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FC" w:rsidRPr="00E2269C" w:rsidRDefault="00AF4FFC" w:rsidP="002056E8">
      <w:pPr>
        <w:jc w:val="center"/>
        <w:rPr>
          <w:b/>
          <w:sz w:val="28"/>
          <w:szCs w:val="28"/>
        </w:rPr>
      </w:pPr>
      <w:r w:rsidRPr="00E2269C">
        <w:rPr>
          <w:b/>
          <w:sz w:val="28"/>
          <w:szCs w:val="28"/>
        </w:rPr>
        <w:t xml:space="preserve">Комплект </w:t>
      </w:r>
      <w:r w:rsidR="00301609" w:rsidRPr="00E2269C">
        <w:rPr>
          <w:b/>
          <w:sz w:val="28"/>
          <w:szCs w:val="28"/>
        </w:rPr>
        <w:t xml:space="preserve">тестовых заданий </w:t>
      </w:r>
      <w:r w:rsidRPr="00E2269C">
        <w:rPr>
          <w:b/>
          <w:sz w:val="28"/>
          <w:szCs w:val="28"/>
        </w:rPr>
        <w:t xml:space="preserve">  </w:t>
      </w:r>
    </w:p>
    <w:p w:rsidR="00AF4FFC" w:rsidRPr="00E2269C" w:rsidRDefault="00AF4FFC" w:rsidP="002056E8">
      <w:pPr>
        <w:jc w:val="center"/>
        <w:rPr>
          <w:b/>
          <w:sz w:val="28"/>
          <w:szCs w:val="28"/>
        </w:rPr>
      </w:pPr>
      <w:r w:rsidRPr="00E2269C">
        <w:rPr>
          <w:b/>
          <w:sz w:val="28"/>
          <w:szCs w:val="28"/>
        </w:rPr>
        <w:t>для итогового контроля</w:t>
      </w:r>
    </w:p>
    <w:p w:rsidR="00AF4FFC" w:rsidRPr="00E2269C" w:rsidRDefault="00AF4FFC" w:rsidP="002056E8">
      <w:pPr>
        <w:tabs>
          <w:tab w:val="left" w:pos="500"/>
        </w:tabs>
        <w:jc w:val="center"/>
        <w:rPr>
          <w:b/>
          <w:sz w:val="28"/>
          <w:szCs w:val="28"/>
          <w:lang w:eastAsia="ko-KR"/>
        </w:rPr>
      </w:pPr>
      <w:r w:rsidRPr="00E2269C">
        <w:rPr>
          <w:sz w:val="28"/>
          <w:szCs w:val="28"/>
          <w:lang w:eastAsia="ko-KR"/>
        </w:rPr>
        <w:t>по дисциплине</w:t>
      </w:r>
      <w:r w:rsidRPr="00E2269C">
        <w:rPr>
          <w:b/>
          <w:i/>
          <w:sz w:val="28"/>
          <w:szCs w:val="28"/>
          <w:lang w:eastAsia="ko-KR"/>
        </w:rPr>
        <w:t xml:space="preserve">  </w:t>
      </w:r>
      <w:r w:rsidRPr="00E2269C">
        <w:rPr>
          <w:b/>
          <w:sz w:val="28"/>
          <w:szCs w:val="28"/>
          <w:lang w:eastAsia="ko-KR"/>
        </w:rPr>
        <w:t>«Кардиология»</w:t>
      </w:r>
    </w:p>
    <w:tbl>
      <w:tblPr>
        <w:tblW w:w="10632" w:type="dxa"/>
        <w:tblInd w:w="-885" w:type="dxa"/>
        <w:tblLook w:val="04A0"/>
      </w:tblPr>
      <w:tblGrid>
        <w:gridCol w:w="10632"/>
      </w:tblGrid>
      <w:tr w:rsidR="00884F61" w:rsidRPr="00884F61" w:rsidTr="000F669D">
        <w:trPr>
          <w:trHeight w:val="538"/>
        </w:trPr>
        <w:tc>
          <w:tcPr>
            <w:tcW w:w="10632" w:type="dxa"/>
            <w:hideMark/>
          </w:tcPr>
          <w:p w:rsidR="00884F61" w:rsidRPr="00884F61" w:rsidRDefault="00884F61" w:rsidP="00884F61">
            <w:pPr>
              <w:rPr>
                <w:b/>
                <w:lang w:eastAsia="en-US"/>
              </w:rPr>
            </w:pPr>
          </w:p>
          <w:p w:rsidR="00E2269C" w:rsidRDefault="00E2269C" w:rsidP="00240522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F61" w:rsidRPr="000F669D" w:rsidRDefault="00884F61" w:rsidP="00240522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0F669D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="00240522" w:rsidRPr="000F669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ие основы в кардиологии.</w:t>
            </w:r>
          </w:p>
        </w:tc>
      </w:tr>
      <w:tr w:rsidR="00884F61" w:rsidRPr="00884F61" w:rsidTr="000F669D">
        <w:trPr>
          <w:trHeight w:val="1327"/>
        </w:trPr>
        <w:tc>
          <w:tcPr>
            <w:tcW w:w="10632" w:type="dxa"/>
            <w:hideMark/>
          </w:tcPr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1. Диафрагмальная (нижняя) поверхность сердца представлена в основном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равым желудочко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Левым желудочко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Левым предсердие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  <w:bCs/>
              </w:rPr>
            </w:pPr>
            <w:r w:rsidRPr="00884F61">
              <w:rPr>
                <w:rFonts w:eastAsia="Times New Roman"/>
                <w:bCs/>
                <w:i/>
              </w:rPr>
              <w:t>2. Механическое сцепление соседних кардиомиоцитов  обеспечивается</w:t>
            </w:r>
            <w:r w:rsidRPr="00884F61">
              <w:rPr>
                <w:rFonts w:eastAsia="Times New Roman"/>
                <w:b/>
                <w:bCs/>
              </w:rPr>
              <w:t xml:space="preserve">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а) Промежуточными соединениями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Десмосомам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Поперечной тубулярной системо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>г) Промежуточными соединениями и десмосомами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Ничем из перечисленного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3. Коронарные артерии относятся к артериям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Эластического тип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Мышечно-эластического тип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Мышечного тип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4. Сосуды Вьессена-Тебези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Относятся к особому типу артерио-венозных анастомоз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редставляют собой узкие сосудистые щели,  выстланные    эндотелие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Обеспечивают непосредственный переход крови из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    артерий в вены, минуя капиллярную сеть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Ничего из перечисленного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5. Основными сократительными белками являю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Миозин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Тропомиозин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Тропонин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Актин. 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Правильно: Миозин. Актин.  </w:t>
            </w:r>
          </w:p>
          <w:p w:rsidR="000F669D" w:rsidRDefault="000F669D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6. На скорость сокращения миофибрилл влияют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Скорость гидролиза АТФ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Концентрация ионов кальци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Концентрация ионов магни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Ничего из перечисленного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E2269C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</w:t>
            </w:r>
          </w:p>
          <w:p w:rsidR="00E2269C" w:rsidRDefault="00E2269C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E2269C" w:rsidRDefault="00E2269C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E2269C" w:rsidRDefault="00E2269C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E2269C" w:rsidRDefault="00E2269C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lastRenderedPageBreak/>
              <w:t xml:space="preserve">7. К проводящей системе сердца относится все перечисленное, кроме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Синусового узл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Клеток сократительного миокард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Атрио-вентрикулярного узл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Пучка Гиса и его разветвлени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д) Волокон Пуркинье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i/>
                <w:iCs/>
              </w:rPr>
            </w:pPr>
            <w:r w:rsidRPr="00884F61">
              <w:rPr>
                <w:rFonts w:eastAsia="Times New Roman"/>
                <w:i/>
                <w:iCs/>
              </w:rPr>
              <w:t xml:space="preserve">8. Наиболее высокая скорость проведения импульсов регистрируется в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Атрио-вентрикулярном узл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Атрио-вентрикулярном соединени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Пучке Гис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г) Волокнах Пуркинь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9. К артериям мышечного типа относя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Легочная артери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Коронарные артери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Почечная,мезентериальные артери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Только второй  и третий ответы. 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10. Функциональное назначение атрио-вентрикулярного узла в норме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Замедление проведения импульс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Ускорение проведения импульс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Генерация импульс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Ничего из перечисленного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11. Изменения конечной части желудочкового комплекса у больных сахарным диабетом могут быть обусловлены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Ишемической болезнью сердц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Нарушением липидного обмен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Диабетической ангиопатие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Всем перечисленны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Правильно:  ишемической болезнью сердца, диабетической ангиопатие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12. Систолическая артериальная гипертония в пожилом возрасте являе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Фактором риска развития мозгового инсульт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Характеризует доброкачественное течение гипертони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Часто приводит к развитию недостаточности кровообращени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Является вариантом норм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Все ответы правильные. </w:t>
            </w:r>
          </w:p>
          <w:p w:rsidR="000F669D" w:rsidRDefault="000F669D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13. Основными условиями для возникновения аритмии по механизму повторного входа волны возбуждения являю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Наличие 2-х путей проведения возбуждения, разобщенных функционально или анатомическ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Блокада проведения импульса по одному из них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Восстановление проводимости  в  определенный  срок  или сохранение ее лишь в ретроградном направлени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д) Только первый и второй ответы. 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E2269C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lastRenderedPageBreak/>
              <w:t xml:space="preserve">14. Наличие аритмии у больного всегда указывает на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Заболевание сердц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лохой прогноз жизни у данного больного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Может выявляться у практически здоровых люде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Только первый и второй ответ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15. Абсолютный рефрактерный период миокарда желудочков на ЭКГ соответствует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родолжительности комплекса QRS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родолжительности сегмента ST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Продолжительности комплекса QRS и сегмента ST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Окончанию зубца T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16. Относительный рефрактерный период миокарда желудочков на ЭКГ соответствует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родолжительности комплекса QRS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родолжительности сегмента ST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Продолжительности зубца T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Продолжительности комплекса QRS и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   сегмента ST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17. Функцией возбудимости обладают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Клетки проводящей систем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Клетки сократительного миокард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Мезенхимальные клетк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Только первый и второй ответ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18. Наибольшей  автоматической  активностью  в  норме обладают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>а) Синусовый узел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Атрио-вентрикулярное соединени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Пучок Гис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г) Волокна Пуркинье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19. Образование тромбов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Часто наблюдается в месте бифуркаций и аномалий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     сосуд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б) Редко наблюдается в месте бифуркаций и аномалий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    сосуд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 зависит от сосуда. </w:t>
            </w:r>
          </w:p>
          <w:p w:rsidR="000F669D" w:rsidRDefault="000F669D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20. Фибринолитическая  активность  крови  при  применении гепарина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овыша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онижа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Не изменя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21. Замедление тока крови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Сочетается с повышением содержания тромбоцитов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    в кров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Сопровождается повышением вязкости кров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Сопровождается повышением риска тромбообразовани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Сопровождается снижением фибринолитической </w:t>
            </w:r>
          </w:p>
          <w:p w:rsidR="00884F61" w:rsidRPr="00E2269C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    активности кров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lastRenderedPageBreak/>
              <w:t xml:space="preserve">22. В регуляции сердечной деятельности принимают участие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Хеморецепторы артериальной стенк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Сердечные барорецептор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Легочные барорецептор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Только первый и второй ответ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23. При раздражении каротидного синуса частота сердечных сокращений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Увеличива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Уменьша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 изменя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24. При  раздражении  каротидного  синуса  артериальное  давление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овыша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Понижа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 изменя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25. В коронарных артериях имею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Альфа- и бета-адренергические рецептор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Только альфа-адренорецептор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Только бета-адренорецептор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26. У здоровых людей частая электрическая стимуляция предсердий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Увеличивает ударный объе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Уменьшает ударный объе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 влияет на ударный объе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27. Аортальный клапан состоит из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>а) Трех створок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Двух створок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Одной створк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28. У здоровых людей адреналин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Увеличивает частоту сердечных сокращени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Уменьшает частоту сердечных сокращени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 влияет на частоту сердечных сокращений. </w:t>
            </w:r>
          </w:p>
          <w:p w:rsidR="000F669D" w:rsidRDefault="000F669D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0F669D" w:rsidRDefault="000F669D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29. Факторами риска в развитии ишемической болезни сердца является все перечисленное,кроме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Артериальной гипертони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Гиперхолестеринеми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Повышенной толерантности к углевода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Курени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Правильного ответа не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407218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407218">
              <w:rPr>
                <w:rFonts w:eastAsia="Times New Roman"/>
                <w:bCs/>
                <w:i/>
              </w:rPr>
              <w:t xml:space="preserve">30. Курение следует считать: </w:t>
            </w:r>
          </w:p>
          <w:p w:rsidR="00884F61" w:rsidRPr="00407218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407218">
              <w:rPr>
                <w:rFonts w:eastAsia="Times New Roman"/>
              </w:rPr>
              <w:t xml:space="preserve">а) Фактором риска развития перемежающейся хромоты. </w:t>
            </w:r>
          </w:p>
          <w:p w:rsidR="00884F61" w:rsidRPr="00407218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407218">
              <w:rPr>
                <w:rFonts w:eastAsia="Times New Roman"/>
              </w:rPr>
              <w:t xml:space="preserve">б) Одним из факторов риска в развитии ишемической болезни сердца. </w:t>
            </w:r>
          </w:p>
          <w:p w:rsidR="00884F61" w:rsidRPr="00407218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407218">
              <w:rPr>
                <w:rFonts w:eastAsia="Times New Roman"/>
              </w:rPr>
              <w:t xml:space="preserve">в) Одним из факторов риска в развитии бронхогенного рака   </w:t>
            </w:r>
          </w:p>
          <w:p w:rsidR="00884F61" w:rsidRPr="00407218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407218">
              <w:rPr>
                <w:rFonts w:eastAsia="Times New Roman"/>
              </w:rPr>
              <w:t xml:space="preserve">     легких. </w:t>
            </w:r>
          </w:p>
          <w:p w:rsidR="00884F61" w:rsidRPr="00E2269C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407218">
              <w:rPr>
                <w:rFonts w:eastAsia="Times New Roman"/>
                <w:b/>
                <w:sz w:val="22"/>
                <w:szCs w:val="22"/>
              </w:rPr>
              <w:t>г)</w:t>
            </w:r>
            <w:r w:rsidRPr="00407218">
              <w:rPr>
                <w:rFonts w:eastAsia="Times New Roman"/>
                <w:b/>
              </w:rPr>
              <w:t xml:space="preserve"> Правильно: фактором риска развития перемежающейся хромоты. Одним из факторов риска в развитии бронхогенного рака</w:t>
            </w:r>
            <w:bookmarkStart w:id="0" w:name="_GoBack"/>
            <w:bookmarkEnd w:id="0"/>
            <w:r w:rsidRPr="00407218">
              <w:rPr>
                <w:rFonts w:eastAsia="Times New Roman"/>
                <w:b/>
              </w:rPr>
              <w:t xml:space="preserve"> легких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lastRenderedPageBreak/>
              <w:t xml:space="preserve"> 31. Значение избыточной массы тела как фактора риска ишемической болезни сердца ассоциируется с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Нарушением липидного обмен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Нарушением углеводного обмен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Повышением уровня артериального давлени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Понижением физической актив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Всем перечисленны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32. Из перечисленных факторов риска ишемической болезни сердца наиболее значимым являе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овышение массы тела на 30%  и боле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Гиперхолестеринемия более 240 мг %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Артериальная гипертония при диастолическом АД = 95 мм.рт.с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Нарушение толерантности к углевода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д) Правильно : Гиперхолестеринемия более 240 мг %. Артериальная гипертония при диастолическом АД = 95 мм.рт.ст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  <w:i/>
              </w:rPr>
            </w:pPr>
            <w:r w:rsidRPr="00884F61">
              <w:rPr>
                <w:rFonts w:eastAsia="Times New Roman"/>
              </w:rPr>
              <w:t xml:space="preserve">  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33. Уровень артериального давления в основном зависит от величины сосудистого сопротивлени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В аорте и ее ветвях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В капиллярах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В артериолах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В венах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34. В физиологических условиях между величиной минутного объема и величиной общего периферического сосудистого сопротивления суще-ствует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Обратная зависимость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рямая зависимость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т четкой зависим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35. Согласно рекомендации экспертов ВОЗ, критерием пограничного повышения систолического артериального давления являе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130-139 мм.рт.с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140-159 мм.рт.с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160-170 мм.рт.с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г) 180-190 мм.рт.ст.</w:t>
            </w:r>
          </w:p>
          <w:p w:rsidR="000F669D" w:rsidRPr="00E2269C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</w:t>
            </w:r>
          </w:p>
          <w:p w:rsidR="000F669D" w:rsidRDefault="000F669D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36. Согласно рекомендации экспертов ВОЗ,критерием пограничного повышения диастолического артериального давления являе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80-84 мм.рт.с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85-89 мм.рт.с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90-94 мм.рт.с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95-99 мм.рт.с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37. Содержание ренина в крови при гипертонической болезни может быть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Нормальны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ониженны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Повышенны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г) Все ответы правильные.  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E2269C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</w:t>
            </w:r>
          </w:p>
          <w:p w:rsidR="00E2269C" w:rsidRDefault="00E2269C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E2269C" w:rsidRDefault="00E2269C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lastRenderedPageBreak/>
              <w:t xml:space="preserve">38. Высокая активность ренина в плазме крови у больного с артериаль-ной гипертонией позволяет исключить наличие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Стеноза устья почечных артери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Синдрома Конн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Гипертонической болезн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Феохромоцитом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Пиелонефрит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39. Механизмами повышения АД могут быть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овышение общего периферического сосудистого 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    сопротивлени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Увеличение массы циркулирующей кров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Увеличение минутного объема сердц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40. Синтез ренина осуществляется в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Клетках юкстагломерулярного аппарат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Клетках коркового слоя надпочечник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Клетках мозгового слоя надпочечник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Все ответы правильны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41. Регуляция секреции ренина обеспечивае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Барорецепторами, находящимися в стенках приводящих почечных артериол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Хеморецепторами дистальных почечных канальце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Симпато-адреналовой системо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Простагландинам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Все ответы правильны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42. Повышение активности ренина наблюдается при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Кровопотер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Гиповолеми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Резком ограничении соли в пищ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Стенозе почечных артери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Всем перечисленно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0F669D" w:rsidRDefault="000F669D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43. Из перечисленных субстанций вазопрессором являе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Ангиотензин- II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Ангиотензин- I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Ренин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Простациклин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Все ответы правильны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44. При возрастании концентрации натрия в плазме секреция ренина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Уменьша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Увеличива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 меня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45. Значительное повышение содержания альдостерона сочетается с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Гипокалиемие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Гиперкалиемией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в) Не влияет на содержание калия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lastRenderedPageBreak/>
              <w:t xml:space="preserve"> 46. Транспорт липидов крови обеспечивае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Белкам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б) Форменными элементами крови 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Углеводам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Липиды находятся в плазме в свободном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    состояни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47. Фосфолипиды входят в состав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Хиломикрон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Липопротеидов очень низ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Липопротеидов низ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Липопротеидов высо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Все ответы правильны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48. Основной транспортной формой пищевых липидов являю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Хиломикрон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Липопротеиды очень низ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Липопротеиды низ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Липопротеиды высо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Все ответы правильны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49. Основной транспортной формой эндогенного холестерина являю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Хиломикрон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Липопротеиды очень низ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Липопротеиды низ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Липопротеиды высо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д) Все ответы правильны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50. Наиболее "атерогенными" липопротеидами считаю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Хиломикроны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б) Липо</w:t>
            </w:r>
            <w:r w:rsidR="005419C4">
              <w:rPr>
                <w:rFonts w:eastAsia="Times New Roman"/>
              </w:rPr>
              <w:t>протеиды очень низкой плотности</w:t>
            </w:r>
            <w:r w:rsidRPr="00884F61">
              <w:rPr>
                <w:rFonts w:eastAsia="Times New Roman"/>
              </w:rPr>
              <w:t>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Липопротеиды низ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Липопротеиды высо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д)</w:t>
            </w:r>
            <w:r w:rsidR="005419C4">
              <w:rPr>
                <w:rFonts w:eastAsia="Times New Roman"/>
              </w:rPr>
              <w:t xml:space="preserve"> </w:t>
            </w:r>
            <w:r w:rsidRPr="00884F61">
              <w:rPr>
                <w:rFonts w:eastAsia="Times New Roman"/>
              </w:rPr>
              <w:t xml:space="preserve">Липопротеиды промежуточн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51. Дислипопротеидемия считается "атерогенной", если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онижено содержание липопротеидов низ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онижено содержание липопротеидов очень низ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Повышено содержание липопротеидов высокой плотност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Все ответы правильны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д) Правильного ответа не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52. При атеросклерозе  в  меньшей  степени  поражаются  артерии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Эластического тип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Мышечно-эластического тип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Мышечного тип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53. Липоидоз аорты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Никогда не наблюдается у детей грудного возраст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Всегда встречается у детей грудного возраст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Может встречаться у детей грудного возраст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lastRenderedPageBreak/>
              <w:t xml:space="preserve"> 54. Липоидоз аорты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Редко встречается у детей 10-летнего возраст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Часто встречается у детей 10-летнего возраст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 встречается у детей 10-летнего возраст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55. Липоидоз аорты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Может подвергаться обратному развитию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Не может подвергаться обратному развитию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известно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56. Для гиперлипопротеидемии II "А" типа характерно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Повышение уровня холестерин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овышение уровня триглицерид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Повышение уровня холестерина и триглицерид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Правильного ответа не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57. Для гиперлипопротеидемии типа II "Б" характерно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овышение уровня холестерин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Повышение уровня триглицерид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в) Повышение уровня холестерина и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    триглицерид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г) Правильного ответа нет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58. Для гиперлипопротеидемии 4 типа характерно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Повышение уровня холестерин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Повышение уровня триглицерид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в) Повышение уровня холестерина и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    триглицеридов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г) Правильного ответа нет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0F669D" w:rsidRDefault="000F669D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59. Наиболее атерогенным из гиперлипопротеидемий являетс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а) Тип I 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Тип 2 "А"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Тип 2 "Б"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г) Тип 4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>д) Правильно : Тип 2 "А". Тип 2 "Б"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60. Передняя поверхность сердца представлена в основном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Ушком правого предсердия и правым предсердие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Правым желудочко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Левым желудочко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61. В состоянии покоя концентрация калия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Внутри клетки больше, чем вне клетк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Внутри клетки меньше, чем вне клетк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Внутри и вне клетки одинаков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62. В состоянии покоя концентрация натрия: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Внутри клетки больше,чем вне клетк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б) Внутри клетки меньше,чем вне клетки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в) Внутри клетки и вне клетки одинакова.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/>
                <w:bCs/>
              </w:rPr>
              <w:lastRenderedPageBreak/>
              <w:t xml:space="preserve"> </w:t>
            </w:r>
            <w:r w:rsidRPr="00884F61">
              <w:rPr>
                <w:rFonts w:eastAsia="Times New Roman"/>
                <w:bCs/>
                <w:i/>
              </w:rPr>
              <w:t xml:space="preserve"> 63. При увеличении нагрузки на сердце окислительное фосфорилиро-вание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а) Активизиру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Угнета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Не изменяется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Cs/>
                <w:i/>
              </w:rPr>
            </w:pPr>
            <w:r w:rsidRPr="00884F61">
              <w:rPr>
                <w:rFonts w:eastAsia="Times New Roman"/>
                <w:bCs/>
                <w:i/>
              </w:rPr>
              <w:t xml:space="preserve"> 64. Коронарное кровоснабжение миокарда желудочков: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а) Более выражено,чем в предсердиях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б) Характеризуется широким внутриорганным анастомозированием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 xml:space="preserve">в) Более развито во внутренних слоях миокарда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  <w:b/>
              </w:rPr>
            </w:pPr>
            <w:r w:rsidRPr="00884F61">
              <w:rPr>
                <w:rFonts w:eastAsia="Times New Roman"/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pPr>
              <w:keepLines/>
              <w:tabs>
                <w:tab w:val="clear" w:pos="708"/>
              </w:tabs>
              <w:rPr>
                <w:rFonts w:eastAsia="Times New Roman"/>
              </w:rPr>
            </w:pPr>
            <w:r w:rsidRPr="00884F61">
              <w:rPr>
                <w:rFonts w:eastAsia="Times New Roman"/>
              </w:rPr>
              <w:t>д) Ничего из перечисленного.</w:t>
            </w:r>
          </w:p>
        </w:tc>
      </w:tr>
      <w:tr w:rsidR="00884F61" w:rsidRPr="00884F61" w:rsidTr="000F669D">
        <w:trPr>
          <w:trHeight w:val="348"/>
        </w:trPr>
        <w:tc>
          <w:tcPr>
            <w:tcW w:w="10632" w:type="dxa"/>
            <w:hideMark/>
          </w:tcPr>
          <w:p w:rsidR="00884F61" w:rsidRPr="008F1FED" w:rsidRDefault="00884F61" w:rsidP="00884F61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4F61" w:rsidRPr="000F669D" w:rsidRDefault="00A03564" w:rsidP="000F669D">
            <w:pPr>
              <w:jc w:val="center"/>
              <w:rPr>
                <w:rFonts w:eastAsia="Times New Roman"/>
                <w:i/>
                <w:sz w:val="28"/>
                <w:szCs w:val="28"/>
                <w:shd w:val="clear" w:color="auto" w:fill="FFFFFF"/>
                <w:lang w:eastAsia="zh-CN"/>
              </w:rPr>
            </w:pPr>
            <w:r w:rsidRPr="000F669D">
              <w:rPr>
                <w:b/>
                <w:i/>
                <w:sz w:val="28"/>
                <w:szCs w:val="28"/>
              </w:rPr>
              <w:t>Раздел 2</w:t>
            </w:r>
            <w:r w:rsidR="00884F61" w:rsidRPr="000F669D">
              <w:rPr>
                <w:b/>
                <w:i/>
                <w:sz w:val="28"/>
                <w:szCs w:val="28"/>
              </w:rPr>
              <w:t>.</w:t>
            </w:r>
            <w:r w:rsidR="00884F61" w:rsidRPr="000F669D">
              <w:rPr>
                <w:i/>
                <w:sz w:val="28"/>
                <w:szCs w:val="28"/>
              </w:rPr>
              <w:t xml:space="preserve"> </w:t>
            </w:r>
            <w:r w:rsidR="008F1FED" w:rsidRPr="000F669D">
              <w:rPr>
                <w:b/>
                <w:bCs/>
                <w:i/>
                <w:iCs/>
                <w:sz w:val="28"/>
                <w:szCs w:val="28"/>
              </w:rPr>
              <w:t>Методы обследования в кардиологии.</w:t>
            </w:r>
          </w:p>
        </w:tc>
      </w:tr>
      <w:tr w:rsidR="00884F61" w:rsidRPr="00884F61" w:rsidTr="000F669D">
        <w:trPr>
          <w:trHeight w:val="1266"/>
        </w:trPr>
        <w:tc>
          <w:tcPr>
            <w:tcW w:w="10632" w:type="dxa"/>
            <w:hideMark/>
          </w:tcPr>
          <w:p w:rsidR="00884F61" w:rsidRPr="00884F61" w:rsidRDefault="00884F61" w:rsidP="00884F61">
            <w:pPr>
              <w:rPr>
                <w:b/>
                <w:bCs/>
                <w:i/>
                <w:iCs/>
              </w:rPr>
            </w:pPr>
            <w:r w:rsidRPr="00884F61">
              <w:rPr>
                <w:b/>
              </w:rPr>
              <w:t xml:space="preserve">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. Больные с тетрадой Фалло принимают вынужденное положение: </w:t>
            </w:r>
          </w:p>
          <w:p w:rsidR="00884F61" w:rsidRPr="00884F61" w:rsidRDefault="00884F61" w:rsidP="00884F61">
            <w:r w:rsidRPr="00884F61">
              <w:t xml:space="preserve">а) Ортопноэ. </w:t>
            </w:r>
          </w:p>
          <w:p w:rsidR="00884F61" w:rsidRPr="00884F61" w:rsidRDefault="00884F61" w:rsidP="00884F61">
            <w:r w:rsidRPr="00884F61">
              <w:t>б) Лежа на левом боку с приведенными к животу ногами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а корточках. </w:t>
            </w:r>
          </w:p>
          <w:p w:rsidR="00884F61" w:rsidRPr="00884F61" w:rsidRDefault="00884F61" w:rsidP="00884F61">
            <w:r w:rsidRPr="00884F61">
              <w:t xml:space="preserve">г) Ни одного из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. Усиленная пульсация сонных артерий характерна дл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Аортальной недостаточности. </w:t>
            </w:r>
          </w:p>
          <w:p w:rsidR="00884F61" w:rsidRPr="00884F61" w:rsidRDefault="00884F61" w:rsidP="00884F61">
            <w:r w:rsidRPr="00884F61">
              <w:t xml:space="preserve">б) Трикуспидальной недостаточности. </w:t>
            </w:r>
          </w:p>
          <w:p w:rsidR="00884F61" w:rsidRPr="00884F61" w:rsidRDefault="00884F61" w:rsidP="00884F61">
            <w:r w:rsidRPr="00884F61">
              <w:t xml:space="preserve">в) Митральной недостаточности. </w:t>
            </w:r>
          </w:p>
          <w:p w:rsidR="00884F61" w:rsidRPr="00884F61" w:rsidRDefault="00884F61" w:rsidP="00884F61">
            <w:r w:rsidRPr="00884F61">
              <w:t xml:space="preserve">г) Митрального стеноза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.  Диффузный цианоз у больных с пороками сердца обусловлен: </w:t>
            </w:r>
          </w:p>
          <w:p w:rsidR="00884F61" w:rsidRPr="00884F61" w:rsidRDefault="00884F61" w:rsidP="00884F61">
            <w:r w:rsidRPr="00884F61">
              <w:t xml:space="preserve">а) Сбросом крови слева-направ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Сбросом крови справа-налево. </w:t>
            </w:r>
          </w:p>
          <w:p w:rsidR="00884F61" w:rsidRPr="00884F61" w:rsidRDefault="00884F61" w:rsidP="00884F61">
            <w:r w:rsidRPr="00884F61">
              <w:t xml:space="preserve">в) Наличие цианоза не зависит от направления сброса кров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.  После возникновения сброса крови справа-налево встречаются "барабанные палочки" и цианоз ног, но не рук, при следующем пороке сердц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езаращении артериального (Боталлова) протока. </w:t>
            </w:r>
          </w:p>
          <w:p w:rsidR="00884F61" w:rsidRPr="00884F61" w:rsidRDefault="00884F61" w:rsidP="00884F61">
            <w:r w:rsidRPr="00884F61">
              <w:t xml:space="preserve">б) Дефекте межпредсердной перегородки. </w:t>
            </w:r>
          </w:p>
          <w:p w:rsidR="00884F61" w:rsidRPr="00884F61" w:rsidRDefault="00884F61" w:rsidP="00884F61">
            <w:r w:rsidRPr="00884F61">
              <w:t xml:space="preserve">в) Дефекте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г) Тетраде Фалл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. Утолщение ахиллова сухожилия характерно для: </w:t>
            </w:r>
          </w:p>
          <w:p w:rsidR="00884F61" w:rsidRPr="00884F61" w:rsidRDefault="00884F61" w:rsidP="00884F61">
            <w:r w:rsidRPr="00884F61">
              <w:t xml:space="preserve">а) Семейной гипертриглицеридемии. </w:t>
            </w:r>
          </w:p>
          <w:p w:rsidR="00884F61" w:rsidRPr="00884F61" w:rsidRDefault="00884F61" w:rsidP="00884F61">
            <w:r w:rsidRPr="00884F61">
              <w:t xml:space="preserve">б) Комбинированной семейной гиперлипидем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Семейной гиперхолестеринемии. </w:t>
            </w:r>
          </w:p>
          <w:p w:rsidR="00884F61" w:rsidRPr="00884F61" w:rsidRDefault="00884F61" w:rsidP="00884F61">
            <w:r w:rsidRPr="00884F61">
              <w:t xml:space="preserve">г) Семейной дисбеталипопротеидем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. Выраженная асимметрия АД на руках характерна для:</w:t>
            </w:r>
          </w:p>
          <w:p w:rsidR="00884F61" w:rsidRPr="00884F61" w:rsidRDefault="00884F61" w:rsidP="00884F61">
            <w:r w:rsidRPr="00884F61">
              <w:t xml:space="preserve">а) Синдрома Конна. </w:t>
            </w:r>
          </w:p>
          <w:p w:rsidR="00884F61" w:rsidRPr="00884F61" w:rsidRDefault="00884F61" w:rsidP="00884F61">
            <w:r w:rsidRPr="00884F61">
              <w:t xml:space="preserve">б) Дефекта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в) Триады Фалл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Неспецифического аортоартериита. </w:t>
            </w:r>
          </w:p>
          <w:p w:rsidR="00884F61" w:rsidRPr="00884F61" w:rsidRDefault="00884F61" w:rsidP="00884F61"/>
          <w:p w:rsidR="00E2269C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7. Более низкие цифры АД на ногах, чем на руках характерны для: </w:t>
            </w:r>
          </w:p>
          <w:p w:rsidR="00884F61" w:rsidRPr="00884F61" w:rsidRDefault="00884F61" w:rsidP="00884F61">
            <w:r w:rsidRPr="00884F61">
              <w:t xml:space="preserve">а) Аортальной недостаточ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Коарктации аорты. </w:t>
            </w:r>
          </w:p>
          <w:p w:rsidR="00884F61" w:rsidRPr="00884F61" w:rsidRDefault="00884F61" w:rsidP="00884F61">
            <w:r w:rsidRPr="00884F61">
              <w:t xml:space="preserve">в) Здоровых людей. </w:t>
            </w:r>
          </w:p>
          <w:p w:rsidR="00884F61" w:rsidRPr="00884F61" w:rsidRDefault="00884F61" w:rsidP="00884F61">
            <w:r w:rsidRPr="00884F61">
              <w:t xml:space="preserve">г) Больных с недостаточностью кровообращен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8. Положительный венный пульс наблюдается при: </w:t>
            </w:r>
          </w:p>
          <w:p w:rsidR="00884F61" w:rsidRPr="00884F61" w:rsidRDefault="00884F61" w:rsidP="00884F61">
            <w:r w:rsidRPr="00884F61">
              <w:t xml:space="preserve">а) Аортальной недостаточности. </w:t>
            </w:r>
          </w:p>
          <w:p w:rsidR="00884F61" w:rsidRPr="00884F61" w:rsidRDefault="00884F61" w:rsidP="00884F61">
            <w:r w:rsidRPr="00884F61">
              <w:t xml:space="preserve">б) Стенозе левого атриовентрикулярного отверст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Трикуспидальной недостаточности. </w:t>
            </w:r>
          </w:p>
          <w:p w:rsidR="00884F61" w:rsidRPr="00884F61" w:rsidRDefault="00884F61" w:rsidP="00884F61">
            <w:r w:rsidRPr="00884F61">
              <w:t xml:space="preserve">г) Митральной недостаточност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. Парадоксальный пульс может встречаться: </w:t>
            </w:r>
          </w:p>
          <w:p w:rsidR="00884F61" w:rsidRPr="00884F61" w:rsidRDefault="00884F61" w:rsidP="00884F61">
            <w:r w:rsidRPr="00884F61">
              <w:t xml:space="preserve">а) При тампонаде сердца. </w:t>
            </w:r>
          </w:p>
          <w:p w:rsidR="00884F61" w:rsidRPr="00884F61" w:rsidRDefault="00884F61" w:rsidP="00884F61">
            <w:r w:rsidRPr="00884F61">
              <w:t xml:space="preserve">б) При ожирении. </w:t>
            </w:r>
          </w:p>
          <w:p w:rsidR="00884F61" w:rsidRPr="00884F61" w:rsidRDefault="00884F61" w:rsidP="00884F61">
            <w:r w:rsidRPr="00884F61">
              <w:t xml:space="preserve">в) При хронических обструктивных зоболеваниях легки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и всех перечисленных состояниях. </w:t>
            </w:r>
          </w:p>
          <w:p w:rsidR="00884F61" w:rsidRPr="00884F61" w:rsidRDefault="00884F61" w:rsidP="00884F61">
            <w:r w:rsidRPr="00884F61">
              <w:t xml:space="preserve">д) Ни при одном из ни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. Выраженная систолическая пульсация печени характерна для: </w:t>
            </w:r>
          </w:p>
          <w:p w:rsidR="00884F61" w:rsidRPr="00884F61" w:rsidRDefault="00884F61" w:rsidP="00884F61">
            <w:r w:rsidRPr="00884F61">
              <w:t xml:space="preserve">а) Митрального стеноза. </w:t>
            </w:r>
          </w:p>
          <w:p w:rsidR="00884F61" w:rsidRPr="00884F61" w:rsidRDefault="00884F61" w:rsidP="00884F61">
            <w:r w:rsidRPr="00884F61">
              <w:t xml:space="preserve">б) Митральной недостаточ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едостаточности трехстворчатого клапана. </w:t>
            </w:r>
          </w:p>
          <w:p w:rsidR="00884F61" w:rsidRPr="00884F61" w:rsidRDefault="00884F61" w:rsidP="00884F61">
            <w:r w:rsidRPr="00884F61">
              <w:t xml:space="preserve">г) Стеноза устья аорты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.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ля диагностики стенокардии в эпидемиологических исследованиях используют: </w:t>
            </w:r>
          </w:p>
          <w:p w:rsidR="00884F61" w:rsidRPr="00884F61" w:rsidRDefault="00884F61" w:rsidP="00884F61">
            <w:r w:rsidRPr="00884F61">
              <w:t xml:space="preserve">а) Опросник Браунваль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Опросник Роуза. </w:t>
            </w:r>
          </w:p>
          <w:p w:rsidR="00884F61" w:rsidRPr="00884F61" w:rsidRDefault="00884F61" w:rsidP="00884F61">
            <w:r w:rsidRPr="00884F61">
              <w:t xml:space="preserve">в) Опросник Лауна. </w:t>
            </w:r>
          </w:p>
          <w:p w:rsidR="00884F61" w:rsidRPr="00884F61" w:rsidRDefault="00884F61" w:rsidP="00884F61">
            <w:r w:rsidRPr="00884F61">
              <w:t xml:space="preserve">г) Опросник Харриса. </w:t>
            </w:r>
          </w:p>
          <w:p w:rsidR="00884F61" w:rsidRPr="00884F61" w:rsidRDefault="00884F61" w:rsidP="00884F61">
            <w:r w:rsidRPr="00884F61">
              <w:t xml:space="preserve">д) Опросник Стьюдента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Феномен парадоксального пульса заключается в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меньшении наполнения пульса на вдохе. </w:t>
            </w:r>
          </w:p>
          <w:p w:rsidR="00884F61" w:rsidRPr="00884F61" w:rsidRDefault="00884F61" w:rsidP="00884F61">
            <w:r w:rsidRPr="00884F61">
              <w:t xml:space="preserve">б) Увеличении наполнения пульса на вдохе. </w:t>
            </w:r>
          </w:p>
          <w:p w:rsidR="00884F61" w:rsidRPr="00884F61" w:rsidRDefault="00884F61" w:rsidP="00884F61">
            <w:r w:rsidRPr="00884F61">
              <w:t xml:space="preserve">в) Уменьшении наполнения пульса на выдохе. </w:t>
            </w:r>
          </w:p>
          <w:p w:rsidR="00884F61" w:rsidRPr="00884F61" w:rsidRDefault="00884F61" w:rsidP="00884F61">
            <w:r w:rsidRPr="00884F61">
              <w:t xml:space="preserve">г) Увеличении наполнения пульса на выдохе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овышение систолического и понижение диастолического АД свойственно: </w:t>
            </w:r>
          </w:p>
          <w:p w:rsidR="00884F61" w:rsidRPr="00884F61" w:rsidRDefault="00884F61" w:rsidP="00884F61">
            <w:r w:rsidRPr="00884F61">
              <w:t xml:space="preserve">а) Аортальной недостаточности. </w:t>
            </w:r>
          </w:p>
          <w:p w:rsidR="00884F61" w:rsidRPr="00884F61" w:rsidRDefault="00884F61" w:rsidP="00884F61">
            <w:r w:rsidRPr="00884F61">
              <w:t xml:space="preserve">б) Незаращению артериального (Боталлова) протока. </w:t>
            </w:r>
          </w:p>
          <w:p w:rsidR="00884F61" w:rsidRPr="00884F61" w:rsidRDefault="00884F61" w:rsidP="00884F61">
            <w:r w:rsidRPr="00884F61">
              <w:t xml:space="preserve">в) Артериовенозным шунта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му перечисленному. </w:t>
            </w:r>
          </w:p>
          <w:p w:rsidR="00884F61" w:rsidRPr="00884F61" w:rsidRDefault="00884F61" w:rsidP="00884F61">
            <w:r w:rsidRPr="00884F61">
              <w:t xml:space="preserve">д) Ни одному из перечисленных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 норме аортальный компонент II тона возника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Раньше легочного компонента. </w:t>
            </w:r>
          </w:p>
          <w:p w:rsidR="00884F61" w:rsidRPr="00884F61" w:rsidRDefault="00884F61" w:rsidP="00884F61">
            <w:r w:rsidRPr="00884F61">
              <w:t xml:space="preserve">б) Позже легочного компонента. </w:t>
            </w:r>
          </w:p>
          <w:p w:rsidR="00884F61" w:rsidRPr="00884F61" w:rsidRDefault="00884F61" w:rsidP="00884F61">
            <w:r w:rsidRPr="00884F61">
              <w:t xml:space="preserve">в) Одновременно с легочным компонентом. </w:t>
            </w:r>
          </w:p>
          <w:p w:rsidR="00884F61" w:rsidRPr="00884F61" w:rsidRDefault="00884F61" w:rsidP="00884F61">
            <w:r w:rsidRPr="00884F61">
              <w:t xml:space="preserve">г) На вдохе этот компонент возникает раньше, а на выдохе - позже легочного компонента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 1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"Пушечный" тон Стражеско описан при: </w:t>
            </w:r>
          </w:p>
          <w:p w:rsidR="00884F61" w:rsidRPr="00884F61" w:rsidRDefault="00884F61" w:rsidP="00884F61">
            <w:r w:rsidRPr="00884F61">
              <w:t xml:space="preserve">а) Резкой синусовой брадикардии. </w:t>
            </w:r>
          </w:p>
          <w:p w:rsidR="00884F61" w:rsidRPr="00884F61" w:rsidRDefault="00884F61" w:rsidP="00884F61">
            <w:r w:rsidRPr="00884F61">
              <w:t xml:space="preserve">б) Пролапсе митрального клапа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триовентрикулярной блокаде. </w:t>
            </w:r>
          </w:p>
          <w:p w:rsidR="00884F61" w:rsidRPr="00884F61" w:rsidRDefault="00884F61" w:rsidP="00884F61">
            <w:r w:rsidRPr="00884F61">
              <w:t xml:space="preserve">г) Перикардит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</w:t>
            </w:r>
            <w:r w:rsidR="00137DD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ретий тон сердца: </w:t>
            </w:r>
          </w:p>
          <w:p w:rsidR="00884F61" w:rsidRPr="00884F61" w:rsidRDefault="00884F61" w:rsidP="00884F61">
            <w:r w:rsidRPr="00884F61">
              <w:t xml:space="preserve">а) Всегда является патологически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 Выслушивается в норме у детей. </w:t>
            </w:r>
          </w:p>
          <w:p w:rsidR="00884F61" w:rsidRPr="00884F61" w:rsidRDefault="00884F61" w:rsidP="00884F61">
            <w:r w:rsidRPr="00884F61">
              <w:t xml:space="preserve">в) Может выслушиваться при аортальном стенозе. </w:t>
            </w:r>
          </w:p>
          <w:p w:rsidR="00884F61" w:rsidRPr="00884F61" w:rsidRDefault="00884F61" w:rsidP="00884F61">
            <w:r w:rsidRPr="00884F61">
              <w:t>г) Выслушивается преимущественно при синусовой</w:t>
            </w:r>
          </w:p>
          <w:p w:rsidR="00884F61" w:rsidRPr="00884F61" w:rsidRDefault="00884F61" w:rsidP="00884F61">
            <w:r w:rsidRPr="00884F61">
              <w:t xml:space="preserve">    тахикардии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Функциональный систолический шум,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выслушиваемый во втором межреберье слева,обусловлен: </w:t>
            </w:r>
          </w:p>
          <w:p w:rsidR="00884F61" w:rsidRPr="00884F61" w:rsidRDefault="00884F61" w:rsidP="00884F61">
            <w:r w:rsidRPr="00884F61">
              <w:t xml:space="preserve">а) Митральной регургитацией. </w:t>
            </w:r>
          </w:p>
          <w:p w:rsidR="00884F61" w:rsidRPr="00884F61" w:rsidRDefault="00884F61" w:rsidP="00884F61">
            <w:r w:rsidRPr="00884F61">
              <w:t xml:space="preserve">б) Трикуспидальной регургитацией. </w:t>
            </w:r>
          </w:p>
          <w:p w:rsidR="00884F61" w:rsidRPr="00884F61" w:rsidRDefault="00884F61" w:rsidP="00884F61">
            <w:r w:rsidRPr="00884F61">
              <w:t xml:space="preserve">в) Относительным сужением устья аор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Относительным сужением легочной артерии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 ослаблению звучности I тона может привести: </w:t>
            </w:r>
          </w:p>
          <w:p w:rsidR="00884F61" w:rsidRPr="00884F61" w:rsidRDefault="00884F61" w:rsidP="00884F61">
            <w:r w:rsidRPr="00884F61">
              <w:t xml:space="preserve">а) Разрушение атриовентрикулярных клапанов. </w:t>
            </w:r>
          </w:p>
          <w:p w:rsidR="00884F61" w:rsidRPr="00884F61" w:rsidRDefault="00884F61" w:rsidP="00884F61">
            <w:r w:rsidRPr="00884F61">
              <w:t xml:space="preserve">б) Снижение сократительной функции левого желудочка. </w:t>
            </w:r>
          </w:p>
          <w:p w:rsidR="00884F61" w:rsidRPr="00884F61" w:rsidRDefault="00884F61" w:rsidP="00884F61">
            <w:r w:rsidRPr="00884F61">
              <w:t>в) Резкое ограничение подвижности створок</w:t>
            </w:r>
          </w:p>
          <w:p w:rsidR="00884F61" w:rsidRPr="00884F61" w:rsidRDefault="00884F61" w:rsidP="00884F61">
            <w:r w:rsidRPr="00884F61">
              <w:t xml:space="preserve">     атриовентрикулярных клапан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вумерная эхокардиография позволяет: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sz w:val="24"/>
                <w:szCs w:val="24"/>
              </w:rPr>
              <w:t>а) Выявлять в ряде случаев стенозирование проксимальных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отделов левой и правой коронарных артерий при их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кальцинозе.</w:t>
            </w:r>
          </w:p>
          <w:p w:rsidR="00884F61" w:rsidRPr="00884F61" w:rsidRDefault="00884F61" w:rsidP="00884F61">
            <w:r w:rsidRPr="00884F61">
              <w:t xml:space="preserve">б) Выявлять стенозирование дистальных отделов коронарных  </w:t>
            </w:r>
          </w:p>
          <w:p w:rsidR="00884F61" w:rsidRPr="00884F61" w:rsidRDefault="00884F61" w:rsidP="00884F61">
            <w:r w:rsidRPr="00884F61">
              <w:t xml:space="preserve">     артерий. </w:t>
            </w:r>
          </w:p>
          <w:p w:rsidR="00884F61" w:rsidRPr="00884F61" w:rsidRDefault="00884F61" w:rsidP="00884F61">
            <w:r w:rsidRPr="00884F61">
              <w:t xml:space="preserve">в) Эхолокация коронарных артерий невозможна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2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Электрофизиологическое исследование показано: </w:t>
            </w:r>
          </w:p>
          <w:p w:rsidR="00884F61" w:rsidRPr="00884F61" w:rsidRDefault="00884F61" w:rsidP="00884F61">
            <w:r w:rsidRPr="00884F61">
              <w:t xml:space="preserve">а) Всем больным с пароксизмальными нарушениями </w:t>
            </w:r>
          </w:p>
          <w:p w:rsidR="00884F61" w:rsidRPr="00884F61" w:rsidRDefault="00884F61" w:rsidP="00884F61">
            <w:r w:rsidRPr="00884F61">
              <w:t xml:space="preserve">    ритма сердца. </w:t>
            </w:r>
          </w:p>
          <w:p w:rsidR="00884F61" w:rsidRPr="00884F61" w:rsidRDefault="00884F61" w:rsidP="00884F61">
            <w:r w:rsidRPr="00884F61">
              <w:t xml:space="preserve">б) Всем больным с синдромом слабости синусового узл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Больным с синкопальными состояниями неясного генеза. </w:t>
            </w:r>
          </w:p>
          <w:p w:rsidR="00884F61" w:rsidRPr="00884F61" w:rsidRDefault="00884F61" w:rsidP="00884F61">
            <w:r w:rsidRPr="00884F61">
              <w:t xml:space="preserve">г) Всем перечисленным группам больных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2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Метод чреспищеводной стимуляции предсердий позволяет: </w:t>
            </w:r>
          </w:p>
          <w:p w:rsidR="00884F61" w:rsidRPr="00884F61" w:rsidRDefault="00884F61" w:rsidP="00884F61">
            <w:r w:rsidRPr="00884F61">
              <w:t>а) Провоцировать и купировать ускоренный ритм</w:t>
            </w:r>
          </w:p>
          <w:p w:rsidR="00884F61" w:rsidRPr="00884F61" w:rsidRDefault="00884F61" w:rsidP="00884F61">
            <w:r w:rsidRPr="00884F61">
              <w:t xml:space="preserve">    АВ-содинения. </w:t>
            </w:r>
          </w:p>
          <w:p w:rsidR="00884F61" w:rsidRPr="00884F61" w:rsidRDefault="00884F61" w:rsidP="00884F61">
            <w:r w:rsidRPr="00884F61">
              <w:t xml:space="preserve">б) Провоцировать и  купировать  пароксизмы  мерцания </w:t>
            </w:r>
          </w:p>
          <w:p w:rsidR="00884F61" w:rsidRPr="00884F61" w:rsidRDefault="00884F61" w:rsidP="00884F61">
            <w:r w:rsidRPr="00884F61">
              <w:t xml:space="preserve">     предсерд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ровоцировать и купировать пароксизмы трепетания предсердий. </w:t>
            </w:r>
          </w:p>
          <w:p w:rsidR="00884F61" w:rsidRPr="00884F61" w:rsidRDefault="00884F61" w:rsidP="00884F61">
            <w:r w:rsidRPr="00884F61">
              <w:t>г) Все ответы правильные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2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атологический III тон обусловлен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величением диастолического наполнения желудочков. </w:t>
            </w:r>
          </w:p>
          <w:p w:rsidR="00884F61" w:rsidRPr="00884F61" w:rsidRDefault="00884F61" w:rsidP="00884F61">
            <w:r w:rsidRPr="00884F61">
              <w:t xml:space="preserve">б) Уменьшением диастолического наполнения желудочков. </w:t>
            </w:r>
          </w:p>
          <w:p w:rsidR="00884F61" w:rsidRPr="00884F61" w:rsidRDefault="00884F61" w:rsidP="00884F61">
            <w:r w:rsidRPr="00884F61">
              <w:t xml:space="preserve">в) Изменением тонуса папиллярных мышц. </w:t>
            </w:r>
          </w:p>
          <w:p w:rsidR="00884F61" w:rsidRPr="00884F61" w:rsidRDefault="00884F61" w:rsidP="00884F61">
            <w:r w:rsidRPr="00884F61">
              <w:t xml:space="preserve">г) Увеличением постнагрузки на левый желудочек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"Ритм перепела" при митральном стенозе обусловлен: </w:t>
            </w:r>
          </w:p>
          <w:p w:rsidR="00884F61" w:rsidRPr="00884F61" w:rsidRDefault="00884F61" w:rsidP="00884F61">
            <w:r w:rsidRPr="00884F61">
              <w:t xml:space="preserve">а) Расщеплением I тона. </w:t>
            </w:r>
          </w:p>
          <w:p w:rsidR="00884F61" w:rsidRPr="00884F61" w:rsidRDefault="00884F61" w:rsidP="00884F61">
            <w:r w:rsidRPr="00884F61">
              <w:t xml:space="preserve">б) Расщеплением II тона. </w:t>
            </w:r>
          </w:p>
          <w:p w:rsidR="00884F61" w:rsidRPr="00884F61" w:rsidRDefault="00884F61" w:rsidP="00884F61">
            <w:r w:rsidRPr="00884F61">
              <w:t xml:space="preserve">в) Наличием патологического III то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Наличием тона (щелчка) открытия митрального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клапана. </w:t>
            </w:r>
          </w:p>
          <w:p w:rsidR="00884F61" w:rsidRPr="00884F61" w:rsidRDefault="00884F61" w:rsidP="00884F61">
            <w:r w:rsidRPr="00884F61">
              <w:t xml:space="preserve">д) Наличием диастолического шума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2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ля митрального стеноза характерно: </w:t>
            </w:r>
          </w:p>
          <w:p w:rsidR="00884F61" w:rsidRPr="00884F61" w:rsidRDefault="00884F61" w:rsidP="00884F61">
            <w:r w:rsidRPr="00884F61">
              <w:t xml:space="preserve">а) Увеличение интервала Q-I тон и интервала II тон- щелчок открытия митрального клапана. </w:t>
            </w:r>
          </w:p>
          <w:p w:rsidR="00884F61" w:rsidRPr="00884F61" w:rsidRDefault="00884F61" w:rsidP="00884F61">
            <w:r w:rsidRPr="00884F61">
              <w:t xml:space="preserve">б) Укорочение интервала Q-I тон и интервала II тон-щелчок открытия митрального клапа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Увеличение интервала Q-I тон и укорочение интервала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II тон-щелчок открытия митрального клапана. </w:t>
            </w:r>
          </w:p>
          <w:p w:rsidR="00884F61" w:rsidRPr="00884F61" w:rsidRDefault="00884F61" w:rsidP="00884F61">
            <w:r w:rsidRPr="00884F61">
              <w:t xml:space="preserve">г) Укорочение интервала Q-I тон и удлинение интервала </w:t>
            </w:r>
          </w:p>
          <w:p w:rsidR="00884F61" w:rsidRPr="00884F61" w:rsidRDefault="00884F61" w:rsidP="00884F61">
            <w:r w:rsidRPr="00884F61">
              <w:t xml:space="preserve">    II тон-щелчок открытия митрального клапана.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 Шум Грехема Стилла - это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Диастолический шум относительной недостаточности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клапана легочной артерии. </w:t>
            </w:r>
          </w:p>
          <w:p w:rsidR="00884F61" w:rsidRPr="00884F61" w:rsidRDefault="00884F61" w:rsidP="00884F61">
            <w:r w:rsidRPr="00884F61">
              <w:t xml:space="preserve">б) Диастолический шум относительного стеноза митрального клапана. </w:t>
            </w:r>
          </w:p>
          <w:p w:rsidR="00884F61" w:rsidRPr="00884F61" w:rsidRDefault="00884F61" w:rsidP="00884F61">
            <w:r w:rsidRPr="00884F61">
              <w:t xml:space="preserve">в) Систолический шум при стенозе легочной артерии. </w:t>
            </w:r>
          </w:p>
          <w:p w:rsidR="00884F61" w:rsidRPr="00884F61" w:rsidRDefault="00884F61" w:rsidP="00884F61">
            <w:r w:rsidRPr="00884F61">
              <w:t xml:space="preserve">г) Пресистолический шум при митральном стенозе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137DD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 пролапсе  митрального  клапана  аускультативная симптоматика более выражена в: </w:t>
            </w:r>
          </w:p>
          <w:p w:rsidR="00884F61" w:rsidRPr="00884F61" w:rsidRDefault="00884F61" w:rsidP="00884F61">
            <w:r w:rsidRPr="00884F61">
              <w:t xml:space="preserve">а) Горизонтальном положении пациен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ертикальном положении. </w:t>
            </w:r>
          </w:p>
          <w:p w:rsidR="00884F61" w:rsidRPr="00884F61" w:rsidRDefault="00884F61" w:rsidP="00884F61">
            <w:r w:rsidRPr="00884F61">
              <w:t xml:space="preserve">в) Положении на левом боку. </w:t>
            </w:r>
          </w:p>
          <w:p w:rsidR="00884F61" w:rsidRPr="00884F61" w:rsidRDefault="00884F61" w:rsidP="00884F61">
            <w:r w:rsidRPr="00884F61">
              <w:t xml:space="preserve">г) Симптоматика не зависит от положения тела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идиопатическом гипертрофическом субаортальном стенозе аускультативная симптоматика более выражена в: </w:t>
            </w:r>
          </w:p>
          <w:p w:rsidR="00884F61" w:rsidRPr="00884F61" w:rsidRDefault="00884F61" w:rsidP="00884F61">
            <w:r w:rsidRPr="00884F61">
              <w:t xml:space="preserve">а) Горизонтальном положении пациента. </w:t>
            </w:r>
          </w:p>
          <w:p w:rsidR="00884F61" w:rsidRPr="00884F61" w:rsidRDefault="00884F61" w:rsidP="00884F61">
            <w:r w:rsidRPr="00884F61">
              <w:t xml:space="preserve">б) Положении на левом боку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ертикальном положении. </w:t>
            </w:r>
          </w:p>
          <w:p w:rsidR="00884F61" w:rsidRPr="00884F61" w:rsidRDefault="00884F61" w:rsidP="00884F61">
            <w:r w:rsidRPr="00884F61">
              <w:t xml:space="preserve">г) Аускультативные проявления не зависят от положения тела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личие систолического щелчка и позднего систолического шума наблюдается при: </w:t>
            </w:r>
          </w:p>
          <w:p w:rsidR="00884F61" w:rsidRPr="00884F61" w:rsidRDefault="00884F61" w:rsidP="00884F61">
            <w:r w:rsidRPr="00884F61">
              <w:t xml:space="preserve">а) Отрыве хорд митрального клапана. </w:t>
            </w:r>
          </w:p>
          <w:p w:rsidR="00884F61" w:rsidRPr="00884F61" w:rsidRDefault="00884F61" w:rsidP="00884F61">
            <w:r w:rsidRPr="00884F61">
              <w:t xml:space="preserve">б) Кальцинозе митрального клапана. </w:t>
            </w:r>
          </w:p>
          <w:p w:rsidR="00884F61" w:rsidRPr="00884F61" w:rsidRDefault="00884F61" w:rsidP="00884F61">
            <w:r w:rsidRPr="00884F61">
              <w:t xml:space="preserve">в) Пролапсе аортального клапа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олапсе митрального клапана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2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Усиление шума над мечевидным отростком на вдохе (симптом Корвалло) характерно для: </w:t>
            </w:r>
          </w:p>
          <w:p w:rsidR="00884F61" w:rsidRPr="00884F61" w:rsidRDefault="00884F61" w:rsidP="00884F61">
            <w:r w:rsidRPr="00884F61">
              <w:t xml:space="preserve">а) Митрального стеноза. </w:t>
            </w:r>
          </w:p>
          <w:p w:rsidR="00884F61" w:rsidRPr="00884F61" w:rsidRDefault="00884F61" w:rsidP="00884F61">
            <w:r w:rsidRPr="00884F61">
              <w:t xml:space="preserve">б) Митральной недостаточности. </w:t>
            </w:r>
          </w:p>
          <w:p w:rsidR="00884F61" w:rsidRPr="00884F61" w:rsidRDefault="00884F61" w:rsidP="00884F61">
            <w:r w:rsidRPr="00884F61">
              <w:t xml:space="preserve">в) Аортального стеноза. </w:t>
            </w:r>
          </w:p>
          <w:p w:rsidR="00884F61" w:rsidRPr="00884F61" w:rsidRDefault="00884F61" w:rsidP="00884F61">
            <w:r w:rsidRPr="00884F61">
              <w:t xml:space="preserve">г) Аортальной недостаточ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3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Усиление шума над мечевидным отростком на вдохе симптом Корвалло характерно для: </w:t>
            </w:r>
          </w:p>
          <w:p w:rsidR="00884F61" w:rsidRPr="00884F61" w:rsidRDefault="00884F61" w:rsidP="00884F61">
            <w:r w:rsidRPr="00884F61">
              <w:t xml:space="preserve">а) Митрального стеноза. </w:t>
            </w:r>
          </w:p>
          <w:p w:rsidR="00884F61" w:rsidRPr="00884F61" w:rsidRDefault="00884F61" w:rsidP="00884F61">
            <w:r w:rsidRPr="00884F61">
              <w:t xml:space="preserve">б) Митральной недостаточности. </w:t>
            </w:r>
          </w:p>
          <w:p w:rsidR="00884F61" w:rsidRPr="00884F61" w:rsidRDefault="00884F61" w:rsidP="00884F61">
            <w:r w:rsidRPr="00884F61">
              <w:t xml:space="preserve">в) Стеноза легочной артер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Трикуспидальной недостаточности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оликардиография по Блюмбергу (фазовый анализ систолы левого желудочка) предусматривает регистрацию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ЭКГ,ФКГ и каротидной сфигмограммы. </w:t>
            </w:r>
          </w:p>
          <w:p w:rsidR="00884F61" w:rsidRPr="00884F61" w:rsidRDefault="00884F61" w:rsidP="00884F61">
            <w:r w:rsidRPr="00884F61">
              <w:t xml:space="preserve">б) ЭКГ,ФКГ и кривой венного пульса. </w:t>
            </w:r>
          </w:p>
          <w:p w:rsidR="00884F61" w:rsidRPr="00884F61" w:rsidRDefault="00884F61" w:rsidP="00884F61">
            <w:r w:rsidRPr="00884F61">
              <w:t xml:space="preserve">в) ЭКГ,ФКГ и апекскардиограммы. </w:t>
            </w:r>
          </w:p>
          <w:p w:rsidR="00884F61" w:rsidRPr="00884F61" w:rsidRDefault="00884F61" w:rsidP="00884F61">
            <w:r w:rsidRPr="00884F61">
              <w:t xml:space="preserve">г) Векторкардиограммы, ФКГ и апекскардиограммы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3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Метод векторкардиографии имеет наибольшую ценность при: </w:t>
            </w:r>
          </w:p>
          <w:p w:rsidR="00884F61" w:rsidRPr="00884F61" w:rsidRDefault="00884F61" w:rsidP="00884F61">
            <w:r w:rsidRPr="00884F61">
              <w:t xml:space="preserve">а) Анализе нарушений ритма сердца. </w:t>
            </w:r>
          </w:p>
          <w:p w:rsidR="00884F61" w:rsidRPr="00884F61" w:rsidRDefault="00884F61" w:rsidP="00884F61">
            <w:r w:rsidRPr="00884F61">
              <w:t xml:space="preserve">б) Анализе нарушений АВ-проводимости. </w:t>
            </w:r>
          </w:p>
          <w:p w:rsidR="00884F61" w:rsidRPr="00884F61" w:rsidRDefault="00884F61" w:rsidP="00884F61">
            <w:r w:rsidRPr="00884F61">
              <w:t xml:space="preserve">в) Выявлении преходящей ишемии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Диагностике инфаркта миокарда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3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ыявление линий Керли при рентгенографии грудной клетки свидетельствует о: </w:t>
            </w:r>
          </w:p>
          <w:p w:rsidR="00884F61" w:rsidRPr="00884F61" w:rsidRDefault="00884F61" w:rsidP="00884F61">
            <w:r w:rsidRPr="00884F61">
              <w:t xml:space="preserve">а) Гипертензии в системе легочной артерии. </w:t>
            </w:r>
          </w:p>
          <w:p w:rsidR="00884F61" w:rsidRPr="00884F61" w:rsidRDefault="00884F61" w:rsidP="00884F61">
            <w:r w:rsidRPr="00884F61">
              <w:t xml:space="preserve">б) Гиповолемии малого круга кровообращения. </w:t>
            </w:r>
          </w:p>
          <w:p w:rsidR="00884F61" w:rsidRPr="00884F61" w:rsidRDefault="00884F61" w:rsidP="00884F61">
            <w:r w:rsidRPr="00884F61">
              <w:t xml:space="preserve">в) Воспалительных изменениях в легки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енозном застое в малом круге кровообращения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 передней прямой проекции при рентгенографии грудной клетки вторая дуга по левому контору образована: </w:t>
            </w:r>
          </w:p>
          <w:p w:rsidR="00884F61" w:rsidRPr="00884F61" w:rsidRDefault="00884F61" w:rsidP="00884F61">
            <w:r w:rsidRPr="00884F61">
              <w:t xml:space="preserve">а) Ушком левого предсердия. </w:t>
            </w:r>
          </w:p>
          <w:p w:rsidR="00884F61" w:rsidRPr="00884F61" w:rsidRDefault="00884F61" w:rsidP="00884F61">
            <w:r w:rsidRPr="00884F61">
              <w:t xml:space="preserve">б) Дугой аорты. </w:t>
            </w:r>
          </w:p>
          <w:p w:rsidR="00884F61" w:rsidRPr="00884F61" w:rsidRDefault="00884F61" w:rsidP="00884F61">
            <w:r w:rsidRPr="00884F61">
              <w:t xml:space="preserve">в) Нисходящей аорто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Легочной артерией. </w:t>
            </w:r>
          </w:p>
          <w:p w:rsidR="00884F61" w:rsidRPr="00884F61" w:rsidRDefault="00884F61" w:rsidP="00884F61">
            <w:r w:rsidRPr="00884F61">
              <w:t xml:space="preserve">д) Левым желудочком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онечнодиастолическое давление в левом желудочке соответству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Давлению заклинивания легочных капилляров. </w:t>
            </w:r>
          </w:p>
          <w:p w:rsidR="00884F61" w:rsidRPr="00884F61" w:rsidRDefault="00884F61" w:rsidP="00884F61">
            <w:r w:rsidRPr="00884F61">
              <w:t xml:space="preserve">б) Уровню центрального венозного давления. </w:t>
            </w:r>
          </w:p>
          <w:p w:rsidR="00884F61" w:rsidRPr="00884F61" w:rsidRDefault="00884F61" w:rsidP="00884F61">
            <w:r w:rsidRPr="00884F61">
              <w:t xml:space="preserve">в) Диастолическому давлению в аорте. </w:t>
            </w:r>
          </w:p>
          <w:p w:rsidR="00884F61" w:rsidRPr="00884F61" w:rsidRDefault="00884F61" w:rsidP="00884F61">
            <w:r w:rsidRPr="00884F61">
              <w:t>г) Систолическому давлению в стволе легочной артерии.</w:t>
            </w:r>
          </w:p>
          <w:p w:rsidR="00884F61" w:rsidRPr="00884F61" w:rsidRDefault="00884F61" w:rsidP="00884F61">
            <w:r w:rsidRPr="00884F61">
              <w:t xml:space="preserve"> </w:t>
            </w:r>
          </w:p>
          <w:p w:rsidR="00E2269C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3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радионуклидной вентрикулографии можно определить: </w:t>
            </w:r>
          </w:p>
          <w:p w:rsidR="00884F61" w:rsidRPr="00884F61" w:rsidRDefault="00884F61" w:rsidP="00884F61">
            <w:r w:rsidRPr="00884F61">
              <w:t xml:space="preserve">а) Ударный объем левого желудочка. </w:t>
            </w:r>
          </w:p>
          <w:p w:rsidR="00884F61" w:rsidRPr="00884F61" w:rsidRDefault="00884F61" w:rsidP="00884F61">
            <w:r w:rsidRPr="00884F61">
              <w:t xml:space="preserve">б) Минутный объем левого желудочка. </w:t>
            </w:r>
          </w:p>
          <w:p w:rsidR="00884F61" w:rsidRPr="00884F61" w:rsidRDefault="00884F61" w:rsidP="00884F61">
            <w:r w:rsidRPr="00884F61">
              <w:t xml:space="preserve">в) Сердечный индекс. </w:t>
            </w:r>
          </w:p>
          <w:p w:rsidR="00884F61" w:rsidRPr="00884F61" w:rsidRDefault="00884F61" w:rsidP="00884F61">
            <w:r w:rsidRPr="00884F61">
              <w:t xml:space="preserve">г) Фракцию выброса желудочк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перечисленное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137DD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Метод pадионуклидной вентpикулогpафии позволяет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ценивать: </w:t>
            </w:r>
          </w:p>
          <w:p w:rsidR="00884F61" w:rsidRPr="00884F61" w:rsidRDefault="00884F61" w:rsidP="00884F61">
            <w:r w:rsidRPr="00884F61">
              <w:t xml:space="preserve">а) Только глобальную функцию левого желудочка. </w:t>
            </w:r>
          </w:p>
          <w:p w:rsidR="00884F61" w:rsidRPr="00884F61" w:rsidRDefault="00884F61" w:rsidP="00884F61">
            <w:r w:rsidRPr="00884F61">
              <w:t>б) Только pегионаpную сокpатимость левого</w:t>
            </w:r>
          </w:p>
          <w:p w:rsidR="00884F61" w:rsidRPr="00884F61" w:rsidRDefault="00884F61" w:rsidP="00884F61">
            <w:r w:rsidRPr="00884F61">
              <w:t xml:space="preserve">    желудоч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И то, и другое. </w:t>
            </w:r>
          </w:p>
          <w:p w:rsidR="00884F61" w:rsidRPr="00884F61" w:rsidRDefault="00884F61" w:rsidP="00884F61">
            <w:r w:rsidRPr="00884F61">
              <w:t xml:space="preserve">г) Ни то, и ни дpугое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137DD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информативным для визуализации очага некроза в миокарде является: </w:t>
            </w:r>
          </w:p>
          <w:p w:rsidR="00884F61" w:rsidRPr="00884F61" w:rsidRDefault="00884F61" w:rsidP="00884F61">
            <w:r w:rsidRPr="00884F61">
              <w:t xml:space="preserve">а) Перфузионная сцинтиграфия миокарда с таллием-201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Сцинтиграфия миокарда с технецием-99м - пирофосфатом. </w:t>
            </w:r>
          </w:p>
          <w:p w:rsidR="00884F61" w:rsidRPr="00884F61" w:rsidRDefault="00884F61" w:rsidP="00884F61">
            <w:r w:rsidRPr="00884F61">
              <w:t xml:space="preserve">в) Радионуклидная вентрикулография. </w:t>
            </w:r>
          </w:p>
          <w:p w:rsidR="00884F61" w:rsidRPr="00884F61" w:rsidRDefault="00884F61" w:rsidP="00884F61">
            <w:r w:rsidRPr="00884F61">
              <w:t xml:space="preserve">г) Ни одно из перечисленных. </w:t>
            </w:r>
          </w:p>
          <w:p w:rsidR="00884F61" w:rsidRPr="00884F61" w:rsidRDefault="00884F61" w:rsidP="00884F61">
            <w:r w:rsidRPr="00884F61">
              <w:t xml:space="preserve">д) Все перечисленное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3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копление технеция-99м-пирофосфата в миокарде может наблюдаться при: </w:t>
            </w:r>
          </w:p>
          <w:p w:rsidR="00884F61" w:rsidRPr="00884F61" w:rsidRDefault="00884F61" w:rsidP="00884F61">
            <w:r w:rsidRPr="00884F61">
              <w:t xml:space="preserve">а) Аневризме левого желудочка. </w:t>
            </w:r>
          </w:p>
          <w:p w:rsidR="00884F61" w:rsidRPr="00884F61" w:rsidRDefault="00884F61" w:rsidP="00884F61">
            <w:r w:rsidRPr="00884F61">
              <w:t xml:space="preserve">б) "Нестабильной" стенокардии. </w:t>
            </w:r>
          </w:p>
          <w:p w:rsidR="00884F61" w:rsidRPr="00884F61" w:rsidRDefault="00884F61" w:rsidP="00884F61">
            <w:r w:rsidRPr="00884F61">
              <w:t xml:space="preserve">в) Кардиомиопатия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г)  Всех перечисленных состояниях.</w:t>
            </w:r>
          </w:p>
          <w:p w:rsidR="00884F61" w:rsidRPr="00884F61" w:rsidRDefault="00884F61" w:rsidP="00884F61">
            <w:r w:rsidRPr="00884F61">
              <w:t xml:space="preserve">д) Ни при одном из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4</w:t>
            </w:r>
            <w:r w:rsidR="00137DD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0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аллий-201 активно включается в: </w:t>
            </w:r>
          </w:p>
          <w:p w:rsidR="00884F61" w:rsidRPr="00884F61" w:rsidRDefault="00884F61" w:rsidP="00884F61">
            <w:r w:rsidRPr="00884F61">
              <w:t xml:space="preserve">а) Рубцовую ткань. </w:t>
            </w:r>
          </w:p>
          <w:p w:rsidR="00884F61" w:rsidRPr="00884F61" w:rsidRDefault="00884F61" w:rsidP="00884F61">
            <w:r w:rsidRPr="00884F61">
              <w:t xml:space="preserve">б) Ишемизированный миокард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Здоровый миокард. </w:t>
            </w:r>
          </w:p>
          <w:p w:rsidR="00884F61" w:rsidRPr="00884F61" w:rsidRDefault="00884F61" w:rsidP="00884F61">
            <w:r w:rsidRPr="00884F61">
              <w:t xml:space="preserve">г) Некротизированную ткань. </w:t>
            </w:r>
          </w:p>
          <w:p w:rsidR="00884F61" w:rsidRPr="00884F61" w:rsidRDefault="00884F61" w:rsidP="00884F61">
            <w:r w:rsidRPr="00884F61">
              <w:t xml:space="preserve">д) Костную ткань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4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ерфузионная сцинтиграфия миокарда с таллием-201 в условиях дозированной физической нагрузки по сравнению с классическим ЭКГ-тестом с физической нагрузкой характеризуется: </w:t>
            </w:r>
          </w:p>
          <w:p w:rsidR="00884F61" w:rsidRPr="00884F61" w:rsidRDefault="00884F61" w:rsidP="00884F61">
            <w:r w:rsidRPr="00884F61">
              <w:t xml:space="preserve">а) Более высокой чувствительностью, но меньшей специфичностью. </w:t>
            </w:r>
          </w:p>
          <w:p w:rsidR="00884F61" w:rsidRPr="00884F61" w:rsidRDefault="00884F61" w:rsidP="00884F61">
            <w:r w:rsidRPr="00884F61">
              <w:t xml:space="preserve">б) Более низкой чувствительностью,  но  большей  специфичностью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Более высокой чувствительностью и специфичностью. </w:t>
            </w:r>
          </w:p>
          <w:p w:rsidR="00884F61" w:rsidRPr="00884F61" w:rsidRDefault="00884F61" w:rsidP="00884F61">
            <w:r w:rsidRPr="00884F61">
              <w:t xml:space="preserve">г) Более низкой чувствительностью и специфичностью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ля оценки сократительной функции левого желудочка методом термодилюции: </w:t>
            </w:r>
          </w:p>
          <w:p w:rsidR="00884F61" w:rsidRPr="00884F61" w:rsidRDefault="00884F61" w:rsidP="00884F61">
            <w:r w:rsidRPr="00884F61">
              <w:t xml:space="preserve">а) Необходима катетеризация левого желудочка. </w:t>
            </w:r>
          </w:p>
          <w:p w:rsidR="00884F61" w:rsidRPr="00884F61" w:rsidRDefault="00884F61" w:rsidP="00884F61">
            <w:r w:rsidRPr="00884F61">
              <w:t xml:space="preserve">б) Необходима катетеризация левого желудочка и левого предсерд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Достаточно катетеризации легочной артерии. </w:t>
            </w:r>
          </w:p>
          <w:p w:rsidR="00884F61" w:rsidRPr="00884F61" w:rsidRDefault="00884F61" w:rsidP="00884F61">
            <w:r w:rsidRPr="00884F61">
              <w:t xml:space="preserve">г) Необходима катетеризация обоих желудочков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 4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селективной коронароангиографии введение контрастного вещества производится в: </w:t>
            </w:r>
          </w:p>
          <w:p w:rsidR="00884F61" w:rsidRPr="00884F61" w:rsidRDefault="00884F61" w:rsidP="00884F61">
            <w:r w:rsidRPr="00884F61">
              <w:t xml:space="preserve">а) Кубитальную вену. </w:t>
            </w:r>
          </w:p>
          <w:p w:rsidR="00884F61" w:rsidRPr="00884F61" w:rsidRDefault="00884F61" w:rsidP="00884F61">
            <w:r w:rsidRPr="00884F61">
              <w:t>б) Устье аорты.</w:t>
            </w:r>
          </w:p>
          <w:p w:rsidR="00884F61" w:rsidRPr="00884F61" w:rsidRDefault="00884F61" w:rsidP="00884F61">
            <w:r w:rsidRPr="00884F61">
              <w:t xml:space="preserve">в) Устье аорты и ствол левой коронарной артер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Раздельно в устье правой и левой коронарных  артерий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определении сердечного выброса прямым методом Фик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Достаточно получить венозные пробы крови. </w:t>
            </w:r>
          </w:p>
          <w:p w:rsidR="00884F61" w:rsidRPr="00884F61" w:rsidRDefault="00884F61" w:rsidP="00884F61">
            <w:r w:rsidRPr="00884F61">
              <w:t xml:space="preserve">б) Следует получить пробы артериальной крови. </w:t>
            </w:r>
          </w:p>
          <w:p w:rsidR="00884F61" w:rsidRPr="00884F61" w:rsidRDefault="00884F61" w:rsidP="00884F61">
            <w:r w:rsidRPr="00884F61">
              <w:t xml:space="preserve">в) Необходимы заборы крови из вены и артерии. </w:t>
            </w:r>
          </w:p>
          <w:p w:rsidR="00884F61" w:rsidRPr="00884F61" w:rsidRDefault="00884F61" w:rsidP="00884F61">
            <w:r w:rsidRPr="00884F61">
              <w:t xml:space="preserve">г) Необходимо получить пробы крови из правого желудочка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4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оявление ложноположительных результатов теста с дозированной физической нагрузкой возможно: </w:t>
            </w:r>
          </w:p>
          <w:p w:rsidR="00884F61" w:rsidRPr="00884F61" w:rsidRDefault="00884F61" w:rsidP="00884F61">
            <w:r w:rsidRPr="00884F61">
              <w:t xml:space="preserve">а) При гипокалиемии. </w:t>
            </w:r>
          </w:p>
          <w:p w:rsidR="00884F61" w:rsidRPr="00884F61" w:rsidRDefault="00884F61" w:rsidP="00884F61">
            <w:r w:rsidRPr="00884F61">
              <w:t xml:space="preserve">б) На фоне приема гликозидов. </w:t>
            </w:r>
          </w:p>
          <w:p w:rsidR="00884F61" w:rsidRPr="00884F61" w:rsidRDefault="00884F61" w:rsidP="00884F61">
            <w:r w:rsidRPr="00884F61">
              <w:t xml:space="preserve">в) При синдроме Вольфа-Паркинсона-Уайта. </w:t>
            </w:r>
          </w:p>
          <w:p w:rsidR="00884F61" w:rsidRPr="00884F61" w:rsidRDefault="00884F61" w:rsidP="00884F61">
            <w:r w:rsidRPr="00884F61">
              <w:t xml:space="preserve">г) При пролапсе митрального клапа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и всем перечисленном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пецифичность теста с дозированной физической нагрузкой в диагностике ИБС является наиболее высокой у: </w:t>
            </w:r>
          </w:p>
          <w:p w:rsidR="00884F61" w:rsidRPr="00884F61" w:rsidRDefault="00884F61" w:rsidP="00884F61">
            <w:r w:rsidRPr="00884F61">
              <w:t xml:space="preserve">а) Женщин. </w:t>
            </w:r>
          </w:p>
          <w:p w:rsidR="00884F61" w:rsidRPr="00884F61" w:rsidRDefault="00884F61" w:rsidP="00884F61">
            <w:r w:rsidRPr="00884F61">
              <w:t xml:space="preserve">б) Молодых мужч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Мужчин пожилого и среднего возраста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>
            <w:r w:rsidRPr="00884F61">
              <w:t xml:space="preserve">д) Существенной разницы не выявл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="00137DD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информативным отведением ЭКГ при проведении проб с дозированной физической нагрузкой с целью диагностики ИБС является: </w:t>
            </w:r>
          </w:p>
          <w:p w:rsidR="00884F61" w:rsidRPr="00884F61" w:rsidRDefault="00884F61" w:rsidP="00884F61">
            <w:pPr>
              <w:rPr>
                <w:lang w:val="en-US"/>
              </w:rPr>
            </w:pPr>
            <w:r w:rsidRPr="00884F61">
              <w:rPr>
                <w:lang w:val="en-US"/>
              </w:rPr>
              <w:t xml:space="preserve">1 - I. </w:t>
            </w:r>
          </w:p>
          <w:p w:rsidR="00884F61" w:rsidRPr="00884F61" w:rsidRDefault="00884F61" w:rsidP="00884F61">
            <w:pPr>
              <w:rPr>
                <w:lang w:val="en-US"/>
              </w:rPr>
            </w:pPr>
            <w:r w:rsidRPr="00884F61">
              <w:rPr>
                <w:lang w:val="en-US"/>
              </w:rPr>
              <w:t xml:space="preserve">2 - II,III,avF. </w:t>
            </w:r>
          </w:p>
          <w:p w:rsidR="00884F61" w:rsidRPr="00884F61" w:rsidRDefault="00884F61" w:rsidP="00884F61">
            <w:pPr>
              <w:rPr>
                <w:lang w:val="en-US"/>
              </w:rPr>
            </w:pPr>
            <w:r w:rsidRPr="00884F61">
              <w:rPr>
                <w:lang w:val="en-US"/>
              </w:rPr>
              <w:t xml:space="preserve">3 - V1-V2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4 - V5-V6.</w:t>
            </w:r>
          </w:p>
          <w:p w:rsidR="00884F61" w:rsidRPr="00884F61" w:rsidRDefault="00884F61" w:rsidP="00884F61">
            <w:r w:rsidRPr="00884F61">
              <w:t xml:space="preserve">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нцип диагностики ИБС с помощью  метода  радионуклидной вентрикулографии в условиях дозированной физической нагрузки основывается на: </w:t>
            </w:r>
          </w:p>
          <w:p w:rsidR="00884F61" w:rsidRPr="00884F61" w:rsidRDefault="00884F61" w:rsidP="00884F61">
            <w:r w:rsidRPr="00884F61">
              <w:t xml:space="preserve">а) Избыточном накоплении радиоизотопа в зонах ишемии. </w:t>
            </w:r>
          </w:p>
          <w:p w:rsidR="00884F61" w:rsidRPr="00884F61" w:rsidRDefault="00884F61" w:rsidP="00884F61">
            <w:r w:rsidRPr="00884F61">
              <w:t xml:space="preserve">б) Снижении накопления радиоизотопа в зонах ишем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ыявлении снижения сократимости миокарда при ишемии. </w:t>
            </w:r>
          </w:p>
          <w:p w:rsidR="00884F61" w:rsidRPr="00884F61" w:rsidRDefault="00884F61" w:rsidP="00884F61">
            <w:r w:rsidRPr="00884F61">
              <w:t xml:space="preserve">г) Выявлении повышения сократимости миокарда при ишемии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Ложноотрицательные результаты теста с дозированной физической нагрузкой могут быть обусловлены: </w:t>
            </w:r>
          </w:p>
          <w:p w:rsidR="00884F61" w:rsidRPr="00884F61" w:rsidRDefault="00884F61" w:rsidP="00884F61">
            <w:r w:rsidRPr="00884F61">
              <w:t xml:space="preserve">а) Синдромом Вольфа-Паркинсона-Уайта. </w:t>
            </w:r>
          </w:p>
          <w:p w:rsidR="00884F61" w:rsidRPr="00884F61" w:rsidRDefault="00884F61" w:rsidP="00884F61">
            <w:r w:rsidRPr="00884F61">
              <w:t xml:space="preserve">б) Гипокалиемией. </w:t>
            </w:r>
          </w:p>
          <w:p w:rsidR="00884F61" w:rsidRPr="00884F61" w:rsidRDefault="00884F61" w:rsidP="00884F61">
            <w:r w:rsidRPr="00884F61">
              <w:t xml:space="preserve">в) Пролапсом митрального клапана. </w:t>
            </w:r>
          </w:p>
          <w:p w:rsidR="00884F61" w:rsidRPr="00884F61" w:rsidRDefault="00884F61" w:rsidP="00884F61">
            <w:r w:rsidRPr="00884F61">
              <w:t xml:space="preserve">г) Всем перечисленны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Ничем из перечисленного. </w:t>
            </w:r>
          </w:p>
          <w:p w:rsidR="00884F61" w:rsidRPr="00884F61" w:rsidRDefault="00884F61" w:rsidP="00884F61"/>
          <w:p w:rsidR="00E2269C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5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проведении проб с дозированной физической нагрузкой расчетная величина частоты сердечных сокращений, соответ-ствующая субмаксимальному уровню нагрузки: </w:t>
            </w:r>
          </w:p>
          <w:p w:rsidR="00884F61" w:rsidRPr="00884F61" w:rsidRDefault="00884F61" w:rsidP="00884F61">
            <w:r w:rsidRPr="00884F61">
              <w:t xml:space="preserve">а) Увеличивается с возрастом пациен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меньшается с возрастом пациента. </w:t>
            </w:r>
          </w:p>
          <w:p w:rsidR="00884F61" w:rsidRPr="00884F61" w:rsidRDefault="00884F61" w:rsidP="00884F61">
            <w:r w:rsidRPr="00884F61">
              <w:t xml:space="preserve">в) Не зависит от возраста пациента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высокой чувствительностью при диагностике ИБС обладает: </w:t>
            </w:r>
          </w:p>
          <w:p w:rsidR="00884F61" w:rsidRPr="00884F61" w:rsidRDefault="00884F61" w:rsidP="00884F61">
            <w:r w:rsidRPr="00884F61">
              <w:t xml:space="preserve">а) Холодовая проба. </w:t>
            </w:r>
          </w:p>
          <w:p w:rsidR="00884F61" w:rsidRPr="00884F61" w:rsidRDefault="00884F61" w:rsidP="00884F61">
            <w:r w:rsidRPr="00884F61">
              <w:t>б) Дипиридамоловая проба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роба с нагрузкой на велоэргометре. </w:t>
            </w:r>
          </w:p>
          <w:p w:rsidR="00884F61" w:rsidRPr="00884F61" w:rsidRDefault="00884F61" w:rsidP="00884F61">
            <w:r w:rsidRPr="00884F61">
              <w:t xml:space="preserve">г) Проба со статической физической нагрузкой. </w:t>
            </w:r>
          </w:p>
          <w:p w:rsidR="00884F61" w:rsidRPr="00884F61" w:rsidRDefault="00884F61" w:rsidP="00884F61"/>
          <w:p w:rsidR="00884F61" w:rsidRPr="00884F61" w:rsidRDefault="00137DD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е является противопоказанием для проведения теста с физической нагрузкой: </w:t>
            </w:r>
          </w:p>
          <w:p w:rsidR="00884F61" w:rsidRPr="00884F61" w:rsidRDefault="00884F61" w:rsidP="00884F61">
            <w:r w:rsidRPr="00884F61">
              <w:t xml:space="preserve">а) Эпилепс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Синдром слабости синусового узла. </w:t>
            </w:r>
          </w:p>
          <w:p w:rsidR="00884F61" w:rsidRPr="00884F61" w:rsidRDefault="00884F61" w:rsidP="00884F61">
            <w:r w:rsidRPr="00884F61">
              <w:t xml:space="preserve">в) АВ-блокада II-III степени. </w:t>
            </w:r>
          </w:p>
          <w:p w:rsidR="00884F61" w:rsidRPr="00884F61" w:rsidRDefault="00884F61" w:rsidP="00884F61">
            <w:r w:rsidRPr="00884F61">
              <w:t xml:space="preserve">г) Стеноз устья аорты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5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ест с физической нагрузкой должен быть немедленно прекращен при: </w:t>
            </w:r>
          </w:p>
          <w:p w:rsidR="00884F61" w:rsidRPr="00884F61" w:rsidRDefault="00884F61" w:rsidP="00884F61">
            <w:r w:rsidRPr="00884F61">
              <w:t xml:space="preserve">а) Появлении дискомфорта в грудной клетке. </w:t>
            </w:r>
          </w:p>
          <w:p w:rsidR="00884F61" w:rsidRPr="00884F61" w:rsidRDefault="00884F61" w:rsidP="00884F61">
            <w:r w:rsidRPr="00884F61">
              <w:t xml:space="preserve">б) Повышении систолического АД до 180 мм рт. ст. </w:t>
            </w:r>
          </w:p>
          <w:p w:rsidR="00884F61" w:rsidRPr="00884F61" w:rsidRDefault="00884F61" w:rsidP="00884F61">
            <w:r w:rsidRPr="00884F61">
              <w:t xml:space="preserve">в) Возникновении редкой монотопной желудочковой экстрасистолии. </w:t>
            </w:r>
          </w:p>
          <w:p w:rsidR="00884F61" w:rsidRPr="00884F61" w:rsidRDefault="00884F61" w:rsidP="00884F61">
            <w:r w:rsidRPr="00884F61">
              <w:t xml:space="preserve">г) Всех вышеперечисленных состояния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Ни при одном из перечисленных состояний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5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проведении чреспищеводной электрокардиостимуляции ритм навязывается: </w:t>
            </w:r>
          </w:p>
          <w:p w:rsidR="00884F61" w:rsidRPr="00884F61" w:rsidRDefault="00884F61" w:rsidP="00884F61">
            <w:r w:rsidRPr="00884F61">
              <w:t xml:space="preserve">а) Правому предсердию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Левому предсердию. </w:t>
            </w:r>
          </w:p>
          <w:p w:rsidR="00884F61" w:rsidRPr="00884F61" w:rsidRDefault="00884F61" w:rsidP="00884F61">
            <w:r w:rsidRPr="00884F61">
              <w:t xml:space="preserve">в) Правому желудочку. </w:t>
            </w:r>
          </w:p>
          <w:p w:rsidR="00884F61" w:rsidRPr="00884F61" w:rsidRDefault="00884F61" w:rsidP="00884F61">
            <w:r w:rsidRPr="00884F61">
              <w:t xml:space="preserve">г) Левому  желудочку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5</w:t>
            </w:r>
            <w:r w:rsidR="006D70F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Методика чреспищеводной электрокардиостимуляции, как правило, не позволяет: </w:t>
            </w:r>
          </w:p>
          <w:p w:rsidR="00884F61" w:rsidRPr="00884F61" w:rsidRDefault="00884F61" w:rsidP="00884F61">
            <w:r w:rsidRPr="00884F61">
              <w:t xml:space="preserve">а) Оценить функцию синусового узла. </w:t>
            </w:r>
          </w:p>
          <w:p w:rsidR="00884F61" w:rsidRPr="00884F61" w:rsidRDefault="00884F61" w:rsidP="00884F61">
            <w:r w:rsidRPr="00884F61">
              <w:t xml:space="preserve">б) Оценить функцию АВ-узла. </w:t>
            </w:r>
          </w:p>
          <w:p w:rsidR="00884F61" w:rsidRPr="00884F61" w:rsidRDefault="00884F61" w:rsidP="00884F61">
            <w:r w:rsidRPr="00884F61">
              <w:t xml:space="preserve">в) Провоцировать суправентрикулярные пароксизмальные   </w:t>
            </w:r>
          </w:p>
          <w:p w:rsidR="00884F61" w:rsidRPr="00884F61" w:rsidRDefault="00884F61" w:rsidP="00884F61">
            <w:r w:rsidRPr="00884F61">
              <w:t xml:space="preserve">     нарушения ритм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pовоциpовать желудочковые паpоксизмальные нарушения pитма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Методика чреспищеводной электрокардиостимуляции позволяет оценить функцию синусового узла с помощью определения: </w:t>
            </w:r>
          </w:p>
          <w:p w:rsidR="00884F61" w:rsidRPr="00884F61" w:rsidRDefault="00884F61" w:rsidP="00884F61">
            <w:r w:rsidRPr="00884F61">
              <w:t xml:space="preserve">а) Времени восстановления функции синусового узла. </w:t>
            </w:r>
          </w:p>
          <w:p w:rsidR="00884F61" w:rsidRPr="00884F61" w:rsidRDefault="00884F61" w:rsidP="00884F61">
            <w:r w:rsidRPr="00884F61">
              <w:t xml:space="preserve">б) Корригированного времени восстановления функции синусового узла. </w:t>
            </w:r>
          </w:p>
          <w:p w:rsidR="00884F61" w:rsidRPr="00884F61" w:rsidRDefault="00884F61" w:rsidP="00884F61">
            <w:r w:rsidRPr="00884F61">
              <w:t xml:space="preserve">в) Времени синоатриального проведе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х перечисленных параметров. </w:t>
            </w:r>
          </w:p>
          <w:p w:rsidR="00884F61" w:rsidRPr="00884F61" w:rsidRDefault="00884F61" w:rsidP="00884F61">
            <w:r w:rsidRPr="00884F61">
              <w:t xml:space="preserve">д) Ни одного из перечисленных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5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спользование чреспищеводной электростимуляции сердца для диагностики ИБС целесообразно при: </w:t>
            </w:r>
          </w:p>
          <w:p w:rsidR="00884F61" w:rsidRPr="00884F61" w:rsidRDefault="00884F61" w:rsidP="00884F61">
            <w:r w:rsidRPr="00884F61">
              <w:t xml:space="preserve">а) Высокой артериальной гипертонии. </w:t>
            </w:r>
          </w:p>
          <w:p w:rsidR="00884F61" w:rsidRPr="00884F61" w:rsidRDefault="00884F61" w:rsidP="00884F61">
            <w:r w:rsidRPr="00884F61">
              <w:t xml:space="preserve">б) Перемежающейся хромоте. </w:t>
            </w:r>
          </w:p>
          <w:p w:rsidR="00884F61" w:rsidRPr="00884F61" w:rsidRDefault="00884F61" w:rsidP="00884F61">
            <w:r w:rsidRPr="00884F61">
              <w:t xml:space="preserve">в) Тромбофлебите нижних конечност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м перечисленном. </w:t>
            </w:r>
          </w:p>
          <w:p w:rsidR="00884F61" w:rsidRPr="00884F61" w:rsidRDefault="00884F61" w:rsidP="00884F61">
            <w:r w:rsidRPr="00884F61">
              <w:t>д) Правильного ответа нет.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чувствительным методом и диагностики стенокардии напряжения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 xml:space="preserve">а) 24-часовой мониторинг ЭК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роба с дозированной физической нагрузкой. </w:t>
            </w:r>
          </w:p>
          <w:p w:rsidR="00884F61" w:rsidRPr="00884F61" w:rsidRDefault="00884F61" w:rsidP="00884F61">
            <w:r w:rsidRPr="00884F61">
              <w:t xml:space="preserve">в) Фармакологические пробы. </w:t>
            </w:r>
          </w:p>
          <w:p w:rsidR="00884F61" w:rsidRPr="00884F61" w:rsidRDefault="00884F61" w:rsidP="00884F61">
            <w:r w:rsidRPr="00884F61">
              <w:t xml:space="preserve">г) Холодовая проба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Ультразвуковые колебания хорошо проводятся через: </w:t>
            </w:r>
          </w:p>
          <w:p w:rsidR="00884F61" w:rsidRPr="00884F61" w:rsidRDefault="00884F61" w:rsidP="00884F61">
            <w:r w:rsidRPr="00884F61">
              <w:t xml:space="preserve">а) Воздухоносные полости. </w:t>
            </w:r>
          </w:p>
          <w:p w:rsidR="00884F61" w:rsidRPr="00884F61" w:rsidRDefault="00884F61" w:rsidP="00884F61">
            <w:r w:rsidRPr="00884F61">
              <w:t xml:space="preserve">б) Костную ткань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Жидкие среды. </w:t>
            </w:r>
          </w:p>
          <w:p w:rsidR="00884F61" w:rsidRPr="00884F61" w:rsidRDefault="00884F61" w:rsidP="00884F61">
            <w:r w:rsidRPr="00884F61">
              <w:t xml:space="preserve">г) Жировую ткань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информативным методом при выявлении выпота в перикард является: </w:t>
            </w:r>
          </w:p>
          <w:p w:rsidR="00884F61" w:rsidRPr="00884F61" w:rsidRDefault="00884F61" w:rsidP="00884F61">
            <w:r w:rsidRPr="00884F61">
              <w:t xml:space="preserve">а) Рентгеновский. </w:t>
            </w:r>
          </w:p>
          <w:p w:rsidR="00884F61" w:rsidRPr="00884F61" w:rsidRDefault="00884F61" w:rsidP="00884F61">
            <w:r w:rsidRPr="00884F61">
              <w:t xml:space="preserve">б) Фонокардиография. </w:t>
            </w:r>
          </w:p>
          <w:p w:rsidR="00884F61" w:rsidRPr="00884F61" w:rsidRDefault="00884F61" w:rsidP="00884F61">
            <w:r w:rsidRPr="00884F61">
              <w:t>в) ЭКГ.</w:t>
            </w:r>
          </w:p>
          <w:p w:rsidR="00884F61" w:rsidRPr="00884F61" w:rsidRDefault="00884F61" w:rsidP="00884F61">
            <w:r w:rsidRPr="00884F61">
              <w:t xml:space="preserve">г) Физикальное исследовани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Эхокардиография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ля определения величины сердечного выброса методом эхокардиографии основное значение имеет определени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ередне-заднего размера полости левого желудочка. </w:t>
            </w:r>
          </w:p>
          <w:p w:rsidR="00884F61" w:rsidRPr="00884F61" w:rsidRDefault="00884F61" w:rsidP="00884F61">
            <w:r w:rsidRPr="00884F61">
              <w:t xml:space="preserve">б) Продольного размера левого желудочка. </w:t>
            </w:r>
          </w:p>
          <w:p w:rsidR="00884F61" w:rsidRPr="00884F61" w:rsidRDefault="00884F61" w:rsidP="00884F61">
            <w:r w:rsidRPr="00884F61">
              <w:t xml:space="preserve">в) Экскурсии аорты. </w:t>
            </w:r>
          </w:p>
          <w:p w:rsidR="00884F61" w:rsidRPr="00884F61" w:rsidRDefault="00884F61" w:rsidP="00884F61">
            <w:r w:rsidRPr="00884F61">
              <w:t xml:space="preserve">г) Размеров предсердий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эхокардиографическом исследовании у здорового человека наиболее трудно лоцировать: </w:t>
            </w:r>
          </w:p>
          <w:p w:rsidR="00884F61" w:rsidRPr="00884F61" w:rsidRDefault="00884F61" w:rsidP="00884F61">
            <w:r w:rsidRPr="00884F61">
              <w:t xml:space="preserve">а) Митральный клапан. </w:t>
            </w:r>
          </w:p>
          <w:p w:rsidR="00884F61" w:rsidRPr="00884F61" w:rsidRDefault="00884F61" w:rsidP="00884F61">
            <w:r w:rsidRPr="00884F61">
              <w:t xml:space="preserve">б) Трикуспидальный клапан. </w:t>
            </w:r>
          </w:p>
          <w:p w:rsidR="00884F61" w:rsidRPr="00884F61" w:rsidRDefault="00884F61" w:rsidP="00884F61">
            <w:r w:rsidRPr="00884F61">
              <w:t xml:space="preserve">в) Аортальный клапа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Клапан легочной артерии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ля выявления гипертензии малого круга кровообращения методом эхокардиографии  наиболее  важное  значение  имеет определение особенностей движения: </w:t>
            </w:r>
          </w:p>
          <w:p w:rsidR="00884F61" w:rsidRPr="00884F61" w:rsidRDefault="00884F61" w:rsidP="00884F61">
            <w:r w:rsidRPr="00884F61">
              <w:t xml:space="preserve">а) Митрального клапана. </w:t>
            </w:r>
          </w:p>
          <w:p w:rsidR="00884F61" w:rsidRPr="00884F61" w:rsidRDefault="00884F61" w:rsidP="00884F61">
            <w:r w:rsidRPr="00884F61">
              <w:t xml:space="preserve">б) Трикуспидального клапа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Клапана легочной артерии. </w:t>
            </w:r>
          </w:p>
          <w:p w:rsidR="00884F61" w:rsidRPr="00884F61" w:rsidRDefault="00884F61" w:rsidP="00884F61">
            <w:r w:rsidRPr="00884F61">
              <w:t xml:space="preserve">г) Аортального клапана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6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Характерным эхокардиографическим признаком обструктивной формы гипертрофической кардиомиопатии является: </w:t>
            </w:r>
          </w:p>
          <w:p w:rsidR="00884F61" w:rsidRPr="00884F61" w:rsidRDefault="00884F61" w:rsidP="00884F61">
            <w:r w:rsidRPr="00884F61">
              <w:t xml:space="preserve">а) Однонаправленное диастолическое движение створоки митрального клапа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Систолическое смещение вперед передней створки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митрального клапана. </w:t>
            </w:r>
          </w:p>
          <w:p w:rsidR="00884F61" w:rsidRPr="00884F61" w:rsidRDefault="00884F61" w:rsidP="00884F61">
            <w:r w:rsidRPr="00884F61">
              <w:t xml:space="preserve">в) Диастолическое "дрожание" передней митральной створк. </w:t>
            </w:r>
          </w:p>
          <w:p w:rsidR="00884F61" w:rsidRPr="00884F61" w:rsidRDefault="00884F61" w:rsidP="00884F61">
            <w:r w:rsidRPr="00884F61">
              <w:t xml:space="preserve">г) Касание межжелудочковой перегородки передней  митральной створкой в диастолу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днонаправленное диастолическое движение створок митрально-го клапана, выявляемое методом эхокардиографии, характерно для: </w:t>
            </w:r>
          </w:p>
          <w:p w:rsidR="00884F61" w:rsidRPr="00884F61" w:rsidRDefault="00884F61" w:rsidP="00884F61">
            <w:r w:rsidRPr="00884F61">
              <w:t xml:space="preserve">а) Пролапса митрального клапана. </w:t>
            </w:r>
          </w:p>
          <w:p w:rsidR="00884F61" w:rsidRPr="00884F61" w:rsidRDefault="00884F61" w:rsidP="00884F61">
            <w:r w:rsidRPr="00884F61">
              <w:t xml:space="preserve">б) Миксомы левого предсердия. </w:t>
            </w:r>
          </w:p>
          <w:p w:rsidR="00884F61" w:rsidRPr="00884F61" w:rsidRDefault="00884F61" w:rsidP="00884F61">
            <w:r w:rsidRPr="00884F61">
              <w:t xml:space="preserve">в) Аортальной недостаточ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Митрального стеноза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6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Ультразвуковое исследование затруднено при: </w:t>
            </w:r>
          </w:p>
          <w:p w:rsidR="00884F61" w:rsidRPr="00884F61" w:rsidRDefault="00884F61" w:rsidP="00884F61">
            <w:r w:rsidRPr="00884F61">
              <w:t xml:space="preserve">а) Кифосколиозе. </w:t>
            </w:r>
          </w:p>
          <w:p w:rsidR="00884F61" w:rsidRPr="00884F61" w:rsidRDefault="00884F61" w:rsidP="00884F61">
            <w:r w:rsidRPr="00884F61">
              <w:t xml:space="preserve">б) Эмфиземе легких. </w:t>
            </w:r>
          </w:p>
          <w:p w:rsidR="00884F61" w:rsidRPr="00884F61" w:rsidRDefault="00884F61" w:rsidP="00884F61">
            <w:r w:rsidRPr="00884F61">
              <w:t xml:space="preserve">в) У лиц гиперстенической конституц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ответы правильны. </w:t>
            </w:r>
          </w:p>
          <w:p w:rsidR="00884F61" w:rsidRPr="00884F61" w:rsidRDefault="00884F61" w:rsidP="00884F61">
            <w:r w:rsidRPr="00884F61">
              <w:t xml:space="preserve">д) Ни при одном из перечисленных состояний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6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иастолическое мелкоамплитудное (высокочастотное) дрожание передней створки митрального клапана характерно для: </w:t>
            </w:r>
          </w:p>
          <w:p w:rsidR="00884F61" w:rsidRPr="00884F61" w:rsidRDefault="00884F61" w:rsidP="00884F61">
            <w:r w:rsidRPr="00884F61">
              <w:t xml:space="preserve">а) Аортального стеноза. </w:t>
            </w:r>
          </w:p>
          <w:p w:rsidR="00884F61" w:rsidRPr="00884F61" w:rsidRDefault="00884F61" w:rsidP="00884F61">
            <w:r w:rsidRPr="00884F61">
              <w:t xml:space="preserve">б) Митрального стеноз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ортальной недостаточности. </w:t>
            </w:r>
          </w:p>
          <w:p w:rsidR="00884F61" w:rsidRPr="00884F61" w:rsidRDefault="00884F61" w:rsidP="00884F61">
            <w:r w:rsidRPr="00884F61">
              <w:t xml:space="preserve">г) Митральной недостаточности. </w:t>
            </w:r>
          </w:p>
          <w:p w:rsidR="00884F61" w:rsidRPr="00884F61" w:rsidRDefault="00884F61" w:rsidP="00884F61">
            <w:r w:rsidRPr="00884F61">
              <w:t xml:space="preserve">д) Пролапса митрального клапана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информативным методом выявления недостаточности митрального клапана является: </w:t>
            </w:r>
          </w:p>
          <w:p w:rsidR="00884F61" w:rsidRPr="00884F61" w:rsidRDefault="00884F61" w:rsidP="00884F61">
            <w:r w:rsidRPr="00884F61">
              <w:t xml:space="preserve">а) ЭКГ. </w:t>
            </w:r>
          </w:p>
          <w:p w:rsidR="00884F61" w:rsidRPr="00884F61" w:rsidRDefault="00884F61" w:rsidP="00884F61">
            <w:r w:rsidRPr="00884F61">
              <w:t xml:space="preserve">б) Рентгеновское обследовани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Допплеркардиография. </w:t>
            </w:r>
          </w:p>
          <w:p w:rsidR="00884F61" w:rsidRPr="00884F61" w:rsidRDefault="00884F61" w:rsidP="00884F61">
            <w:r w:rsidRPr="00884F61">
              <w:t xml:space="preserve">г) Фонокардиография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6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 качестве ультразвуковых контрастов можно использовать: </w:t>
            </w:r>
          </w:p>
          <w:p w:rsidR="00884F61" w:rsidRPr="00884F61" w:rsidRDefault="00884F61" w:rsidP="00884F61">
            <w:r w:rsidRPr="00884F61">
              <w:t xml:space="preserve">а) Физиологический раствор. </w:t>
            </w:r>
          </w:p>
          <w:p w:rsidR="00884F61" w:rsidRPr="00884F61" w:rsidRDefault="00884F61" w:rsidP="00884F61">
            <w:r w:rsidRPr="00884F61">
              <w:t xml:space="preserve">б) Аутокровь.  </w:t>
            </w:r>
          </w:p>
          <w:p w:rsidR="00884F61" w:rsidRPr="00884F61" w:rsidRDefault="00884F61" w:rsidP="00884F61">
            <w:r w:rsidRPr="00884F61">
              <w:t>в)  5% раствор глюкозы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Феномен предсердно-желудочковой диссоциации можно выявить: </w:t>
            </w:r>
          </w:p>
          <w:p w:rsidR="00884F61" w:rsidRPr="00884F61" w:rsidRDefault="00884F61" w:rsidP="00884F61">
            <w:r w:rsidRPr="00884F61">
              <w:t xml:space="preserve">а) Электрокардиографией. </w:t>
            </w:r>
          </w:p>
          <w:p w:rsidR="00884F61" w:rsidRPr="00884F61" w:rsidRDefault="00884F61" w:rsidP="00884F61">
            <w:r w:rsidRPr="00884F61">
              <w:t xml:space="preserve">б) Регистрацией внутрисердечной электрограммы. </w:t>
            </w:r>
          </w:p>
          <w:p w:rsidR="00884F61" w:rsidRPr="00884F61" w:rsidRDefault="00884F61" w:rsidP="00884F61">
            <w:r w:rsidRPr="00884F61">
              <w:t xml:space="preserve">в) Методом эхокардиограф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ми перечисленными методами. </w:t>
            </w:r>
          </w:p>
          <w:p w:rsidR="00884F61" w:rsidRDefault="00884F61" w:rsidP="00884F61"/>
          <w:p w:rsidR="00E2269C" w:rsidRDefault="00E2269C" w:rsidP="00884F61"/>
          <w:p w:rsidR="00E2269C" w:rsidRDefault="00E2269C" w:rsidP="00884F61"/>
          <w:p w:rsidR="00E2269C" w:rsidRPr="00884F61" w:rsidRDefault="00E2269C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7</w:t>
            </w:r>
            <w:r w:rsidR="006D70F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нижение уровня калия в сыворотке крови может наблюдаться при: </w:t>
            </w:r>
          </w:p>
          <w:p w:rsidR="00884F61" w:rsidRPr="00884F61" w:rsidRDefault="00884F61" w:rsidP="00884F61">
            <w:r w:rsidRPr="00884F61">
              <w:t xml:space="preserve">а) Первичном альдостеронизме. </w:t>
            </w:r>
          </w:p>
          <w:p w:rsidR="00884F61" w:rsidRPr="00884F61" w:rsidRDefault="00884F61" w:rsidP="00884F61">
            <w:r w:rsidRPr="00884F61">
              <w:t xml:space="preserve">б) Вторичном альдостеронизме. </w:t>
            </w:r>
          </w:p>
          <w:p w:rsidR="00884F61" w:rsidRPr="00884F61" w:rsidRDefault="00884F61" w:rsidP="00884F61">
            <w:r w:rsidRPr="00884F61">
              <w:t xml:space="preserve">в) Применении диуретик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х вышеперечисленных состояниях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информативным методом диагностики реноваскулярной гипертонии является: </w:t>
            </w:r>
          </w:p>
          <w:p w:rsidR="00884F61" w:rsidRPr="00884F61" w:rsidRDefault="00884F61" w:rsidP="00884F61">
            <w:r w:rsidRPr="00884F61">
              <w:t xml:space="preserve">а) МР-томография. </w:t>
            </w:r>
          </w:p>
          <w:p w:rsidR="00884F61" w:rsidRPr="00884F61" w:rsidRDefault="00884F61" w:rsidP="00884F61">
            <w:r w:rsidRPr="00884F61">
              <w:t xml:space="preserve">б) Рентгеновская компьютерная томограф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Рентгеноконтрастная аортография. </w:t>
            </w:r>
          </w:p>
          <w:p w:rsidR="00884F61" w:rsidRPr="00884F61" w:rsidRDefault="00884F61" w:rsidP="00884F61">
            <w:r w:rsidRPr="00884F61">
              <w:t xml:space="preserve">г) Изотопная ренография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7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Электрическая альтернация сердца характерна для: </w:t>
            </w:r>
          </w:p>
          <w:p w:rsidR="00884F61" w:rsidRPr="00884F61" w:rsidRDefault="00884F61" w:rsidP="00884F61">
            <w:r w:rsidRPr="00884F61">
              <w:t xml:space="preserve">а) Гипертрофической кардиомиопатии. </w:t>
            </w:r>
          </w:p>
          <w:p w:rsidR="00884F61" w:rsidRPr="00884F61" w:rsidRDefault="00884F61" w:rsidP="00884F61">
            <w:r w:rsidRPr="00884F61">
              <w:t xml:space="preserve">б) Застойной недостаточности кровообращения. </w:t>
            </w:r>
          </w:p>
          <w:p w:rsidR="00884F61" w:rsidRPr="00884F61" w:rsidRDefault="00884F61" w:rsidP="00884F61">
            <w:r w:rsidRPr="00884F61">
              <w:t xml:space="preserve">в) Острого инфаркта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Массивного выпота в перикард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акие из перечисленных метаболитов катехоламинов определяю-тся в моче при диагностике феохромоцитомы: </w:t>
            </w:r>
          </w:p>
          <w:p w:rsidR="00884F61" w:rsidRPr="00884F61" w:rsidRDefault="00884F61" w:rsidP="00884F61">
            <w:r w:rsidRPr="00884F61">
              <w:t xml:space="preserve">а) Пировиноградная кисло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анилилминдальная кислота. </w:t>
            </w:r>
          </w:p>
          <w:p w:rsidR="00884F61" w:rsidRPr="00884F61" w:rsidRDefault="00884F61" w:rsidP="00884F61">
            <w:r w:rsidRPr="00884F61">
              <w:t>в) Гамма-оксимасляная кислота.</w:t>
            </w:r>
          </w:p>
          <w:p w:rsidR="00884F61" w:rsidRPr="00884F61" w:rsidRDefault="00884F61" w:rsidP="00884F61">
            <w:r w:rsidRPr="00884F61">
              <w:t xml:space="preserve">г) Фенилпировиноградная кислота. </w:t>
            </w:r>
          </w:p>
          <w:p w:rsidR="00884F61" w:rsidRPr="00884F61" w:rsidRDefault="00884F61" w:rsidP="00884F61">
            <w:r w:rsidRPr="00884F61">
              <w:t>д) Все перечисленные.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7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одержание калия в крови при первичном гиперальдостеронизме: </w:t>
            </w:r>
          </w:p>
          <w:p w:rsidR="00884F61" w:rsidRPr="00884F61" w:rsidRDefault="00884F61" w:rsidP="00884F61">
            <w:r w:rsidRPr="00884F61">
              <w:t xml:space="preserve">а) Повышен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онижено. </w:t>
            </w:r>
          </w:p>
          <w:p w:rsidR="00884F61" w:rsidRPr="00884F61" w:rsidRDefault="00884F61" w:rsidP="00884F61">
            <w:r w:rsidRPr="00884F61">
              <w:t xml:space="preserve">в) Не изменено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акая активность ренина плазмы крови характерна для синдрома Конн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изкая. </w:t>
            </w:r>
          </w:p>
          <w:p w:rsidR="00884F61" w:rsidRPr="00884F61" w:rsidRDefault="00884F61" w:rsidP="00884F61">
            <w:r w:rsidRPr="00884F61">
              <w:t xml:space="preserve">б) Высокая. </w:t>
            </w:r>
          </w:p>
          <w:p w:rsidR="00884F61" w:rsidRPr="00884F61" w:rsidRDefault="00884F61" w:rsidP="00884F61">
            <w:r w:rsidRPr="00884F61">
              <w:t xml:space="preserve">в) Нормальная. </w:t>
            </w:r>
          </w:p>
          <w:p w:rsidR="00884F61" w:rsidRPr="00884F61" w:rsidRDefault="00884F61" w:rsidP="00884F61">
            <w:r w:rsidRPr="00884F61">
              <w:t xml:space="preserve">г) Закономерности не выявляется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7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информативным методом диагностики спонтанной  стенокардии при  не измененных  коронарных  артериях  является: </w:t>
            </w:r>
          </w:p>
          <w:p w:rsidR="00884F61" w:rsidRPr="00884F61" w:rsidRDefault="00884F61" w:rsidP="00884F61">
            <w:r w:rsidRPr="00884F61">
              <w:t xml:space="preserve">а) Проба с дозированной физической нагрузкой. </w:t>
            </w:r>
          </w:p>
          <w:p w:rsidR="00884F61" w:rsidRPr="00884F61" w:rsidRDefault="00884F61" w:rsidP="00884F61">
            <w:r w:rsidRPr="00884F61">
              <w:t xml:space="preserve">б) Дипиридамоловая проба. </w:t>
            </w:r>
          </w:p>
          <w:p w:rsidR="00884F61" w:rsidRPr="00884F61" w:rsidRDefault="00884F61" w:rsidP="00884F61">
            <w:r w:rsidRPr="00884F61">
              <w:t>в) Чреспищеводная электрокардиостимуляция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г) Эргоновиновая проба.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синдроме Пиквика: </w:t>
            </w:r>
          </w:p>
          <w:p w:rsidR="00884F61" w:rsidRPr="00884F61" w:rsidRDefault="00884F61" w:rsidP="00884F61">
            <w:r w:rsidRPr="00884F61">
              <w:t xml:space="preserve">а) Повышено давление углекислого газа в крови. </w:t>
            </w:r>
          </w:p>
          <w:p w:rsidR="00884F61" w:rsidRPr="00884F61" w:rsidRDefault="00884F61" w:rsidP="00884F61">
            <w:r w:rsidRPr="00884F61">
              <w:t xml:space="preserve">б) Понижено давление кислорода в кров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Имеет место и то,и другое. </w:t>
            </w:r>
          </w:p>
          <w:p w:rsidR="00884F61" w:rsidRPr="00884F61" w:rsidRDefault="00884F61" w:rsidP="00884F61">
            <w:r w:rsidRPr="00884F61">
              <w:t xml:space="preserve">г) Газовый состав крови не нарушен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7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небольшом объеме выпота в  полость  перикарда  он наиболее часто локализуется в области: </w:t>
            </w:r>
          </w:p>
          <w:p w:rsidR="00884F61" w:rsidRPr="00884F61" w:rsidRDefault="00884F61" w:rsidP="00884F61">
            <w:r w:rsidRPr="00884F61">
              <w:t>а) Боковой поверхности левого желудочка.</w:t>
            </w:r>
          </w:p>
          <w:p w:rsidR="00884F61" w:rsidRPr="00884F61" w:rsidRDefault="00884F61" w:rsidP="00884F61">
            <w:r w:rsidRPr="00884F61">
              <w:t xml:space="preserve">б) Передней повехности правого желудоч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Задней поверхности левого желудочка. </w:t>
            </w:r>
          </w:p>
          <w:p w:rsidR="00884F61" w:rsidRPr="00884F61" w:rsidRDefault="00884F61" w:rsidP="00884F61">
            <w:r w:rsidRPr="00884F61">
              <w:t xml:space="preserve">г) Верхушки сердца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ля диагностики инфаркта миокарда правого желудочка используется: </w:t>
            </w:r>
          </w:p>
          <w:p w:rsidR="00884F61" w:rsidRPr="00884F61" w:rsidRDefault="00884F61" w:rsidP="00884F61">
            <w:r w:rsidRPr="00884F61">
              <w:t xml:space="preserve">а) Эхокардиография. </w:t>
            </w:r>
          </w:p>
          <w:p w:rsidR="00884F61" w:rsidRPr="00884F61" w:rsidRDefault="00884F61" w:rsidP="00884F61">
            <w:r w:rsidRPr="00884F61">
              <w:t xml:space="preserve">б) Инвазивное исследование гемодинамики. </w:t>
            </w:r>
          </w:p>
          <w:p w:rsidR="00884F61" w:rsidRPr="00884F61" w:rsidRDefault="00884F61" w:rsidP="00884F61">
            <w:r w:rsidRPr="00884F61">
              <w:t xml:space="preserve">в) ЭК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вышеперечисленное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8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оба с физической нагрузкой на тредмиле у больных ИБС: </w:t>
            </w:r>
          </w:p>
          <w:p w:rsidR="00884F61" w:rsidRPr="00884F61" w:rsidRDefault="00884F61" w:rsidP="00884F61">
            <w:r w:rsidRPr="00884F61">
              <w:t xml:space="preserve">а) Значительно более информативна,чем проба с нагрузкой на велоэргометре. </w:t>
            </w:r>
          </w:p>
          <w:p w:rsidR="00884F61" w:rsidRPr="00884F61" w:rsidRDefault="00884F61" w:rsidP="00884F61">
            <w:r w:rsidRPr="00884F61">
              <w:t>б) Значительно уступает по информативности пробе на велоэргометре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рактически равноценна пробе на велоэргометре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8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Более точно оценить функциональные возможности больного ИБС позволя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роба с нагрузкой на велоэргометре. </w:t>
            </w:r>
          </w:p>
          <w:p w:rsidR="00884F61" w:rsidRPr="00884F61" w:rsidRDefault="00884F61" w:rsidP="00884F61">
            <w:r w:rsidRPr="00884F61">
              <w:t xml:space="preserve">б) Чреспищеводная электрокардиостимуляция. </w:t>
            </w:r>
          </w:p>
          <w:p w:rsidR="00884F61" w:rsidRPr="00884F61" w:rsidRDefault="00884F61" w:rsidP="00884F61">
            <w:r w:rsidRPr="00884F61">
              <w:t xml:space="preserve">в) 24-часовое мониторирование ЭКГ. </w:t>
            </w:r>
          </w:p>
          <w:p w:rsidR="00884F61" w:rsidRPr="00884F61" w:rsidRDefault="00884F61" w:rsidP="00884F61">
            <w:r w:rsidRPr="00884F61">
              <w:t xml:space="preserve">г) Перечисленные методы практически </w:t>
            </w:r>
          </w:p>
          <w:p w:rsidR="00884F61" w:rsidRPr="00884F61" w:rsidRDefault="00884F61" w:rsidP="00884F61">
            <w:r w:rsidRPr="00884F61">
              <w:t xml:space="preserve">    равноценн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="006D70F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24-часовое холтеровское мониторирование ЭКГ дает возмож-ность диагностировать: </w:t>
            </w:r>
          </w:p>
          <w:p w:rsidR="00884F61" w:rsidRPr="00884F61" w:rsidRDefault="00884F61" w:rsidP="00884F61">
            <w:r w:rsidRPr="00884F61">
              <w:t xml:space="preserve">а) Безболевую ишемию миокарда. </w:t>
            </w:r>
          </w:p>
          <w:p w:rsidR="00884F61" w:rsidRPr="00884F61" w:rsidRDefault="00884F61" w:rsidP="00884F61">
            <w:r w:rsidRPr="00884F61">
              <w:t xml:space="preserve">б) Нарушения ритма сердц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И то,и другое. </w:t>
            </w:r>
          </w:p>
          <w:p w:rsidR="00884F61" w:rsidRPr="00884F61" w:rsidRDefault="00884F61" w:rsidP="00884F61">
            <w:r w:rsidRPr="00884F61">
              <w:t xml:space="preserve">г) Ни то,и ни другое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8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24-часовом мониторировании ЭКГ наиболее достоверными признаками ишемии миокарда являются: </w:t>
            </w:r>
          </w:p>
          <w:p w:rsidR="00884F61" w:rsidRPr="00884F61" w:rsidRDefault="00884F61" w:rsidP="00884F61">
            <w:r w:rsidRPr="00884F61">
              <w:t xml:space="preserve">а) Депрессия сегмента ST. </w:t>
            </w:r>
          </w:p>
          <w:p w:rsidR="00884F61" w:rsidRPr="00884F61" w:rsidRDefault="00884F61" w:rsidP="00884F61">
            <w:r w:rsidRPr="00884F61">
              <w:t xml:space="preserve">б) Подъем сегмента ST. </w:t>
            </w:r>
          </w:p>
          <w:p w:rsidR="00884F61" w:rsidRPr="00884F61" w:rsidRDefault="00884F61" w:rsidP="00884F61">
            <w:r w:rsidRPr="00884F61">
              <w:t xml:space="preserve">в) Инверсия зубца T. </w:t>
            </w:r>
          </w:p>
          <w:p w:rsidR="00884F61" w:rsidRPr="00884F61" w:rsidRDefault="00884F61" w:rsidP="00884F61">
            <w:r w:rsidRPr="00884F61">
              <w:t xml:space="preserve">г) Все перечисленны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ые ответы - 1 и 2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24-часовом мониторировании ЭКГ у больных со стенокардией напряжени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Чаще выявляются эпизоды депрессии сегмента ST. </w:t>
            </w:r>
          </w:p>
          <w:p w:rsidR="00884F61" w:rsidRPr="00884F61" w:rsidRDefault="00884F61" w:rsidP="00884F61">
            <w:r w:rsidRPr="00884F61">
              <w:t xml:space="preserve">б) Чаще выявляются эпизоды подъема сегмента ST. </w:t>
            </w:r>
          </w:p>
          <w:p w:rsidR="00884F61" w:rsidRPr="00884F61" w:rsidRDefault="00884F61" w:rsidP="00884F61">
            <w:r w:rsidRPr="00884F61">
              <w:t xml:space="preserve">в) Как правило, выявляются эпизоды депрессии и подъема сегмента ST в разное время суток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менее чувствительным методом и диагностики ИБС является: </w:t>
            </w:r>
          </w:p>
          <w:p w:rsidR="00884F61" w:rsidRPr="00884F61" w:rsidRDefault="00884F61" w:rsidP="00884F61">
            <w:r w:rsidRPr="00884F61">
              <w:t xml:space="preserve">а) Проба с нагрузкой на велоэргометре. </w:t>
            </w:r>
          </w:p>
          <w:p w:rsidR="00884F61" w:rsidRPr="00884F61" w:rsidRDefault="00884F61" w:rsidP="00884F61">
            <w:r w:rsidRPr="00884F61">
              <w:t xml:space="preserve">б) Проба с нагрузкой на тредмил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24-часовое мониторирование ЭКГ. </w:t>
            </w:r>
          </w:p>
          <w:p w:rsidR="00884F61" w:rsidRPr="00884F61" w:rsidRDefault="00884F61" w:rsidP="00884F61">
            <w:r w:rsidRPr="00884F61">
              <w:t xml:space="preserve">г) Чреспищеводная электрокардиостимуляция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8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  диагностические  возможности  метода  24-часового мони-торирования ЭКГ у больных со стенокардией влияют следующие факторы: </w:t>
            </w:r>
          </w:p>
          <w:p w:rsidR="00884F61" w:rsidRPr="00884F61" w:rsidRDefault="00884F61" w:rsidP="00884F61">
            <w:r w:rsidRPr="00884F61">
              <w:t>а) Активность больного во время</w:t>
            </w:r>
          </w:p>
          <w:p w:rsidR="00884F61" w:rsidRPr="00884F61" w:rsidRDefault="00884F61" w:rsidP="00884F61">
            <w:r w:rsidRPr="00884F61">
              <w:t xml:space="preserve">    исследования. </w:t>
            </w:r>
          </w:p>
          <w:p w:rsidR="00884F61" w:rsidRPr="00884F61" w:rsidRDefault="00884F61" w:rsidP="00884F61">
            <w:r w:rsidRPr="00884F61">
              <w:t xml:space="preserve">б) Прием лекарственных препаратов. </w:t>
            </w:r>
          </w:p>
          <w:p w:rsidR="00884F61" w:rsidRPr="00884F61" w:rsidRDefault="00884F61" w:rsidP="00884F61">
            <w:r w:rsidRPr="00884F61">
              <w:t xml:space="preserve">в) Толерантность к физической нагрузк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8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точно оценить эффект антиангинальных препаратов у больных стенокардией напряжения позволяет: </w:t>
            </w:r>
          </w:p>
          <w:p w:rsidR="00884F61" w:rsidRPr="00884F61" w:rsidRDefault="00884F61" w:rsidP="00884F61">
            <w:r w:rsidRPr="00884F61">
              <w:t xml:space="preserve">а) Телекардиометрия. </w:t>
            </w:r>
          </w:p>
          <w:p w:rsidR="00884F61" w:rsidRPr="00884F61" w:rsidRDefault="00884F61" w:rsidP="00884F61">
            <w:r w:rsidRPr="00884F61">
              <w:t xml:space="preserve">б) Проба Мастера. </w:t>
            </w:r>
          </w:p>
          <w:p w:rsidR="00884F61" w:rsidRPr="00884F61" w:rsidRDefault="00884F61" w:rsidP="00884F61">
            <w:r w:rsidRPr="00884F61">
              <w:t xml:space="preserve">в) 24-часовое мониторирование ЭК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оба с нагрузкой на велоэргометре  (метод  парных 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велоэргометрий).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8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амый частый симптом при тромбоэмболии легочной артерии: </w:t>
            </w:r>
          </w:p>
          <w:p w:rsidR="00884F61" w:rsidRPr="00884F61" w:rsidRDefault="00884F61" w:rsidP="00884F61">
            <w:r w:rsidRPr="00884F61">
              <w:t xml:space="preserve">а) Боль в грудной клетке. </w:t>
            </w:r>
          </w:p>
          <w:p w:rsidR="00884F61" w:rsidRPr="00884F61" w:rsidRDefault="00884F61" w:rsidP="00884F61">
            <w:r w:rsidRPr="00884F61">
              <w:t xml:space="preserve">б) Кровохаркань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незапная одышка. </w:t>
            </w:r>
          </w:p>
          <w:p w:rsidR="00884F61" w:rsidRPr="00884F61" w:rsidRDefault="00884F61" w:rsidP="00884F61">
            <w:r w:rsidRPr="00884F61">
              <w:t xml:space="preserve">г) Потеря сознания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специфические клинические признаки острой левожелу-дочковой недостаточности: </w:t>
            </w:r>
          </w:p>
          <w:p w:rsidR="00884F61" w:rsidRPr="00884F61" w:rsidRDefault="00884F61" w:rsidP="00884F61">
            <w:r w:rsidRPr="00884F61">
              <w:t xml:space="preserve">а) Ортопное. </w:t>
            </w:r>
          </w:p>
          <w:p w:rsidR="00884F61" w:rsidRPr="00884F61" w:rsidRDefault="00884F61" w:rsidP="00884F61">
            <w:r w:rsidRPr="00884F61">
              <w:t xml:space="preserve">б) Пароксизмальная одышка (сердечная астма). </w:t>
            </w:r>
          </w:p>
          <w:p w:rsidR="00884F61" w:rsidRPr="00884F61" w:rsidRDefault="00884F61" w:rsidP="00884F61">
            <w:r w:rsidRPr="00884F61">
              <w:t xml:space="preserve">в) Дыхание Чейн-Стокса. </w:t>
            </w:r>
          </w:p>
          <w:p w:rsidR="00884F61" w:rsidRPr="00884F61" w:rsidRDefault="00884F61" w:rsidP="00884F61">
            <w:r w:rsidRPr="00884F61">
              <w:t xml:space="preserve">г) Отеки на нижних конечностя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ый ответ 1 и 2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Характер пульсации вен шеи лучше всего оценивать по: </w:t>
            </w:r>
          </w:p>
          <w:p w:rsidR="00884F61" w:rsidRPr="00884F61" w:rsidRDefault="00884F61" w:rsidP="00884F61">
            <w:r w:rsidRPr="00884F61">
              <w:t xml:space="preserve">а) Пульсации наружной яремной вены справ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ульсации внутренней яремной вены справа. </w:t>
            </w:r>
          </w:p>
          <w:p w:rsidR="00884F61" w:rsidRPr="00884F61" w:rsidRDefault="00884F61" w:rsidP="00884F61">
            <w:r w:rsidRPr="00884F61">
              <w:t xml:space="preserve">в) Пульсации наружной яремной вены слева. </w:t>
            </w:r>
          </w:p>
          <w:p w:rsidR="00884F61" w:rsidRPr="00884F61" w:rsidRDefault="00884F61" w:rsidP="00884F61">
            <w:r w:rsidRPr="00884F61">
              <w:t xml:space="preserve">г) Пульсации внутренней яремной вены слев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</w:t>
            </w:r>
            <w:r w:rsidR="006D70F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амый ранний симптом отека легких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Тахипное. </w:t>
            </w:r>
          </w:p>
          <w:p w:rsidR="00884F61" w:rsidRPr="00884F61" w:rsidRDefault="00884F61" w:rsidP="00884F61">
            <w:r w:rsidRPr="00884F61">
              <w:t xml:space="preserve">б) Страх. </w:t>
            </w:r>
          </w:p>
          <w:p w:rsidR="00884F61" w:rsidRPr="00884F61" w:rsidRDefault="00884F61" w:rsidP="00884F61">
            <w:r w:rsidRPr="00884F61">
              <w:t xml:space="preserve">в) Потливость. </w:t>
            </w:r>
          </w:p>
          <w:p w:rsidR="00884F61" w:rsidRPr="00884F61" w:rsidRDefault="00884F61" w:rsidP="00884F61">
            <w:r w:rsidRPr="00884F61">
              <w:t xml:space="preserve">г) Кашель с жидкой мокротой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Расширение сосудов легких в верхних отделах при рентгенологи-ческом исследовании отмечается, когда заклинивающее давление в легочной артерии превышает: </w:t>
            </w:r>
          </w:p>
          <w:p w:rsidR="00884F61" w:rsidRPr="00884F61" w:rsidRDefault="00884F61" w:rsidP="00884F61">
            <w:r w:rsidRPr="00884F61">
              <w:t xml:space="preserve">а) 10 мм.рт.ст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20 мм.рт.ст. </w:t>
            </w:r>
          </w:p>
          <w:p w:rsidR="00884F61" w:rsidRPr="00884F61" w:rsidRDefault="00884F61" w:rsidP="00884F61">
            <w:r w:rsidRPr="00884F61">
              <w:t xml:space="preserve">в) 30 мм.рт.ст. </w:t>
            </w:r>
          </w:p>
          <w:p w:rsidR="00884F61" w:rsidRPr="00884F61" w:rsidRDefault="00884F61" w:rsidP="00884F61">
            <w:r w:rsidRPr="00884F61">
              <w:t xml:space="preserve">г) 40 мм.рт.ст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 9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ариабильность наполнения (напряжения) пульса у больных с высокой частотой сокращений сердца свойственн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Желудочковой тахикардии.</w:t>
            </w:r>
          </w:p>
          <w:p w:rsidR="00884F61" w:rsidRPr="00884F61" w:rsidRDefault="00884F61" w:rsidP="00884F61">
            <w:r w:rsidRPr="00884F61">
              <w:t xml:space="preserve">б) Суправентрикулярной тахикардии. </w:t>
            </w:r>
          </w:p>
          <w:p w:rsidR="00884F61" w:rsidRPr="00884F61" w:rsidRDefault="00884F61" w:rsidP="00884F61">
            <w:r w:rsidRPr="00884F61">
              <w:t xml:space="preserve">в) Оба ответа правильные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ик (максимум)  верхушечного  толчка совпадает в  норме с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Открытием аортального клапана. </w:t>
            </w:r>
          </w:p>
          <w:p w:rsidR="00884F61" w:rsidRPr="00884F61" w:rsidRDefault="00884F61" w:rsidP="00884F61">
            <w:r w:rsidRPr="00884F61">
              <w:t xml:space="preserve">б) Закрытием атриовентрикулярных клапанов. </w:t>
            </w:r>
          </w:p>
          <w:p w:rsidR="00884F61" w:rsidRPr="00884F61" w:rsidRDefault="00884F61" w:rsidP="00884F61">
            <w:r w:rsidRPr="00884F61">
              <w:t xml:space="preserve">в) II-тоном сердца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9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 Двойной верхушечный толчок наиболее характерен для больных с: </w:t>
            </w:r>
          </w:p>
          <w:p w:rsidR="00884F61" w:rsidRPr="00884F61" w:rsidRDefault="00884F61" w:rsidP="00884F61">
            <w:r w:rsidRPr="00884F61">
              <w:t xml:space="preserve">а) Пролапсом митрального клапа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Гипертрофической кардиомиопатией. </w:t>
            </w:r>
          </w:p>
          <w:p w:rsidR="00884F61" w:rsidRPr="00884F61" w:rsidRDefault="00884F61" w:rsidP="00884F61">
            <w:r w:rsidRPr="00884F61">
              <w:t xml:space="preserve">в) Дилатационной кардиомиопатией. </w:t>
            </w:r>
          </w:p>
          <w:p w:rsidR="00884F61" w:rsidRPr="00884F61" w:rsidRDefault="00884F61" w:rsidP="00884F61">
            <w:r w:rsidRPr="00884F61">
              <w:t xml:space="preserve">г) Аортальной недостаточностью. </w:t>
            </w:r>
          </w:p>
          <w:p w:rsidR="00884F61" w:rsidRPr="00884F61" w:rsidRDefault="00884F61" w:rsidP="00884F61">
            <w:r w:rsidRPr="00884F61">
              <w:t xml:space="preserve">д) Митральной недостаточностью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9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енозное давление повышается при: </w:t>
            </w:r>
          </w:p>
          <w:p w:rsidR="00884F61" w:rsidRPr="00884F61" w:rsidRDefault="00884F61" w:rsidP="00884F61">
            <w:r w:rsidRPr="00884F61">
              <w:t xml:space="preserve">а) Сердечной недостаточности. </w:t>
            </w:r>
          </w:p>
          <w:p w:rsidR="00884F61" w:rsidRPr="00884F61" w:rsidRDefault="00884F61" w:rsidP="00884F61">
            <w:r w:rsidRPr="00884F61">
              <w:t xml:space="preserve">б) Заболеваниях перикарда. </w:t>
            </w:r>
          </w:p>
          <w:p w:rsidR="00884F61" w:rsidRPr="00884F61" w:rsidRDefault="00884F61" w:rsidP="00884F61">
            <w:r w:rsidRPr="00884F61">
              <w:t xml:space="preserve">в) Гиперволемии. </w:t>
            </w:r>
          </w:p>
          <w:p w:rsidR="00884F61" w:rsidRPr="00884F61" w:rsidRDefault="00884F61" w:rsidP="00884F61">
            <w:r w:rsidRPr="00884F61">
              <w:t xml:space="preserve">г) Сдавлении верхней полой вен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ответы правильные. </w:t>
            </w:r>
          </w:p>
          <w:p w:rsidR="00A03564" w:rsidRDefault="00A03564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Аномальное расщепление I тона с сохранением нормальной последовательности его компонентов может быть следствием: </w:t>
            </w:r>
          </w:p>
          <w:p w:rsidR="00884F61" w:rsidRPr="00884F61" w:rsidRDefault="00884F61" w:rsidP="00884F61">
            <w:r w:rsidRPr="00884F61">
              <w:t xml:space="preserve">а) Блокады левой ножки пучка Гиса. </w:t>
            </w:r>
          </w:p>
          <w:p w:rsidR="00884F61" w:rsidRPr="00884F61" w:rsidRDefault="00884F61" w:rsidP="00884F61">
            <w:r w:rsidRPr="00884F61">
              <w:t xml:space="preserve">б) Правожелудочковых экстрасистол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Блокады правой ножки пучка Гиса. </w:t>
            </w:r>
          </w:p>
          <w:p w:rsidR="00884F61" w:rsidRPr="00884F61" w:rsidRDefault="00884F61" w:rsidP="00884F61">
            <w:r w:rsidRPr="00884F61">
              <w:t xml:space="preserve">г) Предвозбуждения левого желудочка. </w:t>
            </w:r>
          </w:p>
          <w:p w:rsidR="00884F61" w:rsidRPr="00884F61" w:rsidRDefault="00884F61" w:rsidP="00884F61">
            <w:r w:rsidRPr="00884F61">
              <w:t xml:space="preserve">д) Всего перечисленного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9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вухмерная эхокардиография имеет значение при выявлении: </w:t>
            </w:r>
          </w:p>
          <w:p w:rsidR="00884F61" w:rsidRPr="00884F61" w:rsidRDefault="00884F61" w:rsidP="00884F61">
            <w:r w:rsidRPr="00884F61">
              <w:t xml:space="preserve">а) Внутрисердечных тромбов. </w:t>
            </w:r>
          </w:p>
          <w:p w:rsidR="00884F61" w:rsidRPr="00884F61" w:rsidRDefault="00884F61" w:rsidP="00884F61">
            <w:r w:rsidRPr="00884F61">
              <w:t xml:space="preserve">б) Инфекционного эндокардита. </w:t>
            </w:r>
          </w:p>
          <w:p w:rsidR="00884F61" w:rsidRPr="00884F61" w:rsidRDefault="00884F61" w:rsidP="00884F61">
            <w:r w:rsidRPr="00884F61">
              <w:t xml:space="preserve">в) Аневризмы левого желудочка. </w:t>
            </w:r>
          </w:p>
          <w:p w:rsidR="00884F61" w:rsidRPr="00884F61" w:rsidRDefault="00884F61" w:rsidP="00884F61">
            <w:r w:rsidRPr="00884F61">
              <w:t xml:space="preserve">г) Инфаркта миокарда правого </w:t>
            </w:r>
          </w:p>
          <w:p w:rsidR="00884F61" w:rsidRPr="00884F61" w:rsidRDefault="00884F61" w:rsidP="00884F61">
            <w:r w:rsidRPr="00884F61">
              <w:t xml:space="preserve">    желудоч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го перечисленного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0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реднее давление в левом предсердии в норме не превыша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5 мм.рт.ст. </w:t>
            </w:r>
          </w:p>
          <w:p w:rsidR="00884F61" w:rsidRPr="00884F61" w:rsidRDefault="00884F61" w:rsidP="00884F61">
            <w:r w:rsidRPr="00884F61">
              <w:t xml:space="preserve">б) 10 мм.рт.ст. </w:t>
            </w:r>
          </w:p>
          <w:p w:rsidR="00884F61" w:rsidRPr="00884F61" w:rsidRDefault="00884F61" w:rsidP="00884F61">
            <w:r w:rsidRPr="00884F61">
              <w:t xml:space="preserve">в) 15 мм.рт.ст. </w:t>
            </w:r>
          </w:p>
          <w:p w:rsidR="00884F61" w:rsidRPr="00884F61" w:rsidRDefault="00884F61" w:rsidP="00884F61">
            <w:r w:rsidRPr="00884F61">
              <w:t xml:space="preserve">г) 20 мм.рт.ст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10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вязь болевых ощущений с движениями туловищем, дыханием, глотанием характерна для: </w:t>
            </w:r>
          </w:p>
          <w:p w:rsidR="00884F61" w:rsidRPr="00884F61" w:rsidRDefault="00884F61" w:rsidP="00884F61">
            <w:r w:rsidRPr="00884F61">
              <w:t xml:space="preserve">а) Стенокард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ерикардита. </w:t>
            </w:r>
          </w:p>
          <w:p w:rsidR="00884F61" w:rsidRPr="00884F61" w:rsidRDefault="00884F61" w:rsidP="00884F61">
            <w:r w:rsidRPr="00884F61">
              <w:t xml:space="preserve">в) Нейроциркуляторной дистонии. </w:t>
            </w:r>
          </w:p>
          <w:p w:rsidR="00884F61" w:rsidRPr="00884F61" w:rsidRDefault="00884F61" w:rsidP="00884F61">
            <w:r w:rsidRPr="00884F61">
              <w:t xml:space="preserve">г) Всего перечисленного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0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Болевые ощущения, трудно отличимые от стенокардии, могут быть при: </w:t>
            </w:r>
          </w:p>
          <w:p w:rsidR="00884F61" w:rsidRPr="00884F61" w:rsidRDefault="00884F61" w:rsidP="00884F61">
            <w:r w:rsidRPr="00884F61">
              <w:t xml:space="preserve">а) Расслоении аорты. </w:t>
            </w:r>
          </w:p>
          <w:p w:rsidR="00884F61" w:rsidRPr="00884F61" w:rsidRDefault="00884F61" w:rsidP="00884F61">
            <w:r w:rsidRPr="00884F61">
              <w:t xml:space="preserve">б) Тромбоэмболии легочной артерии. </w:t>
            </w:r>
          </w:p>
          <w:p w:rsidR="00884F61" w:rsidRPr="00884F61" w:rsidRDefault="00884F61" w:rsidP="00884F61">
            <w:r w:rsidRPr="00884F61">
              <w:t xml:space="preserve">в) Остром панкреатит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м перечисленно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0</w:t>
            </w:r>
            <w:r w:rsidR="006D70F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ррадиация болевых ощущений в спину наиболее характерна для: </w:t>
            </w:r>
          </w:p>
          <w:p w:rsidR="00884F61" w:rsidRPr="00884F61" w:rsidRDefault="00884F61" w:rsidP="00884F61">
            <w:r w:rsidRPr="00884F61">
              <w:t xml:space="preserve">а) Стенокардии. </w:t>
            </w:r>
          </w:p>
          <w:p w:rsidR="00884F61" w:rsidRPr="00884F61" w:rsidRDefault="00884F61" w:rsidP="00884F61">
            <w:r w:rsidRPr="00884F61">
              <w:t xml:space="preserve">б) Инфаркта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Расслоения аорты. </w:t>
            </w:r>
          </w:p>
          <w:p w:rsidR="00884F61" w:rsidRPr="00884F61" w:rsidRDefault="00884F61" w:rsidP="00884F61">
            <w:r w:rsidRPr="00884F61">
              <w:t xml:space="preserve">г) Всего перечисленного. </w:t>
            </w:r>
          </w:p>
          <w:p w:rsidR="00884F61" w:rsidRPr="00884F61" w:rsidRDefault="00884F61" w:rsidP="00884F61">
            <w:r w:rsidRPr="00884F61">
              <w:t xml:space="preserve">д) Правильно первый и второй ответ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0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Мгновенное нарастание интенсивности болевых ощущений до максимума наиболее характерно для: </w:t>
            </w:r>
          </w:p>
          <w:p w:rsidR="00884F61" w:rsidRPr="00884F61" w:rsidRDefault="00884F61" w:rsidP="00884F61">
            <w:r w:rsidRPr="00884F61">
              <w:t xml:space="preserve">а) Стенокардии. </w:t>
            </w:r>
          </w:p>
          <w:p w:rsidR="00884F61" w:rsidRPr="00884F61" w:rsidRDefault="00884F61" w:rsidP="00884F61">
            <w:r w:rsidRPr="00884F61">
              <w:t xml:space="preserve">б) Инфаркта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Расслоения аорты. </w:t>
            </w:r>
          </w:p>
          <w:p w:rsidR="00884F61" w:rsidRPr="00884F61" w:rsidRDefault="00884F61" w:rsidP="00884F61">
            <w:r w:rsidRPr="00884F61">
              <w:t xml:space="preserve">г) Острого перикардита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0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Усиление болевых ощущений в грудной клетке при движении, глубоком дыхании и кашле характерно для: </w:t>
            </w:r>
          </w:p>
          <w:p w:rsidR="00884F61" w:rsidRPr="00884F61" w:rsidRDefault="00884F61" w:rsidP="00884F61">
            <w:r w:rsidRPr="00884F61">
              <w:t xml:space="preserve">а) Перикардита. </w:t>
            </w:r>
          </w:p>
          <w:p w:rsidR="00884F61" w:rsidRPr="00884F61" w:rsidRDefault="00884F61" w:rsidP="00884F61">
            <w:r w:rsidRPr="00884F61">
              <w:t xml:space="preserve">б) Плеврита. </w:t>
            </w:r>
          </w:p>
          <w:p w:rsidR="00884F61" w:rsidRPr="00884F61" w:rsidRDefault="00884F61" w:rsidP="00884F61">
            <w:r w:rsidRPr="00884F61">
              <w:t xml:space="preserve">в) Остеохондроза шейно-грудного отдел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го перечисленного. </w:t>
            </w:r>
          </w:p>
          <w:p w:rsidR="00884F61" w:rsidRPr="00884F61" w:rsidRDefault="00884F61" w:rsidP="00884F61">
            <w:r w:rsidRPr="00884F61">
              <w:t xml:space="preserve">д) Правильно только второй и третий ответы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0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незапная одышка может наблюдаться при: </w:t>
            </w:r>
          </w:p>
          <w:p w:rsidR="00884F61" w:rsidRPr="00884F61" w:rsidRDefault="00884F61" w:rsidP="00884F61">
            <w:r w:rsidRPr="00884F61">
              <w:t xml:space="preserve">а) Тромбоэмболии легочной артерии. </w:t>
            </w:r>
          </w:p>
          <w:p w:rsidR="00884F61" w:rsidRPr="00884F61" w:rsidRDefault="00884F61" w:rsidP="00884F61">
            <w:r w:rsidRPr="00884F61">
              <w:t xml:space="preserve">б) Отеке легких. </w:t>
            </w:r>
          </w:p>
          <w:p w:rsidR="00884F61" w:rsidRPr="00884F61" w:rsidRDefault="00884F61" w:rsidP="00884F61">
            <w:r w:rsidRPr="00884F61">
              <w:t xml:space="preserve">в) Пневмотораксе. </w:t>
            </w:r>
          </w:p>
          <w:p w:rsidR="00884F61" w:rsidRPr="00884F61" w:rsidRDefault="00884F61" w:rsidP="00884F61">
            <w:r w:rsidRPr="00884F61">
              <w:t xml:space="preserve">г) Тампонаде сердц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и всех перечисленных состояниях. </w:t>
            </w:r>
          </w:p>
          <w:p w:rsidR="000F669D" w:rsidRPr="00884F61" w:rsidRDefault="000F669D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0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ермином "ортопное"называют: </w:t>
            </w:r>
          </w:p>
          <w:p w:rsidR="00884F61" w:rsidRPr="00884F61" w:rsidRDefault="00884F61" w:rsidP="00884F61">
            <w:r w:rsidRPr="00884F61">
              <w:t xml:space="preserve">а) Увеличение частоты дыха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еспособность находиться в положении лежа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из-за одышки. </w:t>
            </w:r>
          </w:p>
          <w:p w:rsidR="00884F61" w:rsidRPr="00884F61" w:rsidRDefault="00884F61" w:rsidP="00884F61">
            <w:r w:rsidRPr="00884F61">
              <w:t xml:space="preserve">в) Возникновение одышки в положении сидя и облегчение </w:t>
            </w:r>
          </w:p>
          <w:p w:rsidR="00884F61" w:rsidRPr="00884F61" w:rsidRDefault="00884F61" w:rsidP="00884F61">
            <w:r w:rsidRPr="00884F61">
              <w:t xml:space="preserve">     ее в положении лежа. </w:t>
            </w:r>
          </w:p>
          <w:p w:rsidR="00884F61" w:rsidRPr="00884F61" w:rsidRDefault="00884F61" w:rsidP="00884F61">
            <w:r w:rsidRPr="00884F61">
              <w:t xml:space="preserve">г) Приступы сердечной астмы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10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остоянная одышка наблюдается при: </w:t>
            </w:r>
          </w:p>
          <w:p w:rsidR="00884F61" w:rsidRPr="00884F61" w:rsidRDefault="00884F61" w:rsidP="00884F61">
            <w:r w:rsidRPr="00884F61">
              <w:t xml:space="preserve">а) Левожелудочковой недостаточности. </w:t>
            </w:r>
          </w:p>
          <w:p w:rsidR="00884F61" w:rsidRPr="00884F61" w:rsidRDefault="00884F61" w:rsidP="00884F61">
            <w:r w:rsidRPr="00884F61">
              <w:t xml:space="preserve">б) Первичной легочной гипертензии. </w:t>
            </w:r>
          </w:p>
          <w:p w:rsidR="00884F61" w:rsidRPr="00884F61" w:rsidRDefault="00884F61" w:rsidP="00884F61">
            <w:r w:rsidRPr="00884F61">
              <w:t xml:space="preserve">в) Врожденных пороках со сбросом крови справа-налево. </w:t>
            </w:r>
          </w:p>
          <w:p w:rsidR="00884F61" w:rsidRPr="00884F61" w:rsidRDefault="00884F61" w:rsidP="00884F61">
            <w:r w:rsidRPr="00884F61">
              <w:t xml:space="preserve">г) Эмфиземе легки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и всех перечисленных состояниях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0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ступы одышки, возникающие в положении сидя и облегчающи-еся в положении лежа, могут наблюдаться у больных с: </w:t>
            </w:r>
          </w:p>
          <w:p w:rsidR="00884F61" w:rsidRPr="00884F61" w:rsidRDefault="00884F61" w:rsidP="00884F61">
            <w:r w:rsidRPr="00884F61">
              <w:t xml:space="preserve">а) Митральным пороком сердца. </w:t>
            </w:r>
          </w:p>
          <w:p w:rsidR="00884F61" w:rsidRPr="00884F61" w:rsidRDefault="00884F61" w:rsidP="00884F61">
            <w:r w:rsidRPr="00884F61">
              <w:t xml:space="preserve">б) Миксомой левого предсердия. </w:t>
            </w:r>
          </w:p>
          <w:p w:rsidR="00884F61" w:rsidRPr="00884F61" w:rsidRDefault="00884F61" w:rsidP="00884F61">
            <w:r w:rsidRPr="00884F61">
              <w:t xml:space="preserve">в) Шаровидным тромбом в левом предсерд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авильно второй  и третий ответы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озникновение приступов одышки только в покое (при отсутст-вии заметной одышки во время нагрузки) характерно для: </w:t>
            </w:r>
          </w:p>
          <w:p w:rsidR="00884F61" w:rsidRPr="00884F61" w:rsidRDefault="00884F61" w:rsidP="00884F61">
            <w:r w:rsidRPr="00884F61">
              <w:t xml:space="preserve">а) Сердечной недостаточности. </w:t>
            </w:r>
          </w:p>
          <w:p w:rsidR="00884F61" w:rsidRPr="00884F61" w:rsidRDefault="00884F61" w:rsidP="00884F61">
            <w:r w:rsidRPr="00884F61">
              <w:t xml:space="preserve">б) Заболеваний легки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ейроциркуляторной дистонии. </w:t>
            </w:r>
          </w:p>
          <w:p w:rsidR="00884F61" w:rsidRPr="00884F61" w:rsidRDefault="00884F61" w:rsidP="00884F61">
            <w:r w:rsidRPr="00884F61">
              <w:t xml:space="preserve">г) Всего перечисленного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1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ермином "сердечная астма" обозначают: </w:t>
            </w:r>
          </w:p>
          <w:p w:rsidR="00884F61" w:rsidRPr="00884F61" w:rsidRDefault="00884F61" w:rsidP="00884F61">
            <w:r w:rsidRPr="00884F61">
              <w:t xml:space="preserve">а) Возникновение одышки при нагрузке. </w:t>
            </w:r>
          </w:p>
          <w:p w:rsidR="00884F61" w:rsidRPr="00884F61" w:rsidRDefault="00884F61" w:rsidP="00884F61">
            <w:r w:rsidRPr="00884F61">
              <w:t xml:space="preserve">б) Возникновение одышки во время стенокард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риступы пароксизмальной ночной одышки у больных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с левожелудочковой недостаточностью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Ничего из перечисленного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1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Жалобы на сердцебиения могут предъявлять больные с: </w:t>
            </w:r>
          </w:p>
          <w:p w:rsidR="00884F61" w:rsidRPr="00884F61" w:rsidRDefault="00884F61" w:rsidP="00884F61">
            <w:r w:rsidRPr="00884F61">
              <w:t xml:space="preserve">а) Синусовой тахикардией. </w:t>
            </w:r>
          </w:p>
          <w:p w:rsidR="00884F61" w:rsidRPr="00884F61" w:rsidRDefault="00884F61" w:rsidP="00884F61">
            <w:r w:rsidRPr="00884F61">
              <w:t xml:space="preserve">б) Анемией. </w:t>
            </w:r>
          </w:p>
          <w:p w:rsidR="00884F61" w:rsidRPr="00884F61" w:rsidRDefault="00884F61" w:rsidP="00884F61">
            <w:r w:rsidRPr="00884F61">
              <w:t xml:space="preserve">в) Пароксизмальной тахиаритми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и всех перечисленных состояниях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сердечной недостаточности у больных без видимых отеков задержка жидкости может составлять: </w:t>
            </w:r>
          </w:p>
          <w:p w:rsidR="00884F61" w:rsidRPr="00884F61" w:rsidRDefault="00884F61" w:rsidP="00884F61">
            <w:r w:rsidRPr="00884F61">
              <w:t xml:space="preserve">а) I литр. </w:t>
            </w:r>
          </w:p>
          <w:p w:rsidR="00884F61" w:rsidRPr="006D70FD" w:rsidRDefault="00884F61" w:rsidP="00884F61">
            <w:r w:rsidRPr="006D70FD">
              <w:t xml:space="preserve">б) 3 литра. </w:t>
            </w:r>
          </w:p>
          <w:p w:rsidR="00884F61" w:rsidRPr="006D70FD" w:rsidRDefault="00884F61" w:rsidP="00884F61">
            <w:pPr>
              <w:rPr>
                <w:b/>
              </w:rPr>
            </w:pPr>
            <w:r w:rsidRPr="006D70FD">
              <w:rPr>
                <w:b/>
              </w:rPr>
              <w:t xml:space="preserve">в) 5 литров. </w:t>
            </w:r>
          </w:p>
          <w:p w:rsidR="00884F61" w:rsidRPr="00884F61" w:rsidRDefault="00884F61" w:rsidP="00884F61">
            <w:r w:rsidRPr="00884F61">
              <w:t xml:space="preserve">г) 10 литров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еобладание отечности лица над выраженностью отеков ног нередко отмечается при: </w:t>
            </w:r>
          </w:p>
          <w:p w:rsidR="00884F61" w:rsidRPr="00884F61" w:rsidRDefault="00884F61" w:rsidP="00884F61">
            <w:r w:rsidRPr="00884F61">
              <w:t xml:space="preserve">а) Констриктивном перикардите. </w:t>
            </w:r>
          </w:p>
          <w:p w:rsidR="00884F61" w:rsidRPr="00884F61" w:rsidRDefault="00884F61" w:rsidP="00884F61">
            <w:r w:rsidRPr="00884F61">
              <w:t xml:space="preserve">б) Обструкции верхней полой вены. </w:t>
            </w:r>
          </w:p>
          <w:p w:rsidR="00884F61" w:rsidRPr="00884F61" w:rsidRDefault="00884F61" w:rsidP="00884F61">
            <w:r w:rsidRPr="00884F61">
              <w:t xml:space="preserve">в) Микседем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х перечисленных состояниях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11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дносторонние отеки ног характерны для больных с: </w:t>
            </w:r>
          </w:p>
          <w:p w:rsidR="00884F61" w:rsidRPr="00884F61" w:rsidRDefault="00884F61" w:rsidP="00884F61">
            <w:r w:rsidRPr="00884F61">
              <w:t xml:space="preserve">а) Сердечной недостаточностью. </w:t>
            </w:r>
          </w:p>
          <w:p w:rsidR="00884F61" w:rsidRPr="00884F61" w:rsidRDefault="00884F61" w:rsidP="00884F61">
            <w:r w:rsidRPr="00884F61">
              <w:t xml:space="preserve">б) Заболеваниями вен. </w:t>
            </w:r>
          </w:p>
          <w:p w:rsidR="00884F61" w:rsidRPr="00884F61" w:rsidRDefault="00884F61" w:rsidP="00884F61">
            <w:r w:rsidRPr="00884F61">
              <w:t xml:space="preserve">в) Поражением лимфатических сосудов. </w:t>
            </w:r>
          </w:p>
          <w:p w:rsidR="006D70FD" w:rsidRDefault="00884F61" w:rsidP="00884F61">
            <w:r w:rsidRPr="00884F61">
              <w:t>г)</w:t>
            </w:r>
            <w:r w:rsidR="006D70FD">
              <w:t> Всех перечисленных состояниях.</w:t>
            </w:r>
          </w:p>
          <w:p w:rsidR="00884F61" w:rsidRPr="006D70FD" w:rsidRDefault="00884F61" w:rsidP="00884F61">
            <w:r w:rsidRPr="00884F61">
              <w:rPr>
                <w:b/>
              </w:rPr>
              <w:t xml:space="preserve"> д) Правильно второй и третий ответы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вусторонняя отечность голеней, не захватывающая стопы характерна для: </w:t>
            </w:r>
          </w:p>
          <w:p w:rsidR="00884F61" w:rsidRPr="00884F61" w:rsidRDefault="00884F61" w:rsidP="00884F61">
            <w:r w:rsidRPr="00884F61">
              <w:t xml:space="preserve">а) Сердечной недостаточности. </w:t>
            </w:r>
          </w:p>
          <w:p w:rsidR="00884F61" w:rsidRPr="00884F61" w:rsidRDefault="00884F61" w:rsidP="00884F61">
            <w:r w:rsidRPr="00884F61">
              <w:t xml:space="preserve">б) Болезней ве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Ожирения. </w:t>
            </w:r>
          </w:p>
          <w:p w:rsidR="00884F61" w:rsidRPr="00884F61" w:rsidRDefault="00884F61" w:rsidP="00884F61">
            <w:r w:rsidRPr="00884F61">
              <w:t xml:space="preserve">г) Всех перечисленных состояний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1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Болезненность при пальпации характерна для отеков при: </w:t>
            </w:r>
          </w:p>
          <w:p w:rsidR="00884F61" w:rsidRPr="00884F61" w:rsidRDefault="00884F61" w:rsidP="00884F61">
            <w:r w:rsidRPr="00884F61">
              <w:t xml:space="preserve">а) Тромбофлебите. </w:t>
            </w:r>
          </w:p>
          <w:p w:rsidR="00884F61" w:rsidRPr="00884F61" w:rsidRDefault="00884F61" w:rsidP="00884F61">
            <w:r w:rsidRPr="00884F61">
              <w:t xml:space="preserve">б) Тромбозе глубоких вен. </w:t>
            </w:r>
          </w:p>
          <w:p w:rsidR="00884F61" w:rsidRPr="00884F61" w:rsidRDefault="00884F61" w:rsidP="00884F61">
            <w:r w:rsidRPr="00884F61">
              <w:t xml:space="preserve">в) Сердечной недостаточ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авильно первый  и второй отвты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1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ардиальный цирроз печени чаще всего наблюдается у больных с: </w:t>
            </w:r>
          </w:p>
          <w:p w:rsidR="00884F61" w:rsidRPr="00884F61" w:rsidRDefault="00884F61" w:rsidP="00884F61">
            <w:r w:rsidRPr="00884F61">
              <w:t xml:space="preserve">а) Дилатационной кардиомиопати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Констриктивным перикардитом. </w:t>
            </w:r>
          </w:p>
          <w:p w:rsidR="00884F61" w:rsidRPr="00884F61" w:rsidRDefault="00884F61" w:rsidP="00884F61">
            <w:r w:rsidRPr="00884F61">
              <w:t xml:space="preserve">в) Гипертрофической кардиомиопатией. </w:t>
            </w:r>
          </w:p>
          <w:p w:rsidR="00884F61" w:rsidRPr="00884F61" w:rsidRDefault="00884F61" w:rsidP="00884F61">
            <w:r w:rsidRPr="00884F61">
              <w:t xml:space="preserve">г) Одинаково часто при всех перечисленных состояниях. </w:t>
            </w:r>
          </w:p>
          <w:p w:rsidR="00884F61" w:rsidRPr="00884F61" w:rsidRDefault="00884F61" w:rsidP="00884F61">
            <w:r w:rsidRPr="00884F61">
              <w:t>д) Правильно второй  и третий ответы.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1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Наиболее вероятной причиной развития асцита у больного с умеренно в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ыраженными отеками ног являются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: </w:t>
            </w:r>
          </w:p>
          <w:p w:rsidR="00884F61" w:rsidRPr="00884F61" w:rsidRDefault="00884F61" w:rsidP="00884F61">
            <w:r w:rsidRPr="00884F61">
              <w:t xml:space="preserve">а) Дилатационная кардиомиопатия. </w:t>
            </w:r>
          </w:p>
          <w:p w:rsidR="00884F61" w:rsidRPr="00884F61" w:rsidRDefault="00884F61" w:rsidP="00884F61">
            <w:r w:rsidRPr="00884F61">
              <w:t xml:space="preserve">б) Констриктивный перикардит. </w:t>
            </w:r>
          </w:p>
          <w:p w:rsidR="00884F61" w:rsidRPr="00884F61" w:rsidRDefault="00884F61" w:rsidP="00884F61">
            <w:r w:rsidRPr="00884F61">
              <w:t xml:space="preserve">в) Цирроз печен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авильно второй  и третий ответы. </w:t>
            </w:r>
          </w:p>
          <w:p w:rsidR="00884F61" w:rsidRPr="00884F61" w:rsidRDefault="00884F61" w:rsidP="00884F61">
            <w:r w:rsidRPr="00884F61">
              <w:t>д) С равной степенью вероятности может быть</w:t>
            </w:r>
          </w:p>
          <w:p w:rsidR="00884F61" w:rsidRPr="00884F61" w:rsidRDefault="00884F61" w:rsidP="00884F61">
            <w:r w:rsidRPr="00884F61">
              <w:t xml:space="preserve">     все перечисленное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2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бмороки при физической нагрузке наиболее характерны для больных с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Аортальным стенозом. </w:t>
            </w:r>
          </w:p>
          <w:p w:rsidR="00884F61" w:rsidRPr="00884F61" w:rsidRDefault="00884F61" w:rsidP="00884F61">
            <w:r w:rsidRPr="00884F61">
              <w:t xml:space="preserve">б) Митральным стенозом. </w:t>
            </w:r>
          </w:p>
          <w:p w:rsidR="00884F61" w:rsidRPr="00884F61" w:rsidRDefault="00884F61" w:rsidP="00884F61">
            <w:r w:rsidRPr="00884F61">
              <w:t xml:space="preserve">в) Аортальной недостаточностью. </w:t>
            </w:r>
          </w:p>
          <w:p w:rsidR="00884F61" w:rsidRPr="00884F61" w:rsidRDefault="00884F61" w:rsidP="00884F61">
            <w:r w:rsidRPr="00884F61">
              <w:t xml:space="preserve">г) Митральной недостаточностью. </w:t>
            </w:r>
          </w:p>
          <w:p w:rsidR="00884F61" w:rsidRPr="00884F61" w:rsidRDefault="00884F61" w:rsidP="00884F61">
            <w:r w:rsidRPr="00884F61">
              <w:t xml:space="preserve">д) Правильно первый и третий ответы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2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бмороки при физической нагрузке наиболее характерны для больных с: </w:t>
            </w:r>
          </w:p>
          <w:p w:rsidR="00884F61" w:rsidRPr="00884F61" w:rsidRDefault="00884F61" w:rsidP="00884F61">
            <w:r w:rsidRPr="00884F61">
              <w:t xml:space="preserve">а) Дилатационной кардиомиопати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Гипертрофической кардиомиопатией. </w:t>
            </w:r>
          </w:p>
          <w:p w:rsidR="00884F61" w:rsidRPr="00884F61" w:rsidRDefault="00884F61" w:rsidP="00884F61">
            <w:r w:rsidRPr="00884F61">
              <w:t xml:space="preserve">в) Митральным стенозом. </w:t>
            </w:r>
          </w:p>
          <w:p w:rsidR="00884F61" w:rsidRPr="00884F61" w:rsidRDefault="00884F61" w:rsidP="00884F61">
            <w:r w:rsidRPr="00884F61">
              <w:t xml:space="preserve">г) Одинаково часто встречаются при всех перечисленных состояниях. </w:t>
            </w:r>
          </w:p>
          <w:p w:rsidR="00884F61" w:rsidRPr="00884F61" w:rsidRDefault="00884F61" w:rsidP="00884F61">
            <w:r w:rsidRPr="00884F61">
              <w:t xml:space="preserve">д) Правильно первый и второй ответы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12</w:t>
            </w:r>
            <w:r w:rsidR="006D70F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озникновение обмороков во время физической нагрузки характерно для больных с: </w:t>
            </w:r>
          </w:p>
          <w:p w:rsidR="00884F61" w:rsidRPr="00884F61" w:rsidRDefault="00884F61" w:rsidP="00884F61">
            <w:r w:rsidRPr="00884F61">
              <w:t xml:space="preserve">а) Аортальным стенозом. </w:t>
            </w:r>
          </w:p>
          <w:p w:rsidR="00884F61" w:rsidRPr="00884F61" w:rsidRDefault="00884F61" w:rsidP="00884F61">
            <w:r w:rsidRPr="00884F61">
              <w:t xml:space="preserve">б) Гипертрофической кардиомиопатией. </w:t>
            </w:r>
          </w:p>
          <w:p w:rsidR="00884F61" w:rsidRPr="00884F61" w:rsidRDefault="00884F61" w:rsidP="00884F61">
            <w:r w:rsidRPr="00884F61">
              <w:t xml:space="preserve">в) Первичной легочной гипертензи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х перечисленных состояний. </w:t>
            </w:r>
          </w:p>
          <w:p w:rsidR="00884F61" w:rsidRPr="00884F61" w:rsidRDefault="00884F61" w:rsidP="00884F61">
            <w:r w:rsidRPr="00884F61">
              <w:t xml:space="preserve">д) Правильно первый и третий ответы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2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менее вероятной причиной обмороков у лиц без признаков поражения сердца является: </w:t>
            </w:r>
          </w:p>
          <w:p w:rsidR="00884F61" w:rsidRPr="00884F61" w:rsidRDefault="00884F61" w:rsidP="00884F61">
            <w:r w:rsidRPr="00884F61">
              <w:t xml:space="preserve">а) Ортостатическая гипото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азодепрессорный обморок. </w:t>
            </w:r>
          </w:p>
          <w:p w:rsidR="00884F61" w:rsidRPr="00884F61" w:rsidRDefault="00884F61" w:rsidP="00884F61">
            <w:r w:rsidRPr="00884F61">
              <w:t xml:space="preserve">в) Желудочковая тахикард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2</w:t>
            </w:r>
            <w:r w:rsidR="006D70F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тсутствие предвестников (предобморочных реакций) характерно для: </w:t>
            </w:r>
          </w:p>
          <w:p w:rsidR="00884F61" w:rsidRPr="00884F61" w:rsidRDefault="00884F61" w:rsidP="00884F61">
            <w:r w:rsidRPr="00884F61">
              <w:t xml:space="preserve">а) Вазодепрессорного обморока. </w:t>
            </w:r>
          </w:p>
          <w:p w:rsidR="00884F61" w:rsidRPr="00884F61" w:rsidRDefault="00884F61" w:rsidP="00884F61">
            <w:r w:rsidRPr="00884F61">
              <w:t xml:space="preserve">б) Обмороков при функциональной ортостатической гипотон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Обмороков при аритмиях. </w:t>
            </w:r>
          </w:p>
          <w:p w:rsidR="00884F61" w:rsidRPr="00884F61" w:rsidRDefault="00884F61" w:rsidP="00884F61">
            <w:r w:rsidRPr="00884F61">
              <w:t xml:space="preserve">г) Всех перечисленных состояний. </w:t>
            </w:r>
          </w:p>
          <w:p w:rsidR="00884F61" w:rsidRPr="00884F61" w:rsidRDefault="00884F61" w:rsidP="00884F61">
            <w:r w:rsidRPr="00884F61">
              <w:t xml:space="preserve">д) Правильно первый и третий ответы. </w:t>
            </w:r>
          </w:p>
          <w:p w:rsidR="00884F61" w:rsidRPr="00884F61" w:rsidRDefault="00884F61" w:rsidP="006D70FD">
            <w:pPr>
              <w:pStyle w:val="a9"/>
              <w:spacing w:before="0" w:after="0"/>
            </w:pPr>
          </w:p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2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Заметная пульсация внутренней яремной вены в положении сидя свидетельствует о: </w:t>
            </w:r>
          </w:p>
          <w:p w:rsidR="00884F61" w:rsidRPr="00884F61" w:rsidRDefault="00884F61" w:rsidP="00884F61">
            <w:r w:rsidRPr="00884F61">
              <w:t xml:space="preserve">а) Понижении центрального венозного давле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овышении центрального венозного давления. </w:t>
            </w:r>
          </w:p>
          <w:p w:rsidR="00884F61" w:rsidRPr="00884F61" w:rsidRDefault="00884F61" w:rsidP="00884F61">
            <w:r w:rsidRPr="00884F61">
              <w:t xml:space="preserve">в) Нормальном центральном венозном давлении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2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Анакротический  пульс  на  сонных  артериях  (пульс с медленным подъемом и уменьшенным объемом)  характерен для: </w:t>
            </w:r>
          </w:p>
          <w:p w:rsidR="00884F61" w:rsidRPr="00884F61" w:rsidRDefault="00884F61" w:rsidP="00884F61">
            <w:r w:rsidRPr="00884F61">
              <w:t xml:space="preserve">а) Митрального стеноза. </w:t>
            </w:r>
          </w:p>
          <w:p w:rsidR="00884F61" w:rsidRPr="00884F61" w:rsidRDefault="00884F61" w:rsidP="00884F61">
            <w:r w:rsidRPr="00884F61">
              <w:t xml:space="preserve">б) Митральной недостаточ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ортального стеноза. </w:t>
            </w:r>
          </w:p>
          <w:p w:rsidR="00884F61" w:rsidRPr="00884F61" w:rsidRDefault="00884F61" w:rsidP="00884F61">
            <w:r w:rsidRPr="00884F61">
              <w:t xml:space="preserve">г) Аортальной недостаточности. </w:t>
            </w:r>
          </w:p>
          <w:p w:rsidR="00884F61" w:rsidRPr="00884F61" w:rsidRDefault="00884F61" w:rsidP="00884F61">
            <w:r w:rsidRPr="00884F61">
              <w:t xml:space="preserve">д) Гипертрофической кардиомиопатии. </w:t>
            </w:r>
          </w:p>
          <w:p w:rsidR="00884F61" w:rsidRPr="00884F61" w:rsidRDefault="00884F61" w:rsidP="00884F61"/>
          <w:p w:rsidR="00884F61" w:rsidRPr="00884F61" w:rsidRDefault="006D70F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2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ульсация сонных артерий увеличенной амплитуды характерна для: </w:t>
            </w:r>
          </w:p>
          <w:p w:rsidR="00884F61" w:rsidRPr="00884F61" w:rsidRDefault="00884F61" w:rsidP="00884F61">
            <w:r w:rsidRPr="00884F61">
              <w:t xml:space="preserve">а) Аортальной недостаточности. </w:t>
            </w:r>
          </w:p>
          <w:p w:rsidR="00884F61" w:rsidRPr="00884F61" w:rsidRDefault="00884F61" w:rsidP="00884F61">
            <w:r w:rsidRPr="00884F61">
              <w:t xml:space="preserve">б) Тиреотоксикоза. </w:t>
            </w:r>
          </w:p>
          <w:p w:rsidR="00884F61" w:rsidRPr="00884F61" w:rsidRDefault="00884F61" w:rsidP="00884F61">
            <w:r w:rsidRPr="00884F61">
              <w:t xml:space="preserve">в) Выраженной анем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го перечисленного. </w:t>
            </w:r>
          </w:p>
          <w:p w:rsidR="00884F61" w:rsidRPr="00884F61" w:rsidRDefault="00884F61" w:rsidP="00884F61">
            <w:r w:rsidRPr="00884F61">
              <w:t xml:space="preserve">д) Правильно первый и второй ответ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2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 норме систолический градиент артериального давления между аортой и левым желудочком: </w:t>
            </w:r>
          </w:p>
          <w:p w:rsidR="00884F61" w:rsidRPr="00884F61" w:rsidRDefault="00884F61" w:rsidP="00884F61">
            <w:r w:rsidRPr="00884F61">
              <w:t xml:space="preserve">а) Составляет 20-30 мм.рт.ст. </w:t>
            </w:r>
          </w:p>
          <w:p w:rsidR="00884F61" w:rsidRPr="00884F61" w:rsidRDefault="00884F61" w:rsidP="00884F61">
            <w:r w:rsidRPr="00884F61">
              <w:t xml:space="preserve">б) Составляет 50-70 мм.рт.ст. </w:t>
            </w:r>
          </w:p>
          <w:p w:rsidR="00884F61" w:rsidRPr="00884F61" w:rsidRDefault="00884F61" w:rsidP="00884F61">
            <w:r w:rsidRPr="00884F61">
              <w:t xml:space="preserve">в) Составляет 100-120 мм.рт.ст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Отсутствует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2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сновным путем удовлетворения возросшей потребности миокарда в кислороде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величение кровотока за счет расширения коронарных артерий. </w:t>
            </w:r>
          </w:p>
          <w:p w:rsidR="00884F61" w:rsidRPr="00884F61" w:rsidRDefault="00884F61" w:rsidP="00884F61">
            <w:r w:rsidRPr="00884F61">
              <w:t xml:space="preserve">б) Увеличение экстракции кислорода из коронарных артерий. </w:t>
            </w:r>
          </w:p>
          <w:p w:rsidR="00884F61" w:rsidRPr="00884F61" w:rsidRDefault="00884F61" w:rsidP="00884F61">
            <w:r w:rsidRPr="00884F61">
              <w:t xml:space="preserve">в) Правильно первый  и второй ответы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13</w:t>
            </w:r>
            <w:r w:rsidR="00D60B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0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ародоксальный пульс чаще всего отмечается при: </w:t>
            </w:r>
          </w:p>
          <w:p w:rsidR="00884F61" w:rsidRPr="00884F61" w:rsidRDefault="00884F61" w:rsidP="00884F61">
            <w:r w:rsidRPr="00884F61">
              <w:t xml:space="preserve">а) Гипертонической болезни. </w:t>
            </w:r>
          </w:p>
          <w:p w:rsidR="00884F61" w:rsidRPr="00884F61" w:rsidRDefault="00884F61" w:rsidP="00884F61">
            <w:r w:rsidRPr="00884F61">
              <w:t xml:space="preserve">б) Сердечной недостаточ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Тампонаде сердца. </w:t>
            </w:r>
          </w:p>
          <w:p w:rsidR="00884F61" w:rsidRPr="00884F61" w:rsidRDefault="00884F61" w:rsidP="00884F61">
            <w:r w:rsidRPr="00884F61">
              <w:t xml:space="preserve">г) Гиповолемическом шоке. </w:t>
            </w:r>
          </w:p>
          <w:p w:rsidR="00884F61" w:rsidRPr="00884F61" w:rsidRDefault="00884F61" w:rsidP="00884F61">
            <w:r w:rsidRPr="00884F61">
              <w:t xml:space="preserve">д) Гипертрофической кардиомиопатии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3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идимая пульсация в надгрудинной вырезке может быть признаком: </w:t>
            </w:r>
          </w:p>
          <w:p w:rsidR="00884F61" w:rsidRPr="00884F61" w:rsidRDefault="00884F61" w:rsidP="00884F61">
            <w:r w:rsidRPr="00884F61">
              <w:t xml:space="preserve">а) Аневризмы аорты. </w:t>
            </w:r>
          </w:p>
          <w:p w:rsidR="00884F61" w:rsidRPr="00884F61" w:rsidRDefault="00884F61" w:rsidP="00884F61">
            <w:r w:rsidRPr="00884F61">
              <w:t xml:space="preserve">б) Высокого расположения дуги аорты. </w:t>
            </w:r>
          </w:p>
          <w:p w:rsidR="00884F61" w:rsidRPr="00884F61" w:rsidRDefault="00884F61" w:rsidP="00884F61">
            <w:r w:rsidRPr="00884F61">
              <w:t xml:space="preserve">в) Коарктации аор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го перечисленного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3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истолическая пульсация печени и крупных вен бывает при: </w:t>
            </w:r>
          </w:p>
          <w:p w:rsidR="00884F61" w:rsidRPr="00884F61" w:rsidRDefault="00884F61" w:rsidP="00884F61">
            <w:r w:rsidRPr="00884F61">
              <w:t xml:space="preserve">а) Стенозе правого атрио-вентрикулярного отверстия. </w:t>
            </w:r>
          </w:p>
          <w:p w:rsidR="00884F61" w:rsidRPr="00884F61" w:rsidRDefault="00884F61" w:rsidP="00884F61">
            <w:r w:rsidRPr="00884F61">
              <w:t xml:space="preserve">б) Недостаточности аортального канала. </w:t>
            </w:r>
          </w:p>
          <w:p w:rsidR="00884F61" w:rsidRPr="00884F61" w:rsidRDefault="00884F61" w:rsidP="00884F61">
            <w:r w:rsidRPr="00884F61">
              <w:t xml:space="preserve">в) Гипертрофической кардиомиопат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Недостаточности трехстворчатого клапана. </w:t>
            </w:r>
          </w:p>
          <w:p w:rsidR="00884F61" w:rsidRDefault="00884F61" w:rsidP="00884F61">
            <w:r w:rsidRPr="00884F61">
              <w:t xml:space="preserve">д) Правильного ответа нет. </w:t>
            </w:r>
          </w:p>
          <w:p w:rsidR="00D60BA9" w:rsidRPr="00884F61" w:rsidRDefault="00D60BA9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3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личие систолического градиента артериального давления между аортой и левым желудочком характерно для: </w:t>
            </w:r>
          </w:p>
          <w:p w:rsidR="00884F61" w:rsidRPr="00884F61" w:rsidRDefault="00884F61" w:rsidP="00884F61">
            <w:r w:rsidRPr="00884F61">
              <w:t xml:space="preserve">а) Дилатационной кардиомиопатии. </w:t>
            </w:r>
          </w:p>
          <w:p w:rsidR="00884F61" w:rsidRPr="00884F61" w:rsidRDefault="00884F61" w:rsidP="00884F61">
            <w:r w:rsidRPr="00884F61">
              <w:t xml:space="preserve">б) Стеноза левого предсердножелудочкового отверст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Стеноза устья аорты.</w:t>
            </w:r>
          </w:p>
          <w:p w:rsidR="00884F61" w:rsidRPr="00884F61" w:rsidRDefault="00884F61" w:rsidP="00884F61">
            <w:r w:rsidRPr="00884F61">
              <w:t xml:space="preserve">г) Гипертонической болезни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3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Расщепление 2- го тона в норме отмечается: </w:t>
            </w:r>
          </w:p>
          <w:p w:rsidR="00884F61" w:rsidRPr="00884F61" w:rsidRDefault="00884F61" w:rsidP="00884F61">
            <w:r w:rsidRPr="00884F61">
              <w:t xml:space="preserve">а) Во время вдоха. </w:t>
            </w:r>
          </w:p>
          <w:p w:rsidR="00884F61" w:rsidRPr="00884F61" w:rsidRDefault="00884F61" w:rsidP="00884F61">
            <w:r w:rsidRPr="00884F61">
              <w:t xml:space="preserve">б) Во время выдоха. </w:t>
            </w:r>
          </w:p>
          <w:p w:rsidR="00884F61" w:rsidRPr="00884F61" w:rsidRDefault="00884F61" w:rsidP="00884F61">
            <w:r w:rsidRPr="00884F61">
              <w:t xml:space="preserve">в) В положении лежа. </w:t>
            </w:r>
          </w:p>
          <w:p w:rsidR="00884F61" w:rsidRPr="00D60BA9" w:rsidRDefault="00884F61" w:rsidP="00884F61">
            <w:pPr>
              <w:rPr>
                <w:b/>
              </w:rPr>
            </w:pPr>
            <w:r w:rsidRPr="00D60BA9">
              <w:rPr>
                <w:b/>
              </w:rPr>
              <w:t xml:space="preserve">г) Правильно первый  и третий ответы. </w:t>
            </w:r>
          </w:p>
          <w:p w:rsidR="00884F61" w:rsidRPr="00D60BA9" w:rsidRDefault="00884F61" w:rsidP="00884F61">
            <w:r w:rsidRPr="00D60BA9">
              <w:t xml:space="preserve">д) Правильно второй и третий ответ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3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Расщепление 2- го тона в норме можно услышать: </w:t>
            </w:r>
          </w:p>
          <w:p w:rsidR="00884F61" w:rsidRPr="00884F61" w:rsidRDefault="00884F61" w:rsidP="00884F61">
            <w:r w:rsidRPr="00884F61">
              <w:t xml:space="preserve">а) Только на верхушке. </w:t>
            </w:r>
          </w:p>
          <w:p w:rsidR="00884F61" w:rsidRPr="00884F61" w:rsidRDefault="00884F61" w:rsidP="00884F61">
            <w:r w:rsidRPr="00884F61">
              <w:t xml:space="preserve">б) Только на основании сердца. </w:t>
            </w:r>
          </w:p>
          <w:p w:rsidR="00884F61" w:rsidRPr="00884F61" w:rsidRDefault="00884F61" w:rsidP="00884F61">
            <w:r w:rsidRPr="00884F61">
              <w:t xml:space="preserve">в) Только в положении лежа. </w:t>
            </w:r>
          </w:p>
          <w:p w:rsidR="00884F61" w:rsidRPr="00884F61" w:rsidRDefault="00884F61" w:rsidP="00884F61">
            <w:r w:rsidRPr="00884F61">
              <w:t xml:space="preserve">г) Правильно первый и третий отве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 второй и третий ответы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0F669D" w:rsidRPr="00884F61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3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Фиксированное расщепление 2- го тона отмечается при: </w:t>
            </w:r>
          </w:p>
          <w:p w:rsidR="00884F61" w:rsidRPr="00884F61" w:rsidRDefault="00884F61" w:rsidP="00884F61">
            <w:r w:rsidRPr="00884F61">
              <w:t xml:space="preserve">а) Блокаде левой ножки пучка Гиса. </w:t>
            </w:r>
          </w:p>
          <w:p w:rsidR="00884F61" w:rsidRPr="00884F61" w:rsidRDefault="00884F61" w:rsidP="00884F61">
            <w:r w:rsidRPr="00884F61">
              <w:t xml:space="preserve">б) Дефекте межпредсердной перегородки. </w:t>
            </w:r>
          </w:p>
          <w:p w:rsidR="00884F61" w:rsidRPr="00884F61" w:rsidRDefault="00884F61" w:rsidP="00884F61">
            <w:r w:rsidRPr="00884F61">
              <w:t xml:space="preserve">в) Дефекте межжелудочковой перегородк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авильно первый и второй ответы. </w:t>
            </w:r>
          </w:p>
          <w:p w:rsidR="00884F61" w:rsidRPr="00884F61" w:rsidRDefault="00884F61" w:rsidP="00884F61"/>
          <w:p w:rsidR="00E2269C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13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ля коронарного кровотока характерно: </w:t>
            </w:r>
          </w:p>
          <w:p w:rsidR="00884F61" w:rsidRPr="00884F61" w:rsidRDefault="00884F61" w:rsidP="00884F61">
            <w:r w:rsidRPr="00884F61">
              <w:t xml:space="preserve">а) Увеличение в систолу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величение в диастолу. </w:t>
            </w:r>
          </w:p>
          <w:p w:rsidR="00884F61" w:rsidRPr="00884F61" w:rsidRDefault="00884F61" w:rsidP="00884F61">
            <w:r w:rsidRPr="00884F61">
              <w:t xml:space="preserve">в) Уменьшение в диастолу. </w:t>
            </w:r>
          </w:p>
          <w:p w:rsidR="00884F61" w:rsidRPr="00884F61" w:rsidRDefault="00884F61" w:rsidP="00884F61">
            <w:r w:rsidRPr="00884F61">
              <w:t xml:space="preserve">г) Правильно первый и третий ответ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3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сокращении миокарда наибольшее препятствие коронарному кровотоку создается в: </w:t>
            </w:r>
          </w:p>
          <w:p w:rsidR="00884F61" w:rsidRPr="00884F61" w:rsidRDefault="00884F61" w:rsidP="00884F61">
            <w:r w:rsidRPr="00884F61">
              <w:t xml:space="preserve">а) Субэпикардиальных слоях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Субэндокардиальных слоях миокарда. </w:t>
            </w:r>
          </w:p>
          <w:p w:rsidR="00884F61" w:rsidRPr="00884F61" w:rsidRDefault="00884F61" w:rsidP="00884F61">
            <w:r w:rsidRPr="00884F61">
              <w:t xml:space="preserve">в) Одинаково в субэпикардиальных и субэндокардиальных </w:t>
            </w:r>
          </w:p>
          <w:p w:rsidR="00884F61" w:rsidRPr="00884F61" w:rsidRDefault="00884F61" w:rsidP="00884F61">
            <w:r w:rsidRPr="00884F61">
              <w:t xml:space="preserve">     слоях миокарда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3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ромкость аортального компонента 2- го тона увеличивается при: </w:t>
            </w:r>
          </w:p>
          <w:p w:rsidR="00884F61" w:rsidRPr="00884F61" w:rsidRDefault="00884F61" w:rsidP="00884F61">
            <w:r w:rsidRPr="00884F61">
              <w:t xml:space="preserve">а) Артериальной гипертонии. </w:t>
            </w:r>
          </w:p>
          <w:p w:rsidR="00884F61" w:rsidRPr="00884F61" w:rsidRDefault="00884F61" w:rsidP="00884F61">
            <w:r w:rsidRPr="00884F61">
              <w:t xml:space="preserve">б) Уплотнении (склерозировании) аорты. </w:t>
            </w:r>
          </w:p>
          <w:p w:rsidR="00884F61" w:rsidRPr="00884F61" w:rsidRDefault="00884F61" w:rsidP="00884F61">
            <w:r w:rsidRPr="00884F61">
              <w:t xml:space="preserve">в) Уплотнении (склерозировании) створок аортального </w:t>
            </w:r>
          </w:p>
          <w:p w:rsidR="00884F61" w:rsidRPr="00884F61" w:rsidRDefault="00884F61" w:rsidP="00884F61">
            <w:r w:rsidRPr="00884F61">
              <w:t xml:space="preserve">     клапа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х перечисленных состояниях. </w:t>
            </w:r>
          </w:p>
          <w:p w:rsidR="00884F61" w:rsidRPr="00884F61" w:rsidRDefault="00884F61" w:rsidP="00884F61">
            <w:r w:rsidRPr="00884F61">
              <w:t xml:space="preserve">д) Правильно только второй и третий ответ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ромкость легочного компонента 2- го тона усиливается при: </w:t>
            </w:r>
          </w:p>
          <w:p w:rsidR="00884F61" w:rsidRPr="00884F61" w:rsidRDefault="00884F61" w:rsidP="00884F61">
            <w:r w:rsidRPr="00884F61">
              <w:t xml:space="preserve">а) Легочной гипертензии. </w:t>
            </w:r>
          </w:p>
          <w:p w:rsidR="00884F61" w:rsidRPr="00884F61" w:rsidRDefault="00884F61" w:rsidP="00884F61">
            <w:r w:rsidRPr="00884F61">
              <w:t xml:space="preserve">б) Дефекте межпредсердной перегородки. </w:t>
            </w:r>
          </w:p>
          <w:p w:rsidR="00884F61" w:rsidRPr="00884F61" w:rsidRDefault="00884F61" w:rsidP="00884F61">
            <w:r w:rsidRPr="00884F61">
              <w:t xml:space="preserve">в) Стенозе легочной артерии. </w:t>
            </w:r>
          </w:p>
          <w:p w:rsidR="00884F61" w:rsidRPr="00884F61" w:rsidRDefault="00884F61" w:rsidP="00884F61">
            <w:r w:rsidRPr="00884F61">
              <w:t xml:space="preserve">г) Всех перечисленных состоян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 первый и второй ответ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слабление 2- го тона наблюдается при: </w:t>
            </w:r>
          </w:p>
          <w:p w:rsidR="00884F61" w:rsidRPr="00884F61" w:rsidRDefault="00884F61" w:rsidP="00884F61">
            <w:r w:rsidRPr="00884F61">
              <w:t xml:space="preserve">а) Легочной гипертензии. </w:t>
            </w:r>
          </w:p>
          <w:p w:rsidR="00884F61" w:rsidRPr="00884F61" w:rsidRDefault="00884F61" w:rsidP="00884F61">
            <w:r w:rsidRPr="00884F61">
              <w:t xml:space="preserve">б) Стенозе легочной артерии. </w:t>
            </w:r>
          </w:p>
          <w:p w:rsidR="00884F61" w:rsidRPr="00884F61" w:rsidRDefault="00884F61" w:rsidP="00884F61">
            <w:r w:rsidRPr="00884F61">
              <w:t xml:space="preserve">в) Стенозе аорты. </w:t>
            </w:r>
          </w:p>
          <w:p w:rsidR="00884F61" w:rsidRPr="00884F61" w:rsidRDefault="00884F61" w:rsidP="00884F61">
            <w:r w:rsidRPr="00884F61">
              <w:t xml:space="preserve">г) Правильно первый и второй отве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 второй и трети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4</w:t>
            </w:r>
            <w:r w:rsidR="00D60BA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ретий тон может выслушиваться в норме у: </w:t>
            </w:r>
          </w:p>
          <w:p w:rsidR="00884F61" w:rsidRPr="00884F61" w:rsidRDefault="00884F61" w:rsidP="00884F61">
            <w:r w:rsidRPr="00884F61">
              <w:t xml:space="preserve">а) Детей. </w:t>
            </w:r>
          </w:p>
          <w:p w:rsidR="00884F61" w:rsidRPr="00884F61" w:rsidRDefault="00884F61" w:rsidP="00884F61">
            <w:r w:rsidRPr="00884F61">
              <w:t xml:space="preserve">б) Молодых людей. </w:t>
            </w:r>
          </w:p>
          <w:p w:rsidR="00884F61" w:rsidRPr="00884F61" w:rsidRDefault="00884F61" w:rsidP="00884F61">
            <w:r w:rsidRPr="00884F61">
              <w:t xml:space="preserve">в) Беременны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ответы правильные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ретий тон может выслушиваться при всех ниже перечисленных состояниях, за исключением: </w:t>
            </w:r>
          </w:p>
          <w:p w:rsidR="00884F61" w:rsidRPr="00884F61" w:rsidRDefault="00884F61" w:rsidP="00884F61">
            <w:r w:rsidRPr="00884F61">
              <w:t xml:space="preserve">а) Митральной недостаточ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Митрального стеноза. </w:t>
            </w:r>
          </w:p>
          <w:p w:rsidR="00884F61" w:rsidRPr="00884F61" w:rsidRDefault="00884F61" w:rsidP="00884F61">
            <w:r w:rsidRPr="00884F61">
              <w:t xml:space="preserve">в) Дефекта межжелудочковой перегородки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4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ровохарканье может быть симптомом: </w:t>
            </w:r>
          </w:p>
          <w:p w:rsidR="00884F61" w:rsidRPr="00884F61" w:rsidRDefault="00884F61" w:rsidP="00884F61">
            <w:r w:rsidRPr="00884F61">
              <w:t xml:space="preserve">а) Митрального стеноза. </w:t>
            </w:r>
          </w:p>
          <w:p w:rsidR="00884F61" w:rsidRPr="00884F61" w:rsidRDefault="00884F61" w:rsidP="00884F61">
            <w:r w:rsidRPr="00884F61">
              <w:t xml:space="preserve">б) Инфаркта легкого. </w:t>
            </w:r>
          </w:p>
          <w:p w:rsidR="00884F61" w:rsidRPr="00884F61" w:rsidRDefault="00884F61" w:rsidP="00884F61">
            <w:r w:rsidRPr="00884F61">
              <w:t xml:space="preserve">в) Рака легког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го перечисленного. </w:t>
            </w:r>
          </w:p>
          <w:p w:rsidR="00884F61" w:rsidRPr="00884F61" w:rsidRDefault="00884F61" w:rsidP="00884F61">
            <w:r w:rsidRPr="00884F61">
              <w:t xml:space="preserve">д) Правильно второй и третий ответы. </w:t>
            </w:r>
          </w:p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 14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Шум изгнания может выслушиваться при: </w:t>
            </w:r>
          </w:p>
          <w:p w:rsidR="00884F61" w:rsidRPr="00884F61" w:rsidRDefault="00884F61" w:rsidP="00884F61">
            <w:r w:rsidRPr="00884F61">
              <w:t xml:space="preserve">а) Аортальном стенозе. </w:t>
            </w:r>
          </w:p>
          <w:p w:rsidR="00884F61" w:rsidRPr="00884F61" w:rsidRDefault="00884F61" w:rsidP="00884F61">
            <w:r w:rsidRPr="00884F61">
              <w:t xml:space="preserve">б) Стенозе легочной артерии. </w:t>
            </w:r>
          </w:p>
          <w:p w:rsidR="00884F61" w:rsidRPr="00884F61" w:rsidRDefault="00884F61" w:rsidP="00884F61">
            <w:r w:rsidRPr="00884F61">
              <w:t xml:space="preserve">в) Расширении аорты или легочной артерии. </w:t>
            </w:r>
          </w:p>
          <w:p w:rsidR="00884F61" w:rsidRPr="00884F61" w:rsidRDefault="00884F61" w:rsidP="00884F61">
            <w:r w:rsidRPr="00884F61">
              <w:t xml:space="preserve">г) 2.- х створчатом аортальном клапан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х перечисленных состояниях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чиной выслушивания "щелчка" во время систолы: </w:t>
            </w:r>
          </w:p>
          <w:p w:rsidR="00884F61" w:rsidRPr="00884F61" w:rsidRDefault="00884F61" w:rsidP="00884F61">
            <w:r w:rsidRPr="00884F61">
              <w:t>а) Чаще всего является пролабирование створок</w:t>
            </w:r>
          </w:p>
          <w:p w:rsidR="00884F61" w:rsidRPr="00884F61" w:rsidRDefault="00884F61" w:rsidP="00884F61">
            <w:r w:rsidRPr="00884F61">
              <w:t xml:space="preserve">    митрального клапана. </w:t>
            </w:r>
          </w:p>
          <w:p w:rsidR="00884F61" w:rsidRPr="00884F61" w:rsidRDefault="00884F61" w:rsidP="00884F61">
            <w:r w:rsidRPr="00884F61">
              <w:t xml:space="preserve">б) Может быть констриктивный перикардит. </w:t>
            </w:r>
          </w:p>
          <w:p w:rsidR="00884F61" w:rsidRPr="00884F61" w:rsidRDefault="00884F61" w:rsidP="00884F61">
            <w:r w:rsidRPr="00884F61">
              <w:t xml:space="preserve">в) Может быть митральный стеноз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 только первый и второй ответ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мещение  верхушечного  толчка  не  отмечается у больных с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Митральным стенозом. </w:t>
            </w:r>
          </w:p>
          <w:p w:rsidR="00884F61" w:rsidRPr="00884F61" w:rsidRDefault="00884F61" w:rsidP="00884F61">
            <w:r w:rsidRPr="00884F61">
              <w:t xml:space="preserve">б) Недостаточностью аортального клапана. </w:t>
            </w:r>
          </w:p>
          <w:p w:rsidR="00884F61" w:rsidRPr="00884F61" w:rsidRDefault="00884F61" w:rsidP="00884F61">
            <w:r w:rsidRPr="00884F61">
              <w:t xml:space="preserve">в) Недостаточностью митрального клапана. </w:t>
            </w:r>
          </w:p>
          <w:p w:rsidR="00884F61" w:rsidRPr="00884F61" w:rsidRDefault="00884F61" w:rsidP="00884F61">
            <w:r w:rsidRPr="00884F61">
              <w:t xml:space="preserve">г) Стенозом устья аорт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истолический шум типа изгнания выслушивается при: </w:t>
            </w:r>
          </w:p>
          <w:p w:rsidR="00884F61" w:rsidRPr="00884F61" w:rsidRDefault="00884F61" w:rsidP="00884F61">
            <w:r w:rsidRPr="00884F61">
              <w:t>а) Стенозе устья аорты или легочной артерии.</w:t>
            </w:r>
          </w:p>
          <w:p w:rsidR="00884F61" w:rsidRPr="00884F61" w:rsidRDefault="00884F61" w:rsidP="00884F61">
            <w:r w:rsidRPr="00884F61">
              <w:t xml:space="preserve">б) Гипертрофической кардиомиопатии (обструктивный вариант). </w:t>
            </w:r>
          </w:p>
          <w:p w:rsidR="00884F61" w:rsidRPr="00884F61" w:rsidRDefault="00884F61" w:rsidP="00884F61">
            <w:r w:rsidRPr="00884F61">
              <w:t xml:space="preserve">в) Дефекте межпредсердной перегородки. </w:t>
            </w:r>
          </w:p>
          <w:p w:rsidR="00884F61" w:rsidRPr="00D60BA9" w:rsidRDefault="00884F61" w:rsidP="00884F61">
            <w:pPr>
              <w:rPr>
                <w:b/>
              </w:rPr>
            </w:pPr>
            <w:r w:rsidRPr="00D60BA9">
              <w:rPr>
                <w:b/>
              </w:rPr>
              <w:t xml:space="preserve">г) Всех перечисленных состояниях. </w:t>
            </w:r>
          </w:p>
          <w:p w:rsidR="00884F61" w:rsidRPr="00D60BA9" w:rsidRDefault="00884F61" w:rsidP="00884F61">
            <w:r w:rsidRPr="00D60BA9">
              <w:t xml:space="preserve">д) Правильно только первый и второй ответ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истолические шумы типа изгнания обычно выслушиваются: </w:t>
            </w:r>
          </w:p>
          <w:p w:rsidR="00884F61" w:rsidRPr="00884F61" w:rsidRDefault="00884F61" w:rsidP="00884F61">
            <w:r w:rsidRPr="00884F61">
              <w:t xml:space="preserve">а) Как ранние систолические шумы (сразу после I-го тона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Как среднесистолические (через короткий промежуток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после I-го тона). </w:t>
            </w:r>
          </w:p>
          <w:p w:rsidR="00884F61" w:rsidRPr="00884F61" w:rsidRDefault="00884F61" w:rsidP="00884F61">
            <w:r w:rsidRPr="00884F61">
              <w:t xml:space="preserve">в) Как поздние систолические шумы (перед 2-ым тоном). </w:t>
            </w:r>
          </w:p>
          <w:p w:rsidR="00884F61" w:rsidRPr="00884F61" w:rsidRDefault="00884F61" w:rsidP="00884F61">
            <w:r w:rsidRPr="00884F61">
              <w:t>г) Как пансистолические шумы.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Ранний диастолический шум (сразу после 2- го тона) характерен для: </w:t>
            </w:r>
          </w:p>
          <w:p w:rsidR="00884F61" w:rsidRPr="00884F61" w:rsidRDefault="00884F61" w:rsidP="00884F61">
            <w:r w:rsidRPr="00884F61">
              <w:t xml:space="preserve">а) Митрального стеноз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Аортальной недостаточности. </w:t>
            </w:r>
          </w:p>
          <w:p w:rsidR="00884F61" w:rsidRPr="00884F61" w:rsidRDefault="00884F61" w:rsidP="00884F61">
            <w:r w:rsidRPr="00884F61">
              <w:t xml:space="preserve">в) Открытого артериального протока. </w:t>
            </w:r>
          </w:p>
          <w:p w:rsidR="00884F61" w:rsidRPr="00884F61" w:rsidRDefault="00884F61" w:rsidP="00884F61">
            <w:r w:rsidRPr="00884F61">
              <w:t xml:space="preserve">г) Дефекта межпредсердной перегородки. </w:t>
            </w:r>
          </w:p>
          <w:p w:rsidR="00884F61" w:rsidRPr="00884F61" w:rsidRDefault="00884F61" w:rsidP="00884F61">
            <w:r w:rsidRPr="00884F61">
              <w:t xml:space="preserve">д) Всех перечисленных состояний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иастолический шум, начинающийся через небольшой промежуток от 2- го, тона характерен дл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Митрального стеноза. </w:t>
            </w:r>
          </w:p>
          <w:p w:rsidR="00884F61" w:rsidRPr="00884F61" w:rsidRDefault="00884F61" w:rsidP="00884F61">
            <w:r w:rsidRPr="00884F61">
              <w:t xml:space="preserve">б) Аортальной недостаточности. </w:t>
            </w:r>
          </w:p>
          <w:p w:rsidR="00884F61" w:rsidRPr="00884F61" w:rsidRDefault="00884F61" w:rsidP="00884F61">
            <w:r w:rsidRPr="00884F61">
              <w:t xml:space="preserve">в) Недостаточности клапана легочной </w:t>
            </w:r>
          </w:p>
          <w:p w:rsidR="00884F61" w:rsidRPr="00884F61" w:rsidRDefault="00884F61" w:rsidP="00884F61">
            <w:r w:rsidRPr="00884F61">
              <w:t xml:space="preserve">    артерии.</w:t>
            </w:r>
          </w:p>
          <w:p w:rsidR="00884F61" w:rsidRPr="00884F61" w:rsidRDefault="00884F61" w:rsidP="00884F61">
            <w:r w:rsidRPr="00884F61">
              <w:t xml:space="preserve">г) Дефекта межпредсердной перегородки. </w:t>
            </w:r>
          </w:p>
          <w:p w:rsidR="00884F61" w:rsidRPr="00884F61" w:rsidRDefault="00884F61" w:rsidP="00884F61">
            <w:r w:rsidRPr="00884F61">
              <w:t xml:space="preserve">д) Правильно первый и четвёртый ответы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15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епрерывный систоло-диастолический шум характерен для: </w:t>
            </w:r>
          </w:p>
          <w:p w:rsidR="00884F61" w:rsidRPr="00884F61" w:rsidRDefault="00884F61" w:rsidP="00884F61">
            <w:r w:rsidRPr="00884F61">
              <w:t xml:space="preserve">а) Дефекта межпредсердной перегородки. </w:t>
            </w:r>
          </w:p>
          <w:p w:rsidR="00884F61" w:rsidRPr="00884F61" w:rsidRDefault="00884F61" w:rsidP="00884F61">
            <w:r w:rsidRPr="00884F61">
              <w:t xml:space="preserve">б) Аномалии Эбштей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Открытого артериального протока. </w:t>
            </w:r>
          </w:p>
          <w:p w:rsidR="00884F61" w:rsidRPr="00884F61" w:rsidRDefault="00884F61" w:rsidP="00884F61">
            <w:r w:rsidRPr="00884F61">
              <w:t xml:space="preserve">г) Всех перечисленных состояний. </w:t>
            </w:r>
          </w:p>
          <w:p w:rsidR="00884F61" w:rsidRPr="00884F61" w:rsidRDefault="00884F61" w:rsidP="00884F61">
            <w:r w:rsidRPr="00884F61">
              <w:t xml:space="preserve">д) Правильнотретий и четвёртый ответ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5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Шум трения перикарда обычно лучше всего слышен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о время систолы. </w:t>
            </w:r>
          </w:p>
          <w:p w:rsidR="00884F61" w:rsidRPr="00884F61" w:rsidRDefault="00884F61" w:rsidP="00884F61">
            <w:r w:rsidRPr="00884F61">
              <w:t xml:space="preserve">б) В первой половине диастолы. </w:t>
            </w:r>
          </w:p>
          <w:p w:rsidR="00884F61" w:rsidRPr="00884F61" w:rsidRDefault="00884F61" w:rsidP="00884F61">
            <w:r w:rsidRPr="00884F61">
              <w:t xml:space="preserve">в) В конце диастолы. </w:t>
            </w:r>
          </w:p>
          <w:p w:rsidR="00884F61" w:rsidRPr="00884F61" w:rsidRDefault="00884F61" w:rsidP="00884F61"/>
          <w:p w:rsidR="00884F61" w:rsidRPr="00884F61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15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ыраженная легочная гипертензия приводит к: </w:t>
            </w:r>
          </w:p>
          <w:p w:rsidR="00884F61" w:rsidRPr="00884F61" w:rsidRDefault="00884F61" w:rsidP="00884F61">
            <w:r w:rsidRPr="00884F61">
              <w:t xml:space="preserve">а) Укорочению фазы изгнания крови из правого желудочка. </w:t>
            </w:r>
          </w:p>
          <w:p w:rsidR="00884F61" w:rsidRPr="00884F61" w:rsidRDefault="00884F61" w:rsidP="00884F61">
            <w:r w:rsidRPr="00884F61">
              <w:t xml:space="preserve">б) Более раннему закрытию клапана легочной артерии. </w:t>
            </w:r>
          </w:p>
          <w:p w:rsidR="00884F61" w:rsidRPr="00884F61" w:rsidRDefault="00884F61" w:rsidP="00884F61">
            <w:r w:rsidRPr="00884F61">
              <w:t xml:space="preserve">в) Появлению на фонокардиограмме 2 - го тона большой амплитуд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ответы правильные. </w:t>
            </w:r>
          </w:p>
        </w:tc>
      </w:tr>
      <w:tr w:rsidR="00884F61" w:rsidRPr="00884F61" w:rsidTr="000F669D">
        <w:trPr>
          <w:trHeight w:val="9784"/>
        </w:trPr>
        <w:tc>
          <w:tcPr>
            <w:tcW w:w="10632" w:type="dxa"/>
            <w:hideMark/>
          </w:tcPr>
          <w:p w:rsidR="008F1FED" w:rsidRPr="000F669D" w:rsidRDefault="008F1FED" w:rsidP="008F1FED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1FED" w:rsidRPr="000F669D" w:rsidRDefault="008F1FED" w:rsidP="008F1FED">
            <w:pPr>
              <w:jc w:val="center"/>
              <w:rPr>
                <w:rFonts w:eastAsia="Times New Roman"/>
                <w:i/>
                <w:sz w:val="28"/>
                <w:szCs w:val="28"/>
                <w:shd w:val="clear" w:color="auto" w:fill="FFFFFF"/>
                <w:lang w:eastAsia="zh-CN"/>
              </w:rPr>
            </w:pPr>
            <w:r w:rsidRPr="000F669D">
              <w:rPr>
                <w:b/>
                <w:i/>
                <w:sz w:val="28"/>
                <w:szCs w:val="28"/>
              </w:rPr>
              <w:t>Раздел 3.</w:t>
            </w:r>
            <w:r w:rsidRPr="000F669D">
              <w:rPr>
                <w:i/>
                <w:sz w:val="28"/>
                <w:szCs w:val="28"/>
              </w:rPr>
              <w:t xml:space="preserve"> </w:t>
            </w:r>
            <w:r w:rsidRPr="000F669D">
              <w:rPr>
                <w:b/>
                <w:bCs/>
                <w:i/>
                <w:iCs/>
                <w:sz w:val="28"/>
                <w:szCs w:val="28"/>
              </w:rPr>
              <w:t xml:space="preserve"> Клиническая электрокардиография.</w:t>
            </w:r>
          </w:p>
          <w:p w:rsidR="00D60BA9" w:rsidRDefault="00D60BA9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</w:p>
          <w:p w:rsidR="00884F61" w:rsidRPr="008F1FED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8F1FED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1.Внутренняя сторона клеточной мембраны миоцита в состоянии покоя заряжен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а)</w:t>
            </w:r>
            <w:r w:rsidRPr="00884F61">
              <w:rPr>
                <w:b/>
              </w:rPr>
              <w:t xml:space="preserve">Отрицательно. </w:t>
            </w:r>
          </w:p>
          <w:p w:rsidR="00884F61" w:rsidRPr="00884F61" w:rsidRDefault="00884F61" w:rsidP="00884F61">
            <w:r w:rsidRPr="00884F61">
              <w:t xml:space="preserve">б)Положительно. </w:t>
            </w:r>
          </w:p>
          <w:p w:rsidR="00884F61" w:rsidRPr="00884F61" w:rsidRDefault="00884F61" w:rsidP="00884F61">
            <w:pPr>
              <w:rPr>
                <w:i/>
                <w:iCs/>
              </w:rPr>
            </w:pPr>
            <w:r w:rsidRPr="00884F61">
              <w:t xml:space="preserve">в)Заряд равен 0. </w:t>
            </w:r>
          </w:p>
          <w:p w:rsidR="00884F61" w:rsidRPr="00884F61" w:rsidRDefault="00884F61" w:rsidP="00884F61">
            <w:r w:rsidRPr="00884F61">
              <w:t>г)Возможны все три варианта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2.Внутри  миоцита  в  состоянии  покоя  концентрация  ионов калия: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а)</w:t>
            </w:r>
            <w:r w:rsidRPr="00884F61">
              <w:rPr>
                <w:b/>
              </w:rPr>
              <w:t xml:space="preserve">Больше,чем во внеклеточной жидкости. </w:t>
            </w:r>
          </w:p>
          <w:p w:rsidR="00884F61" w:rsidRPr="00884F61" w:rsidRDefault="00884F61" w:rsidP="00884F61">
            <w:r w:rsidRPr="00884F61">
              <w:t xml:space="preserve">б)Меньше,чем во внеклеточной жидкости. </w:t>
            </w:r>
          </w:p>
          <w:p w:rsidR="00884F61" w:rsidRPr="00884F61" w:rsidRDefault="00884F61" w:rsidP="00884F61">
            <w:r w:rsidRPr="00884F61">
              <w:t xml:space="preserve">в)Такая же, как во внеклеточной жидкост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3.Внутри миоцита в состоянии  покоя  концентрация  ионов натрия: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84F61" w:rsidRPr="00884F61" w:rsidRDefault="00884F61" w:rsidP="00884F61">
            <w:r w:rsidRPr="00884F61">
              <w:t xml:space="preserve">а)Больше,чем во внеклеточной жидк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б)</w:t>
            </w:r>
            <w:r w:rsidRPr="00884F61">
              <w:rPr>
                <w:b/>
              </w:rPr>
              <w:t xml:space="preserve">Меньше,чем во внеклеточной жидкости. </w:t>
            </w:r>
          </w:p>
          <w:p w:rsidR="00884F61" w:rsidRPr="00884F61" w:rsidRDefault="00884F61" w:rsidP="00884F61">
            <w:r w:rsidRPr="00884F61">
              <w:t xml:space="preserve">в)Такая же,как во внеклеточной жидкост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4.Фаза"0" потенциала действия клеток проводящей системы сердца и миокарда обусловлена: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84F61" w:rsidRPr="00884F61" w:rsidRDefault="00884F61" w:rsidP="00884F61">
            <w:r w:rsidRPr="00884F61">
              <w:t xml:space="preserve">а)Выходом из клетки ионов кал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б)</w:t>
            </w:r>
            <w:r w:rsidRPr="00884F61">
              <w:rPr>
                <w:b/>
              </w:rPr>
              <w:t xml:space="preserve">Входом в клетку ионов натрия. </w:t>
            </w:r>
          </w:p>
          <w:p w:rsidR="00884F61" w:rsidRPr="00884F61" w:rsidRDefault="00884F61" w:rsidP="00884F61">
            <w:r w:rsidRPr="00884F61">
              <w:t>в)Входом в клетку ионов кальция.</w:t>
            </w:r>
          </w:p>
          <w:p w:rsidR="00884F61" w:rsidRPr="00884F61" w:rsidRDefault="00884F61" w:rsidP="00884F61">
            <w:r w:rsidRPr="00884F61">
              <w:t>г)Выходом из клетки ионов  кальция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5.Наименьшей по продолжительности фазой потенциала действия является: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а)</w:t>
            </w:r>
            <w:r w:rsidRPr="00884F61">
              <w:rPr>
                <w:b/>
              </w:rPr>
              <w:t>0.</w:t>
            </w:r>
          </w:p>
          <w:p w:rsidR="00884F61" w:rsidRPr="00884F61" w:rsidRDefault="00884F61" w:rsidP="00884F61">
            <w:r w:rsidRPr="00884F61">
              <w:t>б)1.</w:t>
            </w:r>
          </w:p>
          <w:p w:rsidR="00884F61" w:rsidRPr="00884F61" w:rsidRDefault="00884F61" w:rsidP="00884F61">
            <w:r w:rsidRPr="00884F61">
              <w:t>в)2.</w:t>
            </w:r>
          </w:p>
          <w:p w:rsidR="00884F61" w:rsidRPr="00884F61" w:rsidRDefault="00884F61" w:rsidP="00884F61">
            <w:r w:rsidRPr="00884F61">
              <w:t>г)3.</w:t>
            </w:r>
          </w:p>
          <w:p w:rsidR="00884F61" w:rsidRPr="00884F61" w:rsidRDefault="00884F61" w:rsidP="00884F61">
            <w:r w:rsidRPr="00884F61">
              <w:t xml:space="preserve">д)4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6.Самой продолжительной фазой потенциала действия миокарда является: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84F61" w:rsidRPr="00884F61" w:rsidRDefault="00884F61" w:rsidP="00884F61">
            <w:r w:rsidRPr="00884F61">
              <w:t xml:space="preserve">а)0. </w:t>
            </w:r>
          </w:p>
          <w:p w:rsidR="00884F61" w:rsidRPr="00884F61" w:rsidRDefault="00884F61" w:rsidP="00884F61">
            <w:r w:rsidRPr="00884F61">
              <w:t xml:space="preserve">б)1. </w:t>
            </w:r>
          </w:p>
          <w:p w:rsidR="00884F61" w:rsidRPr="00884F61" w:rsidRDefault="00884F61" w:rsidP="00884F61">
            <w:r w:rsidRPr="00884F61">
              <w:t>в)</w:t>
            </w:r>
            <w:r w:rsidRPr="00884F61">
              <w:rPr>
                <w:b/>
              </w:rPr>
              <w:t>2.</w:t>
            </w:r>
            <w:r w:rsidRPr="00884F61">
              <w:t xml:space="preserve"> </w:t>
            </w:r>
          </w:p>
          <w:p w:rsidR="00884F61" w:rsidRPr="00884F61" w:rsidRDefault="00884F61" w:rsidP="00884F61">
            <w:r w:rsidRPr="00884F61">
              <w:t xml:space="preserve">г)3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7.2-я фаза потенциала действия клеток миокарда преимущественно обусловлена: </w:t>
            </w:r>
          </w:p>
          <w:p w:rsidR="00884F61" w:rsidRPr="00884F61" w:rsidRDefault="00884F61" w:rsidP="00884F61">
            <w:r w:rsidRPr="00884F61">
              <w:t xml:space="preserve">а)Быстрым входом ионов натрия внутрь клетки. </w:t>
            </w:r>
          </w:p>
          <w:p w:rsidR="00884F61" w:rsidRPr="00884F61" w:rsidRDefault="00884F61" w:rsidP="00884F61">
            <w:r w:rsidRPr="00884F61">
              <w:t xml:space="preserve">б)Выходом ионов хлора из клетки. </w:t>
            </w:r>
          </w:p>
          <w:p w:rsidR="00884F61" w:rsidRPr="00884F61" w:rsidRDefault="00884F61" w:rsidP="00884F61">
            <w:r w:rsidRPr="00884F61">
              <w:t>в)</w:t>
            </w:r>
            <w:r w:rsidRPr="00884F61">
              <w:rPr>
                <w:b/>
              </w:rPr>
              <w:t>Входом ионов кальция внутрь клетки.</w:t>
            </w:r>
            <w:r w:rsidRPr="00884F61">
              <w:t xml:space="preserve"> </w:t>
            </w:r>
          </w:p>
          <w:p w:rsidR="00884F61" w:rsidRPr="00884F61" w:rsidRDefault="00884F61" w:rsidP="00884F61">
            <w:r w:rsidRPr="00884F61">
              <w:t xml:space="preserve">г)Входом ионов калия. </w:t>
            </w:r>
          </w:p>
          <w:p w:rsidR="00884F61" w:rsidRPr="00884F61" w:rsidRDefault="00884F61" w:rsidP="00884F61">
            <w:r w:rsidRPr="00884F61">
              <w:t>д)Правильного ответа нет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8.Для замещающего ритма из АВ-соединения характерна частота: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84F61" w:rsidRPr="00884F61" w:rsidRDefault="00884F61" w:rsidP="00884F61">
            <w:r w:rsidRPr="00884F61">
              <w:t xml:space="preserve">а)Менее 20 в мин. </w:t>
            </w:r>
          </w:p>
          <w:p w:rsidR="00884F61" w:rsidRPr="00884F61" w:rsidRDefault="00884F61" w:rsidP="00884F61">
            <w:r w:rsidRPr="00884F61">
              <w:t xml:space="preserve">б)20-30 в м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в)</w:t>
            </w:r>
            <w:r w:rsidRPr="00884F61">
              <w:rPr>
                <w:b/>
              </w:rPr>
              <w:t xml:space="preserve">40-50 в мин. </w:t>
            </w:r>
          </w:p>
          <w:p w:rsidR="00884F61" w:rsidRPr="00884F61" w:rsidRDefault="00884F61" w:rsidP="00884F61">
            <w:r w:rsidRPr="00884F61">
              <w:t xml:space="preserve">г)60-80 в мин. </w:t>
            </w:r>
          </w:p>
          <w:p w:rsidR="00884F61" w:rsidRPr="00884F61" w:rsidRDefault="00884F61" w:rsidP="00884F61">
            <w:r w:rsidRPr="00884F61">
              <w:t xml:space="preserve">д)90-100 в ми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9.Для замещающего ритма из волокон Пуркинье характерна частота: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84F61" w:rsidRPr="00884F61" w:rsidRDefault="00884F61" w:rsidP="00884F61">
            <w:r w:rsidRPr="00884F61">
              <w:t xml:space="preserve">а)Менее 20 в м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б)</w:t>
            </w:r>
            <w:r w:rsidRPr="00884F61">
              <w:rPr>
                <w:b/>
              </w:rPr>
              <w:t xml:space="preserve">20-30 в мин. </w:t>
            </w:r>
          </w:p>
          <w:p w:rsidR="00884F61" w:rsidRPr="00884F61" w:rsidRDefault="00884F61" w:rsidP="00884F61">
            <w:r w:rsidRPr="00884F61">
              <w:t xml:space="preserve">в)40-50 в мин. </w:t>
            </w:r>
          </w:p>
          <w:p w:rsidR="00884F61" w:rsidRPr="00884F61" w:rsidRDefault="00884F61" w:rsidP="00884F61">
            <w:r w:rsidRPr="00884F61">
              <w:t xml:space="preserve">г)60-80 в мин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0.Скорость проведения импульса зависит от: </w:t>
            </w:r>
          </w:p>
          <w:p w:rsidR="00884F61" w:rsidRPr="00884F61" w:rsidRDefault="00884F61" w:rsidP="00884F61">
            <w:r w:rsidRPr="00884F61">
              <w:t xml:space="preserve">а)Скорости и амплитуды "0" фазы потенциала действия. </w:t>
            </w:r>
          </w:p>
          <w:p w:rsidR="00884F61" w:rsidRPr="00884F61" w:rsidRDefault="00884F61" w:rsidP="00884F61">
            <w:r w:rsidRPr="00884F61">
              <w:t xml:space="preserve">б)Уровня потенциала поко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в)</w:t>
            </w:r>
            <w:r w:rsidRPr="00884F61">
              <w:rPr>
                <w:b/>
              </w:rPr>
              <w:t xml:space="preserve">И того, и другого. </w:t>
            </w:r>
          </w:p>
          <w:p w:rsidR="00884F61" w:rsidRPr="00884F61" w:rsidRDefault="00884F61" w:rsidP="00884F61">
            <w:r w:rsidRPr="00884F61">
              <w:t xml:space="preserve">г)Ни от того и ни от друг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11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Рефpактерный период в клетках рабочего миокарда приходится на следующие фазы потенциала действия: </w:t>
            </w:r>
          </w:p>
          <w:p w:rsidR="00884F61" w:rsidRPr="00884F61" w:rsidRDefault="00884F61" w:rsidP="00884F61">
            <w:r w:rsidRPr="00884F61">
              <w:t xml:space="preserve">а)Фазы 0,1,2. </w:t>
            </w:r>
          </w:p>
          <w:p w:rsidR="00884F61" w:rsidRPr="00884F61" w:rsidRDefault="00884F61" w:rsidP="00884F61">
            <w:r w:rsidRPr="00884F61">
              <w:t>б)</w:t>
            </w:r>
            <w:r w:rsidRPr="00884F61">
              <w:rPr>
                <w:b/>
              </w:rPr>
              <w:t>Фазы 0,1,2,3.</w:t>
            </w:r>
            <w:r w:rsidRPr="00884F61">
              <w:t xml:space="preserve"> </w:t>
            </w:r>
          </w:p>
          <w:p w:rsidR="00884F61" w:rsidRPr="00884F61" w:rsidRDefault="00884F61" w:rsidP="00884F61">
            <w:r w:rsidRPr="00884F61">
              <w:t xml:space="preserve">в)Фазы 0,1,2,3,4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12.Продолжительность рефрактерного периода в клетках миокарда при ускорении ритма: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а)</w:t>
            </w:r>
            <w:r w:rsidRPr="00884F61">
              <w:rPr>
                <w:b/>
              </w:rPr>
              <w:t xml:space="preserve">Уменьшается. </w:t>
            </w:r>
          </w:p>
          <w:p w:rsidR="00884F61" w:rsidRPr="00884F61" w:rsidRDefault="00884F61" w:rsidP="00884F61">
            <w:r w:rsidRPr="00884F61">
              <w:t xml:space="preserve">б)Увеличивается. </w:t>
            </w:r>
          </w:p>
          <w:p w:rsidR="00884F61" w:rsidRPr="00884F61" w:rsidRDefault="00884F61" w:rsidP="00884F61">
            <w:r w:rsidRPr="00884F61">
              <w:t xml:space="preserve">в)Не измен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13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Продолжительность рефрактерного периода в клетках синусового и атриовентрикулярного узлов при ускорении ритма: </w:t>
            </w:r>
          </w:p>
          <w:p w:rsidR="00884F61" w:rsidRPr="00884F61" w:rsidRDefault="00884F61" w:rsidP="00884F61">
            <w:r w:rsidRPr="00884F61">
              <w:t xml:space="preserve">а)Укорачива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б)</w:t>
            </w:r>
            <w:r w:rsidRPr="00884F61">
              <w:rPr>
                <w:b/>
              </w:rPr>
              <w:t>Удлиняется.</w:t>
            </w:r>
          </w:p>
          <w:p w:rsidR="00884F61" w:rsidRPr="00884F61" w:rsidRDefault="00884F61" w:rsidP="00884F61">
            <w:r w:rsidRPr="00884F61">
              <w:t>в)Не меняется.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14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Импульсы проводятся с наименьшей скоростью: </w:t>
            </w:r>
          </w:p>
          <w:p w:rsidR="00884F61" w:rsidRPr="00884F61" w:rsidRDefault="00884F61" w:rsidP="00884F61">
            <w:r w:rsidRPr="00884F61">
              <w:t xml:space="preserve">а)В синоатриальной зоне. </w:t>
            </w:r>
          </w:p>
          <w:p w:rsidR="00884F61" w:rsidRPr="00884F61" w:rsidRDefault="00884F61" w:rsidP="00884F61">
            <w:r w:rsidRPr="00884F61">
              <w:t xml:space="preserve">б)В межузловых предсердных трактах. </w:t>
            </w:r>
          </w:p>
          <w:p w:rsidR="00884F61" w:rsidRPr="00884F61" w:rsidRDefault="00884F61" w:rsidP="00884F61">
            <w:r w:rsidRPr="00884F61">
              <w:t xml:space="preserve">в)В АВ - узле. </w:t>
            </w:r>
          </w:p>
          <w:p w:rsidR="00884F61" w:rsidRPr="00884F61" w:rsidRDefault="00884F61" w:rsidP="00884F61">
            <w:r w:rsidRPr="00884F61">
              <w:t xml:space="preserve">г)В общем стволе пучка Гис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д)</w:t>
            </w:r>
            <w:r w:rsidRPr="00884F61">
              <w:rPr>
                <w:b/>
              </w:rPr>
              <w:t xml:space="preserve">Правильные ответы а и 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5.Деполяризация в миокарде желудочков в норме направлен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а)</w:t>
            </w:r>
            <w:r w:rsidRPr="00884F61">
              <w:rPr>
                <w:b/>
              </w:rPr>
              <w:t>От эндокарда к эпикарду.</w:t>
            </w:r>
          </w:p>
          <w:p w:rsidR="00884F61" w:rsidRPr="00884F61" w:rsidRDefault="00884F61" w:rsidP="00884F61">
            <w:r w:rsidRPr="00884F61">
              <w:t xml:space="preserve">б)От эпикарда к эндокарду. </w:t>
            </w:r>
          </w:p>
          <w:p w:rsidR="00884F61" w:rsidRPr="00884F61" w:rsidRDefault="00884F61" w:rsidP="00884F61">
            <w:r w:rsidRPr="00884F61">
              <w:t xml:space="preserve">в)Возможны оба вариант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.Направление реполяризации в желудочках в норме: </w:t>
            </w:r>
          </w:p>
          <w:p w:rsidR="00884F61" w:rsidRPr="00884F61" w:rsidRDefault="00884F61" w:rsidP="00884F61">
            <w:r w:rsidRPr="00884F61">
              <w:t>а)</w:t>
            </w:r>
            <w:r w:rsidRPr="00884F61">
              <w:rPr>
                <w:b/>
              </w:rPr>
              <w:t>От эпикарда к эндокарду.</w:t>
            </w:r>
            <w:r w:rsidRPr="00884F61">
              <w:t xml:space="preserve"> </w:t>
            </w:r>
          </w:p>
          <w:p w:rsidR="00884F61" w:rsidRPr="00884F61" w:rsidRDefault="00884F61" w:rsidP="00884F61">
            <w:r w:rsidRPr="00884F61">
              <w:t xml:space="preserve">б)От эндокарда к эпикарду. </w:t>
            </w:r>
          </w:p>
          <w:p w:rsidR="00884F61" w:rsidRPr="00884F61" w:rsidRDefault="00884F61" w:rsidP="00884F61">
            <w:r w:rsidRPr="00884F61">
              <w:t xml:space="preserve">в)Возможны оба вариант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.Отрицательный зубец P в отведениях III и aVF может регистрироваться: </w:t>
            </w:r>
          </w:p>
          <w:p w:rsidR="00884F61" w:rsidRPr="00884F61" w:rsidRDefault="00884F61" w:rsidP="00884F61">
            <w:r w:rsidRPr="00884F61">
              <w:t xml:space="preserve">а)При эктопическом предсердном ритме. </w:t>
            </w:r>
          </w:p>
          <w:p w:rsidR="00884F61" w:rsidRPr="00884F61" w:rsidRDefault="00884F61" w:rsidP="00884F61">
            <w:r w:rsidRPr="00884F61">
              <w:t xml:space="preserve">б)При отклонении электрической оси предсердия влев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в)</w:t>
            </w:r>
            <w:r w:rsidRPr="00884F61">
              <w:rPr>
                <w:b/>
              </w:rPr>
              <w:t xml:space="preserve">И в том, и в другом случае. </w:t>
            </w:r>
          </w:p>
          <w:p w:rsidR="00884F61" w:rsidRPr="00884F61" w:rsidRDefault="00884F61" w:rsidP="00884F61">
            <w:r w:rsidRPr="00884F61">
              <w:t xml:space="preserve">г)Ни в том и ни в другом случа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8.Амплитуда зубца P во II отведении в норме составляет: </w:t>
            </w:r>
          </w:p>
          <w:p w:rsidR="00884F61" w:rsidRPr="00884F61" w:rsidRDefault="00884F61" w:rsidP="00884F61">
            <w:r w:rsidRPr="00884F61">
              <w:t xml:space="preserve">а)Менее 2,0 мм. </w:t>
            </w:r>
          </w:p>
          <w:p w:rsidR="00884F61" w:rsidRPr="00884F61" w:rsidRDefault="00884F61" w:rsidP="00884F61">
            <w:r w:rsidRPr="00884F61">
              <w:t>б)</w:t>
            </w:r>
            <w:r w:rsidRPr="00884F61">
              <w:rPr>
                <w:b/>
              </w:rPr>
              <w:t>До 2,5 мм.</w:t>
            </w:r>
            <w:r w:rsidRPr="00884F61">
              <w:t xml:space="preserve"> </w:t>
            </w:r>
          </w:p>
          <w:p w:rsidR="00884F61" w:rsidRPr="00884F61" w:rsidRDefault="00884F61" w:rsidP="00884F61">
            <w:r w:rsidRPr="00884F61">
              <w:t xml:space="preserve">в)До 3,5 мм. </w:t>
            </w:r>
          </w:p>
          <w:p w:rsidR="00884F61" w:rsidRPr="00884F61" w:rsidRDefault="00884F61" w:rsidP="00884F61">
            <w:r w:rsidRPr="00884F61">
              <w:t xml:space="preserve">г)До 4,0 м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.Продолжительность зубца P в норме составляет: </w:t>
            </w:r>
          </w:p>
          <w:p w:rsidR="00884F61" w:rsidRPr="00884F61" w:rsidRDefault="00884F61" w:rsidP="00884F61">
            <w:r w:rsidRPr="00884F61">
              <w:t>а)0,02 сек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б)</w:t>
            </w:r>
            <w:r w:rsidRPr="00884F61">
              <w:rPr>
                <w:b/>
              </w:rPr>
              <w:t xml:space="preserve">До 0,10 сек. </w:t>
            </w:r>
          </w:p>
          <w:p w:rsidR="00884F61" w:rsidRPr="00884F61" w:rsidRDefault="00884F61" w:rsidP="00884F61">
            <w:r w:rsidRPr="00884F61">
              <w:t xml:space="preserve">в)До 0,12 сек. </w:t>
            </w:r>
          </w:p>
          <w:p w:rsidR="00884F61" w:rsidRPr="00884F61" w:rsidRDefault="00884F61" w:rsidP="00884F61">
            <w:r w:rsidRPr="00884F61">
              <w:t xml:space="preserve">г)До 0,13 сек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0.Продолжительность интервала PQ у взрослых в норме составляет: </w:t>
            </w:r>
          </w:p>
          <w:p w:rsidR="00884F61" w:rsidRPr="00884F61" w:rsidRDefault="00884F61" w:rsidP="00884F61">
            <w:r w:rsidRPr="00884F61">
              <w:t xml:space="preserve">а)0,08-0,12 сек. </w:t>
            </w:r>
          </w:p>
          <w:p w:rsidR="00884F61" w:rsidRPr="00884F61" w:rsidRDefault="00884F61" w:rsidP="00884F61">
            <w:r w:rsidRPr="00884F61">
              <w:t>б)</w:t>
            </w:r>
            <w:r w:rsidRPr="00884F61">
              <w:rPr>
                <w:b/>
              </w:rPr>
              <w:t>0,14-0,20 сек.</w:t>
            </w:r>
            <w:r w:rsidRPr="00884F61">
              <w:t xml:space="preserve"> </w:t>
            </w:r>
          </w:p>
          <w:p w:rsidR="00884F61" w:rsidRPr="00884F61" w:rsidRDefault="00884F61" w:rsidP="00884F61">
            <w:r w:rsidRPr="00884F61">
              <w:t xml:space="preserve">в)0,22-0,24 сек. </w:t>
            </w:r>
          </w:p>
          <w:p w:rsidR="00884F61" w:rsidRPr="00884F61" w:rsidRDefault="00884F61" w:rsidP="00884F61">
            <w:r w:rsidRPr="00884F61">
              <w:t xml:space="preserve">г)0,26-0,48 сек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.Угол между осями стандартных (I, II, III) отведений ЭКГ составляет: </w:t>
            </w:r>
          </w:p>
          <w:p w:rsidR="00884F61" w:rsidRPr="00884F61" w:rsidRDefault="00884F61" w:rsidP="00884F61">
            <w:r w:rsidRPr="00884F61">
              <w:t xml:space="preserve">а)15 градусов. </w:t>
            </w:r>
          </w:p>
          <w:p w:rsidR="00884F61" w:rsidRPr="00884F61" w:rsidRDefault="00884F61" w:rsidP="00884F61">
            <w:r w:rsidRPr="00884F61">
              <w:t xml:space="preserve">б)30 градус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в)</w:t>
            </w:r>
            <w:r w:rsidRPr="00884F61">
              <w:rPr>
                <w:b/>
              </w:rPr>
              <w:t xml:space="preserve">60 градусов. </w:t>
            </w:r>
          </w:p>
          <w:p w:rsidR="00884F61" w:rsidRPr="00884F61" w:rsidRDefault="00884F61" w:rsidP="00884F61">
            <w:r w:rsidRPr="00884F61">
              <w:t xml:space="preserve">г)9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2.Ось отведения aVF перпендикулярна ос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а)</w:t>
            </w:r>
            <w:r w:rsidRPr="00884F61">
              <w:rPr>
                <w:b/>
              </w:rPr>
              <w:t xml:space="preserve">I отведения. </w:t>
            </w:r>
          </w:p>
          <w:p w:rsidR="00884F61" w:rsidRPr="00884F61" w:rsidRDefault="00884F61" w:rsidP="00884F61">
            <w:r w:rsidRPr="00884F61">
              <w:t xml:space="preserve">б)II отведения. </w:t>
            </w:r>
          </w:p>
          <w:p w:rsidR="00884F61" w:rsidRPr="00884F61" w:rsidRDefault="00884F61" w:rsidP="00884F61">
            <w:r w:rsidRPr="00884F61">
              <w:t xml:space="preserve">в)III отведения. </w:t>
            </w:r>
          </w:p>
          <w:p w:rsidR="00884F61" w:rsidRPr="00884F61" w:rsidRDefault="00884F61" w:rsidP="00884F61">
            <w:r w:rsidRPr="00884F61">
              <w:t xml:space="preserve">г)Отведения aVL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3.Ось отведения aVL перпендикулярна оси: </w:t>
            </w:r>
          </w:p>
          <w:p w:rsidR="00884F61" w:rsidRPr="00884F61" w:rsidRDefault="00884F61" w:rsidP="00884F61">
            <w:r w:rsidRPr="00884F61">
              <w:t xml:space="preserve">а)I отведе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б)</w:t>
            </w:r>
            <w:r w:rsidRPr="00884F61">
              <w:rPr>
                <w:b/>
              </w:rPr>
              <w:t xml:space="preserve">II отведения. </w:t>
            </w:r>
          </w:p>
          <w:p w:rsidR="00884F61" w:rsidRPr="00884F61" w:rsidRDefault="00884F61" w:rsidP="00884F61">
            <w:r w:rsidRPr="00884F61">
              <w:t xml:space="preserve">в)III отведения. </w:t>
            </w:r>
          </w:p>
          <w:p w:rsidR="00884F61" w:rsidRPr="00884F61" w:rsidRDefault="00884F61" w:rsidP="00884F61">
            <w:r w:rsidRPr="00884F61">
              <w:t>г)Отведения aVR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.Ось отведения aVR перпендикулярна оси: </w:t>
            </w:r>
          </w:p>
          <w:p w:rsidR="00884F61" w:rsidRPr="00884F61" w:rsidRDefault="00884F61" w:rsidP="00884F61">
            <w:r w:rsidRPr="00884F61">
              <w:t xml:space="preserve">а)I отведения. </w:t>
            </w:r>
          </w:p>
          <w:p w:rsidR="00884F61" w:rsidRPr="00884F61" w:rsidRDefault="00884F61" w:rsidP="00884F61">
            <w:r w:rsidRPr="00884F61">
              <w:t xml:space="preserve">б)II отведе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в)</w:t>
            </w:r>
            <w:r w:rsidRPr="00884F61">
              <w:rPr>
                <w:b/>
              </w:rPr>
              <w:t xml:space="preserve">III отведения. </w:t>
            </w:r>
          </w:p>
          <w:p w:rsidR="00884F61" w:rsidRPr="00884F61" w:rsidRDefault="00884F61" w:rsidP="00884F61">
            <w:r w:rsidRPr="00884F61">
              <w:t xml:space="preserve">г)Отведения aVF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5.Зубец Р в норме всегда отрицателен в: </w:t>
            </w:r>
          </w:p>
          <w:p w:rsidR="00884F61" w:rsidRPr="00884F61" w:rsidRDefault="00884F61" w:rsidP="00884F61">
            <w:r w:rsidRPr="00884F61">
              <w:t xml:space="preserve">а)aVF отведении. </w:t>
            </w:r>
          </w:p>
          <w:p w:rsidR="00884F61" w:rsidRPr="00884F61" w:rsidRDefault="00884F61" w:rsidP="00884F61">
            <w:r w:rsidRPr="00884F61">
              <w:t xml:space="preserve">б)aVL отведен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в)</w:t>
            </w:r>
            <w:r w:rsidRPr="00884F61">
              <w:rPr>
                <w:b/>
              </w:rPr>
              <w:t xml:space="preserve">aVR отведении. </w:t>
            </w:r>
          </w:p>
          <w:p w:rsidR="00884F61" w:rsidRPr="00884F61" w:rsidRDefault="00884F61" w:rsidP="00884F61">
            <w:r w:rsidRPr="00884F61">
              <w:t xml:space="preserve">г)III отведении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.Соотношение амплитуд зубцов Р в стандартных  отведениях при нормальном положении электрической оси сердца чаще всего бывает: </w:t>
            </w:r>
          </w:p>
          <w:p w:rsidR="00884F61" w:rsidRPr="00884F61" w:rsidRDefault="00884F61" w:rsidP="00884F61">
            <w:r w:rsidRPr="00884F61">
              <w:t xml:space="preserve">а)РI &gt; РII &gt; PIII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б)</w:t>
            </w:r>
            <w:r w:rsidRPr="00884F61">
              <w:rPr>
                <w:b/>
                <w:lang w:val="en-US"/>
              </w:rPr>
              <w:t>PII</w:t>
            </w:r>
            <w:r w:rsidRPr="00884F61">
              <w:rPr>
                <w:b/>
              </w:rPr>
              <w:t xml:space="preserve"> &gt; </w:t>
            </w:r>
            <w:r w:rsidRPr="00884F61">
              <w:rPr>
                <w:b/>
                <w:lang w:val="en-US"/>
              </w:rPr>
              <w:t>PI</w:t>
            </w:r>
            <w:r w:rsidRPr="00884F61">
              <w:rPr>
                <w:b/>
              </w:rPr>
              <w:t xml:space="preserve"> &gt; </w:t>
            </w:r>
            <w:r w:rsidRPr="00884F61">
              <w:rPr>
                <w:b/>
                <w:lang w:val="en-US"/>
              </w:rPr>
              <w:t>PIII</w:t>
            </w:r>
            <w:r w:rsidRPr="00884F61">
              <w:rPr>
                <w:b/>
              </w:rPr>
              <w:t xml:space="preserve">. </w:t>
            </w:r>
          </w:p>
          <w:p w:rsidR="00884F61" w:rsidRPr="00884F61" w:rsidRDefault="00884F61" w:rsidP="00884F61">
            <w:r w:rsidRPr="00884F61">
              <w:t>в)</w:t>
            </w:r>
            <w:r w:rsidRPr="00884F61">
              <w:rPr>
                <w:lang w:val="en-US"/>
              </w:rPr>
              <w:t>PIII</w:t>
            </w:r>
            <w:r w:rsidRPr="00884F61">
              <w:t xml:space="preserve"> &gt; </w:t>
            </w:r>
            <w:r w:rsidRPr="00884F61">
              <w:rPr>
                <w:lang w:val="en-US"/>
              </w:rPr>
              <w:t>PII</w:t>
            </w:r>
            <w:r w:rsidRPr="00884F61">
              <w:t xml:space="preserve"> &gt; </w:t>
            </w:r>
            <w:r w:rsidRPr="00884F61">
              <w:rPr>
                <w:lang w:val="en-US"/>
              </w:rPr>
              <w:t>PI</w:t>
            </w:r>
            <w:r w:rsidRPr="00884F61">
              <w:t xml:space="preserve">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7.Двухфазный зубец Р чаще всего регистрируется в норме: </w:t>
            </w:r>
          </w:p>
          <w:p w:rsidR="00884F61" w:rsidRPr="00884F61" w:rsidRDefault="00884F61" w:rsidP="00884F61">
            <w:r w:rsidRPr="00884F61">
              <w:t xml:space="preserve">а)В отведении aVF. </w:t>
            </w:r>
          </w:p>
          <w:p w:rsidR="00884F61" w:rsidRPr="00884F61" w:rsidRDefault="00884F61" w:rsidP="00884F61">
            <w:r w:rsidRPr="00884F61">
              <w:t xml:space="preserve">б)В отведении III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>в)</w:t>
            </w:r>
            <w:r w:rsidRPr="00884F61">
              <w:rPr>
                <w:b/>
              </w:rPr>
              <w:t xml:space="preserve">В отведении V1. </w:t>
            </w:r>
          </w:p>
          <w:p w:rsidR="00884F61" w:rsidRPr="00884F61" w:rsidRDefault="00884F61" w:rsidP="00884F61">
            <w:r w:rsidRPr="00884F61">
              <w:t xml:space="preserve">г)В отведении aVR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8.Если в I отведении амплитуда R=S, а в aVF амплитуда R наибольшая, угол альфа равен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+90 градусов. </w:t>
            </w:r>
          </w:p>
          <w:p w:rsidR="00884F61" w:rsidRPr="00884F61" w:rsidRDefault="00884F61" w:rsidP="00884F61">
            <w:r w:rsidRPr="00884F61">
              <w:t xml:space="preserve">б)0 градусов. </w:t>
            </w:r>
          </w:p>
          <w:p w:rsidR="00884F61" w:rsidRPr="00884F61" w:rsidRDefault="00884F61" w:rsidP="00884F61">
            <w:r w:rsidRPr="00884F61">
              <w:t xml:space="preserve">в)+30 градусов. </w:t>
            </w:r>
          </w:p>
          <w:p w:rsidR="00884F61" w:rsidRPr="00884F61" w:rsidRDefault="00884F61" w:rsidP="00884F61">
            <w:r w:rsidRPr="00884F61">
              <w:t xml:space="preserve">г)-9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9.Если в отведении aVF амплитуда R=S, а в I отведении амплитуда R наибольшая, угол альфа равен: </w:t>
            </w:r>
          </w:p>
          <w:p w:rsidR="00884F61" w:rsidRPr="00884F61" w:rsidRDefault="00884F61" w:rsidP="00884F61">
            <w:r w:rsidRPr="00884F61">
              <w:t xml:space="preserve">а)+90 градус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0 градусов. </w:t>
            </w:r>
          </w:p>
          <w:p w:rsidR="00884F61" w:rsidRPr="00884F61" w:rsidRDefault="00884F61" w:rsidP="00884F61">
            <w:r w:rsidRPr="00884F61">
              <w:t xml:space="preserve">в)+30 градусов. </w:t>
            </w:r>
          </w:p>
          <w:p w:rsidR="00884F61" w:rsidRPr="00884F61" w:rsidRDefault="00884F61" w:rsidP="00884F61">
            <w:r w:rsidRPr="00884F61">
              <w:t xml:space="preserve">г)-9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30.Если в отведении aVL амплитуда R наибольшая, а во II отведении амплитуда R=S, угол альфа равен: </w:t>
            </w:r>
          </w:p>
          <w:p w:rsidR="00884F61" w:rsidRPr="00884F61" w:rsidRDefault="00884F61" w:rsidP="00884F61">
            <w:r w:rsidRPr="00884F61">
              <w:t xml:space="preserve">а)0 градусов. </w:t>
            </w:r>
          </w:p>
          <w:p w:rsidR="00884F61" w:rsidRPr="00884F61" w:rsidRDefault="00884F61" w:rsidP="00884F61">
            <w:r w:rsidRPr="00884F61">
              <w:t xml:space="preserve">б)+90 градус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-30 градусов. </w:t>
            </w:r>
          </w:p>
          <w:p w:rsidR="00884F61" w:rsidRPr="00884F61" w:rsidRDefault="00884F61" w:rsidP="00884F61">
            <w:r w:rsidRPr="00884F61">
              <w:t xml:space="preserve">г)-60 градусов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31.Если в отведениях aVL R=S, а во II отведении зубец R наибольший, угол альфа равен: </w:t>
            </w:r>
          </w:p>
          <w:p w:rsidR="00884F61" w:rsidRPr="00884F61" w:rsidRDefault="00884F61" w:rsidP="00884F61">
            <w:r w:rsidRPr="00884F61">
              <w:t xml:space="preserve">а)+30 градус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+60 градусов. </w:t>
            </w:r>
          </w:p>
          <w:p w:rsidR="00884F61" w:rsidRPr="00884F61" w:rsidRDefault="00884F61" w:rsidP="00884F61">
            <w:r w:rsidRPr="00884F61">
              <w:t xml:space="preserve">в)+90 градусов. </w:t>
            </w:r>
          </w:p>
          <w:p w:rsidR="00884F61" w:rsidRPr="00884F61" w:rsidRDefault="00884F61" w:rsidP="00884F61">
            <w:r w:rsidRPr="00884F61">
              <w:t xml:space="preserve">г)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32.Если в отведении aVR R=S, а амплитуда R в III отведении наибольшая, угол альфа равен: </w:t>
            </w:r>
          </w:p>
          <w:p w:rsidR="00884F61" w:rsidRPr="00884F61" w:rsidRDefault="00884F61" w:rsidP="00884F61">
            <w:r w:rsidRPr="00884F61">
              <w:t xml:space="preserve">а)0 градусов. </w:t>
            </w:r>
          </w:p>
          <w:p w:rsidR="00884F61" w:rsidRPr="00884F61" w:rsidRDefault="00884F61" w:rsidP="00884F61">
            <w:r w:rsidRPr="00884F61">
              <w:t xml:space="preserve">б)-30 градусов. </w:t>
            </w:r>
          </w:p>
          <w:p w:rsidR="00884F61" w:rsidRPr="00884F61" w:rsidRDefault="00884F61" w:rsidP="00884F61">
            <w:r w:rsidRPr="00884F61">
              <w:t xml:space="preserve">в)-60 градусов. </w:t>
            </w:r>
          </w:p>
          <w:p w:rsidR="00884F61" w:rsidRPr="00884F61" w:rsidRDefault="00884F61" w:rsidP="00884F61">
            <w:r w:rsidRPr="00884F61">
              <w:t xml:space="preserve">г)-90 градус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33.Если в отведении aVR R=S, а в III отведении амплитуда R наибольшая, угол альфа равен: </w:t>
            </w:r>
          </w:p>
          <w:p w:rsidR="00884F61" w:rsidRPr="00884F61" w:rsidRDefault="00884F61" w:rsidP="00884F61">
            <w:r w:rsidRPr="00884F61">
              <w:t xml:space="preserve">а)+90 градус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+120 градусов. </w:t>
            </w:r>
          </w:p>
          <w:p w:rsidR="00884F61" w:rsidRPr="00884F61" w:rsidRDefault="00884F61" w:rsidP="00884F61">
            <w:r w:rsidRPr="00884F61">
              <w:t xml:space="preserve">в)+60 градусов. </w:t>
            </w:r>
          </w:p>
          <w:p w:rsidR="00884F61" w:rsidRPr="00884F61" w:rsidRDefault="00884F61" w:rsidP="00884F61">
            <w:r w:rsidRPr="00884F61">
              <w:t xml:space="preserve">г)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34.При горизонтальном положении электрической оси угол альфа равен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От 0 градусов до +39 градусов. </w:t>
            </w:r>
          </w:p>
          <w:p w:rsidR="00884F61" w:rsidRPr="00884F61" w:rsidRDefault="00884F61" w:rsidP="00884F61">
            <w:r w:rsidRPr="00884F61">
              <w:t xml:space="preserve">б)От +40 градусов до +69 градусов. </w:t>
            </w:r>
          </w:p>
          <w:p w:rsidR="00884F61" w:rsidRPr="00884F61" w:rsidRDefault="00884F61" w:rsidP="00884F61">
            <w:r w:rsidRPr="00884F61">
              <w:t xml:space="preserve">в)От +70 градусов до +90 градусов. </w:t>
            </w:r>
          </w:p>
          <w:p w:rsidR="00884F61" w:rsidRPr="00884F61" w:rsidRDefault="00884F61" w:rsidP="00884F61">
            <w:r w:rsidRPr="00884F61">
              <w:t xml:space="preserve">г)От 0 градусов до -30 градусов. </w:t>
            </w:r>
          </w:p>
          <w:p w:rsidR="00884F61" w:rsidRPr="00884F61" w:rsidRDefault="00884F61" w:rsidP="00884F61">
            <w:r w:rsidRPr="00884F61">
              <w:t xml:space="preserve">д)От +91 градусов до +12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35.При вертикальном положении электрической оси угол альфа равен: </w:t>
            </w:r>
          </w:p>
          <w:p w:rsidR="00884F61" w:rsidRPr="00884F61" w:rsidRDefault="00884F61" w:rsidP="00884F61">
            <w:r w:rsidRPr="00884F61">
              <w:t xml:space="preserve">а)От 0 градусов до +39 градусов. </w:t>
            </w:r>
          </w:p>
          <w:p w:rsidR="00884F61" w:rsidRPr="00884F61" w:rsidRDefault="00884F61" w:rsidP="00884F61">
            <w:r w:rsidRPr="00884F61">
              <w:t xml:space="preserve">б)От +40 градусов до +69 градус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От +70 градусов до +90 градусов. </w:t>
            </w:r>
          </w:p>
          <w:p w:rsidR="00884F61" w:rsidRPr="00884F61" w:rsidRDefault="00884F61" w:rsidP="00884F61">
            <w:r w:rsidRPr="00884F61">
              <w:t xml:space="preserve">г)От +91 градусов до +120 градусов. </w:t>
            </w:r>
          </w:p>
          <w:p w:rsidR="00884F61" w:rsidRPr="00884F61" w:rsidRDefault="00884F61" w:rsidP="00884F61">
            <w:r w:rsidRPr="00884F61">
              <w:t xml:space="preserve">д)Более +12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36.Наличие отрицательного зубца Т в отведениях V1 и V2: </w:t>
            </w:r>
          </w:p>
          <w:p w:rsidR="00884F61" w:rsidRPr="00884F61" w:rsidRDefault="00884F61" w:rsidP="00884F61">
            <w:r w:rsidRPr="00884F61">
              <w:t xml:space="preserve">а)Всегда свидетельствует об ишемии межжелудочковой перегородк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Может быть вариантом нормы. </w:t>
            </w:r>
          </w:p>
          <w:p w:rsidR="00884F61" w:rsidRPr="00884F61" w:rsidRDefault="00884F61" w:rsidP="00884F61">
            <w:r w:rsidRPr="00884F61">
              <w:t xml:space="preserve">в)Всегда бывает при нарушениях проводимости по правой ножке пучка Гис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37.Интервал PQ включает: </w:t>
            </w:r>
          </w:p>
          <w:p w:rsidR="00884F61" w:rsidRPr="00884F61" w:rsidRDefault="00884F61" w:rsidP="00884F61">
            <w:r w:rsidRPr="00884F61">
              <w:t xml:space="preserve">а)Время проведения импульсов по предсердиям. </w:t>
            </w:r>
          </w:p>
          <w:p w:rsidR="00884F61" w:rsidRPr="00884F61" w:rsidRDefault="00884F61" w:rsidP="00884F61">
            <w:r w:rsidRPr="00884F61">
              <w:t xml:space="preserve">б)Время проведения импульса по AV-узлу. </w:t>
            </w:r>
          </w:p>
          <w:p w:rsidR="00884F61" w:rsidRPr="00884F61" w:rsidRDefault="00884F61" w:rsidP="00884F61">
            <w:r w:rsidRPr="00884F61">
              <w:t xml:space="preserve">в)Время проведения импульса по ножкам пучка Гиса. </w:t>
            </w:r>
          </w:p>
          <w:p w:rsidR="00884F61" w:rsidRPr="00884F61" w:rsidRDefault="00884F61" w:rsidP="00884F61">
            <w:r w:rsidRPr="00884F61">
              <w:t xml:space="preserve">г)Время проведения импульса по волокнам Пуркинь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д)Все ответы правильные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38.Деполяризация желудочков начинается с: </w:t>
            </w:r>
          </w:p>
          <w:p w:rsidR="00884F61" w:rsidRPr="00884F61" w:rsidRDefault="00884F61" w:rsidP="00884F61">
            <w:r w:rsidRPr="00884F61">
              <w:t xml:space="preserve">а)Правой части межжелудочковой перегородк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Левой части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в)Базальной части левого желудочка. </w:t>
            </w:r>
          </w:p>
          <w:p w:rsidR="00884F61" w:rsidRPr="00884F61" w:rsidRDefault="00884F61" w:rsidP="00884F61">
            <w:r w:rsidRPr="00884F61">
              <w:t xml:space="preserve">г)Верхушки сердца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39.Деполяризация желудочков заканчивается: </w:t>
            </w:r>
          </w:p>
          <w:p w:rsidR="00884F61" w:rsidRPr="00884F61" w:rsidRDefault="00884F61" w:rsidP="00884F61">
            <w:r w:rsidRPr="00884F61">
              <w:t xml:space="preserve">а)В правой части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б)В верхушке сердц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В базальной части левого желудочка. </w:t>
            </w:r>
          </w:p>
          <w:p w:rsidR="00884F61" w:rsidRPr="00884F61" w:rsidRDefault="00884F61" w:rsidP="00884F61">
            <w:r w:rsidRPr="00884F61">
              <w:t xml:space="preserve">г)В базальной части правого желудочк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40.К позиционным изменениям следует отнести: </w:t>
            </w:r>
          </w:p>
          <w:p w:rsidR="00884F61" w:rsidRPr="00884F61" w:rsidRDefault="00884F61" w:rsidP="00884F61">
            <w:r w:rsidRPr="00884F61">
              <w:t xml:space="preserve">а)Уширение комплекса QRS до 0,10 сек. </w:t>
            </w:r>
          </w:p>
          <w:p w:rsidR="00884F61" w:rsidRPr="00884F61" w:rsidRDefault="00884F61" w:rsidP="00884F61">
            <w:r w:rsidRPr="00884F61">
              <w:t xml:space="preserve">б)Снижение амплитуды R между любой из пар отведений: V2-V3, V3-V4, V4-V5, V5-V6. </w:t>
            </w:r>
          </w:p>
          <w:p w:rsidR="00884F61" w:rsidRPr="00884F61" w:rsidRDefault="00884F61" w:rsidP="00884F61">
            <w:r w:rsidRPr="00884F61">
              <w:t xml:space="preserve">в)Подъем сегмента ST в отведениях V5-V6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Отрицательный T в отведениях V1-2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41.Сегмент ST электрокардиограммы отражает: </w:t>
            </w:r>
          </w:p>
          <w:p w:rsidR="00884F61" w:rsidRPr="00884F61" w:rsidRDefault="00884F61" w:rsidP="00884F61">
            <w:r w:rsidRPr="00884F61">
              <w:t xml:space="preserve">а)Проведение импульса от правого предсердия к желудочкам. </w:t>
            </w:r>
          </w:p>
          <w:p w:rsidR="00884F61" w:rsidRPr="00884F61" w:rsidRDefault="00884F61" w:rsidP="00884F61">
            <w:r w:rsidRPr="00884F61">
              <w:t xml:space="preserve">б)Проведение импульса по межжелудочковой перегородке. </w:t>
            </w:r>
          </w:p>
          <w:p w:rsidR="00884F61" w:rsidRPr="00884F61" w:rsidRDefault="00884F61" w:rsidP="00884F61">
            <w:r w:rsidRPr="00884F61">
              <w:t xml:space="preserve">в)Реполяризацию желудочков. </w:t>
            </w:r>
          </w:p>
          <w:p w:rsidR="00884F61" w:rsidRPr="00884F61" w:rsidRDefault="00884F61" w:rsidP="00884F61">
            <w:r w:rsidRPr="00884F61">
              <w:t xml:space="preserve">г)Правильный ответ а и б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Ничего из перечисленного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42.Зубец Т электрокардиограммы отражает: </w:t>
            </w:r>
          </w:p>
          <w:p w:rsidR="00884F61" w:rsidRPr="00884F61" w:rsidRDefault="00884F61" w:rsidP="00884F61">
            <w:r w:rsidRPr="00884F61">
              <w:t xml:space="preserve">а)Проведение импульса по межжелудочковой перегородке. </w:t>
            </w:r>
          </w:p>
          <w:p w:rsidR="00884F61" w:rsidRPr="00884F61" w:rsidRDefault="00884F61" w:rsidP="00884F61">
            <w:r w:rsidRPr="00884F61">
              <w:t xml:space="preserve">б)Проведение импульса по волокнам Пуркинь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Реполяризацию желудочков. </w:t>
            </w:r>
          </w:p>
          <w:p w:rsidR="00884F61" w:rsidRPr="00884F61" w:rsidRDefault="00884F61" w:rsidP="00884F61">
            <w:r w:rsidRPr="00884F61">
              <w:t xml:space="preserve">г)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43.Конечной частью желудочкового комплекса называется: </w:t>
            </w:r>
          </w:p>
          <w:p w:rsidR="00884F61" w:rsidRPr="00884F61" w:rsidRDefault="00884F61" w:rsidP="00884F61">
            <w:r w:rsidRPr="00884F61">
              <w:t xml:space="preserve">а)Интервал QT. </w:t>
            </w:r>
          </w:p>
          <w:p w:rsidR="00884F61" w:rsidRPr="00884F61" w:rsidRDefault="00884F61" w:rsidP="00884F61">
            <w:r w:rsidRPr="00884F61">
              <w:t xml:space="preserve">б)Комплекс QRS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Сегмент ST и зубец Т. </w:t>
            </w:r>
          </w:p>
          <w:p w:rsidR="00884F61" w:rsidRPr="00884F61" w:rsidRDefault="00884F61" w:rsidP="00884F61">
            <w:r w:rsidRPr="00884F61">
              <w:t xml:space="preserve">г)Зубец 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44.I стандартное отведение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Биополярным отведением. </w:t>
            </w:r>
          </w:p>
          <w:p w:rsidR="00884F61" w:rsidRPr="00884F61" w:rsidRDefault="00884F61" w:rsidP="00884F61">
            <w:r w:rsidRPr="00884F61">
              <w:t xml:space="preserve">б)Монополярным отведением. </w:t>
            </w:r>
          </w:p>
          <w:p w:rsidR="00884F61" w:rsidRPr="00884F61" w:rsidRDefault="00884F61" w:rsidP="00884F61">
            <w:r w:rsidRPr="00884F61">
              <w:t xml:space="preserve">в)Монополярным усиленным отведение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45.АV соединение: </w:t>
            </w:r>
          </w:p>
          <w:p w:rsidR="00884F61" w:rsidRPr="00884F61" w:rsidRDefault="00884F61" w:rsidP="00884F61">
            <w:r w:rsidRPr="00884F61">
              <w:t xml:space="preserve">а)Осуществляет задержку проведения импульса из предсердий к желудочкам. </w:t>
            </w:r>
          </w:p>
          <w:p w:rsidR="00884F61" w:rsidRPr="00884F61" w:rsidRDefault="00884F61" w:rsidP="00884F61">
            <w:r w:rsidRPr="00884F61">
              <w:t xml:space="preserve">б)Является центром автоматизма II порядка. </w:t>
            </w:r>
          </w:p>
          <w:p w:rsidR="00884F61" w:rsidRPr="00884F61" w:rsidRDefault="00884F61" w:rsidP="00884F61">
            <w:r w:rsidRPr="00884F61">
              <w:t xml:space="preserve">в)Является центром автоматизма III поряд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Правильные ответы а и б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46.Для зубца Q в норме не характерна: </w:t>
            </w:r>
          </w:p>
          <w:p w:rsidR="00884F61" w:rsidRPr="00884F61" w:rsidRDefault="00884F61" w:rsidP="00884F61">
            <w:r w:rsidRPr="00884F61">
              <w:t xml:space="preserve">а)Амплитуда, равная 1/3 амплитуды зубца R в III стандартном отведении. </w:t>
            </w:r>
          </w:p>
          <w:p w:rsidR="00884F61" w:rsidRPr="00884F61" w:rsidRDefault="00884F61" w:rsidP="00884F61">
            <w:r w:rsidRPr="00884F61">
              <w:t xml:space="preserve">б)Ширина 0,03 сек. в отведении aVL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Амплитуда, равная 15% от зубца R в отведении V2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47.Продолжительность интервала PQ пpи увеличении ЧСС в норме: </w:t>
            </w:r>
          </w:p>
          <w:p w:rsidR="00884F61" w:rsidRPr="00884F61" w:rsidRDefault="00884F61" w:rsidP="00884F61">
            <w:r w:rsidRPr="00884F61">
              <w:t xml:space="preserve">а)Увеличива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Уменьшается. </w:t>
            </w:r>
          </w:p>
          <w:p w:rsidR="00884F61" w:rsidRPr="00884F61" w:rsidRDefault="00884F61" w:rsidP="00884F61">
            <w:r w:rsidRPr="00884F61">
              <w:t xml:space="preserve">в)Обычно не мен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48.Интервал QT включает: </w:t>
            </w:r>
          </w:p>
          <w:p w:rsidR="00884F61" w:rsidRPr="00884F61" w:rsidRDefault="00884F61" w:rsidP="00884F61">
            <w:r w:rsidRPr="00884F61">
              <w:t xml:space="preserve">а)Комплекс QRS. </w:t>
            </w:r>
          </w:p>
          <w:p w:rsidR="00884F61" w:rsidRPr="00884F61" w:rsidRDefault="00884F61" w:rsidP="00884F61">
            <w:r w:rsidRPr="00884F61">
              <w:t>б)</w:t>
            </w:r>
            <w:r w:rsidRPr="00884F61">
              <w:rPr>
                <w:lang w:val="en-US"/>
              </w:rPr>
              <w:t>C</w:t>
            </w:r>
            <w:r w:rsidRPr="00884F61">
              <w:t xml:space="preserve">егмент </w:t>
            </w:r>
            <w:r w:rsidRPr="00884F61">
              <w:rPr>
                <w:lang w:val="en-US"/>
              </w:rPr>
              <w:t>ST</w:t>
            </w:r>
            <w:r w:rsidRPr="00884F61">
              <w:t xml:space="preserve">. </w:t>
            </w:r>
          </w:p>
          <w:p w:rsidR="00884F61" w:rsidRPr="00884F61" w:rsidRDefault="00884F61" w:rsidP="00884F61">
            <w:r w:rsidRPr="00884F61">
              <w:t xml:space="preserve">в)Зубец T. </w:t>
            </w:r>
          </w:p>
          <w:p w:rsidR="00884F61" w:rsidRPr="00884F61" w:rsidRDefault="00884F61" w:rsidP="00884F61">
            <w:r w:rsidRPr="00884F61">
              <w:t xml:space="preserve">г)Правильные ответы а и б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Правильные ответы а,б,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49.Отрицательная фаза зубца Р в отведении V1 обусловлена: </w:t>
            </w:r>
          </w:p>
          <w:p w:rsidR="00884F61" w:rsidRPr="00884F61" w:rsidRDefault="00884F61" w:rsidP="00884F61">
            <w:r w:rsidRPr="00884F61">
              <w:t xml:space="preserve">а)Возбуждением правого предсерд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Возбуждением левого предсердия. </w:t>
            </w:r>
          </w:p>
          <w:p w:rsidR="00884F61" w:rsidRPr="00884F61" w:rsidRDefault="00884F61" w:rsidP="00884F61">
            <w:r w:rsidRPr="00884F61">
              <w:t xml:space="preserve">в)Проведением импульса по пучку Бахман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50.Зубец S в правых грудных отведениях отражает обычно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Потенциалы левого желудочка. </w:t>
            </w:r>
          </w:p>
          <w:p w:rsidR="00884F61" w:rsidRPr="00884F61" w:rsidRDefault="00884F61" w:rsidP="00884F61">
            <w:r w:rsidRPr="00884F61">
              <w:t xml:space="preserve">б)Потенциалы правого желудочка. </w:t>
            </w:r>
          </w:p>
          <w:p w:rsidR="00884F61" w:rsidRPr="00884F61" w:rsidRDefault="00884F61" w:rsidP="00884F61">
            <w:r w:rsidRPr="00884F61">
              <w:t xml:space="preserve">в)Потенциалы базальной части левого желудочка. 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51.35 монополюсных грудных отведений ЭКГ целесообразно применять: </w:t>
            </w:r>
          </w:p>
          <w:p w:rsidR="00884F61" w:rsidRPr="00884F61" w:rsidRDefault="00884F61" w:rsidP="00884F61">
            <w:r w:rsidRPr="00884F61">
              <w:t xml:space="preserve">а)Для уточнения характера нарушения внутрижелудочковой проводимости. </w:t>
            </w:r>
          </w:p>
          <w:p w:rsidR="00884F61" w:rsidRPr="00884F61" w:rsidRDefault="00884F61" w:rsidP="00884F61">
            <w:r w:rsidRPr="00884F61">
              <w:t xml:space="preserve">б)При подозрении на инфаркт правого желудочка. </w:t>
            </w:r>
          </w:p>
          <w:p w:rsidR="00884F61" w:rsidRPr="00884F61" w:rsidRDefault="00884F61" w:rsidP="00884F61">
            <w:r w:rsidRPr="00884F61">
              <w:rPr>
                <w:b/>
              </w:rPr>
              <w:t>в)Для определения объема поражения при переднем инфаркте миокарда.</w:t>
            </w:r>
          </w:p>
          <w:p w:rsidR="00884F61" w:rsidRPr="00884F61" w:rsidRDefault="00884F61" w:rsidP="00884F61">
            <w:r w:rsidRPr="00884F61">
              <w:t xml:space="preserve">г)Для определения объема поражения при нижне-диафрагмальном инфаpкте миокаp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52.Ширина комплекса QRS  в пpекаpдиальных отведениях (V1-V6) в ноpме не превышает: </w:t>
            </w:r>
          </w:p>
          <w:p w:rsidR="00884F61" w:rsidRPr="00884F61" w:rsidRDefault="00884F61" w:rsidP="00884F61">
            <w:r w:rsidRPr="00884F61">
              <w:t xml:space="preserve">а)0,09 сек. </w:t>
            </w:r>
          </w:p>
          <w:p w:rsidR="00884F61" w:rsidRPr="00884F61" w:rsidRDefault="00884F61" w:rsidP="00884F61">
            <w:r w:rsidRPr="00884F61">
              <w:rPr>
                <w:b/>
              </w:rPr>
              <w:t>б)0,10 сек.</w:t>
            </w:r>
            <w:r w:rsidRPr="00884F61">
              <w:t xml:space="preserve"> </w:t>
            </w:r>
          </w:p>
          <w:p w:rsidR="00884F61" w:rsidRPr="00884F61" w:rsidRDefault="00884F61" w:rsidP="00884F61">
            <w:r w:rsidRPr="00884F61">
              <w:t xml:space="preserve">в)0,12 сек. </w:t>
            </w:r>
          </w:p>
          <w:p w:rsidR="00884F61" w:rsidRPr="00884F61" w:rsidRDefault="00884F61" w:rsidP="00884F61">
            <w:r w:rsidRPr="00884F61">
              <w:t>г)0,16 сек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53.Ширина комплекса QRS в отведениях от конечностей в норме не должна превышать: </w:t>
            </w:r>
          </w:p>
          <w:p w:rsidR="00884F61" w:rsidRPr="00884F61" w:rsidRDefault="00884F61" w:rsidP="00884F61">
            <w:r w:rsidRPr="00884F61">
              <w:t xml:space="preserve">а)0,08 сек. </w:t>
            </w:r>
          </w:p>
          <w:p w:rsidR="00884F61" w:rsidRPr="00884F61" w:rsidRDefault="00884F61" w:rsidP="00884F61">
            <w:r w:rsidRPr="00884F61">
              <w:t xml:space="preserve">б)0,09 сек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0,10 сек. </w:t>
            </w:r>
          </w:p>
          <w:p w:rsidR="00884F61" w:rsidRPr="00884F61" w:rsidRDefault="00884F61" w:rsidP="00884F61">
            <w:r w:rsidRPr="00884F61">
              <w:t xml:space="preserve">г)0,11 сек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54.Переходная зона (амплитуда R=S) обычно соответствует: </w:t>
            </w:r>
          </w:p>
          <w:p w:rsidR="00884F61" w:rsidRPr="00884F61" w:rsidRDefault="00884F61" w:rsidP="00884F61">
            <w:r w:rsidRPr="00884F61">
              <w:t xml:space="preserve">а)Отведениям V1-V2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Отведениям V3-V4. </w:t>
            </w:r>
          </w:p>
          <w:p w:rsidR="00884F61" w:rsidRPr="00884F61" w:rsidRDefault="00884F61" w:rsidP="00884F61">
            <w:r w:rsidRPr="00884F61">
              <w:t xml:space="preserve">в)Отведению V5. </w:t>
            </w:r>
          </w:p>
          <w:p w:rsidR="00884F61" w:rsidRPr="00884F61" w:rsidRDefault="00884F61" w:rsidP="00884F61">
            <w:r w:rsidRPr="00884F61">
              <w:t xml:space="preserve">г)Отведению V6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55.Для гипертрофии правого предсердия не характерно: </w:t>
            </w:r>
          </w:p>
          <w:p w:rsidR="00884F61" w:rsidRPr="00884F61" w:rsidRDefault="00884F61" w:rsidP="00884F61">
            <w:r w:rsidRPr="00884F61">
              <w:t xml:space="preserve">а)Амплитуда зубца Р во II отведении, равная 2,5 мм. </w:t>
            </w:r>
          </w:p>
          <w:p w:rsidR="00884F61" w:rsidRPr="00884F61" w:rsidRDefault="00884F61" w:rsidP="00884F61">
            <w:r w:rsidRPr="00884F61">
              <w:t xml:space="preserve">б)Увеличение положительной фазы зубца Р в отведении V1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Индекс Макруза 1,7 (отношение продолжительности зубца Р к сегменту PQ). </w:t>
            </w:r>
          </w:p>
          <w:p w:rsidR="00884F61" w:rsidRPr="00884F61" w:rsidRDefault="00884F61" w:rsidP="00884F61">
            <w:r w:rsidRPr="00884F61">
              <w:t xml:space="preserve">г)Все перечисленные признаки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56.Для гипертрофии левого предсердия не характерно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Увеличение положительной фазы зубца Р в отведении V1. </w:t>
            </w:r>
          </w:p>
          <w:p w:rsidR="00884F61" w:rsidRPr="00884F61" w:rsidRDefault="00884F61" w:rsidP="00884F61">
            <w:r w:rsidRPr="00884F61">
              <w:t xml:space="preserve">б)Индекс Макруза 1,7 (отношение продолжительности зубца Р к сегменту PQ). </w:t>
            </w:r>
          </w:p>
          <w:p w:rsidR="00884F61" w:rsidRPr="00884F61" w:rsidRDefault="00884F61" w:rsidP="00884F61">
            <w:r w:rsidRPr="00884F61">
              <w:t xml:space="preserve">в)Ширина зубца Р в I и aVL отведениях, равная 0,12 сек. </w:t>
            </w:r>
          </w:p>
          <w:p w:rsidR="00884F61" w:rsidRPr="00884F61" w:rsidRDefault="00884F61" w:rsidP="00884F61">
            <w:r w:rsidRPr="00884F61">
              <w:t xml:space="preserve">г)Все перечисленные признак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57.Отличить гипертрофию левого предсердия от внутрипредсердной блокады позволяет: </w:t>
            </w:r>
          </w:p>
          <w:p w:rsidR="00884F61" w:rsidRPr="00884F61" w:rsidRDefault="00884F61" w:rsidP="00884F61">
            <w:r w:rsidRPr="00884F61">
              <w:t xml:space="preserve">а)Продолжительность зубца Р в отведениях I, aVL &gt; 0,10 сек. </w:t>
            </w:r>
          </w:p>
          <w:p w:rsidR="00884F61" w:rsidRPr="00884F61" w:rsidRDefault="00884F61" w:rsidP="00884F61">
            <w:r w:rsidRPr="00884F61">
              <w:t xml:space="preserve">б)Наличие двугорбого зубца Р в отведениях I, AVL, V5-6. </w:t>
            </w:r>
          </w:p>
          <w:p w:rsidR="00884F61" w:rsidRPr="00884F61" w:rsidRDefault="00884F61" w:rsidP="00884F61">
            <w:r w:rsidRPr="00884F61">
              <w:t xml:space="preserve">в)Сглаженный зубец Р в отведениях III, aVF. </w:t>
            </w:r>
          </w:p>
          <w:p w:rsidR="00884F61" w:rsidRPr="00884F61" w:rsidRDefault="00884F61" w:rsidP="00884F61">
            <w:r w:rsidRPr="00884F61">
              <w:t xml:space="preserve">г)Все перечисленные признак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Ни один из вышеперечисленных признак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58.Уширенный, двугорбый Р в отведениях I и aVL  встречается: </w:t>
            </w:r>
          </w:p>
          <w:p w:rsidR="00884F61" w:rsidRPr="00884F61" w:rsidRDefault="00884F61" w:rsidP="00884F61">
            <w:r w:rsidRPr="00884F61">
              <w:t xml:space="preserve">а)При митральном пороке сердца. </w:t>
            </w:r>
          </w:p>
          <w:p w:rsidR="00884F61" w:rsidRPr="00884F61" w:rsidRDefault="00884F61" w:rsidP="00884F61">
            <w:r w:rsidRPr="00884F61">
              <w:t xml:space="preserve">б)При пролапсе митрального клапана с регургитацией. </w:t>
            </w:r>
          </w:p>
          <w:p w:rsidR="00884F61" w:rsidRPr="00884F61" w:rsidRDefault="00884F61" w:rsidP="00884F61">
            <w:r w:rsidRPr="00884F61">
              <w:t xml:space="preserve">в)При дилатационной кардиопатии. </w:t>
            </w:r>
          </w:p>
          <w:p w:rsidR="00884F61" w:rsidRPr="00884F61" w:rsidRDefault="00884F61" w:rsidP="00884F61">
            <w:r w:rsidRPr="00884F61">
              <w:t xml:space="preserve">г)При ИБС с сердечной недостаточностью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Во всех вышеперечисленных случаях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59.Высокий остроконечный зубец Р в отведениях III, aVF отмечается: </w:t>
            </w:r>
          </w:p>
          <w:p w:rsidR="00884F61" w:rsidRPr="00884F61" w:rsidRDefault="00884F61" w:rsidP="00884F61">
            <w:r w:rsidRPr="00884F61">
              <w:t xml:space="preserve">а)При тромбоэмболии легочной артерии. </w:t>
            </w:r>
          </w:p>
          <w:p w:rsidR="00884F61" w:rsidRPr="00884F61" w:rsidRDefault="00884F61" w:rsidP="00884F61">
            <w:r w:rsidRPr="00884F61">
              <w:t xml:space="preserve">б)При миксоме правого предсердия. </w:t>
            </w:r>
          </w:p>
          <w:p w:rsidR="00884F61" w:rsidRPr="00884F61" w:rsidRDefault="00884F61" w:rsidP="00884F61">
            <w:r w:rsidRPr="00884F61">
              <w:t xml:space="preserve">в)При хронических неспецифических заболеваниях  легки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Во всех перечисленных случаях. </w:t>
            </w:r>
          </w:p>
          <w:p w:rsidR="00884F61" w:rsidRPr="00884F61" w:rsidRDefault="00884F61" w:rsidP="00884F61">
            <w:r w:rsidRPr="00884F61">
              <w:t xml:space="preserve">д)Ни при одном из перечисленных случае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60.При комбинированной гипертрофии левого и правого предсердий обычно не встречается: </w:t>
            </w:r>
          </w:p>
          <w:p w:rsidR="00884F61" w:rsidRPr="00884F61" w:rsidRDefault="00884F61" w:rsidP="00884F61">
            <w:r w:rsidRPr="00884F61">
              <w:t xml:space="preserve">а)Уширенный, двугорбый Р в I и aVL отведениях. </w:t>
            </w:r>
          </w:p>
          <w:p w:rsidR="00884F61" w:rsidRPr="00884F61" w:rsidRDefault="00884F61" w:rsidP="00884F61">
            <w:r w:rsidRPr="00884F61">
              <w:t xml:space="preserve">б)Увеличение отрицательной и положительной фазы зубца Р в отведениях V1-V2. </w:t>
            </w:r>
          </w:p>
          <w:p w:rsidR="00884F61" w:rsidRPr="005378CC" w:rsidRDefault="00884F61" w:rsidP="00884F61">
            <w:pPr>
              <w:rPr>
                <w:b/>
              </w:rPr>
            </w:pPr>
            <w:r w:rsidRPr="005378CC">
              <w:rPr>
                <w:b/>
              </w:rPr>
              <w:t xml:space="preserve">в)Индекс Макруза меньше или pавен 1,6 (отношение продолжительности зубца Р к сегменту PQ ). </w:t>
            </w:r>
          </w:p>
          <w:p w:rsidR="00884F61" w:rsidRPr="00884F61" w:rsidRDefault="00884F61" w:rsidP="00884F61">
            <w:r w:rsidRPr="00884F61">
              <w:t xml:space="preserve">г)Амплитуда зубца Р в отведениях III, aVF, равная 2,5 мм. </w:t>
            </w:r>
          </w:p>
          <w:p w:rsidR="00884F61" w:rsidRPr="005378CC" w:rsidRDefault="00884F61" w:rsidP="00884F61">
            <w:r w:rsidRPr="005378CC">
              <w:t xml:space="preserve">д)Ничего из пеpечисленного. </w:t>
            </w:r>
          </w:p>
          <w:p w:rsidR="00884F61" w:rsidRPr="00884F61" w:rsidRDefault="00884F61" w:rsidP="00884F61">
            <w:r w:rsidRPr="00884F61">
              <w:t xml:space="preserve">е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61.Результирующий вектор деполяризации предсердий при гипертрофии правого предсердия отклоняется: </w:t>
            </w:r>
          </w:p>
          <w:p w:rsidR="00884F61" w:rsidRPr="00884F61" w:rsidRDefault="00884F61" w:rsidP="00884F61">
            <w:r w:rsidRPr="00884F61">
              <w:t xml:space="preserve">а)Вверх и назад. </w:t>
            </w:r>
          </w:p>
          <w:p w:rsidR="00884F61" w:rsidRPr="00884F61" w:rsidRDefault="00884F61" w:rsidP="00884F61">
            <w:r w:rsidRPr="00884F61">
              <w:t>б)Влево.</w:t>
            </w:r>
          </w:p>
          <w:p w:rsidR="00884F61" w:rsidRPr="00884F61" w:rsidRDefault="00884F61" w:rsidP="00884F61">
            <w:r w:rsidRPr="00884F61">
              <w:t xml:space="preserve">в)Вправ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Вниз и вперед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62.Для ЭКГ при гипертрофии правого предсердия не характерно: </w:t>
            </w:r>
          </w:p>
          <w:p w:rsidR="00884F61" w:rsidRPr="00884F61" w:rsidRDefault="00884F61" w:rsidP="00884F61">
            <w:r w:rsidRPr="00884F61">
              <w:t xml:space="preserve">а)Отрицательный зубец Р в aVL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Увеличение отрицательной фазы зубца Р  в отведении V1. </w:t>
            </w:r>
          </w:p>
          <w:p w:rsidR="00884F61" w:rsidRPr="00884F61" w:rsidRDefault="00884F61" w:rsidP="00884F61">
            <w:r w:rsidRPr="00884F61">
              <w:t xml:space="preserve">в)Увеличение положительной фазы зубца Р в  отведении V1. </w:t>
            </w:r>
          </w:p>
          <w:p w:rsidR="00884F61" w:rsidRPr="00884F61" w:rsidRDefault="00884F61" w:rsidP="00884F61">
            <w:r w:rsidRPr="00884F61">
              <w:t xml:space="preserve">г)Увеличение амплитуды зубца Р более 2,5 мм во II, III и aVF отведениях. </w:t>
            </w:r>
          </w:p>
          <w:p w:rsidR="00884F61" w:rsidRPr="00884F61" w:rsidRDefault="00884F61" w:rsidP="00884F61">
            <w:r w:rsidRPr="00884F61">
              <w:t xml:space="preserve">д)Сглаженный зубец Р в I отведении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63.ЭКГ признаки гипертрофии левого желудочка редко встречаются при: </w:t>
            </w:r>
          </w:p>
          <w:p w:rsidR="00884F61" w:rsidRPr="00884F61" w:rsidRDefault="00884F61" w:rsidP="00884F61">
            <w:r w:rsidRPr="00884F61">
              <w:t xml:space="preserve">а)Гипертонической болезни. </w:t>
            </w:r>
          </w:p>
          <w:p w:rsidR="00884F61" w:rsidRPr="00884F61" w:rsidRDefault="00884F61" w:rsidP="00884F61">
            <w:r w:rsidRPr="00884F61">
              <w:t xml:space="preserve">б)Аортальном пороке. </w:t>
            </w:r>
          </w:p>
          <w:p w:rsidR="00884F61" w:rsidRPr="00884F61" w:rsidRDefault="00884F61" w:rsidP="00884F61">
            <w:r w:rsidRPr="00884F61">
              <w:t xml:space="preserve">в)Дилатационной кардиомиопат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Пролапсе митрального клапана. </w:t>
            </w:r>
          </w:p>
          <w:p w:rsidR="00884F61" w:rsidRPr="00884F61" w:rsidRDefault="00884F61" w:rsidP="00884F61">
            <w:r w:rsidRPr="00884F61">
              <w:t xml:space="preserve">д)Коарктации аор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64.ЭКГ признаком, мало характерным для гипертрофии левого желудочка, является: </w:t>
            </w:r>
          </w:p>
          <w:p w:rsidR="00884F61" w:rsidRPr="00884F61" w:rsidRDefault="00884F61" w:rsidP="00884F61">
            <w:r w:rsidRPr="00884F61">
              <w:t xml:space="preserve">а)Амплитуда зубца R в отведении V5, равная 25 мм. </w:t>
            </w:r>
          </w:p>
          <w:p w:rsidR="00884F61" w:rsidRPr="00884F61" w:rsidRDefault="00884F61" w:rsidP="00884F61">
            <w:r w:rsidRPr="00884F61">
              <w:t xml:space="preserve">б)Уширение QRS до 0,10 сек. </w:t>
            </w:r>
          </w:p>
          <w:p w:rsidR="00884F61" w:rsidRPr="00884F61" w:rsidRDefault="00884F61" w:rsidP="00884F61">
            <w:r w:rsidRPr="00884F61">
              <w:t xml:space="preserve">в)0Смещение сегмента ST вниз в отведении V5-V6. </w:t>
            </w:r>
          </w:p>
          <w:p w:rsidR="00884F61" w:rsidRPr="00884F61" w:rsidRDefault="00884F61" w:rsidP="00884F61">
            <w:r w:rsidRPr="00884F61">
              <w:t xml:space="preserve">г)Значение угла альфа, pавное (-) 35 градуса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Наличие зубца Q в отведении V1-V2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65.ЭКГ признаком, не характерным для гипертрофии правого желудочка, является: </w:t>
            </w:r>
          </w:p>
          <w:p w:rsidR="00884F61" w:rsidRPr="00884F61" w:rsidRDefault="00884F61" w:rsidP="00884F61">
            <w:r w:rsidRPr="00884F61">
              <w:t xml:space="preserve">а)Форма QRS в V1 в виде R или qR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Уширение QRS &gt; 0,12 cек. </w:t>
            </w:r>
          </w:p>
          <w:p w:rsidR="00884F61" w:rsidRPr="00884F61" w:rsidRDefault="00884F61" w:rsidP="00884F61">
            <w:r w:rsidRPr="00884F61">
              <w:t xml:space="preserve">в)Значение угла альфа, pавное (+) 100 градусам. </w:t>
            </w:r>
          </w:p>
          <w:p w:rsidR="00884F61" w:rsidRPr="00884F61" w:rsidRDefault="00884F61" w:rsidP="00884F61">
            <w:r w:rsidRPr="00884F61">
              <w:t xml:space="preserve">г)Амплитуда зубца R в V1 больше или pавна 11 мм. </w:t>
            </w:r>
          </w:p>
          <w:p w:rsidR="00884F61" w:rsidRPr="00884F61" w:rsidRDefault="00884F61" w:rsidP="00884F61">
            <w:r w:rsidRPr="00884F61">
              <w:t xml:space="preserve">д)Соотношение амплитуды зубцов R/S в V1 более 1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66."S"-тип конфигурации QRS при гипертрофии правого желудочка наблюдается пр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Хронических неспецифических воспалительных заболеваниях легких. </w:t>
            </w:r>
          </w:p>
          <w:p w:rsidR="00884F61" w:rsidRPr="00884F61" w:rsidRDefault="00884F61" w:rsidP="00884F61">
            <w:r w:rsidRPr="00884F61">
              <w:t xml:space="preserve">б)Тромбоэмболии легочной артерии. </w:t>
            </w:r>
          </w:p>
          <w:p w:rsidR="00884F61" w:rsidRPr="00884F61" w:rsidRDefault="00884F61" w:rsidP="00884F61">
            <w:r w:rsidRPr="00884F61">
              <w:t xml:space="preserve">в)Дилатационной кардиомиопатии. </w:t>
            </w:r>
          </w:p>
          <w:p w:rsidR="00884F61" w:rsidRPr="00884F61" w:rsidRDefault="00884F61" w:rsidP="00884F61">
            <w:r w:rsidRPr="00884F61">
              <w:t xml:space="preserve">г)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67.При гипертрофии правого желудочка изменения ЭКГ позволяют предположить также наличие  гипертрофии  левого желудочка, если имеется: </w:t>
            </w:r>
          </w:p>
          <w:p w:rsidR="00884F61" w:rsidRPr="00884F61" w:rsidRDefault="00884F61" w:rsidP="00884F61">
            <w:r w:rsidRPr="00884F61">
              <w:t xml:space="preserve">а)Глубокий S в отведениях V1-V2. </w:t>
            </w:r>
          </w:p>
          <w:p w:rsidR="00884F61" w:rsidRPr="00884F61" w:rsidRDefault="00884F61" w:rsidP="00884F61">
            <w:r w:rsidRPr="00884F61">
              <w:t xml:space="preserve">б)Угол альфа , равный  -30 градусам. </w:t>
            </w:r>
          </w:p>
          <w:p w:rsidR="00884F61" w:rsidRPr="00884F61" w:rsidRDefault="00884F61" w:rsidP="00884F61">
            <w:r w:rsidRPr="00884F61">
              <w:t xml:space="preserve">в)Косонисходящая депрессия ST в V5-6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68.Наличие гипертрофии правого желудочка при несомненных признаках гипертрофии левого желудочка можно выявить, если на ЭКГ имеется: </w:t>
            </w:r>
          </w:p>
          <w:p w:rsidR="00884F61" w:rsidRPr="00884F61" w:rsidRDefault="00884F61" w:rsidP="00884F61">
            <w:r w:rsidRPr="00884F61">
              <w:t xml:space="preserve">а)Угол альфа, pавный (+) 100 градусов и более. </w:t>
            </w:r>
          </w:p>
          <w:p w:rsidR="00884F61" w:rsidRPr="00884F61" w:rsidRDefault="00884F61" w:rsidP="00884F61">
            <w:r w:rsidRPr="00884F61">
              <w:t>б)Высокий R в отведениях V1-V2.</w:t>
            </w:r>
          </w:p>
          <w:p w:rsidR="00884F61" w:rsidRPr="00884F61" w:rsidRDefault="00884F61" w:rsidP="00884F61">
            <w:r w:rsidRPr="00884F61">
              <w:t xml:space="preserve">в)Признаки неполной блокады правой ножки в  отведении V1. </w:t>
            </w:r>
          </w:p>
          <w:p w:rsidR="00884F61" w:rsidRPr="00884F61" w:rsidRDefault="00884F61" w:rsidP="00884F61">
            <w:r w:rsidRPr="00884F61">
              <w:t xml:space="preserve">г)Глубокие зубцы S в отведениях V5-V6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Все перечислен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69.Появление широкого двугорбого зубца Р  в отведениях I, II и  aVF обычно обусловлено: </w:t>
            </w:r>
          </w:p>
          <w:p w:rsidR="00884F61" w:rsidRPr="00884F61" w:rsidRDefault="00884F61" w:rsidP="00884F61">
            <w:r w:rsidRPr="00884F61">
              <w:t xml:space="preserve">а)Развитием гипертрофии левого предсердия. </w:t>
            </w:r>
          </w:p>
          <w:p w:rsidR="00884F61" w:rsidRPr="00884F61" w:rsidRDefault="00884F61" w:rsidP="00884F61">
            <w:r w:rsidRPr="00884F61">
              <w:t xml:space="preserve">б)Замедлением межпредсердной проводим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Оба ответа правильные. 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70.При синусовой брадикардии возможно: </w:t>
            </w:r>
          </w:p>
          <w:p w:rsidR="00884F61" w:rsidRPr="00884F61" w:rsidRDefault="00884F61" w:rsidP="00884F61">
            <w:r w:rsidRPr="00884F61">
              <w:t xml:space="preserve">а)Удлинение интервала PQ. </w:t>
            </w:r>
          </w:p>
          <w:p w:rsidR="00884F61" w:rsidRPr="00884F61" w:rsidRDefault="00884F61" w:rsidP="00884F61">
            <w:r w:rsidRPr="00884F61">
              <w:t xml:space="preserve">б)Увеличение амплитуды зубца Т. </w:t>
            </w:r>
          </w:p>
          <w:p w:rsidR="00884F61" w:rsidRPr="00884F61" w:rsidRDefault="00884F61" w:rsidP="00884F61">
            <w:r w:rsidRPr="00884F61">
              <w:t xml:space="preserve">в)Расширение зубца Р. </w:t>
            </w:r>
          </w:p>
          <w:p w:rsidR="00884F61" w:rsidRPr="00884F61" w:rsidRDefault="00884F61" w:rsidP="00884F61">
            <w:r w:rsidRPr="00884F61">
              <w:t>г)Удлинение интервала QT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71.При синусовой тахикардии возможно: </w:t>
            </w:r>
          </w:p>
          <w:p w:rsidR="00884F61" w:rsidRPr="00884F61" w:rsidRDefault="00884F61" w:rsidP="00884F61">
            <w:r w:rsidRPr="00884F61">
              <w:t xml:space="preserve">а)Укорочение интервала PQ. </w:t>
            </w:r>
          </w:p>
          <w:p w:rsidR="00884F61" w:rsidRPr="00884F61" w:rsidRDefault="00884F61" w:rsidP="00884F61">
            <w:r w:rsidRPr="00884F61">
              <w:t xml:space="preserve">б)Увеличение значения угла альфа. </w:t>
            </w:r>
          </w:p>
          <w:p w:rsidR="00884F61" w:rsidRPr="00884F61" w:rsidRDefault="00884F61" w:rsidP="00884F61">
            <w:r w:rsidRPr="00884F61">
              <w:t xml:space="preserve">в)Укорочение интервала QT. </w:t>
            </w:r>
          </w:p>
          <w:p w:rsidR="00884F61" w:rsidRPr="00884F61" w:rsidRDefault="00884F61" w:rsidP="00884F61">
            <w:r w:rsidRPr="00884F61">
              <w:t xml:space="preserve">г)Изменение формы сегментов РQ и ST - " якореобразная"  форма PQRST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72.Синусовая тахикардия не сопровождается: </w:t>
            </w:r>
          </w:p>
          <w:p w:rsidR="00884F61" w:rsidRPr="00884F61" w:rsidRDefault="00884F61" w:rsidP="00884F61">
            <w:r w:rsidRPr="00884F61">
              <w:t xml:space="preserve">а)Уменьшением интервала PP и RR. </w:t>
            </w:r>
          </w:p>
          <w:p w:rsidR="00884F61" w:rsidRPr="00884F61" w:rsidRDefault="00884F61" w:rsidP="00884F61">
            <w:r w:rsidRPr="00884F61">
              <w:t xml:space="preserve">б)Укорочением интервала PQ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Удлинением интервала QT. </w:t>
            </w:r>
          </w:p>
          <w:p w:rsidR="00884F61" w:rsidRPr="00884F61" w:rsidRDefault="00884F61" w:rsidP="00884F61">
            <w:r w:rsidRPr="00884F61">
              <w:t xml:space="preserve">г)Альтернацией амплитуды зубца R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73.Синусовая брадикардия не сопровождается: </w:t>
            </w:r>
          </w:p>
          <w:p w:rsidR="00884F61" w:rsidRPr="00884F61" w:rsidRDefault="00884F61" w:rsidP="00884F61">
            <w:r w:rsidRPr="00884F61">
              <w:t xml:space="preserve">а)Увеличением интервала PP и RR. </w:t>
            </w:r>
          </w:p>
          <w:p w:rsidR="00884F61" w:rsidRPr="00884F61" w:rsidRDefault="00884F61" w:rsidP="00884F61">
            <w:r w:rsidRPr="00884F61">
              <w:t xml:space="preserve">б)Удлинением интервала PQ. </w:t>
            </w:r>
          </w:p>
          <w:p w:rsidR="00884F61" w:rsidRPr="00884F61" w:rsidRDefault="00884F61" w:rsidP="00884F61">
            <w:r w:rsidRPr="00884F61">
              <w:t xml:space="preserve">в)Удлинением интервала QT. </w:t>
            </w:r>
          </w:p>
          <w:p w:rsidR="00884F61" w:rsidRPr="00884F61" w:rsidRDefault="00884F61" w:rsidP="00884F61">
            <w:r w:rsidRPr="00884F61">
              <w:t xml:space="preserve">г)Все ответы правильны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74.Синусовая аритмия: </w:t>
            </w:r>
          </w:p>
          <w:p w:rsidR="00884F61" w:rsidRPr="00884F61" w:rsidRDefault="00884F61" w:rsidP="00884F61">
            <w:r w:rsidRPr="00884F61">
              <w:t>а)Нередко наблюдается у молодых людей.</w:t>
            </w:r>
          </w:p>
          <w:p w:rsidR="00884F61" w:rsidRPr="00884F61" w:rsidRDefault="00884F61" w:rsidP="00884F61">
            <w:r w:rsidRPr="00884F61">
              <w:t xml:space="preserve">б)Может быть проявлением нарушения функции   синусового узла. </w:t>
            </w:r>
          </w:p>
          <w:p w:rsidR="00884F61" w:rsidRPr="00884F61" w:rsidRDefault="00884F61" w:rsidP="00884F61">
            <w:r w:rsidRPr="00884F61">
              <w:t xml:space="preserve">в)В большинстве случаев связана с актом дыхания. </w:t>
            </w:r>
          </w:p>
          <w:p w:rsidR="00884F61" w:rsidRPr="00884F61" w:rsidRDefault="00884F61" w:rsidP="00884F61">
            <w:r w:rsidRPr="00884F61">
              <w:t xml:space="preserve">г)Может быть обусловлена нарушениями синоатриальной проводим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75.Наиболее достоверным признаком выскальзывающего импульса является: </w:t>
            </w:r>
          </w:p>
          <w:p w:rsidR="00884F61" w:rsidRPr="00884F61" w:rsidRDefault="00884F61" w:rsidP="00884F61">
            <w:r w:rsidRPr="00884F61">
              <w:t xml:space="preserve">а)Уширение комплекса QRS. </w:t>
            </w:r>
          </w:p>
          <w:p w:rsidR="00884F61" w:rsidRPr="00884F61" w:rsidRDefault="00884F61" w:rsidP="00884F61">
            <w:r w:rsidRPr="00884F61">
              <w:t xml:space="preserve">б)Удлинение интервала PQ. </w:t>
            </w:r>
          </w:p>
          <w:p w:rsidR="00884F61" w:rsidRPr="00884F61" w:rsidRDefault="00884F61" w:rsidP="00884F61">
            <w:pPr>
              <w:ind w:left="180" w:hanging="180"/>
              <w:rPr>
                <w:b/>
              </w:rPr>
            </w:pPr>
            <w:r w:rsidRPr="00884F61">
              <w:rPr>
                <w:b/>
              </w:rPr>
              <w:t xml:space="preserve">в)Продолжительность нормального импульса до эктопического больше нормального расстояния   </w:t>
            </w:r>
            <w:r w:rsidRPr="00884F61">
              <w:rPr>
                <w:b/>
                <w:lang w:val="en-US"/>
              </w:rPr>
              <w:t>RR</w:t>
            </w:r>
            <w:r w:rsidRPr="00884F61">
              <w:rPr>
                <w:b/>
              </w:rPr>
              <w:t xml:space="preserve">. </w:t>
            </w:r>
          </w:p>
          <w:p w:rsidR="00884F61" w:rsidRPr="00884F61" w:rsidRDefault="00884F61" w:rsidP="00884F61">
            <w:r w:rsidRPr="00884F61">
              <w:t xml:space="preserve">г)Все ответы правильные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76.Наиболее частым признаком эктопического ритма из нижней части правого предсердия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Наличие инвертированного зубца P перед комплексом QRS. </w:t>
            </w:r>
          </w:p>
          <w:p w:rsidR="00884F61" w:rsidRPr="00884F61" w:rsidRDefault="00884F61" w:rsidP="00884F61">
            <w:r w:rsidRPr="00884F61">
              <w:t xml:space="preserve">б)Уширение зубца Р. </w:t>
            </w:r>
          </w:p>
          <w:p w:rsidR="00884F61" w:rsidRPr="00884F61" w:rsidRDefault="00884F61" w:rsidP="00884F61">
            <w:r w:rsidRPr="00884F61">
              <w:t xml:space="preserve">в)Увеличение амплитуды зубца Р. </w:t>
            </w:r>
          </w:p>
          <w:p w:rsidR="00884F61" w:rsidRPr="00884F61" w:rsidRDefault="00884F61" w:rsidP="00884F61">
            <w:r w:rsidRPr="00884F61">
              <w:t xml:space="preserve">г)Увеличение интервала РР. </w:t>
            </w:r>
          </w:p>
          <w:p w:rsidR="00884F61" w:rsidRPr="00884F61" w:rsidRDefault="00884F61" w:rsidP="00884F61">
            <w:r w:rsidRPr="00884F61">
              <w:t xml:space="preserve">д)Все ответы правильные. </w:t>
            </w:r>
          </w:p>
          <w:p w:rsidR="00884F61" w:rsidRDefault="00884F61" w:rsidP="00884F61"/>
          <w:p w:rsidR="00E2269C" w:rsidRDefault="00E2269C" w:rsidP="00884F61"/>
          <w:p w:rsidR="00E2269C" w:rsidRPr="00884F61" w:rsidRDefault="00E2269C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77.Для эктопического ритма из левого предсердия характерно: </w:t>
            </w:r>
          </w:p>
          <w:p w:rsidR="00884F61" w:rsidRPr="00884F61" w:rsidRDefault="00884F61" w:rsidP="00884F61">
            <w:r w:rsidRPr="00884F61">
              <w:t xml:space="preserve">а)Наличие зубца Р за комплексом QRS. </w:t>
            </w:r>
          </w:p>
          <w:p w:rsidR="00884F61" w:rsidRPr="00884F61" w:rsidRDefault="00884F61" w:rsidP="00884F61">
            <w:r w:rsidRPr="00884F61">
              <w:t xml:space="preserve">б)Отсутствие зубца Р перед комплексом QRS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Наличие зубца Р, имеющего форму "Щит и меч" в </w:t>
            </w:r>
            <w:r w:rsidRPr="00884F61">
              <w:rPr>
                <w:b/>
                <w:lang w:val="en-US"/>
              </w:rPr>
              <w:t>V</w:t>
            </w:r>
            <w:r w:rsidRPr="00884F61">
              <w:rPr>
                <w:b/>
              </w:rPr>
              <w:t xml:space="preserve">1.  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78.При эктопическом ритме из АВ-соединения на ЭКГ может отмечаться: </w:t>
            </w:r>
          </w:p>
          <w:p w:rsidR="00884F61" w:rsidRPr="00884F61" w:rsidRDefault="00884F61" w:rsidP="00884F61">
            <w:r w:rsidRPr="00884F61">
              <w:t xml:space="preserve">а)Ретроградный зубец Р за комплексом QRS. </w:t>
            </w:r>
          </w:p>
          <w:p w:rsidR="00884F61" w:rsidRPr="00884F61" w:rsidRDefault="00884F61" w:rsidP="00884F61">
            <w:r w:rsidRPr="00884F61">
              <w:t xml:space="preserve">б)Отсутствие зубца Р. </w:t>
            </w:r>
          </w:p>
          <w:p w:rsidR="00884F61" w:rsidRPr="00884F61" w:rsidRDefault="00884F61" w:rsidP="00884F61">
            <w:r w:rsidRPr="00884F61">
              <w:t xml:space="preserve">в)Тахикардия. </w:t>
            </w:r>
          </w:p>
          <w:p w:rsidR="00884F61" w:rsidRPr="00884F61" w:rsidRDefault="00884F61" w:rsidP="00884F61">
            <w:r w:rsidRPr="00884F61">
              <w:t xml:space="preserve">г)Брадикард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79.При миграции водителя ритма по предсердиям на ЭКГ отмечаются: </w:t>
            </w:r>
          </w:p>
          <w:p w:rsidR="00884F61" w:rsidRPr="00884F61" w:rsidRDefault="00884F61" w:rsidP="00884F61">
            <w:r w:rsidRPr="00884F61">
              <w:t xml:space="preserve">а)Изменения расстояния РР. </w:t>
            </w:r>
          </w:p>
          <w:p w:rsidR="00884F61" w:rsidRPr="00884F61" w:rsidRDefault="00884F61" w:rsidP="00884F61">
            <w:r w:rsidRPr="00884F61">
              <w:t xml:space="preserve">б)Изменения амплитуды и полярности Р. </w:t>
            </w:r>
          </w:p>
          <w:p w:rsidR="00884F61" w:rsidRPr="00884F61" w:rsidRDefault="00884F61" w:rsidP="00884F61">
            <w:r w:rsidRPr="00884F61">
              <w:t>в)Отсутствие зубца Р у некоторых комплексов QRS 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Все ответы правильные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80.Для ускоренного идиовентрикулярного ритма характерно: </w:t>
            </w:r>
          </w:p>
          <w:p w:rsidR="00884F61" w:rsidRPr="00884F61" w:rsidRDefault="00884F61" w:rsidP="00884F61">
            <w:r w:rsidRPr="00884F61">
              <w:t xml:space="preserve">а)Наличие ретроградного зубца Р перед комплексом QRS. </w:t>
            </w:r>
          </w:p>
          <w:p w:rsidR="00884F61" w:rsidRPr="00884F61" w:rsidRDefault="00884F61" w:rsidP="00884F61">
            <w:r w:rsidRPr="00884F61">
              <w:t xml:space="preserve">б)Уширение комплекса QRS. </w:t>
            </w:r>
          </w:p>
          <w:p w:rsidR="00884F61" w:rsidRPr="00884F61" w:rsidRDefault="00884F61" w:rsidP="00884F61">
            <w:r w:rsidRPr="00884F61">
              <w:t xml:space="preserve">в)Частота сердечных сокращений &gt; 60 в минуту. </w:t>
            </w:r>
          </w:p>
          <w:p w:rsidR="00884F61" w:rsidRPr="00884F61" w:rsidRDefault="00884F61" w:rsidP="00884F61">
            <w:r w:rsidRPr="00884F61">
              <w:t xml:space="preserve">г)Все перечисленно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Правильно б и 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81.При АВ-диссоциации у больных с желудочковой тахикардией: </w:t>
            </w:r>
          </w:p>
          <w:p w:rsidR="00884F61" w:rsidRPr="00884F61" w:rsidRDefault="00884F61" w:rsidP="00884F61">
            <w:r w:rsidRPr="00884F61">
              <w:t xml:space="preserve">а)Интервал RR меньше, чем интервал РР. </w:t>
            </w:r>
          </w:p>
          <w:p w:rsidR="00884F61" w:rsidRPr="00884F61" w:rsidRDefault="00884F61" w:rsidP="00884F61">
            <w:r w:rsidRPr="00884F61">
              <w:t xml:space="preserve">б)Можно обнаружить сливные комплексы QRS. </w:t>
            </w:r>
          </w:p>
          <w:p w:rsidR="00884F61" w:rsidRPr="00884F61" w:rsidRDefault="00884F61" w:rsidP="00884F61">
            <w:r w:rsidRPr="00884F61">
              <w:t xml:space="preserve">в)Периодически могут появляться синусовые комплекс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Наблюдается все перечисленное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82.При экстрасистолии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Продолжительность предэкстрасистолического  интервала меньше нормального расстояния RR. </w:t>
            </w:r>
          </w:p>
          <w:p w:rsidR="00884F61" w:rsidRPr="00884F61" w:rsidRDefault="00884F61" w:rsidP="00884F61">
            <w:r w:rsidRPr="00884F61">
              <w:t xml:space="preserve">б)Всегда наблюдается расширение и деформация   комплекса QRS. </w:t>
            </w:r>
          </w:p>
          <w:p w:rsidR="00884F61" w:rsidRPr="00884F61" w:rsidRDefault="00884F61" w:rsidP="00884F61">
            <w:r w:rsidRPr="00884F61">
              <w:t>в)И то, и другое.</w:t>
            </w:r>
          </w:p>
          <w:p w:rsidR="00884F61" w:rsidRPr="00884F61" w:rsidRDefault="00884F61" w:rsidP="00884F61">
            <w:r w:rsidRPr="00884F61">
              <w:t>г)Ни то, и ни другое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83.Для предсердной экстрасистолии характерно: </w:t>
            </w:r>
          </w:p>
          <w:p w:rsidR="00884F61" w:rsidRPr="00884F61" w:rsidRDefault="00884F61" w:rsidP="00884F61">
            <w:r w:rsidRPr="00884F61">
              <w:t xml:space="preserve">а)Отсутствие уширения комплекса QRS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Наличие неполной компенсаторной паузы. </w:t>
            </w:r>
          </w:p>
          <w:p w:rsidR="00884F61" w:rsidRPr="00884F61" w:rsidRDefault="00884F61" w:rsidP="00884F61">
            <w:r w:rsidRPr="00884F61">
              <w:t xml:space="preserve">в)Наличие полной компенсаторной паузы. </w:t>
            </w:r>
          </w:p>
          <w:p w:rsidR="00884F61" w:rsidRPr="00884F61" w:rsidRDefault="00884F61" w:rsidP="00884F61">
            <w:r w:rsidRPr="00884F61">
              <w:t xml:space="preserve">г)Все перечисленное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84.Для экстрасистол из АВ-соединения характерно: </w:t>
            </w:r>
          </w:p>
          <w:p w:rsidR="00884F61" w:rsidRPr="00884F61" w:rsidRDefault="00884F61" w:rsidP="00884F61">
            <w:r w:rsidRPr="00884F61">
              <w:t xml:space="preserve">а)Наличие неполной компенсаторной паузы. </w:t>
            </w:r>
          </w:p>
          <w:p w:rsidR="00884F61" w:rsidRPr="00884F61" w:rsidRDefault="00884F61" w:rsidP="00884F61">
            <w:r w:rsidRPr="00884F61">
              <w:t xml:space="preserve">б)Обычно не уширенный комплекс QRS. </w:t>
            </w:r>
          </w:p>
          <w:p w:rsidR="00884F61" w:rsidRPr="00884F61" w:rsidRDefault="00884F61" w:rsidP="00884F61">
            <w:r w:rsidRPr="00884F61">
              <w:t xml:space="preserve">в)Отсутствие зубца Р перед комплексом QRS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85.При экстрасистолии из левого желудочка: </w:t>
            </w:r>
          </w:p>
          <w:p w:rsidR="00884F61" w:rsidRPr="00884F61" w:rsidRDefault="00884F61" w:rsidP="00884F61">
            <w:pPr>
              <w:pStyle w:val="22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Форма комплекса QRS экстрасистолы в отведениях V1-6 напоминает  блокаду правой ножки    пучка Гиса. </w:t>
            </w:r>
          </w:p>
          <w:p w:rsidR="00884F61" w:rsidRPr="00884F61" w:rsidRDefault="00884F61" w:rsidP="00884F61">
            <w:r w:rsidRPr="00884F61">
              <w:t xml:space="preserve">б)Форма комплекса QRS экстрасистолы в отведениях V1-6 напоминает блокаду левой ножки </w:t>
            </w:r>
          </w:p>
          <w:p w:rsidR="00884F61" w:rsidRPr="00884F61" w:rsidRDefault="00884F61" w:rsidP="00884F61">
            <w:r w:rsidRPr="00884F61">
              <w:t xml:space="preserve">     пучка Гиса. </w:t>
            </w:r>
          </w:p>
          <w:p w:rsidR="00884F61" w:rsidRPr="00884F61" w:rsidRDefault="00884F61" w:rsidP="00884F61">
            <w:r w:rsidRPr="00884F61">
              <w:t xml:space="preserve">в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86.При экстрасистолии из правого желудочка: </w:t>
            </w:r>
          </w:p>
          <w:p w:rsidR="00884F61" w:rsidRPr="00884F61" w:rsidRDefault="00884F61" w:rsidP="00884F61">
            <w:r w:rsidRPr="00884F61">
              <w:t xml:space="preserve">а)Форма комплекса QRS экстрасистолы напоминает в отведениях V1-6 блокаду правой ножки </w:t>
            </w:r>
          </w:p>
          <w:p w:rsidR="00884F61" w:rsidRPr="00884F61" w:rsidRDefault="00884F61" w:rsidP="00884F61">
            <w:r w:rsidRPr="00884F61">
              <w:t xml:space="preserve">   пучка Гиса. </w:t>
            </w:r>
          </w:p>
          <w:p w:rsidR="00884F61" w:rsidRPr="00884F61" w:rsidRDefault="00884F61" w:rsidP="00884F61">
            <w:pPr>
              <w:pStyle w:val="24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Форма комплекса QRS экстрасистолы в отведениях V1-6 напоминает блокаду левой ножки пучка Гиса. </w:t>
            </w:r>
          </w:p>
          <w:p w:rsidR="00884F61" w:rsidRPr="00884F61" w:rsidRDefault="00884F61" w:rsidP="00884F61">
            <w:r w:rsidRPr="00884F61">
              <w:t>в)Правильного ответа нет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87.Наиболее характерным признаком политопной экстрасистолии является: </w:t>
            </w:r>
          </w:p>
          <w:p w:rsidR="00884F61" w:rsidRPr="00884F61" w:rsidRDefault="00884F61" w:rsidP="00884F61">
            <w:r w:rsidRPr="00884F61">
              <w:t xml:space="preserve">а)Меняющаяся форма комплекса QRS. </w:t>
            </w:r>
          </w:p>
          <w:p w:rsidR="00884F61" w:rsidRPr="00884F61" w:rsidRDefault="00884F61" w:rsidP="00884F61">
            <w:r w:rsidRPr="00884F61">
              <w:t xml:space="preserve">б)Правильного ответа нет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>в)Изменение продолжительности интервала сцепления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88.Возникновение нарушения ритма по типу парасистолии возможно при: </w:t>
            </w:r>
          </w:p>
          <w:p w:rsidR="00884F61" w:rsidRPr="00884F61" w:rsidRDefault="00884F61" w:rsidP="00884F61">
            <w:r w:rsidRPr="00884F61">
              <w:t xml:space="preserve">а)Существовании 2- х водителей ритма. </w:t>
            </w:r>
          </w:p>
          <w:p w:rsidR="00884F61" w:rsidRPr="00884F61" w:rsidRDefault="00884F61" w:rsidP="00884F61">
            <w:r w:rsidRPr="00884F61">
              <w:t xml:space="preserve">б)Наличии блокады входа эктопического центра автоматизм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Оба ответа правильные. 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89.Признаком парасистолии является: </w:t>
            </w:r>
          </w:p>
          <w:p w:rsidR="00884F61" w:rsidRPr="00884F61" w:rsidRDefault="00884F61" w:rsidP="00884F61">
            <w:r w:rsidRPr="00884F61">
              <w:t xml:space="preserve">а)Обычно меняющийся интервал сцепления между нормальным  и эктопическим импульсом. </w:t>
            </w:r>
          </w:p>
          <w:p w:rsidR="00884F61" w:rsidRPr="00884F61" w:rsidRDefault="00884F61" w:rsidP="00884F61">
            <w:r w:rsidRPr="00884F61">
              <w:t xml:space="preserve">б)Периодическое появление сливных комплексов QRS. </w:t>
            </w:r>
          </w:p>
          <w:p w:rsidR="00884F61" w:rsidRPr="00884F61" w:rsidRDefault="00884F61" w:rsidP="00884F61">
            <w:r w:rsidRPr="00884F61">
              <w:t xml:space="preserve">в)Наличие кратных отношений интерэктопических интервал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ответы правильные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90.Трепетание предсердий наиболее сложно дифференцировать с: </w:t>
            </w:r>
          </w:p>
          <w:p w:rsidR="00884F61" w:rsidRPr="00884F61" w:rsidRDefault="00884F61" w:rsidP="00884F61">
            <w:r w:rsidRPr="00884F61">
              <w:t xml:space="preserve">а)Трепетанием желудочков. </w:t>
            </w:r>
          </w:p>
          <w:p w:rsidR="00884F61" w:rsidRPr="00884F61" w:rsidRDefault="00884F61" w:rsidP="00884F61">
            <w:r w:rsidRPr="00884F61">
              <w:t xml:space="preserve">б)Пароксизмальной антидромной тахикардией при синдроме WPW. </w:t>
            </w:r>
          </w:p>
          <w:p w:rsidR="00884F61" w:rsidRPr="00884F61" w:rsidRDefault="00884F61" w:rsidP="00884F61">
            <w:r w:rsidRPr="00884F61">
              <w:t xml:space="preserve">в)Узловой пароксизмальной тахикардией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Предсердной тахикардией с АВ-блокадой II степени. </w:t>
            </w:r>
          </w:p>
          <w:p w:rsidR="00884F61" w:rsidRPr="00884F61" w:rsidRDefault="00884F61" w:rsidP="00884F61">
            <w:r w:rsidRPr="00884F61">
              <w:t xml:space="preserve">д)Всем перечисленны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91.В дифференциальной диагностике трепетания предсердий и предсердной тахикардии с АВ-блокадой II степени наиболее важным признаком является: </w:t>
            </w:r>
          </w:p>
          <w:p w:rsidR="00884F61" w:rsidRPr="00884F61" w:rsidRDefault="00884F61" w:rsidP="00884F61">
            <w:r w:rsidRPr="00884F61">
              <w:t xml:space="preserve">а)Изменение конфигурации предсердных комплек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Высокая частота предсердных комплексов. </w:t>
            </w:r>
          </w:p>
          <w:p w:rsidR="00884F61" w:rsidRPr="00884F61" w:rsidRDefault="00884F61" w:rsidP="00884F61">
            <w:r w:rsidRPr="00884F61">
              <w:t xml:space="preserve">в)Высокая частота желудочковых комплексов. </w:t>
            </w:r>
          </w:p>
          <w:p w:rsidR="00884F61" w:rsidRPr="00884F61" w:rsidRDefault="00884F61" w:rsidP="00884F61">
            <w:r w:rsidRPr="00884F61">
              <w:t>г)Наличие вторичных изменений конечной части желудочкового комплекса.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92.При трепетании предсердия возбуждаются с частотой: </w:t>
            </w:r>
          </w:p>
          <w:p w:rsidR="00884F61" w:rsidRPr="00884F61" w:rsidRDefault="00884F61" w:rsidP="00884F61">
            <w:r w:rsidRPr="00884F61">
              <w:t xml:space="preserve">а)100 в мин. </w:t>
            </w:r>
          </w:p>
          <w:p w:rsidR="00884F61" w:rsidRPr="00884F61" w:rsidRDefault="00884F61" w:rsidP="00884F61">
            <w:r w:rsidRPr="00884F61">
              <w:t xml:space="preserve">б)150 в мин. </w:t>
            </w:r>
          </w:p>
          <w:p w:rsidR="00884F61" w:rsidRPr="00884F61" w:rsidRDefault="00884F61" w:rsidP="00884F61">
            <w:r w:rsidRPr="00884F61">
              <w:t xml:space="preserve">в)200 в мин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250 в ми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rPr>
                <w:i/>
                <w:iCs/>
              </w:rPr>
            </w:pPr>
            <w:r w:rsidRPr="00884F61">
              <w:rPr>
                <w:i/>
                <w:iCs/>
              </w:rPr>
              <w:t xml:space="preserve">93.АВ-блокаду с проведением 2:1 при трепетании предсердий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Можно рассматривать как физиологическую. </w:t>
            </w:r>
          </w:p>
          <w:p w:rsidR="00884F61" w:rsidRPr="00884F61" w:rsidRDefault="00884F61" w:rsidP="00884F61">
            <w:r w:rsidRPr="00884F61">
              <w:t xml:space="preserve">б)Следует рассматривать как проявление скрытого нарушения АВ-проводимости. </w:t>
            </w:r>
          </w:p>
          <w:p w:rsidR="00884F61" w:rsidRPr="00884F61" w:rsidRDefault="00884F61" w:rsidP="00884F61">
            <w:r w:rsidRPr="00884F61">
              <w:t xml:space="preserve">в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94.Волны F при мерцании предсердий чаще можно наблюдать в: </w:t>
            </w:r>
          </w:p>
          <w:p w:rsidR="00884F61" w:rsidRPr="005378CC" w:rsidRDefault="00884F61" w:rsidP="00884F6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5378CC">
              <w:rPr>
                <w:b w:val="0"/>
                <w:bCs w:val="0"/>
                <w:sz w:val="24"/>
                <w:szCs w:val="24"/>
              </w:rPr>
              <w:t xml:space="preserve">а)II, III и aVFотведениях. </w:t>
            </w:r>
          </w:p>
          <w:p w:rsidR="00884F61" w:rsidRPr="005378CC" w:rsidRDefault="00884F61" w:rsidP="00884F61">
            <w:pPr>
              <w:rPr>
                <w:b/>
              </w:rPr>
            </w:pPr>
            <w:r w:rsidRPr="005378CC">
              <w:rPr>
                <w:b/>
              </w:rPr>
              <w:t>б)</w:t>
            </w:r>
            <w:r w:rsidRPr="005378CC">
              <w:rPr>
                <w:b/>
                <w:lang w:val="en-US"/>
              </w:rPr>
              <w:t>V</w:t>
            </w:r>
            <w:r w:rsidRPr="005378CC">
              <w:rPr>
                <w:b/>
              </w:rPr>
              <w:t xml:space="preserve">1-2  отведениях. </w:t>
            </w:r>
          </w:p>
          <w:p w:rsidR="00884F61" w:rsidRPr="00884F61" w:rsidRDefault="00884F61" w:rsidP="00884F61">
            <w:r w:rsidRPr="00884F61">
              <w:t xml:space="preserve">в)V4-6  отведениях. </w:t>
            </w:r>
          </w:p>
          <w:p w:rsidR="00884F61" w:rsidRPr="00884F61" w:rsidRDefault="00884F61" w:rsidP="00884F61">
            <w:r w:rsidRPr="00884F61">
              <w:t>г)</w:t>
            </w:r>
            <w:r w:rsidRPr="00884F61">
              <w:rPr>
                <w:lang w:val="en-US"/>
              </w:rPr>
              <w:t>I</w:t>
            </w:r>
            <w:r w:rsidRPr="00884F61">
              <w:t xml:space="preserve">, aVL  отведениях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95.При тахикардии с частотой возбуждения желудочков 160 в мин и уширенными комплексами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   QRS  следует  предполагать наличие: </w:t>
            </w:r>
          </w:p>
          <w:p w:rsidR="00884F61" w:rsidRPr="00884F61" w:rsidRDefault="00884F61" w:rsidP="00884F61">
            <w:r w:rsidRPr="00884F61">
              <w:t xml:space="preserve">а)Пароксизма желудочковой тахикардии. </w:t>
            </w:r>
          </w:p>
          <w:p w:rsidR="00884F61" w:rsidRPr="00884F61" w:rsidRDefault="00884F61" w:rsidP="00884F61">
            <w:r w:rsidRPr="00884F61">
              <w:t xml:space="preserve">б)Пароксизма суправентрикулярной тахикардии с аберрацией внутрижелудочковой </w:t>
            </w:r>
          </w:p>
          <w:p w:rsidR="00884F61" w:rsidRPr="00884F61" w:rsidRDefault="00884F61" w:rsidP="00884F61">
            <w:r w:rsidRPr="00884F61">
              <w:t xml:space="preserve">    проводимости.</w:t>
            </w:r>
          </w:p>
          <w:p w:rsidR="00884F61" w:rsidRPr="00884F61" w:rsidRDefault="00884F61" w:rsidP="00884F61">
            <w:r w:rsidRPr="00884F61">
              <w:t xml:space="preserve">в)Пароксизма антидромной тахикардии при синдроме WPW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го перечисленного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96.Для узловой пароксизмальной тахикардии характерно: </w:t>
            </w:r>
          </w:p>
          <w:p w:rsidR="00884F61" w:rsidRPr="00884F61" w:rsidRDefault="00884F61" w:rsidP="00884F61">
            <w:r w:rsidRPr="00884F61">
              <w:t xml:space="preserve">а)Наличие отрицательного зубца P во II, III, aVF отведениях  перед комплексом QRS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Резкое удлинение PQ в момент возникновения тахикардии. </w:t>
            </w:r>
          </w:p>
          <w:p w:rsidR="00884F61" w:rsidRPr="00884F61" w:rsidRDefault="00884F61" w:rsidP="00884F61">
            <w:r w:rsidRPr="00884F61">
              <w:t xml:space="preserve">в)Обязательное уширение комплекса QRS при большой  частоте сердечных сокращений. </w:t>
            </w:r>
          </w:p>
          <w:p w:rsidR="00884F61" w:rsidRPr="00884F61" w:rsidRDefault="00884F61" w:rsidP="00884F61">
            <w:r w:rsidRPr="00884F61">
              <w:t xml:space="preserve">г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97.Отрицательный зубец Р при узловой пароксизмальной тахикардии чаще расположен: </w:t>
            </w:r>
          </w:p>
          <w:p w:rsidR="00884F61" w:rsidRPr="00884F61" w:rsidRDefault="00884F61" w:rsidP="00884F61">
            <w:r w:rsidRPr="00884F61">
              <w:t xml:space="preserve">а)За комплексом QRS. </w:t>
            </w:r>
          </w:p>
          <w:p w:rsidR="00884F61" w:rsidRPr="00884F61" w:rsidRDefault="00884F61" w:rsidP="00884F61">
            <w:r w:rsidRPr="00884F61">
              <w:t xml:space="preserve">б)Перед комплексом QRS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Совпадает с комплексом QRS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98.Отрицательный зубец Р при пароксизмальной тахикардии у больного с синдромом WPW обычно расположен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За комплексом QRS. </w:t>
            </w:r>
          </w:p>
          <w:p w:rsidR="00884F61" w:rsidRPr="00884F61" w:rsidRDefault="00884F61" w:rsidP="00884F61">
            <w:r w:rsidRPr="00884F61">
              <w:t xml:space="preserve">б)Перед комплексом QRS </w:t>
            </w:r>
          </w:p>
          <w:p w:rsidR="00884F61" w:rsidRPr="00884F61" w:rsidRDefault="00884F61" w:rsidP="00884F61">
            <w:r w:rsidRPr="00884F61">
              <w:t xml:space="preserve">в)Совпадает с комплексом QRS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99.Признаками феномена WPW являются: </w:t>
            </w:r>
          </w:p>
          <w:p w:rsidR="00884F61" w:rsidRPr="00884F61" w:rsidRDefault="00884F61" w:rsidP="00884F61">
            <w:r w:rsidRPr="00884F61">
              <w:t xml:space="preserve">а)Укороченный интервал PQ. </w:t>
            </w:r>
          </w:p>
          <w:p w:rsidR="00884F61" w:rsidRPr="00884F61" w:rsidRDefault="00884F61" w:rsidP="00884F61">
            <w:r w:rsidRPr="00884F61">
              <w:t xml:space="preserve">б)Наличие волны дельта. </w:t>
            </w:r>
          </w:p>
          <w:p w:rsidR="00884F61" w:rsidRPr="00884F61" w:rsidRDefault="00884F61" w:rsidP="00884F61">
            <w:r w:rsidRPr="00884F61">
              <w:t xml:space="preserve">в)Расширение комплекса QRS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>г)Все перечисленное.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100.У больного в отведениях I,аVL,V5-6 отмечается укорочение PQ, имеется дельта-волна и уширенный комплекс QRS с высоким зубцом R. Зубец QS в III и аV</w:t>
            </w: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F</w:t>
            </w: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отведениях  у  этого  больного  отражает: </w:t>
            </w:r>
          </w:p>
          <w:p w:rsidR="00884F61" w:rsidRPr="00884F61" w:rsidRDefault="00884F61" w:rsidP="00884F61">
            <w:r w:rsidRPr="00884F61">
              <w:t xml:space="preserve">а)Наличие феномена WРW и очаговых изменениях нижней локализац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Наличие одного из вариантов феномена WРW. </w:t>
            </w:r>
          </w:p>
          <w:p w:rsidR="00884F61" w:rsidRPr="00884F61" w:rsidRDefault="00884F61" w:rsidP="00884F61">
            <w:r w:rsidRPr="00884F61">
              <w:t xml:space="preserve">в)Наличие очаговых  изменений  нижней  локализации   с  нарушением атриовентрикулярной  и  </w:t>
            </w:r>
          </w:p>
          <w:p w:rsidR="00884F61" w:rsidRPr="00884F61" w:rsidRDefault="00884F61" w:rsidP="00884F61">
            <w:r w:rsidRPr="00884F61">
              <w:t xml:space="preserve">    внутрижелудочковой  проводимости. </w:t>
            </w:r>
          </w:p>
          <w:p w:rsidR="00884F61" w:rsidRPr="00884F61" w:rsidRDefault="00884F61" w:rsidP="00884F61">
            <w:r w:rsidRPr="00884F61">
              <w:t>г)Наличие феномена WРW и замедление внутрижелудочковой проводимости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01.Синоатриальную тахикардию от синусовой тахикардии можно отличить по: </w:t>
            </w:r>
          </w:p>
          <w:p w:rsidR="00884F61" w:rsidRPr="00884F61" w:rsidRDefault="00884F61" w:rsidP="00884F61">
            <w:r w:rsidRPr="00884F61">
              <w:t xml:space="preserve">а)Изменению полярности зубца Р. </w:t>
            </w:r>
          </w:p>
          <w:p w:rsidR="00884F61" w:rsidRPr="00884F61" w:rsidRDefault="00884F61" w:rsidP="00884F61">
            <w:r w:rsidRPr="00884F61">
              <w:t xml:space="preserve">б)Значительному укорочению интервала РQ. </w:t>
            </w:r>
          </w:p>
          <w:p w:rsidR="00884F61" w:rsidRPr="00884F61" w:rsidRDefault="00884F61" w:rsidP="00884F61">
            <w:r w:rsidRPr="00884F61">
              <w:t xml:space="preserve">в)Укорочению интервала QT. </w:t>
            </w:r>
          </w:p>
          <w:p w:rsidR="00884F61" w:rsidRPr="00884F61" w:rsidRDefault="00884F61" w:rsidP="00884F61">
            <w:r w:rsidRPr="00884F61">
              <w:t xml:space="preserve">г)Изменению конфигурации комплекса QRS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Правильного ответа нет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02.Признаком пароксизмальной синоатриальной тахикардии является: </w:t>
            </w:r>
          </w:p>
          <w:p w:rsidR="00884F61" w:rsidRPr="00884F61" w:rsidRDefault="00884F61" w:rsidP="00884F61">
            <w:r w:rsidRPr="00884F61">
              <w:t xml:space="preserve">а)Внезапное начало и внезапный конец тахикардии. </w:t>
            </w:r>
          </w:p>
          <w:p w:rsidR="00884F61" w:rsidRPr="00884F61" w:rsidRDefault="00884F61" w:rsidP="00884F61">
            <w:r w:rsidRPr="00884F61">
              <w:t xml:space="preserve">б)Положительный зубец Р перед комплексом QRS в  большинстве отведений. </w:t>
            </w:r>
          </w:p>
          <w:p w:rsidR="00884F61" w:rsidRPr="00884F61" w:rsidRDefault="00884F61" w:rsidP="00884F61">
            <w:r w:rsidRPr="00884F61">
              <w:t xml:space="preserve">в)В некоторых случаях наличие АВ-блокады. </w:t>
            </w:r>
          </w:p>
          <w:p w:rsidR="00884F61" w:rsidRPr="00884F61" w:rsidRDefault="00884F61" w:rsidP="00884F61">
            <w:r w:rsidRPr="00884F61">
              <w:t xml:space="preserve">г)Ничего из перечисленного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03.Признаком пароксизмальной желудочковой тахикардии является: </w:t>
            </w:r>
          </w:p>
          <w:p w:rsidR="00884F61" w:rsidRPr="00884F61" w:rsidRDefault="00884F61" w:rsidP="00884F61">
            <w:r w:rsidRPr="00884F61">
              <w:t xml:space="preserve">а)Уширение комплекса QRS &gt; 014". </w:t>
            </w:r>
          </w:p>
          <w:p w:rsidR="00884F61" w:rsidRPr="00884F61" w:rsidRDefault="00884F61" w:rsidP="00884F61">
            <w:r w:rsidRPr="00884F61">
              <w:t xml:space="preserve">б)Наличие синусовых зубцов Р, не связанных с комплексом QRS. </w:t>
            </w:r>
          </w:p>
          <w:p w:rsidR="00884F61" w:rsidRPr="00884F61" w:rsidRDefault="00884F61" w:rsidP="00884F61">
            <w:r w:rsidRPr="00884F61">
              <w:t xml:space="preserve">в)Появление проводных синусовых импульсов (захватов). </w:t>
            </w:r>
          </w:p>
          <w:p w:rsidR="00884F61" w:rsidRPr="00884F61" w:rsidRDefault="00884F61" w:rsidP="00884F61">
            <w:r w:rsidRPr="00884F61">
              <w:t xml:space="preserve">г)Появление сливных комплексов QRS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04.При АВ-диссоциации наблюдается: </w:t>
            </w:r>
          </w:p>
          <w:p w:rsidR="00884F61" w:rsidRPr="00884F61" w:rsidRDefault="00884F61" w:rsidP="00884F61">
            <w:r w:rsidRPr="00884F61">
              <w:t xml:space="preserve">а)Одновременное существование 2-х водителей ритма в предсердии и желудочке. </w:t>
            </w:r>
          </w:p>
          <w:p w:rsidR="00884F61" w:rsidRPr="00884F61" w:rsidRDefault="00884F61" w:rsidP="00884F61">
            <w:r w:rsidRPr="00884F61">
              <w:t xml:space="preserve">б)Ретроградная блокада проведения возбуждения из желудочков в предсерд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И то,и другое. </w:t>
            </w:r>
          </w:p>
          <w:p w:rsidR="00884F61" w:rsidRPr="00884F61" w:rsidRDefault="00884F61" w:rsidP="00884F61">
            <w:r w:rsidRPr="00884F61">
              <w:t xml:space="preserve">г)Ни то,и ни друг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05.При синоатриальной блокаде I степени на ЭКГ: </w:t>
            </w:r>
          </w:p>
          <w:p w:rsidR="00884F61" w:rsidRPr="00884F61" w:rsidRDefault="00884F61" w:rsidP="00884F61">
            <w:r w:rsidRPr="00884F61">
              <w:t xml:space="preserve">а)Имеет место синусовая брадикардия с удлинением  интервала РР. </w:t>
            </w:r>
          </w:p>
          <w:p w:rsidR="00884F61" w:rsidRPr="00884F61" w:rsidRDefault="00884F61" w:rsidP="00884F61">
            <w:r w:rsidRPr="00884F61">
              <w:t xml:space="preserve">б)Часто наблюдается синусовая аритмия. </w:t>
            </w:r>
          </w:p>
          <w:p w:rsidR="00884F61" w:rsidRPr="00884F61" w:rsidRDefault="00884F61" w:rsidP="00884F61">
            <w:r w:rsidRPr="00884F61">
              <w:t xml:space="preserve">в)Могут появляться выскальзывающие сокращен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Патологических изменений не отмеча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06.В норме время синоатриального проведения составляет: </w:t>
            </w:r>
          </w:p>
          <w:p w:rsidR="00884F61" w:rsidRPr="00884F61" w:rsidRDefault="00884F61" w:rsidP="00884F61">
            <w:r w:rsidRPr="00884F61">
              <w:t xml:space="preserve">а)600-550 сек. </w:t>
            </w:r>
          </w:p>
          <w:p w:rsidR="00884F61" w:rsidRPr="00884F61" w:rsidRDefault="00884F61" w:rsidP="00884F61">
            <w:r w:rsidRPr="00884F61">
              <w:t xml:space="preserve">б)550-300 мсек. </w:t>
            </w:r>
          </w:p>
          <w:p w:rsidR="00884F61" w:rsidRPr="00884F61" w:rsidRDefault="00884F61" w:rsidP="00884F61">
            <w:r w:rsidRPr="00884F61">
              <w:t xml:space="preserve">в)240-200 мсек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100-150 мсек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07.При синоатриальной блокаде  II степени  может  наблюдаться: </w:t>
            </w:r>
          </w:p>
          <w:p w:rsidR="00884F61" w:rsidRPr="00884F61" w:rsidRDefault="00884F61" w:rsidP="00884F61">
            <w:r w:rsidRPr="00884F61">
              <w:t xml:space="preserve">а)Постепенное замедление синоатриальной проводимости с последующим выпадением </w:t>
            </w:r>
          </w:p>
          <w:p w:rsidR="00884F61" w:rsidRPr="00884F61" w:rsidRDefault="00884F61" w:rsidP="00884F61">
            <w:r w:rsidRPr="00884F61">
              <w:t xml:space="preserve">   очередного импульса. </w:t>
            </w:r>
          </w:p>
          <w:p w:rsidR="00884F61" w:rsidRPr="00884F61" w:rsidRDefault="00884F61" w:rsidP="00884F61">
            <w:r w:rsidRPr="00884F61">
              <w:t xml:space="preserve">б)Не меняющееся время синоатриального проведения с выпадением очередного импульс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И то, и другое. </w:t>
            </w:r>
          </w:p>
          <w:p w:rsidR="00884F61" w:rsidRPr="00884F61" w:rsidRDefault="00884F61" w:rsidP="00884F61">
            <w:r w:rsidRPr="00884F61">
              <w:t xml:space="preserve">г)Ни то, и ни друг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08.При синоатриальной блокаде II степени по типу Мобитц I наблюдается: </w:t>
            </w:r>
          </w:p>
          <w:p w:rsidR="00884F61" w:rsidRPr="00884F61" w:rsidRDefault="00884F61" w:rsidP="00884F61">
            <w:r w:rsidRPr="00884F61">
              <w:t xml:space="preserve">а)Выпадение комплексов РQRST. </w:t>
            </w:r>
          </w:p>
          <w:p w:rsidR="00884F61" w:rsidRPr="00884F61" w:rsidRDefault="00884F61" w:rsidP="00884F61">
            <w:r w:rsidRPr="00884F61">
              <w:t xml:space="preserve">б)Укорочение интервала РР перед выпадением  импульсов. </w:t>
            </w:r>
          </w:p>
          <w:p w:rsidR="00884F61" w:rsidRPr="00884F61" w:rsidRDefault="00884F61" w:rsidP="00884F61">
            <w:r w:rsidRPr="00884F61">
              <w:t xml:space="preserve">в)Выскальзывающие импульсы во время выпадения комплекса РQRST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09.При синоатриальной блокаде 3:2: </w:t>
            </w:r>
          </w:p>
          <w:p w:rsidR="00884F61" w:rsidRPr="00884F61" w:rsidRDefault="00884F61" w:rsidP="00884F61">
            <w:r w:rsidRPr="00884F61">
              <w:t xml:space="preserve">а)3 импульса возникают в синусовом узле,из них 2 блокируются в синоатриальной зоне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3 импульса возникают в синусовом узле,из них 2 проводятся на предсердие. </w:t>
            </w:r>
          </w:p>
          <w:p w:rsidR="00884F61" w:rsidRPr="00884F61" w:rsidRDefault="00884F61" w:rsidP="00884F61">
            <w:r w:rsidRPr="00884F61">
              <w:t xml:space="preserve">в)3 импульса возникают в синусовом узле, 3 проводятся на желудочек (проведенные синусовые и </w:t>
            </w:r>
          </w:p>
          <w:p w:rsidR="00884F61" w:rsidRPr="00884F61" w:rsidRDefault="00884F61" w:rsidP="00884F61">
            <w:r w:rsidRPr="00884F61">
              <w:t xml:space="preserve">   выскальзывающие импульсы)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10.Синоаурикулярная блокада 2:1 на ЭКГ выглядит как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Синусовая брадикардия. </w:t>
            </w:r>
          </w:p>
          <w:p w:rsidR="00884F61" w:rsidRPr="00884F61" w:rsidRDefault="00884F61" w:rsidP="00884F61">
            <w:r w:rsidRPr="00884F61">
              <w:t xml:space="preserve">б)Синусовая аритмия. </w:t>
            </w:r>
          </w:p>
          <w:p w:rsidR="00884F61" w:rsidRPr="00884F61" w:rsidRDefault="00884F61" w:rsidP="00884F61">
            <w:r w:rsidRPr="00884F61">
              <w:t xml:space="preserve">в)Экстрасистолия из верхней части предсердия по типу бигеминии. </w:t>
            </w:r>
          </w:p>
          <w:p w:rsidR="00884F61" w:rsidRPr="00884F61" w:rsidRDefault="00884F61" w:rsidP="00884F61">
            <w:r w:rsidRPr="00884F61">
              <w:t xml:space="preserve">г)Возможен каждый из перечисленных вариант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11.При межпредсердной блокаде на ЭКГ может наблюдаться: </w:t>
            </w:r>
          </w:p>
          <w:p w:rsidR="00884F61" w:rsidRPr="00884F61" w:rsidRDefault="00884F61" w:rsidP="00884F61">
            <w:r w:rsidRPr="00884F61">
              <w:t xml:space="preserve">а)Появление уширенного двугорбого зубца Р. </w:t>
            </w:r>
          </w:p>
          <w:p w:rsidR="00884F61" w:rsidRPr="00884F61" w:rsidRDefault="00884F61" w:rsidP="00884F61">
            <w:r w:rsidRPr="00884F61">
              <w:t xml:space="preserve">б)Мерцание левого предсерд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И то, и другое. </w:t>
            </w:r>
          </w:p>
          <w:p w:rsidR="00884F61" w:rsidRPr="00884F61" w:rsidRDefault="00884F61" w:rsidP="00884F61">
            <w:r w:rsidRPr="00884F61">
              <w:t xml:space="preserve">г)Ни то, и ни друг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12.При полной межпредсердной блокаде на ЭКГ наблюдается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На фоне нормального синусового ритма независимая электрическая активность левого </w:t>
            </w:r>
          </w:p>
          <w:p w:rsidR="00884F61" w:rsidRPr="00884F61" w:rsidRDefault="00884F61" w:rsidP="00884F6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884F61">
              <w:rPr>
                <w:b w:val="0"/>
                <w:bCs w:val="0"/>
                <w:sz w:val="24"/>
                <w:szCs w:val="24"/>
              </w:rPr>
              <w:t xml:space="preserve">   предсердия. </w:t>
            </w:r>
          </w:p>
          <w:p w:rsidR="00884F61" w:rsidRPr="00884F61" w:rsidRDefault="00884F61" w:rsidP="00884F61">
            <w:r w:rsidRPr="00884F61">
              <w:t xml:space="preserve">б)Эктопический ритм из АВ-соединения и возбуждение предсердия импульсом синусового узла. </w:t>
            </w:r>
          </w:p>
          <w:p w:rsidR="00884F61" w:rsidRPr="00884F61" w:rsidRDefault="00884F61" w:rsidP="00884F61">
            <w:r w:rsidRPr="00884F61">
              <w:t xml:space="preserve">в)Эктопический ритм из нижней части правого  предсердия. </w:t>
            </w:r>
          </w:p>
          <w:p w:rsidR="00884F61" w:rsidRPr="00884F61" w:rsidRDefault="00884F61" w:rsidP="00884F61">
            <w:r w:rsidRPr="00884F61">
              <w:t xml:space="preserve">г)Все ответы правильные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13.Для АВ-блокады I степени не характерно: </w:t>
            </w:r>
          </w:p>
          <w:p w:rsidR="00884F61" w:rsidRPr="00884F61" w:rsidRDefault="00884F61" w:rsidP="00884F61">
            <w:r w:rsidRPr="00884F61">
              <w:t xml:space="preserve">а)Продолжительность РQ &gt; 0,20" при ЧСС 60-80 в I мин. </w:t>
            </w:r>
          </w:p>
          <w:p w:rsidR="00884F61" w:rsidRPr="00884F61" w:rsidRDefault="00884F61" w:rsidP="00884F61">
            <w:r w:rsidRPr="00884F61">
              <w:t xml:space="preserve">б)Укорочение РQ при увеличении частоты сердечных сокращений. </w:t>
            </w:r>
          </w:p>
          <w:p w:rsidR="00884F61" w:rsidRPr="00884F61" w:rsidRDefault="00884F61" w:rsidP="00884F61">
            <w:r w:rsidRPr="00884F61">
              <w:t xml:space="preserve">в)И то, и другое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14.Остро возникшая АВ-блокада I степени чаще всего локализуется в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АВ-узле. </w:t>
            </w:r>
          </w:p>
          <w:p w:rsidR="00884F61" w:rsidRPr="00884F61" w:rsidRDefault="00884F61" w:rsidP="00884F61">
            <w:r w:rsidRPr="00884F61">
              <w:t>б)Стволе пучка Гиса.</w:t>
            </w:r>
          </w:p>
          <w:p w:rsidR="00884F61" w:rsidRPr="00884F61" w:rsidRDefault="00884F61" w:rsidP="00884F61">
            <w:r w:rsidRPr="00884F61">
              <w:t xml:space="preserve">в)Ножках пучка Гиса. 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15.Величина интервала А-Н на Гис-электрограмме при АВ-блокаде I степени, локализующейся в АВ-узле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Увеличивается. </w:t>
            </w:r>
          </w:p>
          <w:p w:rsidR="00884F61" w:rsidRPr="00884F61" w:rsidRDefault="00884F61" w:rsidP="00884F61">
            <w:r w:rsidRPr="00884F61">
              <w:t xml:space="preserve">б)Уменьшается. </w:t>
            </w:r>
          </w:p>
          <w:p w:rsidR="00884F61" w:rsidRPr="00884F61" w:rsidRDefault="00884F61" w:rsidP="00884F61">
            <w:r w:rsidRPr="00884F61">
              <w:t xml:space="preserve">в)Существенно не изменяется. </w:t>
            </w:r>
          </w:p>
          <w:p w:rsidR="00884F61" w:rsidRPr="00884F61" w:rsidRDefault="00884F61" w:rsidP="00884F61">
            <w:r w:rsidRPr="00884F61">
              <w:t xml:space="preserve">г)Закономерности не выявл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16.При АВ-блокаде II степени по типу Мобитц II наблюдается: </w:t>
            </w:r>
          </w:p>
          <w:p w:rsidR="00884F61" w:rsidRPr="00884F61" w:rsidRDefault="00884F61" w:rsidP="00884F61">
            <w:r w:rsidRPr="00884F61">
              <w:t xml:space="preserve">а)Постепенное удлинение интервала РQ перед выпадением желудочкового комплекса. </w:t>
            </w:r>
          </w:p>
          <w:p w:rsidR="00884F61" w:rsidRPr="00884F61" w:rsidRDefault="00884F61" w:rsidP="00884F61">
            <w:r w:rsidRPr="00884F61">
              <w:t xml:space="preserve">б)Постепенное укорочение интервала РР перед выпадением желудочкового комплекс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Выпадение одного или нескольких комплексов QRS. </w:t>
            </w:r>
          </w:p>
          <w:p w:rsidR="00884F61" w:rsidRPr="00884F61" w:rsidRDefault="00884F61" w:rsidP="00884F61">
            <w:r w:rsidRPr="00884F61">
              <w:t xml:space="preserve">г)Все ответы правильные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17.Для АВ-блокады II степени по типу Мобитц II характерно: </w:t>
            </w:r>
          </w:p>
          <w:p w:rsidR="00884F61" w:rsidRPr="00884F61" w:rsidRDefault="00884F61" w:rsidP="00884F61">
            <w:r w:rsidRPr="00884F61">
              <w:t xml:space="preserve">а)Постоянство интервала РQ. </w:t>
            </w:r>
          </w:p>
          <w:p w:rsidR="00884F61" w:rsidRPr="00884F61" w:rsidRDefault="00884F61" w:rsidP="00884F61">
            <w:r w:rsidRPr="00884F61">
              <w:t xml:space="preserve">б)Наличие паузы в возбуждении желудочков, продолжительность которой равна 2 нормальным </w:t>
            </w:r>
          </w:p>
          <w:p w:rsidR="00884F61" w:rsidRPr="00884F61" w:rsidRDefault="00884F61" w:rsidP="00884F61">
            <w:r w:rsidRPr="00884F61">
              <w:t xml:space="preserve">    расстояниям РР или  кратна им.</w:t>
            </w:r>
          </w:p>
          <w:p w:rsidR="00884F61" w:rsidRPr="00884F61" w:rsidRDefault="00884F61" w:rsidP="00884F61">
            <w:r w:rsidRPr="00884F61">
              <w:t xml:space="preserve">в)Наличие выскальзывающих сокращений во время пауз в возбуждении желудочк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18.АВ-блокаду II степени с коэффициентом проведения 2:I, возникшую при синусовой тахикардии, часто приходится дифференцировать с: </w:t>
            </w:r>
          </w:p>
          <w:p w:rsidR="00884F61" w:rsidRPr="00884F61" w:rsidRDefault="00884F61" w:rsidP="00884F61">
            <w:r w:rsidRPr="00884F61">
              <w:t xml:space="preserve">а)АВ-блокадой III степени и ритмом из АВ-соединен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5378CC">
              <w:rPr>
                <w:b w:val="0"/>
                <w:bCs w:val="0"/>
                <w:sz w:val="24"/>
                <w:szCs w:val="24"/>
              </w:rPr>
              <w:t>б)Блокированными экстрасистолами из правого предсердия.</w:t>
            </w:r>
            <w:r w:rsidRPr="00884F61">
              <w:rPr>
                <w:bCs w:val="0"/>
                <w:sz w:val="24"/>
                <w:szCs w:val="24"/>
              </w:rPr>
              <w:t xml:space="preserve"> </w:t>
            </w:r>
          </w:p>
          <w:p w:rsidR="00884F61" w:rsidRPr="005378CC" w:rsidRDefault="00884F61" w:rsidP="00884F61">
            <w:pPr>
              <w:rPr>
                <w:b/>
              </w:rPr>
            </w:pPr>
            <w:r w:rsidRPr="005378CC">
              <w:rPr>
                <w:b/>
              </w:rPr>
              <w:t xml:space="preserve">в)Трепетанием предсерди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19.При АВ-блокаде II степени с коэффициентом проведения 3:2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Из 3 синусовых импульсов на желудочки проводится 2. </w:t>
            </w:r>
          </w:p>
          <w:p w:rsidR="00884F61" w:rsidRPr="00884F61" w:rsidRDefault="00884F61" w:rsidP="00884F61">
            <w:r w:rsidRPr="00884F61">
              <w:t xml:space="preserve">б)Из 3 синусовых импульсов 2 блокируется. </w:t>
            </w:r>
          </w:p>
          <w:p w:rsidR="00884F61" w:rsidRPr="00884F61" w:rsidRDefault="00884F61" w:rsidP="00884F61">
            <w:r w:rsidRPr="00884F61">
              <w:t xml:space="preserve">в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20.Наиболее достоверно установить уровень АВ-блокады III степени позволяет: </w:t>
            </w:r>
          </w:p>
          <w:p w:rsidR="00884F61" w:rsidRPr="00884F61" w:rsidRDefault="00884F61" w:rsidP="00884F61">
            <w:r w:rsidRPr="00884F61">
              <w:t xml:space="preserve">а)Анализ конфигурации и соотношения зубцов Р и QRS  на ЭКГ в 12 отведениях. </w:t>
            </w:r>
          </w:p>
          <w:p w:rsidR="00884F61" w:rsidRPr="00884F61" w:rsidRDefault="00884F61" w:rsidP="00884F61">
            <w:r w:rsidRPr="00884F61">
              <w:t xml:space="preserve">б)Дополнительная регистрация отведений по Небу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Запись электрограммы пучка Гис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21.Наиболее характерным признаком блокады передней ветви левой ножки пучка Гиса является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Резкое отклонение электрической оси влево. </w:t>
            </w:r>
          </w:p>
          <w:p w:rsidR="00884F61" w:rsidRPr="00884F61" w:rsidRDefault="00884F61" w:rsidP="00884F61">
            <w:r w:rsidRPr="00884F61">
              <w:t xml:space="preserve">б)Отклонение электрической оси вправо. </w:t>
            </w:r>
          </w:p>
          <w:p w:rsidR="00884F61" w:rsidRPr="00884F61" w:rsidRDefault="00884F61" w:rsidP="00884F61">
            <w:r w:rsidRPr="00884F61">
              <w:t xml:space="preserve">в)Деформация комплекса QRS. </w:t>
            </w:r>
          </w:p>
          <w:p w:rsidR="00884F61" w:rsidRPr="00884F61" w:rsidRDefault="00884F61" w:rsidP="00884F61">
            <w:r w:rsidRPr="00884F61">
              <w:t xml:space="preserve">г)Расширение комплекса QRS &gt; 0,10". </w:t>
            </w:r>
          </w:p>
          <w:p w:rsidR="00884F61" w:rsidRPr="00884F61" w:rsidRDefault="00884F61" w:rsidP="00884F61">
            <w:r w:rsidRPr="00884F61">
              <w:t xml:space="preserve">д)Изменение конечной части желудочкового  комплекс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22.Наиболее характерный признак блокады задней ветви левой ножки пучка Гиса - это: </w:t>
            </w:r>
          </w:p>
          <w:p w:rsidR="00884F61" w:rsidRPr="00884F61" w:rsidRDefault="00884F61" w:rsidP="00884F61">
            <w:r w:rsidRPr="00884F61">
              <w:t xml:space="preserve">а)Отклонение электрической оси вправо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Резкое отклонение электрической оси вправо. </w:t>
            </w:r>
          </w:p>
          <w:p w:rsidR="00884F61" w:rsidRPr="00884F61" w:rsidRDefault="00884F61" w:rsidP="00884F61">
            <w:r w:rsidRPr="00884F61">
              <w:t xml:space="preserve">в)Расширение комплекса QRS &gt; 0,10". </w:t>
            </w:r>
          </w:p>
          <w:p w:rsidR="00884F61" w:rsidRPr="00884F61" w:rsidRDefault="00884F61" w:rsidP="00884F61">
            <w:r w:rsidRPr="00884F61">
              <w:t xml:space="preserve">г)Деформация комплекса QRS. </w:t>
            </w:r>
          </w:p>
          <w:p w:rsidR="00884F61" w:rsidRPr="00884F61" w:rsidRDefault="00884F61" w:rsidP="00884F61">
            <w:r w:rsidRPr="00884F61">
              <w:t xml:space="preserve">д)Изменение конечной части желудочкового комплекса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23.Интегральный вектор комплекса QRS при блокаде передней ветви левой ножки пучка Гиса отклоняется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Влево и вверх. </w:t>
            </w:r>
          </w:p>
          <w:p w:rsidR="00884F61" w:rsidRPr="00884F61" w:rsidRDefault="00884F61" w:rsidP="00884F61">
            <w:r w:rsidRPr="00884F61">
              <w:t xml:space="preserve">б)Вниз и вправо. </w:t>
            </w:r>
          </w:p>
          <w:p w:rsidR="00884F61" w:rsidRPr="00884F61" w:rsidRDefault="00884F61" w:rsidP="00884F61">
            <w:r w:rsidRPr="00884F61">
              <w:t xml:space="preserve">в)Вперед и вниз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24.Интегральный вектор комплекса QRS при блокаде задней ветви левой ножки пучка Гиса отклоняется: </w:t>
            </w:r>
          </w:p>
          <w:p w:rsidR="00884F61" w:rsidRPr="00884F61" w:rsidRDefault="00884F61" w:rsidP="00884F61">
            <w:r w:rsidRPr="00884F61">
              <w:t xml:space="preserve">а)Влево и вверх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Вниз и вправо. </w:t>
            </w:r>
          </w:p>
          <w:p w:rsidR="00884F61" w:rsidRPr="00884F61" w:rsidRDefault="00884F61" w:rsidP="00884F61">
            <w:r w:rsidRPr="00884F61">
              <w:t xml:space="preserve">в)Вперед и вниз. 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25.На блокаду передней ветви левой ножки пучка Гиса с наибольшей вероятностью может указывать угол альфа, равный: </w:t>
            </w:r>
          </w:p>
          <w:p w:rsidR="00884F61" w:rsidRPr="00884F61" w:rsidRDefault="00884F61" w:rsidP="00884F61">
            <w:r w:rsidRPr="00884F61">
              <w:t xml:space="preserve">а)0 градусов. </w:t>
            </w:r>
          </w:p>
          <w:p w:rsidR="00884F61" w:rsidRPr="00884F61" w:rsidRDefault="00884F61" w:rsidP="00884F61">
            <w:r w:rsidRPr="00884F61">
              <w:t xml:space="preserve">б)-10 градусам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-45 градусам. </w:t>
            </w:r>
          </w:p>
          <w:p w:rsidR="00884F61" w:rsidRPr="00884F61" w:rsidRDefault="00884F61" w:rsidP="00884F61">
            <w:r w:rsidRPr="00884F61">
              <w:t xml:space="preserve">г)+100 градусам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26.На блокаду задней ветви левой ножки пучка  Гиса  с  наибольшей вероятностью может указывать угол альфа, равный: </w:t>
            </w:r>
          </w:p>
          <w:p w:rsidR="00884F61" w:rsidRPr="00884F61" w:rsidRDefault="00884F61" w:rsidP="00884F61">
            <w:r w:rsidRPr="00884F61">
              <w:t xml:space="preserve">а)0 градусов. </w:t>
            </w:r>
          </w:p>
          <w:p w:rsidR="00884F61" w:rsidRPr="00884F61" w:rsidRDefault="00884F61" w:rsidP="00884F61">
            <w:r w:rsidRPr="00884F61">
              <w:t xml:space="preserve">б)-15 градусам. </w:t>
            </w:r>
          </w:p>
          <w:p w:rsidR="00884F61" w:rsidRPr="00884F61" w:rsidRDefault="00884F61" w:rsidP="00884F61">
            <w:r w:rsidRPr="00884F61">
              <w:t xml:space="preserve">в)+90 градусам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+120 градуса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27.При блокаде передней ветви левой ножки пучка Гиса: </w:t>
            </w:r>
          </w:p>
          <w:p w:rsidR="00884F61" w:rsidRPr="00884F61" w:rsidRDefault="00884F61" w:rsidP="00884F61">
            <w:r w:rsidRPr="00884F61">
              <w:t xml:space="preserve">а)Амплитуда R аVL &gt; RI. </w:t>
            </w:r>
          </w:p>
          <w:p w:rsidR="00884F61" w:rsidRPr="00884F61" w:rsidRDefault="00884F61" w:rsidP="00884F61">
            <w:r w:rsidRPr="00884F61">
              <w:t xml:space="preserve">б)Комплекс QR или rSR в аVR. </w:t>
            </w:r>
          </w:p>
          <w:p w:rsidR="00884F61" w:rsidRPr="00884F61" w:rsidRDefault="00884F61" w:rsidP="00884F61">
            <w:r w:rsidRPr="00884F61">
              <w:t xml:space="preserve">в)Глубокий S III, аVF. </w:t>
            </w:r>
          </w:p>
          <w:p w:rsidR="00884F61" w:rsidRPr="00884F61" w:rsidRDefault="00884F61" w:rsidP="00884F61">
            <w:r w:rsidRPr="00884F61">
              <w:t xml:space="preserve">г)Зубец S в V5-6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28.Для полной блокады левой ножки пучка Гиса без очаговых изменений не характерны: </w:t>
            </w:r>
          </w:p>
          <w:p w:rsidR="00884F61" w:rsidRPr="00884F61" w:rsidRDefault="00884F61" w:rsidP="00884F61">
            <w:r w:rsidRPr="00884F61">
              <w:t xml:space="preserve">а)Ширина комплекса QRS &gt; 0,12". </w:t>
            </w:r>
          </w:p>
          <w:p w:rsidR="00884F61" w:rsidRPr="00884F61" w:rsidRDefault="00884F61" w:rsidP="00884F61">
            <w:r w:rsidRPr="00884F61">
              <w:t xml:space="preserve">б)0Уширение зубца R в отведениях V5-6; I; аVL. </w:t>
            </w:r>
          </w:p>
          <w:p w:rsidR="00884F61" w:rsidRPr="00884F61" w:rsidRDefault="00884F61" w:rsidP="00884F61">
            <w:r w:rsidRPr="00884F61">
              <w:t xml:space="preserve">в)Углубление и уширение в отведениях зубца S; V1-2; III; аVF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Наличие зубца Q в отведениях V5-6. </w:t>
            </w:r>
          </w:p>
          <w:p w:rsidR="00884F61" w:rsidRPr="00884F61" w:rsidRDefault="00884F61" w:rsidP="00884F61">
            <w:r w:rsidRPr="00884F61">
              <w:t xml:space="preserve">д)Увеличение времени внутреннего отклонения в отведениях  </w:t>
            </w:r>
            <w:r w:rsidRPr="00884F61">
              <w:rPr>
                <w:lang w:val="en-US"/>
              </w:rPr>
              <w:t>V</w:t>
            </w:r>
            <w:r w:rsidRPr="00884F61">
              <w:t xml:space="preserve">5-6; </w:t>
            </w:r>
            <w:r w:rsidRPr="00884F61">
              <w:rPr>
                <w:lang w:val="en-US"/>
              </w:rPr>
              <w:t>I</w:t>
            </w:r>
            <w:r w:rsidRPr="00884F61">
              <w:t>; а</w:t>
            </w:r>
            <w:r w:rsidRPr="00884F61">
              <w:rPr>
                <w:lang w:val="en-US"/>
              </w:rPr>
              <w:t>VL</w:t>
            </w:r>
            <w:r w:rsidRPr="00884F61">
              <w:t xml:space="preserve">. </w:t>
            </w:r>
          </w:p>
          <w:p w:rsidR="00884F61" w:rsidRPr="00884F61" w:rsidRDefault="00884F61" w:rsidP="00884F61">
            <w:r w:rsidRPr="00884F61">
              <w:t>е)Дискордантное смещение сегмента ST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29.Для  неполной  блокады  левой ножки  пучка  Гиса  не  характерно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Уширение комплекса QRS более 0,12". </w:t>
            </w:r>
          </w:p>
          <w:p w:rsidR="00884F61" w:rsidRPr="00884F61" w:rsidRDefault="00884F61" w:rsidP="00884F61">
            <w:r w:rsidRPr="00884F61">
              <w:t xml:space="preserve">б)Наличие расширенного и зазубренного зубца R в отведениях V5-6; I; аVL. </w:t>
            </w:r>
          </w:p>
          <w:p w:rsidR="00884F61" w:rsidRPr="00884F61" w:rsidRDefault="00884F61" w:rsidP="00884F61">
            <w:r w:rsidRPr="00884F61">
              <w:t xml:space="preserve">в)Исчезновение зубца Q в I; V5-6 отведениях. 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30.Для полной блокады правой  ножки  пучка  Гиса  не  характерны: </w:t>
            </w:r>
          </w:p>
          <w:p w:rsidR="00884F61" w:rsidRPr="00884F61" w:rsidRDefault="00884F61" w:rsidP="00884F61">
            <w:r w:rsidRPr="00884F61">
              <w:t xml:space="preserve">а)Ширина комплекса QRS &gt; 0,12". </w:t>
            </w:r>
          </w:p>
          <w:p w:rsidR="00884F61" w:rsidRPr="00884F61" w:rsidRDefault="00884F61" w:rsidP="00884F61">
            <w:r w:rsidRPr="00884F61">
              <w:t>б)Высокие и широкие зубцы R в отведениях V1-2.</w:t>
            </w:r>
          </w:p>
          <w:p w:rsidR="00884F61" w:rsidRPr="00884F61" w:rsidRDefault="00884F61" w:rsidP="00884F61">
            <w:r w:rsidRPr="00884F61">
              <w:t xml:space="preserve">в)Глубокие и широкие зубцы S в отведениях V5-6. </w:t>
            </w:r>
          </w:p>
          <w:p w:rsidR="00884F61" w:rsidRPr="00884F61" w:rsidRDefault="00884F61" w:rsidP="00884F61">
            <w:r w:rsidRPr="00884F61">
              <w:t xml:space="preserve">г)Увеличение времени внутреннего отклонения в  отведениях V1-2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Увеличение времени внутреннего отклонения в  отведениях V5-6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31.При блокаде правой ножки пучка Гиса и передней ветви левой ножки пучка Гиса значение угла альфа равно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-30 градусам. </w:t>
            </w:r>
          </w:p>
          <w:p w:rsidR="00884F61" w:rsidRPr="00884F61" w:rsidRDefault="00884F61" w:rsidP="00884F61">
            <w:r w:rsidRPr="00884F61">
              <w:t xml:space="preserve">б)Около 0 градусов. </w:t>
            </w:r>
          </w:p>
          <w:p w:rsidR="00884F61" w:rsidRPr="00884F61" w:rsidRDefault="00884F61" w:rsidP="00884F61">
            <w:r w:rsidRPr="00884F61">
              <w:t xml:space="preserve">в)От +40 градусов до +90 градусов. </w:t>
            </w:r>
          </w:p>
          <w:p w:rsidR="00884F61" w:rsidRPr="00884F61" w:rsidRDefault="00884F61" w:rsidP="00884F61">
            <w:r w:rsidRPr="00884F61">
              <w:t xml:space="preserve">г)Отклонение вправо +9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32.При блокаде правой ножки пучка Гиса и передней ветви левой ножки пучка Гиса наблюдается: </w:t>
            </w:r>
          </w:p>
          <w:p w:rsidR="00884F61" w:rsidRPr="00884F61" w:rsidRDefault="00884F61" w:rsidP="00884F61">
            <w:r w:rsidRPr="00884F61">
              <w:t xml:space="preserve">а)Форма QRS в виде rSR в отведениях V1-2. </w:t>
            </w:r>
          </w:p>
          <w:p w:rsidR="00884F61" w:rsidRPr="00884F61" w:rsidRDefault="00884F61" w:rsidP="00884F61">
            <w:r w:rsidRPr="00884F61">
              <w:t xml:space="preserve">б)Зубец S в отведении V6. </w:t>
            </w:r>
          </w:p>
          <w:p w:rsidR="00884F61" w:rsidRPr="00884F61" w:rsidRDefault="00884F61" w:rsidP="00884F61">
            <w:r w:rsidRPr="00884F61">
              <w:t xml:space="preserve">в)Высокий R аVL. </w:t>
            </w:r>
          </w:p>
          <w:p w:rsidR="00884F61" w:rsidRPr="00884F61" w:rsidRDefault="00884F61" w:rsidP="00884F61">
            <w:r w:rsidRPr="00884F61">
              <w:t xml:space="preserve">г)Глубокий S III,аVF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>д)Все перечисленные признаки.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33.Критериями положительной велоэргометрической пробы при диагностике ИБС являются: </w:t>
            </w:r>
          </w:p>
          <w:p w:rsidR="00884F61" w:rsidRPr="00884F61" w:rsidRDefault="00884F61" w:rsidP="00884F61">
            <w:r w:rsidRPr="00884F61">
              <w:t xml:space="preserve">а)Возникновение пароксизма желудочковой тахикард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Горизонтальная депрессия сегмента ST в одном или  нескольких отведениях 1 мм и более. </w:t>
            </w:r>
          </w:p>
          <w:p w:rsidR="00884F61" w:rsidRPr="00884F61" w:rsidRDefault="00884F61" w:rsidP="00884F61">
            <w:r w:rsidRPr="00884F61">
              <w:t xml:space="preserve">в)Развитие синкопального состояния. </w:t>
            </w:r>
          </w:p>
          <w:p w:rsidR="00884F61" w:rsidRPr="00884F61" w:rsidRDefault="00884F61" w:rsidP="00884F61">
            <w:r w:rsidRPr="00884F61">
              <w:t xml:space="preserve">г)Появление одышки. </w:t>
            </w:r>
          </w:p>
          <w:p w:rsidR="00884F61" w:rsidRPr="00884F61" w:rsidRDefault="00884F61" w:rsidP="00884F61">
            <w:r w:rsidRPr="00884F61">
              <w:t xml:space="preserve">е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34.Достоверным признаком ИБС на ЭКГ покоя является: </w:t>
            </w:r>
          </w:p>
          <w:p w:rsidR="00884F61" w:rsidRPr="00884F61" w:rsidRDefault="00884F61" w:rsidP="00884F61">
            <w:r w:rsidRPr="00884F61">
              <w:t xml:space="preserve">а)Депрессия ST на 1 мм в нескольких отведениях. </w:t>
            </w:r>
          </w:p>
          <w:p w:rsidR="00884F61" w:rsidRPr="00884F61" w:rsidRDefault="00884F61" w:rsidP="00884F61">
            <w:r w:rsidRPr="00884F61">
              <w:t xml:space="preserve">б)Наличие отрицательного зубца Т в нескольких  отведениях. </w:t>
            </w:r>
          </w:p>
          <w:p w:rsidR="00884F61" w:rsidRPr="00884F61" w:rsidRDefault="00884F61" w:rsidP="00884F61">
            <w:r w:rsidRPr="00884F61">
              <w:t xml:space="preserve">в)Частая политопная желудочковая экстрасистол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Наличие патологического зубца Q. </w:t>
            </w:r>
          </w:p>
          <w:p w:rsidR="00884F61" w:rsidRPr="00884F61" w:rsidRDefault="00884F61" w:rsidP="00884F61">
            <w:r w:rsidRPr="00884F61"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35.Для уточнения диагноза верхне-бокового инфаркта миокарда целесообразно дополнительно зарегистрировать: </w:t>
            </w:r>
          </w:p>
          <w:p w:rsidR="00884F61" w:rsidRPr="00884F61" w:rsidRDefault="00884F61" w:rsidP="00884F61">
            <w:r w:rsidRPr="00884F61">
              <w:t xml:space="preserve">а)Отведения по Небу. </w:t>
            </w:r>
          </w:p>
          <w:p w:rsidR="00884F61" w:rsidRPr="00884F61" w:rsidRDefault="00884F61" w:rsidP="00884F61">
            <w:r w:rsidRPr="00884F61">
              <w:t xml:space="preserve">б)Корригированные ортогональные отведения по  Франку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Отведения V5-6 на 2 ребра выше. </w:t>
            </w:r>
          </w:p>
          <w:p w:rsidR="00884F61" w:rsidRPr="00884F61" w:rsidRDefault="00884F61" w:rsidP="00884F61">
            <w:r w:rsidRPr="00884F61">
              <w:t>г)Возможно уточнение диагноза при регистрации любых из перечисленных дополнительных</w:t>
            </w:r>
          </w:p>
          <w:p w:rsidR="00884F61" w:rsidRPr="00884F61" w:rsidRDefault="00884F61" w:rsidP="00884F61">
            <w:r w:rsidRPr="00884F61">
              <w:t xml:space="preserve">  отведени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36.При наличии патологического зубца Q в I и aVL отведениях очаговые изменения локализуются: </w:t>
            </w:r>
          </w:p>
          <w:p w:rsidR="00884F61" w:rsidRPr="00884F61" w:rsidRDefault="00884F61" w:rsidP="00884F61">
            <w:r w:rsidRPr="00884F61">
              <w:t xml:space="preserve">а)В задне-базальной области левого желудочк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В верхне-боковой области левого желудочка. </w:t>
            </w:r>
          </w:p>
          <w:p w:rsidR="00884F61" w:rsidRPr="00884F61" w:rsidRDefault="00884F61" w:rsidP="00884F61">
            <w:r w:rsidRPr="00884F61">
              <w:t xml:space="preserve">в)В правом желудочке. </w:t>
            </w:r>
          </w:p>
          <w:p w:rsidR="00884F61" w:rsidRPr="00884F61" w:rsidRDefault="00884F61" w:rsidP="00884F61">
            <w:r w:rsidRPr="00884F61">
              <w:t xml:space="preserve">г)В передне-перегородочной области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37.При наличии патологического зубца Q в II,III и aVF отведениях очаговые изменения локализуются: </w:t>
            </w:r>
          </w:p>
          <w:p w:rsidR="00884F61" w:rsidRPr="00884F61" w:rsidRDefault="00884F61" w:rsidP="00884F61">
            <w:r w:rsidRPr="00884F61">
              <w:t xml:space="preserve">а)В задне-базальной области левого желудочка. </w:t>
            </w:r>
          </w:p>
          <w:p w:rsidR="00884F61" w:rsidRPr="00884F61" w:rsidRDefault="00884F61" w:rsidP="00884F61">
            <w:r w:rsidRPr="00884F61">
              <w:t xml:space="preserve">б)В верхне-боковой области левого желудочка. </w:t>
            </w:r>
          </w:p>
          <w:p w:rsidR="00884F61" w:rsidRPr="00884F61" w:rsidRDefault="00884F61" w:rsidP="00884F61">
            <w:r w:rsidRPr="00884F61">
              <w:t xml:space="preserve">в)В правом желудочке. </w:t>
            </w:r>
          </w:p>
          <w:p w:rsidR="00884F61" w:rsidRPr="00884F61" w:rsidRDefault="00884F61" w:rsidP="00884F61">
            <w:r w:rsidRPr="00884F61">
              <w:t xml:space="preserve">г)В передне-перегородочной област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 области нижней стенк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38.Какие из указанных изменений ЭКГ наблюдаются при инфаркте миокарда задне-базальной локализации: </w:t>
            </w:r>
          </w:p>
          <w:p w:rsidR="00884F61" w:rsidRPr="00884F61" w:rsidRDefault="00884F61" w:rsidP="00884F61">
            <w:r w:rsidRPr="00884F61">
              <w:t>а)Соотношение амплитуд зубцов R/S не менее 1,2 .</w:t>
            </w:r>
          </w:p>
          <w:p w:rsidR="00884F61" w:rsidRPr="00884F61" w:rsidRDefault="00884F61" w:rsidP="00884F61">
            <w:r w:rsidRPr="00884F61">
              <w:t xml:space="preserve">б)Отсутствие зубца S в отведениях V5-6. </w:t>
            </w:r>
          </w:p>
          <w:p w:rsidR="00884F61" w:rsidRPr="005378CC" w:rsidRDefault="00884F61" w:rsidP="00884F61">
            <w:pPr>
              <w:rPr>
                <w:b/>
              </w:rPr>
            </w:pPr>
            <w:r w:rsidRPr="005378CC">
              <w:rPr>
                <w:b/>
              </w:rPr>
              <w:t xml:space="preserve">в)Положительный зубец T наряду с высоким R и снижением сегмента ST в отведениях V1-2. </w:t>
            </w:r>
          </w:p>
          <w:p w:rsidR="00884F61" w:rsidRPr="005378CC" w:rsidRDefault="00884F61" w:rsidP="00884F6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5378CC">
              <w:rPr>
                <w:b w:val="0"/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39.В отведении V1 высокий R, соотношение амплитуд зубцов R/S=1,2, сегмент ST снижен, зубец T отрицательный.Наиболее вероятно наличие: </w:t>
            </w:r>
          </w:p>
          <w:p w:rsidR="00884F61" w:rsidRPr="00884F61" w:rsidRDefault="00884F61" w:rsidP="00884F61">
            <w:r w:rsidRPr="00884F61">
              <w:t xml:space="preserve">а)Одного из вариантов нормальной ЭКГ. </w:t>
            </w:r>
          </w:p>
          <w:p w:rsidR="00884F61" w:rsidRPr="00884F61" w:rsidRDefault="00884F61" w:rsidP="00884F61">
            <w:r w:rsidRPr="00884F61">
              <w:t>б)Задне-базального инфаркта миокарда.</w:t>
            </w:r>
          </w:p>
          <w:p w:rsidR="00884F61" w:rsidRPr="00884F61" w:rsidRDefault="00884F61" w:rsidP="00884F6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>в)Неполной блокады правой ножки пучка Гиса или гипертрофии правого желудочка</w:t>
            </w:r>
            <w:r w:rsidRPr="00884F61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40.В отведении V1 высокий R, соотношение амплитуд зубцов R/S=1,5, ST снижен на 2 мм,  положительный T. Наиболее  вероятно наличие: </w:t>
            </w:r>
          </w:p>
          <w:p w:rsidR="00884F61" w:rsidRPr="00884F61" w:rsidRDefault="00884F61" w:rsidP="00884F61">
            <w:r w:rsidRPr="00884F61">
              <w:t xml:space="preserve">а)Неполной блокады правой ножки пучка Гиса. </w:t>
            </w:r>
          </w:p>
          <w:p w:rsidR="00884F61" w:rsidRPr="00884F61" w:rsidRDefault="00884F61" w:rsidP="00884F61">
            <w:r w:rsidRPr="00884F61">
              <w:t xml:space="preserve">б)Гипертрофии правого желудочк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Задне-базального инфаркта миокарда. </w:t>
            </w:r>
          </w:p>
          <w:p w:rsidR="00884F61" w:rsidRPr="00884F61" w:rsidRDefault="00884F61" w:rsidP="00884F61">
            <w:r w:rsidRPr="00884F61">
              <w:t xml:space="preserve">г)Одного из вариантов нормальной ЭКГ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41.В отведениях V3-4 регистрируется зубец Q продолжительностью 0,02, глубиной 2 мм. Можно предположить наличие: </w:t>
            </w:r>
          </w:p>
          <w:p w:rsidR="00884F61" w:rsidRPr="00884F61" w:rsidRDefault="00884F61" w:rsidP="00884F61">
            <w:r w:rsidRPr="00884F61">
              <w:t xml:space="preserve">а)Блокады передней ветви левой ножки пучка Гиса. </w:t>
            </w:r>
          </w:p>
          <w:p w:rsidR="00884F61" w:rsidRPr="00884F61" w:rsidRDefault="00884F61" w:rsidP="00884F61">
            <w:r w:rsidRPr="00884F61">
              <w:t xml:space="preserve">б)Гипертрофии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в)Очаговых изменений передней локализации. </w:t>
            </w:r>
          </w:p>
          <w:p w:rsidR="00884F61" w:rsidRPr="00884F61" w:rsidRDefault="00884F61" w:rsidP="00884F61">
            <w:r w:rsidRPr="00884F61">
              <w:t xml:space="preserve">г)Крупноочагового инфаркта миокард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Правильно б и 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42.Зубец Q в отведениях V5-6 на фоне блокады левой ножки пучка Гиса может регистрироваться при: </w:t>
            </w:r>
          </w:p>
          <w:p w:rsidR="00884F61" w:rsidRPr="00884F61" w:rsidRDefault="00884F61" w:rsidP="00884F61">
            <w:r w:rsidRPr="00884F61">
              <w:t xml:space="preserve">а)Гипертрофии левого желудочк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Очаговых изменениях боковой стенки. </w:t>
            </w:r>
          </w:p>
          <w:p w:rsidR="00884F61" w:rsidRPr="00884F61" w:rsidRDefault="00884F61" w:rsidP="00884F61">
            <w:r w:rsidRPr="00884F61">
              <w:t xml:space="preserve">в)И при том,и при другом. </w:t>
            </w:r>
          </w:p>
          <w:p w:rsidR="00884F61" w:rsidRPr="00884F61" w:rsidRDefault="00884F61" w:rsidP="00884F61">
            <w:r w:rsidRPr="00884F61">
              <w:t xml:space="preserve">г)Ни при том, и ни при друго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43.У больного во II, III и аVF отведениях имеется патологический Q, подъем ST  на  3 мм,  отрицательный T. Можно  предположить наличие инфаркта миокарда, который,  наиболее  вероятно, имеет давность: </w:t>
            </w:r>
          </w:p>
          <w:p w:rsidR="00884F61" w:rsidRPr="00884F61" w:rsidRDefault="00884F61" w:rsidP="00884F61">
            <w:r w:rsidRPr="00884F61">
              <w:t xml:space="preserve">а)Сутк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2 - 3 суток. </w:t>
            </w:r>
          </w:p>
          <w:p w:rsidR="00884F61" w:rsidRPr="00884F61" w:rsidRDefault="00884F61" w:rsidP="00884F61">
            <w:r w:rsidRPr="00884F61">
              <w:t xml:space="preserve">в)2 недели. </w:t>
            </w:r>
          </w:p>
          <w:p w:rsidR="00884F61" w:rsidRPr="00884F61" w:rsidRDefault="00884F61" w:rsidP="00884F61">
            <w:r w:rsidRPr="00884F61">
              <w:t xml:space="preserve">г)Более 2-х недель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44.При возникновении повторного крупноочагового инфаркта миокарда в области рубца на ЭКГ можно наблюдать: </w:t>
            </w:r>
          </w:p>
          <w:p w:rsidR="00884F61" w:rsidRPr="00884F61" w:rsidRDefault="00884F61" w:rsidP="00884F61">
            <w:r w:rsidRPr="00884F61">
              <w:t xml:space="preserve">а)Углубление зубца Q. </w:t>
            </w:r>
          </w:p>
          <w:p w:rsidR="00884F61" w:rsidRPr="00884F61" w:rsidRDefault="00884F61" w:rsidP="00884F61">
            <w:r w:rsidRPr="00884F61">
              <w:t xml:space="preserve">б)Переход зубца Q в QS. </w:t>
            </w:r>
          </w:p>
          <w:p w:rsidR="00884F61" w:rsidRPr="00884F61" w:rsidRDefault="00884F61" w:rsidP="00884F61">
            <w:r w:rsidRPr="00884F61">
              <w:t xml:space="preserve">в)Подъем сегмента ST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45.Проведение велоэргометрии с целью диагностики  ишемической болезни сердца нецелесообразно: </w:t>
            </w:r>
          </w:p>
          <w:p w:rsidR="00884F61" w:rsidRPr="00884F61" w:rsidRDefault="00884F61" w:rsidP="00884F61">
            <w:r w:rsidRPr="00884F61">
              <w:t xml:space="preserve">а)На фоне блокады левой ножки пучка Гиса. </w:t>
            </w:r>
          </w:p>
          <w:p w:rsidR="00884F61" w:rsidRPr="00884F61" w:rsidRDefault="00884F61" w:rsidP="00884F61">
            <w:r w:rsidRPr="00884F61">
              <w:t xml:space="preserve">б)При наличии у больного в анамнезе пароксизмальной тахикардии. </w:t>
            </w:r>
          </w:p>
          <w:p w:rsidR="00884F61" w:rsidRPr="00884F61" w:rsidRDefault="00884F61" w:rsidP="00884F61">
            <w:r w:rsidRPr="00884F61">
              <w:t xml:space="preserve">в)При наличии в анамнезе синкопальных состояний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го перечисленного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46.При проведении пробы с дозированной  физической  нагрузкой можно: </w:t>
            </w:r>
          </w:p>
          <w:p w:rsidR="00884F61" w:rsidRPr="00884F61" w:rsidRDefault="00884F61" w:rsidP="00884F61">
            <w:r w:rsidRPr="00884F61">
              <w:t xml:space="preserve">а)Уточнить диагноз ишемической болезни сердца. </w:t>
            </w:r>
          </w:p>
          <w:p w:rsidR="00884F61" w:rsidRPr="00884F61" w:rsidRDefault="00884F61" w:rsidP="00884F61">
            <w:r w:rsidRPr="00884F61">
              <w:t>б)Определить толерантность к физической нагрузке.</w:t>
            </w:r>
          </w:p>
          <w:p w:rsidR="00884F61" w:rsidRPr="00884F61" w:rsidRDefault="00884F61" w:rsidP="00884F61">
            <w:r w:rsidRPr="00884F61">
              <w:t xml:space="preserve">в)Оценить эффективность терапии нарушений ритма. </w:t>
            </w:r>
          </w:p>
          <w:p w:rsidR="00884F61" w:rsidRPr="00884F61" w:rsidRDefault="00884F61" w:rsidP="00884F61">
            <w:r w:rsidRPr="00884F61">
              <w:t xml:space="preserve">г)Выявить нарушения ритма, которые могут быть у больного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озможно все перечисленное. </w:t>
            </w:r>
          </w:p>
          <w:p w:rsidR="00884F61" w:rsidRPr="00884F61" w:rsidRDefault="00884F61" w:rsidP="00884F61">
            <w:pPr>
              <w:rPr>
                <w:b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47.На ЭКГ, зарегистрированной спустя 2 часа  после  купирования ангинозного приступа, длившегося около I часа, изменений нет. В этом случае: </w:t>
            </w:r>
          </w:p>
          <w:p w:rsidR="00884F61" w:rsidRPr="00884F61" w:rsidRDefault="00884F61" w:rsidP="00884F61">
            <w:r w:rsidRPr="00884F61">
              <w:t xml:space="preserve">а)Диагноз инфаркта можно исключить. </w:t>
            </w:r>
          </w:p>
          <w:p w:rsidR="00884F61" w:rsidRPr="00884F61" w:rsidRDefault="00884F61" w:rsidP="00884F61">
            <w:r w:rsidRPr="00884F61">
              <w:t xml:space="preserve">б)Диагноз инфаркта можно исключить, если отсутствует повышение уровня ферментов. </w:t>
            </w:r>
          </w:p>
          <w:p w:rsidR="00884F61" w:rsidRPr="00884F61" w:rsidRDefault="00884F61" w:rsidP="00884F61">
            <w:pPr>
              <w:pStyle w:val="24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>в)Инфаркт миокарда возможен. Необходимо дальнейшее наблюдение за ЭКГ и уровнем ферментов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48.Достаточно специфичным признаком инфаркта миокарда правого желудочка является: </w:t>
            </w:r>
          </w:p>
          <w:p w:rsidR="00884F61" w:rsidRPr="00884F61" w:rsidRDefault="00884F61" w:rsidP="00884F61">
            <w:r w:rsidRPr="00884F61">
              <w:t xml:space="preserve">а)Блокада правой ножки пучка Гиса. </w:t>
            </w:r>
          </w:p>
          <w:p w:rsidR="00884F61" w:rsidRPr="00884F61" w:rsidRDefault="00884F61" w:rsidP="00884F61">
            <w:r w:rsidRPr="00884F61">
              <w:t xml:space="preserve">б)Патологический зубец Q в III и аVF отведениях. </w:t>
            </w:r>
          </w:p>
          <w:p w:rsidR="00884F61" w:rsidRPr="00884F61" w:rsidRDefault="00884F61" w:rsidP="00884F61">
            <w:r w:rsidRPr="00884F61">
              <w:t xml:space="preserve">в)Подъем ST в отведениях V1-2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Ничего из перечисленного. </w:t>
            </w:r>
          </w:p>
          <w:p w:rsidR="00884F61" w:rsidRPr="00884F61" w:rsidRDefault="00884F61" w:rsidP="00884F61">
            <w:r w:rsidRPr="00884F61"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49.Специфическим признаком ишемической болезни сердца на ЭКГ покоя является: </w:t>
            </w:r>
          </w:p>
          <w:p w:rsidR="00884F61" w:rsidRPr="00884F61" w:rsidRDefault="00884F61" w:rsidP="00884F61">
            <w:r w:rsidRPr="00884F61">
              <w:t xml:space="preserve">а)Отрицательный зубец T в левых грудных отведениях. </w:t>
            </w:r>
          </w:p>
          <w:p w:rsidR="00884F61" w:rsidRPr="00884F61" w:rsidRDefault="00884F61" w:rsidP="00884F61">
            <w:r w:rsidRPr="00884F61">
              <w:t xml:space="preserve">б)Депрессия ST в нескольких отведениях. </w:t>
            </w:r>
          </w:p>
          <w:p w:rsidR="00884F61" w:rsidRPr="00884F61" w:rsidRDefault="00884F61" w:rsidP="00884F61">
            <w:r w:rsidRPr="00884F61">
              <w:t xml:space="preserve">в)Инверсия зубцов T в нескольких отведениях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Ничего из перечисленного. </w:t>
            </w:r>
          </w:p>
          <w:p w:rsidR="00884F61" w:rsidRPr="00884F61" w:rsidRDefault="00884F61" w:rsidP="00884F61">
            <w:r w:rsidRPr="00884F61"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50.При инфаркте предсердий на ЭКГ может наблюдаться: </w:t>
            </w:r>
          </w:p>
          <w:p w:rsidR="00884F61" w:rsidRPr="00884F61" w:rsidRDefault="00884F61" w:rsidP="00884F61">
            <w:r w:rsidRPr="00884F61">
              <w:t xml:space="preserve">а)Снижение сегмента РQ во II, III и аVF отведениях. </w:t>
            </w:r>
          </w:p>
          <w:p w:rsidR="00884F61" w:rsidRPr="00884F61" w:rsidRDefault="00884F61" w:rsidP="00884F61">
            <w:r w:rsidRPr="00884F61">
              <w:t xml:space="preserve">б)Подъем сегмента РQ во II, III, аVF отведениях. </w:t>
            </w:r>
          </w:p>
          <w:p w:rsidR="00884F61" w:rsidRPr="00884F61" w:rsidRDefault="00884F61" w:rsidP="00884F61">
            <w:r w:rsidRPr="00884F61">
              <w:t xml:space="preserve">в)Подъем сегмента РQ во I, аVL, V5-6 отведениях. </w:t>
            </w:r>
          </w:p>
          <w:p w:rsidR="00884F61" w:rsidRPr="00884F61" w:rsidRDefault="00884F61" w:rsidP="00884F61">
            <w:r w:rsidRPr="00884F61">
              <w:t xml:space="preserve">г)Мерцательная аритм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Default="00884F61" w:rsidP="00884F61"/>
          <w:p w:rsidR="00E2269C" w:rsidRPr="00884F61" w:rsidRDefault="00E2269C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151.Подъем сегмента ST у больных без ишемической болезни сердца на ЭКГ, зарегистрированной</w:t>
            </w:r>
            <w:r w:rsidRPr="00884F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 состоянии покоя может наблюдаться при: </w:t>
            </w:r>
          </w:p>
          <w:p w:rsidR="00884F61" w:rsidRPr="00884F61" w:rsidRDefault="00884F61" w:rsidP="00884F61">
            <w:r w:rsidRPr="00884F61">
              <w:t xml:space="preserve">а)Острых перикардитах. </w:t>
            </w:r>
          </w:p>
          <w:p w:rsidR="00884F61" w:rsidRPr="00884F61" w:rsidRDefault="00884F61" w:rsidP="00884F61">
            <w:r w:rsidRPr="00884F61">
              <w:t xml:space="preserve">б)Нарушении внутрижелудочкового проведения в отведениях с глубокими зубцами S </w:t>
            </w:r>
          </w:p>
          <w:p w:rsidR="00884F61" w:rsidRPr="00884F61" w:rsidRDefault="00884F61" w:rsidP="00884F61">
            <w:r w:rsidRPr="00884F61">
              <w:t xml:space="preserve">в)Тромбоэмболии  легочной  артерии  в отведениях V1-2. </w:t>
            </w:r>
          </w:p>
          <w:p w:rsidR="00884F61" w:rsidRPr="00884F61" w:rsidRDefault="00884F61" w:rsidP="00884F61">
            <w:r w:rsidRPr="00884F61">
              <w:t xml:space="preserve">г)Синдроме ранней реполяризац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о всех перечисленных случая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52.После перенесенного острого перикардита на ЭКГ может длительно наблюдаться: </w:t>
            </w:r>
          </w:p>
          <w:p w:rsidR="00884F61" w:rsidRPr="00884F61" w:rsidRDefault="00884F61" w:rsidP="00884F61">
            <w:r w:rsidRPr="00884F61">
              <w:t xml:space="preserve">а)Подъем ST в ряде отведений. </w:t>
            </w:r>
          </w:p>
          <w:p w:rsidR="00884F61" w:rsidRPr="00884F61" w:rsidRDefault="00884F61" w:rsidP="00884F61">
            <w:r w:rsidRPr="00884F61">
              <w:t xml:space="preserve">б)Снижение ST в отведениях V1-5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Отрицательный зубец T в нескольких  отведениях. 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>
            <w:r w:rsidRPr="00884F61">
              <w:t xml:space="preserve">д)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53.При констриктивном перикардите на ЭКГ может наблюдаться: </w:t>
            </w:r>
          </w:p>
          <w:p w:rsidR="00884F61" w:rsidRPr="00884F61" w:rsidRDefault="00884F61" w:rsidP="00884F61">
            <w:r w:rsidRPr="00884F61">
              <w:t xml:space="preserve">а)Снижение вольтажа комплекса QRS. </w:t>
            </w:r>
          </w:p>
          <w:p w:rsidR="00884F61" w:rsidRPr="00884F61" w:rsidRDefault="00884F61" w:rsidP="00884F61">
            <w:r w:rsidRPr="00884F61">
              <w:t xml:space="preserve">б)Уплощение или инверсия зубца T. </w:t>
            </w:r>
          </w:p>
          <w:p w:rsidR="00884F61" w:rsidRPr="00884F61" w:rsidRDefault="00884F61" w:rsidP="00884F61">
            <w:r w:rsidRPr="00884F61">
              <w:t xml:space="preserve">в)Уширенный зубец Р в I и II отведениях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54.Специфичными для миокардита являются: </w:t>
            </w:r>
          </w:p>
          <w:p w:rsidR="00884F61" w:rsidRPr="00884F61" w:rsidRDefault="00884F61" w:rsidP="00884F61">
            <w:r w:rsidRPr="00884F61">
              <w:t xml:space="preserve">а)Нарушения проводимости на различных уровнях. </w:t>
            </w:r>
          </w:p>
          <w:p w:rsidR="00884F61" w:rsidRPr="00884F61" w:rsidRDefault="00884F61" w:rsidP="00884F61">
            <w:r w:rsidRPr="00884F61">
              <w:t xml:space="preserve">б)Эктопические ритмы. </w:t>
            </w:r>
          </w:p>
          <w:p w:rsidR="00884F61" w:rsidRPr="00884F61" w:rsidRDefault="00884F61" w:rsidP="00884F61">
            <w:r w:rsidRPr="00884F61">
              <w:t xml:space="preserve">в)Синусовая тахикардия. </w:t>
            </w:r>
          </w:p>
          <w:p w:rsidR="00884F61" w:rsidRPr="00884F61" w:rsidRDefault="00884F61" w:rsidP="00884F61">
            <w:r w:rsidRPr="00884F61">
              <w:t xml:space="preserve">г)Мерцательная аритмия и экстрасистол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Специфических нарушений ритма и проводимости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55.При миокардитах может наблюдаться: </w:t>
            </w:r>
          </w:p>
          <w:p w:rsidR="00884F61" w:rsidRPr="00884F61" w:rsidRDefault="00884F61" w:rsidP="00884F61">
            <w:r w:rsidRPr="00884F61">
              <w:t xml:space="preserve">а)Депрессия сегмента ST. </w:t>
            </w:r>
          </w:p>
          <w:p w:rsidR="00884F61" w:rsidRPr="00884F61" w:rsidRDefault="00884F61" w:rsidP="00884F61">
            <w:r w:rsidRPr="00884F61">
              <w:t xml:space="preserve">б)Сглаженный или отрицательный зубец T. </w:t>
            </w:r>
          </w:p>
          <w:p w:rsidR="00884F61" w:rsidRPr="00884F61" w:rsidRDefault="00884F61" w:rsidP="00884F61">
            <w:r w:rsidRPr="00884F61">
              <w:t xml:space="preserve">в)Блокада ножек пучка Гиса. </w:t>
            </w:r>
          </w:p>
          <w:p w:rsidR="00884F61" w:rsidRPr="00884F61" w:rsidRDefault="00884F61" w:rsidP="00884F61">
            <w:r w:rsidRPr="00884F61">
              <w:t xml:space="preserve">г)Псевдоинфарктный зубец Q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56.При ожирении на ЭКГ может наблюдаться: </w:t>
            </w:r>
          </w:p>
          <w:p w:rsidR="00884F61" w:rsidRPr="00884F61" w:rsidRDefault="00884F61" w:rsidP="00884F61">
            <w:r w:rsidRPr="00884F61">
              <w:t xml:space="preserve">а)Снижение вольтажа зубцов комплекса QRS. </w:t>
            </w:r>
          </w:p>
          <w:p w:rsidR="00884F61" w:rsidRPr="00884F61" w:rsidRDefault="00884F61" w:rsidP="00884F61">
            <w:r w:rsidRPr="00884F61">
              <w:t xml:space="preserve">б)Горизонтальное положение электрической оси. </w:t>
            </w:r>
          </w:p>
          <w:p w:rsidR="00884F61" w:rsidRPr="00884F61" w:rsidRDefault="00884F61" w:rsidP="00884F61">
            <w:r w:rsidRPr="00884F61">
              <w:t xml:space="preserve">в)Синусовая тахикардия. </w:t>
            </w:r>
          </w:p>
          <w:p w:rsidR="00884F61" w:rsidRPr="00884F61" w:rsidRDefault="00884F61" w:rsidP="00884F61">
            <w:r w:rsidRPr="00884F61">
              <w:t xml:space="preserve">г)Некоторые признаки гипертрофии левого желудочк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57.При тромбоэмболии легочной артерии на ЭКГ: </w:t>
            </w:r>
          </w:p>
          <w:p w:rsidR="00884F61" w:rsidRPr="00884F61" w:rsidRDefault="00884F61" w:rsidP="00884F61">
            <w:r w:rsidRPr="00884F61">
              <w:t xml:space="preserve">а)В III отведении появляется зубец Q. </w:t>
            </w:r>
          </w:p>
          <w:p w:rsidR="00884F61" w:rsidRPr="00884F61" w:rsidRDefault="00884F61" w:rsidP="00884F61">
            <w:r w:rsidRPr="00884F61">
              <w:t xml:space="preserve">б)Имеются признаки гипертрофии правого желудочка. </w:t>
            </w:r>
          </w:p>
          <w:p w:rsidR="00884F61" w:rsidRPr="00884F61" w:rsidRDefault="00884F61" w:rsidP="00884F61">
            <w:r w:rsidRPr="00884F61">
              <w:t xml:space="preserve">в)Появляются высокие зубцы Р во II, III, аVF отведениях. </w:t>
            </w:r>
          </w:p>
          <w:p w:rsidR="00884F61" w:rsidRPr="00884F61" w:rsidRDefault="00884F61" w:rsidP="00884F61">
            <w:r w:rsidRPr="00884F61">
              <w:t xml:space="preserve">г)Имеются признаки неполной блокады правой ножки пучка Гис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ответы правильные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58.При приеме сердечных гликозидов можно наблюдать все, за исключением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Удлинения интервала QT. </w:t>
            </w:r>
          </w:p>
          <w:p w:rsidR="00884F61" w:rsidRPr="00884F61" w:rsidRDefault="00884F61" w:rsidP="00884F61">
            <w:r w:rsidRPr="00884F61">
              <w:t xml:space="preserve">б)Корытообразного смещения сегмента ST. </w:t>
            </w:r>
          </w:p>
          <w:p w:rsidR="00884F61" w:rsidRPr="00884F61" w:rsidRDefault="00884F61" w:rsidP="00884F61">
            <w:r w:rsidRPr="00884F61">
              <w:t xml:space="preserve">в)Двухфазного зубца T. </w:t>
            </w:r>
          </w:p>
          <w:p w:rsidR="00884F61" w:rsidRPr="00884F61" w:rsidRDefault="00884F61" w:rsidP="00884F61">
            <w:r w:rsidRPr="00884F61">
              <w:t xml:space="preserve">г)Удлинения интервала РQ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59.При применении больших доз хинидина  обычно  не  встречается: </w:t>
            </w:r>
          </w:p>
          <w:p w:rsidR="00884F61" w:rsidRPr="00884F61" w:rsidRDefault="00884F61" w:rsidP="00884F61">
            <w:r w:rsidRPr="00884F61">
              <w:t xml:space="preserve">а)Уширения комплекса QRS. </w:t>
            </w:r>
          </w:p>
          <w:p w:rsidR="00884F61" w:rsidRPr="00884F61" w:rsidRDefault="00884F61" w:rsidP="00884F61">
            <w:r w:rsidRPr="00884F61">
              <w:t xml:space="preserve">б)Удлинения интервала QT. </w:t>
            </w:r>
          </w:p>
          <w:p w:rsidR="00884F61" w:rsidRPr="00884F61" w:rsidRDefault="00884F61" w:rsidP="00884F61">
            <w:r w:rsidRPr="00884F61">
              <w:t xml:space="preserve">в)Инверсии зубца T. </w:t>
            </w:r>
          </w:p>
          <w:p w:rsidR="00884F61" w:rsidRPr="00884F61" w:rsidRDefault="00884F61" w:rsidP="00884F61">
            <w:r w:rsidRPr="00884F61">
              <w:t xml:space="preserve">г)Удлинения интервала РQ и увеличения амплитуды зубца U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Укорочения интервала QT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0.С внутривенным введением новокаинамида может быть связано: </w:t>
            </w:r>
          </w:p>
          <w:p w:rsidR="00884F61" w:rsidRPr="00884F61" w:rsidRDefault="00884F61" w:rsidP="00884F61">
            <w:r w:rsidRPr="00884F61">
              <w:t xml:space="preserve">а)Уширение комплекса QRS. </w:t>
            </w:r>
          </w:p>
          <w:p w:rsidR="00884F61" w:rsidRPr="00884F61" w:rsidRDefault="00884F61" w:rsidP="00884F61">
            <w:r w:rsidRPr="00884F61">
              <w:t xml:space="preserve">б)Удлинение интервала QT. </w:t>
            </w:r>
          </w:p>
          <w:p w:rsidR="00884F61" w:rsidRPr="00884F61" w:rsidRDefault="00884F61" w:rsidP="00884F61">
            <w:r w:rsidRPr="00884F61">
              <w:t xml:space="preserve">в)Удлинение интервала РQ. </w:t>
            </w:r>
          </w:p>
          <w:p w:rsidR="00884F61" w:rsidRPr="00884F61" w:rsidRDefault="00884F61" w:rsidP="00884F61">
            <w:r w:rsidRPr="00884F61">
              <w:t>г)Появление тахикардии типа "пируэт".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1.С приемом бета-адреноблокаторов может быть связано: </w:t>
            </w:r>
          </w:p>
          <w:p w:rsidR="00884F61" w:rsidRPr="00884F61" w:rsidRDefault="00884F61" w:rsidP="00884F61">
            <w:r w:rsidRPr="00884F61">
              <w:t xml:space="preserve">а)Удлинение интервала РQ. </w:t>
            </w:r>
          </w:p>
          <w:p w:rsidR="00884F61" w:rsidRPr="00884F61" w:rsidRDefault="00884F61" w:rsidP="00884F61">
            <w:r w:rsidRPr="00884F61">
              <w:t xml:space="preserve">б)Увеличение амплитуды зубца T. </w:t>
            </w:r>
          </w:p>
          <w:p w:rsidR="00884F61" w:rsidRPr="00884F61" w:rsidRDefault="00884F61" w:rsidP="00884F61">
            <w:r w:rsidRPr="00884F61">
              <w:t xml:space="preserve">в)Укорочение интервала QT. </w:t>
            </w:r>
          </w:p>
          <w:p w:rsidR="00884F61" w:rsidRPr="00884F61" w:rsidRDefault="00884F61" w:rsidP="00884F61">
            <w:r w:rsidRPr="00884F61">
              <w:t>г)Увеличение интервала РР.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2.С гиперкалиемией может быть связано: </w:t>
            </w:r>
          </w:p>
          <w:p w:rsidR="00884F61" w:rsidRPr="00884F61" w:rsidRDefault="00884F61" w:rsidP="00884F61">
            <w:r w:rsidRPr="00884F61">
              <w:t xml:space="preserve">а)Укорочение интервала QT. </w:t>
            </w:r>
          </w:p>
          <w:p w:rsidR="00884F61" w:rsidRPr="00884F61" w:rsidRDefault="00884F61" w:rsidP="00884F61">
            <w:r w:rsidRPr="00884F61">
              <w:t xml:space="preserve">б)Высокие остроконечные зубцы T. </w:t>
            </w:r>
          </w:p>
          <w:p w:rsidR="00884F61" w:rsidRPr="00884F61" w:rsidRDefault="00884F61" w:rsidP="00884F61">
            <w:r w:rsidRPr="00884F61">
              <w:t xml:space="preserve">в)Уширение комплекса QRS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3.С гипокалиемией может быть связано: </w:t>
            </w:r>
          </w:p>
          <w:p w:rsidR="00884F61" w:rsidRPr="00884F61" w:rsidRDefault="00884F61" w:rsidP="00884F61">
            <w:r w:rsidRPr="00884F61">
              <w:t xml:space="preserve">а)Уменьшение амплитуды зубца T. </w:t>
            </w:r>
          </w:p>
          <w:p w:rsidR="00884F61" w:rsidRPr="00884F61" w:rsidRDefault="00884F61" w:rsidP="00884F61">
            <w:r w:rsidRPr="00884F61">
              <w:t xml:space="preserve">б)Увеличение амплитуды зубца U. </w:t>
            </w:r>
          </w:p>
          <w:p w:rsidR="00884F61" w:rsidRPr="00884F61" w:rsidRDefault="00884F61" w:rsidP="00884F61">
            <w:r w:rsidRPr="00884F61">
              <w:t xml:space="preserve">в)Депрессия сегмента ST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4.У больных с острым нарушением мозгового кровообращения может наблюдаться: </w:t>
            </w:r>
          </w:p>
          <w:p w:rsidR="00884F61" w:rsidRPr="00884F61" w:rsidRDefault="00884F61" w:rsidP="00884F61">
            <w:r w:rsidRPr="00884F61">
              <w:t xml:space="preserve">а)Удлинение интервала QT. </w:t>
            </w:r>
          </w:p>
          <w:p w:rsidR="00884F61" w:rsidRPr="00884F61" w:rsidRDefault="00884F61" w:rsidP="00884F61">
            <w:r w:rsidRPr="00884F61">
              <w:t xml:space="preserve">б)Увеличение амплитуды зубца T. </w:t>
            </w:r>
          </w:p>
          <w:p w:rsidR="00884F61" w:rsidRPr="00884F61" w:rsidRDefault="00884F61" w:rsidP="00884F61">
            <w:r w:rsidRPr="00884F61">
              <w:t xml:space="preserve">в)Инверсия зубца T. </w:t>
            </w:r>
          </w:p>
          <w:p w:rsidR="00884F61" w:rsidRPr="00884F61" w:rsidRDefault="00884F61" w:rsidP="00884F61">
            <w:r w:rsidRPr="00884F61">
              <w:t xml:space="preserve">г)Депрессия сегмента ST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5.С тиреотоксикозом может быть связано: </w:t>
            </w:r>
          </w:p>
          <w:p w:rsidR="00884F61" w:rsidRPr="00884F61" w:rsidRDefault="00884F61" w:rsidP="00884F61">
            <w:r w:rsidRPr="00884F61">
              <w:t xml:space="preserve">а)Увеличение амплитуды зубцов Р,T и комплекса QRS. </w:t>
            </w:r>
          </w:p>
          <w:p w:rsidR="00884F61" w:rsidRPr="00884F61" w:rsidRDefault="00884F61" w:rsidP="00884F61">
            <w:r w:rsidRPr="00884F61">
              <w:t xml:space="preserve">б)Изменение положения электрической оси сердца. </w:t>
            </w:r>
          </w:p>
          <w:p w:rsidR="00884F61" w:rsidRPr="00884F61" w:rsidRDefault="00884F61" w:rsidP="00884F61">
            <w:r w:rsidRPr="00884F61">
              <w:t xml:space="preserve">в)Синусовая тахикардия. </w:t>
            </w:r>
          </w:p>
          <w:p w:rsidR="00884F61" w:rsidRPr="00E2269C" w:rsidRDefault="00884F61" w:rsidP="00E2269C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>г)Все перечисленное.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66.Стандартными отведениями ЭКГ называют: </w:t>
            </w:r>
          </w:p>
          <w:p w:rsidR="00884F61" w:rsidRPr="00884F61" w:rsidRDefault="00884F61" w:rsidP="00884F61">
            <w:r w:rsidRPr="00884F61">
              <w:t xml:space="preserve">а)Отведения от конечностей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Двухполюсные отведения от конечностей. </w:t>
            </w:r>
          </w:p>
          <w:p w:rsidR="00884F61" w:rsidRPr="00884F61" w:rsidRDefault="00884F61" w:rsidP="00884F61">
            <w:r w:rsidRPr="00884F61">
              <w:t xml:space="preserve">в)Однополюсные отведения от конечностей. </w:t>
            </w:r>
          </w:p>
          <w:p w:rsidR="00884F61" w:rsidRPr="00884F61" w:rsidRDefault="00884F61" w:rsidP="00884F61">
            <w:r w:rsidRPr="00884F61">
              <w:t xml:space="preserve">г)Грудные отведения. </w:t>
            </w:r>
          </w:p>
          <w:p w:rsidR="00884F61" w:rsidRPr="00884F61" w:rsidRDefault="00884F61" w:rsidP="00884F61">
            <w:r w:rsidRPr="00884F61"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7.Вектор электродвижущих сил сердца всегда направлен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От минуса к плюсу. </w:t>
            </w:r>
          </w:p>
          <w:p w:rsidR="00884F61" w:rsidRPr="00884F61" w:rsidRDefault="00884F61" w:rsidP="00884F61">
            <w:r w:rsidRPr="00884F61">
              <w:t xml:space="preserve">б)От плюса к минусу. </w:t>
            </w:r>
          </w:p>
          <w:p w:rsidR="00884F61" w:rsidRPr="00884F61" w:rsidRDefault="00884F61" w:rsidP="00884F61">
            <w:r w:rsidRPr="00884F61">
              <w:t xml:space="preserve">в)Возможно любое направление вектор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8.Направление вектора деполяризации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Совпадает с направлением деполяризации. </w:t>
            </w:r>
          </w:p>
          <w:p w:rsidR="00884F61" w:rsidRPr="00884F61" w:rsidRDefault="00884F61" w:rsidP="00884F61">
            <w:r w:rsidRPr="00884F61">
              <w:t xml:space="preserve">б)Прямо противоположно направлению деполяризации. </w:t>
            </w:r>
          </w:p>
          <w:p w:rsidR="00884F61" w:rsidRPr="00884F61" w:rsidRDefault="00884F61" w:rsidP="00884F61">
            <w:r w:rsidRPr="00884F61">
              <w:t xml:space="preserve">в)Перпендикулярно направлению деполяризации. </w:t>
            </w:r>
          </w:p>
          <w:p w:rsidR="00884F61" w:rsidRPr="00884F61" w:rsidRDefault="00884F61" w:rsidP="00884F61">
            <w:r w:rsidRPr="00884F61">
              <w:t xml:space="preserve">г)Возможны любые варианты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69.Направление вектора реполяризации: </w:t>
            </w:r>
          </w:p>
          <w:p w:rsidR="00884F61" w:rsidRPr="00884F61" w:rsidRDefault="00884F61" w:rsidP="00884F61">
            <w:r w:rsidRPr="00884F61">
              <w:t xml:space="preserve">а)Совпадает с направлением реполяризац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Прямо противоположно направлению реполяризации. </w:t>
            </w:r>
          </w:p>
          <w:p w:rsidR="00884F61" w:rsidRPr="00884F61" w:rsidRDefault="00884F61" w:rsidP="00884F61">
            <w:r w:rsidRPr="00884F61">
              <w:t xml:space="preserve">в)Перпендикулярно направлению реполяризации. </w:t>
            </w:r>
          </w:p>
          <w:p w:rsidR="00884F61" w:rsidRPr="00884F61" w:rsidRDefault="00884F61" w:rsidP="00884F61">
            <w:r w:rsidRPr="00884F61">
              <w:t xml:space="preserve">г)Возможны любые вариан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0.Вектор реполяризации направлен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От минуса к плюсу. </w:t>
            </w:r>
          </w:p>
          <w:p w:rsidR="00884F61" w:rsidRPr="00884F61" w:rsidRDefault="00884F61" w:rsidP="00884F61">
            <w:r w:rsidRPr="00884F61">
              <w:t xml:space="preserve">б)От плюса к минусу. </w:t>
            </w:r>
          </w:p>
          <w:p w:rsidR="00884F61" w:rsidRPr="00884F61" w:rsidRDefault="00884F61" w:rsidP="00884F61">
            <w:r w:rsidRPr="00884F61">
              <w:t xml:space="preserve">в)Возможно любое направление вектор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1.Реполяризация миокарда желудочков в норме начинается: </w:t>
            </w:r>
          </w:p>
          <w:p w:rsidR="00884F61" w:rsidRPr="00884F61" w:rsidRDefault="00884F61" w:rsidP="00884F61">
            <w:r w:rsidRPr="00884F61">
              <w:t xml:space="preserve">а)У эндокард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У эпикарда. </w:t>
            </w:r>
          </w:p>
          <w:p w:rsidR="00884F61" w:rsidRPr="00884F61" w:rsidRDefault="00884F61" w:rsidP="00884F61">
            <w:r w:rsidRPr="00884F61">
              <w:t xml:space="preserve">в)В интрамуральных слоях миокарда. </w:t>
            </w:r>
          </w:p>
          <w:p w:rsidR="00884F61" w:rsidRPr="00884F61" w:rsidRDefault="00884F61" w:rsidP="00884F61">
            <w:r w:rsidRPr="00884F61">
              <w:t xml:space="preserve">г)Одновременно во всех слоях миокар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2.В шестиосевой системе отведений (Бейли) ось I отведения расположена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Горизонтально. </w:t>
            </w:r>
          </w:p>
          <w:p w:rsidR="00884F61" w:rsidRPr="00884F61" w:rsidRDefault="00884F61" w:rsidP="00884F61">
            <w:r w:rsidRPr="00884F61">
              <w:t>б)Вертикально.</w:t>
            </w:r>
          </w:p>
          <w:p w:rsidR="00884F61" w:rsidRPr="00884F61" w:rsidRDefault="00884F61" w:rsidP="00884F61">
            <w:r w:rsidRPr="00884F61">
              <w:t xml:space="preserve">в)Под углом +30 градусов. </w:t>
            </w:r>
          </w:p>
          <w:p w:rsidR="00884F61" w:rsidRPr="00884F61" w:rsidRDefault="00884F61" w:rsidP="00884F61">
            <w:r w:rsidRPr="00884F61">
              <w:t xml:space="preserve">г)Под углом -30 градусов. </w:t>
            </w:r>
          </w:p>
          <w:p w:rsidR="00884F61" w:rsidRPr="00884F61" w:rsidRDefault="00884F61" w:rsidP="00884F61">
            <w:r w:rsidRPr="00884F61">
              <w:t xml:space="preserve">д)Под углом +6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3.В шестиосевой системе отведений (Бейли) ось отведения аVL расположена: </w:t>
            </w:r>
          </w:p>
          <w:p w:rsidR="00884F61" w:rsidRPr="00884F61" w:rsidRDefault="00884F61" w:rsidP="00884F61">
            <w:r w:rsidRPr="00884F61">
              <w:t xml:space="preserve">а)Горизонтально. </w:t>
            </w:r>
          </w:p>
          <w:p w:rsidR="00884F61" w:rsidRPr="00884F61" w:rsidRDefault="00884F61" w:rsidP="00884F61">
            <w:r w:rsidRPr="00884F61">
              <w:t xml:space="preserve">б)Вертикально. </w:t>
            </w:r>
          </w:p>
          <w:p w:rsidR="00884F61" w:rsidRPr="00884F61" w:rsidRDefault="00884F61" w:rsidP="00884F61">
            <w:r w:rsidRPr="00884F61">
              <w:t xml:space="preserve">в)Под углом +30 граду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Под углом -30 градусов. </w:t>
            </w:r>
          </w:p>
          <w:p w:rsidR="00884F61" w:rsidRPr="00884F61" w:rsidRDefault="00884F61" w:rsidP="00884F61">
            <w:r w:rsidRPr="00884F61">
              <w:t xml:space="preserve">д)Под углом +60 градусов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74.В шестиосевой системе отведений (Бейли) ось II отведения расположена: </w:t>
            </w:r>
          </w:p>
          <w:p w:rsidR="00884F61" w:rsidRPr="00884F61" w:rsidRDefault="00884F61" w:rsidP="00884F61">
            <w:r w:rsidRPr="00884F61">
              <w:t xml:space="preserve">а)Под углом -30 градусов. </w:t>
            </w:r>
          </w:p>
          <w:p w:rsidR="00884F61" w:rsidRPr="00884F61" w:rsidRDefault="00884F61" w:rsidP="00884F61">
            <w:r w:rsidRPr="00884F61">
              <w:t xml:space="preserve">б)Под углом +30 граду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Под углом +60 градусов. </w:t>
            </w:r>
          </w:p>
          <w:p w:rsidR="00884F61" w:rsidRPr="00884F61" w:rsidRDefault="00884F61" w:rsidP="00884F61">
            <w:r w:rsidRPr="00884F61">
              <w:t xml:space="preserve">г)Под углом -6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5.В шестиосевой системе отведений (Бейли) ось отведения аVF расположена: </w:t>
            </w:r>
          </w:p>
          <w:p w:rsidR="00884F61" w:rsidRPr="00884F61" w:rsidRDefault="00884F61" w:rsidP="00884F61">
            <w:r w:rsidRPr="00884F61">
              <w:t xml:space="preserve">а)Горизонтально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Вертикально. </w:t>
            </w:r>
          </w:p>
          <w:p w:rsidR="00884F61" w:rsidRPr="00884F61" w:rsidRDefault="00884F61" w:rsidP="00884F61">
            <w:r w:rsidRPr="00884F61">
              <w:t xml:space="preserve">в)Под углом -30 градусов. </w:t>
            </w:r>
          </w:p>
          <w:p w:rsidR="00884F61" w:rsidRPr="00884F61" w:rsidRDefault="00884F61" w:rsidP="00884F61">
            <w:r w:rsidRPr="00884F61">
              <w:t xml:space="preserve">г)Под углом +60 градусов. </w:t>
            </w:r>
          </w:p>
          <w:p w:rsidR="00884F61" w:rsidRPr="00884F61" w:rsidRDefault="00884F61" w:rsidP="00884F61">
            <w:r w:rsidRPr="00884F61">
              <w:t xml:space="preserve">д)Под углом +12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6.В шестиосевой системе отведений (Бейли) ось III отведения расположена: </w:t>
            </w:r>
          </w:p>
          <w:p w:rsidR="00884F61" w:rsidRPr="00884F61" w:rsidRDefault="00884F61" w:rsidP="00884F61">
            <w:r w:rsidRPr="00884F61">
              <w:t xml:space="preserve">а)Под углом +30 градусов. </w:t>
            </w:r>
          </w:p>
          <w:p w:rsidR="00884F61" w:rsidRPr="00884F61" w:rsidRDefault="00884F61" w:rsidP="00884F61">
            <w:r w:rsidRPr="00884F61">
              <w:t xml:space="preserve">б)Вертикально. </w:t>
            </w:r>
          </w:p>
          <w:p w:rsidR="00884F61" w:rsidRPr="00884F61" w:rsidRDefault="00884F61" w:rsidP="00884F61">
            <w:r w:rsidRPr="00884F61">
              <w:t xml:space="preserve">в)Под углом -30 градусов. </w:t>
            </w:r>
          </w:p>
          <w:p w:rsidR="00884F61" w:rsidRPr="00884F61" w:rsidRDefault="00884F61" w:rsidP="00884F61">
            <w:r w:rsidRPr="00884F61">
              <w:t xml:space="preserve">г)Под углом +60 граду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Под углом +120 градусов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7.В шестиосевой системе отведений (Бейли) ось отведения аVR расположена: </w:t>
            </w:r>
          </w:p>
          <w:p w:rsidR="00884F61" w:rsidRPr="00884F61" w:rsidRDefault="00884F61" w:rsidP="00884F61">
            <w:r w:rsidRPr="00884F61">
              <w:t xml:space="preserve">а)Под углом -30 градусов. </w:t>
            </w:r>
          </w:p>
          <w:p w:rsidR="00884F61" w:rsidRPr="00884F61" w:rsidRDefault="00884F61" w:rsidP="00884F61">
            <w:r w:rsidRPr="00884F61">
              <w:t xml:space="preserve">б)Под углом -150 градусов. </w:t>
            </w:r>
          </w:p>
          <w:p w:rsidR="00884F61" w:rsidRPr="00884F61" w:rsidRDefault="00884F61" w:rsidP="00884F61">
            <w:pPr>
              <w:pStyle w:val="ab"/>
              <w:rPr>
                <w:b w:val="0"/>
                <w:bCs w:val="0"/>
                <w:sz w:val="24"/>
                <w:szCs w:val="24"/>
              </w:rPr>
            </w:pPr>
            <w:r w:rsidRPr="00884F61">
              <w:rPr>
                <w:b w:val="0"/>
                <w:bCs w:val="0"/>
                <w:sz w:val="24"/>
                <w:szCs w:val="24"/>
              </w:rPr>
              <w:t xml:space="preserve">в)Под углом +210 градусов. </w:t>
            </w:r>
          </w:p>
          <w:p w:rsidR="00884F61" w:rsidRPr="00884F61" w:rsidRDefault="00884F61" w:rsidP="00884F61">
            <w:r w:rsidRPr="00884F61">
              <w:t xml:space="preserve">г)Правильно а и б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Правильно б и 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8.При горизонтальном положении электрической оси сердца максимальный зубец R регистрируется: </w:t>
            </w:r>
          </w:p>
          <w:p w:rsidR="00884F61" w:rsidRPr="00884F61" w:rsidRDefault="00884F61" w:rsidP="00884F61">
            <w:r w:rsidRPr="00884F61">
              <w:t xml:space="preserve">а)В отведении аVL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В I отведении. </w:t>
            </w:r>
          </w:p>
          <w:p w:rsidR="00884F61" w:rsidRPr="00884F61" w:rsidRDefault="00884F61" w:rsidP="00884F61">
            <w:r w:rsidRPr="00884F61">
              <w:t xml:space="preserve">в)Во II отведении. </w:t>
            </w:r>
          </w:p>
          <w:p w:rsidR="00884F61" w:rsidRPr="00884F61" w:rsidRDefault="00884F61" w:rsidP="00884F61">
            <w:r w:rsidRPr="00884F61">
              <w:t xml:space="preserve">г)В III отведении. </w:t>
            </w:r>
          </w:p>
          <w:p w:rsidR="00884F61" w:rsidRPr="00884F61" w:rsidRDefault="00884F61" w:rsidP="00884F61">
            <w:r w:rsidRPr="00884F61">
              <w:t xml:space="preserve">д)В отведении аVR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79.При нормальном положении электрической оси сердца максимальный зубец R регистрируется: </w:t>
            </w:r>
          </w:p>
          <w:p w:rsidR="00884F61" w:rsidRPr="00884F61" w:rsidRDefault="00884F61" w:rsidP="00884F61">
            <w:r w:rsidRPr="00884F61">
              <w:t xml:space="preserve">а)В отведении аVL. </w:t>
            </w:r>
          </w:p>
          <w:p w:rsidR="00884F61" w:rsidRPr="00884F61" w:rsidRDefault="00884F61" w:rsidP="00884F61">
            <w:r w:rsidRPr="00884F61">
              <w:t xml:space="preserve">б)В I отведен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Во II отведении. </w:t>
            </w:r>
          </w:p>
          <w:p w:rsidR="00884F61" w:rsidRPr="00884F61" w:rsidRDefault="00884F61" w:rsidP="00884F61">
            <w:r w:rsidRPr="00884F61">
              <w:t xml:space="preserve">г)В III отведении. </w:t>
            </w:r>
          </w:p>
          <w:p w:rsidR="00884F61" w:rsidRPr="00884F61" w:rsidRDefault="00884F61" w:rsidP="00884F61">
            <w:r w:rsidRPr="00884F61">
              <w:t xml:space="preserve">д)В отведении аVF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80.При вертикальном положении электрической оси сердца максимальный зубец R регистрируется: </w:t>
            </w:r>
          </w:p>
          <w:p w:rsidR="00884F61" w:rsidRPr="00884F61" w:rsidRDefault="00884F61" w:rsidP="00884F61">
            <w:r w:rsidRPr="00884F61">
              <w:t xml:space="preserve">а)В отведении аVL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В отведении аVF. </w:t>
            </w:r>
          </w:p>
          <w:p w:rsidR="00884F61" w:rsidRPr="00884F61" w:rsidRDefault="00884F61" w:rsidP="00884F61">
            <w:r w:rsidRPr="00884F61">
              <w:t xml:space="preserve">в)В отведении аVR. </w:t>
            </w:r>
          </w:p>
          <w:p w:rsidR="00884F61" w:rsidRPr="00884F61" w:rsidRDefault="00884F61" w:rsidP="00884F61">
            <w:r w:rsidRPr="00884F61">
              <w:t xml:space="preserve">г)В I отведении. </w:t>
            </w:r>
          </w:p>
          <w:p w:rsidR="00884F61" w:rsidRPr="00884F61" w:rsidRDefault="00884F61" w:rsidP="00884F61">
            <w:r w:rsidRPr="00884F61">
              <w:t xml:space="preserve">д)В III отведении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81.При отклонении электрической оси сердца  вправо максимальный зубец R регистрируется: </w:t>
            </w:r>
          </w:p>
          <w:p w:rsidR="00884F61" w:rsidRPr="00884F61" w:rsidRDefault="00884F61" w:rsidP="00884F61">
            <w:r w:rsidRPr="00884F61">
              <w:t xml:space="preserve">а)В отведении аVL. </w:t>
            </w:r>
          </w:p>
          <w:p w:rsidR="00884F61" w:rsidRPr="00884F61" w:rsidRDefault="00884F61" w:rsidP="00884F61">
            <w:r w:rsidRPr="00884F61">
              <w:t xml:space="preserve">б)В отведении аVF. </w:t>
            </w:r>
          </w:p>
          <w:p w:rsidR="00884F61" w:rsidRPr="00884F61" w:rsidRDefault="00884F61" w:rsidP="00884F61">
            <w:r w:rsidRPr="00884F61">
              <w:t xml:space="preserve">в)Во II отведен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 III отведении. </w:t>
            </w:r>
          </w:p>
          <w:p w:rsidR="00884F61" w:rsidRPr="00884F61" w:rsidRDefault="00884F61" w:rsidP="00884F61">
            <w:r w:rsidRPr="00884F61">
              <w:t>д)В отведении аVR.</w:t>
            </w:r>
          </w:p>
          <w:p w:rsidR="00884F61" w:rsidRPr="00884F61" w:rsidRDefault="00884F61" w:rsidP="00884F61">
            <w:r w:rsidRPr="00884F61">
              <w:t xml:space="preserve">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82.Максимальный зубец R в отведении аVL, равнофазный комплекс QRS (R=S) в отведении аVR. В этом случае: </w:t>
            </w:r>
          </w:p>
          <w:p w:rsidR="00884F61" w:rsidRPr="00884F61" w:rsidRDefault="00884F61" w:rsidP="00884F61">
            <w:r w:rsidRPr="00884F61">
              <w:t xml:space="preserve">а)Угол альфа -30 граду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Угол альфа -60 градусов. </w:t>
            </w:r>
          </w:p>
          <w:p w:rsidR="00884F61" w:rsidRPr="00884F61" w:rsidRDefault="00884F61" w:rsidP="00884F61">
            <w:r w:rsidRPr="00884F61">
              <w:t xml:space="preserve">в)Угол альфа +30 градусов. </w:t>
            </w:r>
          </w:p>
          <w:p w:rsidR="00884F61" w:rsidRPr="00884F61" w:rsidRDefault="00884F61" w:rsidP="00884F61">
            <w:r w:rsidRPr="00884F61">
              <w:t xml:space="preserve">г)Угол альфа +60 градусов. </w:t>
            </w:r>
          </w:p>
          <w:p w:rsidR="00884F61" w:rsidRPr="00884F61" w:rsidRDefault="00884F61" w:rsidP="00884F61">
            <w:r w:rsidRPr="00884F61">
              <w:t xml:space="preserve">д)Угол альфа -9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83.Максимальный зубец R в отведении аVR, равнофазный комплекс QRS (R=S) в отведении аVL. В этом случае: </w:t>
            </w:r>
          </w:p>
          <w:p w:rsidR="00884F61" w:rsidRPr="00884F61" w:rsidRDefault="00884F61" w:rsidP="00884F61">
            <w:r w:rsidRPr="00884F61">
              <w:t xml:space="preserve">а)Угол альфа -30 градусов. </w:t>
            </w:r>
          </w:p>
          <w:p w:rsidR="00884F61" w:rsidRPr="00884F61" w:rsidRDefault="00884F61" w:rsidP="00884F61">
            <w:r w:rsidRPr="00884F61">
              <w:t xml:space="preserve">б)Угол альфа -90 градусов. </w:t>
            </w:r>
          </w:p>
          <w:p w:rsidR="00884F61" w:rsidRPr="00884F61" w:rsidRDefault="00884F61" w:rsidP="00884F61">
            <w:r w:rsidRPr="00884F61">
              <w:t xml:space="preserve">в)Угол альфа +120 граду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Угол альфа -120 градусов. </w:t>
            </w:r>
          </w:p>
          <w:p w:rsidR="00884F61" w:rsidRPr="00884F61" w:rsidRDefault="00884F61" w:rsidP="00884F61">
            <w:r w:rsidRPr="00884F61">
              <w:t xml:space="preserve">д)Угол альфа +21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84.Максимальный зубец R в отведении аVR, равнофазный комплекс QRS (R=S) в отведении аVF. В этом случае: </w:t>
            </w:r>
          </w:p>
          <w:p w:rsidR="00884F61" w:rsidRPr="00884F61" w:rsidRDefault="00884F61" w:rsidP="00884F61">
            <w:r w:rsidRPr="00884F61">
              <w:t xml:space="preserve">а)Угол альфа +210 граду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Угол альфа +180 градусов. </w:t>
            </w:r>
          </w:p>
          <w:p w:rsidR="00884F61" w:rsidRPr="00884F61" w:rsidRDefault="00884F61" w:rsidP="00884F61">
            <w:r w:rsidRPr="00884F61">
              <w:t xml:space="preserve">в)Угол альфа +120 градусов. </w:t>
            </w:r>
          </w:p>
          <w:p w:rsidR="00884F61" w:rsidRPr="00884F61" w:rsidRDefault="00884F61" w:rsidP="00884F61">
            <w:r w:rsidRPr="00884F61">
              <w:t xml:space="preserve">г)Угол альфа -90 градусов. </w:t>
            </w:r>
          </w:p>
          <w:p w:rsidR="00884F61" w:rsidRPr="00884F61" w:rsidRDefault="00884F61" w:rsidP="00884F61">
            <w:r w:rsidRPr="00884F61">
              <w:t xml:space="preserve">д)Угол альфа 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85.Максимальный зубец R в III отведении, равнофазный комплекс QRS (R=S) в отведении II. В этом случае: </w:t>
            </w:r>
          </w:p>
          <w:p w:rsidR="00884F61" w:rsidRPr="00884F61" w:rsidRDefault="00884F61" w:rsidP="00884F61">
            <w:r w:rsidRPr="00884F61">
              <w:t xml:space="preserve">а)Угол альфа +120 граду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Угол альфа +150 градусов. </w:t>
            </w:r>
          </w:p>
          <w:p w:rsidR="00884F61" w:rsidRPr="00884F61" w:rsidRDefault="00884F61" w:rsidP="00884F61">
            <w:r w:rsidRPr="00884F61">
              <w:t xml:space="preserve">в)Угол альфа +90 градусов. </w:t>
            </w:r>
          </w:p>
          <w:p w:rsidR="00884F61" w:rsidRPr="00884F61" w:rsidRDefault="00884F61" w:rsidP="00884F61">
            <w:r w:rsidRPr="00884F61">
              <w:t xml:space="preserve">г)Угол альфа -30 градусов. </w:t>
            </w:r>
          </w:p>
          <w:p w:rsidR="00884F61" w:rsidRPr="00884F61" w:rsidRDefault="00884F61" w:rsidP="00884F61">
            <w:r w:rsidRPr="00884F61">
              <w:t xml:space="preserve">д)Угол альфа -9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86.Максимальные зубцы R в отведениях аVL и аVR, в I отведении равнофазный комплекс QRS. В этом случае: </w:t>
            </w:r>
          </w:p>
          <w:p w:rsidR="00884F61" w:rsidRPr="00884F61" w:rsidRDefault="00884F61" w:rsidP="00884F61">
            <w:r w:rsidRPr="00884F61">
              <w:t xml:space="preserve">а)Угол альфа -30 градусов. </w:t>
            </w:r>
          </w:p>
          <w:p w:rsidR="00884F61" w:rsidRPr="00884F61" w:rsidRDefault="00884F61" w:rsidP="00884F61">
            <w:r w:rsidRPr="00884F61">
              <w:t xml:space="preserve">б)Угол альфа -60 граду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Угол альфа -90 градусов. </w:t>
            </w:r>
          </w:p>
          <w:p w:rsidR="00884F61" w:rsidRPr="00884F61" w:rsidRDefault="00884F61" w:rsidP="00884F61">
            <w:r w:rsidRPr="00884F61">
              <w:t xml:space="preserve">г)Угол альфа +60 градусов. </w:t>
            </w:r>
          </w:p>
          <w:p w:rsidR="00884F61" w:rsidRPr="00884F61" w:rsidRDefault="00884F61" w:rsidP="00884F61">
            <w:r w:rsidRPr="00884F61">
              <w:t xml:space="preserve">д)Угол альфа +90 градусов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87.Максимальные зубцы R в отведениях I и II, равнофазный комплекс QRS - в III отведении. В этом случае: </w:t>
            </w:r>
          </w:p>
          <w:p w:rsidR="00884F61" w:rsidRPr="00884F61" w:rsidRDefault="00884F61" w:rsidP="00884F61">
            <w:r w:rsidRPr="00884F61">
              <w:t xml:space="preserve">а)Угол альфа 0 градусов. </w:t>
            </w:r>
          </w:p>
          <w:p w:rsidR="00884F61" w:rsidRPr="00884F61" w:rsidRDefault="00884F61" w:rsidP="00884F61">
            <w:r w:rsidRPr="00884F61">
              <w:t xml:space="preserve">б)Угол альфа -30 градус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>в)Угол альфа +30 градусов.</w:t>
            </w:r>
          </w:p>
          <w:p w:rsidR="00884F61" w:rsidRPr="00884F61" w:rsidRDefault="00884F61" w:rsidP="00884F61">
            <w:r w:rsidRPr="00884F61">
              <w:t xml:space="preserve">г)Угол альфа +60 градусов. </w:t>
            </w:r>
          </w:p>
          <w:p w:rsidR="00884F61" w:rsidRPr="00884F61" w:rsidRDefault="00884F61" w:rsidP="00884F61">
            <w:r w:rsidRPr="00884F61">
              <w:t xml:space="preserve">д)Угол альфа +90 граду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88.В отведении V1: </w:t>
            </w:r>
          </w:p>
          <w:p w:rsidR="00884F61" w:rsidRPr="00884F61" w:rsidRDefault="00884F61" w:rsidP="00884F61">
            <w:r w:rsidRPr="00884F61">
              <w:t xml:space="preserve">а)Первая фаза зубца Р положительна, вторая отрицательна. </w:t>
            </w:r>
          </w:p>
          <w:p w:rsidR="00884F61" w:rsidRPr="00884F61" w:rsidRDefault="00884F61" w:rsidP="00884F61">
            <w:r w:rsidRPr="00884F61">
              <w:t xml:space="preserve">б)В норме зубец Р положительный. </w:t>
            </w:r>
          </w:p>
          <w:p w:rsidR="00884F61" w:rsidRPr="00884F61" w:rsidRDefault="00884F61" w:rsidP="00884F61">
            <w:r w:rsidRPr="00884F61">
              <w:t xml:space="preserve">в)В норме зубец Р отрицательный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>г)В норме может быть любая из перечисленных  конфигураций зубца Р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89.Сегмент Р-R отражает проведение импульса: </w:t>
            </w:r>
          </w:p>
          <w:p w:rsidR="00884F61" w:rsidRPr="00884F61" w:rsidRDefault="00884F61" w:rsidP="00884F61">
            <w:r w:rsidRPr="00884F61">
              <w:t xml:space="preserve">а)По предсердиям и АВ-узлу. </w:t>
            </w:r>
          </w:p>
          <w:p w:rsidR="00884F61" w:rsidRPr="00884F61" w:rsidRDefault="00884F61" w:rsidP="00884F61">
            <w:r w:rsidRPr="00884F61">
              <w:t xml:space="preserve">б)По АВ-узлу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По АВ-узлу и системе Гиса-Пуркинье. </w:t>
            </w:r>
          </w:p>
          <w:p w:rsidR="00884F61" w:rsidRPr="00884F61" w:rsidRDefault="00884F61" w:rsidP="00884F61">
            <w:r w:rsidRPr="00884F61">
              <w:t xml:space="preserve">г)По системе Гиса-Пуркинье и миокарду желудочк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0.Деполяризация желудочков начинается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С левой стороны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б)С правой стороны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в)С передней стенки левого желудочка. </w:t>
            </w:r>
          </w:p>
          <w:p w:rsidR="00884F61" w:rsidRPr="00884F61" w:rsidRDefault="00884F61" w:rsidP="00884F61">
            <w:r w:rsidRPr="00884F61">
              <w:t xml:space="preserve">г)С передней стенки правого желудочка.. </w:t>
            </w:r>
          </w:p>
          <w:p w:rsidR="00884F61" w:rsidRPr="00884F61" w:rsidRDefault="00884F61" w:rsidP="00884F61">
            <w:r w:rsidRPr="00884F61">
              <w:t xml:space="preserve">д)Одновременно во всех отделах желудочк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1.Начальный вектор деполяризации направлен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Вправо-вперед. </w:t>
            </w:r>
          </w:p>
          <w:p w:rsidR="00884F61" w:rsidRPr="00884F61" w:rsidRDefault="00884F61" w:rsidP="00884F61">
            <w:r w:rsidRPr="00884F61">
              <w:t xml:space="preserve">б)Влево-вперед. </w:t>
            </w:r>
          </w:p>
          <w:p w:rsidR="00884F61" w:rsidRPr="00884F61" w:rsidRDefault="00884F61" w:rsidP="00884F61">
            <w:r w:rsidRPr="00884F61">
              <w:t xml:space="preserve">в)Вправо-назад. </w:t>
            </w:r>
          </w:p>
          <w:p w:rsidR="00884F61" w:rsidRPr="00884F61" w:rsidRDefault="00884F61" w:rsidP="00884F61">
            <w:r w:rsidRPr="00884F61">
              <w:t xml:space="preserve">г)Влево-назад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2.Средний сектор деполяризации желудочков направлен: </w:t>
            </w:r>
          </w:p>
          <w:p w:rsidR="00884F61" w:rsidRPr="00884F61" w:rsidRDefault="00884F61" w:rsidP="00884F61">
            <w:r w:rsidRPr="00884F61">
              <w:t xml:space="preserve">а)Вправо-вперед-вверх. </w:t>
            </w:r>
          </w:p>
          <w:p w:rsidR="00884F61" w:rsidRPr="00884F61" w:rsidRDefault="00884F61" w:rsidP="00884F61">
            <w:r w:rsidRPr="00884F61">
              <w:t xml:space="preserve">б)Вправо-вперед-вниз. </w:t>
            </w:r>
          </w:p>
          <w:p w:rsidR="00884F61" w:rsidRPr="00884F61" w:rsidRDefault="00884F61" w:rsidP="00884F61">
            <w:r w:rsidRPr="00884F61">
              <w:t xml:space="preserve">в)Влево-вперед-вверх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лево-назад-вниз. </w:t>
            </w:r>
          </w:p>
          <w:p w:rsidR="00884F61" w:rsidRPr="00884F61" w:rsidRDefault="00884F61" w:rsidP="00884F61">
            <w:r w:rsidRPr="00884F61">
              <w:t xml:space="preserve">д)Влево-вперед-вниз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3.Терминальный вектор деполяризации желудочков в норме, как правило, направлен: </w:t>
            </w:r>
          </w:p>
          <w:p w:rsidR="00884F61" w:rsidRPr="00884F61" w:rsidRDefault="00884F61" w:rsidP="00884F61">
            <w:r w:rsidRPr="00884F61">
              <w:t xml:space="preserve">а)Вперед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Назад. </w:t>
            </w:r>
          </w:p>
          <w:p w:rsidR="00884F61" w:rsidRPr="00884F61" w:rsidRDefault="00884F61" w:rsidP="00884F61">
            <w:r w:rsidRPr="00884F61">
              <w:t xml:space="preserve">в)Вправо. </w:t>
            </w:r>
          </w:p>
          <w:p w:rsidR="00884F61" w:rsidRPr="00884F61" w:rsidRDefault="00884F61" w:rsidP="00884F61">
            <w:r w:rsidRPr="00884F61">
              <w:t>г)Влево.</w:t>
            </w:r>
          </w:p>
          <w:p w:rsidR="00884F61" w:rsidRPr="00884F61" w:rsidRDefault="00884F61" w:rsidP="00884F61">
            <w:r w:rsidRPr="00884F61">
              <w:t xml:space="preserve">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4.Нормальный зубец Q в левых отведениях (аVL,V4-6) отражает деполяризацию: </w:t>
            </w:r>
          </w:p>
          <w:p w:rsidR="00884F61" w:rsidRPr="00884F61" w:rsidRDefault="00884F61" w:rsidP="00884F61">
            <w:r w:rsidRPr="00884F61">
              <w:t xml:space="preserve">а)Передней стенки правого желудочка. </w:t>
            </w:r>
          </w:p>
          <w:p w:rsidR="00884F61" w:rsidRPr="00884F61" w:rsidRDefault="00884F61" w:rsidP="00884F61">
            <w:r w:rsidRPr="00884F61">
              <w:t xml:space="preserve">б)Передней стенки левого желудочк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Межжелудочковой перегородки. </w:t>
            </w:r>
          </w:p>
          <w:p w:rsidR="00884F61" w:rsidRPr="00884F61" w:rsidRDefault="00884F61" w:rsidP="00884F61">
            <w:r w:rsidRPr="00884F61">
              <w:t xml:space="preserve">г)Базальных отделов желудочков. </w:t>
            </w:r>
          </w:p>
          <w:p w:rsidR="00884F61" w:rsidRPr="00884F61" w:rsidRDefault="00884F61" w:rsidP="00884F61">
            <w:r w:rsidRPr="00884F61">
              <w:t xml:space="preserve">д)Верхушки сердца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195.При скорости движения бумаги 25 мм/с продолжительность I мм: </w:t>
            </w:r>
          </w:p>
          <w:p w:rsidR="00884F61" w:rsidRPr="00884F61" w:rsidRDefault="00884F61" w:rsidP="00884F61">
            <w:r w:rsidRPr="00884F61">
              <w:t xml:space="preserve">а)Равна 0,01 с. </w:t>
            </w:r>
          </w:p>
          <w:p w:rsidR="00884F61" w:rsidRPr="00884F61" w:rsidRDefault="00884F61" w:rsidP="00884F61">
            <w:r w:rsidRPr="00884F61">
              <w:t xml:space="preserve">б)Равна 0,02 с. </w:t>
            </w:r>
          </w:p>
          <w:p w:rsidR="00884F61" w:rsidRPr="00884F61" w:rsidRDefault="00884F61" w:rsidP="00884F61">
            <w:r w:rsidRPr="00884F61">
              <w:t xml:space="preserve">в)Равна 0,03 с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Равна 0,04 с. </w:t>
            </w:r>
          </w:p>
          <w:p w:rsidR="00884F61" w:rsidRPr="00884F61" w:rsidRDefault="00884F61" w:rsidP="00884F61">
            <w:r w:rsidRPr="00884F61">
              <w:t xml:space="preserve">д)Равна 0,05 с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6.При скорости движения бумаги 50 мм/с продолжительность I мм: </w:t>
            </w:r>
          </w:p>
          <w:p w:rsidR="00884F61" w:rsidRPr="00884F61" w:rsidRDefault="00884F61" w:rsidP="00884F61">
            <w:r w:rsidRPr="00884F61">
              <w:t xml:space="preserve">а)Равна 0,01 с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Равна 0,02 с. </w:t>
            </w:r>
          </w:p>
          <w:p w:rsidR="00884F61" w:rsidRPr="00884F61" w:rsidRDefault="00884F61" w:rsidP="00884F61">
            <w:r w:rsidRPr="00884F61">
              <w:t xml:space="preserve">в)Равна 0,03 с. </w:t>
            </w:r>
          </w:p>
          <w:p w:rsidR="00884F61" w:rsidRPr="00884F61" w:rsidRDefault="00884F61" w:rsidP="00884F61">
            <w:r w:rsidRPr="00884F61">
              <w:t xml:space="preserve">г)Равна 0,04 с. </w:t>
            </w:r>
          </w:p>
          <w:p w:rsidR="00884F61" w:rsidRPr="00884F61" w:rsidRDefault="00884F61" w:rsidP="00884F61">
            <w:r w:rsidRPr="00884F61">
              <w:t xml:space="preserve">д)Равна 0,05 с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7.Высота зубца Р в норме не превышает: </w:t>
            </w:r>
          </w:p>
          <w:p w:rsidR="00884F61" w:rsidRPr="00884F61" w:rsidRDefault="00884F61" w:rsidP="00884F61">
            <w:r w:rsidRPr="00884F61">
              <w:t xml:space="preserve">а)0,5 мм. </w:t>
            </w:r>
          </w:p>
          <w:p w:rsidR="00884F61" w:rsidRPr="00884F61" w:rsidRDefault="00884F61" w:rsidP="00884F61">
            <w:r w:rsidRPr="00884F61">
              <w:t xml:space="preserve">б)1,0 мм. </w:t>
            </w:r>
          </w:p>
          <w:p w:rsidR="00884F61" w:rsidRPr="00884F61" w:rsidRDefault="00884F61" w:rsidP="00884F61">
            <w:r w:rsidRPr="00884F61">
              <w:t xml:space="preserve">в)1,5 мм. </w:t>
            </w:r>
          </w:p>
          <w:p w:rsidR="00884F61" w:rsidRPr="00884F61" w:rsidRDefault="00884F61" w:rsidP="00884F61">
            <w:r w:rsidRPr="00884F61">
              <w:t xml:space="preserve">г)2,0 мм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2,5 мм. </w:t>
            </w:r>
          </w:p>
          <w:p w:rsidR="000F669D" w:rsidRDefault="000F669D" w:rsidP="00884F61"/>
          <w:p w:rsidR="000F669D" w:rsidRPr="00884F61" w:rsidRDefault="000F669D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8.Интервал РR в норме не должен превышать: </w:t>
            </w:r>
          </w:p>
          <w:p w:rsidR="00884F61" w:rsidRPr="00884F61" w:rsidRDefault="00884F61" w:rsidP="00884F61">
            <w:r w:rsidRPr="00884F61">
              <w:t xml:space="preserve">а)0,12 сек. </w:t>
            </w:r>
          </w:p>
          <w:p w:rsidR="00884F61" w:rsidRPr="00884F61" w:rsidRDefault="00884F61" w:rsidP="00884F61">
            <w:r w:rsidRPr="00884F61">
              <w:t xml:space="preserve">б)0,15 сек. </w:t>
            </w:r>
          </w:p>
          <w:p w:rsidR="00884F61" w:rsidRPr="00884F61" w:rsidRDefault="00884F61" w:rsidP="00884F61">
            <w:r w:rsidRPr="00884F61">
              <w:t xml:space="preserve">в)0,18 сек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0,20 сек. </w:t>
            </w:r>
          </w:p>
          <w:p w:rsidR="00884F61" w:rsidRPr="00884F61" w:rsidRDefault="00884F61" w:rsidP="00884F61">
            <w:r w:rsidRPr="00884F61">
              <w:t xml:space="preserve">д)0,22 сек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9.Интервал РR в норме не должен быть меньше: </w:t>
            </w:r>
          </w:p>
          <w:p w:rsidR="00884F61" w:rsidRPr="00884F61" w:rsidRDefault="00884F61" w:rsidP="00884F61">
            <w:r w:rsidRPr="00884F61">
              <w:t xml:space="preserve">а)0,15 сек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0,12 сек. </w:t>
            </w:r>
          </w:p>
          <w:p w:rsidR="00884F61" w:rsidRPr="00884F61" w:rsidRDefault="00884F61" w:rsidP="00884F61">
            <w:r w:rsidRPr="00884F61">
              <w:t xml:space="preserve">в)0,10 сек. </w:t>
            </w:r>
          </w:p>
          <w:p w:rsidR="00884F61" w:rsidRPr="00884F61" w:rsidRDefault="00884F61" w:rsidP="00884F61">
            <w:r w:rsidRPr="00884F61">
              <w:t xml:space="preserve">г)0,08 сек. </w:t>
            </w:r>
          </w:p>
          <w:p w:rsidR="00884F61" w:rsidRPr="00884F61" w:rsidRDefault="00884F61" w:rsidP="00884F61">
            <w:r w:rsidRPr="00884F61">
              <w:t xml:space="preserve">д)0,05 сек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00.У здоровых лиц (без признаков сердечно-сосудистых заболеваний) на ЭКГ могут отмечаться: </w:t>
            </w:r>
          </w:p>
          <w:p w:rsidR="00884F61" w:rsidRPr="00884F61" w:rsidRDefault="00884F61" w:rsidP="00884F61">
            <w:r w:rsidRPr="00884F61">
              <w:t xml:space="preserve">а)Синдром SI,SII,SIII. </w:t>
            </w:r>
          </w:p>
          <w:p w:rsidR="00884F61" w:rsidRPr="00884F61" w:rsidRDefault="00884F61" w:rsidP="00884F61">
            <w:r w:rsidRPr="00884F61">
              <w:t>б)</w:t>
            </w:r>
            <w:r w:rsidRPr="00884F61">
              <w:rPr>
                <w:lang w:val="en-US"/>
              </w:rPr>
              <w:t>S</w:t>
            </w:r>
            <w:r w:rsidRPr="00884F61">
              <w:t xml:space="preserve">-тип ЭКГ. </w:t>
            </w:r>
          </w:p>
          <w:p w:rsidR="00884F61" w:rsidRPr="00884F61" w:rsidRDefault="00884F61" w:rsidP="00884F61">
            <w:r w:rsidRPr="00884F61">
              <w:t xml:space="preserve">в)Неполная блокада правой ножки п.Гис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01.У здоровых лиц (без признаков сердечно-сосудистых заболеваний) на ЭКГ могут отмечаться: </w:t>
            </w:r>
          </w:p>
          <w:p w:rsidR="00884F61" w:rsidRPr="00884F61" w:rsidRDefault="00884F61" w:rsidP="00884F61">
            <w:r w:rsidRPr="00884F61">
              <w:t xml:space="preserve">а)Зубец Q шириной 0,03-0,04 с в III отведении. </w:t>
            </w:r>
          </w:p>
          <w:p w:rsidR="00884F61" w:rsidRPr="00884F61" w:rsidRDefault="00884F61" w:rsidP="00884F61">
            <w:r w:rsidRPr="00884F61">
              <w:t xml:space="preserve">б)Синдром ранней реполяризации желудочков. </w:t>
            </w:r>
          </w:p>
          <w:p w:rsidR="00884F61" w:rsidRPr="00884F61" w:rsidRDefault="00884F61" w:rsidP="00884F61">
            <w:r w:rsidRPr="00884F61">
              <w:t>в)Отрицательные зубцы T в отведениях III или V1-3.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02.К признакам гипертрофии правого предсердия на ЭКГ относится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Увеличение высоты зубцов Р в отведениях II и V1. </w:t>
            </w:r>
          </w:p>
          <w:p w:rsidR="00884F61" w:rsidRPr="00884F61" w:rsidRDefault="00884F61" w:rsidP="00884F61">
            <w:r w:rsidRPr="00884F61">
              <w:t xml:space="preserve">б)Исчезновение положительной фазы зубца Р в отведении V1. </w:t>
            </w:r>
          </w:p>
          <w:p w:rsidR="00884F61" w:rsidRPr="00884F61" w:rsidRDefault="00884F61" w:rsidP="00884F61">
            <w:r w:rsidRPr="00884F61">
              <w:t xml:space="preserve">в)Увеличение отрицательной фазы зубца Р в отведении V1. </w:t>
            </w:r>
          </w:p>
          <w:p w:rsidR="00884F61" w:rsidRPr="00884F61" w:rsidRDefault="00884F61" w:rsidP="00884F61">
            <w:r w:rsidRPr="00884F61"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03.Признаки гипертрофии правого предсердия на ЭКГ могут встречаться при: </w:t>
            </w:r>
          </w:p>
          <w:p w:rsidR="00884F61" w:rsidRPr="00884F61" w:rsidRDefault="00884F61" w:rsidP="00884F61">
            <w:r w:rsidRPr="00884F61">
              <w:t xml:space="preserve">а)Синусовой тахикардии. </w:t>
            </w:r>
          </w:p>
          <w:p w:rsidR="00884F61" w:rsidRPr="00884F61" w:rsidRDefault="00884F61" w:rsidP="00884F61">
            <w:r w:rsidRPr="00884F61">
              <w:t xml:space="preserve">б)Гипокалиемии. </w:t>
            </w:r>
          </w:p>
          <w:p w:rsidR="00884F61" w:rsidRPr="00884F61" w:rsidRDefault="00884F61" w:rsidP="00884F61">
            <w:r w:rsidRPr="00884F61">
              <w:t xml:space="preserve">в)Астенической конституц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го перечисленного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04.У больных с хроническими обструктивными заболеваниями легких на ЭКГ может отмечаться: </w:t>
            </w:r>
          </w:p>
          <w:p w:rsidR="00884F61" w:rsidRPr="00884F61" w:rsidRDefault="00884F61" w:rsidP="00884F61">
            <w:r w:rsidRPr="00884F61">
              <w:t xml:space="preserve">а)Вертикализация оси зубца Р. </w:t>
            </w:r>
          </w:p>
          <w:p w:rsidR="00884F61" w:rsidRPr="00884F61" w:rsidRDefault="00884F61" w:rsidP="00884F61">
            <w:r w:rsidRPr="00884F61">
              <w:t xml:space="preserve">б)Отсутствие зубца Р в отведении I. </w:t>
            </w:r>
          </w:p>
          <w:p w:rsidR="00884F61" w:rsidRPr="00884F61" w:rsidRDefault="00884F61" w:rsidP="00884F61">
            <w:r w:rsidRPr="00884F61">
              <w:t xml:space="preserve">в)Отрицательные зубцы Р в отведениях аVL и V1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05.Причинами появления признаков гипертрофии левого предсердия на ЭКГ могут быть: </w:t>
            </w:r>
          </w:p>
          <w:p w:rsidR="00884F61" w:rsidRPr="00884F61" w:rsidRDefault="00884F61" w:rsidP="00884F61">
            <w:r w:rsidRPr="00884F61">
              <w:t xml:space="preserve">а)Синусовая тахикардия. </w:t>
            </w:r>
          </w:p>
          <w:p w:rsidR="00884F61" w:rsidRPr="00884F61" w:rsidRDefault="00884F61" w:rsidP="00884F61">
            <w:r w:rsidRPr="00884F61">
              <w:t xml:space="preserve">б)Гипокалиемия. </w:t>
            </w:r>
          </w:p>
          <w:p w:rsidR="00884F61" w:rsidRPr="00884F61" w:rsidRDefault="00884F61" w:rsidP="00884F61">
            <w:r w:rsidRPr="00884F61">
              <w:t xml:space="preserve">в)Хронические обструктивные заболевания легких. </w:t>
            </w:r>
          </w:p>
          <w:p w:rsidR="00884F61" w:rsidRPr="00884F61" w:rsidRDefault="00884F61" w:rsidP="00884F61">
            <w:r w:rsidRPr="00884F61">
              <w:t xml:space="preserve">г)Все перечисленное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06.Признаками гипертрофии левого предсердия на ЭКГ является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Увеличение отрицательной фазы зубца Р в отведении V1. </w:t>
            </w:r>
          </w:p>
          <w:p w:rsidR="00884F61" w:rsidRPr="00884F61" w:rsidRDefault="00884F61" w:rsidP="00884F61">
            <w:r w:rsidRPr="00884F61">
              <w:t xml:space="preserve">б)Увеличение высоты зубца Р в отведениях II, III и аVF. </w:t>
            </w:r>
          </w:p>
          <w:p w:rsidR="00884F61" w:rsidRPr="00884F61" w:rsidRDefault="00884F61" w:rsidP="00884F61">
            <w:r w:rsidRPr="00884F61">
              <w:t xml:space="preserve">в)Заостренная форма зубцов Р. </w:t>
            </w:r>
          </w:p>
          <w:p w:rsidR="00884F61" w:rsidRPr="00884F61" w:rsidRDefault="00884F61" w:rsidP="00884F61">
            <w:r w:rsidRPr="00884F61"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07.Признаками гипертрофии левого предсердия на ЭКГ является: </w:t>
            </w:r>
          </w:p>
          <w:p w:rsidR="00884F61" w:rsidRPr="00884F61" w:rsidRDefault="00884F61" w:rsidP="00884F61">
            <w:r w:rsidRPr="00884F61">
              <w:t xml:space="preserve">а)Увеличение отрицательной фазы зубца Р в отведении V1. </w:t>
            </w:r>
          </w:p>
          <w:p w:rsidR="00884F61" w:rsidRPr="00884F61" w:rsidRDefault="00884F61" w:rsidP="00884F61">
            <w:r w:rsidRPr="00884F61">
              <w:t xml:space="preserve">б)"Двугорбость" зубца Р. </w:t>
            </w:r>
          </w:p>
          <w:p w:rsidR="00884F61" w:rsidRPr="00884F61" w:rsidRDefault="00884F61" w:rsidP="00884F61">
            <w:r w:rsidRPr="00884F61">
              <w:t xml:space="preserve">в)Уширение зубца Р более 0,11 с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08.К признакам гипертрофии левого желудочка относится: </w:t>
            </w:r>
          </w:p>
          <w:p w:rsidR="00884F61" w:rsidRPr="00884F61" w:rsidRDefault="00884F61" w:rsidP="00884F61">
            <w:r w:rsidRPr="00884F61">
              <w:t>а)Увеличение амплитуды зубцов R в левых отведениях (а</w:t>
            </w:r>
            <w:r w:rsidRPr="00884F61">
              <w:rPr>
                <w:lang w:val="en-US"/>
              </w:rPr>
              <w:t>VL</w:t>
            </w:r>
            <w:r w:rsidRPr="00884F61">
              <w:t xml:space="preserve">, </w:t>
            </w:r>
            <w:r w:rsidRPr="00884F61">
              <w:rPr>
                <w:lang w:val="en-US"/>
              </w:rPr>
              <w:t>I</w:t>
            </w:r>
            <w:r w:rsidRPr="00884F61">
              <w:t xml:space="preserve">, </w:t>
            </w:r>
            <w:r w:rsidRPr="00884F61">
              <w:rPr>
                <w:lang w:val="en-US"/>
              </w:rPr>
              <w:t>V</w:t>
            </w:r>
            <w:r w:rsidRPr="00884F61">
              <w:t xml:space="preserve">5-6). </w:t>
            </w:r>
          </w:p>
          <w:p w:rsidR="00884F61" w:rsidRPr="00884F61" w:rsidRDefault="00884F61" w:rsidP="00884F61">
            <w:r w:rsidRPr="00884F61">
              <w:t xml:space="preserve">б)Увеличение глубины зубцов S в правых грудных  отведениях (V1-2). </w:t>
            </w:r>
          </w:p>
          <w:p w:rsidR="00884F61" w:rsidRPr="00884F61" w:rsidRDefault="00884F61" w:rsidP="00884F61">
            <w:r w:rsidRPr="00884F61">
              <w:t xml:space="preserve">в)Дискордантное смещение сегмента ST и зубца T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>д)Ничего из перечисленного.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09.К признакам гипертрофии левого желудочка относятся: </w:t>
            </w:r>
          </w:p>
          <w:p w:rsidR="00884F61" w:rsidRPr="00884F61" w:rsidRDefault="00884F61" w:rsidP="00884F61">
            <w:r w:rsidRPr="00884F61">
              <w:t xml:space="preserve">а)Увеличение высоты зубцов R в отведениях аVF, III и увеличение глубины зубцов S в отведениях </w:t>
            </w:r>
          </w:p>
          <w:p w:rsidR="00884F61" w:rsidRPr="00884F61" w:rsidRDefault="00884F61" w:rsidP="00884F61">
            <w:r w:rsidRPr="00884F61">
              <w:t xml:space="preserve">  V1-2. </w:t>
            </w:r>
          </w:p>
          <w:p w:rsidR="00884F61" w:rsidRPr="00884F61" w:rsidRDefault="00884F61" w:rsidP="00884F61">
            <w:r w:rsidRPr="00884F61">
              <w:t xml:space="preserve">б)Конкордантное смещение сегмента ST и зубца T. </w:t>
            </w:r>
          </w:p>
          <w:p w:rsidR="00884F61" w:rsidRPr="00884F61" w:rsidRDefault="00884F61" w:rsidP="00884F61">
            <w:r w:rsidRPr="00884F61">
              <w:t xml:space="preserve">в)Электрическая ось типа SI-SII-SIII. </w:t>
            </w:r>
          </w:p>
          <w:p w:rsidR="00884F61" w:rsidRPr="00884F61" w:rsidRDefault="00884F61" w:rsidP="00884F61">
            <w:r w:rsidRPr="00884F61">
              <w:t xml:space="preserve">г)Все перечисленное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0.Вольтажным  критерием  гипертрофии  левого желудочка (индексом Соколова-Лайона)  считается  увеличение  суммарной амплитуды зубцов R (в отведении V5 или V6) и S (в отведении V1 или V2) более: </w:t>
            </w:r>
          </w:p>
          <w:p w:rsidR="00884F61" w:rsidRPr="00884F61" w:rsidRDefault="00884F61" w:rsidP="00884F61">
            <w:r w:rsidRPr="00884F61">
              <w:t xml:space="preserve">а)20 мм. </w:t>
            </w:r>
          </w:p>
          <w:p w:rsidR="00884F61" w:rsidRPr="00884F61" w:rsidRDefault="00884F61" w:rsidP="00884F61">
            <w:r w:rsidRPr="00884F61">
              <w:t xml:space="preserve">б)25 мм. </w:t>
            </w:r>
          </w:p>
          <w:p w:rsidR="00884F61" w:rsidRPr="00884F61" w:rsidRDefault="00884F61" w:rsidP="00884F61">
            <w:r w:rsidRPr="00884F61">
              <w:t xml:space="preserve">в)30 мм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35 мм. </w:t>
            </w:r>
          </w:p>
          <w:p w:rsidR="00884F61" w:rsidRPr="00884F61" w:rsidRDefault="00884F61" w:rsidP="00884F61">
            <w:r w:rsidRPr="00884F61">
              <w:t xml:space="preserve">д)40 м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1.Дискордантное смещение сегмента ST и зубца T при гипертрофии левого желудочка вызвано: </w:t>
            </w:r>
          </w:p>
          <w:p w:rsidR="00884F61" w:rsidRPr="00884F61" w:rsidRDefault="00884F61" w:rsidP="00884F61">
            <w:r w:rsidRPr="00884F61">
              <w:t xml:space="preserve">а)Сердечной недостаточностью вследствие гипертрофии. </w:t>
            </w:r>
          </w:p>
          <w:p w:rsidR="00884F61" w:rsidRPr="00884F61" w:rsidRDefault="00884F61" w:rsidP="00884F61">
            <w:r w:rsidRPr="00884F61">
              <w:t xml:space="preserve">б)Очаговыми изменениями миокард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Вторичными изменениями реполяризации вследствие гипертрофии. </w:t>
            </w:r>
          </w:p>
          <w:p w:rsidR="00884F61" w:rsidRPr="00884F61" w:rsidRDefault="00884F61" w:rsidP="00884F61">
            <w:r w:rsidRPr="00884F61">
              <w:t xml:space="preserve">г)Нарушениями сократительной функции. </w:t>
            </w:r>
          </w:p>
          <w:p w:rsidR="00884F61" w:rsidRPr="00884F61" w:rsidRDefault="00884F61" w:rsidP="00884F61">
            <w:r w:rsidRPr="00884F61">
              <w:t xml:space="preserve">д)Нарушением "питания" миокар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2.Признаком гипертрофии левого желудочка не является: </w:t>
            </w:r>
          </w:p>
          <w:p w:rsidR="00884F61" w:rsidRPr="00884F61" w:rsidRDefault="00884F61" w:rsidP="00884F61">
            <w:r w:rsidRPr="00884F61">
              <w:t xml:space="preserve">а)Отклонение электрической оси влево. </w:t>
            </w:r>
          </w:p>
          <w:p w:rsidR="00884F61" w:rsidRPr="00884F61" w:rsidRDefault="00884F61" w:rsidP="00884F61">
            <w:r w:rsidRPr="00884F61">
              <w:t xml:space="preserve">б)Высота зубца R в V6 больше высоты зубца R в V5. </w:t>
            </w:r>
          </w:p>
          <w:p w:rsidR="00884F61" w:rsidRPr="00884F61" w:rsidRDefault="00884F61" w:rsidP="00884F61">
            <w:r w:rsidRPr="00884F61">
              <w:t xml:space="preserve">в)Смещение переходной зоны вправо. </w:t>
            </w:r>
          </w:p>
          <w:p w:rsidR="00884F61" w:rsidRPr="00884F61" w:rsidRDefault="00884F61" w:rsidP="00884F61">
            <w:r w:rsidRPr="00884F61">
              <w:t xml:space="preserve">г)Высота зубца R в I отведении больше 1mv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3.Признаками  возможной  гипертрофии  левого  желудочка вследствие диастолической перегрузки (перегрузки обьемом) являются: </w:t>
            </w:r>
          </w:p>
          <w:p w:rsidR="00884F61" w:rsidRPr="00884F61" w:rsidRDefault="00884F61" w:rsidP="00884F61">
            <w:r w:rsidRPr="00884F61">
              <w:t xml:space="preserve">а)Увеличение амплитуды зубцов R в отведениях аVL, I, V5-6. </w:t>
            </w:r>
          </w:p>
          <w:p w:rsidR="00884F61" w:rsidRPr="00884F61" w:rsidRDefault="00884F61" w:rsidP="00884F61">
            <w:r w:rsidRPr="00884F61">
              <w:t xml:space="preserve">б)Увеличение глубины зубцов Q в отведениях V5-6. </w:t>
            </w:r>
          </w:p>
          <w:p w:rsidR="00884F61" w:rsidRPr="00884F61" w:rsidRDefault="00884F61" w:rsidP="00884F61">
            <w:r w:rsidRPr="00884F61">
              <w:t xml:space="preserve">в)Увеличение высоты зубцов T в отведениях V5-6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4.К признакам гипертрофии правого желудочка относятся: </w:t>
            </w:r>
          </w:p>
          <w:p w:rsidR="00884F61" w:rsidRPr="00884F61" w:rsidRDefault="00884F61" w:rsidP="00884F61">
            <w:r w:rsidRPr="00884F61">
              <w:t xml:space="preserve">а)Отклонение электрической оси вправо. </w:t>
            </w:r>
          </w:p>
          <w:p w:rsidR="00884F61" w:rsidRPr="00884F61" w:rsidRDefault="00884F61" w:rsidP="00884F61">
            <w:r w:rsidRPr="00884F61">
              <w:t xml:space="preserve">б)В отведении V1зубец R больше зубца S. </w:t>
            </w:r>
          </w:p>
          <w:p w:rsidR="00884F61" w:rsidRPr="00884F61" w:rsidRDefault="00884F61" w:rsidP="00884F61">
            <w:r w:rsidRPr="00884F61">
              <w:t xml:space="preserve">в)В отведении V6 зубец S больше зубца R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5.Самым  специфичным  признаком  гипертрофии  правого желудочка является: </w:t>
            </w:r>
          </w:p>
          <w:p w:rsidR="00884F61" w:rsidRPr="00884F61" w:rsidRDefault="00884F61" w:rsidP="00884F61">
            <w:r w:rsidRPr="00884F61">
              <w:t xml:space="preserve">а)Отклонение электрической оси вправо. </w:t>
            </w:r>
          </w:p>
          <w:p w:rsidR="00884F61" w:rsidRPr="00884F61" w:rsidRDefault="00884F61" w:rsidP="00884F61">
            <w:r w:rsidRPr="00884F61">
              <w:t xml:space="preserve">б)В отведении V1 зубец R больше зубца S. </w:t>
            </w:r>
          </w:p>
          <w:p w:rsidR="00884F61" w:rsidRPr="00884F61" w:rsidRDefault="00884F61" w:rsidP="00884F61">
            <w:r w:rsidRPr="00884F61">
              <w:t xml:space="preserve">в)В отведении V6 зубец S больше зубца R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Комплекс типа QR в отведении V1 (без блокады правой ножки п.Гиса). </w:t>
            </w:r>
          </w:p>
          <w:p w:rsidR="00884F61" w:rsidRPr="00884F61" w:rsidRDefault="00884F61" w:rsidP="00884F61">
            <w:r w:rsidRPr="00884F61">
              <w:t xml:space="preserve">д)Комплекс типа RSR в отведении V1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16.Гипертрофия правого желудочка на ЭКГ может проявляться в виде: </w:t>
            </w:r>
          </w:p>
          <w:p w:rsidR="00884F61" w:rsidRPr="00884F61" w:rsidRDefault="00884F61" w:rsidP="00884F61">
            <w:r w:rsidRPr="00884F61">
              <w:t xml:space="preserve">а)"R-типа". </w:t>
            </w:r>
          </w:p>
          <w:p w:rsidR="00884F61" w:rsidRPr="00884F61" w:rsidRDefault="00884F61" w:rsidP="00884F61">
            <w:r w:rsidRPr="00884F61">
              <w:t xml:space="preserve">б)"RSR- типа". </w:t>
            </w:r>
          </w:p>
          <w:p w:rsidR="00884F61" w:rsidRPr="00884F61" w:rsidRDefault="00884F61" w:rsidP="00884F61">
            <w:r w:rsidRPr="00884F61">
              <w:t>в)"</w:t>
            </w:r>
            <w:r w:rsidRPr="00884F61">
              <w:rPr>
                <w:lang w:val="en-US"/>
              </w:rPr>
              <w:t>S</w:t>
            </w:r>
            <w:r w:rsidRPr="00884F61">
              <w:t>-типа".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го перечисленного. </w:t>
            </w:r>
          </w:p>
          <w:p w:rsidR="00884F61" w:rsidRPr="00884F61" w:rsidRDefault="00884F61" w:rsidP="00884F61">
            <w:r w:rsidRPr="00884F61">
              <w:t xml:space="preserve">д)Ничего из перечисленного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7.При возникновении тромбоэмболии легочной артерии на ЭКГ из перечисленного наиболее специфично появление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Признака QIII SI. </w:t>
            </w:r>
          </w:p>
          <w:p w:rsidR="00884F61" w:rsidRPr="00884F61" w:rsidRDefault="00884F61" w:rsidP="00884F61">
            <w:r w:rsidRPr="00884F61">
              <w:t xml:space="preserve">б)Блокады правой ножки п.Гиса. </w:t>
            </w:r>
          </w:p>
          <w:p w:rsidR="00884F61" w:rsidRPr="00884F61" w:rsidRDefault="00884F61" w:rsidP="00884F61">
            <w:r w:rsidRPr="00884F61">
              <w:t xml:space="preserve">в)Отрицательных зубцов T в отведениях V1-3. </w:t>
            </w:r>
          </w:p>
          <w:p w:rsidR="00884F61" w:rsidRPr="00884F61" w:rsidRDefault="00884F61" w:rsidP="00884F61">
            <w:r w:rsidRPr="00884F61">
              <w:t xml:space="preserve">г)Синусовой брадикардии. </w:t>
            </w:r>
          </w:p>
          <w:p w:rsidR="00884F61" w:rsidRPr="00884F61" w:rsidRDefault="00884F61" w:rsidP="00884F61">
            <w:r w:rsidRPr="00884F61">
              <w:t>д)Предсердных экстрасистол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8.На фоне гипертрофии левого  желудочка  признаками  сопутствующей гипертрофии правого желудочка могут быть: </w:t>
            </w:r>
          </w:p>
          <w:p w:rsidR="00884F61" w:rsidRPr="00884F61" w:rsidRDefault="00884F61" w:rsidP="00884F61">
            <w:r w:rsidRPr="00884F61">
              <w:t xml:space="preserve">а)Отклонение электрической оси вправо. </w:t>
            </w:r>
          </w:p>
          <w:p w:rsidR="00884F61" w:rsidRPr="00884F61" w:rsidRDefault="00884F61" w:rsidP="00884F61">
            <w:r w:rsidRPr="00884F61">
              <w:t xml:space="preserve">б)В отведении аVR зубец R больше зубца Q. </w:t>
            </w:r>
          </w:p>
          <w:p w:rsidR="00884F61" w:rsidRPr="00884F61" w:rsidRDefault="00884F61" w:rsidP="00884F61">
            <w:r w:rsidRPr="00884F61">
              <w:t xml:space="preserve">в)В отведении V5 зубец S больше зубца R. </w:t>
            </w:r>
          </w:p>
          <w:p w:rsidR="00884F61" w:rsidRPr="00884F61" w:rsidRDefault="00884F61" w:rsidP="00884F61">
            <w:r w:rsidRPr="00884F61">
              <w:t>г)Отрицательный зубец T в V1.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19.Для больных с диастолической перегрузкой правого желудочка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(перегрузка обьемом) характерно наличие  признаков  гипертрофии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правого желудочка в виде: </w:t>
            </w:r>
          </w:p>
          <w:p w:rsidR="00884F61" w:rsidRPr="00884F61" w:rsidRDefault="00884F61" w:rsidP="00884F61">
            <w:r w:rsidRPr="00884F61">
              <w:t xml:space="preserve">а)"R-типа"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"RSR- типа". </w:t>
            </w:r>
          </w:p>
          <w:p w:rsidR="00884F61" w:rsidRPr="00884F61" w:rsidRDefault="00884F61" w:rsidP="00884F61">
            <w:r w:rsidRPr="00884F61">
              <w:t>в)"</w:t>
            </w:r>
            <w:r w:rsidRPr="00884F61">
              <w:rPr>
                <w:lang w:val="en-US"/>
              </w:rPr>
              <w:t>S</w:t>
            </w:r>
            <w:r w:rsidRPr="00884F61">
              <w:t xml:space="preserve">-типа". </w:t>
            </w:r>
          </w:p>
          <w:p w:rsidR="00884F61" w:rsidRPr="00884F61" w:rsidRDefault="00884F61" w:rsidP="00884F61">
            <w:r w:rsidRPr="00884F61">
              <w:t xml:space="preserve">г)Увеличения амплитуды комплексов QRS в переходных  отведения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20.Вторичные изменения миокарда при гипертрофии левого желудочка отражаются на ЭКГ в виде: </w:t>
            </w:r>
          </w:p>
          <w:p w:rsidR="00884F61" w:rsidRPr="00884F61" w:rsidRDefault="00884F61" w:rsidP="00884F61">
            <w:r w:rsidRPr="00884F61">
              <w:t xml:space="preserve">а)Уменьшения высоты зубца T. </w:t>
            </w:r>
          </w:p>
          <w:p w:rsidR="00884F61" w:rsidRPr="00884F61" w:rsidRDefault="00884F61" w:rsidP="00884F61">
            <w:r w:rsidRPr="00884F61">
              <w:t xml:space="preserve">б)Инверсии зубца T. </w:t>
            </w:r>
          </w:p>
          <w:p w:rsidR="00884F61" w:rsidRPr="00884F61" w:rsidRDefault="00884F61" w:rsidP="00884F61">
            <w:r w:rsidRPr="00884F61">
              <w:t xml:space="preserve">в)Дискордантного смещения сегмента ST и зубца T. </w:t>
            </w:r>
          </w:p>
          <w:p w:rsidR="00884F61" w:rsidRPr="00884F61" w:rsidRDefault="00884F61" w:rsidP="00884F61">
            <w:r w:rsidRPr="00884F61">
              <w:t xml:space="preserve">г)Увеличения высоты зубца T в отведении V1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го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21.Вариант гипертрофии правого желудочка типа  RSR  наиболее характерен для больных с: </w:t>
            </w:r>
          </w:p>
          <w:p w:rsidR="00884F61" w:rsidRPr="00884F61" w:rsidRDefault="00884F61" w:rsidP="00884F61">
            <w:r w:rsidRPr="00884F61">
              <w:t xml:space="preserve">а)Митральным стенозом. </w:t>
            </w:r>
          </w:p>
          <w:p w:rsidR="00884F61" w:rsidRPr="00884F61" w:rsidRDefault="00884F61" w:rsidP="00884F61">
            <w:r w:rsidRPr="00884F61">
              <w:t xml:space="preserve">б)Митральной недостаточностью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Дефектом межпредсердной перегородки. </w:t>
            </w:r>
          </w:p>
          <w:p w:rsidR="00884F61" w:rsidRPr="00884F61" w:rsidRDefault="00884F61" w:rsidP="00884F61">
            <w:r w:rsidRPr="00884F61">
              <w:t xml:space="preserve">г)Хроническим обструктивным заболеванием легких. </w:t>
            </w:r>
          </w:p>
          <w:p w:rsidR="00884F61" w:rsidRPr="00884F61" w:rsidRDefault="00884F61" w:rsidP="00884F61">
            <w:r w:rsidRPr="00884F61">
              <w:t xml:space="preserve">д)Дефектом межжелудочковой перегородк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22.Вариант гипертрофии правого желудочка "S-тип" наиболее характерен для больных с: </w:t>
            </w:r>
          </w:p>
          <w:p w:rsidR="00884F61" w:rsidRPr="00884F61" w:rsidRDefault="00884F61" w:rsidP="00884F61">
            <w:r w:rsidRPr="00884F61">
              <w:t xml:space="preserve">а)Митральным стенозом. </w:t>
            </w:r>
          </w:p>
          <w:p w:rsidR="00884F61" w:rsidRPr="00884F61" w:rsidRDefault="00884F61" w:rsidP="00884F61">
            <w:r w:rsidRPr="00884F61">
              <w:t xml:space="preserve">б)Митральной недостаточностью. </w:t>
            </w:r>
          </w:p>
          <w:p w:rsidR="00884F61" w:rsidRPr="00884F61" w:rsidRDefault="00884F61" w:rsidP="00884F61">
            <w:r w:rsidRPr="00884F61">
              <w:t xml:space="preserve">в)Дефектом межпредсердной перегородк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Хроническим обструктивным заболеванием легких. </w:t>
            </w:r>
          </w:p>
          <w:p w:rsidR="00884F61" w:rsidRPr="00884F61" w:rsidRDefault="00884F61" w:rsidP="00884F61">
            <w:r w:rsidRPr="00884F61">
              <w:t xml:space="preserve">д)Дефектом межжелудочковой перегородки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23.У больных с гипертрофией правого желудочка при наличии в отведении V1 комплексов типа QR часто выявляется: </w:t>
            </w:r>
          </w:p>
          <w:p w:rsidR="00884F61" w:rsidRPr="00884F61" w:rsidRDefault="00884F61" w:rsidP="00884F61">
            <w:r w:rsidRPr="00884F61">
              <w:t xml:space="preserve">а)Выраженная гипертрофия правого желудочка. </w:t>
            </w:r>
          </w:p>
          <w:p w:rsidR="00884F61" w:rsidRPr="00884F61" w:rsidRDefault="00884F61" w:rsidP="00884F61">
            <w:r w:rsidRPr="00884F61">
              <w:t xml:space="preserve">б)Гипертрофия правого предсердия. </w:t>
            </w:r>
          </w:p>
          <w:p w:rsidR="00884F61" w:rsidRPr="00884F61" w:rsidRDefault="00884F61" w:rsidP="00884F61">
            <w:r w:rsidRPr="00884F61">
              <w:t xml:space="preserve">в)Недостаточность 3-х створчатого клапан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Правильно а и б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24."R-тип" гипертрофии правого желудочка с комплексами QR в отведении V1 часто отмечается у больных с: </w:t>
            </w:r>
          </w:p>
          <w:p w:rsidR="00884F61" w:rsidRPr="00884F61" w:rsidRDefault="00884F61" w:rsidP="00884F61">
            <w:r w:rsidRPr="00884F61">
              <w:t xml:space="preserve">а)Выраженной артериальной легочной   гипертензией. </w:t>
            </w:r>
          </w:p>
          <w:p w:rsidR="00884F61" w:rsidRPr="00884F61" w:rsidRDefault="00884F61" w:rsidP="00884F61">
            <w:r w:rsidRPr="00884F61">
              <w:t xml:space="preserve">б)Стенозом легочной артерии. </w:t>
            </w:r>
          </w:p>
          <w:p w:rsidR="00884F61" w:rsidRPr="00884F61" w:rsidRDefault="00884F61" w:rsidP="00884F61">
            <w:r w:rsidRPr="00884F61">
              <w:t xml:space="preserve">в)Тетрадой Фалло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ми перечисленными заболеваниями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25.У больных с аномалией Эбштейна на ЭКГ отмечается: </w:t>
            </w:r>
          </w:p>
          <w:p w:rsidR="00884F61" w:rsidRPr="00884F61" w:rsidRDefault="00884F61" w:rsidP="00884F61">
            <w:r w:rsidRPr="00884F61">
              <w:t xml:space="preserve">а)Высокий пикообразный зубец Р. </w:t>
            </w:r>
          </w:p>
          <w:p w:rsidR="00884F61" w:rsidRPr="00884F61" w:rsidRDefault="00884F61" w:rsidP="00884F61">
            <w:r w:rsidRPr="00884F61">
              <w:t xml:space="preserve">б)Удлинение интервала РР. </w:t>
            </w:r>
          </w:p>
          <w:p w:rsidR="00884F61" w:rsidRPr="00884F61" w:rsidRDefault="00884F61" w:rsidP="00884F61">
            <w:r w:rsidRPr="00884F61">
              <w:t xml:space="preserve">в)Неполная блокада правой ножки п.Гиса RSR в V1. </w:t>
            </w:r>
          </w:p>
          <w:p w:rsidR="00884F61" w:rsidRPr="00884F61" w:rsidRDefault="00884F61" w:rsidP="00884F61">
            <w:r w:rsidRPr="00884F61">
              <w:t xml:space="preserve">г)Признаки предвозбуждения желудочк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26.У больных с дефектом межжелудочковой перегородки: </w:t>
            </w:r>
          </w:p>
          <w:p w:rsidR="00884F61" w:rsidRPr="00884F61" w:rsidRDefault="00884F61" w:rsidP="00884F61">
            <w:r w:rsidRPr="00884F61">
              <w:t xml:space="preserve">а)ЭКГ может быть в пределах нормы. </w:t>
            </w:r>
          </w:p>
          <w:p w:rsidR="00884F61" w:rsidRPr="00884F61" w:rsidRDefault="00884F61" w:rsidP="00884F61">
            <w:r w:rsidRPr="00884F61">
              <w:t xml:space="preserve">б)Могут быть признаки гипертрофии левого желудочка. </w:t>
            </w:r>
          </w:p>
          <w:p w:rsidR="00884F61" w:rsidRPr="00884F61" w:rsidRDefault="00884F61" w:rsidP="00884F61">
            <w:r w:rsidRPr="00884F61">
              <w:t xml:space="preserve">в)Могут быть признаки гипертрофии правого  желудочка. </w:t>
            </w:r>
          </w:p>
          <w:p w:rsidR="00884F61" w:rsidRPr="00884F61" w:rsidRDefault="00884F61" w:rsidP="00884F61">
            <w:r w:rsidRPr="00884F61">
              <w:t xml:space="preserve">г)Могут быть признаки гипертрофии обоих  желудочк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озможны все перечисленные изменения ЭКГ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27.Регистрация на ЭКГ высокого  пикообразного  зубца Р,  удлинения интервала РR и неполной блокады правой ножки п.Гиса характерна для: </w:t>
            </w:r>
          </w:p>
          <w:p w:rsidR="00884F61" w:rsidRPr="00884F61" w:rsidRDefault="00884F61" w:rsidP="00884F61">
            <w:r w:rsidRPr="00884F61">
              <w:t xml:space="preserve">а)Дефекта межпредсердной перегородки. </w:t>
            </w:r>
          </w:p>
          <w:p w:rsidR="00884F61" w:rsidRPr="00884F61" w:rsidRDefault="00884F61" w:rsidP="00884F61">
            <w:r w:rsidRPr="00884F61">
              <w:t xml:space="preserve">б)Дефекта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в)Открытого артериального проток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Аномалии Эбштейна. </w:t>
            </w:r>
          </w:p>
          <w:p w:rsidR="00884F61" w:rsidRPr="00884F61" w:rsidRDefault="00884F61" w:rsidP="00884F61">
            <w:r w:rsidRPr="00884F61">
              <w:t xml:space="preserve">д)Тетрады Фалл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28.Основным ЭКГ-признаком крупноочагового инфаркта миокарда является появление: </w:t>
            </w:r>
          </w:p>
          <w:p w:rsidR="00884F61" w:rsidRPr="00884F61" w:rsidRDefault="00884F61" w:rsidP="00884F61">
            <w:r w:rsidRPr="00884F61">
              <w:t xml:space="preserve">а)Инверсии зубцов T. </w:t>
            </w:r>
          </w:p>
          <w:p w:rsidR="00884F61" w:rsidRPr="00884F61" w:rsidRDefault="00884F61" w:rsidP="00884F61">
            <w:r w:rsidRPr="00884F61">
              <w:t xml:space="preserve">б)Подъема сегмента ST. </w:t>
            </w:r>
          </w:p>
          <w:p w:rsidR="00884F61" w:rsidRPr="00884F61" w:rsidRDefault="00884F61" w:rsidP="00884F61">
            <w:r w:rsidRPr="00884F61">
              <w:t xml:space="preserve">в)Депрессии сегмента ST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Патологического зубца Q. </w:t>
            </w:r>
          </w:p>
          <w:p w:rsidR="00884F61" w:rsidRPr="00884F61" w:rsidRDefault="00884F61" w:rsidP="00884F61">
            <w:r w:rsidRPr="00884F61">
              <w:t xml:space="preserve">д)Снижения высоты зубца R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229.У больных с мелкоочаговым инфарктом миокарда:</w:t>
            </w:r>
          </w:p>
          <w:p w:rsidR="00884F61" w:rsidRPr="00884F61" w:rsidRDefault="00884F61" w:rsidP="00884F61">
            <w:r w:rsidRPr="00884F61">
              <w:t xml:space="preserve">а)Может не быть изменения ЭКГ. </w:t>
            </w:r>
          </w:p>
          <w:p w:rsidR="00884F61" w:rsidRPr="00884F61" w:rsidRDefault="00884F61" w:rsidP="00884F61">
            <w:r w:rsidRPr="00884F61">
              <w:t xml:space="preserve">б)Может отмечаться инверсия зубцов T. </w:t>
            </w:r>
          </w:p>
          <w:p w:rsidR="00884F61" w:rsidRPr="00884F61" w:rsidRDefault="00884F61" w:rsidP="00884F61">
            <w:r w:rsidRPr="00884F61">
              <w:t xml:space="preserve">в)Может отмечаться депрессия сегмента ST. </w:t>
            </w:r>
          </w:p>
          <w:p w:rsidR="00884F61" w:rsidRPr="00884F61" w:rsidRDefault="00884F61" w:rsidP="00884F61">
            <w:r w:rsidRPr="00884F61">
              <w:t xml:space="preserve">г)Может отмечаться подьем сегмента ST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озможны все перечисленные вариан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30.Для острой стадии крупноочагового инфаркта миокарда наиболее специфичной является регистрация на ЭКГ: </w:t>
            </w:r>
          </w:p>
          <w:p w:rsidR="00884F61" w:rsidRPr="00884F61" w:rsidRDefault="00884F61" w:rsidP="00884F61">
            <w:r w:rsidRPr="00884F61">
              <w:t xml:space="preserve">а)Инверсии зубцов T. </w:t>
            </w:r>
          </w:p>
          <w:p w:rsidR="00884F61" w:rsidRPr="00884F61" w:rsidRDefault="00884F61" w:rsidP="00884F61">
            <w:r w:rsidRPr="00884F61">
              <w:t xml:space="preserve">б)Подъема сегмента ST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Сочетания патологического зубца Q,подъема сегмента ST и отрицательного зубца T. </w:t>
            </w:r>
          </w:p>
          <w:p w:rsidR="00884F61" w:rsidRPr="00884F61" w:rsidRDefault="00884F61" w:rsidP="00884F61">
            <w:r w:rsidRPr="00884F61">
              <w:t xml:space="preserve">г)Увеличения амплитуды зубца T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31.При  передне-перегородочном  инфаркте  миокарда  характерные изменения ЭКГ отмечаются: </w:t>
            </w:r>
          </w:p>
          <w:p w:rsidR="00884F61" w:rsidRPr="00884F61" w:rsidRDefault="00884F61" w:rsidP="00884F61">
            <w:r w:rsidRPr="00884F61">
              <w:t xml:space="preserve">а)В отведениях I и аVL. </w:t>
            </w:r>
          </w:p>
          <w:p w:rsidR="00884F61" w:rsidRPr="00884F61" w:rsidRDefault="00884F61" w:rsidP="00884F61">
            <w:r w:rsidRPr="00884F61">
              <w:t xml:space="preserve">б)В отведениях II,III,аVF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В отведениях V1-V4. </w:t>
            </w:r>
          </w:p>
          <w:p w:rsidR="00884F61" w:rsidRPr="00884F61" w:rsidRDefault="00884F61" w:rsidP="00884F61">
            <w:r w:rsidRPr="00884F61">
              <w:t xml:space="preserve">г)В отведениях V3-V4. </w:t>
            </w:r>
          </w:p>
          <w:p w:rsidR="00884F61" w:rsidRPr="00884F61" w:rsidRDefault="00884F61" w:rsidP="00884F61">
            <w:r w:rsidRPr="00884F61">
              <w:t xml:space="preserve">д)В отведениях V5-V6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32.При инфаркте миокарда нижней локализации характерные изменения ЭКГ отмечаются в отведениях: </w:t>
            </w:r>
          </w:p>
          <w:p w:rsidR="00884F61" w:rsidRPr="00884F61" w:rsidRDefault="00884F61" w:rsidP="00884F61">
            <w:r w:rsidRPr="00884F61">
              <w:t>а)</w:t>
            </w:r>
            <w:r w:rsidRPr="00884F61">
              <w:rPr>
                <w:lang w:val="en-US"/>
              </w:rPr>
              <w:t>I</w:t>
            </w:r>
            <w:r w:rsidRPr="00884F61">
              <w:t xml:space="preserve"> и </w:t>
            </w:r>
            <w:r w:rsidRPr="00884F61">
              <w:rPr>
                <w:lang w:val="en-US"/>
              </w:rPr>
              <w:t>II</w:t>
            </w:r>
            <w:r w:rsidRPr="00884F61">
              <w:t xml:space="preserve">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>б)</w:t>
            </w:r>
            <w:r w:rsidRPr="00884F61">
              <w:rPr>
                <w:bCs w:val="0"/>
                <w:sz w:val="24"/>
                <w:szCs w:val="24"/>
                <w:lang w:val="en-US"/>
              </w:rPr>
              <w:t>II</w:t>
            </w:r>
            <w:r w:rsidRPr="00884F61">
              <w:rPr>
                <w:bCs w:val="0"/>
                <w:sz w:val="24"/>
                <w:szCs w:val="24"/>
              </w:rPr>
              <w:t xml:space="preserve">, </w:t>
            </w:r>
            <w:r w:rsidRPr="00884F61">
              <w:rPr>
                <w:bCs w:val="0"/>
                <w:sz w:val="24"/>
                <w:szCs w:val="24"/>
                <w:lang w:val="en-US"/>
              </w:rPr>
              <w:t>III</w:t>
            </w:r>
            <w:r w:rsidRPr="00884F61">
              <w:rPr>
                <w:bCs w:val="0"/>
                <w:sz w:val="24"/>
                <w:szCs w:val="24"/>
              </w:rPr>
              <w:t>, а</w:t>
            </w:r>
            <w:r w:rsidRPr="00884F61">
              <w:rPr>
                <w:bCs w:val="0"/>
                <w:sz w:val="24"/>
                <w:szCs w:val="24"/>
                <w:lang w:val="en-US"/>
              </w:rPr>
              <w:t>VF</w:t>
            </w:r>
            <w:r w:rsidRPr="00884F61">
              <w:rPr>
                <w:bCs w:val="0"/>
                <w:sz w:val="24"/>
                <w:szCs w:val="24"/>
              </w:rPr>
              <w:t xml:space="preserve">. </w:t>
            </w:r>
          </w:p>
          <w:p w:rsidR="00884F61" w:rsidRPr="00884F61" w:rsidRDefault="00884F61" w:rsidP="00884F61">
            <w:r w:rsidRPr="00884F61">
              <w:t xml:space="preserve">в)V1-V2. </w:t>
            </w:r>
          </w:p>
          <w:p w:rsidR="00884F61" w:rsidRPr="00884F61" w:rsidRDefault="00884F61" w:rsidP="00884F61">
            <w:r w:rsidRPr="00884F61">
              <w:t xml:space="preserve">г)V5-V6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33.При инфаркте миокарда боковой локализации характерные изменения ЭКГ отмечаются в отведениях: </w:t>
            </w:r>
          </w:p>
          <w:p w:rsidR="00884F61" w:rsidRPr="00884F61" w:rsidRDefault="00884F61" w:rsidP="00884F61">
            <w:r w:rsidRPr="00884F61">
              <w:t>а)</w:t>
            </w:r>
            <w:r w:rsidRPr="00884F61">
              <w:rPr>
                <w:lang w:val="en-US"/>
              </w:rPr>
              <w:t>II</w:t>
            </w:r>
            <w:r w:rsidRPr="00884F61">
              <w:t xml:space="preserve">, </w:t>
            </w:r>
            <w:r w:rsidRPr="00884F61">
              <w:rPr>
                <w:lang w:val="en-US"/>
              </w:rPr>
              <w:t>III</w:t>
            </w:r>
            <w:r w:rsidRPr="00884F61">
              <w:t>, а</w:t>
            </w:r>
            <w:r w:rsidRPr="00884F61">
              <w:rPr>
                <w:lang w:val="en-US"/>
              </w:rPr>
              <w:t>VF</w:t>
            </w:r>
            <w:r w:rsidRPr="00884F61">
              <w:t xml:space="preserve">. </w:t>
            </w:r>
          </w:p>
          <w:p w:rsidR="00884F61" w:rsidRPr="00884F61" w:rsidRDefault="00884F61" w:rsidP="00884F61">
            <w:r w:rsidRPr="00884F61">
              <w:t>б)</w:t>
            </w:r>
            <w:r w:rsidRPr="00884F61">
              <w:rPr>
                <w:lang w:val="en-US"/>
              </w:rPr>
              <w:t>V</w:t>
            </w:r>
            <w:r w:rsidRPr="00884F61">
              <w:t>1-</w:t>
            </w:r>
            <w:r w:rsidRPr="00884F61">
              <w:rPr>
                <w:lang w:val="en-US"/>
              </w:rPr>
              <w:t>V</w:t>
            </w:r>
            <w:r w:rsidRPr="00884F61">
              <w:t xml:space="preserve">4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</w:t>
            </w:r>
            <w:r w:rsidRPr="00884F61">
              <w:rPr>
                <w:b/>
                <w:lang w:val="en-US"/>
              </w:rPr>
              <w:t>I</w:t>
            </w:r>
            <w:r w:rsidRPr="00884F61">
              <w:rPr>
                <w:b/>
              </w:rPr>
              <w:t>, а</w:t>
            </w:r>
            <w:r w:rsidRPr="00884F61">
              <w:rPr>
                <w:b/>
                <w:lang w:val="en-US"/>
              </w:rPr>
              <w:t>VL</w:t>
            </w:r>
            <w:r w:rsidRPr="00884F61">
              <w:rPr>
                <w:b/>
              </w:rPr>
              <w:t xml:space="preserve">, </w:t>
            </w:r>
            <w:r w:rsidRPr="00884F61">
              <w:rPr>
                <w:b/>
                <w:lang w:val="en-US"/>
              </w:rPr>
              <w:t>V</w:t>
            </w:r>
            <w:r w:rsidRPr="00884F61">
              <w:rPr>
                <w:b/>
              </w:rPr>
              <w:t xml:space="preserve">5-6. </w:t>
            </w:r>
          </w:p>
          <w:p w:rsidR="00884F61" w:rsidRPr="00884F61" w:rsidRDefault="00884F61" w:rsidP="00884F61">
            <w:r w:rsidRPr="00884F61">
              <w:t xml:space="preserve">г)V1-2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34.При инфаркте миокарда задней стенки (задне-базальный инфаркт) на ЭКГ отмечается: </w:t>
            </w:r>
          </w:p>
          <w:p w:rsidR="00884F61" w:rsidRPr="00884F61" w:rsidRDefault="00884F61" w:rsidP="00884F61">
            <w:r w:rsidRPr="00884F61">
              <w:t xml:space="preserve">а)Появление патологических зубцов Q в отведениях II, III, аVF. </w:t>
            </w:r>
          </w:p>
          <w:p w:rsidR="00884F61" w:rsidRPr="00884F61" w:rsidRDefault="00884F61" w:rsidP="00884F61">
            <w:r w:rsidRPr="00884F61">
              <w:t xml:space="preserve">б)Увеличение высоты зубцов R в отведениях V1-2. </w:t>
            </w:r>
          </w:p>
          <w:p w:rsidR="00884F61" w:rsidRPr="00884F61" w:rsidRDefault="00884F61" w:rsidP="00884F61">
            <w:r w:rsidRPr="00884F61">
              <w:t xml:space="preserve">в)Подъем сегмента ST в отведениях V1-2. </w:t>
            </w:r>
          </w:p>
          <w:p w:rsidR="00884F61" w:rsidRPr="00884F61" w:rsidRDefault="00884F61" w:rsidP="00884F61">
            <w:r w:rsidRPr="00884F61">
              <w:t xml:space="preserve">г)Депрессия сегмента ST в отведениях V1-2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Правильно б и г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35.Признаком инфаркта миокарда задней стенки (задне-базальный инфаркт) является: </w:t>
            </w:r>
          </w:p>
          <w:p w:rsidR="00884F61" w:rsidRPr="00884F61" w:rsidRDefault="00884F61" w:rsidP="00884F61">
            <w:r w:rsidRPr="00884F61">
              <w:t xml:space="preserve">а)Увеличение высоты и ширины зубцов R в отведениях V1-2. </w:t>
            </w:r>
          </w:p>
          <w:p w:rsidR="00884F61" w:rsidRPr="00884F61" w:rsidRDefault="00884F61" w:rsidP="00884F61">
            <w:r w:rsidRPr="00884F61">
              <w:t xml:space="preserve">б)Депрессия сегмента ST в отведениях V1-2. </w:t>
            </w:r>
          </w:p>
          <w:p w:rsidR="00884F61" w:rsidRPr="00884F61" w:rsidRDefault="00884F61" w:rsidP="00884F61">
            <w:r w:rsidRPr="00884F61">
              <w:t xml:space="preserve">в)Положительные зубцы T в отведениях V1-2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36.Регистрация подъема сегмента ST в отведении V1  у  больных с острым инфарктом миокарда нижней локализации является признаком: </w:t>
            </w:r>
          </w:p>
          <w:p w:rsidR="00884F61" w:rsidRPr="00884F61" w:rsidRDefault="00884F61" w:rsidP="00884F61">
            <w:r w:rsidRPr="00884F61">
              <w:t xml:space="preserve">а)Сопутствующего инфаркта задней стенки (задне-базальных отделов)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Сопутствующего инфаркта правого желудочка. </w:t>
            </w:r>
          </w:p>
          <w:p w:rsidR="00884F61" w:rsidRPr="00884F61" w:rsidRDefault="00884F61" w:rsidP="00884F61">
            <w:r w:rsidRPr="00884F61">
              <w:t xml:space="preserve">в)Сопутствующего передне-перегородочного инфаркта. </w:t>
            </w:r>
          </w:p>
          <w:p w:rsidR="00884F61" w:rsidRPr="00884F61" w:rsidRDefault="00884F61" w:rsidP="00884F61">
            <w:r w:rsidRPr="00884F61">
              <w:t xml:space="preserve">г)Всего перечисленного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37.Регистрация депрессии сегмента ST в отведениях V1-V3 у больных с острым инфарктом миокарда нижней локализации может быть признаком: </w:t>
            </w:r>
          </w:p>
          <w:p w:rsidR="00884F61" w:rsidRPr="00884F61" w:rsidRDefault="00884F61" w:rsidP="00884F61">
            <w:r w:rsidRPr="00884F61">
              <w:t xml:space="preserve">а)Так называемых реципрокных изменений. </w:t>
            </w:r>
          </w:p>
          <w:p w:rsidR="00884F61" w:rsidRPr="00884F61" w:rsidRDefault="00884F61" w:rsidP="00884F61">
            <w:r w:rsidRPr="00884F61">
              <w:t xml:space="preserve">б)Вовлечения задней стенки (задне-базальных отделов). </w:t>
            </w:r>
          </w:p>
          <w:p w:rsidR="00884F61" w:rsidRPr="00884F61" w:rsidRDefault="00884F61" w:rsidP="00884F61">
            <w:r w:rsidRPr="00884F61">
              <w:t xml:space="preserve">в)Сопутствующего мелкоочагового инфаркта миокарда  передней стенк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го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38.Появление комплексов QS наиболее характерно для инфаркта миокарда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Передне-перегородочной локализации. </w:t>
            </w:r>
          </w:p>
          <w:p w:rsidR="00884F61" w:rsidRPr="00884F61" w:rsidRDefault="00884F61" w:rsidP="00884F61">
            <w:r w:rsidRPr="00884F61">
              <w:t xml:space="preserve">б)Нижней локализации. </w:t>
            </w:r>
          </w:p>
          <w:p w:rsidR="00884F61" w:rsidRPr="00884F61" w:rsidRDefault="00884F61" w:rsidP="00884F61">
            <w:r w:rsidRPr="00884F61">
              <w:t xml:space="preserve">в)Боковой локализации. </w:t>
            </w:r>
          </w:p>
          <w:p w:rsidR="00884F61" w:rsidRPr="00884F61" w:rsidRDefault="00884F61" w:rsidP="00884F61">
            <w:r w:rsidRPr="00884F61">
              <w:t xml:space="preserve">г)Задней стенк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39.У больных с блокадой левой ножки п.Гиса появление зубцов Q в отведениях аVL, I, V1-3 является признаком  инфаркта  миокарда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Передне-перегородочной локализации. </w:t>
            </w:r>
          </w:p>
          <w:p w:rsidR="00884F61" w:rsidRPr="00884F61" w:rsidRDefault="00884F61" w:rsidP="00884F61">
            <w:r w:rsidRPr="00884F61">
              <w:t xml:space="preserve">б)Нижней локализации. </w:t>
            </w:r>
          </w:p>
          <w:p w:rsidR="00884F61" w:rsidRPr="00884F61" w:rsidRDefault="00884F61" w:rsidP="00884F61">
            <w:r w:rsidRPr="00884F61">
              <w:t xml:space="preserve">в)Боковой локализации. </w:t>
            </w:r>
          </w:p>
          <w:p w:rsidR="00884F61" w:rsidRPr="00884F61" w:rsidRDefault="00884F61" w:rsidP="00884F61">
            <w:r w:rsidRPr="00884F61">
              <w:t xml:space="preserve">г)Задней стенки. </w:t>
            </w:r>
          </w:p>
          <w:p w:rsidR="00884F61" w:rsidRPr="00884F61" w:rsidRDefault="00884F61" w:rsidP="00884F61"/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0.У больных с блокадой левой ножки п.Гиса появление зубцов Q в отведениях аVL, I, V5-6 является признаком инфаркта миокарда: </w:t>
            </w:r>
          </w:p>
          <w:p w:rsidR="00884F61" w:rsidRPr="00884F61" w:rsidRDefault="00884F61" w:rsidP="00884F61">
            <w:r w:rsidRPr="00884F61">
              <w:t xml:space="preserve">а)Передне-перегородочной локализации. </w:t>
            </w:r>
          </w:p>
          <w:p w:rsidR="00884F61" w:rsidRPr="00884F61" w:rsidRDefault="00884F61" w:rsidP="00884F61">
            <w:r w:rsidRPr="00884F61">
              <w:t xml:space="preserve">б)Нижней локализац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Боковой локализации. </w:t>
            </w:r>
          </w:p>
          <w:p w:rsidR="00884F61" w:rsidRPr="00884F61" w:rsidRDefault="00884F61" w:rsidP="00884F61">
            <w:r w:rsidRPr="00884F61">
              <w:t xml:space="preserve">г)Задней стенки. </w:t>
            </w:r>
          </w:p>
          <w:p w:rsidR="00884F61" w:rsidRPr="00884F61" w:rsidRDefault="00884F61" w:rsidP="00884F61">
            <w:r w:rsidRPr="00884F61">
              <w:t xml:space="preserve">д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1.У больных с блокадой левой передней ветви  п.Гиса  признаком крупноочаговых изменений нижней локализации является: </w:t>
            </w:r>
          </w:p>
          <w:p w:rsidR="00884F61" w:rsidRPr="00884F61" w:rsidRDefault="00884F61" w:rsidP="00884F61">
            <w:r w:rsidRPr="00884F61">
              <w:t xml:space="preserve">а)Регистрация комплексов QS во II отведении. </w:t>
            </w:r>
          </w:p>
          <w:p w:rsidR="00884F61" w:rsidRPr="00884F61" w:rsidRDefault="00884F61" w:rsidP="00884F61">
            <w:r w:rsidRPr="00884F61">
              <w:t xml:space="preserve">б)Регистрация зубцов q во II отведении. </w:t>
            </w:r>
          </w:p>
          <w:p w:rsidR="00884F61" w:rsidRPr="00884F61" w:rsidRDefault="00884F61" w:rsidP="00884F61">
            <w:r w:rsidRPr="00884F61">
              <w:t xml:space="preserve">в)Зубец r во II отведении меньше,чем зубцы r в отведениях  III  и аVF. </w:t>
            </w:r>
          </w:p>
          <w:p w:rsidR="00884F61" w:rsidRPr="00884F61" w:rsidRDefault="00884F61" w:rsidP="00884F61">
            <w:r w:rsidRPr="00884F61">
              <w:t xml:space="preserve">г)Зубец r во II отведении 1,5 мм и меньше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2.Гигантские отрицательные зубцы T (очень глубокие и резко уширенные) чаще всего регистрируются у больных с: </w:t>
            </w:r>
          </w:p>
          <w:p w:rsidR="00884F61" w:rsidRPr="00884F61" w:rsidRDefault="00884F61" w:rsidP="00884F61">
            <w:r w:rsidRPr="00884F61">
              <w:t xml:space="preserve">а)Мелкоочаговым инфарктом миокарда. </w:t>
            </w:r>
          </w:p>
          <w:p w:rsidR="00884F61" w:rsidRPr="00884F61" w:rsidRDefault="00884F61" w:rsidP="00884F61">
            <w:r w:rsidRPr="00884F61">
              <w:t xml:space="preserve">б)Тромбоэмболией легочной артерии. </w:t>
            </w:r>
          </w:p>
          <w:p w:rsidR="00884F61" w:rsidRPr="00884F61" w:rsidRDefault="00884F61" w:rsidP="00884F61">
            <w:r w:rsidRPr="00884F61">
              <w:t xml:space="preserve">в)Синдромом ранней реполяризации желудочков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Субарахноидальным кровоизлиянием. </w:t>
            </w:r>
          </w:p>
          <w:p w:rsidR="00884F61" w:rsidRPr="00884F61" w:rsidRDefault="00884F61" w:rsidP="00884F61">
            <w:r w:rsidRPr="00884F61">
              <w:t>д)Пролапсом митрального клапана.</w:t>
            </w:r>
          </w:p>
          <w:p w:rsidR="00884F61" w:rsidRPr="00884F61" w:rsidRDefault="00884F61" w:rsidP="00884F61">
            <w:r w:rsidRPr="00884F61">
              <w:t xml:space="preserve">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3.Причиной появления отрицательных зубцов T на ЭКГ может быть все перечисленное за исключением: </w:t>
            </w:r>
          </w:p>
          <w:p w:rsidR="00884F61" w:rsidRPr="00884F61" w:rsidRDefault="00884F61" w:rsidP="00884F61">
            <w:r w:rsidRPr="00884F61">
              <w:t xml:space="preserve">а)Гипервентиляц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Гиперкалиемии. </w:t>
            </w:r>
          </w:p>
          <w:p w:rsidR="00884F61" w:rsidRPr="00884F61" w:rsidRDefault="00884F61" w:rsidP="00884F61">
            <w:r w:rsidRPr="00884F61">
              <w:t xml:space="preserve">в)Дисгормональных нарушений. </w:t>
            </w:r>
          </w:p>
          <w:p w:rsidR="00884F61" w:rsidRPr="00884F61" w:rsidRDefault="00884F61" w:rsidP="00884F61">
            <w:r w:rsidRPr="00884F61">
              <w:t xml:space="preserve">г)Нарушений мозгового кровообращения. </w:t>
            </w:r>
          </w:p>
          <w:p w:rsidR="00884F61" w:rsidRPr="00884F61" w:rsidRDefault="00884F61" w:rsidP="00884F61">
            <w:r w:rsidRPr="00884F61">
              <w:t xml:space="preserve">д)Мелкоочагового инфаркта миокарда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44.Причиной появления очень высоких зубцов T может быть: </w:t>
            </w:r>
          </w:p>
          <w:p w:rsidR="00884F61" w:rsidRPr="00884F61" w:rsidRDefault="00884F61" w:rsidP="00884F61">
            <w:r w:rsidRPr="00884F61">
              <w:t xml:space="preserve">а)Гиперкалиемия. </w:t>
            </w:r>
          </w:p>
          <w:p w:rsidR="00884F61" w:rsidRPr="00884F61" w:rsidRDefault="00884F61" w:rsidP="00884F61">
            <w:r w:rsidRPr="00884F61">
              <w:t xml:space="preserve">б)Ваготония. </w:t>
            </w:r>
          </w:p>
          <w:p w:rsidR="00884F61" w:rsidRPr="00884F61" w:rsidRDefault="00884F61" w:rsidP="00884F61">
            <w:r w:rsidRPr="00884F61">
              <w:t xml:space="preserve">в)Сверхострая фаза инфаркта миокарда. </w:t>
            </w:r>
          </w:p>
          <w:p w:rsidR="00884F61" w:rsidRPr="00884F61" w:rsidRDefault="00884F61" w:rsidP="00884F61">
            <w:r w:rsidRPr="00884F61">
              <w:t xml:space="preserve">г)Нарушения мозгового кровообращен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5.Возникновение депрессии сегмента ST может быть следствием: </w:t>
            </w:r>
          </w:p>
          <w:p w:rsidR="00884F61" w:rsidRPr="00884F61" w:rsidRDefault="00884F61" w:rsidP="00884F61">
            <w:r w:rsidRPr="00884F61">
              <w:t xml:space="preserve">а)Ишемии миокарда. </w:t>
            </w:r>
          </w:p>
          <w:p w:rsidR="00884F61" w:rsidRPr="00884F61" w:rsidRDefault="00884F61" w:rsidP="00884F61">
            <w:r w:rsidRPr="00884F61">
              <w:t xml:space="preserve">б)Мелкоочагового инфаркта миокарда. </w:t>
            </w:r>
          </w:p>
          <w:p w:rsidR="00884F61" w:rsidRPr="00884F61" w:rsidRDefault="00884F61" w:rsidP="00884F61">
            <w:r w:rsidRPr="00884F61">
              <w:t xml:space="preserve">в)Реципрокных изменений при крупноочаговом  инфаркте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го перечисленного. </w:t>
            </w:r>
          </w:p>
          <w:p w:rsidR="00884F61" w:rsidRPr="00884F61" w:rsidRDefault="00884F61" w:rsidP="00884F61">
            <w:r w:rsidRPr="00884F61">
              <w:t xml:space="preserve">д)Правильно а и б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6.Подъем сегмента ST в  большинстве  отведений  характерен для: </w:t>
            </w:r>
          </w:p>
          <w:p w:rsidR="00884F61" w:rsidRPr="00884F61" w:rsidRDefault="00884F61" w:rsidP="00884F61">
            <w:r w:rsidRPr="00884F61">
              <w:t xml:space="preserve">а)Тромбоэмболии легочной артерии. </w:t>
            </w:r>
          </w:p>
          <w:p w:rsidR="00884F61" w:rsidRPr="00884F61" w:rsidRDefault="00884F61" w:rsidP="00884F61">
            <w:r w:rsidRPr="00884F61">
              <w:t xml:space="preserve">б)Гипокалиемии. </w:t>
            </w:r>
          </w:p>
          <w:p w:rsidR="00884F61" w:rsidRPr="00884F61" w:rsidRDefault="00884F61" w:rsidP="00884F61">
            <w:r w:rsidRPr="00884F61">
              <w:t xml:space="preserve">в)Гиперкалием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Острого перикардита. </w:t>
            </w:r>
          </w:p>
          <w:p w:rsidR="00884F61" w:rsidRPr="00884F61" w:rsidRDefault="00884F61" w:rsidP="00884F61">
            <w:r w:rsidRPr="00884F61">
              <w:t xml:space="preserve">д)Всего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7.Для синдрома ранней реполяризации желудочков наиболее характерна регистрация на ЭКГ: </w:t>
            </w:r>
          </w:p>
          <w:p w:rsidR="00884F61" w:rsidRPr="00884F61" w:rsidRDefault="00884F61" w:rsidP="00884F61">
            <w:r w:rsidRPr="00884F61">
              <w:t xml:space="preserve">а)Отрицательных зубцов T. </w:t>
            </w:r>
          </w:p>
          <w:p w:rsidR="00884F61" w:rsidRPr="00884F61" w:rsidRDefault="00884F61" w:rsidP="00884F61">
            <w:r w:rsidRPr="00884F61">
              <w:t xml:space="preserve">б)Депрессии сегмента ST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Подъема сегмента ST. </w:t>
            </w:r>
          </w:p>
          <w:p w:rsidR="00884F61" w:rsidRPr="00884F61" w:rsidRDefault="00884F61" w:rsidP="00884F61">
            <w:r w:rsidRPr="00884F61">
              <w:t xml:space="preserve">г)Высокоамплитудных зубцов R. </w:t>
            </w:r>
          </w:p>
          <w:p w:rsidR="00884F61" w:rsidRPr="00884F61" w:rsidRDefault="00884F61" w:rsidP="00884F61">
            <w:r w:rsidRPr="00884F61">
              <w:t xml:space="preserve">д)Глубоких остроконечных зубцов S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8.При остром перикардите часто отмечается подъем сегмента РR в отведении: </w:t>
            </w:r>
          </w:p>
          <w:p w:rsidR="00884F61" w:rsidRPr="00884F61" w:rsidRDefault="00884F61" w:rsidP="00884F61">
            <w:r w:rsidRPr="00884F61">
              <w:t xml:space="preserve">а)аVL. </w:t>
            </w:r>
          </w:p>
          <w:p w:rsidR="00884F61" w:rsidRPr="00884F61" w:rsidRDefault="00884F61" w:rsidP="00884F61">
            <w:r w:rsidRPr="00884F61">
              <w:t xml:space="preserve">б)аVF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аVR. </w:t>
            </w:r>
          </w:p>
          <w:p w:rsidR="00884F61" w:rsidRPr="00884F61" w:rsidRDefault="00884F61" w:rsidP="00884F61">
            <w:r w:rsidRPr="00884F61">
              <w:t xml:space="preserve">г)V5. </w:t>
            </w:r>
          </w:p>
          <w:p w:rsidR="00884F61" w:rsidRPr="00884F61" w:rsidRDefault="00884F61" w:rsidP="00884F61">
            <w:r w:rsidRPr="00884F61">
              <w:t xml:space="preserve">д)VR4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49.Для эктопического ритма из левого предсердия характерна регистрация отрицательных зубцов Р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В отведении I. </w:t>
            </w:r>
          </w:p>
          <w:p w:rsidR="00884F61" w:rsidRPr="00884F61" w:rsidRDefault="00884F61" w:rsidP="00884F61">
            <w:r w:rsidRPr="00884F61">
              <w:t xml:space="preserve">б)В отведении аVR. </w:t>
            </w:r>
          </w:p>
          <w:p w:rsidR="00884F61" w:rsidRPr="00884F61" w:rsidRDefault="00884F61" w:rsidP="00884F61">
            <w:r w:rsidRPr="00884F61">
              <w:t xml:space="preserve">в)В отведении III. </w:t>
            </w:r>
          </w:p>
          <w:p w:rsidR="00884F61" w:rsidRPr="00884F61" w:rsidRDefault="00884F61" w:rsidP="00884F61">
            <w:r w:rsidRPr="00884F61">
              <w:t xml:space="preserve">г)В отведении V1. </w:t>
            </w:r>
          </w:p>
          <w:p w:rsidR="00884F61" w:rsidRPr="00884F61" w:rsidRDefault="00884F61" w:rsidP="00884F61">
            <w:r w:rsidRPr="00884F61">
              <w:t xml:space="preserve">д)Во всех перечисленных отведения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50.При ритме атриовентрикулярного соединения: </w:t>
            </w:r>
          </w:p>
          <w:p w:rsidR="00884F61" w:rsidRPr="00884F61" w:rsidRDefault="00884F61" w:rsidP="00884F61">
            <w:r w:rsidRPr="00884F61">
              <w:t xml:space="preserve">а)Зубцы Р отсутствуют. </w:t>
            </w:r>
          </w:p>
          <w:p w:rsidR="00884F61" w:rsidRPr="00884F61" w:rsidRDefault="00884F61" w:rsidP="00884F61">
            <w:r w:rsidRPr="00884F61">
              <w:t xml:space="preserve">б)Зубцы Р отрицательны во II отведении и регистрируются позади комплексов QRS. </w:t>
            </w:r>
          </w:p>
          <w:p w:rsidR="00884F61" w:rsidRPr="00884F61" w:rsidRDefault="00884F61" w:rsidP="00884F61">
            <w:r w:rsidRPr="00884F61">
              <w:t xml:space="preserve">в)Зубцы Р отрицательны во II отведении и регистрируются  перед комплексами QRS. </w:t>
            </w:r>
          </w:p>
          <w:p w:rsidR="00884F61" w:rsidRPr="00884F61" w:rsidRDefault="00884F61" w:rsidP="00884F61">
            <w:r w:rsidRPr="00884F61">
              <w:t xml:space="preserve">г)Наблюдается атриовентрикулярная диссоциац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Может быть все перечисленное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51.Причиной атриовентрикулярной диссоциации может быть: </w:t>
            </w:r>
          </w:p>
          <w:p w:rsidR="00884F61" w:rsidRPr="00884F61" w:rsidRDefault="00884F61" w:rsidP="00884F61">
            <w:r w:rsidRPr="00884F61">
              <w:t xml:space="preserve">а)Выраженная синусовая брадикардия. </w:t>
            </w:r>
          </w:p>
          <w:p w:rsidR="00884F61" w:rsidRPr="00884F61" w:rsidRDefault="00884F61" w:rsidP="00884F61">
            <w:r w:rsidRPr="00884F61">
              <w:t xml:space="preserve">б)Полная атриовентрикулярная блокада. </w:t>
            </w:r>
          </w:p>
          <w:p w:rsidR="00884F61" w:rsidRPr="00884F61" w:rsidRDefault="00884F61" w:rsidP="00884F61">
            <w:r w:rsidRPr="00884F61">
              <w:t xml:space="preserve">в)Увеличение частоты сокращений желудочков выше частоты сокращений предсердий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Правильно б и 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52.Признаками парасистолии  является  все  перечисленное, кроме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Постоянного интервала сцепления. </w:t>
            </w:r>
          </w:p>
          <w:p w:rsidR="00884F61" w:rsidRPr="00884F61" w:rsidRDefault="00884F61" w:rsidP="00884F61">
            <w:r w:rsidRPr="00884F61">
              <w:t xml:space="preserve">б)Изменяющегося интервала сцепления. </w:t>
            </w:r>
          </w:p>
          <w:p w:rsidR="00884F61" w:rsidRPr="00884F61" w:rsidRDefault="00884F61" w:rsidP="00884F61">
            <w:r w:rsidRPr="00884F61">
              <w:t xml:space="preserve">в)Сливных комплексов. </w:t>
            </w:r>
          </w:p>
          <w:p w:rsidR="00884F61" w:rsidRPr="00884F61" w:rsidRDefault="00884F61" w:rsidP="00884F61">
            <w:r w:rsidRPr="00884F61">
              <w:t xml:space="preserve">г)Поздних преждевременных комплексов. </w:t>
            </w:r>
          </w:p>
          <w:p w:rsidR="00884F61" w:rsidRPr="00884F61" w:rsidRDefault="00884F61" w:rsidP="00884F61">
            <w:r w:rsidRPr="00884F61">
              <w:t xml:space="preserve">д)Возможности вычислить общий делитель для всех межэктопических интервал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53.Наиболее вероятными  признаками  желудочковой  тахикардии при ЭКГ с уширенными комплексами QRS является все перечисленное, кроме: </w:t>
            </w:r>
          </w:p>
          <w:p w:rsidR="00884F61" w:rsidRPr="00884F61" w:rsidRDefault="00884F61" w:rsidP="00884F61">
            <w:r w:rsidRPr="00884F61">
              <w:t xml:space="preserve">а)В отведении V1 желудочковые комплексы типа R. </w:t>
            </w:r>
          </w:p>
          <w:p w:rsidR="00884F61" w:rsidRPr="00884F61" w:rsidRDefault="00884F61" w:rsidP="00884F61">
            <w:r w:rsidRPr="00884F61">
              <w:t xml:space="preserve">б)В отведении V1 желудочковые комплексы типа QR. </w:t>
            </w:r>
          </w:p>
          <w:p w:rsidR="00884F61" w:rsidRPr="00884F61" w:rsidRDefault="00884F61" w:rsidP="00884F61">
            <w:r w:rsidRPr="00884F61">
              <w:t xml:space="preserve">в)В отведении V1 желудочковые комплексы типа RS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 отведении V1 желудочковые комплексы типа RSr`. </w:t>
            </w:r>
          </w:p>
          <w:p w:rsidR="00884F61" w:rsidRPr="00884F61" w:rsidRDefault="00884F61" w:rsidP="00884F61">
            <w:r w:rsidRPr="00884F61">
              <w:t xml:space="preserve">д)В отведении V1 желудочковые комплексы типа QS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54.При тахикардии с уширенными комплексами QRS для желудочковой тахикардии характерно все перечисленное, кроме: </w:t>
            </w:r>
          </w:p>
          <w:p w:rsidR="00884F61" w:rsidRPr="00884F61" w:rsidRDefault="00884F61" w:rsidP="00884F61">
            <w:r w:rsidRPr="00884F61">
              <w:t xml:space="preserve">а)Уширения желудочковых комплексов более 0,14 с. </w:t>
            </w:r>
          </w:p>
          <w:p w:rsidR="00884F61" w:rsidRPr="00884F61" w:rsidRDefault="00884F61" w:rsidP="00884F61">
            <w:r w:rsidRPr="00884F61">
              <w:t xml:space="preserve">б)Отклонения электрической оси вверх (максимальный положительный комплекс в отведении </w:t>
            </w:r>
          </w:p>
          <w:p w:rsidR="00884F61" w:rsidRPr="00884F61" w:rsidRDefault="00884F61" w:rsidP="00884F61">
            <w:r w:rsidRPr="00884F61">
              <w:t xml:space="preserve">    аVR). </w:t>
            </w:r>
          </w:p>
          <w:p w:rsidR="00884F61" w:rsidRPr="00884F61" w:rsidRDefault="00884F61" w:rsidP="00884F61">
            <w:r w:rsidRPr="00884F61">
              <w:t xml:space="preserve">в)Конкордантного направления комплексов QRS в грудных отведениях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Трехфазного комплекса QRS в отведении VI (типа rSR`) </w:t>
            </w:r>
          </w:p>
          <w:p w:rsidR="00884F61" w:rsidRPr="00884F61" w:rsidRDefault="00884F61" w:rsidP="00884F61">
            <w:r w:rsidRPr="00884F61">
              <w:t xml:space="preserve">д)Наличия сливных комплек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55.У больных с синдромом преждевременного возбуждения желудочков регистрация отрицательной дельта-волны в отведениях I, V5-6  является  признаком  расположения  дополнительного пути: </w:t>
            </w:r>
          </w:p>
          <w:p w:rsidR="00884F61" w:rsidRPr="00884F61" w:rsidRDefault="00884F61" w:rsidP="00884F61">
            <w:r w:rsidRPr="00884F61">
              <w:t xml:space="preserve">а)Справ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Слева. </w:t>
            </w:r>
          </w:p>
          <w:p w:rsidR="00884F61" w:rsidRPr="00884F61" w:rsidRDefault="00884F61" w:rsidP="00884F61">
            <w:r w:rsidRPr="00884F61">
              <w:t xml:space="preserve">в)Спереди. </w:t>
            </w:r>
          </w:p>
          <w:p w:rsidR="00884F61" w:rsidRPr="00884F61" w:rsidRDefault="00884F61" w:rsidP="00884F61">
            <w:r w:rsidRPr="00884F61">
              <w:t xml:space="preserve">г)Сзади. </w:t>
            </w:r>
          </w:p>
          <w:p w:rsidR="00884F61" w:rsidRPr="00884F61" w:rsidRDefault="00884F61" w:rsidP="00884F61">
            <w:r w:rsidRPr="00884F61">
              <w:t xml:space="preserve">д)Справа, сзад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56.У больных с синдромом преждевременного возбуждения желудочков при регистрации отрицательной дельта-волны в отведениях III, V1-2 дополнительный путь наиболее  вероятно  расположен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Справа. </w:t>
            </w:r>
          </w:p>
          <w:p w:rsidR="00884F61" w:rsidRPr="00884F61" w:rsidRDefault="00884F61" w:rsidP="00884F61">
            <w:r w:rsidRPr="00884F61">
              <w:t xml:space="preserve">б)Слева. </w:t>
            </w:r>
          </w:p>
          <w:p w:rsidR="00884F61" w:rsidRPr="00884F61" w:rsidRDefault="00884F61" w:rsidP="00884F61">
            <w:r w:rsidRPr="00884F61">
              <w:t xml:space="preserve">в)Спереди. </w:t>
            </w:r>
          </w:p>
          <w:p w:rsidR="00884F61" w:rsidRPr="00884F61" w:rsidRDefault="00884F61" w:rsidP="00884F61">
            <w:r w:rsidRPr="00884F61">
              <w:t xml:space="preserve">г)Сзади. </w:t>
            </w:r>
          </w:p>
          <w:p w:rsidR="00884F61" w:rsidRPr="00884F61" w:rsidRDefault="00884F61" w:rsidP="00884F61">
            <w:r w:rsidRPr="00884F61">
              <w:t xml:space="preserve">д)Слева-сзади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57.Появление  на  ЭКГ пауз  (прямая линия)  продолжительностью  2-3 сек. является признаком: </w:t>
            </w:r>
          </w:p>
          <w:p w:rsidR="00884F61" w:rsidRPr="00884F61" w:rsidRDefault="00884F61" w:rsidP="00884F61">
            <w:r w:rsidRPr="00884F61">
              <w:t xml:space="preserve">а)Синоатриальной блокады I степен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Синоатриальной блокады II степени. </w:t>
            </w:r>
          </w:p>
          <w:p w:rsidR="00884F61" w:rsidRPr="00884F61" w:rsidRDefault="00884F61" w:rsidP="00884F61">
            <w:r w:rsidRPr="00884F61">
              <w:t xml:space="preserve">в)Синоатриальной блокады III степени. </w:t>
            </w:r>
          </w:p>
          <w:p w:rsidR="00884F61" w:rsidRPr="00884F61" w:rsidRDefault="00884F61" w:rsidP="00884F61">
            <w:r w:rsidRPr="00884F61">
              <w:t xml:space="preserve">г)Атриовентрикулярной блокады II степени. </w:t>
            </w:r>
          </w:p>
          <w:p w:rsidR="00884F61" w:rsidRPr="00884F61" w:rsidRDefault="00884F61" w:rsidP="00884F61">
            <w:r w:rsidRPr="00884F61">
              <w:t xml:space="preserve">д)Правильно а и б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58.Желудочковые комплексы типа RSR` в отведении V1 являются признаком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Блокады правой ножки п.Гиса. </w:t>
            </w:r>
          </w:p>
          <w:p w:rsidR="00884F61" w:rsidRPr="00884F61" w:rsidRDefault="00884F61" w:rsidP="00884F61">
            <w:r w:rsidRPr="00884F61">
              <w:t xml:space="preserve">б)Блокады левой ножки п.Гиса. </w:t>
            </w:r>
          </w:p>
          <w:p w:rsidR="00884F61" w:rsidRPr="00884F61" w:rsidRDefault="00884F61" w:rsidP="00884F61">
            <w:r w:rsidRPr="00884F61">
              <w:t xml:space="preserve">в)Блокады левой передней ветви. </w:t>
            </w:r>
          </w:p>
          <w:p w:rsidR="00884F61" w:rsidRPr="00884F61" w:rsidRDefault="00884F61" w:rsidP="00884F61">
            <w:r w:rsidRPr="00884F61">
              <w:t xml:space="preserve">г)Блокады левой задней ветви. </w:t>
            </w:r>
          </w:p>
          <w:p w:rsidR="00884F61" w:rsidRPr="00884F61" w:rsidRDefault="00884F61" w:rsidP="00884F61">
            <w:r w:rsidRPr="00884F61">
              <w:t xml:space="preserve">д)Неспецифической внутрижелудочковой блокад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59.Регистрация в отведениях I и V6 уширенных зубцов R (без зубцов Q и S) является признаком блокады: </w:t>
            </w:r>
          </w:p>
          <w:p w:rsidR="00884F61" w:rsidRPr="00884F61" w:rsidRDefault="00884F61" w:rsidP="00884F61">
            <w:r w:rsidRPr="00884F61">
              <w:t xml:space="preserve">а)Правой ножки п.Гис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Левой ножки п.Гиса. </w:t>
            </w:r>
          </w:p>
          <w:p w:rsidR="00884F61" w:rsidRPr="00884F61" w:rsidRDefault="00884F61" w:rsidP="00884F61">
            <w:r w:rsidRPr="00884F61">
              <w:t xml:space="preserve">в)Левой передней ветви. </w:t>
            </w:r>
          </w:p>
          <w:p w:rsidR="00884F61" w:rsidRPr="00884F61" w:rsidRDefault="00884F61" w:rsidP="00884F61">
            <w:r w:rsidRPr="00884F61">
              <w:t xml:space="preserve">г)Левой задней ветви. </w:t>
            </w:r>
          </w:p>
          <w:p w:rsidR="00884F61" w:rsidRPr="00884F61" w:rsidRDefault="00884F61" w:rsidP="00884F61">
            <w:r w:rsidRPr="00884F61">
              <w:t xml:space="preserve">д)Неспецифической внутрижелудочковой блокады. </w:t>
            </w: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0.При повороте сердца верхушкой вперед на ЭКГ появляется: </w:t>
            </w:r>
          </w:p>
          <w:p w:rsidR="00884F61" w:rsidRPr="00884F61" w:rsidRDefault="00884F61" w:rsidP="00884F61">
            <w:r w:rsidRPr="00884F61">
              <w:t xml:space="preserve">а)Отклонение электрической оси влево. </w:t>
            </w:r>
          </w:p>
          <w:p w:rsidR="00884F61" w:rsidRPr="00884F61" w:rsidRDefault="00884F61" w:rsidP="00884F61">
            <w:r w:rsidRPr="00884F61">
              <w:t xml:space="preserve">б)Отклонение электрической оси вправо. </w:t>
            </w:r>
          </w:p>
          <w:p w:rsidR="00884F61" w:rsidRPr="00884F61" w:rsidRDefault="00884F61" w:rsidP="00884F61">
            <w:r w:rsidRPr="00884F61">
              <w:t xml:space="preserve">в)Блокада левой передней ветви. </w:t>
            </w:r>
          </w:p>
          <w:p w:rsidR="00884F61" w:rsidRPr="00884F61" w:rsidRDefault="00884F61" w:rsidP="00884F61">
            <w:r w:rsidRPr="00884F61">
              <w:t xml:space="preserve">г)Блокада левой задней ветв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Электрическая ось типа QI-QII-QIII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1.При блокаде левой передней ветви зубец R максимальной амплитуды регистрируется в отведении: </w:t>
            </w:r>
          </w:p>
          <w:p w:rsidR="00884F61" w:rsidRPr="00884F61" w:rsidRDefault="00884F61" w:rsidP="00884F61">
            <w:r w:rsidRPr="00884F61">
              <w:t xml:space="preserve">а)аVR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аVL. </w:t>
            </w:r>
          </w:p>
          <w:p w:rsidR="00884F61" w:rsidRPr="00884F61" w:rsidRDefault="00884F61" w:rsidP="00884F61">
            <w:r w:rsidRPr="00884F61">
              <w:t xml:space="preserve">в)аVF. </w:t>
            </w:r>
          </w:p>
          <w:p w:rsidR="00884F61" w:rsidRPr="00884F61" w:rsidRDefault="00884F61" w:rsidP="00884F61">
            <w:r w:rsidRPr="00884F61">
              <w:t>г)</w:t>
            </w:r>
            <w:r w:rsidRPr="00884F61">
              <w:rPr>
                <w:lang w:val="en-US"/>
              </w:rPr>
              <w:t>I</w:t>
            </w:r>
            <w:r w:rsidRPr="00884F61">
              <w:t xml:space="preserve"> .</w:t>
            </w:r>
          </w:p>
          <w:p w:rsidR="00884F61" w:rsidRPr="00884F61" w:rsidRDefault="00884F61" w:rsidP="00884F61">
            <w:r w:rsidRPr="00884F61">
              <w:t>д)II 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2."Бифасцикулярной" блокадой является: </w:t>
            </w:r>
          </w:p>
          <w:p w:rsidR="00884F61" w:rsidRPr="00884F61" w:rsidRDefault="00884F61" w:rsidP="00884F61">
            <w:r w:rsidRPr="00884F61">
              <w:t xml:space="preserve">а)Блокада левой ножки п.Гиса. </w:t>
            </w:r>
          </w:p>
          <w:p w:rsidR="00884F61" w:rsidRPr="00884F61" w:rsidRDefault="00884F61" w:rsidP="00884F61">
            <w:r w:rsidRPr="00884F61">
              <w:t xml:space="preserve">б)Блокада правой ножки п.Гиса в сочетании с блокадой  левой передней или левой задней ветви. </w:t>
            </w:r>
          </w:p>
          <w:p w:rsidR="00884F61" w:rsidRPr="00884F61" w:rsidRDefault="00884F61" w:rsidP="00884F61">
            <w:r w:rsidRPr="00884F61">
              <w:t xml:space="preserve">в)Перемежающаяся блокада левой передней и левой задней ветвей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Правильно б и 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3.Для атриовентрикулярной блокады II степени с периодикой Самойлова-Венкебаха характерно: </w:t>
            </w:r>
          </w:p>
          <w:p w:rsidR="00884F61" w:rsidRPr="00884F61" w:rsidRDefault="00884F61" w:rsidP="00884F61">
            <w:r w:rsidRPr="00884F61">
              <w:t xml:space="preserve">а)Постоянство интервалов РR. </w:t>
            </w:r>
          </w:p>
          <w:p w:rsidR="00884F61" w:rsidRPr="00884F61" w:rsidRDefault="00884F61" w:rsidP="00884F61">
            <w:r w:rsidRPr="00884F61">
              <w:t xml:space="preserve">б)Прогрессивное укорочение интервалов RR перед паузами (перед выпадениями комплексов </w:t>
            </w:r>
          </w:p>
          <w:p w:rsidR="00884F61" w:rsidRPr="00884F61" w:rsidRDefault="00884F61" w:rsidP="00884F61">
            <w:r w:rsidRPr="00884F61">
              <w:t xml:space="preserve">   QRS). </w:t>
            </w:r>
          </w:p>
          <w:p w:rsidR="00884F61" w:rsidRPr="00884F61" w:rsidRDefault="00884F61" w:rsidP="00884F61">
            <w:r w:rsidRPr="00884F61">
              <w:t xml:space="preserve">в)Частое наличие блокады ветвей п.Гиса. </w:t>
            </w:r>
          </w:p>
          <w:p w:rsidR="00884F61" w:rsidRPr="00884F61" w:rsidRDefault="00884F61" w:rsidP="00884F61">
            <w:r w:rsidRPr="00884F61">
              <w:t>г)Прогрессивное удлинение интервала РR перед паузами  (перед выпадениями комплексов QRS).</w:t>
            </w:r>
          </w:p>
          <w:p w:rsidR="00884F61" w:rsidRPr="00E2269C" w:rsidRDefault="00884F61" w:rsidP="00E2269C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Правильно б и г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64.К дополнительным ЭКГ-признакам ишемии миокарда при проведении пробы с физической нагрузкой относятся все перечисленные, за исключением: </w:t>
            </w:r>
          </w:p>
          <w:p w:rsidR="00884F61" w:rsidRPr="00884F61" w:rsidRDefault="00884F61" w:rsidP="00884F61">
            <w:r w:rsidRPr="00884F61">
              <w:t>а)Увеличения высоты зубца R .</w:t>
            </w:r>
          </w:p>
          <w:p w:rsidR="00884F61" w:rsidRPr="00884F61" w:rsidRDefault="00884F61" w:rsidP="00884F61">
            <w:r w:rsidRPr="00884F61">
              <w:t xml:space="preserve">б)Уменьшения высоты зубца R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Уменьшения зубца Q в отведении V6. </w:t>
            </w:r>
          </w:p>
          <w:p w:rsidR="00884F61" w:rsidRPr="00884F61" w:rsidRDefault="00884F61" w:rsidP="00884F61">
            <w:r w:rsidRPr="00884F61">
              <w:t xml:space="preserve">г)Появления отрицательного зубца "U". </w:t>
            </w:r>
          </w:p>
          <w:p w:rsidR="00884F61" w:rsidRPr="00884F61" w:rsidRDefault="00884F61" w:rsidP="00884F61">
            <w:r w:rsidRPr="00884F61">
              <w:t xml:space="preserve">д)Удлинения корригированного интервала QT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5.К достоверным ЭКГ-признакам ишемии миокарда при проведении пробы с физической нагрузкой относится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Горизонтальная депрессия сегмента ST. </w:t>
            </w:r>
          </w:p>
          <w:p w:rsidR="00884F61" w:rsidRPr="00884F61" w:rsidRDefault="00884F61" w:rsidP="00884F61">
            <w:r w:rsidRPr="00884F61">
              <w:t xml:space="preserve">б)Инверсия зубца T. </w:t>
            </w:r>
          </w:p>
          <w:p w:rsidR="00884F61" w:rsidRPr="00884F61" w:rsidRDefault="00884F61" w:rsidP="00884F61">
            <w:r w:rsidRPr="00884F61">
              <w:t xml:space="preserve">в)Появление нарушений ритма и проводимости. </w:t>
            </w:r>
          </w:p>
          <w:p w:rsidR="00884F61" w:rsidRPr="00884F61" w:rsidRDefault="00884F61" w:rsidP="00884F61">
            <w:r w:rsidRPr="00884F61"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Правильно а и б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6.Уменьшение амплитуды зубца T и появление высоких зубцов "U" является признаком: </w:t>
            </w:r>
          </w:p>
          <w:p w:rsidR="00884F61" w:rsidRPr="00884F61" w:rsidRDefault="00884F61" w:rsidP="00884F61">
            <w:r w:rsidRPr="00884F61">
              <w:t xml:space="preserve">а)Гиперкалием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Гипокалиемии. </w:t>
            </w:r>
          </w:p>
          <w:p w:rsidR="00884F61" w:rsidRPr="00884F61" w:rsidRDefault="00884F61" w:rsidP="00884F61">
            <w:r w:rsidRPr="00884F61">
              <w:t xml:space="preserve">в)Гиперкальциемии. </w:t>
            </w:r>
          </w:p>
          <w:p w:rsidR="00884F61" w:rsidRPr="00884F61" w:rsidRDefault="00884F61" w:rsidP="00884F61">
            <w:r w:rsidRPr="00884F61">
              <w:t xml:space="preserve">г)Гипокальцием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7.Высокие остроконечные ("пикообразные") зубцы T характерны для: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а)Гиперкалиемии. </w:t>
            </w:r>
          </w:p>
          <w:p w:rsidR="00884F61" w:rsidRPr="00884F61" w:rsidRDefault="00884F61" w:rsidP="00884F61">
            <w:r w:rsidRPr="00884F61">
              <w:t xml:space="preserve">б)Гипокалиемии. </w:t>
            </w:r>
          </w:p>
          <w:p w:rsidR="00884F61" w:rsidRPr="00884F61" w:rsidRDefault="00884F61" w:rsidP="00884F61">
            <w:r w:rsidRPr="00884F61">
              <w:t xml:space="preserve">в)Гиперкальциемии. </w:t>
            </w:r>
          </w:p>
          <w:p w:rsidR="00884F61" w:rsidRPr="00884F61" w:rsidRDefault="00884F61" w:rsidP="00884F61">
            <w:r w:rsidRPr="00884F61">
              <w:t xml:space="preserve">г)Гипокальцием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8.Уширение комплексов QRS, удлинение интервала  РR  и уменьшение зубца R характерно для выраженной: </w:t>
            </w:r>
          </w:p>
          <w:p w:rsidR="00884F61" w:rsidRPr="00884F61" w:rsidRDefault="00884F61" w:rsidP="00884F61">
            <w:r w:rsidRPr="00884F61">
              <w:t xml:space="preserve">а)Гиперкалиемии. </w:t>
            </w:r>
          </w:p>
          <w:p w:rsidR="00884F61" w:rsidRPr="00884F61" w:rsidRDefault="00884F61" w:rsidP="00884F61">
            <w:r w:rsidRPr="00884F61">
              <w:t xml:space="preserve">б)Гипокалиемии. </w:t>
            </w:r>
          </w:p>
          <w:p w:rsidR="00884F61" w:rsidRPr="00884F61" w:rsidRDefault="00884F61" w:rsidP="00884F61">
            <w:r w:rsidRPr="00884F61">
              <w:t xml:space="preserve">в)Гиперкальцием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Гипокальцием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69.Удлинение сегмента ST является признаком: </w:t>
            </w:r>
          </w:p>
          <w:p w:rsidR="00884F61" w:rsidRPr="00884F61" w:rsidRDefault="00884F61" w:rsidP="00884F61">
            <w:r w:rsidRPr="00884F61">
              <w:t xml:space="preserve">а)Гиперкалиемии. </w:t>
            </w:r>
          </w:p>
          <w:p w:rsidR="00884F61" w:rsidRPr="00884F61" w:rsidRDefault="00884F61" w:rsidP="00884F61">
            <w:r w:rsidRPr="00884F61">
              <w:t xml:space="preserve">б)Гипокалиемии. </w:t>
            </w:r>
          </w:p>
          <w:p w:rsidR="00884F61" w:rsidRPr="00884F61" w:rsidRDefault="00884F61" w:rsidP="00884F61">
            <w:r w:rsidRPr="00884F61">
              <w:t xml:space="preserve">в)Гиперкальцием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Гипокальцием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70.Укорочение сегмента ST является признаком: </w:t>
            </w:r>
          </w:p>
          <w:p w:rsidR="00884F61" w:rsidRPr="00884F61" w:rsidRDefault="00884F61" w:rsidP="00884F61">
            <w:r w:rsidRPr="00884F61">
              <w:t xml:space="preserve">а)Гиперкалиемии. </w:t>
            </w:r>
          </w:p>
          <w:p w:rsidR="00884F61" w:rsidRPr="00884F61" w:rsidRDefault="00884F61" w:rsidP="00884F61">
            <w:r w:rsidRPr="00884F61">
              <w:t xml:space="preserve">б)Гипокалиеми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Гиперкальциемии. </w:t>
            </w:r>
          </w:p>
          <w:p w:rsidR="00884F61" w:rsidRPr="00884F61" w:rsidRDefault="00884F61" w:rsidP="00884F61">
            <w:r w:rsidRPr="00884F61">
              <w:t xml:space="preserve">г)Гипокальциемии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71.Сочетание признаков гипертрофии левого предсердия и правого желудочка является признаком: </w:t>
            </w:r>
          </w:p>
          <w:p w:rsidR="00884F61" w:rsidRPr="00884F61" w:rsidRDefault="00884F61" w:rsidP="00884F61">
            <w:r w:rsidRPr="00884F61">
              <w:t xml:space="preserve">а)Стеноза легочной артерии. </w:t>
            </w:r>
          </w:p>
          <w:p w:rsidR="00884F61" w:rsidRPr="00884F61" w:rsidRDefault="00884F61" w:rsidP="00884F61">
            <w:r w:rsidRPr="00884F61">
              <w:t xml:space="preserve">б)Дефекта межпредсердной перегородк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Митрального стеноза. </w:t>
            </w:r>
          </w:p>
          <w:p w:rsidR="00884F61" w:rsidRPr="00884F61" w:rsidRDefault="00884F61" w:rsidP="00884F61">
            <w:r w:rsidRPr="00884F61">
              <w:t xml:space="preserve">г)Аортальной недостаточности. </w:t>
            </w:r>
          </w:p>
          <w:p w:rsidR="00884F61" w:rsidRPr="00884F61" w:rsidRDefault="00884F61" w:rsidP="00884F61">
            <w:r w:rsidRPr="00884F61">
              <w:t xml:space="preserve">д)0Правильно б и 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72.Для больных с хроническими обструктивными заболеваниями легких характерно: </w:t>
            </w:r>
          </w:p>
          <w:p w:rsidR="00884F61" w:rsidRPr="00884F61" w:rsidRDefault="00884F61" w:rsidP="00884F61">
            <w:r w:rsidRPr="00884F61">
              <w:t xml:space="preserve">а)Низкий вольтаж ЭКГ. </w:t>
            </w:r>
          </w:p>
          <w:p w:rsidR="00884F61" w:rsidRPr="00884F61" w:rsidRDefault="00884F61" w:rsidP="00884F61">
            <w:r w:rsidRPr="00884F61">
              <w:t>б)"</w:t>
            </w:r>
            <w:r w:rsidRPr="00884F61">
              <w:rPr>
                <w:lang w:val="en-US"/>
              </w:rPr>
              <w:t>S</w:t>
            </w:r>
            <w:r w:rsidRPr="00884F61">
              <w:t xml:space="preserve">-тип" ЭКГ. </w:t>
            </w:r>
          </w:p>
          <w:p w:rsidR="00884F61" w:rsidRPr="00884F61" w:rsidRDefault="00884F61" w:rsidP="00884F61">
            <w:r w:rsidRPr="00884F61">
              <w:t xml:space="preserve">в)Признаки гипертрофии правого предсердия. </w:t>
            </w:r>
          </w:p>
          <w:p w:rsidR="00884F61" w:rsidRPr="00884F61" w:rsidRDefault="00884F61" w:rsidP="00884F61">
            <w:r w:rsidRPr="00884F61">
              <w:t xml:space="preserve">г)Отсутствие увеличения высоты зубца R в грудных отведениях от V1 к V4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73.Признаком острого легочного сердца на ЭКГ является: </w:t>
            </w:r>
          </w:p>
          <w:p w:rsidR="00884F61" w:rsidRPr="00884F61" w:rsidRDefault="00884F61" w:rsidP="00884F61">
            <w:r w:rsidRPr="00884F61">
              <w:t>а)Синдром QIII SI.</w:t>
            </w:r>
          </w:p>
          <w:p w:rsidR="00884F61" w:rsidRPr="00884F61" w:rsidRDefault="00884F61" w:rsidP="00884F61">
            <w:r w:rsidRPr="00884F61">
              <w:t xml:space="preserve">б)Возникновение блокады правой ножки п.Гиса. </w:t>
            </w:r>
          </w:p>
          <w:p w:rsidR="00884F61" w:rsidRPr="00884F61" w:rsidRDefault="00884F61" w:rsidP="00884F61">
            <w:r w:rsidRPr="00884F61">
              <w:t xml:space="preserve">в)Появление отрицательных зубцов T в отведениях V1-4. </w:t>
            </w:r>
          </w:p>
          <w:p w:rsidR="00884F61" w:rsidRPr="00884F61" w:rsidRDefault="00884F61" w:rsidP="00884F61">
            <w:r w:rsidRPr="00884F61">
              <w:t xml:space="preserve">г)Смещение переходной зоны влево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Все перечисленное. </w:t>
            </w: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74.У больных с пневмотораксом на ЭКГ может отмечаться: </w:t>
            </w:r>
          </w:p>
          <w:p w:rsidR="00884F61" w:rsidRPr="00884F61" w:rsidRDefault="00884F61" w:rsidP="00884F61">
            <w:r w:rsidRPr="00884F61">
              <w:t xml:space="preserve">а)Появление комплексов типа QS в  отведениях V1-4. </w:t>
            </w:r>
          </w:p>
          <w:p w:rsidR="00884F61" w:rsidRPr="00884F61" w:rsidRDefault="00884F61" w:rsidP="00884F61">
            <w:r w:rsidRPr="00884F61">
              <w:t xml:space="preserve">б)Отклонение электрической оси вправо. </w:t>
            </w:r>
          </w:p>
          <w:p w:rsidR="00884F61" w:rsidRPr="00884F61" w:rsidRDefault="00884F61" w:rsidP="00884F61">
            <w:r w:rsidRPr="00884F61">
              <w:t xml:space="preserve">в)Нормализация ЭКГ в положении сто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 перечисленное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75.Регистрация признаков гипертрофии правого желудочка с комплексами типа QRS в отведении V1 указывает на вероятное наличие: </w:t>
            </w:r>
          </w:p>
          <w:p w:rsidR="00884F61" w:rsidRPr="00884F61" w:rsidRDefault="00884F61" w:rsidP="00884F61">
            <w:r w:rsidRPr="00884F61">
              <w:t xml:space="preserve">а)Дилатации правого желудочка. </w:t>
            </w:r>
          </w:p>
          <w:p w:rsidR="00884F61" w:rsidRPr="00884F61" w:rsidRDefault="00884F61" w:rsidP="00884F61">
            <w:r w:rsidRPr="00884F61">
              <w:t xml:space="preserve">б)Гипертрофии правого предсердия. </w:t>
            </w:r>
          </w:p>
          <w:p w:rsidR="00884F61" w:rsidRPr="00884F61" w:rsidRDefault="00884F61" w:rsidP="00884F61">
            <w:r w:rsidRPr="00884F61">
              <w:t xml:space="preserve">в)Недостаточности 3-х створчатого клапан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го перечисленного. </w:t>
            </w:r>
          </w:p>
          <w:p w:rsidR="00884F61" w:rsidRPr="00884F61" w:rsidRDefault="00884F61" w:rsidP="00884F61">
            <w:r w:rsidRPr="00884F61">
              <w:t xml:space="preserve">д)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76.У больных с выпотом в полость перикарда на ЭКГ может отмечаться: </w:t>
            </w:r>
          </w:p>
          <w:p w:rsidR="00884F61" w:rsidRPr="00884F61" w:rsidRDefault="00884F61" w:rsidP="00884F61">
            <w:r w:rsidRPr="00884F61">
              <w:t xml:space="preserve">а)Снижение вольтажа. </w:t>
            </w:r>
          </w:p>
          <w:p w:rsidR="00884F61" w:rsidRPr="00884F61" w:rsidRDefault="00884F61" w:rsidP="00884F61">
            <w:r w:rsidRPr="00884F61">
              <w:t xml:space="preserve">б)Электрическая альтернация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И то, и другое. </w:t>
            </w:r>
          </w:p>
          <w:p w:rsidR="00884F61" w:rsidRPr="00884F61" w:rsidRDefault="00884F61" w:rsidP="00884F61">
            <w:r w:rsidRPr="00884F61">
              <w:t xml:space="preserve">г)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77.ЭКГ-синдром SI QIII характерен для: </w:t>
            </w:r>
          </w:p>
          <w:p w:rsidR="00884F61" w:rsidRPr="00884F61" w:rsidRDefault="00884F61" w:rsidP="00884F61">
            <w:r w:rsidRPr="00884F61">
              <w:t xml:space="preserve">а)Острого перикардита. </w:t>
            </w:r>
          </w:p>
          <w:p w:rsidR="00884F61" w:rsidRPr="00884F61" w:rsidRDefault="00884F61" w:rsidP="00884F61">
            <w:r w:rsidRPr="00884F61">
              <w:t xml:space="preserve">б)Аномалии Эбштейн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в)Острого легочного сердца. </w:t>
            </w:r>
          </w:p>
          <w:p w:rsidR="00884F61" w:rsidRPr="00884F61" w:rsidRDefault="00884F61" w:rsidP="00884F61">
            <w:r w:rsidRPr="00884F61">
              <w:t xml:space="preserve">г)Пневмоторакса. </w:t>
            </w:r>
          </w:p>
          <w:p w:rsidR="00884F61" w:rsidRPr="00884F61" w:rsidRDefault="00884F61" w:rsidP="00884F61">
            <w:r w:rsidRPr="00884F61">
              <w:t xml:space="preserve">д)Правильно в и г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278.Подъем сегмента ST  в  большинстве  отведений  (кроме аVR, аVL, V1) в сочетании с депрессией сегмента РR  является признаком: </w:t>
            </w:r>
          </w:p>
          <w:p w:rsidR="00884F61" w:rsidRPr="00884F61" w:rsidRDefault="00884F61" w:rsidP="00884F61">
            <w:r w:rsidRPr="00884F61">
              <w:t xml:space="preserve">а)Острого легочного сердца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б)Острого перикардита. </w:t>
            </w:r>
          </w:p>
          <w:p w:rsidR="00884F61" w:rsidRPr="00884F61" w:rsidRDefault="00884F61" w:rsidP="00884F61">
            <w:r w:rsidRPr="00884F61">
              <w:t xml:space="preserve">в)Выпота в полость перикарда. </w:t>
            </w:r>
          </w:p>
          <w:p w:rsidR="00884F61" w:rsidRPr="00884F61" w:rsidRDefault="00884F61" w:rsidP="00884F61">
            <w:r w:rsidRPr="00884F61">
              <w:t xml:space="preserve">г)Микседемы. </w:t>
            </w:r>
          </w:p>
          <w:p w:rsidR="00884F61" w:rsidRPr="00884F61" w:rsidRDefault="00884F61" w:rsidP="00884F61">
            <w:r w:rsidRPr="00884F61">
              <w:t xml:space="preserve">д)Правильно б и 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79.Снижение вольтажа комплексов и зубцов ЭКГ часто наблюдается при: </w:t>
            </w:r>
          </w:p>
          <w:p w:rsidR="00884F61" w:rsidRPr="00884F61" w:rsidRDefault="00884F61" w:rsidP="00884F61">
            <w:r w:rsidRPr="00884F61">
              <w:t xml:space="preserve">а)Микседеме. </w:t>
            </w:r>
          </w:p>
          <w:p w:rsidR="00884F61" w:rsidRPr="00884F61" w:rsidRDefault="00884F61" w:rsidP="00884F61">
            <w:r w:rsidRPr="00884F61">
              <w:t xml:space="preserve">б)Выпоте в полость перикарда. </w:t>
            </w:r>
          </w:p>
          <w:p w:rsidR="00884F61" w:rsidRPr="00884F61" w:rsidRDefault="00884F61" w:rsidP="00884F61">
            <w:r w:rsidRPr="00884F61">
              <w:t xml:space="preserve">в)Хронических обструктивных заболеваниях легких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г)Всех перечисленных состояниях. </w:t>
            </w:r>
          </w:p>
          <w:p w:rsidR="00884F61" w:rsidRPr="00884F61" w:rsidRDefault="00884F61" w:rsidP="00884F61">
            <w:r w:rsidRPr="00884F61">
              <w:t xml:space="preserve">д)Правильно а и б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280.К электрокардиографическим признакам интоксикации сердечными гликозидами относится все перечисленное, кроме: </w:t>
            </w:r>
          </w:p>
          <w:p w:rsidR="00884F61" w:rsidRPr="00884F61" w:rsidRDefault="00884F61" w:rsidP="00884F61">
            <w:r w:rsidRPr="00884F61">
              <w:t xml:space="preserve">а)Желудочковой экстрасистолии. </w:t>
            </w:r>
          </w:p>
          <w:p w:rsidR="00884F61" w:rsidRPr="00884F61" w:rsidRDefault="00884F61" w:rsidP="00884F61">
            <w:r w:rsidRPr="00884F61">
              <w:t xml:space="preserve">б)Ритма атриовентрикулярного соединения. </w:t>
            </w:r>
          </w:p>
          <w:p w:rsidR="00884F61" w:rsidRPr="00884F61" w:rsidRDefault="00884F61" w:rsidP="00884F61">
            <w:r w:rsidRPr="00884F61">
              <w:t xml:space="preserve">в)Желудочковой тахикардии с блокадой выхода 3:2. </w:t>
            </w:r>
          </w:p>
          <w:p w:rsidR="00884F61" w:rsidRPr="00884F61" w:rsidRDefault="00884F61" w:rsidP="00884F61">
            <w:r w:rsidRPr="00884F61">
              <w:t xml:space="preserve">г)Предсердной тахикардии с атриовентрикулярной  блокадой II степени. </w:t>
            </w:r>
          </w:p>
          <w:p w:rsidR="00884F61" w:rsidRPr="00884F61" w:rsidRDefault="00884F61" w:rsidP="00884F61">
            <w:pPr>
              <w:pStyle w:val="ab"/>
              <w:rPr>
                <w:bCs w:val="0"/>
                <w:sz w:val="24"/>
                <w:szCs w:val="24"/>
              </w:rPr>
            </w:pPr>
            <w:r w:rsidRPr="00884F61">
              <w:rPr>
                <w:bCs w:val="0"/>
                <w:sz w:val="24"/>
                <w:szCs w:val="24"/>
              </w:rPr>
              <w:t xml:space="preserve">д)"Корытообразной" депрессии сегмента ST. </w:t>
            </w:r>
          </w:p>
          <w:p w:rsidR="00884F61" w:rsidRPr="00884F61" w:rsidRDefault="00884F61" w:rsidP="00884F61">
            <w:pPr>
              <w:pStyle w:val="ad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d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d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CF0709" w:rsidRPr="001645B8" w:rsidRDefault="00CF0709" w:rsidP="00CF0709">
            <w:pPr>
              <w:jc w:val="center"/>
              <w:rPr>
                <w:rFonts w:eastAsia="Times New Roman"/>
                <w:i/>
                <w:sz w:val="28"/>
                <w:szCs w:val="28"/>
                <w:shd w:val="clear" w:color="auto" w:fill="FFFFFF"/>
                <w:lang w:eastAsia="zh-CN"/>
              </w:rPr>
            </w:pPr>
            <w:r w:rsidRPr="001645B8">
              <w:rPr>
                <w:b/>
                <w:i/>
                <w:sz w:val="28"/>
                <w:szCs w:val="28"/>
              </w:rPr>
              <w:t>Раздел 4.</w:t>
            </w:r>
            <w:r w:rsidRPr="001645B8">
              <w:rPr>
                <w:i/>
                <w:sz w:val="28"/>
                <w:szCs w:val="28"/>
              </w:rPr>
              <w:t xml:space="preserve"> </w:t>
            </w:r>
            <w:r w:rsidRPr="001645B8">
              <w:rPr>
                <w:b/>
                <w:bCs/>
                <w:i/>
                <w:iCs/>
                <w:sz w:val="28"/>
                <w:szCs w:val="28"/>
              </w:rPr>
              <w:t xml:space="preserve"> Методы диагностики и лечения сердечно-сосудистой системы.</w:t>
            </w:r>
          </w:p>
          <w:p w:rsidR="000F669D" w:rsidRDefault="000F669D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. На биодоступность нитратов при  приеме  внутрь в  решающей степени влияет: </w:t>
            </w:r>
          </w:p>
          <w:p w:rsidR="00884F61" w:rsidRPr="00884F61" w:rsidRDefault="00884F61" w:rsidP="00884F61">
            <w:r w:rsidRPr="00884F61">
              <w:t xml:space="preserve">а) Моторика желудочно-кишечного тракта. </w:t>
            </w:r>
          </w:p>
          <w:p w:rsidR="00884F61" w:rsidRPr="00884F61" w:rsidRDefault="00884F61" w:rsidP="00884F61">
            <w:r w:rsidRPr="00884F61">
              <w:t xml:space="preserve">б) Связывание с белками плазм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Метаболизм в печени. </w:t>
            </w:r>
          </w:p>
          <w:p w:rsidR="00884F61" w:rsidRPr="00884F61" w:rsidRDefault="00884F61" w:rsidP="00884F61">
            <w:r w:rsidRPr="00884F61">
              <w:t xml:space="preserve">г) Все ответы привильные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. Наиболее эффективным препаратом у больных ИБС является: </w:t>
            </w:r>
          </w:p>
          <w:p w:rsidR="00884F61" w:rsidRPr="00884F61" w:rsidRDefault="00884F61" w:rsidP="00884F61">
            <w:r w:rsidRPr="00884F61">
              <w:t xml:space="preserve">а) Сустак 6,4 мг. </w:t>
            </w:r>
          </w:p>
          <w:p w:rsidR="00884F61" w:rsidRPr="00884F61" w:rsidRDefault="00884F61" w:rsidP="00884F61">
            <w:r w:rsidRPr="00884F61">
              <w:t xml:space="preserve">б) Нитронг 6,5 мг. </w:t>
            </w:r>
          </w:p>
          <w:p w:rsidR="00884F61" w:rsidRPr="00884F61" w:rsidRDefault="00884F61" w:rsidP="00884F61">
            <w:r w:rsidRPr="00884F61">
              <w:t xml:space="preserve">в) Тринитролонг 1 мг. </w:t>
            </w:r>
          </w:p>
          <w:p w:rsidR="00884F61" w:rsidRPr="00884F61" w:rsidRDefault="00884F61" w:rsidP="00884F61">
            <w:r w:rsidRPr="00884F61">
              <w:t xml:space="preserve">г) Нитросорбид 10 м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д) Эффективность данных препаратов в указанных дозах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практически одинаков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. Развитие толерантности к нитратам обусловлено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Снижением чувствительности рецепторов сосудистой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стенки. </w:t>
            </w:r>
          </w:p>
          <w:p w:rsidR="00884F61" w:rsidRPr="00884F61" w:rsidRDefault="00884F61" w:rsidP="00884F61">
            <w:r w:rsidRPr="00884F61">
              <w:t xml:space="preserve">б) Активацией системы ренин-ангиотензин. </w:t>
            </w:r>
          </w:p>
          <w:p w:rsidR="00884F61" w:rsidRPr="00884F61" w:rsidRDefault="00884F61" w:rsidP="00884F61">
            <w:r w:rsidRPr="00884F61">
              <w:t xml:space="preserve">в) Активацией симпатоадреналовой системы. </w:t>
            </w:r>
          </w:p>
          <w:p w:rsidR="00884F61" w:rsidRPr="00884F61" w:rsidRDefault="00884F61" w:rsidP="00884F61">
            <w:r w:rsidRPr="00884F61">
              <w:t xml:space="preserve">г) Задержкой в организме натрия и воды. </w:t>
            </w:r>
          </w:p>
          <w:p w:rsidR="00884F61" w:rsidRPr="00884F61" w:rsidRDefault="00884F61" w:rsidP="00884F61">
            <w:r w:rsidRPr="00884F61">
              <w:t xml:space="preserve">д) Активацией лизосомальных ферментов печени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4. При развитии толерантности к нитратам следует: </w:t>
            </w:r>
          </w:p>
          <w:p w:rsidR="00884F61" w:rsidRPr="00884F61" w:rsidRDefault="00884F61" w:rsidP="00884F61">
            <w:r w:rsidRPr="00884F61">
              <w:t xml:space="preserve">а) Полностью отказаться от их пременения. </w:t>
            </w:r>
          </w:p>
          <w:p w:rsidR="00884F61" w:rsidRPr="00884F61" w:rsidRDefault="00884F61" w:rsidP="00884F61">
            <w:r w:rsidRPr="00884F61">
              <w:t xml:space="preserve">б) Перейти на прием другого препарата данной групп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ременно отменить препарат. </w:t>
            </w:r>
          </w:p>
          <w:p w:rsidR="00884F61" w:rsidRPr="00884F61" w:rsidRDefault="00884F61" w:rsidP="00884F61">
            <w:r w:rsidRPr="00884F61">
              <w:t xml:space="preserve">г) Уменьшить дозировку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. Синдром отмены нитратов описан: </w:t>
            </w:r>
          </w:p>
          <w:p w:rsidR="00884F61" w:rsidRPr="00884F61" w:rsidRDefault="00884F61" w:rsidP="00884F61">
            <w:r w:rsidRPr="00884F61">
              <w:t xml:space="preserve">а) У больных со спонтанной стенокардией. </w:t>
            </w:r>
          </w:p>
          <w:p w:rsidR="00884F61" w:rsidRPr="00884F61" w:rsidRDefault="00884F61" w:rsidP="00884F61">
            <w:r w:rsidRPr="00884F61">
              <w:t xml:space="preserve">б) У больных со стабильной стенокардией. </w:t>
            </w:r>
          </w:p>
          <w:p w:rsidR="00884F61" w:rsidRPr="00884F61" w:rsidRDefault="00884F61" w:rsidP="00884F61">
            <w:r w:rsidRPr="00884F61">
              <w:t>в) У больных с недостаточностью кровообращения.</w:t>
            </w:r>
          </w:p>
          <w:p w:rsidR="00884F61" w:rsidRPr="00884F61" w:rsidRDefault="00884F61" w:rsidP="00884F61">
            <w:r w:rsidRPr="00884F61">
              <w:t xml:space="preserve">г) Все ответы правильн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. У больных ИБС конечно-диастолическое давление в левом же-лудочке в результате приема нитратов: </w:t>
            </w:r>
          </w:p>
          <w:p w:rsidR="00884F61" w:rsidRPr="00884F61" w:rsidRDefault="00884F61" w:rsidP="00884F61">
            <w:r w:rsidRPr="00884F61">
              <w:t xml:space="preserve">а) Повыша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онижается. </w:t>
            </w:r>
          </w:p>
          <w:p w:rsidR="00884F61" w:rsidRPr="00884F61" w:rsidRDefault="00884F61" w:rsidP="00884F61">
            <w:r w:rsidRPr="00884F61">
              <w:t xml:space="preserve">в) Не изменяется. </w:t>
            </w:r>
          </w:p>
          <w:p w:rsidR="00884F61" w:rsidRPr="00884F61" w:rsidRDefault="00884F61" w:rsidP="00884F61">
            <w:r w:rsidRPr="00884F61">
              <w:t xml:space="preserve">г) Может как повышаться, так и понижать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. Нитраты показаны при: </w:t>
            </w:r>
          </w:p>
          <w:p w:rsidR="00884F61" w:rsidRPr="00884F61" w:rsidRDefault="00884F61" w:rsidP="00884F61">
            <w:r w:rsidRPr="00884F61">
              <w:t xml:space="preserve">а) Стенокардии напряжения. </w:t>
            </w:r>
          </w:p>
          <w:p w:rsidR="00884F61" w:rsidRPr="00884F61" w:rsidRDefault="00884F61" w:rsidP="00884F61">
            <w:r w:rsidRPr="00884F61">
              <w:t xml:space="preserve">б) Спонтанной стенокардии. </w:t>
            </w:r>
          </w:p>
          <w:p w:rsidR="00884F61" w:rsidRPr="00884F61" w:rsidRDefault="00884F61" w:rsidP="00884F61">
            <w:r w:rsidRPr="00884F61">
              <w:t xml:space="preserve">в) Сердечной астм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ответы правильные. </w:t>
            </w:r>
          </w:p>
          <w:p w:rsidR="00884F61" w:rsidRPr="00884F61" w:rsidRDefault="00884F61" w:rsidP="00884F61">
            <w:r w:rsidRPr="00884F61">
              <w:t xml:space="preserve">д) Правильные только второй и трети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. К антагонистам кальция относятся: </w:t>
            </w:r>
          </w:p>
          <w:p w:rsidR="00884F61" w:rsidRPr="00884F61" w:rsidRDefault="00884F61" w:rsidP="00884F61">
            <w:r w:rsidRPr="00884F61">
              <w:t xml:space="preserve">а) Верапамил. </w:t>
            </w:r>
          </w:p>
          <w:p w:rsidR="00884F61" w:rsidRPr="00884F61" w:rsidRDefault="00884F61" w:rsidP="00884F61">
            <w:r w:rsidRPr="00884F61">
              <w:t xml:space="preserve">б) Нифедипин. </w:t>
            </w:r>
          </w:p>
          <w:p w:rsidR="00884F61" w:rsidRPr="00884F61" w:rsidRDefault="00884F61" w:rsidP="00884F61">
            <w:r w:rsidRPr="00884F61">
              <w:t xml:space="preserve">в) Дилтиазе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ые. </w:t>
            </w:r>
          </w:p>
          <w:p w:rsidR="00884F61" w:rsidRPr="00884F61" w:rsidRDefault="00884F61" w:rsidP="00884F61">
            <w:r w:rsidRPr="00884F61">
              <w:t xml:space="preserve">д) Ни один из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. Антагонисты кальция влияют на функцию желудочка следующим образом: </w:t>
            </w:r>
          </w:p>
          <w:p w:rsidR="00884F61" w:rsidRPr="00884F61" w:rsidRDefault="00884F61" w:rsidP="00884F61">
            <w:r w:rsidRPr="00884F61">
              <w:t xml:space="preserve">а) Уменьшая пред- и постнагрузку. </w:t>
            </w:r>
          </w:p>
          <w:p w:rsidR="00884F61" w:rsidRPr="00884F61" w:rsidRDefault="00884F61" w:rsidP="00884F61">
            <w:r w:rsidRPr="00884F61">
              <w:t xml:space="preserve">б) Увеличивая пред- и постнагрузку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Уменьшая постнагрузку и существенно не влияя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на преднагрузку. </w:t>
            </w:r>
          </w:p>
          <w:p w:rsidR="00884F61" w:rsidRPr="00884F61" w:rsidRDefault="00884F61" w:rsidP="00884F61">
            <w:r w:rsidRPr="00884F61">
              <w:t>г) Уменьшая преднагрузку и существенно не влияя</w:t>
            </w:r>
          </w:p>
          <w:p w:rsidR="00884F61" w:rsidRPr="00884F61" w:rsidRDefault="00884F61" w:rsidP="00884F61">
            <w:r w:rsidRPr="00884F61">
              <w:t xml:space="preserve">     на постнагрузку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. Наиболее выраженным влиянием на сосудистый тонус из антаго-нистов кальция облада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ифедипин. </w:t>
            </w:r>
          </w:p>
          <w:p w:rsidR="00884F61" w:rsidRPr="00884F61" w:rsidRDefault="00884F61" w:rsidP="00884F61">
            <w:r w:rsidRPr="00884F61">
              <w:t xml:space="preserve">б) Верапамил. </w:t>
            </w:r>
          </w:p>
          <w:p w:rsidR="00884F61" w:rsidRPr="00884F61" w:rsidRDefault="00884F61" w:rsidP="00884F61">
            <w:r w:rsidRPr="00884F61">
              <w:t xml:space="preserve">в) Дилтиазем. </w:t>
            </w:r>
          </w:p>
          <w:p w:rsidR="00884F61" w:rsidRPr="00884F61" w:rsidRDefault="00884F61" w:rsidP="00884F61">
            <w:r w:rsidRPr="00884F61">
              <w:t xml:space="preserve">г) Различий между данными препаратами нет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1. Ортостатическую гипотонию вызывают следующие препараты из группы антагонистов кальция: </w:t>
            </w:r>
          </w:p>
          <w:p w:rsidR="00884F61" w:rsidRPr="00884F61" w:rsidRDefault="00884F61" w:rsidP="00884F61">
            <w:r w:rsidRPr="00884F61">
              <w:t xml:space="preserve">а) Верапамил. </w:t>
            </w:r>
          </w:p>
          <w:p w:rsidR="00884F61" w:rsidRPr="00884F61" w:rsidRDefault="00884F61" w:rsidP="00884F61">
            <w:r w:rsidRPr="00884F61">
              <w:t xml:space="preserve">б) Нифедипин. </w:t>
            </w:r>
          </w:p>
          <w:p w:rsidR="00884F61" w:rsidRPr="00884F61" w:rsidRDefault="00884F61" w:rsidP="00884F61">
            <w:r w:rsidRPr="00884F61">
              <w:t xml:space="preserve">в) Дилтиазем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. Побочная реакция в виде отека лодыжек чаще развивается при прие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Коринфара. </w:t>
            </w:r>
          </w:p>
          <w:p w:rsidR="00884F61" w:rsidRPr="00884F61" w:rsidRDefault="00884F61" w:rsidP="00884F61">
            <w:r w:rsidRPr="00884F61">
              <w:t xml:space="preserve">б) Финоптина. </w:t>
            </w:r>
          </w:p>
          <w:p w:rsidR="00884F61" w:rsidRPr="00884F61" w:rsidRDefault="00884F61" w:rsidP="00884F61">
            <w:r w:rsidRPr="00884F61">
              <w:t xml:space="preserve">в) Кардила (дилтиазема)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. При передозировке антагонистов кальция эффективно: </w:t>
            </w:r>
          </w:p>
          <w:p w:rsidR="00884F61" w:rsidRPr="00884F61" w:rsidRDefault="00884F61" w:rsidP="00884F61">
            <w:r w:rsidRPr="00884F61">
              <w:t xml:space="preserve">а) Введение хлористого кальция. </w:t>
            </w:r>
          </w:p>
          <w:p w:rsidR="00884F61" w:rsidRPr="00884F61" w:rsidRDefault="00884F61" w:rsidP="00884F61">
            <w:r w:rsidRPr="00884F61">
              <w:t xml:space="preserve">б) Введение изупрела (изадрина). </w:t>
            </w:r>
          </w:p>
          <w:p w:rsidR="00884F61" w:rsidRPr="00884F61" w:rsidRDefault="00884F61" w:rsidP="00884F61">
            <w:r w:rsidRPr="00884F61">
              <w:t xml:space="preserve">в) Введение добутам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. Отрицательный хронотропный эффект наиболее свойственен: </w:t>
            </w:r>
          </w:p>
          <w:p w:rsidR="00884F61" w:rsidRPr="00884F61" w:rsidRDefault="00884F61" w:rsidP="00884F61">
            <w:r w:rsidRPr="00884F61">
              <w:t xml:space="preserve">а) Коринфару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Финоптину. </w:t>
            </w:r>
          </w:p>
          <w:p w:rsidR="00884F61" w:rsidRPr="00884F61" w:rsidRDefault="00884F61" w:rsidP="00884F61">
            <w:r w:rsidRPr="00884F61">
              <w:t xml:space="preserve">в) Антагонисты кальция не обладают отрицательным хроно-тропным эффектом. </w:t>
            </w:r>
          </w:p>
          <w:p w:rsidR="00884F61" w:rsidRPr="00884F61" w:rsidRDefault="00884F61" w:rsidP="00884F61">
            <w:r w:rsidRPr="00884F61">
              <w:t xml:space="preserve">г) Данный эффект у коринфара и финоптина выражен в одинаковой степени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5. Отрицательный инотропный эффект наиболее выражен: </w:t>
            </w:r>
          </w:p>
          <w:p w:rsidR="00884F61" w:rsidRPr="00884F61" w:rsidRDefault="00884F61" w:rsidP="00884F61">
            <w:r w:rsidRPr="00884F61">
              <w:t xml:space="preserve">а) У коринфар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 финоптина. </w:t>
            </w:r>
          </w:p>
          <w:p w:rsidR="00884F61" w:rsidRPr="00884F61" w:rsidRDefault="00884F61" w:rsidP="00884F61">
            <w:r w:rsidRPr="00884F61">
              <w:t xml:space="preserve">в) Данные препараты не обладают отрицательным </w:t>
            </w:r>
          </w:p>
          <w:p w:rsidR="00884F61" w:rsidRPr="00884F61" w:rsidRDefault="00884F61" w:rsidP="00884F61">
            <w:r w:rsidRPr="00884F61">
              <w:t xml:space="preserve">    инотропным эффектом. </w:t>
            </w:r>
          </w:p>
          <w:p w:rsidR="00884F61" w:rsidRPr="00884F61" w:rsidRDefault="00884F61" w:rsidP="00884F61">
            <w:r w:rsidRPr="00884F61">
              <w:t xml:space="preserve">г) Отрицательный инотропный эффект выражен у обоих </w:t>
            </w:r>
          </w:p>
          <w:p w:rsidR="00884F61" w:rsidRPr="00884F61" w:rsidRDefault="00884F61" w:rsidP="00884F61">
            <w:r w:rsidRPr="00884F61">
              <w:t xml:space="preserve">    препаратов в одинаковой степен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6. В экспериментах на изолированном сердце коринфар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меньшает автоматизм синусового узла. </w:t>
            </w:r>
          </w:p>
          <w:p w:rsidR="00884F61" w:rsidRPr="00884F61" w:rsidRDefault="00884F61" w:rsidP="00884F61">
            <w:r w:rsidRPr="00884F61">
              <w:t xml:space="preserve">б) Увеличивает автоматизм синусового узла. </w:t>
            </w:r>
          </w:p>
          <w:p w:rsidR="00884F61" w:rsidRPr="00884F61" w:rsidRDefault="00884F61" w:rsidP="00884F61">
            <w:r w:rsidRPr="00884F61">
              <w:t xml:space="preserve">в) Не влияет на автоматизм синусового узл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7. При внутрикоронарном введении коринфар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Обладает отрицательным инотропным эффектом. </w:t>
            </w:r>
          </w:p>
          <w:p w:rsidR="00884F61" w:rsidRPr="00884F61" w:rsidRDefault="00884F61" w:rsidP="00884F61">
            <w:r w:rsidRPr="00884F61">
              <w:t xml:space="preserve">б) Обладает положительным инотропным эффектом. </w:t>
            </w:r>
          </w:p>
          <w:p w:rsidR="00884F61" w:rsidRPr="00884F61" w:rsidRDefault="00884F61" w:rsidP="00884F61">
            <w:r w:rsidRPr="00884F61">
              <w:t xml:space="preserve">в) Не обладает инотропным эффекто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8. Каптоприл относится к: </w:t>
            </w:r>
          </w:p>
          <w:p w:rsidR="00884F61" w:rsidRPr="00884F61" w:rsidRDefault="00884F61" w:rsidP="00884F61">
            <w:r w:rsidRPr="00884F61">
              <w:t xml:space="preserve">а) Альфа-блокаторам. </w:t>
            </w:r>
          </w:p>
          <w:p w:rsidR="00884F61" w:rsidRPr="00884F61" w:rsidRDefault="00884F61" w:rsidP="00884F61">
            <w:r w:rsidRPr="00884F61">
              <w:t xml:space="preserve">б) Бета-блокаторам. </w:t>
            </w:r>
          </w:p>
          <w:p w:rsidR="00884F61" w:rsidRPr="00884F61" w:rsidRDefault="00884F61" w:rsidP="00884F61">
            <w:r w:rsidRPr="00884F61">
              <w:t xml:space="preserve">в) Антагонистам кальц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Ингибиторам ангиотензин-конвертирующего фермент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9. Основной механизм действия каптоприла состоит в: </w:t>
            </w:r>
          </w:p>
          <w:p w:rsidR="00884F61" w:rsidRPr="00884F61" w:rsidRDefault="00884F61" w:rsidP="00884F61">
            <w:r w:rsidRPr="00884F61">
              <w:t xml:space="preserve">а) Непосредственном влиянии на сосудистый тонус. </w:t>
            </w:r>
          </w:p>
          <w:p w:rsidR="00884F61" w:rsidRPr="00884F61" w:rsidRDefault="00884F61" w:rsidP="00884F61">
            <w:r w:rsidRPr="00884F61">
              <w:t xml:space="preserve">б) Антирениновом эффекте. </w:t>
            </w:r>
          </w:p>
          <w:p w:rsidR="00884F61" w:rsidRPr="00CF0709" w:rsidRDefault="00884F61" w:rsidP="00884F61">
            <w:pPr>
              <w:rPr>
                <w:b/>
              </w:rPr>
            </w:pPr>
            <w:r w:rsidRPr="00CF0709">
              <w:rPr>
                <w:b/>
              </w:rPr>
              <w:t xml:space="preserve">в) Снижении активности ангиотензин-конвертирующего фермента. </w:t>
            </w:r>
          </w:p>
          <w:p w:rsidR="00884F61" w:rsidRPr="00CF0709" w:rsidRDefault="00884F61" w:rsidP="00884F61">
            <w:r w:rsidRPr="00CF0709">
              <w:t xml:space="preserve">г) Снижении синтеза альдостерона. </w:t>
            </w:r>
          </w:p>
          <w:p w:rsidR="00884F61" w:rsidRPr="00884F61" w:rsidRDefault="00884F61" w:rsidP="00884F61">
            <w:r w:rsidRPr="00884F61">
              <w:t xml:space="preserve">д) Снижении синтеза брадикинин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0. При лечении каптоприлом наблюдается тенденция к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величению концентрации калия в крови. </w:t>
            </w:r>
          </w:p>
          <w:p w:rsidR="00884F61" w:rsidRPr="00884F61" w:rsidRDefault="00884F61" w:rsidP="00884F61">
            <w:r w:rsidRPr="00884F61">
              <w:t xml:space="preserve">б) Снижению концентрации калия. </w:t>
            </w:r>
          </w:p>
          <w:p w:rsidR="00884F61" w:rsidRPr="00884F61" w:rsidRDefault="00884F61" w:rsidP="00884F61">
            <w:r w:rsidRPr="00884F61">
              <w:t xml:space="preserve">в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1. При приеме каптоприла активность ренина плазмы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Увеличивается.</w:t>
            </w:r>
          </w:p>
          <w:p w:rsidR="00884F61" w:rsidRPr="00884F61" w:rsidRDefault="00884F61" w:rsidP="00884F61">
            <w:r w:rsidRPr="00884F61">
              <w:t xml:space="preserve">б) Уменьшается. </w:t>
            </w:r>
          </w:p>
          <w:p w:rsidR="00884F61" w:rsidRPr="00884F61" w:rsidRDefault="00884F61" w:rsidP="00884F61">
            <w:r w:rsidRPr="00884F61">
              <w:t xml:space="preserve">в) Не измен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2. При приеме каптоприла содержание ангиотензина I в плазме крови: </w:t>
            </w:r>
          </w:p>
          <w:p w:rsidR="00884F61" w:rsidRPr="00884F61" w:rsidRDefault="00884F61" w:rsidP="00884F61">
            <w:r w:rsidRPr="00884F61">
              <w:t xml:space="preserve">а) Уменьша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величивается. </w:t>
            </w:r>
          </w:p>
          <w:p w:rsidR="00884F61" w:rsidRPr="00884F61" w:rsidRDefault="00884F61" w:rsidP="00884F61">
            <w:r w:rsidRPr="00884F61">
              <w:t xml:space="preserve">в) Не измен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3. При приеме каптоприла концентрация ангиотензина II в крови: </w:t>
            </w:r>
          </w:p>
          <w:p w:rsidR="00884F61" w:rsidRPr="00884F61" w:rsidRDefault="00884F61" w:rsidP="00884F61">
            <w:r w:rsidRPr="00884F61">
              <w:t xml:space="preserve">а) Увеличива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меньшается. </w:t>
            </w:r>
          </w:p>
          <w:p w:rsidR="00884F61" w:rsidRPr="00884F61" w:rsidRDefault="00884F61" w:rsidP="00884F61">
            <w:r w:rsidRPr="00884F61">
              <w:t xml:space="preserve">в) Не измен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4. Положительный  тест  Кумбса  может  выявляться  при прие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Допегита. </w:t>
            </w:r>
          </w:p>
          <w:p w:rsidR="00884F61" w:rsidRPr="00884F61" w:rsidRDefault="00884F61" w:rsidP="00884F61">
            <w:r w:rsidRPr="00884F61">
              <w:t xml:space="preserve">б) Клофелина. </w:t>
            </w:r>
          </w:p>
          <w:p w:rsidR="00884F61" w:rsidRPr="00884F61" w:rsidRDefault="00884F61" w:rsidP="00884F61">
            <w:r w:rsidRPr="00884F61">
              <w:t xml:space="preserve">в) Резерпина. </w:t>
            </w:r>
          </w:p>
          <w:p w:rsidR="00884F61" w:rsidRPr="00884F61" w:rsidRDefault="00884F61" w:rsidP="00884F61">
            <w:r w:rsidRPr="00884F61">
              <w:t xml:space="preserve">г) Всех перечисленных препаратов. </w:t>
            </w:r>
          </w:p>
          <w:p w:rsidR="00884F61" w:rsidRPr="00884F61" w:rsidRDefault="00884F61" w:rsidP="00884F61">
            <w:r w:rsidRPr="00884F61">
              <w:t xml:space="preserve">д) Ни одного из ни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5. Гинекомастия может развиться при прие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Допегита. </w:t>
            </w:r>
          </w:p>
          <w:p w:rsidR="00884F61" w:rsidRPr="00884F61" w:rsidRDefault="00884F61" w:rsidP="00884F61">
            <w:r w:rsidRPr="00884F61">
              <w:t xml:space="preserve">б) Клофелина. </w:t>
            </w:r>
          </w:p>
          <w:p w:rsidR="00884F61" w:rsidRPr="00884F61" w:rsidRDefault="00884F61" w:rsidP="00884F61">
            <w:r w:rsidRPr="00884F61">
              <w:t xml:space="preserve">в) Резерпина. </w:t>
            </w:r>
          </w:p>
          <w:p w:rsidR="00884F61" w:rsidRPr="00884F61" w:rsidRDefault="00884F61" w:rsidP="00884F61">
            <w:r w:rsidRPr="00884F61">
              <w:t xml:space="preserve">г) Каждого из перечисленных препаратов. </w:t>
            </w:r>
          </w:p>
          <w:p w:rsidR="00884F61" w:rsidRPr="00884F61" w:rsidRDefault="00884F61" w:rsidP="00884F61">
            <w:r w:rsidRPr="00884F61">
              <w:t xml:space="preserve">д) Ни одного из ни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6. Гинекомастия может развиться также при приеме: </w:t>
            </w:r>
          </w:p>
          <w:p w:rsidR="00884F61" w:rsidRPr="00884F61" w:rsidRDefault="00884F61" w:rsidP="00884F61">
            <w:r w:rsidRPr="00884F61">
              <w:t xml:space="preserve">а) Этакриновой кисло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ерошпирона. </w:t>
            </w:r>
          </w:p>
          <w:p w:rsidR="00884F61" w:rsidRPr="00884F61" w:rsidRDefault="00884F61" w:rsidP="00884F61">
            <w:r w:rsidRPr="00884F61">
              <w:t xml:space="preserve">в) Гипотиазида. </w:t>
            </w:r>
          </w:p>
          <w:p w:rsidR="00884F61" w:rsidRPr="00884F61" w:rsidRDefault="00884F61" w:rsidP="00884F61">
            <w:r w:rsidRPr="00884F61">
              <w:t xml:space="preserve">г) Триамтерена. </w:t>
            </w:r>
          </w:p>
          <w:p w:rsidR="00884F61" w:rsidRPr="00884F61" w:rsidRDefault="00884F61" w:rsidP="00884F61">
            <w:r w:rsidRPr="00884F61">
              <w:t xml:space="preserve">д) Амилорида. </w:t>
            </w:r>
          </w:p>
          <w:p w:rsidR="00884F61" w:rsidRDefault="00884F61" w:rsidP="00884F61"/>
          <w:p w:rsidR="00E2269C" w:rsidRDefault="00E2269C" w:rsidP="00884F61"/>
          <w:p w:rsidR="00E2269C" w:rsidRDefault="00E2269C" w:rsidP="00884F61"/>
          <w:p w:rsidR="00E2269C" w:rsidRPr="00884F61" w:rsidRDefault="00E2269C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27. Гиперурикемия может развиться при приеме: </w:t>
            </w:r>
          </w:p>
          <w:p w:rsidR="00884F61" w:rsidRPr="00884F61" w:rsidRDefault="00884F61" w:rsidP="00884F61">
            <w:r w:rsidRPr="00884F61">
              <w:t xml:space="preserve">а) Гипотиазида. </w:t>
            </w:r>
          </w:p>
          <w:p w:rsidR="00884F61" w:rsidRPr="00884F61" w:rsidRDefault="00884F61" w:rsidP="00884F61">
            <w:r w:rsidRPr="00884F61">
              <w:t xml:space="preserve">б) Фуросемида. </w:t>
            </w:r>
          </w:p>
          <w:p w:rsidR="00884F61" w:rsidRPr="00884F61" w:rsidRDefault="00884F61" w:rsidP="00884F61">
            <w:r w:rsidRPr="00884F61">
              <w:t xml:space="preserve">в) Этакриновой кисло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х перечисленных препаратов. </w:t>
            </w:r>
          </w:p>
          <w:p w:rsidR="00884F61" w:rsidRPr="00884F61" w:rsidRDefault="00884F61" w:rsidP="00884F61">
            <w:r w:rsidRPr="00884F61">
              <w:t xml:space="preserve">д) Ни одного из ни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8. Заложенность носа может быть связана с приемом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Резерпина. </w:t>
            </w:r>
          </w:p>
          <w:p w:rsidR="00884F61" w:rsidRPr="00884F61" w:rsidRDefault="00884F61" w:rsidP="00884F61">
            <w:r w:rsidRPr="00884F61">
              <w:t xml:space="preserve">б) Верошпирона. </w:t>
            </w:r>
          </w:p>
          <w:p w:rsidR="00884F61" w:rsidRPr="00884F61" w:rsidRDefault="00884F61" w:rsidP="00884F61">
            <w:r w:rsidRPr="00884F61">
              <w:t xml:space="preserve">в) Анаприлина. </w:t>
            </w:r>
          </w:p>
          <w:p w:rsidR="00884F61" w:rsidRPr="00884F61" w:rsidRDefault="00884F61" w:rsidP="00884F61">
            <w:r w:rsidRPr="00884F61">
              <w:t xml:space="preserve">г) Коринфар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9. Сухость во рту в наибольшей степени связана с приемом: </w:t>
            </w:r>
          </w:p>
          <w:p w:rsidR="00884F61" w:rsidRPr="00884F61" w:rsidRDefault="00884F61" w:rsidP="00884F61">
            <w:r w:rsidRPr="00884F61">
              <w:t xml:space="preserve">а) Финоптина. </w:t>
            </w:r>
          </w:p>
          <w:p w:rsidR="00884F61" w:rsidRPr="00884F61" w:rsidRDefault="00884F61" w:rsidP="00884F61">
            <w:r w:rsidRPr="00884F61">
              <w:t xml:space="preserve">б) Анаприл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Ритмилена. </w:t>
            </w:r>
          </w:p>
          <w:p w:rsidR="00884F61" w:rsidRPr="00884F61" w:rsidRDefault="00884F61" w:rsidP="00884F61">
            <w:r w:rsidRPr="00884F61">
              <w:t xml:space="preserve">г) Кордарона. </w:t>
            </w:r>
          </w:p>
          <w:p w:rsidR="00884F61" w:rsidRPr="00884F61" w:rsidRDefault="00884F61" w:rsidP="00884F61">
            <w:r w:rsidRPr="00884F61">
              <w:t xml:space="preserve">д) Коринфар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0. Сухость во рту может быть связана также с приемом: </w:t>
            </w:r>
          </w:p>
          <w:p w:rsidR="00884F61" w:rsidRPr="00884F61" w:rsidRDefault="00884F61" w:rsidP="00884F61">
            <w:r w:rsidRPr="00884F61">
              <w:t xml:space="preserve">а) Клофелина. </w:t>
            </w:r>
          </w:p>
          <w:p w:rsidR="00884F61" w:rsidRPr="00884F61" w:rsidRDefault="00884F61" w:rsidP="00884F61">
            <w:r w:rsidRPr="00884F61">
              <w:t xml:space="preserve">б) Допегита. </w:t>
            </w:r>
          </w:p>
          <w:p w:rsidR="00884F61" w:rsidRPr="00884F61" w:rsidRDefault="00884F61" w:rsidP="00884F61">
            <w:r w:rsidRPr="00884F61">
              <w:t xml:space="preserve">в) Ритмиле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х перечисленных. </w:t>
            </w:r>
          </w:p>
          <w:p w:rsidR="00884F61" w:rsidRPr="00884F61" w:rsidRDefault="00884F61" w:rsidP="00884F61">
            <w:r w:rsidRPr="00884F61">
              <w:t xml:space="preserve">д) Ни одного из перечисленных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1. Кислотность желудочного сока увеличивается при прие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Резерпина. </w:t>
            </w:r>
          </w:p>
          <w:p w:rsidR="00884F61" w:rsidRPr="00884F61" w:rsidRDefault="00884F61" w:rsidP="00884F61">
            <w:r w:rsidRPr="00884F61">
              <w:t xml:space="preserve">б) Финоптина. </w:t>
            </w:r>
          </w:p>
          <w:p w:rsidR="00884F61" w:rsidRPr="00884F61" w:rsidRDefault="00884F61" w:rsidP="00884F61">
            <w:r w:rsidRPr="00884F61">
              <w:t xml:space="preserve">в) Гипотиазида. </w:t>
            </w:r>
          </w:p>
          <w:p w:rsidR="00884F61" w:rsidRPr="00884F61" w:rsidRDefault="00884F61" w:rsidP="00884F61">
            <w:r w:rsidRPr="00884F61">
              <w:t xml:space="preserve">г) Каптоприл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2. Больным артериальной гипертонией с хронической почечной недостаточностью противопоказаны: </w:t>
            </w:r>
          </w:p>
          <w:p w:rsidR="00884F61" w:rsidRPr="00884F61" w:rsidRDefault="00884F61" w:rsidP="00884F61">
            <w:r w:rsidRPr="00884F61">
              <w:t xml:space="preserve">а) Триампур. </w:t>
            </w:r>
          </w:p>
          <w:p w:rsidR="00884F61" w:rsidRPr="00884F61" w:rsidRDefault="00884F61" w:rsidP="00884F61">
            <w:r w:rsidRPr="00884F61">
              <w:t xml:space="preserve">б) Верошпирон. </w:t>
            </w:r>
          </w:p>
          <w:p w:rsidR="00884F61" w:rsidRPr="00884F61" w:rsidRDefault="00884F61" w:rsidP="00884F61">
            <w:r w:rsidRPr="00884F61">
              <w:t xml:space="preserve">в) Амилорид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Ни один из перечисленных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3. Каптоприл нежелательно комбинировать с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ерошпироном. </w:t>
            </w:r>
          </w:p>
          <w:p w:rsidR="00884F61" w:rsidRPr="00884F61" w:rsidRDefault="00884F61" w:rsidP="00884F61">
            <w:r w:rsidRPr="00884F61">
              <w:t xml:space="preserve">б) Гипотиазидом. </w:t>
            </w:r>
          </w:p>
          <w:p w:rsidR="00884F61" w:rsidRPr="00884F61" w:rsidRDefault="00884F61" w:rsidP="00884F61">
            <w:r w:rsidRPr="00884F61">
              <w:t xml:space="preserve">в) Фуросемидом. </w:t>
            </w:r>
          </w:p>
          <w:p w:rsidR="00884F61" w:rsidRPr="00884F61" w:rsidRDefault="00884F61" w:rsidP="00884F61">
            <w:r w:rsidRPr="00884F61">
              <w:t xml:space="preserve">г) Гликозидами. </w:t>
            </w:r>
          </w:p>
          <w:p w:rsidR="00884F61" w:rsidRPr="00884F61" w:rsidRDefault="00884F61" w:rsidP="00884F61">
            <w:r w:rsidRPr="00884F61">
              <w:t xml:space="preserve">д) Всеми перечисленными препаратами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34. Постуральную гипотонию могут вызывать: </w:t>
            </w:r>
          </w:p>
          <w:p w:rsidR="00884F61" w:rsidRPr="00884F61" w:rsidRDefault="00884F61" w:rsidP="00884F61">
            <w:r w:rsidRPr="00884F61">
              <w:t xml:space="preserve">а) Изобарин. </w:t>
            </w:r>
          </w:p>
          <w:p w:rsidR="00884F61" w:rsidRPr="00884F61" w:rsidRDefault="00884F61" w:rsidP="00884F61">
            <w:r w:rsidRPr="00884F61">
              <w:t xml:space="preserve">б) Пентамин. </w:t>
            </w:r>
          </w:p>
          <w:p w:rsidR="00884F61" w:rsidRPr="00884F61" w:rsidRDefault="00884F61" w:rsidP="00884F61">
            <w:r w:rsidRPr="00884F61">
              <w:t xml:space="preserve">в) Празозин (адверзутен). </w:t>
            </w:r>
          </w:p>
          <w:p w:rsidR="00884F61" w:rsidRPr="00884F61" w:rsidRDefault="00884F61" w:rsidP="00884F61">
            <w:r w:rsidRPr="00884F61">
              <w:t xml:space="preserve">г) Нитроглицер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перечислен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5. Постуральную  гипотонию  чаще  всего  вызывают  препараты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меньшающие тонус резистивных сосудов. </w:t>
            </w:r>
          </w:p>
          <w:p w:rsidR="00884F61" w:rsidRPr="00884F61" w:rsidRDefault="00884F61" w:rsidP="00884F61">
            <w:r w:rsidRPr="00884F61">
              <w:t xml:space="preserve">б) Уменьшающие тонус емкостных сосудов. </w:t>
            </w:r>
          </w:p>
          <w:p w:rsidR="00884F61" w:rsidRPr="00884F61" w:rsidRDefault="00884F61" w:rsidP="00884F61">
            <w:r w:rsidRPr="00884F61">
              <w:t xml:space="preserve">в) Только препараты, уменьшающие в равной мере тонус и резистивных, и емкостных сосуд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6. При длительном приеме из перечисленных препаратов не вызывает задержки натрия и воды в организме только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Анаприлин. </w:t>
            </w:r>
          </w:p>
          <w:p w:rsidR="00884F61" w:rsidRPr="00884F61" w:rsidRDefault="00884F61" w:rsidP="00884F61">
            <w:r w:rsidRPr="00884F61">
              <w:t xml:space="preserve">б) Клофелин. </w:t>
            </w:r>
          </w:p>
          <w:p w:rsidR="00884F61" w:rsidRPr="00884F61" w:rsidRDefault="00884F61" w:rsidP="00884F61">
            <w:r w:rsidRPr="00884F61">
              <w:t xml:space="preserve">в) Допегит. </w:t>
            </w:r>
          </w:p>
          <w:p w:rsidR="00884F61" w:rsidRPr="00884F61" w:rsidRDefault="00884F61" w:rsidP="00884F61">
            <w:r w:rsidRPr="00884F61">
              <w:t xml:space="preserve">г) Резерпи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7. Задержку натрия и воды в организме при длительном приеме вызывает главным образом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Допегит. </w:t>
            </w:r>
          </w:p>
          <w:p w:rsidR="00884F61" w:rsidRPr="00884F61" w:rsidRDefault="00884F61" w:rsidP="00884F61">
            <w:r w:rsidRPr="00884F61">
              <w:t xml:space="preserve">б) Коринфар. </w:t>
            </w:r>
          </w:p>
          <w:p w:rsidR="00884F61" w:rsidRPr="00884F61" w:rsidRDefault="00884F61" w:rsidP="00884F61">
            <w:r w:rsidRPr="00884F61">
              <w:t xml:space="preserve">в) Каптоприл. </w:t>
            </w:r>
          </w:p>
          <w:p w:rsidR="00884F61" w:rsidRPr="00884F61" w:rsidRDefault="00884F61" w:rsidP="00884F61">
            <w:r w:rsidRPr="00884F61">
              <w:t xml:space="preserve">г) Празозин. </w:t>
            </w:r>
          </w:p>
          <w:p w:rsidR="00884F61" w:rsidRPr="00884F61" w:rsidRDefault="00884F61" w:rsidP="00884F61">
            <w:r w:rsidRPr="00884F61">
              <w:t xml:space="preserve">д) Анаприли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8. При  приеме  вазодилататоров  активность  симпатоадреналовой системы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величивается. </w:t>
            </w:r>
          </w:p>
          <w:p w:rsidR="00884F61" w:rsidRPr="00884F61" w:rsidRDefault="00884F61" w:rsidP="00884F61">
            <w:r w:rsidRPr="00884F61">
              <w:t xml:space="preserve">б) Уменьшается. </w:t>
            </w:r>
          </w:p>
          <w:p w:rsidR="00884F61" w:rsidRPr="00884F61" w:rsidRDefault="00884F61" w:rsidP="00884F61">
            <w:r w:rsidRPr="00884F61">
              <w:t xml:space="preserve">в) Не измен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9. При приеме артериолярных вазодилятаторов активность ренина плазмы крови: </w:t>
            </w:r>
          </w:p>
          <w:p w:rsidR="00884F61" w:rsidRPr="00884F61" w:rsidRDefault="00884F61" w:rsidP="00884F61">
            <w:r w:rsidRPr="00884F61">
              <w:t xml:space="preserve">а) Не изменя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овышается. </w:t>
            </w:r>
          </w:p>
          <w:p w:rsidR="00884F61" w:rsidRDefault="00884F61" w:rsidP="00884F61">
            <w:r w:rsidRPr="00884F61">
              <w:t xml:space="preserve">в) Понижается. </w:t>
            </w:r>
          </w:p>
          <w:p w:rsidR="00CF0709" w:rsidRPr="00884F61" w:rsidRDefault="00CF0709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0. При активной терапии диуретиками может развиться: </w:t>
            </w:r>
          </w:p>
          <w:p w:rsidR="00884F61" w:rsidRPr="00884F61" w:rsidRDefault="00884F61" w:rsidP="00884F61">
            <w:r w:rsidRPr="00884F61">
              <w:t xml:space="preserve">а) Первичный альдостерониз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торичный альдостеронизм. </w:t>
            </w:r>
          </w:p>
          <w:p w:rsidR="00884F61" w:rsidRPr="00884F61" w:rsidRDefault="00884F61" w:rsidP="00884F61">
            <w:r w:rsidRPr="00884F61">
              <w:t xml:space="preserve">в) И то, и другое. </w:t>
            </w:r>
          </w:p>
          <w:p w:rsidR="00884F61" w:rsidRPr="00884F61" w:rsidRDefault="00884F61" w:rsidP="00884F61">
            <w:r w:rsidRPr="00884F61">
              <w:t xml:space="preserve">г) Ни то,и ни друг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1. Антирениновое действие свойственно: </w:t>
            </w:r>
          </w:p>
          <w:p w:rsidR="00884F61" w:rsidRPr="00884F61" w:rsidRDefault="00884F61" w:rsidP="00884F61">
            <w:r w:rsidRPr="00884F61">
              <w:t xml:space="preserve">а) Вазодилататорам. </w:t>
            </w:r>
          </w:p>
          <w:p w:rsidR="00884F61" w:rsidRPr="00884F61" w:rsidRDefault="00884F61" w:rsidP="00884F61">
            <w:r w:rsidRPr="00884F61">
              <w:t xml:space="preserve">б) Диуретика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Бета-блокаторам. </w:t>
            </w:r>
          </w:p>
          <w:p w:rsidR="00884F61" w:rsidRPr="00884F61" w:rsidRDefault="00884F61" w:rsidP="00884F61">
            <w:r w:rsidRPr="00884F61">
              <w:t>г) Ингибиторам ангиотензин-превращающего</w:t>
            </w:r>
          </w:p>
          <w:p w:rsidR="00884F61" w:rsidRPr="00884F61" w:rsidRDefault="00884F61" w:rsidP="00884F61">
            <w:r w:rsidRPr="00884F61">
              <w:t xml:space="preserve">    фермента. </w:t>
            </w:r>
          </w:p>
          <w:p w:rsidR="00884F61" w:rsidRPr="00884F61" w:rsidRDefault="00884F61" w:rsidP="00884F61">
            <w:r w:rsidRPr="00884F61">
              <w:t xml:space="preserve">д) Всем перечисленным препаратам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42. Почечный кровоток не уменьшается при приеме: </w:t>
            </w:r>
          </w:p>
          <w:p w:rsidR="00884F61" w:rsidRPr="00884F61" w:rsidRDefault="00884F61" w:rsidP="00884F61">
            <w:r w:rsidRPr="00884F61">
              <w:t xml:space="preserve">а) Пропранолола (анаприлина). </w:t>
            </w:r>
          </w:p>
          <w:p w:rsidR="00884F61" w:rsidRPr="00884F61" w:rsidRDefault="00884F61" w:rsidP="00884F61">
            <w:r w:rsidRPr="00884F61">
              <w:t xml:space="preserve">б) Талинолола (корданума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адолола (коргарда). </w:t>
            </w:r>
          </w:p>
          <w:p w:rsidR="00884F61" w:rsidRPr="00884F61" w:rsidRDefault="00884F61" w:rsidP="00884F61">
            <w:r w:rsidRPr="00884F61">
              <w:t xml:space="preserve">г) Всех перечисленных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3. В результате приема пищи биоусвояемость пропранолола: </w:t>
            </w:r>
          </w:p>
          <w:p w:rsidR="00884F61" w:rsidRPr="00884F61" w:rsidRDefault="00884F61" w:rsidP="00884F61">
            <w:r w:rsidRPr="00884F61">
              <w:t xml:space="preserve">а) Не уменьшается. </w:t>
            </w:r>
          </w:p>
          <w:p w:rsidR="00884F61" w:rsidRPr="00884F61" w:rsidRDefault="00884F61" w:rsidP="00884F61">
            <w:r w:rsidRPr="00884F61">
              <w:t xml:space="preserve">б) Уменьша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Увеличива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4. Из перечисленных  бета-блокаторов  к  кардиоселективным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тносятся: </w:t>
            </w:r>
          </w:p>
          <w:p w:rsidR="00884F61" w:rsidRPr="00884F61" w:rsidRDefault="00884F61" w:rsidP="00884F61">
            <w:r w:rsidRPr="00884F61">
              <w:t xml:space="preserve">а) Пропранолол (анаприлин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Метапролол (спесикор). </w:t>
            </w:r>
          </w:p>
          <w:p w:rsidR="00884F61" w:rsidRPr="00884F61" w:rsidRDefault="00884F61" w:rsidP="00884F61">
            <w:r w:rsidRPr="00884F61">
              <w:t xml:space="preserve">в) Надолол (коргард). </w:t>
            </w:r>
          </w:p>
          <w:p w:rsidR="00884F61" w:rsidRPr="00884F61" w:rsidRDefault="00884F61" w:rsidP="00884F61">
            <w:r w:rsidRPr="00884F61">
              <w:t xml:space="preserve">г) Пиндолол (вискен). </w:t>
            </w:r>
          </w:p>
          <w:p w:rsidR="00884F61" w:rsidRPr="00884F61" w:rsidRDefault="00884F61" w:rsidP="00884F61">
            <w:r w:rsidRPr="00884F61">
              <w:t xml:space="preserve">д) Все перечислен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5. Секрекция альдостерона может увеличиваться при прие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Диуретиков. </w:t>
            </w:r>
          </w:p>
          <w:p w:rsidR="00884F61" w:rsidRPr="00884F61" w:rsidRDefault="00884F61" w:rsidP="00884F61">
            <w:r w:rsidRPr="00884F61">
              <w:t xml:space="preserve">б) Антагонистов кальция. </w:t>
            </w:r>
          </w:p>
          <w:p w:rsidR="00884F61" w:rsidRPr="00884F61" w:rsidRDefault="00884F61" w:rsidP="00884F61">
            <w:r w:rsidRPr="00884F61">
              <w:t xml:space="preserve">в) Бета-блокаторов. </w:t>
            </w:r>
          </w:p>
          <w:p w:rsidR="00884F61" w:rsidRPr="00884F61" w:rsidRDefault="00884F61" w:rsidP="00884F61">
            <w:r w:rsidRPr="00884F61">
              <w:t>г) Ингибиторов ангиотензин-превращающего</w:t>
            </w:r>
          </w:p>
          <w:p w:rsidR="00884F61" w:rsidRPr="00884F61" w:rsidRDefault="00884F61" w:rsidP="00884F61">
            <w:r w:rsidRPr="00884F61">
              <w:t xml:space="preserve">    фермента. </w:t>
            </w:r>
          </w:p>
          <w:p w:rsidR="00884F61" w:rsidRPr="00884F61" w:rsidRDefault="00884F61" w:rsidP="00884F61">
            <w:r w:rsidRPr="00884F61">
              <w:t xml:space="preserve">д) Всех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6. Метаболизм лидокаина происходит в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ечени. </w:t>
            </w:r>
          </w:p>
          <w:p w:rsidR="00884F61" w:rsidRPr="00884F61" w:rsidRDefault="00884F61" w:rsidP="00884F61">
            <w:r w:rsidRPr="00884F61">
              <w:t xml:space="preserve">б) Почках. </w:t>
            </w:r>
          </w:p>
          <w:p w:rsidR="00884F61" w:rsidRPr="00884F61" w:rsidRDefault="00884F61" w:rsidP="00884F61">
            <w:r w:rsidRPr="00884F61">
              <w:t xml:space="preserve">в) Печени и почках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7. Активный метаболит, принадлежащий к антиаритмикам III класса, образуется при биотрансформации в печени: </w:t>
            </w:r>
          </w:p>
          <w:p w:rsidR="00884F61" w:rsidRPr="00884F61" w:rsidRDefault="00884F61" w:rsidP="00884F61">
            <w:r w:rsidRPr="00884F61">
              <w:t xml:space="preserve">а) Лидока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овокаинамида. </w:t>
            </w:r>
          </w:p>
          <w:p w:rsidR="00884F61" w:rsidRPr="00884F61" w:rsidRDefault="00884F61" w:rsidP="00884F61">
            <w:r w:rsidRPr="00884F61">
              <w:t xml:space="preserve">в) Верапамила. </w:t>
            </w:r>
          </w:p>
          <w:p w:rsidR="00884F61" w:rsidRPr="00884F61" w:rsidRDefault="00884F61" w:rsidP="00884F61">
            <w:r w:rsidRPr="00884F61">
              <w:t xml:space="preserve">г) Мекситил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8. Наиболее длительным полупериодом выведения из перечисленных препаратов обладает: </w:t>
            </w:r>
          </w:p>
          <w:p w:rsidR="00884F61" w:rsidRPr="00884F61" w:rsidRDefault="00884F61" w:rsidP="00884F61">
            <w:r w:rsidRPr="00884F61">
              <w:t xml:space="preserve">а) Лидокаин. </w:t>
            </w:r>
          </w:p>
          <w:p w:rsidR="00884F61" w:rsidRPr="00884F61" w:rsidRDefault="00884F61" w:rsidP="00884F61">
            <w:r w:rsidRPr="00884F61">
              <w:t xml:space="preserve">б) Мекситил. </w:t>
            </w:r>
          </w:p>
          <w:p w:rsidR="00884F61" w:rsidRPr="00884F61" w:rsidRDefault="00884F61" w:rsidP="00884F61">
            <w:r w:rsidRPr="00884F61">
              <w:t xml:space="preserve">в) Ритмиле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Кордарон. </w:t>
            </w:r>
          </w:p>
          <w:p w:rsidR="00884F61" w:rsidRPr="00884F61" w:rsidRDefault="00884F61" w:rsidP="00884F61">
            <w:r w:rsidRPr="00884F61">
              <w:t xml:space="preserve">д) Этмози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9. Волчаночноподобный синдром может развиваться при длительном прие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овокаинамида. </w:t>
            </w:r>
          </w:p>
          <w:p w:rsidR="00884F61" w:rsidRPr="00884F61" w:rsidRDefault="00884F61" w:rsidP="00884F61">
            <w:r w:rsidRPr="00884F61">
              <w:t xml:space="preserve">б) Хинидина. </w:t>
            </w:r>
          </w:p>
          <w:p w:rsidR="00884F61" w:rsidRPr="00884F61" w:rsidRDefault="00884F61" w:rsidP="00884F61">
            <w:r w:rsidRPr="00884F61">
              <w:t xml:space="preserve">в) Кордарона. </w:t>
            </w:r>
          </w:p>
          <w:p w:rsidR="00884F61" w:rsidRPr="00884F61" w:rsidRDefault="00884F61" w:rsidP="00884F61">
            <w:r w:rsidRPr="00884F61">
              <w:t xml:space="preserve">г) Этацизина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50. Легочный фиброз может развиться при приеме: </w:t>
            </w:r>
          </w:p>
          <w:p w:rsidR="00884F61" w:rsidRPr="00884F61" w:rsidRDefault="00884F61" w:rsidP="00884F61">
            <w:r w:rsidRPr="00884F61">
              <w:t xml:space="preserve">а) Мекситил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Кордарона. </w:t>
            </w:r>
          </w:p>
          <w:p w:rsidR="00884F61" w:rsidRPr="00884F61" w:rsidRDefault="00884F61" w:rsidP="00884F61">
            <w:r w:rsidRPr="00884F61">
              <w:t>в) Хинидина.</w:t>
            </w:r>
          </w:p>
          <w:p w:rsidR="00884F61" w:rsidRPr="00884F61" w:rsidRDefault="00884F61" w:rsidP="00884F61">
            <w:r w:rsidRPr="00884F61">
              <w:t xml:space="preserve">г) Пропранолол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1. Нарушение функции щитовидной  железы  наиболее  часто развивается при прие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Кордарона. </w:t>
            </w:r>
          </w:p>
          <w:p w:rsidR="00884F61" w:rsidRPr="00884F61" w:rsidRDefault="00884F61" w:rsidP="00884F61">
            <w:r w:rsidRPr="00884F61">
              <w:t xml:space="preserve">б) Хинидина. </w:t>
            </w:r>
          </w:p>
          <w:p w:rsidR="00884F61" w:rsidRPr="00884F61" w:rsidRDefault="00884F61" w:rsidP="00884F61">
            <w:r w:rsidRPr="00884F61">
              <w:t xml:space="preserve">в) Ритмилена. </w:t>
            </w:r>
          </w:p>
          <w:p w:rsidR="00884F61" w:rsidRPr="00884F61" w:rsidRDefault="00884F61" w:rsidP="00884F61">
            <w:r w:rsidRPr="00884F61">
              <w:t xml:space="preserve">г) Этмозина. </w:t>
            </w:r>
          </w:p>
          <w:p w:rsidR="00884F61" w:rsidRPr="00884F61" w:rsidRDefault="00884F61" w:rsidP="00884F61">
            <w:r w:rsidRPr="00884F61">
              <w:t xml:space="preserve">д) Этацизин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2. При длительном приеме кордарона наименее выраженное его накопление происходит в: </w:t>
            </w:r>
          </w:p>
          <w:p w:rsidR="00884F61" w:rsidRPr="00884F61" w:rsidRDefault="00884F61" w:rsidP="00884F61">
            <w:r w:rsidRPr="00884F61">
              <w:t xml:space="preserve">а) Печени. </w:t>
            </w:r>
          </w:p>
          <w:p w:rsidR="00884F61" w:rsidRPr="00884F61" w:rsidRDefault="00884F61" w:rsidP="00884F61">
            <w:r w:rsidRPr="00884F61">
              <w:t xml:space="preserve">б) Коже. </w:t>
            </w:r>
          </w:p>
          <w:p w:rsidR="00884F61" w:rsidRPr="00884F61" w:rsidRDefault="00884F61" w:rsidP="00884F61">
            <w:r w:rsidRPr="00884F61">
              <w:t xml:space="preserve">в) Щитовидной желез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Миокарде. </w:t>
            </w:r>
          </w:p>
          <w:p w:rsidR="00884F61" w:rsidRPr="00884F61" w:rsidRDefault="00884F61" w:rsidP="00884F61">
            <w:r w:rsidRPr="00884F61">
              <w:t xml:space="preserve">д) Жировой клетчатк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3. Лидокаину свойственны следующие побочные эффекты: </w:t>
            </w:r>
          </w:p>
          <w:p w:rsidR="00884F61" w:rsidRPr="00884F61" w:rsidRDefault="00884F61" w:rsidP="00884F61">
            <w:r w:rsidRPr="00884F61">
              <w:t xml:space="preserve">а) Головокружение. </w:t>
            </w:r>
          </w:p>
          <w:p w:rsidR="00884F61" w:rsidRPr="00884F61" w:rsidRDefault="00884F61" w:rsidP="00884F61">
            <w:r w:rsidRPr="00884F61">
              <w:t xml:space="preserve">б) Парастезии. </w:t>
            </w:r>
          </w:p>
          <w:p w:rsidR="00884F61" w:rsidRPr="00884F61" w:rsidRDefault="00884F61" w:rsidP="00884F61">
            <w:r w:rsidRPr="00884F61">
              <w:t xml:space="preserve">в) Спутанность сознания, ступор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Ни один из перечисленных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4. Аритмогенный эффект может наблюдаться при приеме: </w:t>
            </w:r>
          </w:p>
          <w:p w:rsidR="00884F61" w:rsidRPr="00884F61" w:rsidRDefault="00884F61" w:rsidP="00884F61">
            <w:r w:rsidRPr="00884F61">
              <w:t xml:space="preserve">а) Этацизина. </w:t>
            </w:r>
          </w:p>
          <w:p w:rsidR="00884F61" w:rsidRPr="00884F61" w:rsidRDefault="00884F61" w:rsidP="00884F61">
            <w:r w:rsidRPr="00884F61">
              <w:t xml:space="preserve">б) Аллапинина. </w:t>
            </w:r>
          </w:p>
          <w:p w:rsidR="00884F61" w:rsidRPr="00884F61" w:rsidRDefault="00884F61" w:rsidP="00884F61">
            <w:r w:rsidRPr="00884F61">
              <w:t xml:space="preserve">в) Кордаро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х перечисленных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>
            <w:pPr>
              <w:pStyle w:val="3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884F61" w:rsidRPr="00884F61" w:rsidRDefault="00884F61" w:rsidP="00884F61">
            <w:pPr>
              <w:pStyle w:val="3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:rsidR="001645B8" w:rsidRPr="000F669D" w:rsidRDefault="001645B8" w:rsidP="001645B8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4F61" w:rsidRPr="001645B8" w:rsidRDefault="001645B8" w:rsidP="001645B8">
            <w:pPr>
              <w:pStyle w:val="3"/>
              <w:jc w:val="left"/>
              <w:rPr>
                <w:rFonts w:ascii="Times New Roman" w:eastAsia="Calibri" w:hAnsi="Times New Roman" w:cs="Times New Roman"/>
                <w:bCs w:val="0"/>
                <w:i/>
                <w:sz w:val="28"/>
                <w:szCs w:val="28"/>
              </w:rPr>
            </w:pPr>
            <w:r w:rsidRPr="001645B8">
              <w:rPr>
                <w:rFonts w:ascii="Times New Roman" w:eastAsia="Calibri" w:hAnsi="Times New Roman" w:cs="Times New Roman"/>
                <w:bCs w:val="0"/>
                <w:i/>
                <w:sz w:val="28"/>
                <w:szCs w:val="28"/>
              </w:rPr>
              <w:t>Раздел 5.</w:t>
            </w:r>
            <w:r>
              <w:rPr>
                <w:rFonts w:ascii="Times New Roman" w:eastAsia="Calibri" w:hAnsi="Times New Roman" w:cs="Times New Roman"/>
                <w:bCs w:val="0"/>
                <w:i/>
                <w:sz w:val="28"/>
                <w:szCs w:val="28"/>
              </w:rPr>
              <w:t xml:space="preserve"> </w:t>
            </w:r>
            <w:r w:rsidR="00884F61" w:rsidRPr="001645B8">
              <w:rPr>
                <w:rFonts w:ascii="Times New Roman" w:eastAsia="Calibri" w:hAnsi="Times New Roman" w:cs="Times New Roman"/>
                <w:bCs w:val="0"/>
                <w:i/>
                <w:sz w:val="28"/>
                <w:szCs w:val="28"/>
              </w:rPr>
              <w:t>АТЕРОСКЛЕРОЗ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иперхолестеринемия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Одним из независимых факторов риска атеросклероза. </w:t>
            </w:r>
          </w:p>
          <w:p w:rsidR="00884F61" w:rsidRPr="00884F61" w:rsidRDefault="00884F61" w:rsidP="00884F61">
            <w:r w:rsidRPr="00884F61">
              <w:t>б) Фактором риска атеросклероза,оказывающим влияние</w:t>
            </w:r>
          </w:p>
          <w:p w:rsidR="00884F61" w:rsidRPr="00884F61" w:rsidRDefault="00884F61" w:rsidP="00884F61">
            <w:r w:rsidRPr="00884F61">
              <w:t xml:space="preserve">     только в сочетании с другими фактороми риска. </w:t>
            </w:r>
          </w:p>
          <w:p w:rsidR="00884F61" w:rsidRPr="00884F61" w:rsidRDefault="00884F61" w:rsidP="00884F61">
            <w:r w:rsidRPr="00884F61">
              <w:t xml:space="preserve">в) Не является фактором риска атеросклероз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Артериальная гипертони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Является одним из независимых факторов риска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атеросклероза. </w:t>
            </w:r>
          </w:p>
          <w:p w:rsidR="00884F61" w:rsidRPr="00884F61" w:rsidRDefault="00884F61" w:rsidP="00884F61">
            <w:r w:rsidRPr="00884F61">
              <w:t>б) Является фактором риска,оказывающим влияние только</w:t>
            </w:r>
          </w:p>
          <w:p w:rsidR="00884F61" w:rsidRPr="00884F61" w:rsidRDefault="00884F61" w:rsidP="00884F61">
            <w:r w:rsidRPr="00884F61">
              <w:t xml:space="preserve">    в сочетании с другими факторами риска. </w:t>
            </w:r>
          </w:p>
          <w:p w:rsidR="00884F61" w:rsidRPr="00884F61" w:rsidRDefault="00884F61" w:rsidP="00884F61">
            <w:r w:rsidRPr="00884F61">
              <w:t xml:space="preserve">в) Не является фактором риска атеросклероз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урение сигар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Является одним из независимых факторов риска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клинических проявлений атеросклероза. </w:t>
            </w:r>
          </w:p>
          <w:p w:rsidR="00884F61" w:rsidRPr="00884F61" w:rsidRDefault="00884F61" w:rsidP="00884F61">
            <w:r w:rsidRPr="00884F61">
              <w:t>б) Является фактором риска атеросклероза, оказывающим</w:t>
            </w:r>
          </w:p>
          <w:p w:rsidR="00884F61" w:rsidRPr="00884F61" w:rsidRDefault="00884F61" w:rsidP="00884F61">
            <w:r w:rsidRPr="00884F61">
              <w:t xml:space="preserve">    влияние только в сочетании с другими факторами риска. </w:t>
            </w:r>
          </w:p>
          <w:p w:rsidR="00884F61" w:rsidRPr="00884F61" w:rsidRDefault="00884F61" w:rsidP="00884F61">
            <w:r w:rsidRPr="00884F61">
              <w:t xml:space="preserve">в) Не является фактором риска атеросклероз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збыточная масса тела: </w:t>
            </w:r>
          </w:p>
          <w:p w:rsidR="00884F61" w:rsidRPr="00884F61" w:rsidRDefault="00884F61" w:rsidP="00884F61">
            <w:r w:rsidRPr="00884F61">
              <w:t xml:space="preserve">а) Является одним из независимых факторов риска </w:t>
            </w:r>
          </w:p>
          <w:p w:rsidR="00884F61" w:rsidRPr="00884F61" w:rsidRDefault="00884F61" w:rsidP="00884F61">
            <w:r w:rsidRPr="00884F61">
              <w:t xml:space="preserve">     атеросклероз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Является фактором риска атеросклероза, оказывающим влияние только в сочетании с другими факторами риска. </w:t>
            </w:r>
          </w:p>
          <w:p w:rsidR="00884F61" w:rsidRPr="00884F61" w:rsidRDefault="00884F61" w:rsidP="00884F61">
            <w:r w:rsidRPr="00884F61">
              <w:t xml:space="preserve">в) Не является фактором риска атеросклероз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иподинамия: </w:t>
            </w:r>
          </w:p>
          <w:p w:rsidR="00884F61" w:rsidRPr="00884F61" w:rsidRDefault="00884F61" w:rsidP="00884F61">
            <w:r w:rsidRPr="00884F61">
              <w:t xml:space="preserve">а) Является одним из независимых факторов риска </w:t>
            </w:r>
          </w:p>
          <w:p w:rsidR="00884F61" w:rsidRPr="00884F61" w:rsidRDefault="00884F61" w:rsidP="00884F61">
            <w:r w:rsidRPr="00884F61">
              <w:t xml:space="preserve">     атеросклероз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Роль ее как фактора риска не доказана. </w:t>
            </w:r>
          </w:p>
          <w:p w:rsidR="00884F61" w:rsidRPr="00884F61" w:rsidRDefault="00884F61" w:rsidP="00884F61">
            <w:r w:rsidRPr="00884F61">
              <w:t xml:space="preserve">в) Не является фактором риска атеросклероз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иперхолестеринемия как фактор риска атеросклероз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Имеет более важное значение,чем избыточная масса тела. </w:t>
            </w:r>
          </w:p>
          <w:p w:rsidR="00884F61" w:rsidRPr="00884F61" w:rsidRDefault="00884F61" w:rsidP="00884F61">
            <w:r w:rsidRPr="00884F61">
              <w:t xml:space="preserve">б) Имеет такое же значение,как избыточная масса тела. </w:t>
            </w:r>
          </w:p>
          <w:p w:rsidR="00884F61" w:rsidRPr="00884F61" w:rsidRDefault="00884F61" w:rsidP="00884F61">
            <w:r w:rsidRPr="00884F61">
              <w:t xml:space="preserve">в) Имеет менее важное значение,чем избыточная масса тела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иперхолестеринемия как фактор риска атеросклероза: </w:t>
            </w:r>
          </w:p>
          <w:p w:rsidR="00884F61" w:rsidRPr="00884F61" w:rsidRDefault="00884F61" w:rsidP="00884F61">
            <w:r w:rsidRPr="00884F61">
              <w:t xml:space="preserve">а) Имеет менее важное значение,чем гиподинам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Имеет более важное значение,чем гиподинамия. </w:t>
            </w:r>
          </w:p>
          <w:p w:rsidR="00884F61" w:rsidRPr="00884F61" w:rsidRDefault="00884F61" w:rsidP="00884F61">
            <w:r w:rsidRPr="00884F61">
              <w:t xml:space="preserve">в) Имеет такое же значение,как гиподинами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Артериальная гипертония как фактор риска атеросклероз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Имеет более важное значение,чем избыточная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масса тела. </w:t>
            </w:r>
          </w:p>
          <w:p w:rsidR="00884F61" w:rsidRPr="00884F61" w:rsidRDefault="00884F61" w:rsidP="00884F61">
            <w:r w:rsidRPr="00884F61">
              <w:t xml:space="preserve">б) Имеет такое же значение,как избыточная масса тела. </w:t>
            </w:r>
          </w:p>
          <w:p w:rsidR="00884F61" w:rsidRPr="00884F61" w:rsidRDefault="00884F61" w:rsidP="00884F61">
            <w:r w:rsidRPr="00884F61">
              <w:t xml:space="preserve">в) Имеет менее важное значение,чем избыточная </w:t>
            </w:r>
          </w:p>
          <w:p w:rsidR="00884F61" w:rsidRPr="00884F61" w:rsidRDefault="00884F61" w:rsidP="00884F61">
            <w:r w:rsidRPr="00884F61">
              <w:t xml:space="preserve">     масса тел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Артериальная гипертония как фактор риска атеросклероза: </w:t>
            </w:r>
          </w:p>
          <w:p w:rsidR="00884F61" w:rsidRPr="00884F61" w:rsidRDefault="00884F61" w:rsidP="00884F61">
            <w:r w:rsidRPr="00884F61">
              <w:t xml:space="preserve">а) Имеет менее важное значение,чем гиподинам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Имеет более важное значение,чем гиподинамия. </w:t>
            </w:r>
          </w:p>
          <w:p w:rsidR="00884F61" w:rsidRPr="00884F61" w:rsidRDefault="00884F61" w:rsidP="00884F61">
            <w:r w:rsidRPr="00884F61">
              <w:t xml:space="preserve">в) Имеет такое же значение,как гиподинами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урение сигарет как фактор риска клинических проявлений атеросклероза: </w:t>
            </w:r>
          </w:p>
          <w:p w:rsidR="00884F61" w:rsidRPr="00884F61" w:rsidRDefault="00884F61" w:rsidP="00884F61">
            <w:r w:rsidRPr="00884F61">
              <w:t xml:space="preserve">а) Имеет такое же значение,как избыточная масса тела. </w:t>
            </w:r>
          </w:p>
          <w:p w:rsidR="00884F61" w:rsidRPr="00884F61" w:rsidRDefault="00884F61" w:rsidP="00884F61">
            <w:r w:rsidRPr="00884F61">
              <w:t xml:space="preserve">б) Имеет менее важное значение,чем избыточная масса тела. </w:t>
            </w:r>
          </w:p>
          <w:p w:rsid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Имеет более важное значение,чем избыточная масса тела. </w:t>
            </w:r>
          </w:p>
          <w:p w:rsidR="00B4454F" w:rsidRPr="00884F61" w:rsidRDefault="00B4454F" w:rsidP="00884F61">
            <w:pPr>
              <w:rPr>
                <w:b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урение сигарет как фактор риска клинических проявлений атеросклероз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Имеет более важное значение,чем гиподинамия. </w:t>
            </w:r>
          </w:p>
          <w:p w:rsidR="00884F61" w:rsidRPr="00884F61" w:rsidRDefault="00884F61" w:rsidP="00884F61">
            <w:r w:rsidRPr="00884F61">
              <w:t xml:space="preserve">б) Имеет менее важное значение,чем гиподинамия. </w:t>
            </w:r>
          </w:p>
          <w:p w:rsidR="00884F61" w:rsidRPr="00884F61" w:rsidRDefault="00884F61" w:rsidP="00884F61">
            <w:r w:rsidRPr="00884F61">
              <w:t xml:space="preserve">в) Имеет такое же значение,как гиподинамия. </w:t>
            </w: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1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з нижеперечисленных факторов риска атеросклероза наиболее важным является: </w:t>
            </w:r>
          </w:p>
          <w:p w:rsidR="00884F61" w:rsidRPr="00884F61" w:rsidRDefault="00884F61" w:rsidP="00884F61">
            <w:r w:rsidRPr="00884F61">
              <w:t xml:space="preserve">а) Избыточная масса тел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Гиперхолестеринемия. </w:t>
            </w:r>
          </w:p>
          <w:p w:rsidR="00884F61" w:rsidRPr="00884F61" w:rsidRDefault="00884F61" w:rsidP="00884F61">
            <w:r w:rsidRPr="00884F61">
              <w:t xml:space="preserve">в) Психоэмоциональное напряжение. </w:t>
            </w:r>
          </w:p>
          <w:p w:rsidR="00884F61" w:rsidRPr="00884F61" w:rsidRDefault="00884F61" w:rsidP="00884F61">
            <w:r w:rsidRPr="00884F61">
              <w:t xml:space="preserve">г) Гиподинами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з нижеперечисленных факторов риска атеросклероза наиболее важным является: </w:t>
            </w:r>
          </w:p>
          <w:p w:rsidR="00884F61" w:rsidRPr="00884F61" w:rsidRDefault="00884F61" w:rsidP="00884F61">
            <w:r w:rsidRPr="00884F61">
              <w:t xml:space="preserve">а) Психоэмоциональное напряжение. </w:t>
            </w:r>
          </w:p>
          <w:p w:rsidR="00884F61" w:rsidRPr="00884F61" w:rsidRDefault="00884F61" w:rsidP="00884F61">
            <w:r w:rsidRPr="00884F61">
              <w:t xml:space="preserve">б) Гиподинам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ртериальная гипертония. </w:t>
            </w:r>
          </w:p>
          <w:p w:rsidR="00884F61" w:rsidRPr="00884F61" w:rsidRDefault="00884F61" w:rsidP="00884F61">
            <w:r w:rsidRPr="00884F61">
              <w:t xml:space="preserve">г) Избыточная масса тел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Злоупотребление алкоголем: </w:t>
            </w:r>
          </w:p>
          <w:p w:rsidR="00884F61" w:rsidRPr="00884F61" w:rsidRDefault="00884F61" w:rsidP="00884F61">
            <w:r w:rsidRPr="00884F61">
              <w:t xml:space="preserve">а) Является одним из основных факторов риска атеросклероза. </w:t>
            </w:r>
          </w:p>
          <w:p w:rsidR="00884F61" w:rsidRPr="00884F61" w:rsidRDefault="00884F61" w:rsidP="00884F61">
            <w:r w:rsidRPr="00884F61">
              <w:t xml:space="preserve">б) Является одним из дополнительных факторов риска </w:t>
            </w:r>
          </w:p>
          <w:p w:rsidR="00884F61" w:rsidRPr="00884F61" w:rsidRDefault="00884F61" w:rsidP="00884F61">
            <w:r w:rsidRPr="00884F61">
              <w:t xml:space="preserve">     атеросклероз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е является фактором риска атеросклероз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атеросклерозе поражаются в первую очередь следующие слои сосудистой стенк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Интима. </w:t>
            </w:r>
          </w:p>
          <w:p w:rsidR="00884F61" w:rsidRPr="00884F61" w:rsidRDefault="00884F61" w:rsidP="00884F61">
            <w:r w:rsidRPr="00884F61">
              <w:t xml:space="preserve">б) Медия. </w:t>
            </w:r>
          </w:p>
          <w:p w:rsidR="00884F61" w:rsidRPr="00884F61" w:rsidRDefault="00884F61" w:rsidP="00884F61">
            <w:r w:rsidRPr="00884F61">
              <w:t xml:space="preserve">в) Адвентиция. </w:t>
            </w: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атеросклерозе поражаются: </w:t>
            </w:r>
          </w:p>
          <w:p w:rsidR="00884F61" w:rsidRPr="00884F61" w:rsidRDefault="00884F61" w:rsidP="00884F61">
            <w:r w:rsidRPr="00884F61">
              <w:t xml:space="preserve">а) Артерии мышечного типа. </w:t>
            </w:r>
          </w:p>
          <w:p w:rsidR="00884F61" w:rsidRPr="00884F61" w:rsidRDefault="00884F61" w:rsidP="00884F61">
            <w:r w:rsidRPr="00884F61">
              <w:t xml:space="preserve">б) Артерии мышечно-эластического типа. </w:t>
            </w:r>
          </w:p>
          <w:p w:rsidR="00884F61" w:rsidRPr="00884F61" w:rsidRDefault="00884F61" w:rsidP="00884F61">
            <w:r w:rsidRPr="00884F61">
              <w:t xml:space="preserve">в) Артерии эластического тип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авильно первый и второй ответы. </w:t>
            </w:r>
          </w:p>
          <w:p w:rsidR="00884F61" w:rsidRPr="00884F61" w:rsidRDefault="00884F61" w:rsidP="00884F61">
            <w:r w:rsidRPr="00884F61">
              <w:t xml:space="preserve">д) Правильно второй и третий ответы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Атеросклеротические  бляшки  наиболе  часто  локализуются: </w:t>
            </w:r>
          </w:p>
          <w:p w:rsidR="00884F61" w:rsidRPr="00884F61" w:rsidRDefault="00884F61" w:rsidP="00884F61">
            <w:r w:rsidRPr="00884F61">
              <w:t xml:space="preserve">а) В дистальных отделах артерий. </w:t>
            </w:r>
          </w:p>
          <w:p w:rsidR="00884F61" w:rsidRPr="00884F61" w:rsidRDefault="00884F61" w:rsidP="00884F61">
            <w:r w:rsidRPr="00884F61">
              <w:t xml:space="preserve">б) В проксимальных отделах артер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 местах бифуркации артерий. </w:t>
            </w:r>
          </w:p>
          <w:p w:rsidR="00884F61" w:rsidRPr="00884F61" w:rsidRDefault="00884F61" w:rsidP="00884F61">
            <w:r w:rsidRPr="00884F61">
              <w:t xml:space="preserve">г) С одинаковой частотой образуются в любых отделах артерий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 артериолах атеросклеротические бляшки: </w:t>
            </w:r>
          </w:p>
          <w:p w:rsidR="00884F61" w:rsidRPr="00884F61" w:rsidRDefault="00884F61" w:rsidP="00884F61">
            <w:r w:rsidRPr="00884F61">
              <w:t xml:space="preserve">а) Встречаются как правило. </w:t>
            </w:r>
          </w:p>
          <w:p w:rsidR="00884F61" w:rsidRPr="00884F61" w:rsidRDefault="00884F61" w:rsidP="00884F61">
            <w:r w:rsidRPr="00884F61">
              <w:t xml:space="preserve">б) Встречаются как исключени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е встречаютс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Липидные пятна и липидные полоски характерны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Для ранних стадий атеросклероза. </w:t>
            </w:r>
          </w:p>
          <w:p w:rsidR="00884F61" w:rsidRPr="00884F61" w:rsidRDefault="00884F61" w:rsidP="00884F61">
            <w:r w:rsidRPr="00884F61">
              <w:t xml:space="preserve">б) Для поздних стадий атеросклероза. </w:t>
            </w:r>
          </w:p>
          <w:p w:rsidR="00884F61" w:rsidRPr="00884F61" w:rsidRDefault="00884F61" w:rsidP="00884F61">
            <w:r w:rsidRPr="00884F61">
              <w:t xml:space="preserve">в) Как для ранних,так и для поздних стадий атеросклероз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Липоидоз аорты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ачинается в детском возрасте. </w:t>
            </w:r>
          </w:p>
          <w:p w:rsidR="00884F61" w:rsidRPr="00884F61" w:rsidRDefault="00884F61" w:rsidP="00884F61">
            <w:r w:rsidRPr="00884F61">
              <w:t xml:space="preserve">б) Начинается на третьем десятилетии жизни. </w:t>
            </w:r>
          </w:p>
          <w:p w:rsidR="00884F61" w:rsidRPr="00884F61" w:rsidRDefault="00884F61" w:rsidP="00884F61">
            <w:r w:rsidRPr="00884F61">
              <w:t xml:space="preserve">в) Характерен для среднего возраста. </w:t>
            </w:r>
          </w:p>
          <w:p w:rsidR="00884F61" w:rsidRPr="00884F61" w:rsidRDefault="00884F61" w:rsidP="00884F61">
            <w:r w:rsidRPr="00884F61">
              <w:t xml:space="preserve">г) Характерен для пожилого и старческого возраста. </w:t>
            </w: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2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Аорта десятилетнего ребенка, как правило: </w:t>
            </w:r>
          </w:p>
          <w:p w:rsidR="00884F61" w:rsidRPr="00884F61" w:rsidRDefault="00884F61" w:rsidP="00884F61">
            <w:r w:rsidRPr="00884F61">
              <w:t xml:space="preserve">а) Не содержит липидных отложен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Содержит липидные пятна и липидные полоски. </w:t>
            </w:r>
          </w:p>
          <w:p w:rsidR="00884F61" w:rsidRPr="00884F61" w:rsidRDefault="00884F61" w:rsidP="00884F61">
            <w:r w:rsidRPr="00884F61">
              <w:t xml:space="preserve">в) Содержит небольшие атеросклеротические бляшк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Атеросклеротические  бляшки  наиболее часто  встречаются в: </w:t>
            </w:r>
          </w:p>
          <w:p w:rsidR="00884F61" w:rsidRPr="00884F61" w:rsidRDefault="00884F61" w:rsidP="00884F61">
            <w:r w:rsidRPr="00884F61">
              <w:t xml:space="preserve">а) Церебральных артериях. </w:t>
            </w:r>
          </w:p>
          <w:p w:rsidR="00884F61" w:rsidRPr="00884F61" w:rsidRDefault="00884F61" w:rsidP="00884F61">
            <w:r w:rsidRPr="00884F61">
              <w:t xml:space="preserve">б) Коронарных артерия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орте. </w:t>
            </w:r>
          </w:p>
          <w:p w:rsidR="00884F61" w:rsidRPr="00884F61" w:rsidRDefault="00884F61" w:rsidP="00884F61">
            <w:r w:rsidRPr="00884F61">
              <w:t xml:space="preserve">г) Бедренных артериях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олиферация гладкомышечных клеток в интиме артерий расcматривается как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Обязательный этап атерогенеза. </w:t>
            </w:r>
          </w:p>
          <w:p w:rsidR="00884F61" w:rsidRPr="00884F61" w:rsidRDefault="00884F61" w:rsidP="00884F61">
            <w:r w:rsidRPr="00884F61">
              <w:t xml:space="preserve">б) Существенный,но необязательный этап атерогенеза. </w:t>
            </w:r>
          </w:p>
          <w:p w:rsidR="00884F61" w:rsidRPr="00884F61" w:rsidRDefault="00884F61" w:rsidP="00884F61">
            <w:r w:rsidRPr="00884F61">
              <w:t xml:space="preserve">в) Второстепенный этап атерогенез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ак называемые "пенистые" клетки, участвующие в атерогенезе, богаты: </w:t>
            </w:r>
          </w:p>
          <w:p w:rsidR="00884F61" w:rsidRPr="00884F61" w:rsidRDefault="00884F61" w:rsidP="00884F61">
            <w:r w:rsidRPr="00884F61">
              <w:t xml:space="preserve">а) В основном белком. </w:t>
            </w:r>
          </w:p>
          <w:p w:rsidR="00884F61" w:rsidRPr="00884F61" w:rsidRDefault="00884F61" w:rsidP="00884F61">
            <w:r w:rsidRPr="00884F61">
              <w:t xml:space="preserve">б) Кальцие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Липидами. </w:t>
            </w:r>
          </w:p>
          <w:p w:rsidR="00884F61" w:rsidRPr="00884F61" w:rsidRDefault="00884F61" w:rsidP="00884F61">
            <w:r w:rsidRPr="00884F61">
              <w:t xml:space="preserve">г) Тканевым детритом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ак называемые "пенистые" клетки характерны  для  гистоло-гической картины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Ранних стадий атеросклероза. </w:t>
            </w:r>
          </w:p>
          <w:p w:rsidR="00884F61" w:rsidRPr="00884F61" w:rsidRDefault="00884F61" w:rsidP="00884F61">
            <w:r w:rsidRPr="00884F61">
              <w:t xml:space="preserve">б) Поздних стадий атеросклероза. </w:t>
            </w:r>
          </w:p>
          <w:p w:rsidR="00884F61" w:rsidRPr="00884F61" w:rsidRDefault="00884F61" w:rsidP="00884F61">
            <w:r w:rsidRPr="00884F61">
              <w:t xml:space="preserve">в) При осложнениях атеросклероза. </w:t>
            </w:r>
          </w:p>
          <w:p w:rsidR="00884F61" w:rsidRPr="00884F61" w:rsidRDefault="00884F61" w:rsidP="00884F61">
            <w:r w:rsidRPr="00884F61">
              <w:t xml:space="preserve">г) Не характерны для гистологической картины при </w:t>
            </w:r>
          </w:p>
          <w:p w:rsidR="00884F61" w:rsidRDefault="00884F61" w:rsidP="00884F61">
            <w:r w:rsidRPr="00884F61">
              <w:t xml:space="preserve">     атеросклерозе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олиферация фиброзных элементов в интиме артерий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Является обязательной в процессе формирования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атеросклеротической бляшки.</w:t>
            </w:r>
          </w:p>
          <w:p w:rsidR="00884F61" w:rsidRPr="00884F61" w:rsidRDefault="00884F61" w:rsidP="00884F61">
            <w:r w:rsidRPr="00884F61">
              <w:t>б) Рассматривается в качестве существенного,но</w:t>
            </w:r>
          </w:p>
          <w:p w:rsidR="00884F61" w:rsidRPr="00884F61" w:rsidRDefault="00884F61" w:rsidP="00884F61">
            <w:r w:rsidRPr="00884F61">
              <w:t xml:space="preserve">    необязательного процесса при формировании атеросклеротической бляшки. </w:t>
            </w:r>
          </w:p>
          <w:p w:rsidR="00884F61" w:rsidRPr="00884F61" w:rsidRDefault="00884F61" w:rsidP="00884F61">
            <w:r w:rsidRPr="00884F61">
              <w:t xml:space="preserve">в) Не имеет значения в атерогенезе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Что из перечисленного не является признаком осложнения атеросклеротического поражения: </w:t>
            </w:r>
          </w:p>
          <w:p w:rsidR="00884F61" w:rsidRPr="00884F61" w:rsidRDefault="00884F61" w:rsidP="00884F61">
            <w:r w:rsidRPr="00884F61">
              <w:t xml:space="preserve">а) Тромбоз. </w:t>
            </w:r>
          </w:p>
          <w:p w:rsidR="00884F61" w:rsidRPr="00884F61" w:rsidRDefault="00884F61" w:rsidP="00884F61">
            <w:r w:rsidRPr="00884F61">
              <w:t xml:space="preserve">б) Кальциноз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Фиброз. </w:t>
            </w:r>
          </w:p>
          <w:p w:rsidR="00884F61" w:rsidRPr="00884F61" w:rsidRDefault="00884F61" w:rsidP="00884F61">
            <w:r w:rsidRPr="00884F61">
              <w:t xml:space="preserve">г) Изъязвление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емодинамически значимым считается сужение просвета коронарной артерии на: </w:t>
            </w:r>
          </w:p>
          <w:p w:rsidR="00884F61" w:rsidRPr="00884F61" w:rsidRDefault="00884F61" w:rsidP="00884F61">
            <w:r w:rsidRPr="00884F61">
              <w:t xml:space="preserve">а) 25%. </w:t>
            </w:r>
          </w:p>
          <w:p w:rsidR="00884F61" w:rsidRPr="00884F61" w:rsidRDefault="00884F61" w:rsidP="00884F61">
            <w:r w:rsidRPr="00884F61">
              <w:t xml:space="preserve">б) 40%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75%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з перечисленных типов дислипопротеидемии атерогенным является: </w:t>
            </w:r>
          </w:p>
          <w:p w:rsidR="00884F61" w:rsidRPr="00884F61" w:rsidRDefault="00884F61" w:rsidP="00884F61">
            <w:r w:rsidRPr="00884F61">
              <w:t xml:space="preserve">а) I тип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II тип. </w:t>
            </w:r>
          </w:p>
          <w:p w:rsidR="00884F61" w:rsidRPr="00884F61" w:rsidRDefault="00884F61" w:rsidP="00884F61">
            <w:r w:rsidRPr="00884F61">
              <w:t xml:space="preserve">в) V тип. </w:t>
            </w: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3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з перечисленных типов дислипопротеидемии атерогенным  является: </w:t>
            </w:r>
          </w:p>
          <w:p w:rsidR="00884F61" w:rsidRPr="00884F61" w:rsidRDefault="00884F61" w:rsidP="00884F61">
            <w:r w:rsidRPr="00884F61">
              <w:t xml:space="preserve">а) I тип. </w:t>
            </w:r>
          </w:p>
          <w:p w:rsidR="00884F61" w:rsidRPr="00884F61" w:rsidRDefault="00884F61" w:rsidP="00884F61">
            <w:r w:rsidRPr="00884F61">
              <w:t xml:space="preserve">б) V тип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III тип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з перечисленных типов дислипопротеидемии атерогенным не является: </w:t>
            </w:r>
          </w:p>
          <w:p w:rsidR="00884F61" w:rsidRPr="00884F61" w:rsidRDefault="00884F61" w:rsidP="00884F61">
            <w:r w:rsidRPr="00884F61">
              <w:t xml:space="preserve">а) Тип IIа. </w:t>
            </w:r>
          </w:p>
          <w:p w:rsidR="00884F61" w:rsidRPr="00884F61" w:rsidRDefault="00884F61" w:rsidP="00884F61">
            <w:r w:rsidRPr="00884F61">
              <w:t xml:space="preserve">б) Тип IIв. </w:t>
            </w:r>
          </w:p>
          <w:p w:rsidR="00884F61" w:rsidRPr="00884F61" w:rsidRDefault="00884F61" w:rsidP="00884F61">
            <w:r w:rsidRPr="00884F61">
              <w:t xml:space="preserve">в) III тип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V тип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з перечисленных типов дислипопротеидемии не является атерогенным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I тип. </w:t>
            </w:r>
          </w:p>
          <w:p w:rsidR="00884F61" w:rsidRPr="00884F61" w:rsidRDefault="00884F61" w:rsidP="00884F61">
            <w:r w:rsidRPr="00884F61">
              <w:t xml:space="preserve">б) Тип IIа. </w:t>
            </w:r>
          </w:p>
          <w:p w:rsidR="00884F61" w:rsidRPr="00884F61" w:rsidRDefault="00884F61" w:rsidP="00884F61">
            <w:r w:rsidRPr="00884F61">
              <w:t xml:space="preserve">в) Тип IIв. </w:t>
            </w:r>
          </w:p>
          <w:p w:rsidR="00884F61" w:rsidRPr="00884F61" w:rsidRDefault="00884F61" w:rsidP="00884F61">
            <w:r w:rsidRPr="00884F61">
              <w:t xml:space="preserve">г) III тип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ранспортной формой экзогенных триглицеридов являю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Хиломикроны. </w:t>
            </w:r>
          </w:p>
          <w:p w:rsidR="00884F61" w:rsidRPr="00884F61" w:rsidRDefault="00884F61" w:rsidP="00884F61">
            <w:r w:rsidRPr="00884F61">
              <w:t xml:space="preserve">б) Липопротеиды очень низкой плотности. </w:t>
            </w:r>
          </w:p>
          <w:p w:rsidR="00884F61" w:rsidRPr="00884F61" w:rsidRDefault="00884F61" w:rsidP="00884F61">
            <w:r w:rsidRPr="00884F61">
              <w:t xml:space="preserve">в) Липопротеиды низкой плотности. </w:t>
            </w:r>
          </w:p>
          <w:p w:rsidR="00884F61" w:rsidRPr="00884F61" w:rsidRDefault="00884F61" w:rsidP="00884F61">
            <w:r w:rsidRPr="00884F61">
              <w:t xml:space="preserve">г) Липопротеиды высокой плотност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Транспортной формой экзогенного холестерина являются: </w:t>
            </w:r>
          </w:p>
          <w:p w:rsidR="00884F61" w:rsidRPr="00884F61" w:rsidRDefault="00884F61" w:rsidP="00884F61">
            <w:r w:rsidRPr="00884F61">
              <w:t xml:space="preserve">а) Липопротеиды очень низкой плотности. </w:t>
            </w:r>
          </w:p>
          <w:p w:rsidR="00884F61" w:rsidRPr="00884F61" w:rsidRDefault="00884F61" w:rsidP="00884F61">
            <w:r w:rsidRPr="00884F61">
              <w:t xml:space="preserve">б) Липопротеиды низкой плот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Хиломикроны. </w:t>
            </w:r>
          </w:p>
          <w:p w:rsidR="00884F61" w:rsidRPr="00884F61" w:rsidRDefault="00884F61" w:rsidP="00884F61">
            <w:r w:rsidRPr="00884F61">
              <w:t xml:space="preserve">г) "Ремнантные" частицы. </w:t>
            </w:r>
          </w:p>
          <w:p w:rsidR="00884F61" w:rsidRPr="00884F61" w:rsidRDefault="00884F61" w:rsidP="00884F61">
            <w:r w:rsidRPr="00884F61">
              <w:t xml:space="preserve">д) Липопротеиды высокой плотност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сновной транспортной формой эндогенного холестерина являются: </w:t>
            </w:r>
          </w:p>
          <w:p w:rsidR="00884F61" w:rsidRPr="00884F61" w:rsidRDefault="00884F61" w:rsidP="00884F61">
            <w:r w:rsidRPr="00884F61">
              <w:t xml:space="preserve">а) Хиломикроны. </w:t>
            </w:r>
          </w:p>
          <w:p w:rsidR="00884F61" w:rsidRPr="00884F61" w:rsidRDefault="00884F61" w:rsidP="00884F61">
            <w:r w:rsidRPr="00884F61">
              <w:t xml:space="preserve">б) Липопротеиды очень низкой плот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Липопротеиды низкой плотности. </w:t>
            </w:r>
          </w:p>
          <w:p w:rsidR="00884F61" w:rsidRPr="00884F61" w:rsidRDefault="00884F61" w:rsidP="00884F61">
            <w:r w:rsidRPr="00884F61">
              <w:t xml:space="preserve">г) "Ремнантные" частицы. </w:t>
            </w:r>
          </w:p>
          <w:p w:rsidR="00884F61" w:rsidRDefault="00884F61" w:rsidP="00884F61">
            <w:r w:rsidRPr="00884F61">
              <w:t xml:space="preserve">д) Липопротеиды высокой плотности. </w:t>
            </w:r>
          </w:p>
          <w:p w:rsidR="00A478C7" w:rsidRPr="00884F61" w:rsidRDefault="00A478C7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сновной транспортной формой эндогенных триглицеридов являются: </w:t>
            </w:r>
          </w:p>
          <w:p w:rsidR="00884F61" w:rsidRPr="00884F61" w:rsidRDefault="00884F61" w:rsidP="00884F61">
            <w:r w:rsidRPr="00884F61">
              <w:t xml:space="preserve">а) Хиломикрон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Липопротеиды очень низкой плотности. </w:t>
            </w:r>
          </w:p>
          <w:p w:rsidR="00884F61" w:rsidRPr="00884F61" w:rsidRDefault="00884F61" w:rsidP="00884F61">
            <w:r w:rsidRPr="00884F61">
              <w:t xml:space="preserve">в) Липопротеиды низкой плотности. </w:t>
            </w:r>
          </w:p>
          <w:p w:rsidR="00884F61" w:rsidRPr="00884F61" w:rsidRDefault="00884F61" w:rsidP="00884F61">
            <w:r w:rsidRPr="00884F61">
              <w:t xml:space="preserve">г) "Ремнантные" частицы. </w:t>
            </w:r>
          </w:p>
          <w:p w:rsidR="00884F61" w:rsidRPr="00884F61" w:rsidRDefault="00884F61" w:rsidP="00884F61">
            <w:r w:rsidRPr="00884F61">
              <w:t xml:space="preserve">д) Липопротеиды высокой плотност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Антиатерогенную роль играют: </w:t>
            </w:r>
          </w:p>
          <w:p w:rsidR="00884F61" w:rsidRPr="00884F61" w:rsidRDefault="00884F61" w:rsidP="00884F61">
            <w:r w:rsidRPr="00884F61">
              <w:t xml:space="preserve">а) Хиломикроны. </w:t>
            </w:r>
          </w:p>
          <w:p w:rsidR="00884F61" w:rsidRPr="00884F61" w:rsidRDefault="00884F61" w:rsidP="00884F61">
            <w:r w:rsidRPr="00884F61">
              <w:t xml:space="preserve">б) Липопротеиды очень низкой плотности. </w:t>
            </w:r>
          </w:p>
          <w:p w:rsidR="00884F61" w:rsidRPr="00884F61" w:rsidRDefault="00884F61" w:rsidP="00884F61">
            <w:r w:rsidRPr="00884F61">
              <w:t xml:space="preserve">в) "Ремнантные" частицы. </w:t>
            </w:r>
          </w:p>
          <w:p w:rsidR="00884F61" w:rsidRPr="00884F61" w:rsidRDefault="00884F61" w:rsidP="00884F61">
            <w:r w:rsidRPr="00884F61">
              <w:t xml:space="preserve">г) Липопротеиды низкой плот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Липопротеиды высокой плотности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3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инонимом холестерина липопротеидов высокой плотности является: </w:t>
            </w:r>
          </w:p>
          <w:p w:rsidR="00884F61" w:rsidRPr="00884F61" w:rsidRDefault="00884F61" w:rsidP="00884F61">
            <w:r w:rsidRPr="00884F61">
              <w:t xml:space="preserve">а) Эстерифицированный холестерин. </w:t>
            </w:r>
          </w:p>
          <w:p w:rsidR="00884F61" w:rsidRPr="00884F61" w:rsidRDefault="00884F61" w:rsidP="00884F61">
            <w:r w:rsidRPr="00884F61">
              <w:t xml:space="preserve">б) Неэстерифицированный холестер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льфа-холестерин. </w:t>
            </w:r>
          </w:p>
          <w:p w:rsidR="00884F61" w:rsidRPr="00884F61" w:rsidRDefault="00884F61" w:rsidP="00884F61">
            <w:r w:rsidRPr="00884F61">
              <w:t xml:space="preserve">г) Бета-холестерин. </w:t>
            </w:r>
          </w:p>
          <w:p w:rsidR="00884F61" w:rsidRPr="00884F61" w:rsidRDefault="00884F61" w:rsidP="00884F61">
            <w:r w:rsidRPr="00884F61">
              <w:t xml:space="preserve">д) Пребета-холестерин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инонимом холестерина липопротеидов низкой плотности является: </w:t>
            </w:r>
          </w:p>
          <w:p w:rsidR="00884F61" w:rsidRPr="00884F61" w:rsidRDefault="00884F61" w:rsidP="00884F61">
            <w:r w:rsidRPr="00884F61">
              <w:t xml:space="preserve">а) Альфа-холестер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Бета-холестерин. </w:t>
            </w:r>
          </w:p>
          <w:p w:rsidR="00884F61" w:rsidRPr="00884F61" w:rsidRDefault="00884F61" w:rsidP="00884F61">
            <w:r w:rsidRPr="00884F61">
              <w:t xml:space="preserve">в) Пребета-холестерин. </w:t>
            </w:r>
          </w:p>
          <w:p w:rsidR="00884F61" w:rsidRPr="00884F61" w:rsidRDefault="00884F61" w:rsidP="00884F61">
            <w:r w:rsidRPr="00884F61">
              <w:t>г) Неэстерифицированный холестерин.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"Хилезный" вид сыворотке крови придаю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Хиломикроны. </w:t>
            </w:r>
          </w:p>
          <w:p w:rsidR="00884F61" w:rsidRPr="00884F61" w:rsidRDefault="00884F61" w:rsidP="00884F61">
            <w:r w:rsidRPr="00884F61">
              <w:t xml:space="preserve">б) "Ремнантные" частицы. </w:t>
            </w:r>
          </w:p>
          <w:p w:rsidR="00884F61" w:rsidRPr="00884F61" w:rsidRDefault="00884F61" w:rsidP="00884F61">
            <w:r w:rsidRPr="00884F61">
              <w:t xml:space="preserve">в) Липопротеиды очень низкой плотности. </w:t>
            </w:r>
          </w:p>
          <w:p w:rsidR="00884F61" w:rsidRPr="00884F61" w:rsidRDefault="00884F61" w:rsidP="00884F61">
            <w:r w:rsidRPr="00884F61">
              <w:t xml:space="preserve">г) Липопротеиды низкой плотности. </w:t>
            </w:r>
          </w:p>
          <w:p w:rsidR="00884F61" w:rsidRPr="00884F61" w:rsidRDefault="00884F61" w:rsidP="00884F61">
            <w:r w:rsidRPr="00884F61">
              <w:t xml:space="preserve">д) Липопротеиды высокой плотности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неатерогенных дислипопротеидемиях наиболее высок риск развития: </w:t>
            </w:r>
          </w:p>
          <w:p w:rsidR="00884F61" w:rsidRPr="00884F61" w:rsidRDefault="00884F61" w:rsidP="00884F61">
            <w:r w:rsidRPr="00884F61">
              <w:t xml:space="preserve">а) Гиперурикемии. </w:t>
            </w:r>
          </w:p>
          <w:p w:rsidR="00884F61" w:rsidRPr="00884F61" w:rsidRDefault="00884F61" w:rsidP="00884F61">
            <w:r w:rsidRPr="00884F61">
              <w:t xml:space="preserve">б) Сахарного диабе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Острого панкреатита. </w:t>
            </w:r>
          </w:p>
          <w:p w:rsidR="00884F61" w:rsidRPr="00884F61" w:rsidRDefault="00884F61" w:rsidP="00884F61">
            <w:r w:rsidRPr="00884F61">
              <w:t xml:space="preserve">г) Констриктивного перикардита. </w:t>
            </w:r>
          </w:p>
          <w:p w:rsidR="00884F61" w:rsidRPr="00884F61" w:rsidRDefault="00884F61" w:rsidP="00884F61">
            <w:r w:rsidRPr="00884F61">
              <w:t xml:space="preserve">д) Тромбоэмболии легочной артери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В патогенезе семейной гиперхолестеринемии основное значение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инадлежит: </w:t>
            </w:r>
          </w:p>
          <w:p w:rsidR="00884F61" w:rsidRPr="00884F61" w:rsidRDefault="00884F61" w:rsidP="00884F61">
            <w:r w:rsidRPr="00884F61">
              <w:t xml:space="preserve">а) Нарушению синтеза липопротеидов низкой плотности. </w:t>
            </w:r>
          </w:p>
          <w:p w:rsidR="00884F61" w:rsidRPr="00884F61" w:rsidRDefault="00884F61" w:rsidP="00884F61">
            <w:r w:rsidRPr="00884F61">
              <w:t xml:space="preserve">б) Нарушению абсорбции холестер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Уменьшению количества или отсутствию рецепторов,на которых фиксируются липопротеиды низкой плотности. </w:t>
            </w:r>
          </w:p>
          <w:p w:rsidR="00884F61" w:rsidRPr="00884F61" w:rsidRDefault="00884F61" w:rsidP="00884F61">
            <w:r w:rsidRPr="00884F61">
              <w:t xml:space="preserve">г) Нарушению катаболизма "ремнантных" частиц. </w:t>
            </w:r>
          </w:p>
          <w:p w:rsidR="00884F61" w:rsidRPr="00884F61" w:rsidRDefault="00884F61" w:rsidP="00884F61">
            <w:r w:rsidRPr="00884F61">
              <w:t xml:space="preserve">д) Нарушению катаболизма липопротеидов очень низкой плотност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резкое повышение содержания холестерина в плазме крови наблюдается пр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Гомозиготной форме семейной гиперхолестеринемии. </w:t>
            </w:r>
          </w:p>
          <w:p w:rsidR="00884F61" w:rsidRPr="00884F61" w:rsidRDefault="00884F61" w:rsidP="00884F61">
            <w:r w:rsidRPr="00884F61">
              <w:t xml:space="preserve">б) Гетерозиготной форме семейной гиперхолестеринемии. </w:t>
            </w:r>
          </w:p>
          <w:p w:rsidR="00884F61" w:rsidRPr="00884F61" w:rsidRDefault="00884F61" w:rsidP="00884F61">
            <w:r w:rsidRPr="00884F61">
              <w:t xml:space="preserve">в) При III типе дислипопротеидеми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емейная комбинированная  гиперхолестеринемия  характе-ризуется избытком: </w:t>
            </w:r>
          </w:p>
          <w:p w:rsidR="00884F61" w:rsidRPr="00884F61" w:rsidRDefault="00884F61" w:rsidP="00884F61">
            <w:r w:rsidRPr="00884F61">
              <w:t xml:space="preserve">а) Хиломикрон. </w:t>
            </w:r>
          </w:p>
          <w:p w:rsidR="00884F61" w:rsidRPr="00884F61" w:rsidRDefault="00884F61" w:rsidP="00884F61">
            <w:r w:rsidRPr="00884F61">
              <w:t xml:space="preserve">б) Липопротеидов низкой плот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Липопротеидов очень низкой плотности и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хиломикрон. </w:t>
            </w:r>
          </w:p>
          <w:p w:rsidR="00884F61" w:rsidRPr="00884F61" w:rsidRDefault="00884F61" w:rsidP="00884F61">
            <w:r w:rsidRPr="00884F61">
              <w:t xml:space="preserve">г) Липопротеидов промежуточной плотности. </w:t>
            </w:r>
          </w:p>
          <w:p w:rsidR="00884F61" w:rsidRPr="00884F61" w:rsidRDefault="00884F61" w:rsidP="00884F61">
            <w:r w:rsidRPr="00884F61">
              <w:t xml:space="preserve">д) Липопротеидов низкой и очень низкой плотности. </w:t>
            </w:r>
          </w:p>
          <w:p w:rsidR="00884F61" w:rsidRPr="00884F61" w:rsidRDefault="00884F61" w:rsidP="00884F61"/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E2269C" w:rsidRDefault="00E2269C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4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омозиготная семейная гиперхолестеринемия встречается со следующей частотой: </w:t>
            </w:r>
          </w:p>
          <w:p w:rsidR="00884F61" w:rsidRPr="00884F61" w:rsidRDefault="00884F61" w:rsidP="00884F61">
            <w:r w:rsidRPr="00884F61">
              <w:t xml:space="preserve">а) I случай на 1000 населения. </w:t>
            </w:r>
          </w:p>
          <w:p w:rsidR="00884F61" w:rsidRPr="00884F61" w:rsidRDefault="00884F61" w:rsidP="00884F61">
            <w:r w:rsidRPr="00884F61">
              <w:t xml:space="preserve">б) I случай на 10 000 населения. </w:t>
            </w:r>
          </w:p>
          <w:p w:rsidR="00884F61" w:rsidRPr="00884F61" w:rsidRDefault="00884F61" w:rsidP="00884F61">
            <w:r w:rsidRPr="00884F61">
              <w:t xml:space="preserve">в) I случай на 100 000 населе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I случай на 1 000 000 населени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Развитие ишемической болезни сердца в детском возрасте возможно при: </w:t>
            </w:r>
          </w:p>
          <w:p w:rsidR="00884F61" w:rsidRPr="00884F61" w:rsidRDefault="00884F61" w:rsidP="00884F61">
            <w:r w:rsidRPr="00884F61">
              <w:t xml:space="preserve">а) Семейной гипертриглицеридемии. </w:t>
            </w:r>
          </w:p>
          <w:p w:rsidR="00884F61" w:rsidRPr="00884F61" w:rsidRDefault="00884F61" w:rsidP="00884F61">
            <w:r w:rsidRPr="00884F61">
              <w:t xml:space="preserve">б) Гетерозиготной семейной гиперхолестеринем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Гомозиготной семейной гиперхолестеринемии. </w:t>
            </w:r>
          </w:p>
          <w:p w:rsidR="00884F61" w:rsidRPr="00884F61" w:rsidRDefault="00884F61" w:rsidP="00884F61">
            <w:r w:rsidRPr="00884F61">
              <w:t xml:space="preserve">г) Комбинированной семейной гиперлипидемии. </w:t>
            </w:r>
          </w:p>
          <w:p w:rsidR="00884F61" w:rsidRPr="00884F61" w:rsidRDefault="00884F61" w:rsidP="00884F61">
            <w:r w:rsidRPr="00884F61">
              <w:t xml:space="preserve">д) Семейном дефиците липопротеидлипазы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Наличие  пониженной  толерантности к  углеводам, гиперурикемии, мелких ксантом на ягодицах  и в поясничной области характерно для семейной: </w:t>
            </w:r>
          </w:p>
          <w:p w:rsidR="00884F61" w:rsidRPr="00884F61" w:rsidRDefault="00884F61" w:rsidP="00884F61">
            <w:r w:rsidRPr="00884F61">
              <w:t xml:space="preserve">а) Гиперхолестеринем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Гипертриглицеридемии. </w:t>
            </w:r>
          </w:p>
          <w:p w:rsidR="00884F61" w:rsidRPr="00884F61" w:rsidRDefault="00884F61" w:rsidP="00884F61">
            <w:r w:rsidRPr="00884F61">
              <w:t xml:space="preserve">в) Комбинированной гиперлипидемии. </w:t>
            </w:r>
          </w:p>
          <w:p w:rsidR="00884F61" w:rsidRPr="00884F61" w:rsidRDefault="00884F61" w:rsidP="00884F61">
            <w:r w:rsidRPr="00884F61">
              <w:t xml:space="preserve">г) Всего перечисленного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стрым панкреатитом может осложнять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I тип дислипопротеидемии. </w:t>
            </w:r>
          </w:p>
          <w:p w:rsidR="00884F61" w:rsidRPr="00884F61" w:rsidRDefault="00884F61" w:rsidP="00884F61">
            <w:r w:rsidRPr="00884F61">
              <w:t xml:space="preserve">б) Тип IIа дислипопротеидемии. </w:t>
            </w:r>
          </w:p>
          <w:p w:rsidR="00884F61" w:rsidRPr="00884F61" w:rsidRDefault="00884F61" w:rsidP="00884F61">
            <w:r w:rsidRPr="00884F61">
              <w:t xml:space="preserve">в) Тип IIб дислипопротеидемии. </w:t>
            </w:r>
          </w:p>
          <w:p w:rsidR="00884F61" w:rsidRPr="00884F61" w:rsidRDefault="00884F61" w:rsidP="00884F61">
            <w:r w:rsidRPr="00884F61">
              <w:t xml:space="preserve">г) III тип дислипопротеидеми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з нижеперечисленных признаков имеет наиболее важное значение для диагностики семейной дисхолестеринемии: </w:t>
            </w:r>
          </w:p>
          <w:p w:rsidR="00884F61" w:rsidRPr="00884F61" w:rsidRDefault="00884F61" w:rsidP="00884F61">
            <w:r w:rsidRPr="00884F61">
              <w:t xml:space="preserve">а) Липоидная дуга роговицы. </w:t>
            </w:r>
          </w:p>
          <w:p w:rsidR="00884F61" w:rsidRPr="00884F61" w:rsidRDefault="00884F61" w:rsidP="00884F61">
            <w:r w:rsidRPr="00884F61">
              <w:t xml:space="preserve">б) Увеличение печени и селезенки. </w:t>
            </w:r>
          </w:p>
          <w:p w:rsidR="00884F61" w:rsidRPr="00884F61" w:rsidRDefault="00884F61" w:rsidP="00884F61">
            <w:r w:rsidRPr="00884F61">
              <w:t xml:space="preserve">в) Ксантоматоз ладон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Ксантоматоз ахилловых сухожилий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Для больных с III типом дислипопротеидемии характерны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лоские ксантомы в складках ладоней. </w:t>
            </w:r>
          </w:p>
          <w:p w:rsidR="00884F61" w:rsidRPr="00884F61" w:rsidRDefault="00884F61" w:rsidP="00884F61">
            <w:r w:rsidRPr="00884F61">
              <w:t xml:space="preserve">б) Липоидная дуга роговицы. </w:t>
            </w:r>
          </w:p>
          <w:p w:rsidR="00884F61" w:rsidRPr="00884F61" w:rsidRDefault="00884F61" w:rsidP="00884F61">
            <w:r w:rsidRPr="00884F61">
              <w:t xml:space="preserve">в) Ксантоматоз ахилловых сухожилий. </w:t>
            </w:r>
          </w:p>
          <w:p w:rsidR="00884F61" w:rsidRDefault="00884F61" w:rsidP="00884F61">
            <w:r w:rsidRPr="00884F61">
              <w:t xml:space="preserve">г) Увеличение печени и селезенки. </w:t>
            </w:r>
          </w:p>
          <w:p w:rsidR="00B4454F" w:rsidRPr="00884F61" w:rsidRDefault="00B4454F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птимальное содержание холестерина в плазме крови для мужчины в возрасте 20 лет составля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Менее 5,2 ммоль/л. </w:t>
            </w:r>
          </w:p>
          <w:p w:rsidR="00884F61" w:rsidRPr="00884F61" w:rsidRDefault="00884F61" w:rsidP="00884F61">
            <w:r w:rsidRPr="00884F61">
              <w:t xml:space="preserve">б) От 5,2 до 6,2 ммоль/л. </w:t>
            </w:r>
          </w:p>
          <w:p w:rsidR="00884F61" w:rsidRPr="00884F61" w:rsidRDefault="00884F61" w:rsidP="00884F61">
            <w:r w:rsidRPr="00884F61">
              <w:t xml:space="preserve">в) Более 6,2 ммоль/л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приеме никотиновой кислоты в плазме крови уменьшается содержание: </w:t>
            </w:r>
          </w:p>
          <w:p w:rsidR="00884F61" w:rsidRPr="00884F61" w:rsidRDefault="00884F61" w:rsidP="00884F61">
            <w:r w:rsidRPr="00884F61">
              <w:t xml:space="preserve">а) Только холестерина. </w:t>
            </w:r>
          </w:p>
          <w:p w:rsidR="00884F61" w:rsidRPr="00884F61" w:rsidRDefault="00884F61" w:rsidP="00884F61">
            <w:r w:rsidRPr="00884F61">
              <w:t xml:space="preserve">б) Только триглицерид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И холестерина, и триглицеридов. </w:t>
            </w:r>
          </w:p>
          <w:p w:rsidR="00884F61" w:rsidRPr="00884F61" w:rsidRDefault="00884F61" w:rsidP="00884F61">
            <w:r w:rsidRPr="00884F61">
              <w:t>г) Холестерина,но повышается уровень</w:t>
            </w:r>
          </w:p>
          <w:p w:rsidR="00884F61" w:rsidRPr="00884F61" w:rsidRDefault="00884F61" w:rsidP="00884F61">
            <w:r w:rsidRPr="00884F61">
              <w:t xml:space="preserve">     триглицеридов. </w:t>
            </w: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5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Эффективная гиполипидемическая суточная доза никотиновой кислоты составляет: </w:t>
            </w:r>
          </w:p>
          <w:p w:rsidR="00884F61" w:rsidRPr="00884F61" w:rsidRDefault="00884F61" w:rsidP="00884F61">
            <w:r w:rsidRPr="00884F61">
              <w:t xml:space="preserve">а) Около 0,5 г. </w:t>
            </w:r>
          </w:p>
          <w:p w:rsidR="00884F61" w:rsidRPr="00884F61" w:rsidRDefault="00884F61" w:rsidP="00884F61">
            <w:r w:rsidRPr="00884F61">
              <w:t xml:space="preserve">б) Около 1,0 г. </w:t>
            </w:r>
          </w:p>
          <w:p w:rsidR="00884F61" w:rsidRPr="00884F61" w:rsidRDefault="00884F61" w:rsidP="00884F61">
            <w:r w:rsidRPr="00884F61">
              <w:t xml:space="preserve">в) Около 1,5 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Около 3,0 г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обочные эффекты никотиновой кислоты связаны в основном с: </w:t>
            </w:r>
          </w:p>
          <w:p w:rsidR="00884F61" w:rsidRPr="00884F61" w:rsidRDefault="00884F61" w:rsidP="00884F61">
            <w:r w:rsidRPr="00884F61">
              <w:t xml:space="preserve">а) Вазоконстрикци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азодилатацией. </w:t>
            </w:r>
          </w:p>
          <w:p w:rsidR="00884F61" w:rsidRPr="00884F61" w:rsidRDefault="00884F61" w:rsidP="00884F61">
            <w:r w:rsidRPr="00884F61">
              <w:t xml:space="preserve">в) Аллергическими реакциями. </w:t>
            </w:r>
          </w:p>
          <w:p w:rsidR="00884F61" w:rsidRPr="00884F61" w:rsidRDefault="00884F61" w:rsidP="00884F61">
            <w:r w:rsidRPr="00884F61">
              <w:t xml:space="preserve">г) Гиповитаминозом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обочными эффектами никотиновой кислоты являются: </w:t>
            </w:r>
          </w:p>
          <w:p w:rsidR="00884F61" w:rsidRPr="00884F61" w:rsidRDefault="00884F61" w:rsidP="00884F61">
            <w:r w:rsidRPr="00884F61">
              <w:t xml:space="preserve">а) Тахикардия. </w:t>
            </w:r>
          </w:p>
          <w:p w:rsidR="00884F61" w:rsidRPr="00884F61" w:rsidRDefault="00884F61" w:rsidP="00884F61">
            <w:r w:rsidRPr="00884F61">
              <w:t xml:space="preserve">б) Гиперемия лица. </w:t>
            </w:r>
          </w:p>
          <w:p w:rsidR="00884F61" w:rsidRPr="00884F61" w:rsidRDefault="00884F61" w:rsidP="00884F61">
            <w:r w:rsidRPr="00884F61">
              <w:t xml:space="preserve">в) Гиперурикемия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д) Правильного ответа нет.</w:t>
            </w:r>
          </w:p>
          <w:p w:rsidR="00B4454F" w:rsidRDefault="00B4454F" w:rsidP="00884F61">
            <w:pPr>
              <w:pStyle w:val="a9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значение никотиновой кислоты показано при: </w:t>
            </w:r>
          </w:p>
          <w:p w:rsidR="00884F61" w:rsidRPr="00884F61" w:rsidRDefault="00884F61" w:rsidP="00884F61">
            <w:r w:rsidRPr="00884F61">
              <w:t xml:space="preserve">а) Гиперлипопротеидемии II типа. </w:t>
            </w:r>
          </w:p>
          <w:p w:rsidR="00884F61" w:rsidRPr="00884F61" w:rsidRDefault="00884F61" w:rsidP="00884F61">
            <w:r w:rsidRPr="00884F61">
              <w:t xml:space="preserve">б) Гиперлипопротеидемии III типа. </w:t>
            </w:r>
          </w:p>
          <w:p w:rsidR="00884F61" w:rsidRPr="00884F61" w:rsidRDefault="00884F61" w:rsidP="00884F61">
            <w:r w:rsidRPr="00884F61">
              <w:t xml:space="preserve">в) Гиперлипопротеидемии IV тип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ответы правильные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B4454F" w:rsidRDefault="00B4454F" w:rsidP="00884F61">
            <w:pPr>
              <w:pStyle w:val="a9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Холестирамин: </w:t>
            </w:r>
          </w:p>
          <w:p w:rsidR="00884F61" w:rsidRPr="00884F61" w:rsidRDefault="00884F61" w:rsidP="00884F61">
            <w:r w:rsidRPr="00884F61">
              <w:t xml:space="preserve">а) Хорошо всасывается из желудочно-кишечного  тракта. </w:t>
            </w:r>
          </w:p>
          <w:p w:rsidR="00884F61" w:rsidRPr="00884F61" w:rsidRDefault="00884F61" w:rsidP="00884F61">
            <w:r w:rsidRPr="00884F61">
              <w:t xml:space="preserve">б) Плохо всасывается из желудочно-кишечного  трак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е всасывается из желудочно-кишечного  тракт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Механизм гиполипидемического действия холестирамина связан с: </w:t>
            </w:r>
          </w:p>
          <w:p w:rsidR="00884F61" w:rsidRPr="00884F61" w:rsidRDefault="00884F61" w:rsidP="00884F61">
            <w:r w:rsidRPr="00884F61">
              <w:t xml:space="preserve">а) Снижением синтеза холестерина. </w:t>
            </w:r>
          </w:p>
          <w:p w:rsidR="00884F61" w:rsidRPr="00884F61" w:rsidRDefault="00884F61" w:rsidP="00884F61">
            <w:r w:rsidRPr="00884F61">
              <w:t xml:space="preserve">б) Снижением синтеза триглицерид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бсорбцией желчи в кишечнике. </w:t>
            </w:r>
          </w:p>
          <w:p w:rsidR="00884F61" w:rsidRDefault="00884F61" w:rsidP="00884F61">
            <w:r w:rsidRPr="00884F61">
              <w:t xml:space="preserve">г) Усилением катаболизма липопротеидов. </w:t>
            </w:r>
          </w:p>
          <w:p w:rsidR="00B4454F" w:rsidRPr="00884F61" w:rsidRDefault="00B4454F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значение  холестирамина  показано  при  гиперлипоротеидемии: </w:t>
            </w:r>
          </w:p>
          <w:p w:rsidR="00884F61" w:rsidRPr="00884F61" w:rsidRDefault="00884F61" w:rsidP="00884F61">
            <w:r w:rsidRPr="00884F61">
              <w:t xml:space="preserve">а) I тип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II типа. </w:t>
            </w:r>
          </w:p>
          <w:p w:rsidR="00884F61" w:rsidRPr="00884F61" w:rsidRDefault="00884F61" w:rsidP="00884F61">
            <w:r w:rsidRPr="00884F61">
              <w:t xml:space="preserve">в) III типа. </w:t>
            </w:r>
          </w:p>
          <w:p w:rsidR="00884F61" w:rsidRPr="00884F61" w:rsidRDefault="00884F61" w:rsidP="00884F61">
            <w:r w:rsidRPr="00884F61">
              <w:t xml:space="preserve">г) IV типа. </w:t>
            </w:r>
          </w:p>
          <w:p w:rsidR="00884F61" w:rsidRPr="00884F61" w:rsidRDefault="00884F61" w:rsidP="00884F61">
            <w:r w:rsidRPr="00884F61">
              <w:t xml:space="preserve">д) V тип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лечении холестирамином могут развиться: </w:t>
            </w:r>
          </w:p>
          <w:p w:rsidR="00884F61" w:rsidRPr="00884F61" w:rsidRDefault="00884F61" w:rsidP="00884F61">
            <w:r w:rsidRPr="00884F61">
              <w:t>а) Гипопротромбинемия с геморрагическим</w:t>
            </w:r>
          </w:p>
          <w:p w:rsidR="00884F61" w:rsidRPr="00884F61" w:rsidRDefault="00884F61" w:rsidP="00884F61">
            <w:r w:rsidRPr="00884F61">
              <w:t xml:space="preserve">     синдромом. </w:t>
            </w:r>
          </w:p>
          <w:p w:rsidR="00884F61" w:rsidRPr="00884F61" w:rsidRDefault="00884F61" w:rsidP="00884F61">
            <w:r w:rsidRPr="00884F61">
              <w:t xml:space="preserve">б) Гиповитаминоз жирорастворимых витаминов. </w:t>
            </w:r>
          </w:p>
          <w:p w:rsidR="00884F61" w:rsidRPr="00884F61" w:rsidRDefault="00884F61" w:rsidP="00884F61">
            <w:r w:rsidRPr="00884F61">
              <w:t xml:space="preserve">в) Нарушение всасывания жир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B4454F" w:rsidRPr="00884F61" w:rsidRDefault="00884F61" w:rsidP="00884F61">
            <w:r w:rsidRPr="00884F61">
              <w:t xml:space="preserve">д) Ничего из перечисленного. </w:t>
            </w: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4454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</w:rPr>
              <w:lastRenderedPageBreak/>
              <w:t>6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Холелитиазом может осложняться длительный прием: </w:t>
            </w:r>
          </w:p>
          <w:p w:rsidR="00884F61" w:rsidRPr="00884F61" w:rsidRDefault="00884F61" w:rsidP="00884F61">
            <w:r w:rsidRPr="00884F61">
              <w:t xml:space="preserve">а) Холестирамина. </w:t>
            </w:r>
          </w:p>
          <w:p w:rsidR="00884F61" w:rsidRPr="00884F61" w:rsidRDefault="00884F61" w:rsidP="00884F61">
            <w:r w:rsidRPr="00884F61">
              <w:t xml:space="preserve">б) Никотиновой кисло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Клофибрата (мисклерона)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ипопротромбинемия с геморрагическим синдромом может развиться в результате приема: </w:t>
            </w:r>
          </w:p>
          <w:p w:rsidR="00884F61" w:rsidRPr="00884F61" w:rsidRDefault="00884F61" w:rsidP="00884F61">
            <w:r w:rsidRPr="00884F61">
              <w:t xml:space="preserve">а) Клофибрата (мисклерона). </w:t>
            </w:r>
          </w:p>
          <w:p w:rsidR="00884F61" w:rsidRPr="00884F61" w:rsidRDefault="00884F61" w:rsidP="00884F61">
            <w:r w:rsidRPr="00884F61">
              <w:t xml:space="preserve">б) Никотиновой кисло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Холестирамина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анцерогенным эффектом обладают: </w:t>
            </w:r>
          </w:p>
          <w:p w:rsidR="00884F61" w:rsidRPr="00884F61" w:rsidRDefault="00884F61" w:rsidP="00884F61">
            <w:r w:rsidRPr="00884F61">
              <w:t xml:space="preserve">а) Ловастатин. </w:t>
            </w:r>
          </w:p>
          <w:p w:rsidR="00884F61" w:rsidRPr="00884F61" w:rsidRDefault="00884F61" w:rsidP="00884F61">
            <w:r w:rsidRPr="00884F61">
              <w:t xml:space="preserve">б) Холестирамин. </w:t>
            </w:r>
          </w:p>
          <w:p w:rsidR="00884F61" w:rsidRPr="00884F61" w:rsidRDefault="00884F61" w:rsidP="00884F61">
            <w:r w:rsidRPr="00884F61">
              <w:t xml:space="preserve">в) Никотиновая кислота. </w:t>
            </w:r>
          </w:p>
          <w:p w:rsidR="00884F61" w:rsidRPr="00884F61" w:rsidRDefault="00884F61" w:rsidP="00884F61">
            <w:r w:rsidRPr="00884F61">
              <w:t xml:space="preserve">г) Все перечисленные препара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Ни один из перечисленных препаратов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Больным с дислипопротеидемией  типа  II  А  не следует назначать: </w:t>
            </w:r>
          </w:p>
          <w:p w:rsidR="00884F61" w:rsidRPr="00884F61" w:rsidRDefault="00884F61" w:rsidP="00884F61">
            <w:r w:rsidRPr="00884F61">
              <w:t xml:space="preserve">а) Никотиновую кислоту. </w:t>
            </w:r>
          </w:p>
          <w:p w:rsidR="00884F61" w:rsidRPr="00884F61" w:rsidRDefault="00884F61" w:rsidP="00884F61">
            <w:r w:rsidRPr="00884F61">
              <w:t xml:space="preserve">б) Холестирам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Клофибрат</w:t>
            </w:r>
            <w:r w:rsidR="00B4454F">
              <w:rPr>
                <w:b/>
              </w:rPr>
              <w:t xml:space="preserve"> </w:t>
            </w:r>
            <w:r w:rsidRPr="00884F61">
              <w:rPr>
                <w:b/>
              </w:rPr>
              <w:t xml:space="preserve">(мисклерон). </w:t>
            </w:r>
          </w:p>
          <w:p w:rsidR="00884F61" w:rsidRDefault="00884F61" w:rsidP="00884F61">
            <w:r w:rsidRPr="00884F61">
              <w:t xml:space="preserve">г) Все перечисленное. </w:t>
            </w:r>
          </w:p>
          <w:p w:rsidR="00B4454F" w:rsidRPr="00884F61" w:rsidRDefault="00B4454F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4454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</w:rPr>
              <w:t>6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эффективным препаратом при семейной гетерозиготной гиперхолестеринемии является: </w:t>
            </w:r>
          </w:p>
          <w:p w:rsidR="00884F61" w:rsidRPr="00884F61" w:rsidRDefault="00884F61" w:rsidP="00884F61">
            <w:r w:rsidRPr="00884F61">
              <w:t xml:space="preserve">а) Линетол. </w:t>
            </w:r>
          </w:p>
          <w:p w:rsidR="00884F61" w:rsidRPr="00884F61" w:rsidRDefault="00884F61" w:rsidP="00884F61">
            <w:r w:rsidRPr="00884F61">
              <w:t xml:space="preserve">б) Полиспонин. </w:t>
            </w:r>
          </w:p>
          <w:p w:rsidR="00884F61" w:rsidRPr="00884F61" w:rsidRDefault="00884F61" w:rsidP="00884F61">
            <w:r w:rsidRPr="00884F61">
              <w:t xml:space="preserve">в) Пармид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г) Ловастатин.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инонимами клофибрата являются: </w:t>
            </w:r>
          </w:p>
          <w:p w:rsidR="00884F61" w:rsidRPr="00884F61" w:rsidRDefault="00884F61" w:rsidP="00884F61">
            <w:r w:rsidRPr="00884F61">
              <w:t xml:space="preserve">а) Атромид. </w:t>
            </w:r>
          </w:p>
          <w:p w:rsidR="00884F61" w:rsidRPr="00884F61" w:rsidRDefault="00884F61" w:rsidP="00884F61">
            <w:r w:rsidRPr="00884F61">
              <w:t xml:space="preserve">б) Атромидин. </w:t>
            </w:r>
          </w:p>
          <w:p w:rsidR="00884F61" w:rsidRPr="00884F61" w:rsidRDefault="00884F61" w:rsidP="00884F61">
            <w:r w:rsidRPr="00884F61">
              <w:t xml:space="preserve">в) Мисклеро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ые. </w:t>
            </w:r>
          </w:p>
          <w:p w:rsidR="00884F61" w:rsidRPr="00884F61" w:rsidRDefault="00884F61" w:rsidP="00884F61">
            <w:r w:rsidRPr="00884F61">
              <w:t xml:space="preserve">д) Ничего из перечисленного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важным из перечисленных факторов риска атеросклероза является: </w:t>
            </w:r>
          </w:p>
          <w:p w:rsidR="00884F61" w:rsidRPr="00884F61" w:rsidRDefault="00884F61" w:rsidP="00884F61">
            <w:r w:rsidRPr="00884F61">
              <w:t xml:space="preserve">а) Психоэмоциональный стресс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Гиперхолестеринемия. </w:t>
            </w:r>
          </w:p>
          <w:p w:rsidR="00884F61" w:rsidRPr="00884F61" w:rsidRDefault="00884F61" w:rsidP="00884F61">
            <w:r w:rsidRPr="00884F61">
              <w:t xml:space="preserve">в) Гиподинамия. </w:t>
            </w:r>
          </w:p>
          <w:p w:rsidR="00884F61" w:rsidRPr="00884F61" w:rsidRDefault="00884F61" w:rsidP="00884F61">
            <w:r w:rsidRPr="00884F61">
              <w:t xml:space="preserve">г) Ожирение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акой из  перечисленных  факторов  риска  атеросклероза является наиболее важным: </w:t>
            </w:r>
          </w:p>
          <w:p w:rsidR="00884F61" w:rsidRPr="00884F61" w:rsidRDefault="00884F61" w:rsidP="00884F61">
            <w:r w:rsidRPr="00884F61">
              <w:t xml:space="preserve">а) Гиподинамия. </w:t>
            </w:r>
          </w:p>
          <w:p w:rsidR="00884F61" w:rsidRPr="00884F61" w:rsidRDefault="00884F61" w:rsidP="00884F61">
            <w:r w:rsidRPr="00884F61">
              <w:t xml:space="preserve">б) Психоэмоциональный стресс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ртериальная гипертония. </w:t>
            </w:r>
          </w:p>
          <w:p w:rsidR="00884F61" w:rsidRPr="00884F61" w:rsidRDefault="00884F61" w:rsidP="00884F61">
            <w:r w:rsidRPr="00884F61">
              <w:t xml:space="preserve">г) Избыточная масса тела. </w:t>
            </w: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6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очетание клинических признаков коронарного атеросклероза и атеросклероза периферических артерий характерно для гиперлипо-протеидемии: </w:t>
            </w:r>
          </w:p>
          <w:p w:rsidR="00884F61" w:rsidRPr="00884F61" w:rsidRDefault="00884F61" w:rsidP="00884F61">
            <w:r w:rsidRPr="00884F61">
              <w:t xml:space="preserve">а) I типа. </w:t>
            </w:r>
          </w:p>
          <w:p w:rsidR="00884F61" w:rsidRPr="00884F61" w:rsidRDefault="00884F61" w:rsidP="00884F61">
            <w:r w:rsidRPr="00884F61">
              <w:t xml:space="preserve">б) Типа IIa. </w:t>
            </w:r>
          </w:p>
          <w:p w:rsidR="00884F61" w:rsidRPr="00884F61" w:rsidRDefault="00884F61" w:rsidP="00884F61">
            <w:r w:rsidRPr="00884F61">
              <w:t xml:space="preserve">в) Типа IIб. </w:t>
            </w:r>
          </w:p>
          <w:p w:rsidR="00884F61" w:rsidRPr="00884F61" w:rsidRDefault="00884F61" w:rsidP="00884F61">
            <w:r w:rsidRPr="00884F61">
              <w:t xml:space="preserve">г) IV тип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III типа. </w:t>
            </w: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каких типах дислипопротеидемии существенно повышено содержание и холестерина, и триглицеридов: </w:t>
            </w:r>
          </w:p>
          <w:p w:rsidR="00884F61" w:rsidRPr="00884F61" w:rsidRDefault="00884F61" w:rsidP="00884F61">
            <w:r w:rsidRPr="00884F61">
              <w:t xml:space="preserve">а) Типа IIа и типа IIб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IIб и III типах. </w:t>
            </w:r>
          </w:p>
          <w:p w:rsidR="00884F61" w:rsidRPr="00884F61" w:rsidRDefault="00884F61" w:rsidP="00884F61">
            <w:r w:rsidRPr="00884F61">
              <w:t xml:space="preserve">в) II и III типах. </w:t>
            </w:r>
          </w:p>
          <w:p w:rsidR="00884F61" w:rsidRPr="00884F61" w:rsidRDefault="00884F61" w:rsidP="00884F61">
            <w:r w:rsidRPr="00884F61">
              <w:t xml:space="preserve">г) I и IV типах. </w:t>
            </w:r>
          </w:p>
          <w:p w:rsidR="00884F61" w:rsidRPr="00884F61" w:rsidRDefault="00884F61" w:rsidP="00884F61">
            <w:r w:rsidRPr="00884F61">
              <w:t xml:space="preserve">д) I и V типах. </w:t>
            </w:r>
          </w:p>
          <w:p w:rsidR="00884F61" w:rsidRPr="00884F61" w:rsidRDefault="00884F61" w:rsidP="00884F61">
            <w:r w:rsidRPr="00884F61">
              <w:t xml:space="preserve">6-IV и V типах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Гиполипидемические препараты с целью первичной профилактики атеросклероза следует назначать: </w:t>
            </w:r>
          </w:p>
          <w:p w:rsidR="00884F61" w:rsidRPr="00884F61" w:rsidRDefault="00884F61" w:rsidP="00884F61">
            <w:r w:rsidRPr="00884F61">
              <w:t xml:space="preserve">а) Всем лицам среднего и пожилого возрас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В тех случаях, когда диетические мероприятия не приводят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к нормализации липидного состава крови. </w:t>
            </w:r>
          </w:p>
          <w:p w:rsidR="00884F61" w:rsidRPr="00884F61" w:rsidRDefault="00884F61" w:rsidP="00884F61">
            <w:r w:rsidRPr="00884F61">
              <w:t xml:space="preserve">в) В тех случаях, когда гиперлипидемии нет, но имеются </w:t>
            </w:r>
          </w:p>
          <w:p w:rsidR="00884F61" w:rsidRPr="00884F61" w:rsidRDefault="00884F61" w:rsidP="00884F61">
            <w:r w:rsidRPr="00884F61">
              <w:t xml:space="preserve">     дополнительные факторы риска развития атеросклероза. </w:t>
            </w:r>
          </w:p>
          <w:p w:rsidR="00884F61" w:rsidRPr="00884F61" w:rsidRDefault="00884F61" w:rsidP="00884F61">
            <w:r w:rsidRPr="00884F61">
              <w:t xml:space="preserve">г) Во всех перечисленных случаях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клинически выраженных стадиях атеросклероза: </w:t>
            </w:r>
          </w:p>
          <w:p w:rsidR="00884F61" w:rsidRPr="00884F61" w:rsidRDefault="00884F61" w:rsidP="00884F61">
            <w:r w:rsidRPr="00884F61">
              <w:t xml:space="preserve">а) Уже поздно воздействовать на липидный состав </w:t>
            </w:r>
          </w:p>
          <w:p w:rsidR="00884F61" w:rsidRPr="00884F61" w:rsidRDefault="00884F61" w:rsidP="00884F61">
            <w:r w:rsidRPr="00884F61">
              <w:t xml:space="preserve">     сыворотки крови. </w:t>
            </w:r>
          </w:p>
          <w:p w:rsidR="00884F61" w:rsidRPr="00884F61" w:rsidRDefault="00884F61" w:rsidP="00884F61">
            <w:r w:rsidRPr="00884F61">
              <w:t xml:space="preserve">б) Следует добиваться лишь умеренной коррекции </w:t>
            </w:r>
          </w:p>
          <w:p w:rsidR="00884F61" w:rsidRPr="00884F61" w:rsidRDefault="00884F61" w:rsidP="00884F61">
            <w:r w:rsidRPr="00884F61">
              <w:t xml:space="preserve">     нарушений липидного состав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Следует активно стремиться к нормализации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липидного состава сыворотки кров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регулярных физических тренировках содержание в плазме крови альфа-холестерин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величивается. </w:t>
            </w:r>
          </w:p>
          <w:p w:rsidR="00884F61" w:rsidRPr="00884F61" w:rsidRDefault="00884F61" w:rsidP="00884F61">
            <w:r w:rsidRPr="00884F61">
              <w:t xml:space="preserve">б) Уменьшается. </w:t>
            </w:r>
          </w:p>
          <w:p w:rsidR="00884F61" w:rsidRDefault="00B4454F" w:rsidP="00884F61">
            <w:r>
              <w:t xml:space="preserve">в) Не изменяется. </w:t>
            </w:r>
          </w:p>
          <w:p w:rsidR="00B4454F" w:rsidRPr="00884F61" w:rsidRDefault="00B4454F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При регулярном приеме бета-блокаторов уровень альфа-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холестерина в плазме крови мож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онижаться. </w:t>
            </w:r>
          </w:p>
          <w:p w:rsidR="00884F61" w:rsidRPr="00884F61" w:rsidRDefault="00884F61" w:rsidP="00884F61">
            <w:r w:rsidRPr="00884F61">
              <w:t xml:space="preserve">б) Повышаться. </w:t>
            </w:r>
          </w:p>
          <w:p w:rsidR="00884F61" w:rsidRDefault="00884F61" w:rsidP="00884F61">
            <w:r w:rsidRPr="00884F61">
              <w:t xml:space="preserve">в) Не изменяется. </w:t>
            </w:r>
          </w:p>
          <w:p w:rsidR="00B4454F" w:rsidRPr="00884F61" w:rsidRDefault="00B4454F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4454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</w:rPr>
              <w:t>7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регулярном приеме тиазидных диуретиков: </w:t>
            </w:r>
          </w:p>
          <w:p w:rsidR="00884F61" w:rsidRPr="00884F61" w:rsidRDefault="00884F61" w:rsidP="00884F61">
            <w:r w:rsidRPr="00884F61">
              <w:t xml:space="preserve">а) Наблюдаются благоприятные изменения липидного </w:t>
            </w:r>
          </w:p>
          <w:p w:rsidR="00884F61" w:rsidRPr="00884F61" w:rsidRDefault="00884F61" w:rsidP="00884F61">
            <w:r w:rsidRPr="00884F61">
              <w:t xml:space="preserve">     состава сыворотки кров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Наблюдаются неблагоприятные изменения липидного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состава сыворотки крови. </w:t>
            </w:r>
          </w:p>
          <w:p w:rsidR="00884F61" w:rsidRPr="00884F61" w:rsidRDefault="00884F61" w:rsidP="00884F61">
            <w:r w:rsidRPr="00884F61">
              <w:t xml:space="preserve">в) Изменений липидного состава сыворотки крови не наблюдаетс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7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приеме антагонистов кальция: </w:t>
            </w:r>
          </w:p>
          <w:p w:rsidR="00884F61" w:rsidRPr="00884F61" w:rsidRDefault="00884F61" w:rsidP="00884F61">
            <w:r w:rsidRPr="00884F61">
              <w:t xml:space="preserve">а) Наблюдаются благоприятные изменения липидного </w:t>
            </w:r>
          </w:p>
          <w:p w:rsidR="00884F61" w:rsidRPr="00884F61" w:rsidRDefault="00884F61" w:rsidP="00884F61">
            <w:r w:rsidRPr="00884F61">
              <w:t xml:space="preserve">     состава сыворотки крови. </w:t>
            </w:r>
          </w:p>
          <w:p w:rsidR="00884F61" w:rsidRPr="00884F61" w:rsidRDefault="00884F61" w:rsidP="00884F61">
            <w:r w:rsidRPr="00884F61">
              <w:t xml:space="preserve">б) Наблюдаются неблагоприятные изменения липидного </w:t>
            </w:r>
          </w:p>
          <w:p w:rsidR="00884F61" w:rsidRPr="00884F61" w:rsidRDefault="00884F61" w:rsidP="00884F61">
            <w:r w:rsidRPr="00884F61">
              <w:t xml:space="preserve">     состава сыворотки кров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Существенных изменений липидного состава сыворотки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крови не наблюдаетс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приеме препаратов из  группы  ингибиторов  ангиотен-зинпревращающего фермента: </w:t>
            </w:r>
          </w:p>
          <w:p w:rsidR="00884F61" w:rsidRPr="00884F61" w:rsidRDefault="00884F61" w:rsidP="00884F61">
            <w:r w:rsidRPr="00884F61">
              <w:t xml:space="preserve">а) Наблюдаются благоприятные изменения липидного </w:t>
            </w:r>
          </w:p>
          <w:p w:rsidR="00884F61" w:rsidRPr="00884F61" w:rsidRDefault="00884F61" w:rsidP="00884F61">
            <w:r w:rsidRPr="00884F61">
              <w:t xml:space="preserve">     состава сыворотки крови. </w:t>
            </w:r>
          </w:p>
          <w:p w:rsidR="00884F61" w:rsidRPr="00884F61" w:rsidRDefault="00884F61" w:rsidP="00884F61">
            <w:r w:rsidRPr="00884F61">
              <w:t>б) Наблюдаются неблагоприятные изменения липидного</w:t>
            </w:r>
          </w:p>
          <w:p w:rsidR="00884F61" w:rsidRPr="00884F61" w:rsidRDefault="00884F61" w:rsidP="00884F61">
            <w:r w:rsidRPr="00884F61">
              <w:t xml:space="preserve">     состава сыворотки кров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Существенных изменений липидного состава сыворотки </w:t>
            </w:r>
          </w:p>
          <w:p w:rsid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крови не наблюдается. </w:t>
            </w:r>
          </w:p>
          <w:p w:rsidR="00B4454F" w:rsidRPr="00884F61" w:rsidRDefault="00B4454F" w:rsidP="00884F61">
            <w:pPr>
              <w:rPr>
                <w:b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4454F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szCs w:val="24"/>
              </w:rPr>
              <w:t>7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Увеличение содержания в сыворотке крови  липопротеидов очень низкой плотности наблюдается при приеме: </w:t>
            </w:r>
          </w:p>
          <w:p w:rsidR="00884F61" w:rsidRPr="00884F61" w:rsidRDefault="00884F61" w:rsidP="00884F61">
            <w:r w:rsidRPr="00884F61">
              <w:t xml:space="preserve">а) Клофелина. </w:t>
            </w:r>
          </w:p>
          <w:p w:rsidR="00884F61" w:rsidRPr="00884F61" w:rsidRDefault="00884F61" w:rsidP="00884F61">
            <w:r w:rsidRPr="00884F61">
              <w:t xml:space="preserve">б) Антагонистов кальц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Диуретиков. </w:t>
            </w:r>
          </w:p>
          <w:p w:rsidR="00884F61" w:rsidRPr="00884F61" w:rsidRDefault="00884F61" w:rsidP="00884F61">
            <w:r w:rsidRPr="00884F61">
              <w:t xml:space="preserve">г) Ингибиторов ангиотензин-превращающего фермента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гипертиреозе: </w:t>
            </w:r>
          </w:p>
          <w:p w:rsidR="00884F61" w:rsidRPr="00884F61" w:rsidRDefault="00884F61" w:rsidP="00884F61">
            <w:r w:rsidRPr="00884F61">
              <w:t xml:space="preserve">а) Наблюдается тенденция к увеличению содержания </w:t>
            </w:r>
          </w:p>
          <w:p w:rsidR="00884F61" w:rsidRPr="00884F61" w:rsidRDefault="00884F61" w:rsidP="00884F61">
            <w:r w:rsidRPr="00884F61">
              <w:t xml:space="preserve">    холестерина в сыворотке кров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Наблюдается тенденция к уменьшению содержания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холестерина в сыворотке крови. </w:t>
            </w:r>
          </w:p>
          <w:p w:rsidR="00884F61" w:rsidRPr="00884F61" w:rsidRDefault="00884F61" w:rsidP="00884F61">
            <w:r w:rsidRPr="00884F61">
              <w:t xml:space="preserve">в) Содержание холестерина в сыворотке крови </w:t>
            </w:r>
          </w:p>
          <w:p w:rsidR="00884F61" w:rsidRPr="00884F61" w:rsidRDefault="00884F61" w:rsidP="00884F61">
            <w:r w:rsidRPr="00884F61">
              <w:t xml:space="preserve">     не изменяетс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При гипотиреозе уровень холетерина в сыворотке кров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величивается. </w:t>
            </w:r>
          </w:p>
          <w:p w:rsidR="00884F61" w:rsidRPr="00884F61" w:rsidRDefault="00884F61" w:rsidP="00884F61">
            <w:r w:rsidRPr="00884F61">
              <w:t xml:space="preserve">б) Уменьшается. </w:t>
            </w:r>
          </w:p>
          <w:p w:rsidR="00884F61" w:rsidRPr="00884F61" w:rsidRDefault="00884F61" w:rsidP="00884F61">
            <w:r w:rsidRPr="00884F61">
              <w:t xml:space="preserve">в) Не изменяетс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одержание холестерина в сыворотке крови  при  нефротическом синдро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величивается. </w:t>
            </w:r>
          </w:p>
          <w:p w:rsidR="00884F61" w:rsidRPr="00884F61" w:rsidRDefault="00884F61" w:rsidP="00884F61">
            <w:r w:rsidRPr="00884F61">
              <w:t xml:space="preserve">б) Уменьшается. </w:t>
            </w:r>
          </w:p>
          <w:p w:rsidR="00884F61" w:rsidRPr="00884F61" w:rsidRDefault="00884F61" w:rsidP="00884F61">
            <w:r w:rsidRPr="00884F61">
              <w:t xml:space="preserve">в) Не изменяется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2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Уровень холестерина целесообразно понижать в целях: </w:t>
            </w:r>
          </w:p>
          <w:p w:rsidR="00884F61" w:rsidRPr="00884F61" w:rsidRDefault="00884F61" w:rsidP="00884F61">
            <w:r w:rsidRPr="00884F61">
              <w:t xml:space="preserve">а) Первичной профилактики атеросклероза. </w:t>
            </w:r>
          </w:p>
          <w:p w:rsidR="00884F61" w:rsidRPr="00884F61" w:rsidRDefault="00884F61" w:rsidP="00884F61">
            <w:r w:rsidRPr="00884F61">
              <w:t xml:space="preserve">б) Вторичной профилактики атеросклероз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Как в целях первичной, так и вторичной профилактики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атеросклероза.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3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Основным атерогенным классом липопротеидов являются: </w:t>
            </w:r>
          </w:p>
          <w:p w:rsidR="00884F61" w:rsidRPr="00884F61" w:rsidRDefault="00884F61" w:rsidP="00884F61">
            <w:r w:rsidRPr="00884F61">
              <w:t xml:space="preserve">а) Липопротеиды очень низкой плотност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Липопротеиды низкой плотности. </w:t>
            </w:r>
          </w:p>
          <w:p w:rsidR="00884F61" w:rsidRPr="00884F61" w:rsidRDefault="00884F61" w:rsidP="00884F61">
            <w:r w:rsidRPr="00884F61">
              <w:t xml:space="preserve">в) Липопротеиды высокой плотности. </w:t>
            </w:r>
          </w:p>
          <w:p w:rsidR="00884F61" w:rsidRPr="00884F61" w:rsidRDefault="00884F61" w:rsidP="00884F61">
            <w:r w:rsidRPr="00884F61">
              <w:t xml:space="preserve">г) Хиломикроны. </w:t>
            </w: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84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Какой из гиполипидемических  препаратов  способен  в  наибольшей степени повышать уровень альфа-холестерина в кров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икотиновая кислота. </w:t>
            </w:r>
          </w:p>
          <w:p w:rsidR="00884F61" w:rsidRPr="00884F61" w:rsidRDefault="00884F61" w:rsidP="00884F61">
            <w:r w:rsidRPr="00884F61">
              <w:t xml:space="preserve">б) Ловастатин. </w:t>
            </w:r>
          </w:p>
          <w:p w:rsidR="00884F61" w:rsidRPr="00884F61" w:rsidRDefault="00884F61" w:rsidP="00884F61">
            <w:r w:rsidRPr="00884F61">
              <w:t xml:space="preserve">в) Пробукол. </w:t>
            </w:r>
          </w:p>
          <w:p w:rsidR="00884F61" w:rsidRPr="00884F61" w:rsidRDefault="00884F61" w:rsidP="00884F61">
            <w:r w:rsidRPr="00884F61">
              <w:t xml:space="preserve">г) Клофибрат. </w:t>
            </w:r>
          </w:p>
          <w:p w:rsidR="00884F61" w:rsidRPr="00884F61" w:rsidRDefault="00884F61" w:rsidP="00884F61">
            <w:r w:rsidRPr="00884F61">
              <w:t>д) Гемфиброзил.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5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 выраженной  способностью  понижать  уровень альфа-холестерина в крови обладает: </w:t>
            </w:r>
          </w:p>
          <w:p w:rsidR="00884F61" w:rsidRPr="00884F61" w:rsidRDefault="00884F61" w:rsidP="00884F61">
            <w:r w:rsidRPr="00884F61">
              <w:t xml:space="preserve">а) Никотиновая кислота. </w:t>
            </w:r>
          </w:p>
          <w:p w:rsidR="00884F61" w:rsidRPr="00884F61" w:rsidRDefault="00884F61" w:rsidP="00884F61">
            <w:r w:rsidRPr="00884F61">
              <w:t xml:space="preserve">б) Ловастат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робукол. </w:t>
            </w:r>
          </w:p>
          <w:p w:rsidR="00884F61" w:rsidRPr="00884F61" w:rsidRDefault="00884F61" w:rsidP="00884F61">
            <w:r w:rsidRPr="00884F61">
              <w:t xml:space="preserve">г) Клофибрат. </w:t>
            </w:r>
          </w:p>
          <w:p w:rsidR="00884F61" w:rsidRPr="00884F61" w:rsidRDefault="00884F61" w:rsidP="00884F61">
            <w:r w:rsidRPr="00884F61">
              <w:t xml:space="preserve">д) Холестирамин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6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пециальными исследованиями доказано,что  у  больных  с гиперли-пидемией продолжительность жизни можно  увеличить путем систе-матического прием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икотиновой кислоты. </w:t>
            </w:r>
          </w:p>
          <w:p w:rsidR="00884F61" w:rsidRPr="00884F61" w:rsidRDefault="00884F61" w:rsidP="00884F61">
            <w:r w:rsidRPr="00884F61">
              <w:t xml:space="preserve">б) Клофибрата. </w:t>
            </w:r>
          </w:p>
          <w:p w:rsidR="00884F61" w:rsidRPr="00884F61" w:rsidRDefault="00884F61" w:rsidP="00884F61">
            <w:r w:rsidRPr="00884F61">
              <w:t xml:space="preserve">в) Пробукола. </w:t>
            </w:r>
          </w:p>
          <w:p w:rsidR="00884F61" w:rsidRPr="00884F61" w:rsidRDefault="00884F61" w:rsidP="00884F61">
            <w:r w:rsidRPr="00884F61">
              <w:t xml:space="preserve">г) Статинов (ловастатин,симвастатин). </w:t>
            </w:r>
          </w:p>
          <w:p w:rsidR="00884F61" w:rsidRPr="00884F61" w:rsidRDefault="00884F61" w:rsidP="00884F61">
            <w:r w:rsidRPr="00884F61">
              <w:t xml:space="preserve">д) Всех перечисленных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7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Специальными исследованиями, проведенными у больных с дислипо-протеидемией, доказана возможность  улучшения  прогноза жизни при лечении: </w:t>
            </w:r>
          </w:p>
          <w:p w:rsidR="00884F61" w:rsidRPr="00884F61" w:rsidRDefault="00884F61" w:rsidP="00884F61">
            <w:r w:rsidRPr="00884F61">
              <w:t xml:space="preserve">а) Ловастатином. </w:t>
            </w:r>
          </w:p>
          <w:p w:rsidR="00884F61" w:rsidRPr="00884F61" w:rsidRDefault="00884F61" w:rsidP="00884F61">
            <w:r w:rsidRPr="00884F61">
              <w:t xml:space="preserve">б) Клофибрат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Холестирамином. </w:t>
            </w:r>
          </w:p>
          <w:p w:rsidR="00884F61" w:rsidRPr="00884F61" w:rsidRDefault="00884F61" w:rsidP="00884F61">
            <w:r w:rsidRPr="00884F61">
              <w:t xml:space="preserve">г) Пробуколом. </w:t>
            </w:r>
          </w:p>
          <w:p w:rsidR="00884F61" w:rsidRPr="00884F61" w:rsidRDefault="00884F61" w:rsidP="00884F61">
            <w:r w:rsidRPr="00884F61">
              <w:t xml:space="preserve">д) Всеми перечисленными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8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Удлинение интервала QT на ЭКГ возможно при прие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робукола. </w:t>
            </w:r>
          </w:p>
          <w:p w:rsidR="00884F61" w:rsidRPr="00884F61" w:rsidRDefault="00884F61" w:rsidP="00884F61">
            <w:r w:rsidRPr="00884F61">
              <w:t xml:space="preserve">б) Ловастатина. </w:t>
            </w:r>
          </w:p>
          <w:p w:rsidR="00884F61" w:rsidRPr="00884F61" w:rsidRDefault="00884F61" w:rsidP="00884F61">
            <w:r w:rsidRPr="00884F61">
              <w:t xml:space="preserve">в) Никотиновой кислоты. </w:t>
            </w:r>
          </w:p>
          <w:p w:rsidR="00884F61" w:rsidRPr="00884F61" w:rsidRDefault="00884F61" w:rsidP="00884F61">
            <w:r w:rsidRPr="00884F61">
              <w:t xml:space="preserve">г) Клофибрата. </w:t>
            </w:r>
          </w:p>
          <w:p w:rsidR="00884F61" w:rsidRDefault="00884F61" w:rsidP="00884F61">
            <w:r w:rsidRPr="00884F61">
              <w:t xml:space="preserve">д) Холестирамина. </w:t>
            </w:r>
          </w:p>
          <w:p w:rsidR="00B4454F" w:rsidRPr="00884F61" w:rsidRDefault="00B4454F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9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выраженной способностью уменьшать содержание в плазме крови липопротеидов низкой плотности обладает: </w:t>
            </w:r>
          </w:p>
          <w:p w:rsidR="00884F61" w:rsidRPr="00884F61" w:rsidRDefault="00884F61" w:rsidP="00884F61">
            <w:r w:rsidRPr="00884F61">
              <w:t xml:space="preserve">а) Пробукол. </w:t>
            </w:r>
          </w:p>
          <w:p w:rsidR="00884F61" w:rsidRPr="00884F61" w:rsidRDefault="00884F61" w:rsidP="00884F61">
            <w:r w:rsidRPr="00884F61">
              <w:t xml:space="preserve">б) Клофибрат. </w:t>
            </w:r>
          </w:p>
          <w:p w:rsidR="00884F61" w:rsidRPr="00884F61" w:rsidRDefault="00884F61" w:rsidP="00884F61">
            <w:r w:rsidRPr="00884F61">
              <w:t xml:space="preserve">в) Никотиновая кисло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Холестирамин. </w:t>
            </w:r>
          </w:p>
          <w:p w:rsidR="00884F61" w:rsidRPr="00884F61" w:rsidRDefault="00884F61" w:rsidP="00884F61"/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0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Наиболее выраженной способностью уменьшать содержание в плазме крови липопротеидов низкой плотности облада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Ловастатин. </w:t>
            </w:r>
          </w:p>
          <w:p w:rsidR="00884F61" w:rsidRPr="00884F61" w:rsidRDefault="00884F61" w:rsidP="00884F61">
            <w:r w:rsidRPr="00884F61">
              <w:t xml:space="preserve">б) Клофибрат. </w:t>
            </w:r>
          </w:p>
          <w:p w:rsidR="00884F61" w:rsidRPr="00884F61" w:rsidRDefault="00884F61" w:rsidP="00884F61">
            <w:r w:rsidRPr="00884F61">
              <w:t xml:space="preserve">в) Пробукол. </w:t>
            </w:r>
          </w:p>
          <w:p w:rsidR="001645B8" w:rsidRPr="00E2269C" w:rsidRDefault="00884F61" w:rsidP="00E2269C">
            <w:r w:rsidRPr="00884F61">
              <w:t xml:space="preserve">г) Никотиновая кислота. </w:t>
            </w:r>
          </w:p>
          <w:p w:rsidR="00884F61" w:rsidRPr="00884F61" w:rsidRDefault="00B4454F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91</w:t>
            </w:r>
            <w:r w:rsidR="00884F61"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Увеличение активности рецепторов печени для липопротеидов низкой плотности наблюдается при приеме: </w:t>
            </w:r>
          </w:p>
          <w:p w:rsidR="00884F61" w:rsidRPr="00884F61" w:rsidRDefault="00884F61" w:rsidP="00884F61">
            <w:r w:rsidRPr="00884F61">
              <w:t xml:space="preserve">а) Никотиновой кислоты. </w:t>
            </w:r>
          </w:p>
          <w:p w:rsidR="00884F61" w:rsidRPr="00884F61" w:rsidRDefault="00884F61" w:rsidP="00884F61">
            <w:r w:rsidRPr="00884F61">
              <w:t xml:space="preserve">б) Пробукола. </w:t>
            </w:r>
          </w:p>
          <w:p w:rsidR="00884F61" w:rsidRPr="00884F61" w:rsidRDefault="00884F61" w:rsidP="00884F61">
            <w:r w:rsidRPr="00884F61">
              <w:t xml:space="preserve">в) Клофибра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Холестирамина. </w:t>
            </w:r>
          </w:p>
          <w:p w:rsidR="00884F61" w:rsidRPr="00884F61" w:rsidRDefault="00884F61" w:rsidP="00884F61">
            <w:r w:rsidRPr="00884F61">
              <w:t xml:space="preserve">д) Гемофиброзила. </w:t>
            </w:r>
          </w:p>
          <w:p w:rsidR="00884F61" w:rsidRPr="00884F61" w:rsidRDefault="00884F61" w:rsidP="00884F61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8" w:rsidRPr="000F669D" w:rsidRDefault="001645B8" w:rsidP="001645B8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4F61" w:rsidRPr="00884F61" w:rsidRDefault="001645B8" w:rsidP="001645B8">
            <w:pPr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Раздел 6</w:t>
            </w:r>
            <w:r w:rsidRPr="000F669D">
              <w:rPr>
                <w:b/>
                <w:i/>
                <w:sz w:val="28"/>
                <w:szCs w:val="28"/>
              </w:rPr>
              <w:t>.</w:t>
            </w:r>
            <w:r w:rsidR="00884F61" w:rsidRPr="00884F61">
              <w:rPr>
                <w:b/>
              </w:rPr>
              <w:t xml:space="preserve">ИШЕМИЧЕСКАЯ БОЛЕЗНЬ СЕРДЦА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. Для ИБС характерны следующие особенности коллатерального кровообращени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Коллатеральное кровообращение развито лучше, чем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в интактном сердце. </w:t>
            </w:r>
          </w:p>
          <w:p w:rsidR="00884F61" w:rsidRPr="00884F61" w:rsidRDefault="00884F61" w:rsidP="00884F61">
            <w:r w:rsidRPr="00884F61">
              <w:t xml:space="preserve">б) Коллатеральное кровообращение развито хуже, чем </w:t>
            </w:r>
          </w:p>
          <w:p w:rsidR="00884F61" w:rsidRPr="00884F61" w:rsidRDefault="00884F61" w:rsidP="00884F61">
            <w:r w:rsidRPr="00884F61">
              <w:t xml:space="preserve">     в интактном сердце. </w:t>
            </w:r>
          </w:p>
          <w:p w:rsidR="00884F61" w:rsidRPr="00884F61" w:rsidRDefault="00884F61" w:rsidP="00884F61">
            <w:r w:rsidRPr="00884F61">
              <w:t xml:space="preserve">в) Существенных особенностей коллатерального кровообращения при ИБС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. В настоящее время в большинстве индустриально развитых стран: </w:t>
            </w:r>
          </w:p>
          <w:p w:rsidR="00884F61" w:rsidRPr="00884F61" w:rsidRDefault="00884F61" w:rsidP="00884F61">
            <w:r w:rsidRPr="00884F61">
              <w:t xml:space="preserve">а) Рост заболеваемости ИБС продолжается. </w:t>
            </w:r>
          </w:p>
          <w:p w:rsidR="00884F61" w:rsidRPr="00884F61" w:rsidRDefault="00884F61" w:rsidP="00884F61">
            <w:r w:rsidRPr="00884F61">
              <w:t xml:space="preserve">б) Заболеваемость ИБС снижается. </w:t>
            </w:r>
          </w:p>
          <w:p w:rsidR="00884F61" w:rsidRPr="00884F61" w:rsidRDefault="00884F61" w:rsidP="00884F61">
            <w:r w:rsidRPr="00884F61">
              <w:t xml:space="preserve">в) Рост заболеваемости ИБС прекратился, но тенденции к снижению заболеваемости нет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Характерны различные тенденции динамики заболеваемост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. Потребность миокарда в кислороде определяет: </w:t>
            </w:r>
          </w:p>
          <w:p w:rsidR="00884F61" w:rsidRPr="00884F61" w:rsidRDefault="00884F61" w:rsidP="00884F61">
            <w:r w:rsidRPr="00884F61">
              <w:t xml:space="preserve">а) Частота сердечных сокращений. </w:t>
            </w:r>
          </w:p>
          <w:p w:rsidR="00884F61" w:rsidRPr="00884F61" w:rsidRDefault="00884F61" w:rsidP="00884F61">
            <w:r w:rsidRPr="00884F61">
              <w:t xml:space="preserve">б) Контрактильность миокарда. </w:t>
            </w:r>
          </w:p>
          <w:p w:rsidR="00884F61" w:rsidRPr="00884F61" w:rsidRDefault="00884F61" w:rsidP="00884F61">
            <w:r w:rsidRPr="00884F61">
              <w:t xml:space="preserve">в) Напряжение стенки левого желудоч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Правильно первый и второй ответы. 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. "Двойное произведение"- показатель, в определенной степени отра-жающий потребность миокарда в кислороде, представляет собой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роизведение частоты сердечных сокращений на систоли-ческое артериальное давление. </w:t>
            </w:r>
          </w:p>
          <w:p w:rsidR="00884F61" w:rsidRPr="00884F61" w:rsidRDefault="00884F61" w:rsidP="00884F61">
            <w:r w:rsidRPr="00884F61">
              <w:t xml:space="preserve">б) Произведение частоты сердечных сокращений на динами-ческое диастолическое артериальное давление. </w:t>
            </w:r>
          </w:p>
          <w:p w:rsidR="00884F61" w:rsidRPr="00884F61" w:rsidRDefault="00884F61" w:rsidP="00884F61">
            <w:r w:rsidRPr="00884F61">
              <w:t xml:space="preserve">в) Произведение частоты сердечных сокращений на среднее артериальное давление. </w:t>
            </w:r>
          </w:p>
          <w:p w:rsidR="00884F61" w:rsidRPr="00884F61" w:rsidRDefault="00884F61" w:rsidP="00884F61">
            <w:r w:rsidRPr="00884F61">
              <w:t xml:space="preserve">г) Произведение частоты сердечных сокращений на давление заклинивания легочных капилляр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. Прогноз заболевания у  больных ИБС является наиболее не-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благоприятным при локализации атеросклеротических бляшек в: </w:t>
            </w:r>
          </w:p>
          <w:p w:rsidR="00884F61" w:rsidRPr="00884F61" w:rsidRDefault="00884F61" w:rsidP="00884F61">
            <w:r w:rsidRPr="00884F61">
              <w:t xml:space="preserve">а) Правой коронарной артерии. </w:t>
            </w:r>
          </w:p>
          <w:p w:rsidR="00884F61" w:rsidRPr="00884F61" w:rsidRDefault="00884F61" w:rsidP="00884F61">
            <w:r w:rsidRPr="00884F61">
              <w:t xml:space="preserve">б) Передней нисходящей коронарной артер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Общем стволе левой коронарной артерии. </w:t>
            </w:r>
          </w:p>
          <w:p w:rsidR="00884F61" w:rsidRPr="00884F61" w:rsidRDefault="00884F61" w:rsidP="00884F61">
            <w:r w:rsidRPr="00884F61">
              <w:t xml:space="preserve">г) Огибающей коронарной артерии. </w:t>
            </w:r>
          </w:p>
          <w:p w:rsidR="00884F61" w:rsidRPr="00884F61" w:rsidRDefault="00884F61" w:rsidP="00884F61">
            <w:r w:rsidRPr="00884F61">
              <w:t xml:space="preserve">д) Прогноз у больных ИБС не зависит от локализации </w:t>
            </w:r>
          </w:p>
          <w:p w:rsidR="00884F61" w:rsidRPr="00884F61" w:rsidRDefault="00884F61" w:rsidP="00884F61">
            <w:r w:rsidRPr="00884F61">
              <w:t xml:space="preserve">    атеросклеротических поражений коронарного русла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6. Гемодинамически значимым считается сужение коронарной артерии: </w:t>
            </w:r>
          </w:p>
          <w:p w:rsidR="00884F61" w:rsidRPr="00884F61" w:rsidRDefault="00884F61" w:rsidP="00884F61">
            <w:r w:rsidRPr="00884F61">
              <w:t xml:space="preserve">а) Не менее 25% просвета. </w:t>
            </w:r>
          </w:p>
          <w:p w:rsidR="00884F61" w:rsidRPr="00884F61" w:rsidRDefault="00884F61" w:rsidP="00884F61">
            <w:r w:rsidRPr="00884F61">
              <w:t xml:space="preserve">б) Не менее 40% просве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е менее 50-75% просвета. </w:t>
            </w:r>
          </w:p>
          <w:p w:rsidR="00884F61" w:rsidRPr="00884F61" w:rsidRDefault="00884F61" w:rsidP="00884F61">
            <w:r w:rsidRPr="00884F61">
              <w:t xml:space="preserve">г) Не менее 90% просвет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. Особенность поражения коронарного русла атеросклерозом у больных с прогрессирующей стенокардией напряжения состоит в том, что при прогрессирующей стенокардии: </w:t>
            </w:r>
          </w:p>
          <w:p w:rsidR="00884F61" w:rsidRPr="00884F61" w:rsidRDefault="00884F61" w:rsidP="00884F61">
            <w:r w:rsidRPr="00884F61">
              <w:t xml:space="preserve">а) Имеется,как правило, более выраженное поражение </w:t>
            </w:r>
          </w:p>
          <w:p w:rsidR="00884F61" w:rsidRPr="00884F61" w:rsidRDefault="00884F61" w:rsidP="00884F61">
            <w:r w:rsidRPr="00884F61">
              <w:t xml:space="preserve">     коронарной системы, чем при стабильной стенокардии     </w:t>
            </w:r>
          </w:p>
          <w:p w:rsidR="00884F61" w:rsidRPr="00884F61" w:rsidRDefault="00884F61" w:rsidP="00884F61">
            <w:r w:rsidRPr="00884F61">
              <w:t xml:space="preserve">     напряжения. </w:t>
            </w:r>
          </w:p>
          <w:p w:rsidR="00884F61" w:rsidRPr="00884F61" w:rsidRDefault="00884F61" w:rsidP="00884F61">
            <w:r w:rsidRPr="00884F61">
              <w:t xml:space="preserve">б) Имеется,как  правило, менее  выраженное  поражение </w:t>
            </w:r>
          </w:p>
          <w:p w:rsidR="00884F61" w:rsidRPr="00884F61" w:rsidRDefault="00884F61" w:rsidP="00884F61">
            <w:r w:rsidRPr="00884F61">
              <w:t xml:space="preserve">    коронарной системы, чем  при  стабильной  стенокардии  напряже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Как правило, существенных особенностей поражения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коронарных артерий (по сравнению со стабильной  стенокардией) не выявл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. Основными причинами транзиторной ишемии миокарда являются: </w:t>
            </w:r>
          </w:p>
          <w:p w:rsidR="00884F61" w:rsidRPr="00884F61" w:rsidRDefault="00884F61" w:rsidP="00884F61">
            <w:r w:rsidRPr="00884F61">
              <w:t xml:space="preserve">а) Спазм коронарной артерии. </w:t>
            </w:r>
          </w:p>
          <w:p w:rsidR="00884F61" w:rsidRPr="00884F61" w:rsidRDefault="00884F61" w:rsidP="00884F61">
            <w:r w:rsidRPr="00884F61">
              <w:t xml:space="preserve">б) Фиксированный стеноз коронарной артерии. </w:t>
            </w:r>
          </w:p>
          <w:p w:rsidR="00884F61" w:rsidRPr="00884F61" w:rsidRDefault="00884F61" w:rsidP="00884F61">
            <w:r w:rsidRPr="00884F61">
              <w:t xml:space="preserve">в) Тромботическая окклюзия коронарной артерии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Только первый и второ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. Несоответствие между потребностью миокарда в кислороде и его доставкой по коронарному руслу является причиной ишемии миокарда при: </w:t>
            </w:r>
          </w:p>
          <w:p w:rsidR="00884F61" w:rsidRPr="00884F61" w:rsidRDefault="00884F61" w:rsidP="00884F61">
            <w:r w:rsidRPr="00884F61">
              <w:t xml:space="preserve">а) Стабильной стенокардии напряжения. </w:t>
            </w:r>
          </w:p>
          <w:p w:rsidR="00884F61" w:rsidRPr="00884F61" w:rsidRDefault="00884F61" w:rsidP="00884F61">
            <w:r w:rsidRPr="00884F61">
              <w:t xml:space="preserve">б) Спонтанной стенокардии. </w:t>
            </w:r>
          </w:p>
          <w:p w:rsidR="00884F61" w:rsidRPr="00884F61" w:rsidRDefault="00884F61" w:rsidP="00884F61">
            <w:r w:rsidRPr="00884F61">
              <w:t xml:space="preserve">в) Прогрессирующей стенокардии напряжения. </w:t>
            </w:r>
          </w:p>
          <w:p w:rsidR="00884F61" w:rsidRPr="00884F61" w:rsidRDefault="00884F61" w:rsidP="00884F61">
            <w:r w:rsidRPr="00884F61">
              <w:t xml:space="preserve">г) Впервые возникшей стенокард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Любых вариантах стенокард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. При спонтанной стенокардии: </w:t>
            </w:r>
          </w:p>
          <w:p w:rsidR="00884F61" w:rsidRPr="00884F61" w:rsidRDefault="00884F61" w:rsidP="00884F61">
            <w:r w:rsidRPr="00884F61">
              <w:t>а) Коронарные артерии, как правило, интактны.</w:t>
            </w:r>
          </w:p>
          <w:p w:rsidR="00884F61" w:rsidRPr="00884F61" w:rsidRDefault="00884F61" w:rsidP="00884F61">
            <w:r w:rsidRPr="00884F61">
              <w:t>б) Как правило, имеется гемодинамически незначимое</w:t>
            </w:r>
          </w:p>
          <w:p w:rsidR="00884F61" w:rsidRPr="00884F61" w:rsidRDefault="00884F61" w:rsidP="00884F61">
            <w:r w:rsidRPr="00884F61">
              <w:t xml:space="preserve">    стенозирование коронарных артер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Как правило, имеется гемодинамически значимое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стенозирование коронарных артерий. </w:t>
            </w:r>
          </w:p>
          <w:p w:rsidR="00884F61" w:rsidRPr="00884F61" w:rsidRDefault="00884F61" w:rsidP="00884F61">
            <w:r w:rsidRPr="00884F61">
              <w:t>г) Все описанные варианты встречаются практически</w:t>
            </w:r>
          </w:p>
          <w:p w:rsidR="00884F61" w:rsidRPr="00884F61" w:rsidRDefault="00884F61" w:rsidP="00884F61">
            <w:r w:rsidRPr="00884F61">
              <w:t xml:space="preserve">    с одинаковой частотой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. При впервые возникшей стенокарди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Чаще, чем у больных со стабильной стенокардией, выявляется стенозирование одной коронарной артерии. </w:t>
            </w:r>
          </w:p>
          <w:p w:rsidR="00884F61" w:rsidRPr="00884F61" w:rsidRDefault="00884F61" w:rsidP="00884F61">
            <w:r w:rsidRPr="00884F61">
              <w:t xml:space="preserve">б) Реже,чем у больных со стабильной стенокардией, выявляется стенозирование одной коронарной артерии. </w:t>
            </w:r>
          </w:p>
          <w:p w:rsidR="00884F61" w:rsidRPr="00884F61" w:rsidRDefault="00884F61" w:rsidP="00884F61">
            <w:r w:rsidRPr="00884F61">
              <w:t xml:space="preserve">в) Характер поражения коронарных артерий не отличается от имеющегося у больных со стабильной стенокардией напря-жения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2. Госпитализация  больных  с  впервые  возникшей  стенокардией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оказана всем больным. </w:t>
            </w:r>
          </w:p>
          <w:p w:rsidR="00884F61" w:rsidRPr="00884F61" w:rsidRDefault="00884F61" w:rsidP="00884F61">
            <w:r w:rsidRPr="00884F61">
              <w:t xml:space="preserve">б) Не показана. </w:t>
            </w:r>
          </w:p>
          <w:p w:rsidR="00884F61" w:rsidRPr="00884F61" w:rsidRDefault="00884F61" w:rsidP="00884F61">
            <w:r w:rsidRPr="00884F61">
              <w:t xml:space="preserve">в) Показана в отдельных случаях. </w:t>
            </w:r>
          </w:p>
          <w:p w:rsidR="00884F61" w:rsidRPr="00884F61" w:rsidRDefault="00884F61" w:rsidP="00884F61">
            <w:r w:rsidRPr="00884F61">
              <w:t xml:space="preserve">г) Решается индивидуальн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. Исходом впервые возникшей стенокардии может быть: </w:t>
            </w:r>
          </w:p>
          <w:p w:rsidR="00884F61" w:rsidRPr="00884F61" w:rsidRDefault="00884F61" w:rsidP="00884F61">
            <w:r w:rsidRPr="00884F61">
              <w:t xml:space="preserve">а) Клиническое выздоровление. </w:t>
            </w:r>
          </w:p>
          <w:p w:rsidR="00884F61" w:rsidRPr="00884F61" w:rsidRDefault="00884F61" w:rsidP="00884F61">
            <w:r w:rsidRPr="00884F61">
              <w:t xml:space="preserve">б) Развитие инфаркта миокарда. </w:t>
            </w:r>
          </w:p>
          <w:p w:rsidR="00884F61" w:rsidRPr="00884F61" w:rsidRDefault="00884F61" w:rsidP="00884F61">
            <w:r w:rsidRPr="00884F61">
              <w:t xml:space="preserve">в) Переход в стабильную стенокардию. </w:t>
            </w:r>
          </w:p>
          <w:p w:rsidR="00884F61" w:rsidRPr="00884F61" w:rsidRDefault="00884F61" w:rsidP="00884F61">
            <w:r w:rsidRPr="00884F61">
              <w:t xml:space="preserve">г) Внезапная смерть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. Госпитализация больных с прогрессирующей стенокардией напряжени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оказана всем больным. </w:t>
            </w:r>
          </w:p>
          <w:p w:rsidR="00884F61" w:rsidRPr="00884F61" w:rsidRDefault="00884F61" w:rsidP="00884F61">
            <w:r w:rsidRPr="00884F61">
              <w:t xml:space="preserve">б) Не показана. </w:t>
            </w:r>
          </w:p>
          <w:p w:rsidR="00884F61" w:rsidRPr="00884F61" w:rsidRDefault="00884F61" w:rsidP="00884F61">
            <w:r w:rsidRPr="00884F61">
              <w:t xml:space="preserve">в) Показана в ряде случае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. Приступы стенокардии возникают при медленной ходьбе по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ровному месту: </w:t>
            </w:r>
          </w:p>
          <w:p w:rsidR="00884F61" w:rsidRPr="00884F61" w:rsidRDefault="00884F61" w:rsidP="00884F61">
            <w:r w:rsidRPr="00884F61">
              <w:t xml:space="preserve">а) При I функциональном классе стенокардии. </w:t>
            </w:r>
          </w:p>
          <w:p w:rsidR="00884F61" w:rsidRPr="00884F61" w:rsidRDefault="00884F61" w:rsidP="00884F61">
            <w:r w:rsidRPr="00884F61">
              <w:t xml:space="preserve">б) При II функциональном классе стенокардии. </w:t>
            </w:r>
          </w:p>
          <w:p w:rsidR="00884F61" w:rsidRPr="00884F61" w:rsidRDefault="00884F61" w:rsidP="00884F61">
            <w:r w:rsidRPr="00884F61">
              <w:t xml:space="preserve">в) При II и III классах стенокард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г) При III и IV классах стенокардии.</w:t>
            </w:r>
          </w:p>
          <w:p w:rsidR="00884F61" w:rsidRPr="00884F61" w:rsidRDefault="00884F61" w:rsidP="00884F61">
            <w:r w:rsidRPr="00884F61">
              <w:t xml:space="preserve">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6. При стенокардии напряжения приступы  стенокардии  не возникают при медленной ходьбе по ровному месту у больных: </w:t>
            </w:r>
          </w:p>
          <w:p w:rsidR="00884F61" w:rsidRPr="00884F61" w:rsidRDefault="00884F61" w:rsidP="00884F61">
            <w:r w:rsidRPr="00884F61">
              <w:t xml:space="preserve">а) I-го функционального класса. </w:t>
            </w:r>
          </w:p>
          <w:p w:rsidR="00884F61" w:rsidRPr="00884F61" w:rsidRDefault="00884F61" w:rsidP="00884F61">
            <w:r w:rsidRPr="00884F61">
              <w:t>б) II-го функционального класса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I и II-го функциональных классов.</w:t>
            </w:r>
          </w:p>
          <w:p w:rsidR="00884F61" w:rsidRPr="00884F61" w:rsidRDefault="00884F61" w:rsidP="00884F61">
            <w:r w:rsidRPr="00884F61">
              <w:t>г) III-го функционального класса.</w:t>
            </w:r>
          </w:p>
          <w:p w:rsidR="00884F61" w:rsidRPr="00884F61" w:rsidRDefault="00884F61" w:rsidP="00884F61">
            <w:r w:rsidRPr="00884F61">
              <w:t>д) II и III-го функционального класса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7. Прием пищи у больных со стенокардией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меньшает толерантность к нагрузкам. </w:t>
            </w:r>
          </w:p>
          <w:p w:rsidR="00884F61" w:rsidRPr="00884F61" w:rsidRDefault="00884F61" w:rsidP="00884F61">
            <w:r w:rsidRPr="00884F61">
              <w:t xml:space="preserve">б) Увеличивает толерантность к нагрузкам. </w:t>
            </w:r>
          </w:p>
          <w:p w:rsidR="00884F61" w:rsidRPr="00884F61" w:rsidRDefault="00884F61" w:rsidP="00884F61">
            <w:r w:rsidRPr="00884F61">
              <w:t xml:space="preserve">в) Не влияет на толерантность к нагрузкам. </w:t>
            </w:r>
          </w:p>
          <w:p w:rsidR="00884F61" w:rsidRPr="00884F61" w:rsidRDefault="00884F61" w:rsidP="00884F61">
            <w:r w:rsidRPr="00884F61">
              <w:t>г) Может наблюдаться как повышение, так и снижение</w:t>
            </w:r>
          </w:p>
          <w:p w:rsidR="00884F61" w:rsidRPr="00884F61" w:rsidRDefault="00884F61" w:rsidP="00884F61">
            <w:r w:rsidRPr="00884F61">
              <w:t xml:space="preserve">    толерантност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8. У больных со стенокардией напряжения безболевые эпизоды депрессии сегмента ST: </w:t>
            </w:r>
          </w:p>
          <w:p w:rsidR="00884F61" w:rsidRPr="00884F61" w:rsidRDefault="00884F61" w:rsidP="00884F61">
            <w:r w:rsidRPr="00884F61">
              <w:t xml:space="preserve">а) Практически не встречаются. </w:t>
            </w:r>
          </w:p>
          <w:p w:rsidR="00884F61" w:rsidRPr="00884F61" w:rsidRDefault="00884F61" w:rsidP="00884F61">
            <w:r w:rsidRPr="00884F61">
              <w:t xml:space="preserve">б) Встречаются весьма редк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стречаются довольно часто. </w:t>
            </w:r>
          </w:p>
          <w:p w:rsidR="00884F61" w:rsidRPr="00884F61" w:rsidRDefault="00884F61" w:rsidP="00884F61">
            <w:r w:rsidRPr="00884F61">
              <w:t xml:space="preserve">г) Закономерны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9. Преходящие эпизоды ишемии миокарда: </w:t>
            </w:r>
          </w:p>
          <w:p w:rsidR="00884F61" w:rsidRPr="00884F61" w:rsidRDefault="00884F61" w:rsidP="00884F61">
            <w:r w:rsidRPr="00884F61">
              <w:t xml:space="preserve">а) Всегда сопровождаются болевым синдромом. </w:t>
            </w:r>
          </w:p>
          <w:p w:rsidR="00884F61" w:rsidRPr="00884F61" w:rsidRDefault="00884F61" w:rsidP="00884F61">
            <w:r w:rsidRPr="00884F61">
              <w:t xml:space="preserve">б) Всегда сопровождаются болевым синдромом или его экви-валент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Могут не сопровождаться вышеуказанными проявлениями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20. Для преходящей трансмуральной ишемии миокарда характерны: </w:t>
            </w:r>
          </w:p>
          <w:p w:rsidR="00884F61" w:rsidRPr="00884F61" w:rsidRDefault="00884F61" w:rsidP="00884F61">
            <w:r w:rsidRPr="00884F61">
              <w:t xml:space="preserve">а) Депрессия сегмента ST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одъем сегмента ST. </w:t>
            </w:r>
          </w:p>
          <w:p w:rsidR="00884F61" w:rsidRPr="00884F61" w:rsidRDefault="00884F61" w:rsidP="00884F61">
            <w:r w:rsidRPr="00884F61">
              <w:t xml:space="preserve">в) Увеличение амплитуды зубца "T"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1. Для субэндокардиальной ишемии миокарда характерны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Депрессия сегмента ST. </w:t>
            </w:r>
          </w:p>
          <w:p w:rsidR="00884F61" w:rsidRPr="00884F61" w:rsidRDefault="00884F61" w:rsidP="00884F61">
            <w:r w:rsidRPr="00884F61">
              <w:t xml:space="preserve">б) Подъем сегмента ST. </w:t>
            </w:r>
          </w:p>
          <w:p w:rsidR="00884F61" w:rsidRPr="00884F61" w:rsidRDefault="00884F61" w:rsidP="00884F61">
            <w:r w:rsidRPr="00884F61">
              <w:t xml:space="preserve">в) Как депрессия,так и подьем сегмента ST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2. Конечно-диастолическое  давление  в левом  желудочке  во время приступов стенокардии: </w:t>
            </w:r>
          </w:p>
          <w:p w:rsidR="00884F61" w:rsidRPr="00884F61" w:rsidRDefault="00884F61" w:rsidP="00884F61">
            <w:r w:rsidRPr="00884F61">
              <w:t xml:space="preserve">а) Уменьша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величивается. </w:t>
            </w:r>
          </w:p>
          <w:p w:rsidR="00884F61" w:rsidRPr="00884F61" w:rsidRDefault="00884F61" w:rsidP="00884F61">
            <w:r w:rsidRPr="00884F61">
              <w:t xml:space="preserve">в) Не измен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3. Среди  больных с  ИБС  спонтанная  стенокардия  встречается: </w:t>
            </w:r>
          </w:p>
          <w:p w:rsidR="00884F61" w:rsidRPr="00884F61" w:rsidRDefault="00884F61" w:rsidP="00884F61">
            <w:r w:rsidRPr="00884F61">
              <w:t xml:space="preserve">а) Более часто, чем стабильная стенокардия напряжения. </w:t>
            </w:r>
          </w:p>
          <w:p w:rsidR="00884F61" w:rsidRPr="00884F61" w:rsidRDefault="00884F61" w:rsidP="00884F61">
            <w:r w:rsidRPr="00884F61">
              <w:t xml:space="preserve">б) Практически так же часто, как стабильная стенокардия напряже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Менее часто, чем стабильная стенокардия напряжен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4. Во время приступов спонтанной стенокардии нарушения ритма: </w:t>
            </w:r>
          </w:p>
          <w:p w:rsidR="00884F61" w:rsidRPr="00884F61" w:rsidRDefault="00884F61" w:rsidP="00884F61">
            <w:r w:rsidRPr="00884F61">
              <w:t xml:space="preserve">а) Практически не встречаются. </w:t>
            </w:r>
          </w:p>
          <w:p w:rsidR="00884F61" w:rsidRPr="00884F61" w:rsidRDefault="00884F61" w:rsidP="00884F61">
            <w:r w:rsidRPr="00884F61">
              <w:t xml:space="preserve">б) Встречаются редк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стречаются часто. </w:t>
            </w:r>
          </w:p>
          <w:p w:rsidR="00884F61" w:rsidRPr="00884F61" w:rsidRDefault="00884F61" w:rsidP="00884F61">
            <w:r w:rsidRPr="00884F61">
              <w:t xml:space="preserve">г) Встречаются практически всег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5 Проба с физической нагрузкой расценивается как положительная в случа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Развития депрессии сегмента ST ишемического типа. </w:t>
            </w:r>
          </w:p>
          <w:p w:rsidR="00884F61" w:rsidRPr="00884F61" w:rsidRDefault="00884F61" w:rsidP="00884F61">
            <w:r w:rsidRPr="00884F61">
              <w:t xml:space="preserve">б) Развития инверсии зубца "T". </w:t>
            </w:r>
          </w:p>
          <w:p w:rsidR="00884F61" w:rsidRPr="00884F61" w:rsidRDefault="00884F61" w:rsidP="00884F61">
            <w:r w:rsidRPr="00884F61">
              <w:t xml:space="preserve">в) Появления частых экстрасистол высоких градаций. </w:t>
            </w:r>
          </w:p>
          <w:p w:rsidR="00884F61" w:rsidRPr="00884F61" w:rsidRDefault="00884F61" w:rsidP="00884F61">
            <w:r w:rsidRPr="00884F61">
              <w:t xml:space="preserve">г) Во всех вышеперечисленных случая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6. При спонтанной стенокардии наиболее информативным диагностическим методом является: </w:t>
            </w:r>
          </w:p>
          <w:p w:rsidR="00884F61" w:rsidRPr="00884F61" w:rsidRDefault="00884F61" w:rsidP="00884F61">
            <w:r w:rsidRPr="00884F61">
              <w:t xml:space="preserve">а) Проба с физической нагрузкой. </w:t>
            </w:r>
          </w:p>
          <w:p w:rsidR="00884F61" w:rsidRPr="00884F61" w:rsidRDefault="00884F61" w:rsidP="00884F61">
            <w:r w:rsidRPr="00884F61">
              <w:t xml:space="preserve">б) Проба с введением изопротеренола. </w:t>
            </w:r>
          </w:p>
          <w:p w:rsidR="00884F61" w:rsidRPr="00884F61" w:rsidRDefault="00884F61" w:rsidP="00884F61">
            <w:r w:rsidRPr="00884F61">
              <w:t xml:space="preserve">в) Чреспищеводная электрокардиостимуляц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Холтеровское мониторирование ЭКГ. </w:t>
            </w:r>
          </w:p>
          <w:p w:rsidR="00884F61" w:rsidRPr="00884F61" w:rsidRDefault="00884F61" w:rsidP="00884F61">
            <w:r w:rsidRPr="00884F61">
              <w:t xml:space="preserve">д) Дипиридамоловая проб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7. При спонтанной стенокардии наиболее информативным диагностическим методом является: </w:t>
            </w:r>
          </w:p>
          <w:p w:rsidR="00884F61" w:rsidRPr="00884F61" w:rsidRDefault="00884F61" w:rsidP="00884F61">
            <w:r w:rsidRPr="00884F61">
              <w:t xml:space="preserve">а) Проба с физической нагрузкой. </w:t>
            </w:r>
          </w:p>
          <w:p w:rsidR="00884F61" w:rsidRPr="00884F61" w:rsidRDefault="00884F61" w:rsidP="00884F61">
            <w:r w:rsidRPr="00884F61">
              <w:t xml:space="preserve">б) Чреспищеводная электрокардиостимуляция. </w:t>
            </w:r>
          </w:p>
          <w:p w:rsidR="00884F61" w:rsidRPr="00884F61" w:rsidRDefault="00884F61" w:rsidP="00884F61">
            <w:r w:rsidRPr="00884F61">
              <w:t xml:space="preserve">в) Проба с изопротеренол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оба с эргоновином. </w:t>
            </w:r>
          </w:p>
          <w:p w:rsidR="00884F61" w:rsidRDefault="00884F61" w:rsidP="00884F61">
            <w:r w:rsidRPr="00884F61">
              <w:t xml:space="preserve">д) Дипиридамоловая проба. </w:t>
            </w:r>
          </w:p>
          <w:p w:rsidR="00C61449" w:rsidRPr="00884F61" w:rsidRDefault="00C61449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28.У больных со стабильной стенокардией напряжения диагностичес-кие фармакологические пробы (изопротереноловая, дипиридамоловая) являю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Менее информативными, чем стандартная проба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с дозированной физической нагрузкой. </w:t>
            </w:r>
          </w:p>
          <w:p w:rsidR="00884F61" w:rsidRPr="00884F61" w:rsidRDefault="00884F61" w:rsidP="00884F61">
            <w:r w:rsidRPr="00884F61">
              <w:t xml:space="preserve">б) Более информативными, чем  стандартная  проба  </w:t>
            </w:r>
          </w:p>
          <w:p w:rsidR="00884F61" w:rsidRPr="00884F61" w:rsidRDefault="00884F61" w:rsidP="00884F61">
            <w:r w:rsidRPr="00884F61">
              <w:t xml:space="preserve">     с физической нагрузкой. </w:t>
            </w:r>
          </w:p>
          <w:p w:rsidR="00884F61" w:rsidRPr="00884F61" w:rsidRDefault="00884F61" w:rsidP="00884F61">
            <w:r w:rsidRPr="00884F61">
              <w:t xml:space="preserve">в) Столь же информативными, что и проба с дозированной физической нагрузко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9. При приступе стенокардии у больных со стабильной стенокардией напряжения фракция выброса левого желудочка: </w:t>
            </w:r>
          </w:p>
          <w:p w:rsidR="00884F61" w:rsidRPr="00884F61" w:rsidRDefault="00884F61" w:rsidP="00884F61">
            <w:r w:rsidRPr="00884F61">
              <w:t xml:space="preserve">а) Увеличивается у всех больных. </w:t>
            </w:r>
          </w:p>
          <w:p w:rsidR="00884F61" w:rsidRPr="00884F61" w:rsidRDefault="00884F61" w:rsidP="00884F61">
            <w:r w:rsidRPr="00884F61">
              <w:t xml:space="preserve">б) Уменьшается у всех больных. </w:t>
            </w:r>
          </w:p>
          <w:p w:rsidR="00884F61" w:rsidRPr="00884F61" w:rsidRDefault="00884F61" w:rsidP="00884F61">
            <w:r w:rsidRPr="00884F61">
              <w:t xml:space="preserve">в) Не изменяется у всех больны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Не изменяется или уменьша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0. Для диагностики ИБС могут быть использованы: </w:t>
            </w:r>
          </w:p>
          <w:p w:rsidR="00884F61" w:rsidRPr="00884F61" w:rsidRDefault="00884F61" w:rsidP="00884F61">
            <w:r w:rsidRPr="00884F61">
              <w:t xml:space="preserve">а) Радионуклидная вентрикулография. </w:t>
            </w:r>
          </w:p>
          <w:p w:rsidR="00884F61" w:rsidRPr="00884F61" w:rsidRDefault="00884F61" w:rsidP="00884F61">
            <w:r w:rsidRPr="00884F61">
              <w:t xml:space="preserve">б) Перфузионная сцинтиграфия миокарда в условиях </w:t>
            </w:r>
          </w:p>
          <w:p w:rsidR="00884F61" w:rsidRPr="00884F61" w:rsidRDefault="00884F61" w:rsidP="00884F61">
            <w:r w:rsidRPr="00884F61">
              <w:t xml:space="preserve">     физической нагрузки. </w:t>
            </w:r>
          </w:p>
          <w:p w:rsidR="00884F61" w:rsidRPr="00884F61" w:rsidRDefault="00884F61" w:rsidP="00884F61">
            <w:r w:rsidRPr="00884F61">
              <w:t xml:space="preserve">в) Регистрация ЭКГ в условиях физической нагрузки, </w:t>
            </w:r>
          </w:p>
          <w:p w:rsidR="00884F61" w:rsidRPr="00884F61" w:rsidRDefault="00884F61" w:rsidP="00884F61">
            <w:r w:rsidRPr="00884F61">
              <w:t xml:space="preserve">    чреспищеводной электрокардиостимуляции. </w:t>
            </w:r>
          </w:p>
          <w:p w:rsidR="00884F61" w:rsidRPr="00884F61" w:rsidRDefault="00884F61" w:rsidP="00884F61">
            <w:r w:rsidRPr="00884F61">
              <w:t xml:space="preserve">г) Холтеровское мониторирование ЭК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1. Нитриты для лечения стенокардии в настоящее время: </w:t>
            </w:r>
          </w:p>
          <w:p w:rsidR="00884F61" w:rsidRPr="00884F61" w:rsidRDefault="00884F61" w:rsidP="00884F61">
            <w:r w:rsidRPr="00884F61">
              <w:t xml:space="preserve">а) Широко применяются у больных со стенокарди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е применяются. </w:t>
            </w:r>
          </w:p>
          <w:p w:rsidR="00884F61" w:rsidRPr="00884F61" w:rsidRDefault="00884F61" w:rsidP="00884F61">
            <w:r w:rsidRPr="00884F61">
              <w:t xml:space="preserve">в) Применяются, но не так часто, как нитраты. </w:t>
            </w:r>
          </w:p>
          <w:p w:rsidR="00884F61" w:rsidRPr="00884F61" w:rsidRDefault="00884F61" w:rsidP="00884F61">
            <w:r w:rsidRPr="00884F61">
              <w:t xml:space="preserve">г) Применяются чаще, чем нитра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2. Потребность миокарда в кислороде определяют: </w:t>
            </w:r>
          </w:p>
          <w:p w:rsidR="00884F61" w:rsidRPr="00884F61" w:rsidRDefault="00884F61" w:rsidP="00884F61">
            <w:r w:rsidRPr="00884F61">
              <w:t xml:space="preserve">а) Частота сердечных сокращений. </w:t>
            </w:r>
          </w:p>
          <w:p w:rsidR="00884F61" w:rsidRPr="00884F61" w:rsidRDefault="00884F61" w:rsidP="00884F61">
            <w:r w:rsidRPr="00884F61">
              <w:t xml:space="preserve">б) Контрактильность миокарда. </w:t>
            </w:r>
          </w:p>
          <w:p w:rsidR="00884F61" w:rsidRPr="00884F61" w:rsidRDefault="00884F61" w:rsidP="00884F61">
            <w:r w:rsidRPr="00884F61">
              <w:t xml:space="preserve">в) Преднагрузка на левый желудочек. </w:t>
            </w:r>
          </w:p>
          <w:p w:rsidR="00884F61" w:rsidRPr="00884F61" w:rsidRDefault="00884F61" w:rsidP="00884F61">
            <w:r w:rsidRPr="00884F61">
              <w:t xml:space="preserve">г) Постнагрузка на левый желудочек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3. Наиболее часто антиангинальный эффект у больных со стенокар-дией напряжения достигается при назначении: </w:t>
            </w:r>
          </w:p>
          <w:p w:rsidR="00884F61" w:rsidRPr="00884F61" w:rsidRDefault="00884F61" w:rsidP="00884F61">
            <w:r w:rsidRPr="00884F61">
              <w:t xml:space="preserve">а) Нитратов. </w:t>
            </w:r>
          </w:p>
          <w:p w:rsidR="00884F61" w:rsidRPr="00884F61" w:rsidRDefault="00884F61" w:rsidP="00884F61">
            <w:r w:rsidRPr="00884F61">
              <w:t xml:space="preserve">б) Бета-блокаторов. </w:t>
            </w:r>
          </w:p>
          <w:p w:rsidR="00884F61" w:rsidRPr="00884F61" w:rsidRDefault="00884F61" w:rsidP="00884F61">
            <w:r w:rsidRPr="00884F61">
              <w:t xml:space="preserve">в) Антагонистов кальц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Эффективность перечисленных групп препаратов при стенокардии напряжения практически одинаков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4. Уменьшение потребности миокарда в кислороде при приеме нитратов обусловлено: </w:t>
            </w:r>
          </w:p>
          <w:p w:rsidR="00884F61" w:rsidRPr="00884F61" w:rsidRDefault="00884F61" w:rsidP="00884F61">
            <w:r w:rsidRPr="00884F61">
              <w:t xml:space="preserve">а) Отрицательным инотропным эффектом. </w:t>
            </w:r>
          </w:p>
          <w:p w:rsidR="00884F61" w:rsidRPr="00884F61" w:rsidRDefault="00884F61" w:rsidP="00884F61">
            <w:r w:rsidRPr="00884F61">
              <w:t xml:space="preserve">б) Отрицательным хронотропным эффектом. </w:t>
            </w:r>
          </w:p>
          <w:p w:rsidR="00884F61" w:rsidRPr="00884F61" w:rsidRDefault="00884F61" w:rsidP="00884F61">
            <w:r w:rsidRPr="00884F61">
              <w:t>в) Уменьшением постнагрузки на левый желудочек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Уменьшением преднагрузки на левый желудочек. </w:t>
            </w:r>
          </w:p>
          <w:p w:rsidR="00884F61" w:rsidRPr="00884F61" w:rsidRDefault="00884F61" w:rsidP="00884F61">
            <w:r w:rsidRPr="00884F61">
              <w:t xml:space="preserve">д) Всем перечисленны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35. Антиангинальный эффект нитратов у больных со стабильной стенокардией напряжения обусловлен: </w:t>
            </w:r>
          </w:p>
          <w:p w:rsidR="00884F61" w:rsidRPr="00884F61" w:rsidRDefault="00884F61" w:rsidP="00884F61">
            <w:r w:rsidRPr="00884F61">
              <w:t xml:space="preserve">а) Отрицательным инотропным эффект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меньшением потребности миокарда в кислороде. </w:t>
            </w:r>
          </w:p>
          <w:p w:rsidR="00884F61" w:rsidRPr="00884F61" w:rsidRDefault="00884F61" w:rsidP="00884F61">
            <w:r w:rsidRPr="00884F61">
              <w:t xml:space="preserve">в) Отрицательным хронотропным эффекто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6. Антиангинальный эффект бета-блокаторов у больных со стабильной стенокардией напряжения обусловлен: </w:t>
            </w:r>
          </w:p>
          <w:p w:rsidR="00884F61" w:rsidRPr="00884F61" w:rsidRDefault="00884F61" w:rsidP="00884F61">
            <w:r w:rsidRPr="00884F61">
              <w:t xml:space="preserve">а) Увеличением коронарного кровото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меньшением потребности миокарда в кислороде. </w:t>
            </w:r>
          </w:p>
          <w:p w:rsidR="00884F61" w:rsidRPr="00884F61" w:rsidRDefault="00884F61" w:rsidP="00884F61">
            <w:r w:rsidRPr="00884F61">
              <w:t xml:space="preserve">в) В равной степени увеличением коронарного кровотока и уменьшением потребности миокарда в кислород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7. Антиангинальный эффект антагонистов кальция у больных со стабильной стенокардией напряжения обусловлен: </w:t>
            </w:r>
          </w:p>
          <w:p w:rsidR="00884F61" w:rsidRPr="00884F61" w:rsidRDefault="00884F61" w:rsidP="00884F61">
            <w:r w:rsidRPr="00884F61">
              <w:t xml:space="preserve">а) Увеличением коронарного кровотока. </w:t>
            </w:r>
          </w:p>
          <w:p w:rsidR="00884F61" w:rsidRPr="00884F61" w:rsidRDefault="00884F61" w:rsidP="00884F61">
            <w:r w:rsidRPr="00884F61">
              <w:t xml:space="preserve">б) Уменьшением потребности миокарда в кислород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лиянием на коронарный кровоток и уменьшением потребности миокарда в кислород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8. Уменьшение потребности миокарда в кислороде при приеме бета-блокаторов обусловлено в основном: </w:t>
            </w:r>
          </w:p>
          <w:p w:rsidR="00884F61" w:rsidRPr="00884F61" w:rsidRDefault="00884F61" w:rsidP="00884F61">
            <w:r w:rsidRPr="00884F61">
              <w:t xml:space="preserve">а) Отрицательным инотропным эффектом. </w:t>
            </w:r>
          </w:p>
          <w:p w:rsidR="00884F61" w:rsidRPr="00884F61" w:rsidRDefault="00884F61" w:rsidP="00884F61">
            <w:r w:rsidRPr="00884F61">
              <w:t xml:space="preserve">б) Отрицательным хронотропным эффект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Как отрицательным инотропным, так и отрицательным   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хронотропным эффектом. </w:t>
            </w:r>
          </w:p>
          <w:p w:rsidR="00884F61" w:rsidRPr="00884F61" w:rsidRDefault="00884F61" w:rsidP="00884F61">
            <w:r w:rsidRPr="00884F61">
              <w:t xml:space="preserve">г) Уменьшением преднагрузки на левый желудочек. </w:t>
            </w:r>
          </w:p>
          <w:p w:rsidR="00884F61" w:rsidRPr="00884F61" w:rsidRDefault="00884F61" w:rsidP="00884F61">
            <w:r w:rsidRPr="00884F61">
              <w:t xml:space="preserve">д) Уменьшением постнагрузки на левый желудочек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9. Уменьшение потребности миокарда в кислороде при приеме антагонистов кальция обусловлено, в основном: </w:t>
            </w:r>
          </w:p>
          <w:p w:rsidR="00884F61" w:rsidRPr="00884F61" w:rsidRDefault="00884F61" w:rsidP="00884F61">
            <w:r w:rsidRPr="00884F61">
              <w:t xml:space="preserve">а) Отрицательным инотропным эффектом. </w:t>
            </w:r>
          </w:p>
          <w:p w:rsidR="00884F61" w:rsidRPr="00884F61" w:rsidRDefault="00884F61" w:rsidP="00884F61">
            <w:r w:rsidRPr="00884F61">
              <w:t xml:space="preserve">б) Отрицательным хронотропным эффект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Уменьшением постнагрузки на левый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желудочек. </w:t>
            </w:r>
          </w:p>
          <w:p w:rsidR="00884F61" w:rsidRPr="00884F61" w:rsidRDefault="00884F61" w:rsidP="00884F61">
            <w:r w:rsidRPr="00884F61">
              <w:t xml:space="preserve">г) Уменьшением преднагрузки на левый </w:t>
            </w:r>
          </w:p>
          <w:p w:rsidR="00884F61" w:rsidRPr="00884F61" w:rsidRDefault="00884F61" w:rsidP="00884F61">
            <w:r w:rsidRPr="00884F61">
              <w:t xml:space="preserve">    желудочек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0. Наиболее эффективными у больных со спонтанной стенокардией являются: </w:t>
            </w:r>
          </w:p>
          <w:p w:rsidR="00884F61" w:rsidRPr="00884F61" w:rsidRDefault="00884F61" w:rsidP="00884F61">
            <w:r w:rsidRPr="00884F61">
              <w:t xml:space="preserve">а) Нитраты. </w:t>
            </w:r>
          </w:p>
          <w:p w:rsidR="00884F61" w:rsidRPr="00884F61" w:rsidRDefault="00884F61" w:rsidP="00884F61">
            <w:r w:rsidRPr="00884F61">
              <w:t xml:space="preserve">б) Бета-блокатор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нтагонисты кальция. </w:t>
            </w:r>
          </w:p>
          <w:p w:rsidR="00884F61" w:rsidRPr="00884F61" w:rsidRDefault="00884F61" w:rsidP="00884F61">
            <w:r w:rsidRPr="00884F61">
              <w:t xml:space="preserve">г) Эффективность перечисленных групп препаратов </w:t>
            </w:r>
          </w:p>
          <w:p w:rsidR="00884F61" w:rsidRPr="00884F61" w:rsidRDefault="00884F61" w:rsidP="00884F61">
            <w:r w:rsidRPr="00884F61">
              <w:t xml:space="preserve">   при спонтанной стенокардии практически одинаков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1. У больных ИБС с сопутствующей артериальной гипертонией следует предпочесть: </w:t>
            </w:r>
          </w:p>
          <w:p w:rsidR="00884F61" w:rsidRPr="00884F61" w:rsidRDefault="00884F61" w:rsidP="00884F61">
            <w:r w:rsidRPr="00884F61">
              <w:t xml:space="preserve">а) Нитраты. </w:t>
            </w:r>
          </w:p>
          <w:p w:rsidR="00884F61" w:rsidRPr="00884F61" w:rsidRDefault="00884F61" w:rsidP="00884F61">
            <w:r w:rsidRPr="00884F61">
              <w:t xml:space="preserve">б) Бета-блокаторы. </w:t>
            </w:r>
          </w:p>
          <w:p w:rsidR="00884F61" w:rsidRPr="00884F61" w:rsidRDefault="00884F61" w:rsidP="00884F61">
            <w:r w:rsidRPr="00884F61">
              <w:t xml:space="preserve">в) Антагонисты кальция. </w:t>
            </w:r>
          </w:p>
          <w:p w:rsidR="00884F61" w:rsidRPr="00884F61" w:rsidRDefault="00884F61" w:rsidP="00884F61">
            <w:r w:rsidRPr="00884F61">
              <w:t xml:space="preserve">г) Нитраты и бета-блокатор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Антагонисты кальция и бета-блокаторы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42.У  больных ИБС с  застойной  недостаточностью  кровообращения следует предпочесть: </w:t>
            </w:r>
          </w:p>
          <w:p w:rsidR="00884F61" w:rsidRPr="00884F61" w:rsidRDefault="00884F61" w:rsidP="00884F61">
            <w:r w:rsidRPr="00884F61">
              <w:t xml:space="preserve">а) Надолол (коргард). </w:t>
            </w:r>
          </w:p>
          <w:p w:rsidR="00884F61" w:rsidRPr="00884F61" w:rsidRDefault="00884F61" w:rsidP="00884F61">
            <w:r w:rsidRPr="00884F61">
              <w:t xml:space="preserve">б) Верапамил. </w:t>
            </w:r>
          </w:p>
          <w:p w:rsidR="00884F61" w:rsidRPr="00884F61" w:rsidRDefault="00884F61" w:rsidP="00884F61">
            <w:r w:rsidRPr="00884F61">
              <w:t xml:space="preserve">в) Дилтиазем. </w:t>
            </w:r>
          </w:p>
          <w:p w:rsidR="00884F61" w:rsidRPr="00884F61" w:rsidRDefault="00884F61" w:rsidP="00884F61">
            <w:r w:rsidRPr="00884F61">
              <w:t xml:space="preserve">г) Анаприл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Нитра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3. Продолжительность антиангинального  эффекта  сустака-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рте у большинства больных при разовом приеме составляет: </w:t>
            </w:r>
          </w:p>
          <w:p w:rsidR="00884F61" w:rsidRPr="00884F61" w:rsidRDefault="00884F61" w:rsidP="00884F61">
            <w:r w:rsidRPr="00884F61">
              <w:t xml:space="preserve">а) 1-1,5 часа. </w:t>
            </w:r>
          </w:p>
          <w:p w:rsidR="00884F61" w:rsidRPr="00884F61" w:rsidRDefault="00884F61" w:rsidP="00884F61">
            <w:r w:rsidRPr="00884F61">
              <w:t xml:space="preserve">б) 8 -12 час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3 - 5 часов. </w:t>
            </w:r>
          </w:p>
          <w:p w:rsidR="00884F61" w:rsidRPr="00884F61" w:rsidRDefault="00884F61" w:rsidP="00884F61">
            <w:r w:rsidRPr="00884F61">
              <w:t xml:space="preserve">г) 6 -10 часо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4. При применении нитратов уровень артериального давления (АД ) в большинстве случаев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е изменяется. </w:t>
            </w:r>
          </w:p>
          <w:p w:rsidR="00884F61" w:rsidRPr="00884F61" w:rsidRDefault="00884F61" w:rsidP="00884F61">
            <w:r w:rsidRPr="00884F61">
              <w:t xml:space="preserve">б) Увеличивается. </w:t>
            </w:r>
          </w:p>
          <w:p w:rsidR="00884F61" w:rsidRPr="00884F61" w:rsidRDefault="00884F61" w:rsidP="00884F61">
            <w:r w:rsidRPr="00884F61">
              <w:t xml:space="preserve">в) Уменьшается. </w:t>
            </w:r>
          </w:p>
          <w:p w:rsidR="00884F61" w:rsidRPr="00884F61" w:rsidRDefault="00884F61" w:rsidP="00884F61">
            <w:r w:rsidRPr="00884F61">
              <w:t xml:space="preserve">г) Изменения не закономерн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5. В наибольшей степени уменьшают преднагрузку на левый желудочек: </w:t>
            </w:r>
          </w:p>
          <w:p w:rsidR="00884F61" w:rsidRPr="00884F61" w:rsidRDefault="00884F61" w:rsidP="00884F61">
            <w:r w:rsidRPr="00884F61">
              <w:t xml:space="preserve">а) Бета-блокатор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итраты. </w:t>
            </w:r>
          </w:p>
          <w:p w:rsidR="00884F61" w:rsidRPr="00884F61" w:rsidRDefault="00884F61" w:rsidP="00884F61">
            <w:r w:rsidRPr="00884F61">
              <w:t xml:space="preserve">в) Антагонисты кальция. </w:t>
            </w:r>
          </w:p>
          <w:p w:rsidR="00884F61" w:rsidRPr="00884F61" w:rsidRDefault="00884F61" w:rsidP="00884F61">
            <w:r w:rsidRPr="00884F61">
              <w:t xml:space="preserve">г) Все в одинаковой степен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6. Назначение анаприлина по 20 мг 4 раза в день больным со стенокардией напряжения оказывается: </w:t>
            </w:r>
          </w:p>
          <w:p w:rsidR="00884F61" w:rsidRPr="00884F61" w:rsidRDefault="00884F61" w:rsidP="00884F61">
            <w:r w:rsidRPr="00884F61">
              <w:t xml:space="preserve">а) Достаточным у большей части больных. </w:t>
            </w:r>
          </w:p>
          <w:p w:rsidR="00884F61" w:rsidRPr="00884F61" w:rsidRDefault="00884F61" w:rsidP="00884F61">
            <w:r w:rsidRPr="00884F61">
              <w:t xml:space="preserve">б) Достаточным приблизительно у половины больны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Эффективным лишь в единичных случая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7. Коринфар в дозе 10 мг 3 раза в день: </w:t>
            </w:r>
          </w:p>
          <w:p w:rsidR="00884F61" w:rsidRPr="00884F61" w:rsidRDefault="00884F61" w:rsidP="00884F61">
            <w:r w:rsidRPr="00884F61">
              <w:t xml:space="preserve">а) Как правило,обладает антиангинальным эффект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Как правило,</w:t>
            </w:r>
            <w:r w:rsidR="00C61449">
              <w:rPr>
                <w:b/>
              </w:rPr>
              <w:t xml:space="preserve"> </w:t>
            </w:r>
            <w:r w:rsidRPr="00884F61">
              <w:rPr>
                <w:b/>
              </w:rPr>
              <w:t xml:space="preserve">не обладает достаточным антиангинальным эффектом. </w:t>
            </w:r>
          </w:p>
          <w:p w:rsidR="00884F61" w:rsidRPr="00884F61" w:rsidRDefault="00884F61" w:rsidP="00884F61">
            <w:r w:rsidRPr="00884F61">
              <w:t>в) Обладает антиангинальным эффектом приблизительно у половины больных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8. Верапамил (финоптин) при его назначении по 40 мг 3 раза в день: </w:t>
            </w:r>
          </w:p>
          <w:p w:rsidR="00884F61" w:rsidRPr="00884F61" w:rsidRDefault="00884F61" w:rsidP="00884F61">
            <w:r w:rsidRPr="00884F61">
              <w:t xml:space="preserve">а) Обычно обладает антиангинальным эффект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Обычно не обладает антиангинальным эффектом. </w:t>
            </w:r>
          </w:p>
          <w:p w:rsidR="00884F61" w:rsidRPr="00884F61" w:rsidRDefault="00884F61" w:rsidP="00884F61">
            <w:r w:rsidRPr="00884F61">
              <w:t>в) Обладает антиангинальным эффектом приблизительно</w:t>
            </w:r>
          </w:p>
          <w:p w:rsidR="00884F61" w:rsidRPr="00884F61" w:rsidRDefault="00884F61" w:rsidP="00884F61">
            <w:r w:rsidRPr="00884F61">
              <w:t xml:space="preserve">    у половины боль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9. Минимальная эффективная разовая доза нитросорбида при стенокардии напряжения составляет при приеме внутрь: </w:t>
            </w:r>
          </w:p>
          <w:p w:rsidR="00884F61" w:rsidRPr="00884F61" w:rsidRDefault="00884F61" w:rsidP="00884F61">
            <w:r w:rsidRPr="00884F61">
              <w:t xml:space="preserve">а) Обычно 5 м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Обычно 10 мг. </w:t>
            </w:r>
          </w:p>
          <w:p w:rsidR="00884F61" w:rsidRPr="00884F61" w:rsidRDefault="00884F61" w:rsidP="00884F61">
            <w:r w:rsidRPr="00884F61">
              <w:t xml:space="preserve">в) Не менее 20 мг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50. При приеме одной таблетки сустака-мите антиангинальный эффект: </w:t>
            </w:r>
          </w:p>
          <w:p w:rsidR="00884F61" w:rsidRPr="00884F61" w:rsidRDefault="00884F61" w:rsidP="00884F61">
            <w:r w:rsidRPr="00884F61">
              <w:t xml:space="preserve">а) У большинства больных отчетливо выражен. </w:t>
            </w:r>
          </w:p>
          <w:p w:rsidR="00884F61" w:rsidRPr="00C61449" w:rsidRDefault="00884F61" w:rsidP="00884F61">
            <w:r w:rsidRPr="00C61449">
              <w:t xml:space="preserve">б) Выражен у половины больных. </w:t>
            </w:r>
          </w:p>
          <w:p w:rsidR="00884F61" w:rsidRPr="00C61449" w:rsidRDefault="00884F61" w:rsidP="00884F61">
            <w:pPr>
              <w:rPr>
                <w:b/>
              </w:rPr>
            </w:pPr>
            <w:r w:rsidRPr="00C61449">
              <w:rPr>
                <w:b/>
              </w:rPr>
              <w:t xml:space="preserve">в) Не выраже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1 При приеме одной таблетки нитронга-мите антиангинальный эффект: </w:t>
            </w:r>
          </w:p>
          <w:p w:rsidR="00884F61" w:rsidRPr="00884F61" w:rsidRDefault="00884F61" w:rsidP="00884F61">
            <w:r w:rsidRPr="00884F61">
              <w:t xml:space="preserve">а) Выражен у большинства больны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Обычно не выражен. </w:t>
            </w:r>
          </w:p>
          <w:p w:rsidR="00884F61" w:rsidRPr="00884F61" w:rsidRDefault="00884F61" w:rsidP="00884F61">
            <w:r w:rsidRPr="00884F61">
              <w:t xml:space="preserve">в) Выражен приблизительно у половины боль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2. Из нижеперечисленных бета-блокаторов в меньшей степени уменьшает частоту пульса в покое у больных ИБС: </w:t>
            </w:r>
          </w:p>
          <w:p w:rsidR="00884F61" w:rsidRPr="00884F61" w:rsidRDefault="00884F61" w:rsidP="00884F61">
            <w:r w:rsidRPr="00884F61">
              <w:t xml:space="preserve">а) Анаприлин. </w:t>
            </w:r>
          </w:p>
          <w:p w:rsidR="00884F61" w:rsidRPr="00884F61" w:rsidRDefault="00884F61" w:rsidP="00884F61">
            <w:r w:rsidRPr="00884F61">
              <w:t xml:space="preserve">б) Обзида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искен. </w:t>
            </w:r>
          </w:p>
          <w:p w:rsidR="00884F61" w:rsidRPr="00884F61" w:rsidRDefault="00884F61" w:rsidP="00884F61">
            <w:r w:rsidRPr="00884F61">
              <w:t xml:space="preserve">г) Индерал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3. В наименьшей степени уменьшают частоту пульса у больных ИБС в покое следующие бета-блокаторы: </w:t>
            </w:r>
          </w:p>
          <w:p w:rsidR="00884F61" w:rsidRPr="00884F61" w:rsidRDefault="00884F61" w:rsidP="00884F61">
            <w:r w:rsidRPr="00884F61">
              <w:t xml:space="preserve">а) Неселективные. </w:t>
            </w:r>
          </w:p>
          <w:p w:rsidR="00884F61" w:rsidRPr="00884F61" w:rsidRDefault="00884F61" w:rsidP="00884F61">
            <w:r w:rsidRPr="00884F61">
              <w:t xml:space="preserve">б) Кардиоселективны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Обладающие собственной симпатомиметической активностью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4. Отличия в механизме антиангинального действия сустака и нитросорбида: </w:t>
            </w:r>
          </w:p>
          <w:p w:rsidR="00884F61" w:rsidRPr="00884F61" w:rsidRDefault="00884F61" w:rsidP="00884F61">
            <w:r w:rsidRPr="00884F61">
              <w:t xml:space="preserve">а) Имею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е имеются. </w:t>
            </w:r>
          </w:p>
          <w:p w:rsidR="00884F61" w:rsidRPr="00884F61" w:rsidRDefault="00884F61" w:rsidP="00884F61">
            <w:r w:rsidRPr="00884F61">
              <w:t xml:space="preserve">в) Не закономерны. </w:t>
            </w:r>
          </w:p>
          <w:p w:rsidR="00884F61" w:rsidRPr="00884F61" w:rsidRDefault="00884F61" w:rsidP="00884F61">
            <w:r w:rsidRPr="00884F61">
              <w:t xml:space="preserve">г) Вопрос не изучал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5. При приеме больших доз нитратов частота пульс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Увеличивается. </w:t>
            </w:r>
          </w:p>
          <w:p w:rsidR="00884F61" w:rsidRPr="00884F61" w:rsidRDefault="00884F61" w:rsidP="00884F61">
            <w:r w:rsidRPr="00884F61">
              <w:t xml:space="preserve">б) Уменьшается. </w:t>
            </w:r>
          </w:p>
          <w:p w:rsidR="00884F61" w:rsidRPr="00884F61" w:rsidRDefault="00884F61" w:rsidP="00884F61">
            <w:r w:rsidRPr="00884F61">
              <w:t xml:space="preserve">в) Не меняется. </w:t>
            </w:r>
          </w:p>
          <w:p w:rsidR="00884F61" w:rsidRPr="00884F61" w:rsidRDefault="00884F61" w:rsidP="00884F61">
            <w:r w:rsidRPr="00884F61">
              <w:t xml:space="preserve">г) Изменения не закономерн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6. У больных ИБС с синдромом слабости синусового узла следует избегать назначения: </w:t>
            </w:r>
          </w:p>
          <w:p w:rsidR="00884F61" w:rsidRPr="00884F61" w:rsidRDefault="00884F61" w:rsidP="00884F61">
            <w:r w:rsidRPr="00884F61">
              <w:t xml:space="preserve">а) Нитратов. </w:t>
            </w:r>
          </w:p>
          <w:p w:rsidR="00884F61" w:rsidRPr="00884F61" w:rsidRDefault="00884F61" w:rsidP="00884F61">
            <w:r w:rsidRPr="00884F61">
              <w:t xml:space="preserve">б) Корвато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Бета-блокаторов и верапамила. </w:t>
            </w:r>
          </w:p>
          <w:p w:rsidR="00884F61" w:rsidRPr="00884F61" w:rsidRDefault="00884F61" w:rsidP="00884F61">
            <w:r w:rsidRPr="00884F61">
              <w:t xml:space="preserve">г) Коринфара. </w:t>
            </w:r>
          </w:p>
          <w:p w:rsidR="00884F61" w:rsidRPr="00884F61" w:rsidRDefault="00884F61" w:rsidP="00884F61">
            <w:r w:rsidRPr="00884F61">
              <w:t xml:space="preserve">д) Фуросеми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7. Ортостатическая гипотония может наблюдаться при передозировк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итратов. </w:t>
            </w:r>
          </w:p>
          <w:p w:rsidR="00884F61" w:rsidRPr="00884F61" w:rsidRDefault="00884F61" w:rsidP="00884F61">
            <w:r w:rsidRPr="00884F61">
              <w:t xml:space="preserve">б) Бета-блокаторов. </w:t>
            </w:r>
          </w:p>
          <w:p w:rsidR="00884F61" w:rsidRPr="00884F61" w:rsidRDefault="00884F61" w:rsidP="00884F61">
            <w:r w:rsidRPr="00884F61">
              <w:t xml:space="preserve">в) Антагонистов кальция. </w:t>
            </w:r>
          </w:p>
          <w:p w:rsidR="00884F61" w:rsidRPr="00884F61" w:rsidRDefault="00884F61" w:rsidP="00884F61">
            <w:r w:rsidRPr="00884F61">
              <w:t xml:space="preserve">г) Всех перечисленных. </w:t>
            </w:r>
          </w:p>
          <w:p w:rsidR="00884F61" w:rsidRPr="00884F61" w:rsidRDefault="00884F61" w:rsidP="00884F61">
            <w:r w:rsidRPr="00884F61">
              <w:t xml:space="preserve">д) Ни одного из перечисленных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58. При глубокой ортостатической гипотонии, вызванной приемом нитратов, частота сердечных сокращений: </w:t>
            </w:r>
          </w:p>
          <w:p w:rsidR="00884F61" w:rsidRPr="00884F61" w:rsidRDefault="00884F61" w:rsidP="00884F61">
            <w:r w:rsidRPr="00884F61">
              <w:t xml:space="preserve">а) Увеличива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меньшается. </w:t>
            </w:r>
          </w:p>
          <w:p w:rsidR="00884F61" w:rsidRPr="00884F61" w:rsidRDefault="00884F61" w:rsidP="00884F61">
            <w:r w:rsidRPr="00884F61">
              <w:t xml:space="preserve">в) Не изменяется. </w:t>
            </w:r>
          </w:p>
          <w:p w:rsidR="00884F61" w:rsidRDefault="00884F61" w:rsidP="00884F61">
            <w:r w:rsidRPr="00884F61">
              <w:t xml:space="preserve">г) Изменения не закономерны. </w:t>
            </w:r>
          </w:p>
          <w:p w:rsidR="00C61449" w:rsidRPr="00884F61" w:rsidRDefault="00C61449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9. Из перечисленных препаратов достаточно выраженным антиангинальным эффектом обладают: </w:t>
            </w:r>
          </w:p>
          <w:p w:rsidR="00884F61" w:rsidRPr="00884F61" w:rsidRDefault="00884F61" w:rsidP="00884F61">
            <w:r w:rsidRPr="00884F61">
              <w:t xml:space="preserve">а) Эринит. </w:t>
            </w:r>
          </w:p>
          <w:p w:rsidR="00884F61" w:rsidRPr="00884F61" w:rsidRDefault="00884F61" w:rsidP="00884F61">
            <w:r w:rsidRPr="00884F61">
              <w:t xml:space="preserve">б) Нитронг-мите. </w:t>
            </w:r>
          </w:p>
          <w:p w:rsidR="00884F61" w:rsidRPr="00884F61" w:rsidRDefault="00884F61" w:rsidP="00884F61">
            <w:r w:rsidRPr="00884F61">
              <w:t xml:space="preserve">в) Анаприлин 10 м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Нитросорбид 10 мг. </w:t>
            </w:r>
          </w:p>
          <w:p w:rsidR="00884F61" w:rsidRPr="00884F61" w:rsidRDefault="00884F61" w:rsidP="00884F61">
            <w:r w:rsidRPr="00884F61">
              <w:t xml:space="preserve">д) Все перечислен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0. Из перечисленных препаратов не обладают антиангинальным эффектом: </w:t>
            </w:r>
          </w:p>
          <w:p w:rsidR="00884F61" w:rsidRPr="00884F61" w:rsidRDefault="00884F61" w:rsidP="00884F61">
            <w:r w:rsidRPr="00884F61">
              <w:t xml:space="preserve">а) Нитросорбид. </w:t>
            </w:r>
          </w:p>
          <w:p w:rsidR="00884F61" w:rsidRPr="00884F61" w:rsidRDefault="00884F61" w:rsidP="00884F61">
            <w:r w:rsidRPr="00884F61">
              <w:t xml:space="preserve">б) Курантил. </w:t>
            </w:r>
          </w:p>
          <w:p w:rsidR="00884F61" w:rsidRPr="00884F61" w:rsidRDefault="00884F61" w:rsidP="00884F61">
            <w:r w:rsidRPr="00884F61">
              <w:t xml:space="preserve">в) Интенсаин. </w:t>
            </w:r>
          </w:p>
          <w:p w:rsidR="00884F61" w:rsidRPr="00884F61" w:rsidRDefault="00884F61" w:rsidP="00884F61">
            <w:r w:rsidRPr="00884F61">
              <w:t xml:space="preserve">г) Коринфар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 второй и трети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1. Наиболее надежным критерием антиангинального эффекта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лекарственных препаратов у больных со стенокардией напряжения является: </w:t>
            </w:r>
          </w:p>
          <w:p w:rsidR="00884F61" w:rsidRPr="00884F61" w:rsidRDefault="00884F61" w:rsidP="00884F61">
            <w:r w:rsidRPr="00884F61">
              <w:t xml:space="preserve">а) Уменьшение количества принимаемых таблеток нитроглицерина. </w:t>
            </w:r>
          </w:p>
          <w:p w:rsidR="00884F61" w:rsidRPr="00884F61" w:rsidRDefault="00884F61" w:rsidP="00884F61">
            <w:r w:rsidRPr="00884F61">
              <w:t xml:space="preserve">б) Уменьшение частоты приступов стенокард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овышение толерантности к физической нагрузке. </w:t>
            </w:r>
          </w:p>
          <w:p w:rsidR="00884F61" w:rsidRPr="00884F61" w:rsidRDefault="00884F61" w:rsidP="00884F61">
            <w:r w:rsidRPr="00884F61">
              <w:t xml:space="preserve">г) Ни один из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2. Наиболее выраженным отрицательным инотропным эффектом обладает следующая комбинация антиангинальных препаратов: </w:t>
            </w:r>
          </w:p>
          <w:p w:rsidR="00884F61" w:rsidRPr="00884F61" w:rsidRDefault="00884F61" w:rsidP="00884F61">
            <w:r w:rsidRPr="00884F61">
              <w:t xml:space="preserve">а) Бета-блокаторов с нитратами. </w:t>
            </w:r>
          </w:p>
          <w:p w:rsidR="00884F61" w:rsidRPr="00884F61" w:rsidRDefault="00884F61" w:rsidP="00884F61">
            <w:r w:rsidRPr="00884F61">
              <w:t xml:space="preserve">б) Бета-блокаторов с коринфар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Бета-блокаторов с изоптином. </w:t>
            </w:r>
          </w:p>
          <w:p w:rsidR="00884F61" w:rsidRPr="00884F61" w:rsidRDefault="00884F61" w:rsidP="00884F61">
            <w:r w:rsidRPr="00884F61">
              <w:t xml:space="preserve">г) Коринфара с изоптино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3. Из перечисленных антиангинальных препаратов относится к антагонистам кальция: </w:t>
            </w:r>
          </w:p>
          <w:p w:rsidR="00884F61" w:rsidRPr="00884F61" w:rsidRDefault="00884F61" w:rsidP="00884F61">
            <w:r w:rsidRPr="00884F61">
              <w:t xml:space="preserve">а) Молсидомин (корватон). </w:t>
            </w:r>
          </w:p>
          <w:p w:rsidR="00884F61" w:rsidRPr="00884F61" w:rsidRDefault="00884F61" w:rsidP="00884F61">
            <w:r w:rsidRPr="00884F61">
              <w:t xml:space="preserve">б) Анаприлин. </w:t>
            </w:r>
          </w:p>
          <w:p w:rsidR="00884F61" w:rsidRPr="00884F61" w:rsidRDefault="00884F61" w:rsidP="00884F61">
            <w:r w:rsidRPr="00884F61">
              <w:t xml:space="preserve">в) Нитросорбид. </w:t>
            </w:r>
          </w:p>
          <w:p w:rsidR="00884F61" w:rsidRPr="00884F61" w:rsidRDefault="00884F61" w:rsidP="00884F61">
            <w:r w:rsidRPr="00884F61">
              <w:t xml:space="preserve">г) Эринит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Ни один из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4. В наибольшей степени свойственен синдром отмены: </w:t>
            </w:r>
          </w:p>
          <w:p w:rsidR="00884F61" w:rsidRPr="00884F61" w:rsidRDefault="00884F61" w:rsidP="00884F61">
            <w:r w:rsidRPr="00884F61">
              <w:t xml:space="preserve">а) Нитратам. </w:t>
            </w:r>
          </w:p>
          <w:p w:rsidR="00884F61" w:rsidRPr="00884F61" w:rsidRDefault="00884F61" w:rsidP="00884F61">
            <w:r w:rsidRPr="00884F61">
              <w:t xml:space="preserve">б) Антагонистам кальц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Бета-блокаторам. </w:t>
            </w:r>
          </w:p>
          <w:p w:rsidR="00884F61" w:rsidRPr="00884F61" w:rsidRDefault="00884F61" w:rsidP="00884F61">
            <w:r w:rsidRPr="00884F61">
              <w:t xml:space="preserve">г) Всем перечисленным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65. По химическому строению не относится к группе нитратов: </w:t>
            </w:r>
          </w:p>
          <w:p w:rsidR="00884F61" w:rsidRPr="00884F61" w:rsidRDefault="00884F61" w:rsidP="00884F61">
            <w:r w:rsidRPr="00884F61">
              <w:t xml:space="preserve">а) Нитрон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Корватон. </w:t>
            </w:r>
          </w:p>
          <w:p w:rsidR="00884F61" w:rsidRPr="00884F61" w:rsidRDefault="00884F61" w:rsidP="00884F61">
            <w:r w:rsidRPr="00884F61">
              <w:t xml:space="preserve">в) Тринитролонг. </w:t>
            </w:r>
          </w:p>
          <w:p w:rsidR="00884F61" w:rsidRPr="00884F61" w:rsidRDefault="00884F61" w:rsidP="00884F61">
            <w:r w:rsidRPr="00884F61">
              <w:t xml:space="preserve">г) Нитросорбид. </w:t>
            </w:r>
          </w:p>
          <w:p w:rsidR="00884F61" w:rsidRPr="00884F61" w:rsidRDefault="00884F61" w:rsidP="00884F61">
            <w:r w:rsidRPr="00884F61">
              <w:t xml:space="preserve">д) Эрини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6. Активные метаболиты, обладающие собственным антиангиналь-ным эффектом, образуются в печени при приеме: </w:t>
            </w:r>
          </w:p>
          <w:p w:rsidR="00884F61" w:rsidRPr="00884F61" w:rsidRDefault="00884F61" w:rsidP="00884F61">
            <w:r w:rsidRPr="00884F61">
              <w:t xml:space="preserve">а) Сустака. </w:t>
            </w:r>
          </w:p>
          <w:p w:rsidR="00884F61" w:rsidRPr="00884F61" w:rsidRDefault="00884F61" w:rsidP="00884F61">
            <w:r w:rsidRPr="00884F61">
              <w:t xml:space="preserve">б) Тринитролонг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итросорбида. </w:t>
            </w:r>
          </w:p>
          <w:p w:rsidR="00884F61" w:rsidRPr="00884F61" w:rsidRDefault="00884F61" w:rsidP="00884F61">
            <w:r w:rsidRPr="00884F61">
              <w:t xml:space="preserve">г) Коринфар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7. Из перечисленных антиангинальных препаратов синдром отмены не свойственен: </w:t>
            </w:r>
          </w:p>
          <w:p w:rsidR="00884F61" w:rsidRPr="00884F61" w:rsidRDefault="00884F61" w:rsidP="00884F61">
            <w:r w:rsidRPr="00884F61">
              <w:t xml:space="preserve">а) Пропранололу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итросорбиду. </w:t>
            </w:r>
          </w:p>
          <w:p w:rsidR="00884F61" w:rsidRPr="00884F61" w:rsidRDefault="00884F61" w:rsidP="00884F61">
            <w:r w:rsidRPr="00884F61">
              <w:t xml:space="preserve">в) Атенололу. </w:t>
            </w:r>
          </w:p>
          <w:p w:rsidR="00884F61" w:rsidRPr="00884F61" w:rsidRDefault="00884F61" w:rsidP="00884F61">
            <w:r w:rsidRPr="00884F61">
              <w:t xml:space="preserve">г) Метопрололу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8. Синдром отмены бета-блокаторов у больных ИБС может проявиться: </w:t>
            </w:r>
          </w:p>
          <w:p w:rsidR="00884F61" w:rsidRPr="00884F61" w:rsidRDefault="00884F61" w:rsidP="00884F61">
            <w:r w:rsidRPr="00884F61">
              <w:t xml:space="preserve">а) Учащением приступов стенокардии. </w:t>
            </w:r>
          </w:p>
          <w:p w:rsidR="00884F61" w:rsidRPr="00884F61" w:rsidRDefault="00884F61" w:rsidP="00884F61">
            <w:r w:rsidRPr="00884F61">
              <w:t xml:space="preserve">б) Появлением приступов стенокардии в покое. </w:t>
            </w:r>
          </w:p>
          <w:p w:rsidR="00884F61" w:rsidRPr="00884F61" w:rsidRDefault="00884F61" w:rsidP="00884F61">
            <w:r w:rsidRPr="00884F61">
              <w:t>в) Снижением толерантности к физической нагрузке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t xml:space="preserve">г) Развитием инфаркта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м перечисленным. </w:t>
            </w:r>
          </w:p>
          <w:p w:rsidR="00884F61" w:rsidRPr="00884F61" w:rsidRDefault="00884F61" w:rsidP="00884F61">
            <w:pPr>
              <w:rPr>
                <w:b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9. Синдром отмены нитратов описан для: </w:t>
            </w:r>
          </w:p>
          <w:p w:rsidR="00884F61" w:rsidRPr="00884F61" w:rsidRDefault="00884F61" w:rsidP="00884F61">
            <w:r w:rsidRPr="00884F61">
              <w:t xml:space="preserve">а) Больных со стенокардией напряжения. </w:t>
            </w:r>
          </w:p>
          <w:p w:rsidR="00884F61" w:rsidRPr="00884F61" w:rsidRDefault="00884F61" w:rsidP="00884F61">
            <w:r w:rsidRPr="00884F61">
              <w:t xml:space="preserve">б) Больных со спонтанной стенокарди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Рабочих, занятых на производстве взрывчатых веществ. </w:t>
            </w:r>
          </w:p>
          <w:p w:rsidR="00884F61" w:rsidRPr="00884F61" w:rsidRDefault="00884F61" w:rsidP="00884F61">
            <w:r w:rsidRPr="00884F61">
              <w:t xml:space="preserve">г) Лиц с нейроциркуляторной дистоние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0. Кардиоселективность бета-блокаторов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С увеличением дозы кардиоселективность снижается. </w:t>
            </w:r>
          </w:p>
          <w:p w:rsidR="00884F61" w:rsidRPr="00884F61" w:rsidRDefault="00884F61" w:rsidP="00884F61">
            <w:r w:rsidRPr="00884F61">
              <w:t xml:space="preserve">б) Увеличивается при увеличении дозы. </w:t>
            </w:r>
          </w:p>
          <w:p w:rsidR="00884F61" w:rsidRPr="00884F61" w:rsidRDefault="00884F61" w:rsidP="00884F61">
            <w:r w:rsidRPr="00884F61">
              <w:t xml:space="preserve">в) Не зависит от доз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1. Кардиоселективные бета-блокаторы у больных ИБС с бронхиальной астмой: </w:t>
            </w:r>
          </w:p>
          <w:p w:rsidR="00884F61" w:rsidRPr="00884F61" w:rsidRDefault="00884F61" w:rsidP="00884F61">
            <w:r w:rsidRPr="00884F61">
              <w:t xml:space="preserve">а) Назначать можн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азначать нельзя. </w:t>
            </w:r>
          </w:p>
          <w:p w:rsidR="00884F61" w:rsidRPr="00884F61" w:rsidRDefault="00884F61" w:rsidP="00884F61">
            <w:r w:rsidRPr="00884F61">
              <w:t xml:space="preserve">в) Данный вопрос не изуче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2. Толерантность к препарату может развиться при лечени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итратами. </w:t>
            </w:r>
          </w:p>
          <w:p w:rsidR="00884F61" w:rsidRPr="00884F61" w:rsidRDefault="00884F61" w:rsidP="00884F61">
            <w:r w:rsidRPr="00884F61">
              <w:t xml:space="preserve">б) Бета-блокаторами. </w:t>
            </w:r>
          </w:p>
          <w:p w:rsidR="00884F61" w:rsidRPr="00884F61" w:rsidRDefault="00884F61" w:rsidP="00884F61">
            <w:r w:rsidRPr="00884F61">
              <w:t xml:space="preserve">в) Антагонистами кальция. </w:t>
            </w:r>
          </w:p>
          <w:p w:rsidR="00884F61" w:rsidRPr="00884F61" w:rsidRDefault="00884F61" w:rsidP="00884F61">
            <w:r w:rsidRPr="00884F61">
              <w:t xml:space="preserve">г) Всеми перечисленными средствами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73. О развитии толерантности к нитратам у больных ИБС может свидетельствовать все нижеперечисленное, кроме: </w:t>
            </w:r>
          </w:p>
          <w:p w:rsidR="00884F61" w:rsidRPr="00884F61" w:rsidRDefault="00884F61" w:rsidP="00884F61">
            <w:r w:rsidRPr="00884F61">
              <w:t xml:space="preserve">а) Учащения приступов стенокардии (по сравнению </w:t>
            </w:r>
          </w:p>
          <w:p w:rsidR="00884F61" w:rsidRPr="00884F61" w:rsidRDefault="00884F61" w:rsidP="00884F61">
            <w:r w:rsidRPr="00884F61">
              <w:t xml:space="preserve">     с частотой приступов до начала лечения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меньшения антиангинального эффекта,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наблюдавшегося  вначале. </w:t>
            </w:r>
          </w:p>
          <w:p w:rsidR="00884F61" w:rsidRPr="00884F61" w:rsidRDefault="00884F61" w:rsidP="00884F61">
            <w:r w:rsidRPr="00884F61">
              <w:t xml:space="preserve">в) Развивающейся зависимости от препарата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4. После перерыва в лечении наблюдавшийся ранее антиангинальный эффект нитратов у тех больных ИБС, у которых развилась толе-рантность к ним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Как правило, восстанавливается. </w:t>
            </w:r>
          </w:p>
          <w:p w:rsidR="00884F61" w:rsidRPr="00884F61" w:rsidRDefault="00884F61" w:rsidP="00884F61">
            <w:r w:rsidRPr="00884F61">
              <w:t xml:space="preserve">б) Как правило, восстанавливается только частично. </w:t>
            </w:r>
          </w:p>
          <w:p w:rsidR="00884F61" w:rsidRPr="00884F61" w:rsidRDefault="00884F61" w:rsidP="00884F61">
            <w:r w:rsidRPr="00884F61">
              <w:t xml:space="preserve">в) Не восстанавливается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5. В случае развития толерантности к нитратам бывает достаточ-ным для восстановления первоначального эффекта прекратить лечение на срок: </w:t>
            </w:r>
          </w:p>
          <w:p w:rsidR="00884F61" w:rsidRPr="00884F61" w:rsidRDefault="00884F61" w:rsidP="00884F61">
            <w:r w:rsidRPr="00884F61">
              <w:t xml:space="preserve">а) Около 3 месяцев. </w:t>
            </w:r>
          </w:p>
          <w:p w:rsidR="00884F61" w:rsidRPr="00884F61" w:rsidRDefault="00884F61" w:rsidP="00884F61">
            <w:r w:rsidRPr="00884F61">
              <w:t xml:space="preserve">б) Около 1 месяца. </w:t>
            </w:r>
          </w:p>
          <w:p w:rsidR="00884F61" w:rsidRPr="00884F61" w:rsidRDefault="00884F61" w:rsidP="00884F61">
            <w:r w:rsidRPr="00884F61">
              <w:t xml:space="preserve">в) 2 - 3 недел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Несколько дне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6. Головную боль может вызвать прием: </w:t>
            </w:r>
          </w:p>
          <w:p w:rsidR="00884F61" w:rsidRPr="00884F61" w:rsidRDefault="00884F61" w:rsidP="00884F61">
            <w:r w:rsidRPr="00884F61">
              <w:t xml:space="preserve">а) Нитратов. </w:t>
            </w:r>
          </w:p>
          <w:p w:rsidR="00884F61" w:rsidRPr="00884F61" w:rsidRDefault="00884F61" w:rsidP="00884F61">
            <w:r w:rsidRPr="00884F61">
              <w:t xml:space="preserve">б) Бета-блокаторов. </w:t>
            </w:r>
          </w:p>
          <w:p w:rsidR="00884F61" w:rsidRPr="00884F61" w:rsidRDefault="00884F61" w:rsidP="00884F61">
            <w:r w:rsidRPr="00884F61">
              <w:t xml:space="preserve">в) Антагонистов кальция. </w:t>
            </w:r>
          </w:p>
          <w:p w:rsidR="00884F61" w:rsidRPr="00884F61" w:rsidRDefault="00884F61" w:rsidP="00884F61">
            <w:r w:rsidRPr="00884F61">
              <w:t xml:space="preserve">г) Нитратов и бета-блокатор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 первый и трети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7. Побочную реакцию в виде отека лодыжек обычно вызывает: </w:t>
            </w:r>
          </w:p>
          <w:p w:rsidR="00884F61" w:rsidRPr="00884F61" w:rsidRDefault="00884F61" w:rsidP="00884F61">
            <w:r w:rsidRPr="00884F61">
              <w:t xml:space="preserve">а) Верапамил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ифедипин. </w:t>
            </w:r>
          </w:p>
          <w:p w:rsidR="00884F61" w:rsidRPr="00884F61" w:rsidRDefault="00884F61" w:rsidP="00884F61">
            <w:r w:rsidRPr="00884F61">
              <w:t xml:space="preserve">в) Пропранолол (анаприлин). </w:t>
            </w:r>
          </w:p>
          <w:p w:rsidR="00884F61" w:rsidRPr="00884F61" w:rsidRDefault="00884F61" w:rsidP="00884F61">
            <w:r w:rsidRPr="00884F61">
              <w:t xml:space="preserve">г) Нитросорбид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8. Неблагоприятное влияние на липидный состав сыворотки крови оказывают: </w:t>
            </w:r>
          </w:p>
          <w:p w:rsidR="00884F61" w:rsidRPr="00884F61" w:rsidRDefault="00884F61" w:rsidP="00884F61">
            <w:r w:rsidRPr="00884F61">
              <w:t xml:space="preserve">а) Нитра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Бета-блокаторы. </w:t>
            </w:r>
          </w:p>
          <w:p w:rsidR="00884F61" w:rsidRPr="00884F61" w:rsidRDefault="00884F61" w:rsidP="00884F61">
            <w:r w:rsidRPr="00884F61">
              <w:t xml:space="preserve">в) Антагонисты кальция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9. Из перечисленных антиангинальных препаратов замедляют атриовентрикулярную проводимость: </w:t>
            </w:r>
          </w:p>
          <w:p w:rsidR="00884F61" w:rsidRPr="00884F61" w:rsidRDefault="00884F61" w:rsidP="00884F61">
            <w:r w:rsidRPr="00884F61">
              <w:t xml:space="preserve">а) Нитросорбид. </w:t>
            </w:r>
          </w:p>
          <w:p w:rsidR="00884F61" w:rsidRPr="00884F61" w:rsidRDefault="00884F61" w:rsidP="00884F61">
            <w:r w:rsidRPr="00884F61">
              <w:t xml:space="preserve">б) Сустак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Анаприлин. </w:t>
            </w:r>
          </w:p>
          <w:p w:rsidR="00884F61" w:rsidRPr="00884F61" w:rsidRDefault="00884F61" w:rsidP="00884F61">
            <w:r w:rsidRPr="00884F61">
              <w:t xml:space="preserve">г) Корватон. </w:t>
            </w:r>
          </w:p>
          <w:p w:rsidR="00884F61" w:rsidRPr="00884F61" w:rsidRDefault="00884F61" w:rsidP="00884F61">
            <w:r w:rsidRPr="00884F61">
              <w:t xml:space="preserve">д) Все ответы правильные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80.Из перечисленных антиангинальных препаратов не замедляют ат-риовентрикулярную проводимость все перечисленные препараты, кроме: </w:t>
            </w:r>
          </w:p>
          <w:p w:rsidR="00884F61" w:rsidRPr="00884F61" w:rsidRDefault="00884F61" w:rsidP="00884F61">
            <w:r w:rsidRPr="00884F61">
              <w:t xml:space="preserve">а) Нитросорби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Изоптина. </w:t>
            </w:r>
          </w:p>
          <w:p w:rsidR="00884F61" w:rsidRPr="00884F61" w:rsidRDefault="00884F61" w:rsidP="00884F61">
            <w:r w:rsidRPr="00884F61">
              <w:t xml:space="preserve">в) Сустака-форте. </w:t>
            </w:r>
          </w:p>
          <w:p w:rsidR="00884F61" w:rsidRPr="00884F61" w:rsidRDefault="00884F61" w:rsidP="00884F61">
            <w:r w:rsidRPr="00884F61">
              <w:t xml:space="preserve">г) Корватон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1. Из перечисленных антиангинальных препаратов подавляет автоматизм синусового узл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Спесикор (метопролол).</w:t>
            </w:r>
          </w:p>
          <w:p w:rsidR="00884F61" w:rsidRPr="00884F61" w:rsidRDefault="00884F61" w:rsidP="00884F61">
            <w:r w:rsidRPr="00884F61">
              <w:t xml:space="preserve">б) Сустак. </w:t>
            </w:r>
          </w:p>
          <w:p w:rsidR="00884F61" w:rsidRPr="00884F61" w:rsidRDefault="00884F61" w:rsidP="00884F61">
            <w:r w:rsidRPr="00884F61">
              <w:t xml:space="preserve">в) Корватон. </w:t>
            </w:r>
          </w:p>
          <w:p w:rsidR="00884F61" w:rsidRPr="00884F61" w:rsidRDefault="00884F61" w:rsidP="00884F61">
            <w:r w:rsidRPr="00884F61">
              <w:t xml:space="preserve">г) Нитросорбид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2. Из перечисленных антиангинальных препаратов в наибольшей степени подавляет автоматизм синусового узла: </w:t>
            </w:r>
          </w:p>
          <w:p w:rsidR="00884F61" w:rsidRPr="00884F61" w:rsidRDefault="00884F61" w:rsidP="00884F61">
            <w:r w:rsidRPr="00884F61">
              <w:t xml:space="preserve">а) Сустак. </w:t>
            </w:r>
          </w:p>
          <w:p w:rsidR="00884F61" w:rsidRPr="00884F61" w:rsidRDefault="00884F61" w:rsidP="00884F61">
            <w:r w:rsidRPr="00884F61">
              <w:t xml:space="preserve">б) Корвато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Кардил (дилтиазем). </w:t>
            </w:r>
          </w:p>
          <w:p w:rsidR="00884F61" w:rsidRPr="00884F61" w:rsidRDefault="00884F61" w:rsidP="00884F61">
            <w:r w:rsidRPr="00884F61">
              <w:t xml:space="preserve">г) Коринфар. </w:t>
            </w:r>
          </w:p>
          <w:p w:rsidR="00884F61" w:rsidRPr="00884F61" w:rsidRDefault="00884F61" w:rsidP="00884F61">
            <w:r w:rsidRPr="00884F61">
              <w:t xml:space="preserve">д) Нитросорбид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3. Из перечисленных бета-блокаторов относится к кардиосе-лективным: </w:t>
            </w:r>
          </w:p>
          <w:p w:rsidR="00884F61" w:rsidRPr="00884F61" w:rsidRDefault="00884F61" w:rsidP="00884F61">
            <w:r w:rsidRPr="00884F61">
              <w:t xml:space="preserve">а) Анаприлин. </w:t>
            </w:r>
          </w:p>
          <w:p w:rsidR="00884F61" w:rsidRPr="00884F61" w:rsidRDefault="00884F61" w:rsidP="00884F61">
            <w:r w:rsidRPr="00884F61">
              <w:t xml:space="preserve">б) Спесикор (метопролол). </w:t>
            </w:r>
          </w:p>
          <w:p w:rsidR="00884F61" w:rsidRPr="00884F61" w:rsidRDefault="00884F61" w:rsidP="00884F61">
            <w:r w:rsidRPr="00884F61">
              <w:t xml:space="preserve">в) Обзидан. </w:t>
            </w:r>
          </w:p>
          <w:p w:rsidR="00884F61" w:rsidRPr="00884F61" w:rsidRDefault="00884F61" w:rsidP="00884F61">
            <w:r w:rsidRPr="00884F61">
              <w:t xml:space="preserve">г) Тенормин (атенолол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Только второй и четвёрты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4. Из перечисленных бета-блокаторов обладает собственной симпатомиметической активностью: </w:t>
            </w:r>
          </w:p>
          <w:p w:rsidR="00884F61" w:rsidRPr="00884F61" w:rsidRDefault="00884F61" w:rsidP="00884F61">
            <w:r w:rsidRPr="00884F61">
              <w:t xml:space="preserve">а) Пропранолол (анаприлин). </w:t>
            </w:r>
          </w:p>
          <w:p w:rsidR="00884F61" w:rsidRPr="00884F61" w:rsidRDefault="00884F61" w:rsidP="00884F61">
            <w:r w:rsidRPr="00884F61">
              <w:t xml:space="preserve">б) Метопролол (спесикор). </w:t>
            </w:r>
          </w:p>
          <w:p w:rsidR="00884F61" w:rsidRPr="00884F61" w:rsidRDefault="00884F61" w:rsidP="00884F61">
            <w:r w:rsidRPr="00884F61">
              <w:t xml:space="preserve">в) Надолол (коргард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индолол (вискен)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5. Из перечисленных бета-блокаторов относится к кардиоселек-тивным: </w:t>
            </w:r>
          </w:p>
          <w:p w:rsidR="00884F61" w:rsidRPr="00884F61" w:rsidRDefault="00884F61" w:rsidP="00884F61">
            <w:r w:rsidRPr="00884F61">
              <w:t xml:space="preserve">а) Пропранолол. </w:t>
            </w:r>
          </w:p>
          <w:p w:rsidR="00884F61" w:rsidRPr="00884F61" w:rsidRDefault="00884F61" w:rsidP="00884F61">
            <w:r w:rsidRPr="00884F61">
              <w:t xml:space="preserve">б) Коргард (надолол). </w:t>
            </w:r>
          </w:p>
          <w:p w:rsidR="00884F61" w:rsidRPr="00884F61" w:rsidRDefault="00884F61" w:rsidP="00884F61">
            <w:r w:rsidRPr="00884F61">
              <w:t xml:space="preserve">в) Вискен. </w:t>
            </w:r>
          </w:p>
          <w:p w:rsidR="00884F61" w:rsidRPr="00884F61" w:rsidRDefault="00884F61" w:rsidP="00884F61">
            <w:r w:rsidRPr="00884F61">
              <w:t xml:space="preserve">г) Все перечисленны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Ни один из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6. Из антиангинальных препаратов ортостатическую гипотонию могут вызвать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итросорбид. </w:t>
            </w:r>
          </w:p>
          <w:p w:rsidR="00884F61" w:rsidRPr="00884F61" w:rsidRDefault="00884F61" w:rsidP="00884F61">
            <w:r w:rsidRPr="00884F61">
              <w:t xml:space="preserve">б) Анаприлин. </w:t>
            </w:r>
          </w:p>
          <w:p w:rsidR="00884F61" w:rsidRPr="00884F61" w:rsidRDefault="00884F61" w:rsidP="00884F61">
            <w:r w:rsidRPr="00884F61">
              <w:t xml:space="preserve">в) Верапамил (финоптин)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87.Из антиангинальных препаратов имеют преимущества при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енокардии напряжения у больных с идиопатическим гипертро-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ическим субаортальном стенозом: </w:t>
            </w:r>
          </w:p>
          <w:p w:rsidR="00884F61" w:rsidRPr="00884F61" w:rsidRDefault="00884F61" w:rsidP="00884F61">
            <w:r w:rsidRPr="00884F61">
              <w:t xml:space="preserve">а) Нитросорбид. </w:t>
            </w:r>
          </w:p>
          <w:p w:rsidR="00884F61" w:rsidRPr="00884F61" w:rsidRDefault="00884F61" w:rsidP="00884F61">
            <w:r w:rsidRPr="00884F61">
              <w:t xml:space="preserve">б) Анаприлин. </w:t>
            </w:r>
          </w:p>
          <w:p w:rsidR="00884F61" w:rsidRPr="00884F61" w:rsidRDefault="00884F61" w:rsidP="00884F61">
            <w:r w:rsidRPr="00884F61">
              <w:t xml:space="preserve">в) Изоптин. </w:t>
            </w:r>
          </w:p>
          <w:p w:rsidR="00884F61" w:rsidRPr="00884F61" w:rsidRDefault="00884F61" w:rsidP="00884F61">
            <w:r w:rsidRPr="00884F61">
              <w:t xml:space="preserve">г) Коринфар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 второй и трети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8. Назначать антиангинальные препараты больным ИБС с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безболевыми эпизодами ишемии миокарда: </w:t>
            </w:r>
          </w:p>
          <w:p w:rsidR="00884F61" w:rsidRPr="00884F61" w:rsidRDefault="00884F61" w:rsidP="00884F61">
            <w:r w:rsidRPr="00884F61">
              <w:t xml:space="preserve">а) Не следует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Следует. </w:t>
            </w:r>
          </w:p>
          <w:p w:rsidR="00884F61" w:rsidRPr="00884F61" w:rsidRDefault="00884F61" w:rsidP="00884F61">
            <w:r w:rsidRPr="00884F61">
              <w:t xml:space="preserve">в) Да, но только при наличии дополнительных показани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9. Из двух антиангинальных препаратов группы антагонистов кальция в наибольшей степени отрицательный инотропный эффект свойствен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ерапамилу. </w:t>
            </w:r>
          </w:p>
          <w:p w:rsidR="00884F61" w:rsidRPr="00884F61" w:rsidRDefault="00884F61" w:rsidP="00884F61">
            <w:r w:rsidRPr="00884F61">
              <w:t xml:space="preserve">б) Нифедипину. </w:t>
            </w:r>
          </w:p>
          <w:p w:rsidR="00884F61" w:rsidRPr="00884F61" w:rsidRDefault="00884F61" w:rsidP="00884F61">
            <w:r w:rsidRPr="00884F61">
              <w:t xml:space="preserve">в) Данные препараты не обладают отрицательным </w:t>
            </w:r>
          </w:p>
          <w:p w:rsidR="00884F61" w:rsidRPr="00884F61" w:rsidRDefault="00884F61" w:rsidP="00884F61">
            <w:r w:rsidRPr="00884F61">
              <w:t xml:space="preserve">    инотропным эффектом. </w:t>
            </w:r>
          </w:p>
          <w:p w:rsidR="00884F61" w:rsidRPr="00884F61" w:rsidRDefault="00884F61" w:rsidP="00884F61">
            <w:r w:rsidRPr="00884F61">
              <w:t xml:space="preserve">г) Верапамилу и нифедипину в одинаковой степен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0. Операция аорто-коронарного шунтирования у больных ИБС с поражением трех основных коронарных артерий: </w:t>
            </w:r>
          </w:p>
          <w:p w:rsidR="00884F61" w:rsidRPr="00884F61" w:rsidRDefault="00884F61" w:rsidP="00884F61">
            <w:r w:rsidRPr="00884F61">
              <w:t xml:space="preserve">а) Улучшает ближайший, но не влияет на отдаленный прогноз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лучшает отдаленный прогноз. </w:t>
            </w:r>
          </w:p>
          <w:p w:rsidR="00884F61" w:rsidRPr="00884F61" w:rsidRDefault="00884F61" w:rsidP="00884F61">
            <w:r w:rsidRPr="00884F61">
              <w:t xml:space="preserve">в) Не влияет на прогноз заболеван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1. Наиболее частым осложнением операции аорто-коронарного шунтирования является: </w:t>
            </w:r>
          </w:p>
          <w:p w:rsidR="00884F61" w:rsidRPr="00884F61" w:rsidRDefault="00884F61" w:rsidP="00884F61">
            <w:r w:rsidRPr="00884F61">
              <w:t xml:space="preserve">а) Тромбоэмболия легочной артер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Инфаркт миокарда. </w:t>
            </w:r>
          </w:p>
          <w:p w:rsidR="00884F61" w:rsidRPr="00884F61" w:rsidRDefault="00884F61" w:rsidP="00884F61">
            <w:r w:rsidRPr="00884F61">
              <w:t xml:space="preserve">в) Прогрессирующая недостаточность кровообращения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2. Наиболее вероятной причиной возобновления приступов стено-кардии в ближайшие сроки после выполнения операции аортокоронар-ного шунтирования является: </w:t>
            </w:r>
          </w:p>
          <w:p w:rsidR="00884F61" w:rsidRPr="00884F61" w:rsidRDefault="00884F61" w:rsidP="00884F61">
            <w:r w:rsidRPr="00884F61">
              <w:t xml:space="preserve">а) Прогрессирование коронарного атеросклероза. </w:t>
            </w:r>
          </w:p>
          <w:p w:rsidR="00884F61" w:rsidRPr="00884F61" w:rsidRDefault="00884F61" w:rsidP="00884F61">
            <w:r w:rsidRPr="00884F61">
              <w:t xml:space="preserve">б) Окончание "плацебо-эффекта" оперативного вмешательств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Окклюзия шунтов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3. Операция аорто-коронарного шунтирования у больных ИБС: </w:t>
            </w:r>
          </w:p>
          <w:p w:rsidR="00884F61" w:rsidRPr="00884F61" w:rsidRDefault="00884F61" w:rsidP="00884F61">
            <w:r w:rsidRPr="00884F61">
              <w:t xml:space="preserve">а) Улучшает качество жизни. </w:t>
            </w:r>
          </w:p>
          <w:p w:rsidR="00884F61" w:rsidRPr="00884F61" w:rsidRDefault="00884F61" w:rsidP="00884F61">
            <w:r w:rsidRPr="00884F61">
              <w:t xml:space="preserve">б) Улучшает прогноз заболева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И то, и другое. </w:t>
            </w:r>
          </w:p>
          <w:p w:rsidR="00884F61" w:rsidRPr="00884F61" w:rsidRDefault="00884F61" w:rsidP="00884F61">
            <w:r w:rsidRPr="00884F61">
              <w:t xml:space="preserve">г) Ни то, и ни другое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4. Операция аорто-коронарного шунтирования увеличивает продолжительность жизни: </w:t>
            </w:r>
          </w:p>
          <w:p w:rsidR="00884F61" w:rsidRPr="00884F61" w:rsidRDefault="00884F61" w:rsidP="00884F61">
            <w:r w:rsidRPr="00884F61">
              <w:t xml:space="preserve">а) У всех больных ИБС. </w:t>
            </w:r>
          </w:p>
          <w:p w:rsidR="00884F61" w:rsidRPr="00884F61" w:rsidRDefault="00884F61" w:rsidP="00884F61">
            <w:r w:rsidRPr="00884F61">
              <w:t xml:space="preserve">б) У больных с "однососудистым" поражением коронарных  артер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У больных с "трехсосудистым" поражением коронарных артерий. </w:t>
            </w:r>
          </w:p>
          <w:p w:rsidR="00884F61" w:rsidRPr="00884F61" w:rsidRDefault="00884F61" w:rsidP="00884F61">
            <w:r w:rsidRPr="00884F61">
              <w:t xml:space="preserve">г) Продолжительность жизни после аорто-коронарного шунтирования не увеличива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5. Операция аорто-коронарного шунтирования увеличивает продолжительность жизни: </w:t>
            </w:r>
          </w:p>
          <w:p w:rsidR="00884F61" w:rsidRPr="00884F61" w:rsidRDefault="00884F61" w:rsidP="00884F61">
            <w:r w:rsidRPr="00884F61">
              <w:t xml:space="preserve">а) У всех категорий больных ИБС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 больных с поражением ствола левой коронарной артерии. </w:t>
            </w:r>
          </w:p>
          <w:p w:rsidR="00884F61" w:rsidRPr="00884F61" w:rsidRDefault="00884F61" w:rsidP="00884F61">
            <w:r w:rsidRPr="00884F61">
              <w:t xml:space="preserve">в) У больных с "однососудистым" поражением коронарных артерий. </w:t>
            </w:r>
          </w:p>
          <w:p w:rsidR="00884F61" w:rsidRPr="00884F61" w:rsidRDefault="00884F61" w:rsidP="00884F61">
            <w:r w:rsidRPr="00884F61">
              <w:t xml:space="preserve">г) Продолжительность жизни после аорто-коронарного шунтирования не увеличива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6. После маммарно-коронарного шунтирования проходимость шунтов сохран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Более длительное время,чем после аорто-коронарного шунтирования. </w:t>
            </w:r>
          </w:p>
          <w:p w:rsidR="00884F61" w:rsidRPr="00884F61" w:rsidRDefault="00884F61" w:rsidP="00884F61">
            <w:r w:rsidRPr="00884F61">
              <w:t xml:space="preserve">б) Менее продолжительное время,чем после аорто-коронарного шунтирования. </w:t>
            </w:r>
          </w:p>
          <w:p w:rsidR="00884F61" w:rsidRPr="00884F61" w:rsidRDefault="00884F61" w:rsidP="00884F61">
            <w:r w:rsidRPr="00884F61">
              <w:t xml:space="preserve">в) Частота тромбозов шунтов одинакова при обоих видах оперативного вмешательств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7. Из перечисленных факторов в наибольшей степени влияет на результаты аорто-коронарного шунтирования: </w:t>
            </w:r>
          </w:p>
          <w:p w:rsidR="00884F61" w:rsidRPr="00884F61" w:rsidRDefault="00884F61" w:rsidP="00884F61">
            <w:r w:rsidRPr="00884F61">
              <w:t xml:space="preserve">а) Пол. </w:t>
            </w:r>
          </w:p>
          <w:p w:rsidR="00884F61" w:rsidRPr="00884F61" w:rsidRDefault="00884F61" w:rsidP="00884F61">
            <w:r w:rsidRPr="00884F61">
              <w:t xml:space="preserve">б) Возраст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Сократительная функция левого желудочка. </w:t>
            </w:r>
          </w:p>
          <w:p w:rsidR="00884F61" w:rsidRPr="00884F61" w:rsidRDefault="00884F61" w:rsidP="00884F61">
            <w:r w:rsidRPr="00884F61">
              <w:t xml:space="preserve">г) Масса тела. </w:t>
            </w:r>
          </w:p>
          <w:p w:rsidR="00884F61" w:rsidRDefault="00884F61" w:rsidP="00884F61">
            <w:r w:rsidRPr="00884F61">
              <w:t xml:space="preserve">д) Число пораженных коронарных артерий. </w:t>
            </w:r>
          </w:p>
          <w:p w:rsidR="00C61449" w:rsidRPr="00884F61" w:rsidRDefault="00C61449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8. Отдаленные результаты аорто-коронарного шунтирования у больных с высокой гиперхолестеринемией: </w:t>
            </w:r>
          </w:p>
          <w:p w:rsidR="00884F61" w:rsidRPr="00884F61" w:rsidRDefault="00884F61" w:rsidP="00884F61">
            <w:r w:rsidRPr="00884F61">
              <w:t xml:space="preserve">а) Лучше,чем у больных с "нормальным" уровнем холестер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Хуже, чем у больных с "нормальным" уровнем холестерина. </w:t>
            </w:r>
          </w:p>
          <w:p w:rsidR="00884F61" w:rsidRPr="00884F61" w:rsidRDefault="00884F61" w:rsidP="00884F61">
            <w:r w:rsidRPr="00884F61">
              <w:t xml:space="preserve">в) Такие же, как у больных с "нормальным" уровнем холестерин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9. Показаниями к проведению транслюминальной балонной пластики коронарных артерий являются: </w:t>
            </w:r>
          </w:p>
          <w:p w:rsidR="00884F61" w:rsidRPr="00884F61" w:rsidRDefault="00884F61" w:rsidP="00884F61">
            <w:r w:rsidRPr="00884F61">
              <w:t xml:space="preserve">а) "Многососудистые" варианты диффузного поражения   </w:t>
            </w:r>
          </w:p>
          <w:p w:rsidR="00884F61" w:rsidRPr="00884F61" w:rsidRDefault="00884F61" w:rsidP="00884F61">
            <w:r w:rsidRPr="00884F61">
              <w:t xml:space="preserve">     коронарных артерий. </w:t>
            </w:r>
          </w:p>
          <w:p w:rsidR="00884F61" w:rsidRPr="00884F61" w:rsidRDefault="00884F61" w:rsidP="00884F61">
            <w:r w:rsidRPr="00884F61">
              <w:t xml:space="preserve">б) Стенозирование дистальных участков коронарных </w:t>
            </w:r>
          </w:p>
          <w:p w:rsidR="00884F61" w:rsidRPr="00884F61" w:rsidRDefault="00884F61" w:rsidP="00884F61">
            <w:r w:rsidRPr="00884F61">
              <w:t xml:space="preserve">     артер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Проксимальное стенозирование при "однососудистом"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поражении коронарных артери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0. У больных с так называемым "синдромом Х"  (икс): </w:t>
            </w:r>
          </w:p>
          <w:p w:rsidR="00884F61" w:rsidRPr="00884F61" w:rsidRDefault="00884F61" w:rsidP="00884F61">
            <w:r w:rsidRPr="00884F61">
              <w:t xml:space="preserve">а) Имеются приступы стенокардии напряжения. </w:t>
            </w:r>
          </w:p>
          <w:p w:rsidR="00884F61" w:rsidRPr="00884F61" w:rsidRDefault="00884F61" w:rsidP="00884F61">
            <w:r w:rsidRPr="00884F61">
              <w:t xml:space="preserve">б) Коронарные артерии не изменены (или изменены незначительно). </w:t>
            </w:r>
          </w:p>
          <w:p w:rsidR="00884F61" w:rsidRPr="00884F61" w:rsidRDefault="00884F61" w:rsidP="00884F61">
            <w:r w:rsidRPr="00884F61">
              <w:t xml:space="preserve">в) Прогноз, как правило, благоприятны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1. Причина стенокардии: </w:t>
            </w:r>
          </w:p>
          <w:p w:rsidR="00884F61" w:rsidRPr="00884F61" w:rsidRDefault="00884F61" w:rsidP="00884F61">
            <w:r w:rsidRPr="00884F61">
              <w:t xml:space="preserve">а) Органическое поражение коронарных артерий. </w:t>
            </w:r>
          </w:p>
          <w:p w:rsidR="00884F61" w:rsidRPr="00884F61" w:rsidRDefault="00884F61" w:rsidP="00884F61">
            <w:r w:rsidRPr="00884F61">
              <w:t xml:space="preserve">б) Функциональные нарушения регуляции тонуса </w:t>
            </w:r>
          </w:p>
          <w:p w:rsidR="00884F61" w:rsidRPr="00884F61" w:rsidRDefault="00884F61" w:rsidP="00884F61">
            <w:r w:rsidRPr="00884F61">
              <w:t xml:space="preserve">     коронарных артер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Сочетание органического поражения коронарных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артерий и функциональных нарушений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02. Причиной поражения коронарных артерий при ИБС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Атеросклероз. </w:t>
            </w:r>
          </w:p>
          <w:p w:rsidR="00884F61" w:rsidRPr="00884F61" w:rsidRDefault="00884F61" w:rsidP="00884F61">
            <w:r w:rsidRPr="00884F61">
              <w:t xml:space="preserve">б) Специфические артерииты с вовлечением коронарных артерий. </w:t>
            </w:r>
          </w:p>
          <w:p w:rsidR="00884F61" w:rsidRPr="00884F61" w:rsidRDefault="00884F61" w:rsidP="00884F61">
            <w:r w:rsidRPr="00884F61">
              <w:t xml:space="preserve">в) Травматические повреждения сердца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3. Гемодинамически значимым сужением коронарных артерий считается уменьшение внутреннего диаметра правой коронарной артерии или ветвей левой коронарной артерии на: </w:t>
            </w:r>
          </w:p>
          <w:p w:rsidR="00884F61" w:rsidRPr="00884F61" w:rsidRDefault="00884F61" w:rsidP="00884F61">
            <w:r w:rsidRPr="00884F61">
              <w:t xml:space="preserve">а) 25%. </w:t>
            </w:r>
          </w:p>
          <w:p w:rsidR="00884F61" w:rsidRPr="00884F61" w:rsidRDefault="00884F61" w:rsidP="00884F61">
            <w:r w:rsidRPr="00884F61">
              <w:t xml:space="preserve">б) 50%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75%. </w:t>
            </w:r>
          </w:p>
          <w:p w:rsidR="00884F61" w:rsidRPr="00884F61" w:rsidRDefault="00884F61" w:rsidP="00884F61">
            <w:r w:rsidRPr="00884F61">
              <w:t xml:space="preserve">г) 90%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4. Спазм коронарных артерий часто возникает у больных ИБС: </w:t>
            </w:r>
          </w:p>
          <w:p w:rsidR="00884F61" w:rsidRPr="00884F61" w:rsidRDefault="00884F61" w:rsidP="00884F61">
            <w:r w:rsidRPr="00884F61">
              <w:t xml:space="preserve">а) С неизмененными коронарными артериям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С выраженным атеросклеротическим поражением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коронарных артерий. </w:t>
            </w:r>
          </w:p>
          <w:p w:rsidR="00884F61" w:rsidRPr="00884F61" w:rsidRDefault="00884F61" w:rsidP="00884F61">
            <w:r w:rsidRPr="00884F61">
              <w:t xml:space="preserve">в) Примерно с одинаковой частотой - как у больных с неизмененными коронарными артериями,так и </w:t>
            </w:r>
          </w:p>
          <w:p w:rsidR="00884F61" w:rsidRPr="00884F61" w:rsidRDefault="00884F61" w:rsidP="00884F61">
            <w:r w:rsidRPr="00884F61">
              <w:t xml:space="preserve">    у больных с гемодинамически значимыми стенозами коронарных артери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5. Современная классификация ИБС включает все клинические формы ИБС,кроме: </w:t>
            </w:r>
          </w:p>
          <w:p w:rsidR="00884F61" w:rsidRPr="00884F61" w:rsidRDefault="00884F61" w:rsidP="00884F61">
            <w:r w:rsidRPr="00884F61">
              <w:t>а) Стенокардии.</w:t>
            </w:r>
          </w:p>
          <w:p w:rsidR="00884F61" w:rsidRPr="00884F61" w:rsidRDefault="00884F61" w:rsidP="00884F61">
            <w:r w:rsidRPr="00884F61">
              <w:t xml:space="preserve">б) Инфаркта миокарда. </w:t>
            </w:r>
          </w:p>
          <w:p w:rsidR="00884F61" w:rsidRPr="00884F61" w:rsidRDefault="00884F61" w:rsidP="00884F61">
            <w:r w:rsidRPr="00884F61">
              <w:t xml:space="preserve">в) Постинфарктного кардиосклероз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Атеросклеротического кардиосклероза. </w:t>
            </w:r>
          </w:p>
          <w:p w:rsidR="00884F61" w:rsidRPr="00884F61" w:rsidRDefault="00884F61" w:rsidP="00884F61">
            <w:r w:rsidRPr="00884F61">
              <w:t xml:space="preserve">д) Нарушения ритма сердц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6. Внезапной коронарной смертью называют смерть: </w:t>
            </w:r>
          </w:p>
          <w:p w:rsidR="00884F61" w:rsidRPr="00884F61" w:rsidRDefault="00884F61" w:rsidP="00884F61">
            <w:r w:rsidRPr="00884F61">
              <w:t xml:space="preserve">а) При остром инфаркте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Смерть в течение 6-ти часов после возникновения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неблагоприятных симптомов. </w:t>
            </w:r>
          </w:p>
          <w:p w:rsidR="00884F61" w:rsidRPr="00884F61" w:rsidRDefault="00884F61" w:rsidP="00884F61">
            <w:r w:rsidRPr="00884F61">
              <w:t>в) Смерть при документированной фибрилляции</w:t>
            </w:r>
          </w:p>
          <w:p w:rsidR="00884F61" w:rsidRPr="00884F61" w:rsidRDefault="00884F61" w:rsidP="00884F61">
            <w:r w:rsidRPr="00884F61">
              <w:t xml:space="preserve">    желудочков. </w:t>
            </w:r>
          </w:p>
          <w:p w:rsidR="00884F61" w:rsidRPr="00884F61" w:rsidRDefault="00884F61" w:rsidP="00884F61">
            <w:r w:rsidRPr="00884F61">
              <w:t xml:space="preserve">г) Все ответы правильн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7. Признаками стенокардии напряжения являются: </w:t>
            </w:r>
          </w:p>
          <w:p w:rsidR="00884F61" w:rsidRPr="00884F61" w:rsidRDefault="00884F61" w:rsidP="00884F61">
            <w:r w:rsidRPr="00884F61">
              <w:t xml:space="preserve">а) Боли в левой половине грудной клетки при нагрузке. </w:t>
            </w:r>
          </w:p>
          <w:p w:rsidR="00884F61" w:rsidRPr="00884F61" w:rsidRDefault="00884F61" w:rsidP="00884F61">
            <w:r w:rsidRPr="00884F61">
              <w:t xml:space="preserve">б) Иррадиация ощущений влево - по медиальной </w:t>
            </w:r>
          </w:p>
          <w:p w:rsidR="00884F61" w:rsidRPr="00884F61" w:rsidRDefault="00884F61" w:rsidP="00884F61">
            <w:r w:rsidRPr="00884F61">
              <w:t xml:space="preserve">    поверхности левой руки. </w:t>
            </w:r>
          </w:p>
          <w:p w:rsidR="00884F61" w:rsidRPr="00884F61" w:rsidRDefault="00884F61" w:rsidP="00884F61">
            <w:r w:rsidRPr="00884F61">
              <w:t xml:space="preserve">в) Эффект от нитроглицерина или прекращения </w:t>
            </w:r>
          </w:p>
          <w:p w:rsidR="00884F61" w:rsidRPr="00884F61" w:rsidRDefault="00884F61" w:rsidP="00884F61">
            <w:r w:rsidRPr="00884F61">
              <w:t xml:space="preserve">    нагрузки в течение 1-3 м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8. Наиболее характерной локализацией неприятных ощущений, связанных с физической нагрузкой при стенокардии, является: </w:t>
            </w:r>
          </w:p>
          <w:p w:rsidR="00884F61" w:rsidRPr="00884F61" w:rsidRDefault="00884F61" w:rsidP="00884F61">
            <w:r w:rsidRPr="00884F61">
              <w:t xml:space="preserve">а) Область сердца (слева от грудины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За грудиной.</w:t>
            </w:r>
          </w:p>
          <w:p w:rsidR="00884F61" w:rsidRPr="00884F61" w:rsidRDefault="00884F61" w:rsidP="00884F61">
            <w:r w:rsidRPr="00884F61">
              <w:t xml:space="preserve">в) В области верхушечного толчка. </w:t>
            </w:r>
          </w:p>
          <w:p w:rsidR="00884F61" w:rsidRPr="00884F61" w:rsidRDefault="00884F61" w:rsidP="00884F61">
            <w:r w:rsidRPr="00884F61">
              <w:t xml:space="preserve">г) Рядом с мечевидным отростком грудины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09. Продолжительность приступа стенокардии напряжения после прекращения нагрузки,как правило составляе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Несколько минут (менее 10 минут). </w:t>
            </w:r>
          </w:p>
          <w:p w:rsidR="00884F61" w:rsidRPr="00884F61" w:rsidRDefault="00884F61" w:rsidP="00884F61">
            <w:r w:rsidRPr="00884F61">
              <w:t xml:space="preserve">б) Менее 30 сек. </w:t>
            </w:r>
          </w:p>
          <w:p w:rsidR="00884F61" w:rsidRPr="00884F61" w:rsidRDefault="00884F61" w:rsidP="00884F61">
            <w:r w:rsidRPr="00884F61">
              <w:t xml:space="preserve">в) 15-20 ми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0. У больных со стенокардией напряжения II ФК приступы возникают: </w:t>
            </w:r>
          </w:p>
          <w:p w:rsidR="00884F61" w:rsidRPr="00884F61" w:rsidRDefault="00884F61" w:rsidP="00884F61">
            <w:r w:rsidRPr="00884F61">
              <w:t xml:space="preserve">а) При подъеме по лестнице менее,чем на один этаж </w:t>
            </w:r>
          </w:p>
          <w:p w:rsidR="00884F61" w:rsidRPr="00884F61" w:rsidRDefault="00884F61" w:rsidP="00884F61">
            <w:r w:rsidRPr="00884F61">
              <w:t xml:space="preserve">    (меньше 2 - х пролетов лестницы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ри подъеме по лестнице более,чем на один этаж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(более 2 - х пролетов лестницы). </w:t>
            </w:r>
          </w:p>
          <w:p w:rsidR="00884F61" w:rsidRPr="00884F61" w:rsidRDefault="00884F61" w:rsidP="00884F61">
            <w:r w:rsidRPr="00884F61">
              <w:t>в) Только при очень больших физических нагрузках.</w:t>
            </w:r>
          </w:p>
          <w:p w:rsidR="00884F61" w:rsidRPr="00884F61" w:rsidRDefault="00884F61" w:rsidP="00884F61">
            <w:r w:rsidRPr="00884F61">
              <w:t xml:space="preserve">г) При любой, даже минимальной физической нагрузк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1. Признаком стенокардии напряжения IV ФК является: </w:t>
            </w:r>
          </w:p>
          <w:p w:rsidR="00884F61" w:rsidRPr="00884F61" w:rsidRDefault="00884F61" w:rsidP="00884F61">
            <w:r w:rsidRPr="00884F61">
              <w:t>а) Возникновение стенокардии при подъеме по лестнице</w:t>
            </w:r>
          </w:p>
          <w:p w:rsidR="00884F61" w:rsidRPr="00884F61" w:rsidRDefault="00884F61" w:rsidP="00884F61">
            <w:r w:rsidRPr="00884F61">
              <w:t xml:space="preserve">     более, чем на один этаж (более 2-х пролетов лестницы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Возникновение стенокардии при минимальной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физической нагрузке. </w:t>
            </w:r>
          </w:p>
          <w:p w:rsidR="00884F61" w:rsidRPr="00884F61" w:rsidRDefault="00884F61" w:rsidP="00884F61">
            <w:r w:rsidRPr="00884F61">
              <w:t>в) Возникновение спонтанной стенокардии.</w:t>
            </w:r>
          </w:p>
          <w:p w:rsidR="00884F61" w:rsidRPr="00884F61" w:rsidRDefault="00884F61" w:rsidP="00884F61">
            <w:r w:rsidRPr="00884F61">
              <w:t xml:space="preserve">г) Отсутствие эффекта от нитроглицерин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2. При наличии стенокардии напряжения II ФК: </w:t>
            </w:r>
          </w:p>
          <w:p w:rsidR="00884F61" w:rsidRPr="00884F61" w:rsidRDefault="00884F61" w:rsidP="00884F61">
            <w:r w:rsidRPr="00884F61">
              <w:t>а) Больной не способен без остановки подняться по лестнице</w:t>
            </w:r>
          </w:p>
          <w:p w:rsidR="00884F61" w:rsidRPr="00884F61" w:rsidRDefault="00884F61" w:rsidP="00884F61">
            <w:r w:rsidRPr="00884F61">
              <w:t xml:space="preserve">     более чем на один этаж (преодолеть без остановки</w:t>
            </w:r>
          </w:p>
          <w:p w:rsidR="00884F61" w:rsidRPr="00884F61" w:rsidRDefault="00884F61" w:rsidP="00884F61">
            <w:r w:rsidRPr="00884F61">
              <w:t xml:space="preserve">     2 пролета лестницы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Больной в состоянии без остановки подняться по лестнице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на 2 -5- й этаж. </w:t>
            </w:r>
          </w:p>
          <w:p w:rsidR="00884F61" w:rsidRPr="00884F61" w:rsidRDefault="00884F61" w:rsidP="00884F61">
            <w:r w:rsidRPr="00884F61">
              <w:t xml:space="preserve">в) Приступы стенокардии возникают в покое. </w:t>
            </w:r>
          </w:p>
          <w:p w:rsidR="00884F61" w:rsidRPr="00884F61" w:rsidRDefault="00884F61" w:rsidP="00884F61">
            <w:r w:rsidRPr="00884F61">
              <w:t>г) Приступы стенокардии возникают только при</w:t>
            </w:r>
          </w:p>
          <w:p w:rsidR="00884F61" w:rsidRPr="00884F61" w:rsidRDefault="00884F61" w:rsidP="00884F61">
            <w:r w:rsidRPr="00884F61">
              <w:t xml:space="preserve">    очень больших физических нагрузка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3. Спонтанная стенокардия: </w:t>
            </w:r>
          </w:p>
          <w:p w:rsidR="00884F61" w:rsidRPr="00884F61" w:rsidRDefault="00884F61" w:rsidP="00884F61">
            <w:r w:rsidRPr="00884F61">
              <w:t xml:space="preserve">а) Это синоним стенокардии покоя. </w:t>
            </w:r>
          </w:p>
          <w:p w:rsidR="00884F61" w:rsidRPr="00884F61" w:rsidRDefault="00884F61" w:rsidP="00884F61">
            <w:r w:rsidRPr="00884F61">
              <w:t xml:space="preserve">б) Возникает вследствие повышения потребности миокарда в кислород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в) Возникает вследствие уменьшения коронарного кровотока (без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признаков повышения потребности миокарда в кислороде)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4. У больных с приступами спонтанной стенокардии, как правило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Имеется и стенокардия напряжения. </w:t>
            </w:r>
          </w:p>
          <w:p w:rsidR="00884F61" w:rsidRPr="00884F61" w:rsidRDefault="00884F61" w:rsidP="00884F61">
            <w:r w:rsidRPr="00884F61">
              <w:t xml:space="preserve">б) Нет приступов стенокардии напряжен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5. У больных с прогрессирующей (нестабильной) стенокардией отмечается: </w:t>
            </w:r>
          </w:p>
          <w:p w:rsidR="00884F61" w:rsidRPr="00884F61" w:rsidRDefault="00884F61" w:rsidP="00884F61">
            <w:r w:rsidRPr="00884F61">
              <w:t xml:space="preserve">а) Возникновение приступов при более легкой нагрузке. </w:t>
            </w:r>
          </w:p>
          <w:p w:rsidR="00884F61" w:rsidRPr="00884F61" w:rsidRDefault="00884F61" w:rsidP="00884F61">
            <w:r w:rsidRPr="00884F61">
              <w:t xml:space="preserve">б) Появление приступов стенокардии в покое. </w:t>
            </w:r>
          </w:p>
          <w:p w:rsidR="00884F61" w:rsidRPr="00884F61" w:rsidRDefault="00884F61" w:rsidP="00884F61">
            <w:r w:rsidRPr="00884F61">
              <w:t xml:space="preserve">в) Увеличение продолжительности приступов  стенокардии. </w:t>
            </w:r>
          </w:p>
          <w:p w:rsidR="00884F61" w:rsidRPr="00884F61" w:rsidRDefault="00884F61" w:rsidP="00884F61">
            <w:r w:rsidRPr="00884F61">
              <w:t xml:space="preserve">г) Уменьшение эффекта от нитроглицер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перечисленное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16. У женщин с болевыми ощущениями в грудной клетке вероятность ИБС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сегда ниже,чем у мужчин. </w:t>
            </w:r>
          </w:p>
          <w:p w:rsidR="00884F61" w:rsidRPr="00884F61" w:rsidRDefault="00884F61" w:rsidP="00884F61">
            <w:r w:rsidRPr="00884F61">
              <w:t xml:space="preserve">б) Выше, чем у мужчин. </w:t>
            </w:r>
          </w:p>
          <w:p w:rsidR="00884F61" w:rsidRPr="00884F61" w:rsidRDefault="00884F61" w:rsidP="00884F61">
            <w:r w:rsidRPr="00884F61">
              <w:t xml:space="preserve">в) Такая же, как у мужчи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7. Самым специфичным признаком ИБС на ЭКГ, зарегистрированной в покое (вне приступа стенокардии), является: </w:t>
            </w:r>
          </w:p>
          <w:p w:rsidR="00884F61" w:rsidRPr="00884F61" w:rsidRDefault="00884F61" w:rsidP="00884F61">
            <w:r w:rsidRPr="00884F61">
              <w:t xml:space="preserve">а) Изменения сегмента ST и зубца T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ризнаки крупноочаговых изменений (патологические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зубцы Q или комплексы типа QS). </w:t>
            </w:r>
          </w:p>
          <w:p w:rsidR="00884F61" w:rsidRPr="00884F61" w:rsidRDefault="00884F61" w:rsidP="00884F61">
            <w:r w:rsidRPr="00884F61">
              <w:t xml:space="preserve">в) Блокада ветвей пучка Гиса. </w:t>
            </w:r>
          </w:p>
          <w:p w:rsidR="00884F61" w:rsidRPr="00884F61" w:rsidRDefault="00884F61" w:rsidP="00884F61">
            <w:r w:rsidRPr="00884F61">
              <w:t xml:space="preserve">г) Нарушения ритма сердц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8. При проведении пробы с физической нагрузкой ЭКГ- признаками ишемии миокарда считаются: </w:t>
            </w:r>
          </w:p>
          <w:p w:rsidR="00884F61" w:rsidRPr="00884F61" w:rsidRDefault="00884F61" w:rsidP="00884F61">
            <w:r w:rsidRPr="00884F61">
              <w:t xml:space="preserve">а) Появление отрицательных зубцов T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Горизонтальная депрессия сегмента ST более 1 мм. </w:t>
            </w:r>
          </w:p>
          <w:p w:rsidR="00884F61" w:rsidRPr="00884F61" w:rsidRDefault="00884F61" w:rsidP="00884F61">
            <w:r w:rsidRPr="00884F61">
              <w:t xml:space="preserve">в) Возникновение желудочковых аритмий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9. При проведении пробы с физической нагрузкой у больного,  перене-сшего инфаркт миокарда признаками возможной ишемии миокарда считаются: </w:t>
            </w:r>
          </w:p>
          <w:p w:rsidR="00884F61" w:rsidRPr="00884F61" w:rsidRDefault="00884F61" w:rsidP="00884F61">
            <w:r w:rsidRPr="00884F61">
              <w:t xml:space="preserve">а) Возникновение приступа стенокардии без изменений ЭКГ. </w:t>
            </w:r>
          </w:p>
          <w:p w:rsidR="00884F61" w:rsidRPr="00884F61" w:rsidRDefault="00884F61" w:rsidP="00884F61">
            <w:r w:rsidRPr="00884F61">
              <w:t xml:space="preserve">б) Появление выраженной одышки. </w:t>
            </w:r>
          </w:p>
          <w:p w:rsidR="00884F61" w:rsidRPr="00884F61" w:rsidRDefault="00884F61" w:rsidP="00884F61">
            <w:r w:rsidRPr="00884F61">
              <w:t xml:space="preserve">в) Возникновение ощущения резкой слабости в связи </w:t>
            </w:r>
          </w:p>
          <w:p w:rsidR="00884F61" w:rsidRPr="00884F61" w:rsidRDefault="00884F61" w:rsidP="00884F61">
            <w:r w:rsidRPr="00884F61">
              <w:t xml:space="preserve">     со снижением артериального давления. </w:t>
            </w:r>
          </w:p>
          <w:p w:rsid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C61449" w:rsidRPr="00884F61" w:rsidRDefault="00C61449" w:rsidP="00884F61">
            <w:pPr>
              <w:rPr>
                <w:b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0. Признаками выраженного поражения коронарных артерий при проведении пробы с физической нагрузкой являются: </w:t>
            </w:r>
          </w:p>
          <w:p w:rsidR="00884F61" w:rsidRPr="00884F61" w:rsidRDefault="00884F61" w:rsidP="00884F61">
            <w:r w:rsidRPr="00884F61">
              <w:t xml:space="preserve">а) Максимальная достигнутая ЧСС менее 120/мин. </w:t>
            </w:r>
          </w:p>
          <w:p w:rsidR="00884F61" w:rsidRPr="00884F61" w:rsidRDefault="00884F61" w:rsidP="00884F61">
            <w:r w:rsidRPr="00884F61">
              <w:t>б) Очень раннее появление депрессии сегмента ST</w:t>
            </w:r>
          </w:p>
          <w:p w:rsidR="00884F61" w:rsidRPr="00884F61" w:rsidRDefault="00884F61" w:rsidP="00884F61">
            <w:r w:rsidRPr="00884F61">
              <w:t xml:space="preserve">   (на первых минутах нагрузки). </w:t>
            </w:r>
          </w:p>
          <w:p w:rsidR="00884F61" w:rsidRPr="00884F61" w:rsidRDefault="00884F61" w:rsidP="00884F61">
            <w:r w:rsidRPr="00884F61">
              <w:t xml:space="preserve">в) Длительное сохранение депрессии сегмента ST </w:t>
            </w:r>
          </w:p>
          <w:p w:rsidR="00884F61" w:rsidRPr="00884F61" w:rsidRDefault="00884F61" w:rsidP="00884F61">
            <w:r w:rsidRPr="00884F61">
              <w:t xml:space="preserve">    после прекращения нагрузки (в течение 6-8 мин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1. Для уточнения диагноза ИБС проба с физической нагрузкой показана прежде всего больным: </w:t>
            </w:r>
          </w:p>
          <w:p w:rsidR="00884F61" w:rsidRPr="00884F61" w:rsidRDefault="00884F61" w:rsidP="00884F61">
            <w:r w:rsidRPr="00884F61">
              <w:t xml:space="preserve">а) С типичной стенокардией напряже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С атипичным болевым синдромом. </w:t>
            </w:r>
          </w:p>
          <w:p w:rsidR="00884F61" w:rsidRPr="00884F61" w:rsidRDefault="00884F61" w:rsidP="00884F61">
            <w:r w:rsidRPr="00884F61">
              <w:t xml:space="preserve">в) Лицам без каких-либо симптомов ИБС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2. Из всех нижеперечисленных фармакологических проб в диагностике ИБС целесообразно использовать только пробу с: </w:t>
            </w:r>
          </w:p>
          <w:p w:rsidR="00884F61" w:rsidRPr="00884F61" w:rsidRDefault="00884F61" w:rsidP="00884F61">
            <w:r w:rsidRPr="00884F61">
              <w:t xml:space="preserve">а) Калием. </w:t>
            </w:r>
          </w:p>
          <w:p w:rsidR="00884F61" w:rsidRPr="00884F61" w:rsidRDefault="00884F61" w:rsidP="00884F61">
            <w:r w:rsidRPr="00884F61">
              <w:t xml:space="preserve">б) Нитроглицерином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Дипиридамолом (курантилом). </w:t>
            </w:r>
          </w:p>
          <w:p w:rsidR="00884F61" w:rsidRPr="00884F61" w:rsidRDefault="00884F61" w:rsidP="00884F61">
            <w:r w:rsidRPr="00884F61">
              <w:t xml:space="preserve">г) Анаприлином (обзиданом)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23. Диагностическая ценность сцинтиграфии миокарда с талием в сочетании с физической нагрузкой: </w:t>
            </w:r>
          </w:p>
          <w:p w:rsidR="00884F61" w:rsidRPr="00884F61" w:rsidRDefault="00884F61" w:rsidP="00884F61">
            <w:r w:rsidRPr="00884F61">
              <w:t xml:space="preserve">а) Такая же,как и у ЭКГ- пробы с нагрузко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ыше, чем у ЭКГ- пробы с нагрузкой. </w:t>
            </w:r>
          </w:p>
          <w:p w:rsidR="00884F61" w:rsidRPr="00884F61" w:rsidRDefault="00884F61" w:rsidP="00884F61">
            <w:r w:rsidRPr="00884F61">
              <w:t xml:space="preserve">в) Ниже, чем у ЭКГ- пробы с нагрузко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4. Для лечения стенокардии напряжения используют все нижеперечис-ленные препараты, за исключением: </w:t>
            </w:r>
          </w:p>
          <w:p w:rsidR="00884F61" w:rsidRPr="00884F61" w:rsidRDefault="00884F61" w:rsidP="00884F61">
            <w:r w:rsidRPr="00884F61">
              <w:t xml:space="preserve">а) Нитросорбида. </w:t>
            </w:r>
          </w:p>
          <w:p w:rsidR="00884F61" w:rsidRPr="00884F61" w:rsidRDefault="00884F61" w:rsidP="00884F61">
            <w:r w:rsidRPr="00884F61">
              <w:t xml:space="preserve">б) Анаприлина (обзидан). </w:t>
            </w:r>
          </w:p>
          <w:p w:rsidR="00884F61" w:rsidRPr="00884F61" w:rsidRDefault="00884F61" w:rsidP="00884F61">
            <w:r w:rsidRPr="00884F61">
              <w:t xml:space="preserve">в) Финоптина (верапамил). </w:t>
            </w:r>
          </w:p>
          <w:p w:rsidR="00884F61" w:rsidRPr="00884F61" w:rsidRDefault="00884F61" w:rsidP="00884F61">
            <w:r w:rsidRPr="00884F61">
              <w:t xml:space="preserve">г) Коринфара (кордафен,нифедипин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апаверин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5. У больных ИБС с наклонностью к брадикардии нерационально использовать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Анаприлин. </w:t>
            </w:r>
          </w:p>
          <w:p w:rsidR="00884F61" w:rsidRPr="00884F61" w:rsidRDefault="00884F61" w:rsidP="00884F61">
            <w:r w:rsidRPr="00884F61">
              <w:t xml:space="preserve">б) Тразикор. </w:t>
            </w:r>
          </w:p>
          <w:p w:rsidR="00884F61" w:rsidRPr="00884F61" w:rsidRDefault="00884F61" w:rsidP="00884F61">
            <w:r w:rsidRPr="00884F61">
              <w:t xml:space="preserve">в) Вискен. </w:t>
            </w:r>
          </w:p>
          <w:p w:rsidR="00884F61" w:rsidRPr="00884F61" w:rsidRDefault="00884F61" w:rsidP="00884F61">
            <w:r w:rsidRPr="00884F61">
              <w:t xml:space="preserve">г) Коринфар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6.Средние суточные дозы нитросорбида у больных ИБС составляют: </w:t>
            </w:r>
          </w:p>
          <w:p w:rsidR="00884F61" w:rsidRPr="00884F61" w:rsidRDefault="00884F61" w:rsidP="00884F61">
            <w:r w:rsidRPr="00884F61">
              <w:t>а) 10-20 мг 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40-60 мг. </w:t>
            </w:r>
          </w:p>
          <w:p w:rsidR="00884F61" w:rsidRPr="00884F61" w:rsidRDefault="00884F61" w:rsidP="00884F61">
            <w:r w:rsidRPr="00884F61">
              <w:t xml:space="preserve">в) 100-200 мг. </w:t>
            </w:r>
          </w:p>
          <w:p w:rsidR="00884F61" w:rsidRPr="00884F61" w:rsidRDefault="00884F61" w:rsidP="00884F61">
            <w:r w:rsidRPr="00884F61">
              <w:t xml:space="preserve">г) 300-400 мг. </w:t>
            </w:r>
          </w:p>
          <w:p w:rsidR="00884F61" w:rsidRPr="00884F61" w:rsidRDefault="00884F61" w:rsidP="00884F61">
            <w:r w:rsidRPr="00884F61">
              <w:t xml:space="preserve">д) 500-600 мг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7 Средние суточные дозы финоптина составляют: </w:t>
            </w:r>
          </w:p>
          <w:p w:rsidR="00884F61" w:rsidRPr="00884F61" w:rsidRDefault="00884F61" w:rsidP="00884F61">
            <w:r w:rsidRPr="00884F61">
              <w:t xml:space="preserve">а) 40-80 мг. </w:t>
            </w:r>
          </w:p>
          <w:p w:rsidR="00884F61" w:rsidRPr="00884F61" w:rsidRDefault="00884F61" w:rsidP="00884F61">
            <w:r w:rsidRPr="00884F61">
              <w:t xml:space="preserve">б) 80-120 мг. </w:t>
            </w:r>
          </w:p>
          <w:p w:rsidR="00884F61" w:rsidRPr="00884F61" w:rsidRDefault="00884F61" w:rsidP="00884F61">
            <w:r w:rsidRPr="00884F61">
              <w:t xml:space="preserve">в) 120-200 м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г) 240-320 мг.</w:t>
            </w:r>
          </w:p>
          <w:p w:rsidR="00884F61" w:rsidRPr="00884F61" w:rsidRDefault="00884F61" w:rsidP="00884F61">
            <w:r w:rsidRPr="00884F61">
              <w:t>д) 500-600 мг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8. Средние суточные дозы коринфара составляют: </w:t>
            </w:r>
          </w:p>
          <w:p w:rsidR="00884F61" w:rsidRPr="00884F61" w:rsidRDefault="00884F61" w:rsidP="00884F61">
            <w:r w:rsidRPr="00884F61">
              <w:t xml:space="preserve">а) 10-30 м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60-80 мг. </w:t>
            </w:r>
          </w:p>
          <w:p w:rsidR="00884F61" w:rsidRPr="00884F61" w:rsidRDefault="00884F61" w:rsidP="00884F61">
            <w:r w:rsidRPr="00884F61">
              <w:t xml:space="preserve">в) 100-200 мг. </w:t>
            </w:r>
          </w:p>
          <w:p w:rsidR="00884F61" w:rsidRPr="00884F61" w:rsidRDefault="00884F61" w:rsidP="00884F61">
            <w:r w:rsidRPr="00884F61">
              <w:t xml:space="preserve">г) 200-240 мг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9. Средние суточные дозы анаприлина составляют: </w:t>
            </w:r>
          </w:p>
          <w:p w:rsidR="00884F61" w:rsidRPr="00884F61" w:rsidRDefault="00884F61" w:rsidP="00884F61">
            <w:r w:rsidRPr="00884F61">
              <w:t xml:space="preserve">а) 20-40 мг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80-200 мг. </w:t>
            </w:r>
          </w:p>
          <w:p w:rsidR="00884F61" w:rsidRPr="00884F61" w:rsidRDefault="00884F61" w:rsidP="00884F61">
            <w:r w:rsidRPr="00884F61">
              <w:t xml:space="preserve">в) 300-400 мг. </w:t>
            </w:r>
          </w:p>
          <w:p w:rsidR="00884F61" w:rsidRPr="00884F61" w:rsidRDefault="00884F61" w:rsidP="00884F61">
            <w:r w:rsidRPr="00884F61">
              <w:t>г) 400-600 мг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0. Основным из перечисленных показаний к хирургическому лечению стенокардии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Отсутствие эффекта от медикаментозной терапии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при тяжелом клиническом течение ИБС. </w:t>
            </w:r>
          </w:p>
          <w:p w:rsidR="00884F61" w:rsidRPr="00884F61" w:rsidRDefault="00884F61" w:rsidP="00884F61">
            <w:r w:rsidRPr="00884F61">
              <w:t xml:space="preserve">б) Молодой возраст больных. </w:t>
            </w:r>
          </w:p>
          <w:p w:rsidR="00884F61" w:rsidRPr="00884F61" w:rsidRDefault="00884F61" w:rsidP="00884F61">
            <w:r w:rsidRPr="00884F61">
              <w:t xml:space="preserve">в) Наличие в анамнезе 2 - х и более инфарктов миокарда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1. После проведения коронароангиографии показаниями к операции аорто-коронарного шунтирования являю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Стеноз основного ствола левой коронарной артерии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(сужение на 50% и более) или проксимальное 3-сосудистое поражение (гемодинамически значимые стенозы  правой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и  двух ветвей левой коронарной артерии). </w:t>
            </w:r>
          </w:p>
          <w:p w:rsidR="00884F61" w:rsidRPr="00884F61" w:rsidRDefault="00884F61" w:rsidP="00884F61">
            <w:r w:rsidRPr="00884F61">
              <w:t xml:space="preserve">б) Выраженное диффузное поражение коронарных артерий. </w:t>
            </w:r>
          </w:p>
          <w:p w:rsidR="00884F61" w:rsidRPr="00884F61" w:rsidRDefault="00884F61" w:rsidP="00884F61">
            <w:r w:rsidRPr="00884F61">
              <w:t xml:space="preserve">в) Все ответы правильные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2. Кроме состояния коронарных артерий(выраженности стенозиро-вания) дополнительным показанием для проведения аорто-коронарного шунтирования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Сопутствующая умеренная дисфункция левого желудочка (фракция выброса около 0,4). </w:t>
            </w:r>
          </w:p>
          <w:p w:rsidR="00884F61" w:rsidRPr="00884F61" w:rsidRDefault="00884F61" w:rsidP="00884F61">
            <w:r w:rsidRPr="00884F61">
              <w:t>б) Выраженное нарушение функции левого желудочка</w:t>
            </w:r>
          </w:p>
          <w:p w:rsidR="00884F61" w:rsidRPr="00884F61" w:rsidRDefault="00884F61" w:rsidP="00884F61">
            <w:r w:rsidRPr="00884F61">
              <w:t xml:space="preserve">   (фракция выброса меньше 0,3). </w:t>
            </w:r>
          </w:p>
          <w:p w:rsidR="00884F61" w:rsidRPr="00884F61" w:rsidRDefault="00884F61" w:rsidP="00884F61">
            <w:r w:rsidRPr="00884F61">
              <w:t xml:space="preserve">в) Отсутствие признаков нарушения функции левого желудочк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3. Использование для реваскуляризации внутренней грудной артерии ("маммаро-коронарное шунтирование")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Позволяет увеличить продолжительность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функционирования шунтов. </w:t>
            </w:r>
          </w:p>
          <w:p w:rsidR="00884F61" w:rsidRPr="00884F61" w:rsidRDefault="00884F61" w:rsidP="00884F61">
            <w:r w:rsidRPr="00884F61">
              <w:t xml:space="preserve">б) Не имеет преимуществ перед венозным шунтом для аорто-коронарного шунтирования. </w:t>
            </w:r>
          </w:p>
          <w:p w:rsidR="00884F61" w:rsidRPr="00884F61" w:rsidRDefault="00884F61" w:rsidP="00884F61">
            <w:r w:rsidRPr="00884F61">
              <w:t>в) Уменьшает продолжительность функционирования шунтов.</w:t>
            </w:r>
          </w:p>
          <w:p w:rsidR="00884F61" w:rsidRPr="00884F61" w:rsidRDefault="00884F61" w:rsidP="00884F61">
            <w:r w:rsidRPr="00884F61">
              <w:t xml:space="preserve">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4. Препараты, "улучшающие метаболизм миокарда" (АТФ, кокарбоксилаза, рибоксин и т.п): </w:t>
            </w:r>
          </w:p>
          <w:p w:rsidR="00884F61" w:rsidRPr="00884F61" w:rsidRDefault="00884F61" w:rsidP="00884F61">
            <w:r w:rsidRPr="00884F61">
              <w:t xml:space="preserve">а) Имеют самостоятельное значение в лечении ИБС. </w:t>
            </w:r>
          </w:p>
          <w:p w:rsidR="00884F61" w:rsidRPr="00884F61" w:rsidRDefault="00884F61" w:rsidP="00884F61">
            <w:r w:rsidRPr="00884F61">
              <w:t xml:space="preserve">б) Показаны как вспомогательные препараты, повышающие эффективность лече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Эффективность подобных препаратов не отличается от плацеб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5. При лечении больных с нестабильной стенокардией, как правило: </w:t>
            </w:r>
          </w:p>
          <w:p w:rsidR="00884F61" w:rsidRPr="00884F61" w:rsidRDefault="00884F61" w:rsidP="00884F61">
            <w:r w:rsidRPr="00884F61">
              <w:t xml:space="preserve">а) Назначают только нитра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Используют сочетание нитратов,бета-блокаторов и антагонистов кальция. </w:t>
            </w:r>
          </w:p>
          <w:p w:rsidR="00884F61" w:rsidRPr="00884F61" w:rsidRDefault="00884F61" w:rsidP="00884F61">
            <w:r w:rsidRPr="00884F61">
              <w:t xml:space="preserve">в) Бета-блокаторы противопоказаны. </w:t>
            </w:r>
          </w:p>
          <w:p w:rsidR="00884F61" w:rsidRPr="00884F61" w:rsidRDefault="00884F61" w:rsidP="00884F61">
            <w:r w:rsidRPr="00884F61">
              <w:t xml:space="preserve">г) Нифедипин (коринфар) наиболее эффективен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6. Наиболее специфичным признаком спонтанной стенокардии на ЭКГ является: </w:t>
            </w:r>
          </w:p>
          <w:p w:rsidR="00884F61" w:rsidRPr="00884F61" w:rsidRDefault="00884F61" w:rsidP="00884F61">
            <w:r w:rsidRPr="00884F61">
              <w:t xml:space="preserve">а) Инверсия зубцов T. </w:t>
            </w:r>
          </w:p>
          <w:p w:rsidR="00884F61" w:rsidRPr="00884F61" w:rsidRDefault="00884F61" w:rsidP="00884F61">
            <w:r w:rsidRPr="00884F61">
              <w:t xml:space="preserve">б) Появление преходящих зубцов Q. </w:t>
            </w:r>
          </w:p>
          <w:p w:rsidR="00884F61" w:rsidRPr="00884F61" w:rsidRDefault="00884F61" w:rsidP="00884F61">
            <w:r w:rsidRPr="00884F61">
              <w:t xml:space="preserve">в) Возникновение преходящей блокады ветвей пучка Гис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еходящий подъем сегмента ST. </w:t>
            </w:r>
          </w:p>
          <w:p w:rsidR="00884F61" w:rsidRPr="00884F61" w:rsidRDefault="00884F61" w:rsidP="00884F61">
            <w:r w:rsidRPr="00884F61">
              <w:t xml:space="preserve">д) Возникновение желудочковой тахикард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7. Наиболее эффективными препаратами,  предотвращающими приступы спонтанной стенокардии,  являются: </w:t>
            </w:r>
          </w:p>
          <w:p w:rsidR="00884F61" w:rsidRPr="00884F61" w:rsidRDefault="00884F61" w:rsidP="00884F61">
            <w:r w:rsidRPr="00884F61">
              <w:t xml:space="preserve">а) Нитра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Антагонисты кальция.</w:t>
            </w:r>
          </w:p>
          <w:p w:rsidR="00884F61" w:rsidRPr="00884F61" w:rsidRDefault="00884F61" w:rsidP="00884F61">
            <w:r w:rsidRPr="00884F61">
              <w:t xml:space="preserve">в) Бета-блокаторы. </w:t>
            </w:r>
          </w:p>
          <w:p w:rsidR="00884F61" w:rsidRPr="00884F61" w:rsidRDefault="00884F61" w:rsidP="00884F61">
            <w:r w:rsidRPr="00884F61">
              <w:t xml:space="preserve">г) Празозин. </w:t>
            </w:r>
          </w:p>
          <w:p w:rsidR="00884F61" w:rsidRPr="00884F61" w:rsidRDefault="00884F61" w:rsidP="00884F61">
            <w:r w:rsidRPr="00884F61">
              <w:t xml:space="preserve">д) Аспирин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38. У больных с классической спонтанной стенокардией (вариантная стенокардия) приступы обычно возникают: </w:t>
            </w:r>
          </w:p>
          <w:p w:rsidR="00884F61" w:rsidRPr="00884F61" w:rsidRDefault="00884F61" w:rsidP="00884F61">
            <w:r w:rsidRPr="00884F61">
              <w:t xml:space="preserve">а) Во второй половине дн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очью или рано утром. </w:t>
            </w:r>
          </w:p>
          <w:p w:rsidR="00884F61" w:rsidRPr="00884F61" w:rsidRDefault="00884F61" w:rsidP="00884F61">
            <w:r w:rsidRPr="00884F61">
              <w:t xml:space="preserve">в) Не существует какой-либо циркадности (преимущественного времени суток) в возникновении спонтанной стенокардии. </w:t>
            </w:r>
          </w:p>
          <w:p w:rsidR="00884F61" w:rsidRPr="00884F61" w:rsidRDefault="00884F61" w:rsidP="00884F61">
            <w:r w:rsidRPr="00884F61">
              <w:t>г) Правильного ответа нет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9. Развитию сердечной недостаточности у больных ИБС, перенесших инфаркт миокарда, могут способствовать: </w:t>
            </w:r>
          </w:p>
          <w:p w:rsidR="00884F61" w:rsidRPr="00884F61" w:rsidRDefault="00884F61" w:rsidP="00884F61">
            <w:r w:rsidRPr="00884F61">
              <w:t xml:space="preserve">а) Формирование аневризмы левого желудочка. </w:t>
            </w:r>
          </w:p>
          <w:p w:rsidR="00884F61" w:rsidRPr="00884F61" w:rsidRDefault="00884F61" w:rsidP="00884F61">
            <w:pPr>
              <w:tabs>
                <w:tab w:val="left" w:pos="3828"/>
              </w:tabs>
            </w:pPr>
            <w:r w:rsidRPr="00884F61">
              <w:t>б) Возникновение митральной недостаточности,</w:t>
            </w:r>
          </w:p>
          <w:p w:rsidR="00884F61" w:rsidRPr="00884F61" w:rsidRDefault="00884F61" w:rsidP="00884F61">
            <w:pPr>
              <w:tabs>
                <w:tab w:val="left" w:pos="3828"/>
              </w:tabs>
            </w:pPr>
            <w:r w:rsidRPr="00884F61">
              <w:t xml:space="preserve">     вследствие дисфункции папиллярных мышц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И то, и другое. </w:t>
            </w:r>
          </w:p>
          <w:p w:rsidR="00884F61" w:rsidRPr="00884F61" w:rsidRDefault="00884F61" w:rsidP="00884F61">
            <w:r w:rsidRPr="00884F61">
              <w:t xml:space="preserve">г) Ни то, и ни друг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0. У больных с аневризмой левого желудочка часто наблюдается: </w:t>
            </w:r>
          </w:p>
          <w:p w:rsidR="00884F61" w:rsidRPr="00884F61" w:rsidRDefault="00884F61" w:rsidP="00884F61">
            <w:r w:rsidRPr="00884F61">
              <w:t xml:space="preserve">а) Сердечная недостаточность. </w:t>
            </w:r>
          </w:p>
          <w:p w:rsidR="00884F61" w:rsidRPr="00884F61" w:rsidRDefault="00884F61" w:rsidP="00884F61">
            <w:r w:rsidRPr="00884F61">
              <w:t xml:space="preserve">б) Желудочковые аритмии. </w:t>
            </w:r>
          </w:p>
          <w:p w:rsidR="00884F61" w:rsidRPr="00884F61" w:rsidRDefault="00884F61" w:rsidP="00884F61">
            <w:r w:rsidRPr="00884F61">
              <w:t xml:space="preserve">в) Образование тромба в области аневризм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Правильно только первый и трети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1. Выживаемость больных ИБС с сохраненной или незначительно сниженной сократительной функцией левого желудочка после операции аорто-коронарного шунтирования увеличивается по сравнению с боль-ными, леченными медикаментозно,  при: </w:t>
            </w:r>
          </w:p>
          <w:p w:rsidR="00884F61" w:rsidRPr="00884F61" w:rsidRDefault="00884F61" w:rsidP="00884F61">
            <w:r w:rsidRPr="00884F61">
              <w:t xml:space="preserve">а) Поражении одной коронарной артерии. </w:t>
            </w:r>
          </w:p>
          <w:p w:rsidR="00884F61" w:rsidRPr="00884F61" w:rsidRDefault="00884F61" w:rsidP="00884F61">
            <w:r w:rsidRPr="00884F61">
              <w:t xml:space="preserve">б) Поражении двух коронарных артер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оражении трех коронарных артерий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Default="00884F61" w:rsidP="00884F61">
            <w:r w:rsidRPr="00884F61">
              <w:t xml:space="preserve">д) Правильного ответа нет. </w:t>
            </w:r>
          </w:p>
          <w:p w:rsidR="00C61449" w:rsidRPr="00884F61" w:rsidRDefault="00C61449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2. Выживаемость больных ИБС с сохраненной или незначительно сниженной сократительной функцией левого желудочка после операции аорто-коронарного шунтирования увеличивается по сравнению с больными, леченными медикаментозно,  при поражени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Ствола левой коронарной артерии. </w:t>
            </w:r>
          </w:p>
          <w:p w:rsidR="00884F61" w:rsidRPr="00884F61" w:rsidRDefault="00884F61" w:rsidP="00884F61">
            <w:r w:rsidRPr="00884F61">
              <w:t xml:space="preserve">б) Двух коронарных артерий. </w:t>
            </w:r>
          </w:p>
          <w:p w:rsidR="00884F61" w:rsidRPr="00884F61" w:rsidRDefault="00884F61" w:rsidP="00884F61">
            <w:r w:rsidRPr="00884F61">
              <w:t xml:space="preserve">в) Правой коронарной артерии. </w:t>
            </w:r>
          </w:p>
          <w:p w:rsidR="00884F61" w:rsidRPr="00884F61" w:rsidRDefault="00884F61" w:rsidP="00884F61">
            <w:r w:rsidRPr="00884F61">
              <w:t xml:space="preserve">г) Огибающей ветви левой коронарной артерии. </w:t>
            </w:r>
          </w:p>
          <w:p w:rsidR="00884F61" w:rsidRPr="00884F61" w:rsidRDefault="00884F61" w:rsidP="00884F61">
            <w:r w:rsidRPr="00884F61">
              <w:t xml:space="preserve">д) Дистальных отделов передней межжелудочковой </w:t>
            </w:r>
          </w:p>
          <w:p w:rsidR="00884F61" w:rsidRPr="00884F61" w:rsidRDefault="00884F61" w:rsidP="00884F61">
            <w:r w:rsidRPr="00884F61">
              <w:t xml:space="preserve">    артер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3. Выживаемость больных ИБС со значительно сниженной сократи-тельной функцией левого желудочка (фракция выброса ниже 30%, КДД более 20 мм.рт.ст) после операции аортокоронарного шунтирования: </w:t>
            </w:r>
          </w:p>
          <w:p w:rsidR="00884F61" w:rsidRPr="00884F61" w:rsidRDefault="00884F61" w:rsidP="00884F61">
            <w:r w:rsidRPr="00884F61">
              <w:t>а) Увеличивается по сравнению с больными, которых лечили медикаментами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Такая же как у больных, которых лечили медикаментами.</w:t>
            </w:r>
          </w:p>
          <w:p w:rsidR="00884F61" w:rsidRPr="00884F61" w:rsidRDefault="00884F61" w:rsidP="00884F61">
            <w:r w:rsidRPr="00884F61">
              <w:t>в) Снижается по сравнению с больными, которых лечили медикаментами.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44. Гемодинамически значимым является атеросклеротический стеноз ствола левой коронарной артерии, достигающий как минимум: </w:t>
            </w:r>
          </w:p>
          <w:p w:rsidR="00884F61" w:rsidRPr="00884F61" w:rsidRDefault="00884F61" w:rsidP="00884F61">
            <w:r w:rsidRPr="00884F61">
              <w:t xml:space="preserve">а) 70%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50%. </w:t>
            </w:r>
          </w:p>
          <w:p w:rsidR="00884F61" w:rsidRPr="00884F61" w:rsidRDefault="00884F61" w:rsidP="00884F61">
            <w:r w:rsidRPr="00884F61">
              <w:t xml:space="preserve">в) 30%. </w:t>
            </w:r>
          </w:p>
          <w:p w:rsidR="00884F61" w:rsidRPr="00884F61" w:rsidRDefault="00884F61" w:rsidP="00884F61">
            <w:r w:rsidRPr="00884F61">
              <w:t xml:space="preserve">г) 20%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5. Нестабильная стенокардия, не поддающаяся медикаментозной терапии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Является показанием для проведения коронарографии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с целью решения вопроса о хирургическом лечении ИБС. </w:t>
            </w:r>
          </w:p>
          <w:p w:rsidR="00884F61" w:rsidRPr="00884F61" w:rsidRDefault="00884F61" w:rsidP="00884F61">
            <w:r w:rsidRPr="00884F61">
              <w:t xml:space="preserve">б) Не является показанием для проведения коронарографии с целью решения вопроса о хирургическом лечении ИБС. </w:t>
            </w:r>
          </w:p>
          <w:p w:rsidR="00884F61" w:rsidRPr="00884F61" w:rsidRDefault="00884F61" w:rsidP="00884F61">
            <w:r w:rsidRPr="00884F61">
              <w:t xml:space="preserve">в) Является противопоказанием для проведения коронаро-ангиограф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6. Неблагоприятными прогностическими факторами, влияющими на исход операции аорто-коронарного шунтирования,  являются: </w:t>
            </w:r>
          </w:p>
          <w:p w:rsidR="00884F61" w:rsidRPr="00884F61" w:rsidRDefault="00884F61" w:rsidP="00884F61">
            <w:r w:rsidRPr="00884F61">
              <w:t xml:space="preserve">а) Существенное снижение сократительной функции левого желудочка. </w:t>
            </w:r>
          </w:p>
          <w:p w:rsidR="00884F61" w:rsidRPr="00884F61" w:rsidRDefault="00884F61" w:rsidP="00884F61">
            <w:r w:rsidRPr="00884F61">
              <w:t xml:space="preserve">б) Возраст старше 70 лет. </w:t>
            </w:r>
          </w:p>
          <w:p w:rsidR="00884F61" w:rsidRPr="00884F61" w:rsidRDefault="00884F61" w:rsidP="00884F61">
            <w:r w:rsidRPr="00884F61">
              <w:t xml:space="preserve">в) Лабильная артериальная гиперто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авильно первый и второй ответы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7. Хирургическое лечение хронической постинфарктной аневризмы левого желудочка показано при: </w:t>
            </w:r>
          </w:p>
          <w:p w:rsidR="00884F61" w:rsidRPr="00884F61" w:rsidRDefault="00884F61" w:rsidP="00884F61">
            <w:r w:rsidRPr="00884F61">
              <w:t xml:space="preserve">а) Отсутствии осложнений, связанных с наличием хронической аневризмы. </w:t>
            </w:r>
          </w:p>
          <w:p w:rsidR="00884F61" w:rsidRPr="00884F61" w:rsidRDefault="00884F61" w:rsidP="00884F61">
            <w:r w:rsidRPr="00884F61">
              <w:t xml:space="preserve">б) Обнаружении тромба в аневризм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Обнаружении тромба в аневризме и наличии в анамнезе тромбоэмболии. </w:t>
            </w:r>
          </w:p>
          <w:p w:rsidR="00884F61" w:rsidRPr="00884F61" w:rsidRDefault="00884F61" w:rsidP="00884F61">
            <w:r w:rsidRPr="00884F61">
              <w:t xml:space="preserve">г) Правильно второй и третий ответы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8. У больных ИБС эндоваскулярную балонную дилятацию коронарных артерий, а не операцию аорто-коронарного шунтирования целесообраз-но проводить при: </w:t>
            </w:r>
          </w:p>
          <w:p w:rsidR="00884F61" w:rsidRPr="00884F61" w:rsidRDefault="00884F61" w:rsidP="00884F61">
            <w:r w:rsidRPr="00884F61">
              <w:t xml:space="preserve">а) Поражении трех коронарных артер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роксимальном стенозе одной коронарной артерии. </w:t>
            </w:r>
          </w:p>
          <w:p w:rsidR="00884F61" w:rsidRPr="00884F61" w:rsidRDefault="00884F61" w:rsidP="00884F61">
            <w:r w:rsidRPr="00884F61">
              <w:t xml:space="preserve">в) Дистальном стенозе двух коронарных артерий. </w:t>
            </w:r>
          </w:p>
          <w:p w:rsidR="00884F61" w:rsidRDefault="00884F61" w:rsidP="00884F61">
            <w:r w:rsidRPr="00884F61">
              <w:t xml:space="preserve">г) Правильно первый и третий ответы. </w:t>
            </w:r>
          </w:p>
          <w:p w:rsidR="00951F82" w:rsidRPr="00884F61" w:rsidRDefault="00951F82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9. Эндоваскулярная балонная дилатация коронарных артерий по сравнению с операцией аорто-коронарного шунтирования: </w:t>
            </w:r>
          </w:p>
          <w:p w:rsidR="00884F61" w:rsidRPr="00884F61" w:rsidRDefault="00884F61" w:rsidP="00884F61">
            <w:r w:rsidRPr="00884F61">
              <w:t xml:space="preserve">а) Менее травматична. </w:t>
            </w:r>
          </w:p>
          <w:p w:rsidR="00884F61" w:rsidRPr="00884F61" w:rsidRDefault="00884F61" w:rsidP="00884F61">
            <w:r w:rsidRPr="00884F61">
              <w:t xml:space="preserve">б) Имеет меньше осложнений. </w:t>
            </w:r>
          </w:p>
          <w:p w:rsidR="00884F61" w:rsidRPr="00884F61" w:rsidRDefault="00884F61" w:rsidP="00884F61">
            <w:r w:rsidRPr="00884F61">
              <w:t xml:space="preserve">в) Уменьшает продолжительность пребывания больного в стационар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Default="00884F61" w:rsidP="00884F61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5B8" w:rsidRDefault="001645B8" w:rsidP="001645B8"/>
          <w:p w:rsidR="001645B8" w:rsidRDefault="001645B8" w:rsidP="001645B8"/>
          <w:p w:rsidR="001645B8" w:rsidRDefault="001645B8" w:rsidP="001645B8"/>
          <w:p w:rsidR="001645B8" w:rsidRDefault="001645B8" w:rsidP="001645B8"/>
          <w:p w:rsidR="001645B8" w:rsidRDefault="001645B8" w:rsidP="001645B8"/>
          <w:p w:rsidR="001645B8" w:rsidRDefault="001645B8" w:rsidP="001645B8"/>
          <w:p w:rsidR="001645B8" w:rsidRDefault="001645B8" w:rsidP="001645B8"/>
          <w:p w:rsidR="001645B8" w:rsidRDefault="001645B8" w:rsidP="001645B8"/>
          <w:p w:rsidR="001645B8" w:rsidRPr="001645B8" w:rsidRDefault="001645B8" w:rsidP="001645B8"/>
          <w:p w:rsidR="00884F61" w:rsidRPr="001645B8" w:rsidRDefault="001645B8" w:rsidP="00884F61">
            <w:pPr>
              <w:pStyle w:val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45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дел 6 .</w:t>
            </w:r>
            <w:r w:rsidR="00884F61" w:rsidRPr="001645B8">
              <w:rPr>
                <w:rFonts w:ascii="Times New Roman" w:hAnsi="Times New Roman" w:cs="Times New Roman"/>
                <w:sz w:val="28"/>
                <w:szCs w:val="28"/>
              </w:rPr>
              <w:t>ИНФАРКТ МИОКАРДА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. При наличии характерной клинической картины для установления диагноза крупноочагового инфаркта миокард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Достаточно регистрации патологического зубца Q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с подъемом сегмента ST. </w:t>
            </w:r>
          </w:p>
          <w:p w:rsidR="00884F61" w:rsidRPr="00884F61" w:rsidRDefault="00884F61" w:rsidP="00884F61">
            <w:r w:rsidRPr="00884F61">
              <w:t xml:space="preserve">б) Желательно определение активности ферментов сыворотки крови в динамике. </w:t>
            </w:r>
          </w:p>
          <w:p w:rsidR="00884F61" w:rsidRPr="00884F61" w:rsidRDefault="00884F61" w:rsidP="00884F61">
            <w:r w:rsidRPr="00884F61">
              <w:t xml:space="preserve">в) Обязательно проведение эхокардиографии, радионуклидной вентрикулографии или коронароангиографии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. При наличии характерной клинической картины для установления диагноза мелкоочагового инфаркта миокарда: </w:t>
            </w:r>
          </w:p>
          <w:p w:rsidR="00884F61" w:rsidRPr="00884F61" w:rsidRDefault="00884F61" w:rsidP="00884F61">
            <w:r w:rsidRPr="00884F61">
              <w:t xml:space="preserve">а) Достаточно регистрации изменений ЭКГ в динамик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Обязательно определение активности ферментов. </w:t>
            </w:r>
          </w:p>
          <w:p w:rsidR="00884F61" w:rsidRPr="00884F61" w:rsidRDefault="00884F61" w:rsidP="00884F61">
            <w:r w:rsidRPr="00884F61">
              <w:t xml:space="preserve">в) Обязательно проведение эхокардиографии, радионуклидной вентрикулографии или коронарографии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. Наиболее частой формой инфаркта миокарда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Болевая. </w:t>
            </w:r>
          </w:p>
          <w:p w:rsidR="00884F61" w:rsidRPr="00884F61" w:rsidRDefault="00884F61" w:rsidP="00884F61">
            <w:r w:rsidRPr="00884F61">
              <w:t xml:space="preserve">б) Астматическая. </w:t>
            </w:r>
          </w:p>
          <w:p w:rsidR="00884F61" w:rsidRPr="00884F61" w:rsidRDefault="00884F61" w:rsidP="00884F61">
            <w:r w:rsidRPr="00884F61">
              <w:t xml:space="preserve">в) Гастралгическая. </w:t>
            </w:r>
          </w:p>
          <w:p w:rsidR="00884F61" w:rsidRPr="00884F61" w:rsidRDefault="00884F61" w:rsidP="00884F61">
            <w:r w:rsidRPr="00884F61">
              <w:t xml:space="preserve">г) Церебро-васкулярна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. При физикальном обследовании у больных неосложненным инфарктом миокарда может выявляться: </w:t>
            </w:r>
          </w:p>
          <w:p w:rsidR="00884F61" w:rsidRPr="00884F61" w:rsidRDefault="00884F61" w:rsidP="00884F61">
            <w:r w:rsidRPr="00884F61">
              <w:t xml:space="preserve">а) Синусовая тахикардия. </w:t>
            </w:r>
          </w:p>
          <w:p w:rsidR="00884F61" w:rsidRPr="00884F61" w:rsidRDefault="00884F61" w:rsidP="00884F61">
            <w:r w:rsidRPr="00884F61">
              <w:t xml:space="preserve">б) Увеличение частоты дыхания. </w:t>
            </w:r>
          </w:p>
          <w:p w:rsidR="00884F61" w:rsidRPr="00884F61" w:rsidRDefault="00884F61" w:rsidP="00884F61">
            <w:r w:rsidRPr="00884F61">
              <w:t xml:space="preserve">в) Приглушение тонов. </w:t>
            </w:r>
          </w:p>
          <w:p w:rsidR="00884F61" w:rsidRPr="00884F61" w:rsidRDefault="00884F61" w:rsidP="00884F61">
            <w:r w:rsidRPr="00884F61">
              <w:t xml:space="preserve">г) 4 - й тон сердц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. ЭКГ-признаком крупноочагового инфаркта миокарда является: </w:t>
            </w:r>
          </w:p>
          <w:p w:rsidR="00884F61" w:rsidRPr="00884F61" w:rsidRDefault="00884F61" w:rsidP="00884F61">
            <w:r w:rsidRPr="00884F61">
              <w:t xml:space="preserve">а) Подъем сегмента ST. </w:t>
            </w:r>
          </w:p>
          <w:p w:rsidR="00884F61" w:rsidRPr="00884F61" w:rsidRDefault="00884F61" w:rsidP="00884F61">
            <w:r w:rsidRPr="00884F61">
              <w:t xml:space="preserve">б) Инверсия зубца Т (отрицательные зубцы Т 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атологический зубец Q. </w:t>
            </w:r>
          </w:p>
          <w:p w:rsidR="00884F61" w:rsidRPr="00884F61" w:rsidRDefault="00884F61" w:rsidP="00884F61">
            <w:r w:rsidRPr="00884F61">
              <w:t xml:space="preserve">г) Желудочковая экстрасистол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. Регистрация патологического зубца Q и подъема сегмента ST в отведениях V1-V3 является признаком: </w:t>
            </w:r>
          </w:p>
          <w:p w:rsidR="00884F61" w:rsidRPr="00884F61" w:rsidRDefault="00884F61" w:rsidP="00884F61">
            <w:r w:rsidRPr="00884F61">
              <w:t xml:space="preserve">а) Бокового инфаркта миокарда. </w:t>
            </w:r>
          </w:p>
          <w:p w:rsidR="00884F61" w:rsidRPr="00884F61" w:rsidRDefault="00884F61" w:rsidP="00884F61">
            <w:r w:rsidRPr="00884F61">
              <w:t xml:space="preserve">б) Нижнего инфаркта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ередне-перегородочного инфаркта миокарда. </w:t>
            </w:r>
          </w:p>
          <w:p w:rsidR="00884F61" w:rsidRPr="00884F61" w:rsidRDefault="00884F61" w:rsidP="00884F61">
            <w:r w:rsidRPr="00884F61">
              <w:t xml:space="preserve">г) Заднего инфаркта миокар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. Регистрация патологического зубца Q и подъема сегмента ST в отведениях,II,III,аVF является признаком: </w:t>
            </w:r>
          </w:p>
          <w:p w:rsidR="00884F61" w:rsidRPr="00884F61" w:rsidRDefault="00884F61" w:rsidP="00884F61">
            <w:r w:rsidRPr="00884F61">
              <w:t xml:space="preserve">а) Передне-перегородочного инфаркта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ижнего инфаркта миокарда. </w:t>
            </w:r>
          </w:p>
          <w:p w:rsidR="00884F61" w:rsidRPr="00884F61" w:rsidRDefault="00884F61" w:rsidP="00884F61">
            <w:r w:rsidRPr="00884F61">
              <w:t xml:space="preserve">в) Бокового инфаркта миокарда. </w:t>
            </w:r>
          </w:p>
          <w:p w:rsidR="00884F61" w:rsidRPr="00884F61" w:rsidRDefault="00884F61" w:rsidP="00884F61">
            <w:r w:rsidRPr="00884F61">
              <w:t xml:space="preserve">г) Заднего инфаркта миокарда (задне-базального)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. Регистрация патологического зубца Q и подъема ST в отведениях I, аVL, V5-V6 является признаком: </w:t>
            </w:r>
          </w:p>
          <w:p w:rsidR="00884F61" w:rsidRPr="00884F61" w:rsidRDefault="00884F61" w:rsidP="00884F61">
            <w:r w:rsidRPr="00884F61">
              <w:t xml:space="preserve">а) Передне-перегородочного инфаркта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Бокового инфаркта миокарда. </w:t>
            </w:r>
          </w:p>
          <w:p w:rsidR="00884F61" w:rsidRPr="00884F61" w:rsidRDefault="00884F61" w:rsidP="00884F61">
            <w:r w:rsidRPr="00884F61">
              <w:t xml:space="preserve">в) Нижнего инфаркта миокарда. </w:t>
            </w:r>
          </w:p>
          <w:p w:rsidR="00884F61" w:rsidRPr="00884F61" w:rsidRDefault="00884F61" w:rsidP="00884F61">
            <w:r w:rsidRPr="00884F61">
              <w:t xml:space="preserve">г) Заднего инфаркта миокар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. Увеличение высоты и ширины зубца R в отведениях V1-V2 в сочетании с депрессией сегмента ST и положительным зубцом Т является признаком: </w:t>
            </w:r>
          </w:p>
          <w:p w:rsidR="00884F61" w:rsidRPr="00884F61" w:rsidRDefault="00884F61" w:rsidP="00884F61">
            <w:r w:rsidRPr="00884F61">
              <w:t xml:space="preserve">а) Передне-перегородочного инфаркта миокарда. </w:t>
            </w:r>
          </w:p>
          <w:p w:rsidR="00884F61" w:rsidRPr="00884F61" w:rsidRDefault="00884F61" w:rsidP="00884F61">
            <w:r w:rsidRPr="00884F61">
              <w:t xml:space="preserve">б) Инфаркта миокарда правого желудоч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Заднего инфаркта миокарда (задне-базального). </w:t>
            </w:r>
          </w:p>
          <w:p w:rsidR="00884F61" w:rsidRPr="00884F61" w:rsidRDefault="00884F61" w:rsidP="00884F61">
            <w:r w:rsidRPr="00884F61">
              <w:t xml:space="preserve">г) Мелкоочагового инфаркта миокарда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. Признаком сопутствующего инфаркта миокарда правого желудочка у больных с нижним инфарктом миокарда может быть: </w:t>
            </w:r>
          </w:p>
          <w:p w:rsidR="00884F61" w:rsidRPr="00884F61" w:rsidRDefault="00884F61" w:rsidP="00884F61">
            <w:r w:rsidRPr="00884F61">
              <w:t xml:space="preserve">а) Депрессия сегмента ST в отведениях V4-V5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одъем сегмента ST в отведении V4R. </w:t>
            </w:r>
          </w:p>
          <w:p w:rsidR="00884F61" w:rsidRPr="00884F61" w:rsidRDefault="00884F61" w:rsidP="00884F61">
            <w:r w:rsidRPr="00884F61">
              <w:t xml:space="preserve">в) Увеличение высоты и ширины зубца R в отведениях V1-V2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. К кардиоспецифичным изоферментам относятся: </w:t>
            </w:r>
          </w:p>
          <w:p w:rsidR="00884F61" w:rsidRPr="00884F61" w:rsidRDefault="00884F61" w:rsidP="00884F61">
            <w:r w:rsidRPr="00884F61">
              <w:t xml:space="preserve">а) Креатинфосфокиназа (КФК). </w:t>
            </w:r>
          </w:p>
          <w:p w:rsidR="00884F61" w:rsidRPr="00884F61" w:rsidRDefault="00884F61" w:rsidP="00884F61">
            <w:r w:rsidRPr="00884F61">
              <w:t xml:space="preserve">б) Аспарагиновая трансаминаза (АСТ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Фракция МВ креатинфосфокиназы (МВ-КФК). </w:t>
            </w:r>
          </w:p>
          <w:p w:rsidR="00884F61" w:rsidRPr="00884F61" w:rsidRDefault="00884F61" w:rsidP="00884F61">
            <w:r w:rsidRPr="00884F61">
              <w:t xml:space="preserve">г) Лактатдегидрогеназа (ЛДГ). </w:t>
            </w:r>
          </w:p>
          <w:p w:rsidR="00884F61" w:rsidRPr="00884F61" w:rsidRDefault="00884F61" w:rsidP="00884F61">
            <w:r w:rsidRPr="00884F61">
              <w:t xml:space="preserve">д) Все перечисленные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. Больным с неосложненным инфарктом миокарда с целью ограничения зоны инфаркта миокарда целесообразно: </w:t>
            </w:r>
          </w:p>
          <w:p w:rsidR="00884F61" w:rsidRPr="00884F61" w:rsidRDefault="00884F61" w:rsidP="00884F61">
            <w:r w:rsidRPr="00884F61">
              <w:t xml:space="preserve">а) Внутривенное введение глюкозо-инсулин-калиевой смеси ("поляризующая смесь"). </w:t>
            </w:r>
          </w:p>
          <w:p w:rsidR="00884F61" w:rsidRPr="00884F61" w:rsidRDefault="00884F61" w:rsidP="00884F61">
            <w:r w:rsidRPr="00884F61">
              <w:t xml:space="preserve">б) Внутривенное капельное введение нитроглицерина </w:t>
            </w:r>
          </w:p>
          <w:p w:rsidR="00884F61" w:rsidRPr="00884F61" w:rsidRDefault="00884F61" w:rsidP="00884F61">
            <w:r w:rsidRPr="00884F61">
              <w:t xml:space="preserve">в) Назначение бета-блокаторов. </w:t>
            </w:r>
          </w:p>
          <w:p w:rsidR="00884F61" w:rsidRPr="00884F61" w:rsidRDefault="00884F61" w:rsidP="00884F61">
            <w:r w:rsidRPr="00884F61">
              <w:t xml:space="preserve">г) Назначение средств,улучшающих метаболизм миокарда (рибоксин, кокарбоксилаза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Правильно второй и трети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3. Профилактическое введение лидокаина при неосложненном инфаркте миокарда: </w:t>
            </w:r>
          </w:p>
          <w:p w:rsidR="00884F61" w:rsidRPr="00884F61" w:rsidRDefault="00884F61" w:rsidP="00884F61">
            <w:r w:rsidRPr="00884F61">
              <w:t xml:space="preserve">а) Абсолютно показано всем больным. </w:t>
            </w:r>
          </w:p>
          <w:p w:rsidR="00884F61" w:rsidRPr="00884F61" w:rsidRDefault="00884F61" w:rsidP="00884F61">
            <w:r w:rsidRPr="00884F61">
              <w:t xml:space="preserve">б) Обязательно только при наличии нарушений ритма. </w:t>
            </w:r>
          </w:p>
          <w:p w:rsidR="00884F61" w:rsidRPr="00884F61" w:rsidRDefault="00884F61" w:rsidP="00884F61">
            <w:r w:rsidRPr="00884F61">
              <w:t xml:space="preserve">в) Нецелесообразно. </w:t>
            </w:r>
          </w:p>
          <w:p w:rsid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Единого мнения нет. </w:t>
            </w:r>
          </w:p>
          <w:p w:rsidR="00D24338" w:rsidRPr="00884F61" w:rsidRDefault="00D24338" w:rsidP="00884F61">
            <w:pPr>
              <w:rPr>
                <w:b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4. Основным методом патогенетической терапии больных инфар-ктом миокарда, поступивших в первые 4 - 6 часов от начала заболе-вания, является: </w:t>
            </w:r>
          </w:p>
          <w:p w:rsidR="00884F61" w:rsidRPr="00884F61" w:rsidRDefault="00884F61" w:rsidP="00884F61">
            <w:r w:rsidRPr="00884F61">
              <w:t xml:space="preserve">а) Коронарная ангиопластика (баллонное расширение коронарных артерий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Тромболитическая терапия. </w:t>
            </w:r>
          </w:p>
          <w:p w:rsidR="00884F61" w:rsidRPr="00884F61" w:rsidRDefault="00884F61" w:rsidP="00884F61">
            <w:r w:rsidRPr="00884F61">
              <w:t xml:space="preserve">в) Аорто-коронарное шунтирование. </w:t>
            </w:r>
          </w:p>
          <w:p w:rsidR="00884F61" w:rsidRPr="00884F61" w:rsidRDefault="00884F61" w:rsidP="00884F61">
            <w:r w:rsidRPr="00884F61">
              <w:t xml:space="preserve">г) Внутривенная инфузия нитроглицерина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5. Средством первого выбора для лечения частой желудочковой экстрасистолии в остром периоде инфаркта миокарда считается: </w:t>
            </w:r>
          </w:p>
          <w:p w:rsidR="00884F61" w:rsidRPr="00884F61" w:rsidRDefault="00884F61" w:rsidP="00884F61">
            <w:r w:rsidRPr="00884F61">
              <w:t xml:space="preserve">а) Новокаинамид. </w:t>
            </w:r>
          </w:p>
          <w:p w:rsidR="00884F61" w:rsidRPr="00884F61" w:rsidRDefault="00884F61" w:rsidP="00884F61">
            <w:r w:rsidRPr="00884F61">
              <w:t xml:space="preserve">б) Кордаро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Лидокаин. </w:t>
            </w:r>
          </w:p>
          <w:p w:rsidR="00884F61" w:rsidRPr="00884F61" w:rsidRDefault="00884F61" w:rsidP="00884F61">
            <w:r w:rsidRPr="00884F61">
              <w:t xml:space="preserve">г) Бета-блокатор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6. Средством первого выбора для лечения желудочковой тахикардии в остром периоде инфаркта миокарда является: </w:t>
            </w:r>
          </w:p>
          <w:p w:rsidR="00884F61" w:rsidRPr="00884F61" w:rsidRDefault="00884F61" w:rsidP="00884F61">
            <w:r w:rsidRPr="00884F61">
              <w:t xml:space="preserve">а) Кордарон. </w:t>
            </w:r>
          </w:p>
          <w:p w:rsidR="00884F61" w:rsidRPr="00884F61" w:rsidRDefault="00884F61" w:rsidP="00884F61">
            <w:r w:rsidRPr="00884F61">
              <w:t xml:space="preserve">б) Новокаинамид. </w:t>
            </w:r>
          </w:p>
          <w:p w:rsidR="00884F61" w:rsidRPr="00884F61" w:rsidRDefault="00884F61" w:rsidP="00884F61">
            <w:r w:rsidRPr="00884F61">
              <w:t xml:space="preserve">в) Бета-блокатор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Лидокаи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7. Для урежения частоты сердечных сокращений при пароксизмаль-ной мерцательной аритмии у больных  острым инфарктом миокарда можно использовать: </w:t>
            </w:r>
          </w:p>
          <w:p w:rsidR="00884F61" w:rsidRPr="00884F61" w:rsidRDefault="00884F61" w:rsidP="00884F61">
            <w:r w:rsidRPr="00884F61">
              <w:t xml:space="preserve">а) Финоптин. </w:t>
            </w:r>
          </w:p>
          <w:p w:rsidR="00884F61" w:rsidRPr="00884F61" w:rsidRDefault="00884F61" w:rsidP="00884F61">
            <w:r w:rsidRPr="00884F61">
              <w:t xml:space="preserve">б) Бета-блокаторы. </w:t>
            </w:r>
          </w:p>
          <w:p w:rsidR="00884F61" w:rsidRPr="00884F61" w:rsidRDefault="00884F61" w:rsidP="00884F61">
            <w:r w:rsidRPr="00884F61">
              <w:t xml:space="preserve">в) Сердечные гликозиды. </w:t>
            </w:r>
          </w:p>
          <w:p w:rsidR="00884F61" w:rsidRPr="00884F61" w:rsidRDefault="00884F61" w:rsidP="00884F61">
            <w:r w:rsidRPr="00884F61">
              <w:t xml:space="preserve">г) Кордарон (В/в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перечисленные препара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8. При проведении электроимпульсной терапии по поводу трепета-ния предсердий, как правило, достаточно разряда мощностью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2 -2,5 кВ. </w:t>
            </w:r>
          </w:p>
          <w:p w:rsidR="00884F61" w:rsidRPr="00884F61" w:rsidRDefault="00884F61" w:rsidP="00884F61">
            <w:r w:rsidRPr="00884F61">
              <w:t xml:space="preserve">б) 3 - 3,5 кВ. </w:t>
            </w:r>
          </w:p>
          <w:p w:rsidR="00884F61" w:rsidRPr="00884F61" w:rsidRDefault="00884F61" w:rsidP="00884F61">
            <w:r w:rsidRPr="00884F61">
              <w:t xml:space="preserve">в) 4 - 5 кВ. </w:t>
            </w:r>
          </w:p>
          <w:p w:rsidR="00884F61" w:rsidRPr="00884F61" w:rsidRDefault="00884F61" w:rsidP="00884F61">
            <w:r w:rsidRPr="00884F61">
              <w:t xml:space="preserve">г) Более 5 к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9. При проведении электро-импульсной терапии по поводу мерцания предсердий мощность первого разряда, как правило, должна соста-влять: </w:t>
            </w:r>
          </w:p>
          <w:p w:rsidR="00884F61" w:rsidRPr="00884F61" w:rsidRDefault="00884F61" w:rsidP="00884F61">
            <w:r w:rsidRPr="00884F61">
              <w:t xml:space="preserve">а) До 2 к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3 - 4 кВ. </w:t>
            </w:r>
          </w:p>
          <w:p w:rsidR="00884F61" w:rsidRPr="00884F61" w:rsidRDefault="00884F61" w:rsidP="00884F61">
            <w:r w:rsidRPr="00884F61">
              <w:t xml:space="preserve">в) 5 кВ. </w:t>
            </w:r>
          </w:p>
          <w:p w:rsidR="00884F61" w:rsidRPr="00884F61" w:rsidRDefault="00884F61" w:rsidP="00884F61">
            <w:r w:rsidRPr="00884F61">
              <w:t xml:space="preserve">г) Более 5 кВ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0. Атриовентрикулярная (АВ) блокада у больных с инфарктом миокарда нижней локализации: </w:t>
            </w:r>
          </w:p>
          <w:p w:rsidR="00884F61" w:rsidRPr="00884F61" w:rsidRDefault="00884F61" w:rsidP="00884F61">
            <w:r w:rsidRPr="00884F61">
              <w:t xml:space="preserve">а) В большинстве случаев развивается на уровне АВ-узла. </w:t>
            </w:r>
          </w:p>
          <w:p w:rsidR="00884F61" w:rsidRPr="00884F61" w:rsidRDefault="00884F61" w:rsidP="00884F61">
            <w:r w:rsidRPr="00884F61">
              <w:t xml:space="preserve">б) Как правило,носит обратимый характер. </w:t>
            </w:r>
          </w:p>
          <w:p w:rsidR="00884F61" w:rsidRPr="00884F61" w:rsidRDefault="00884F61" w:rsidP="00884F61">
            <w:r w:rsidRPr="00884F61">
              <w:t xml:space="preserve">в) Обычно не сопровождается выраженными нарушениями гемодинамик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1. При возникновении атриовентрикулярной (АВ) блокады 2- й степени у больных с нижним инфарктом миокарда: </w:t>
            </w:r>
          </w:p>
          <w:p w:rsidR="00884F61" w:rsidRPr="00884F61" w:rsidRDefault="00884F61" w:rsidP="00884F61">
            <w:r w:rsidRPr="00884F61">
              <w:t xml:space="preserve">а) Всем больным показано внутривенное введение атроп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нутривенное введение атропина назначают при резком урежении частоты сердечных сокращений (менее 40 в мин)     и нарушениях гемодинамики. </w:t>
            </w:r>
          </w:p>
          <w:p w:rsidR="00884F61" w:rsidRPr="00884F61" w:rsidRDefault="00884F61" w:rsidP="00884F61">
            <w:r w:rsidRPr="00884F61">
              <w:t xml:space="preserve">в) Обязательно всем больным проведение временной электрокардиостимуляции. </w:t>
            </w:r>
          </w:p>
          <w:p w:rsidR="00884F61" w:rsidRPr="00884F61" w:rsidRDefault="00884F61" w:rsidP="00884F61">
            <w:r w:rsidRPr="00884F61">
              <w:t xml:space="preserve">г) Необходимо назначение диуретиков и кортикостероидных препаратов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22. Атриовентрикулярная (АВ) блокада у больных с инфарктом миокарда передней локализации: </w:t>
            </w:r>
          </w:p>
          <w:p w:rsidR="00884F61" w:rsidRPr="00884F61" w:rsidRDefault="00884F61" w:rsidP="00884F61">
            <w:r w:rsidRPr="00884F61">
              <w:t xml:space="preserve">а) Является плохим прогностическим признаком. </w:t>
            </w:r>
          </w:p>
          <w:p w:rsidR="00884F61" w:rsidRPr="00884F61" w:rsidRDefault="00884F61" w:rsidP="00884F61">
            <w:r w:rsidRPr="00884F61">
              <w:t xml:space="preserve">б) Как правило,развивается на уровне дистальных отделов системы Гиса-Пуркинье. </w:t>
            </w:r>
          </w:p>
          <w:p w:rsidR="00884F61" w:rsidRPr="00884F61" w:rsidRDefault="00884F61" w:rsidP="00884F61">
            <w:r w:rsidRPr="00884F61">
              <w:t>в) В большинстве случаев наблюдается только у больных</w:t>
            </w:r>
          </w:p>
          <w:p w:rsidR="00884F61" w:rsidRPr="00884F61" w:rsidRDefault="00884F61" w:rsidP="00884F61">
            <w:r w:rsidRPr="00884F61">
              <w:t xml:space="preserve">     с очень обширным поражением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ответы правильны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3. Предвестниками возникновения атриовентрикулярной (АВ) блокады 2-3 степени у больных с передне-перегородочным инфарктом миокарда является: </w:t>
            </w:r>
          </w:p>
          <w:p w:rsidR="00884F61" w:rsidRPr="00884F61" w:rsidRDefault="00884F61" w:rsidP="00884F61">
            <w:r w:rsidRPr="00884F61">
              <w:t xml:space="preserve">а) Возникновение АВ-блокады I степени. </w:t>
            </w:r>
          </w:p>
          <w:p w:rsidR="00884F61" w:rsidRPr="00884F61" w:rsidRDefault="00884F61" w:rsidP="00884F61">
            <w:r w:rsidRPr="00884F61">
              <w:t xml:space="preserve">б) Возникновение блокады левой ножки пучка Гис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озникновение блокады правой ножки пучка Гиса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в сочетании с изменением положения электрической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оси и удлинением интервала PQ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4.Основной причиной смерти больных инфарктом миокарда является: </w:t>
            </w:r>
          </w:p>
          <w:p w:rsidR="00884F61" w:rsidRPr="00884F61" w:rsidRDefault="00884F61" w:rsidP="00884F61">
            <w:r w:rsidRPr="00884F61">
              <w:t xml:space="preserve">а) Асистолия желудочк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Фибрилляция желудочков. </w:t>
            </w:r>
          </w:p>
          <w:p w:rsidR="00884F61" w:rsidRPr="00884F61" w:rsidRDefault="00884F61" w:rsidP="00884F61">
            <w:r w:rsidRPr="00884F61">
              <w:t xml:space="preserve">в) И то, и другое. </w:t>
            </w:r>
          </w:p>
          <w:p w:rsidR="00884F61" w:rsidRPr="00884F61" w:rsidRDefault="00884F61" w:rsidP="00884F61">
            <w:r w:rsidRPr="00884F61">
              <w:t xml:space="preserve">г) Ни то,и ни друг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5. При возникновении атриовентрикулярной блокады 3 степени у больных с передним инфарктом миокарда нецелесообразно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нутривенное введение атропина. </w:t>
            </w:r>
          </w:p>
          <w:p w:rsidR="00884F61" w:rsidRPr="00884F61" w:rsidRDefault="00884F61" w:rsidP="00884F61">
            <w:r w:rsidRPr="00884F61">
              <w:t xml:space="preserve">б) Проведение временной электрокардиостимуляции. </w:t>
            </w:r>
          </w:p>
          <w:p w:rsidR="00884F61" w:rsidRPr="00884F61" w:rsidRDefault="00884F61" w:rsidP="00884F61">
            <w:r w:rsidRPr="00884F61">
              <w:t xml:space="preserve">в) При отсутствии кардиостимулятора можно использовать инфузию изопротеренола (изадрина). </w:t>
            </w:r>
          </w:p>
          <w:p w:rsidR="00884F61" w:rsidRPr="00884F61" w:rsidRDefault="00884F61" w:rsidP="00884F61">
            <w:r w:rsidRPr="00884F61">
              <w:t xml:space="preserve">г) Правильно первый и трети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6. При возникновении отека легких у больных с инфарктом миокарда показано назначение всех перечисленных препаратов, кроме: </w:t>
            </w:r>
          </w:p>
          <w:p w:rsidR="00884F61" w:rsidRPr="00884F61" w:rsidRDefault="00884F61" w:rsidP="00884F61">
            <w:r w:rsidRPr="00884F61">
              <w:t xml:space="preserve">а) Морфина. </w:t>
            </w:r>
          </w:p>
          <w:p w:rsidR="00884F61" w:rsidRPr="00884F61" w:rsidRDefault="00884F61" w:rsidP="00884F61">
            <w:r w:rsidRPr="00884F61">
              <w:t xml:space="preserve">б) Нитроглицер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реднизолона. </w:t>
            </w:r>
          </w:p>
          <w:p w:rsidR="00884F61" w:rsidRPr="00884F61" w:rsidRDefault="00884F61" w:rsidP="00884F61">
            <w:r w:rsidRPr="00884F61">
              <w:t xml:space="preserve">г) Фуросеми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7. При возникновении отека легких у больного с инфарктом миокарда целесообразно назначение всех перечисленных препаратов, кром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нутривенного введения хлористого кальция. </w:t>
            </w:r>
          </w:p>
          <w:p w:rsidR="00884F61" w:rsidRPr="00884F61" w:rsidRDefault="00884F61" w:rsidP="00884F61">
            <w:r w:rsidRPr="00884F61">
              <w:t xml:space="preserve">б) Внутривенного введения фуросемида. </w:t>
            </w:r>
          </w:p>
          <w:p w:rsidR="00884F61" w:rsidRPr="00884F61" w:rsidRDefault="00884F61" w:rsidP="00884F61">
            <w:r w:rsidRPr="00884F61">
              <w:t xml:space="preserve">в) Внутривенного введения морфина. </w:t>
            </w:r>
          </w:p>
          <w:p w:rsidR="00884F61" w:rsidRPr="00884F61" w:rsidRDefault="00884F61" w:rsidP="00884F61">
            <w:r w:rsidRPr="00884F61">
              <w:t xml:space="preserve">г) Нитроглицерин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28. Признаками гиповолемии при физикальном обследовании являются: </w:t>
            </w:r>
          </w:p>
          <w:p w:rsidR="00884F61" w:rsidRPr="00884F61" w:rsidRDefault="00884F61" w:rsidP="00884F61">
            <w:r w:rsidRPr="00884F61">
              <w:t xml:space="preserve">а) Спадение подкожных вен. </w:t>
            </w:r>
          </w:p>
          <w:p w:rsidR="00884F61" w:rsidRPr="00884F61" w:rsidRDefault="00884F61" w:rsidP="00884F61">
            <w:r w:rsidRPr="00884F61">
              <w:t>б) Снижение уровня пульсации внутренней яремной веныъ</w:t>
            </w:r>
          </w:p>
          <w:p w:rsidR="00884F61" w:rsidRPr="00884F61" w:rsidRDefault="00884F61" w:rsidP="00884F61">
            <w:r w:rsidRPr="00884F61">
              <w:t xml:space="preserve">    справа (или отсутствие ее пульсации). </w:t>
            </w:r>
          </w:p>
          <w:p w:rsidR="00884F61" w:rsidRPr="00884F61" w:rsidRDefault="00884F61" w:rsidP="00884F61">
            <w:r w:rsidRPr="00884F61">
              <w:t xml:space="preserve">в) Отсутствие хрипов в легких. </w:t>
            </w:r>
          </w:p>
          <w:p w:rsidR="00884F61" w:rsidRPr="00884F61" w:rsidRDefault="00884F61" w:rsidP="00884F61">
            <w:r w:rsidRPr="00884F61">
              <w:t xml:space="preserve">г) Отсутствие ортопно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Все перечисленное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29. Основным лечебным мероприятием у больных с выраженной гипотонией или клинической картиной шока при наличии признаков гиповолемии является: </w:t>
            </w:r>
          </w:p>
          <w:p w:rsidR="00884F61" w:rsidRPr="00884F61" w:rsidRDefault="00884F61" w:rsidP="00884F61">
            <w:r w:rsidRPr="00884F61">
              <w:t xml:space="preserve">а) Внутривенная инфузия норадренал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нутривенное введение плазмозаменяющих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растворов. </w:t>
            </w:r>
          </w:p>
          <w:p w:rsidR="00884F61" w:rsidRPr="00884F61" w:rsidRDefault="00884F61" w:rsidP="00884F61">
            <w:r w:rsidRPr="00884F61">
              <w:t xml:space="preserve">в) Внутривенное введение сердечных гликозидов. </w:t>
            </w:r>
          </w:p>
          <w:p w:rsidR="00884F61" w:rsidRPr="00884F61" w:rsidRDefault="00884F61" w:rsidP="00884F61">
            <w:r w:rsidRPr="00884F61">
              <w:t xml:space="preserve">г) Правильного ответа нет. </w:t>
            </w:r>
          </w:p>
          <w:p w:rsidR="00884F61" w:rsidRPr="00884F61" w:rsidRDefault="00884F61" w:rsidP="00884F61">
            <w:r w:rsidRPr="00884F61">
              <w:t xml:space="preserve">д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0. Основным лечебным мероприятием у больных с нижним инфарктом миокарда при возникновении резкой гипотонии и выраженной брадикардии является: </w:t>
            </w:r>
          </w:p>
          <w:p w:rsidR="00884F61" w:rsidRPr="00884F61" w:rsidRDefault="00884F61" w:rsidP="00884F61">
            <w:r w:rsidRPr="00884F61">
              <w:t xml:space="preserve">а) Внутривенная инфузия норадреналина. </w:t>
            </w:r>
          </w:p>
          <w:p w:rsidR="00884F61" w:rsidRPr="00884F61" w:rsidRDefault="00884F61" w:rsidP="00884F61">
            <w:r w:rsidRPr="00884F61">
              <w:t>б) Внутривенное введение жидкости (реополиглюкин,</w:t>
            </w:r>
          </w:p>
          <w:p w:rsidR="00884F61" w:rsidRPr="00884F61" w:rsidRDefault="00884F61" w:rsidP="00884F61">
            <w:r w:rsidRPr="00884F61">
              <w:t xml:space="preserve">     5% р-р глюкозы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нутривенное введение атропина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1. Признаками инфаркта миокарда правого желудочка при возникно-вении выраженной гипотонии у больного с нижним инфарктом миокар-да являются: </w:t>
            </w:r>
          </w:p>
          <w:p w:rsidR="00884F61" w:rsidRPr="00884F61" w:rsidRDefault="00884F61" w:rsidP="00884F61">
            <w:r w:rsidRPr="00884F61">
              <w:t xml:space="preserve">а) Набухание шейных вен. </w:t>
            </w:r>
          </w:p>
          <w:p w:rsidR="00884F61" w:rsidRPr="00884F61" w:rsidRDefault="00884F61" w:rsidP="00884F61">
            <w:r w:rsidRPr="00884F61">
              <w:t xml:space="preserve">б) Повышение верхнего уровня пульсации внутренней яремной вены (сохранение пульсации даже в положении сидя ). </w:t>
            </w:r>
          </w:p>
          <w:p w:rsidR="00884F61" w:rsidRPr="00884F61" w:rsidRDefault="00884F61" w:rsidP="00884F61">
            <w:r w:rsidRPr="00884F61">
              <w:t>в) Отсутствие хрипов в легких.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2. Основным лечебным мероприятием при выраженной гипотонии или клинической картине шока у больных с признаками инфаркта миокарда правого желудочка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Внутривенное введение жидкости (реополиглюкин,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5% р-р глюкозы). </w:t>
            </w:r>
          </w:p>
          <w:p w:rsidR="00884F61" w:rsidRPr="00884F61" w:rsidRDefault="00884F61" w:rsidP="00884F61">
            <w:r w:rsidRPr="00884F61">
              <w:t xml:space="preserve">б) Назначение диуретиков. </w:t>
            </w:r>
          </w:p>
          <w:p w:rsidR="00884F61" w:rsidRPr="00884F61" w:rsidRDefault="00884F61" w:rsidP="00884F61">
            <w:r w:rsidRPr="00884F61">
              <w:t xml:space="preserve">в) Внутривенное введение сердечных гликозидов. </w:t>
            </w:r>
          </w:p>
          <w:p w:rsidR="00884F61" w:rsidRPr="00884F61" w:rsidRDefault="00884F61" w:rsidP="00884F61">
            <w:r w:rsidRPr="00884F61">
              <w:t xml:space="preserve">г) 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3. Для лечения кардиогенного шока целесообразно использовать все перечисленные препараты, кроме: </w:t>
            </w:r>
          </w:p>
          <w:p w:rsidR="00884F61" w:rsidRPr="00884F61" w:rsidRDefault="00884F61" w:rsidP="00884F61">
            <w:r w:rsidRPr="00884F61">
              <w:t xml:space="preserve">а) Инфузии норадреналина. </w:t>
            </w:r>
          </w:p>
          <w:p w:rsidR="00884F61" w:rsidRPr="00884F61" w:rsidRDefault="00884F61" w:rsidP="00884F61">
            <w:r w:rsidRPr="00884F61">
              <w:t xml:space="preserve">б) Инфузии допамин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Кордиамина. </w:t>
            </w:r>
          </w:p>
          <w:p w:rsidR="00884F61" w:rsidRPr="00884F61" w:rsidRDefault="00884F61" w:rsidP="00884F61">
            <w:r w:rsidRPr="00884F61">
              <w:t xml:space="preserve">г) Правильно первый и второй ответы. </w:t>
            </w:r>
          </w:p>
          <w:p w:rsidR="00884F61" w:rsidRPr="00884F61" w:rsidRDefault="00884F61" w:rsidP="00884F61">
            <w:r w:rsidRPr="00884F61">
              <w:t xml:space="preserve">д) Правильно второй и третий ответы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4. При возникновении кардиогенного шока в первые 6 часов. от начала инфаркта миокарда наилучшие результаты лечения достигаю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осстановлением коронарного кровотока с помощью тромболитической терапии, ангиопластики или аорто-коронарного шунтирования. </w:t>
            </w:r>
          </w:p>
          <w:p w:rsidR="00884F61" w:rsidRPr="00884F61" w:rsidRDefault="00884F61" w:rsidP="00884F61">
            <w:r w:rsidRPr="00884F61">
              <w:t xml:space="preserve">б) Поддержанием систолического АД на уровне 90-100 </w:t>
            </w:r>
          </w:p>
          <w:p w:rsidR="00884F61" w:rsidRPr="00884F61" w:rsidRDefault="00884F61" w:rsidP="00884F61">
            <w:r w:rsidRPr="00884F61">
              <w:t xml:space="preserve">    мм. рт.ст. с помощью инфузии допамина. </w:t>
            </w:r>
          </w:p>
          <w:p w:rsidR="00884F61" w:rsidRPr="00884F61" w:rsidRDefault="00884F61" w:rsidP="00884F61">
            <w:r w:rsidRPr="00884F61">
              <w:t xml:space="preserve">в) Внутривенным введением жидкости (реополиглюкин, альбумин). </w:t>
            </w:r>
          </w:p>
          <w:p w:rsidR="00884F61" w:rsidRPr="00884F61" w:rsidRDefault="00884F61" w:rsidP="00884F61">
            <w:r w:rsidRPr="00884F61">
              <w:t xml:space="preserve">г) Не достигается ничем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35. При возникновении признаков острой правожелудочковой недоста-точности (набухание шейных вен, увеличение печени, падение АД ) у больного с острым инфарктом миокарда необходимо исключить развитие таких осложнений, как: </w:t>
            </w:r>
          </w:p>
          <w:p w:rsidR="00884F61" w:rsidRPr="00884F61" w:rsidRDefault="00884F61" w:rsidP="00884F61">
            <w:r w:rsidRPr="00884F61">
              <w:t xml:space="preserve">а) Разрыв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б) Тромбоэмболия легочной артерии. </w:t>
            </w:r>
          </w:p>
          <w:p w:rsidR="00884F61" w:rsidRPr="00884F61" w:rsidRDefault="00884F61" w:rsidP="00884F61">
            <w:r w:rsidRPr="00884F61">
              <w:t xml:space="preserve">в) Инфаркт миокарда правого желудоч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х перечисленных осложнений. </w:t>
            </w:r>
          </w:p>
          <w:p w:rsidR="00884F61" w:rsidRPr="00884F61" w:rsidRDefault="00884F61" w:rsidP="00884F61">
            <w:r w:rsidRPr="00884F61">
              <w:t xml:space="preserve">д) Правильного ответа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6 Причиной внезапного возникновения сердечной астмы или отека легких у больного с пансистолическим шумом скорее всего является: </w:t>
            </w:r>
          </w:p>
          <w:p w:rsidR="00884F61" w:rsidRPr="00884F61" w:rsidRDefault="00884F61" w:rsidP="00884F61">
            <w:r w:rsidRPr="00884F61">
              <w:t xml:space="preserve">а) Разрыв свободной стенки левого желудочка. </w:t>
            </w:r>
          </w:p>
          <w:p w:rsidR="00884F61" w:rsidRPr="00884F61" w:rsidRDefault="00884F61" w:rsidP="00884F61">
            <w:r w:rsidRPr="00884F61">
              <w:t xml:space="preserve">б) Разрыв межжелудочковой перегородк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Разрыв папиллярной мышцы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7 Наиболее вероятнеой причиной возникновения острой правожелу-дочковой недостаточности и внезапного появления грубого систо-лического шума у больного с острым инфарктом миокарда является: </w:t>
            </w:r>
          </w:p>
          <w:p w:rsidR="00884F61" w:rsidRPr="00884F61" w:rsidRDefault="00884F61" w:rsidP="00884F61">
            <w:r w:rsidRPr="00884F61">
              <w:t xml:space="preserve">а) Разрыв свободной стенки левого желудоч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Разрыв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в) Разрыв папиллярной мышцы. </w:t>
            </w:r>
          </w:p>
          <w:p w:rsidR="00884F61" w:rsidRPr="00884F61" w:rsidRDefault="00884F61" w:rsidP="00884F61">
            <w:r w:rsidRPr="00884F61">
              <w:t xml:space="preserve">г) Тромбоэмболия легочной артерии. </w:t>
            </w:r>
          </w:p>
          <w:p w:rsidR="00884F61" w:rsidRPr="00884F61" w:rsidRDefault="00884F61" w:rsidP="00884F61">
            <w:r w:rsidRPr="00884F61">
              <w:t xml:space="preserve">д) Любое из перечисленных осложнени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8. Среди осложнений, связанных с аневризмой сердца, реже всего встречается: </w:t>
            </w:r>
          </w:p>
          <w:p w:rsidR="00884F61" w:rsidRPr="00884F61" w:rsidRDefault="00884F61" w:rsidP="00884F61">
            <w:r w:rsidRPr="00884F61">
              <w:t xml:space="preserve">а) Сердечная недостаточность. </w:t>
            </w:r>
          </w:p>
          <w:p w:rsidR="00884F61" w:rsidRPr="00884F61" w:rsidRDefault="00884F61" w:rsidP="00884F61">
            <w:r w:rsidRPr="00884F61">
              <w:t xml:space="preserve">б) Тромбоэмбол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Разрывы миокарда. </w:t>
            </w:r>
          </w:p>
          <w:p w:rsidR="00884F61" w:rsidRPr="00884F61" w:rsidRDefault="00884F61" w:rsidP="00884F61">
            <w:r w:rsidRPr="00884F61">
              <w:t xml:space="preserve">г) Желудочковые аритми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9. К основным показателям, используемым для определения  прогноза у больных, перенесших инфаркт миокарда, относятся: </w:t>
            </w:r>
          </w:p>
          <w:p w:rsidR="00884F61" w:rsidRPr="00884F61" w:rsidRDefault="00884F61" w:rsidP="00884F61">
            <w:r w:rsidRPr="00884F61">
              <w:t xml:space="preserve">а) Определение фракции выброса. </w:t>
            </w:r>
          </w:p>
          <w:p w:rsidR="00884F61" w:rsidRPr="00884F61" w:rsidRDefault="00884F61" w:rsidP="00884F61">
            <w:r w:rsidRPr="00884F61">
              <w:t xml:space="preserve">б) Оценка степени поражения коронарных артерий. </w:t>
            </w:r>
          </w:p>
          <w:p w:rsidR="00884F61" w:rsidRPr="00884F61" w:rsidRDefault="00884F61" w:rsidP="00884F61">
            <w:r w:rsidRPr="00884F61">
              <w:t xml:space="preserve">в) Наличие и выраженность желудочковых аритм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0. К препаратам, при назначении которых постинфарктным больным отмечено достоверное снижение общей смертности, уменьшение частоты внезапной смерти и частоты возникновения повторного инфаркта миокарда относятся: </w:t>
            </w:r>
          </w:p>
          <w:p w:rsidR="00884F61" w:rsidRPr="00884F61" w:rsidRDefault="00884F61" w:rsidP="00884F61">
            <w:r w:rsidRPr="00884F61">
              <w:t xml:space="preserve">а) Дипиридамол (курантил). </w:t>
            </w:r>
          </w:p>
          <w:p w:rsidR="00884F61" w:rsidRPr="00884F61" w:rsidRDefault="00884F61" w:rsidP="00884F61">
            <w:r w:rsidRPr="00884F61">
              <w:t xml:space="preserve">б) Верапамил (финоптин). </w:t>
            </w:r>
          </w:p>
          <w:p w:rsidR="00884F61" w:rsidRPr="00884F61" w:rsidRDefault="00884F61" w:rsidP="00884F61">
            <w:r w:rsidRPr="00884F61">
              <w:t xml:space="preserve">в) Бета-блокаторы с внутренней симпатомиметической активностью (тразикор,вискен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Бета-блокаторы без внутренней симпатомиметической активности (анаприлин,метопролол). </w:t>
            </w:r>
          </w:p>
          <w:p w:rsidR="00884F61" w:rsidRDefault="00884F61" w:rsidP="00884F61">
            <w:r w:rsidRPr="00884F61">
              <w:t xml:space="preserve">д) Антиаритмические препараты. </w:t>
            </w:r>
          </w:p>
          <w:p w:rsidR="00D24338" w:rsidRPr="00884F61" w:rsidRDefault="00D24338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41. При инфаркте миокарда увеличивается, в основном, содер-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жание в крови изоферментов лактатдегидрогеназы (ЛДГ)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ЛДГ-I. </w:t>
            </w:r>
          </w:p>
          <w:p w:rsidR="00884F61" w:rsidRPr="00884F61" w:rsidRDefault="00884F61" w:rsidP="00884F61">
            <w:r w:rsidRPr="00884F61">
              <w:t xml:space="preserve">б) ЛДГ-2. </w:t>
            </w:r>
          </w:p>
          <w:p w:rsidR="00884F61" w:rsidRPr="00884F61" w:rsidRDefault="00884F61" w:rsidP="00884F61">
            <w:r w:rsidRPr="00884F61">
              <w:t xml:space="preserve">в) ЛДГ-3. </w:t>
            </w:r>
          </w:p>
          <w:p w:rsidR="00884F61" w:rsidRPr="00884F61" w:rsidRDefault="00884F61" w:rsidP="00884F61">
            <w:r w:rsidRPr="00884F61">
              <w:t xml:space="preserve">г) ЛДГ-4. </w:t>
            </w:r>
          </w:p>
          <w:p w:rsidR="00884F61" w:rsidRPr="00884F61" w:rsidRDefault="00884F61" w:rsidP="00884F61">
            <w:r w:rsidRPr="00884F61">
              <w:t xml:space="preserve">д) ЛДГ-5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2. Повышение активности лактатдегидрогеназы (ЛДГ) в</w:t>
            </w:r>
            <w:r w:rsidRPr="0088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ыворотке при инфаркте миокарда можно определить: </w:t>
            </w:r>
          </w:p>
          <w:p w:rsidR="00884F61" w:rsidRPr="00884F61" w:rsidRDefault="00884F61" w:rsidP="00884F61">
            <w:r w:rsidRPr="00884F61">
              <w:t xml:space="preserve">а) Через 1-2 ч. </w:t>
            </w:r>
          </w:p>
          <w:p w:rsidR="00884F61" w:rsidRPr="00884F61" w:rsidRDefault="00884F61" w:rsidP="00884F61">
            <w:r w:rsidRPr="00884F61">
              <w:t xml:space="preserve">б) Через 4-6 ч. </w:t>
            </w:r>
          </w:p>
          <w:p w:rsidR="00884F61" w:rsidRPr="00884F61" w:rsidRDefault="00884F61" w:rsidP="00884F61">
            <w:r w:rsidRPr="00884F61">
              <w:t xml:space="preserve">в) Через 8-12 ч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Через 24 ч. и боле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3. При инфаркте миокарда повышенная активность лактатдегидро-геназы в сыворотке крови сохраняется: </w:t>
            </w:r>
          </w:p>
          <w:p w:rsidR="00884F61" w:rsidRPr="00884F61" w:rsidRDefault="00884F61" w:rsidP="00884F61">
            <w:r w:rsidRPr="00884F61">
              <w:t xml:space="preserve">а) В течение 1-2 дней. </w:t>
            </w:r>
          </w:p>
          <w:p w:rsidR="00884F61" w:rsidRPr="00884F61" w:rsidRDefault="00884F61" w:rsidP="00884F61">
            <w:r w:rsidRPr="00884F61">
              <w:t xml:space="preserve">б) В течение 3-5 дне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 течение 7-14 дней. </w:t>
            </w:r>
          </w:p>
          <w:p w:rsidR="00884F61" w:rsidRPr="00884F61" w:rsidRDefault="00884F61" w:rsidP="00884F61">
            <w:r w:rsidRPr="00884F61">
              <w:t xml:space="preserve">г) Более,чем 14 дне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4. Повышение активности аспартатаминотрансферазы (АСТ) в сыворотке крови при инфаркте миокарда выявляется: </w:t>
            </w:r>
          </w:p>
          <w:p w:rsidR="00884F61" w:rsidRPr="00884F61" w:rsidRDefault="00884F61" w:rsidP="00884F61">
            <w:r w:rsidRPr="00884F61">
              <w:t xml:space="preserve">а) Через 1-2 ч. </w:t>
            </w:r>
          </w:p>
          <w:p w:rsidR="00884F61" w:rsidRPr="00884F61" w:rsidRDefault="00884F61" w:rsidP="00884F61">
            <w:r w:rsidRPr="00884F61">
              <w:t xml:space="preserve">б) Через 4-6 ч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Через 8-12 ч. </w:t>
            </w:r>
          </w:p>
          <w:p w:rsidR="00884F61" w:rsidRPr="00884F61" w:rsidRDefault="00884F61" w:rsidP="00884F61">
            <w:r w:rsidRPr="00884F61">
              <w:t xml:space="preserve">г) Не ранее, чем через 24 ч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5. Повышенная активность аспартатаминотрансферазы (АСТ) в сыворотке крови при инфаркте миокарда сохраняется: </w:t>
            </w:r>
          </w:p>
          <w:p w:rsidR="00884F61" w:rsidRPr="00884F61" w:rsidRDefault="00884F61" w:rsidP="00884F61">
            <w:r w:rsidRPr="00884F61">
              <w:t xml:space="preserve">а) В течение 1 дн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 течение 3 - 7 дней. </w:t>
            </w:r>
          </w:p>
          <w:p w:rsidR="00884F61" w:rsidRPr="00884F61" w:rsidRDefault="00884F61" w:rsidP="00884F61">
            <w:r w:rsidRPr="00884F61">
              <w:t xml:space="preserve">в) В течение 10-14 дне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6. Повышенная активность креатининфосфокиназы (КФК) в сыворотке крови при инфаркте миокарда выявляется: </w:t>
            </w:r>
          </w:p>
          <w:p w:rsidR="00884F61" w:rsidRPr="00884F61" w:rsidRDefault="00884F61" w:rsidP="00884F61">
            <w:r w:rsidRPr="00884F61">
              <w:t xml:space="preserve">а) Через 1-2 ч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Через 4-8 ч. </w:t>
            </w:r>
          </w:p>
          <w:p w:rsidR="00884F61" w:rsidRPr="00884F61" w:rsidRDefault="00884F61" w:rsidP="00884F61">
            <w:r w:rsidRPr="00884F61">
              <w:t xml:space="preserve">в) Через 12-24 ч. </w:t>
            </w:r>
          </w:p>
          <w:p w:rsidR="00884F61" w:rsidRPr="00884F61" w:rsidRDefault="00884F61" w:rsidP="00884F61">
            <w:r w:rsidRPr="00884F61">
              <w:t xml:space="preserve">г) Через 48 ч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7. При инфаркте миокарда повышенная активность креатин-инфосфокиназы (КФК) в сыворотке крови сохран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 течение 3-4 дней. </w:t>
            </w:r>
          </w:p>
          <w:p w:rsidR="00884F61" w:rsidRPr="00884F61" w:rsidRDefault="00884F61" w:rsidP="00884F61">
            <w:r w:rsidRPr="00884F61">
              <w:t xml:space="preserve">б) В течение 7-10 дней. </w:t>
            </w:r>
          </w:p>
          <w:p w:rsidR="00884F61" w:rsidRPr="00884F61" w:rsidRDefault="00884F61" w:rsidP="00884F61">
            <w:r w:rsidRPr="00884F61">
              <w:t xml:space="preserve">в) В течение 14-16 дней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48. С целью диагностики инфаркта миокарда определяют следующие изоферменты креатининфосфокиназы (КФК): </w:t>
            </w:r>
          </w:p>
          <w:p w:rsidR="00884F61" w:rsidRPr="00884F61" w:rsidRDefault="00884F61" w:rsidP="00884F61">
            <w:r w:rsidRPr="00884F61">
              <w:t xml:space="preserve">а) ВВ-КФК. </w:t>
            </w:r>
          </w:p>
          <w:p w:rsidR="00884F61" w:rsidRPr="00884F61" w:rsidRDefault="00884F61" w:rsidP="00884F61">
            <w:r w:rsidRPr="00884F61">
              <w:t xml:space="preserve">б) ММ-КФК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МВ-КФК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49. Наибольшую ценность для ранней диагностики инфаркта миокарда представляет определение: </w:t>
            </w:r>
          </w:p>
          <w:p w:rsidR="00884F61" w:rsidRPr="00884F61" w:rsidRDefault="00884F61" w:rsidP="00884F61">
            <w:r w:rsidRPr="00884F61">
              <w:t xml:space="preserve">а) Аспартатаминотрансферазы. </w:t>
            </w:r>
          </w:p>
          <w:p w:rsidR="00884F61" w:rsidRPr="00884F61" w:rsidRDefault="00884F61" w:rsidP="00884F61">
            <w:r w:rsidRPr="00884F61">
              <w:t xml:space="preserve">б) Аланинаминотрансфераз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Креатининфосфокиназы. </w:t>
            </w:r>
          </w:p>
          <w:p w:rsidR="00884F61" w:rsidRPr="00884F61" w:rsidRDefault="00884F61" w:rsidP="00884F61">
            <w:r w:rsidRPr="00884F61">
              <w:t>г) Лактатдегидрогеназы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0. Для диагностики инфаркта миокарда в относительно поздние сроки наибольшую ценность представляет определение: </w:t>
            </w:r>
          </w:p>
          <w:p w:rsidR="00884F61" w:rsidRPr="00884F61" w:rsidRDefault="00884F61" w:rsidP="00884F61">
            <w:r w:rsidRPr="00884F61">
              <w:t xml:space="preserve">а) Аспартатаминотрансферазы (АСТ). </w:t>
            </w:r>
          </w:p>
          <w:p w:rsidR="00884F61" w:rsidRPr="00884F61" w:rsidRDefault="00884F61" w:rsidP="00884F61">
            <w:r w:rsidRPr="00884F61">
              <w:t xml:space="preserve">б) Аланинаминотрансферазы (АЛТ). </w:t>
            </w:r>
          </w:p>
          <w:p w:rsidR="00884F61" w:rsidRPr="00884F61" w:rsidRDefault="00884F61" w:rsidP="00884F61">
            <w:r w:rsidRPr="00884F61">
              <w:t xml:space="preserve">в) Креатининфосфокиназы (КФК)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Лактатдегидрогеназы (ЛДГ)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1. Чувствительность метода диагностики инфаркта миокарда с помощью серийного определения активности фракции МВ креати-нфосфокиназы (МВ-КФК) в первые сутки заболевания, составляет: </w:t>
            </w:r>
          </w:p>
          <w:p w:rsidR="00884F61" w:rsidRPr="00884F61" w:rsidRDefault="00884F61" w:rsidP="00884F61">
            <w:r w:rsidRPr="00884F61">
              <w:t xml:space="preserve">а) 30-40 %. </w:t>
            </w:r>
          </w:p>
          <w:p w:rsidR="00884F61" w:rsidRPr="00884F61" w:rsidRDefault="00884F61" w:rsidP="00884F61">
            <w:r w:rsidRPr="00884F61">
              <w:t xml:space="preserve">б) 50-60 %. </w:t>
            </w:r>
          </w:p>
          <w:p w:rsidR="00884F61" w:rsidRPr="00884F61" w:rsidRDefault="00884F61" w:rsidP="00884F61">
            <w:r w:rsidRPr="00884F61">
              <w:t xml:space="preserve">в) 70-80 %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Около 95 %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2. Причинами ложноположительных результатов диагностики инфаркта миокарда с помощью определения активности АСТ в сыворотке крови являю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Инфаркт почки,гипотиреоз,острый панкреатит, право-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желудочковая недостаточность с увеличением печени,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гемолитический криз. </w:t>
            </w:r>
          </w:p>
          <w:p w:rsidR="00884F61" w:rsidRPr="00884F61" w:rsidRDefault="00884F61" w:rsidP="00884F61">
            <w:r w:rsidRPr="00884F61">
              <w:t>б) Прием клофибрата,внутримышечные инъекции,инсульт,</w:t>
            </w:r>
          </w:p>
          <w:p w:rsidR="00884F61" w:rsidRPr="00884F61" w:rsidRDefault="00884F61" w:rsidP="00884F61">
            <w:r w:rsidRPr="00884F61">
              <w:t xml:space="preserve">    токсемия беременных,хирургическая травма. </w:t>
            </w:r>
          </w:p>
          <w:p w:rsidR="00884F61" w:rsidRPr="00884F61" w:rsidRDefault="00884F61" w:rsidP="00884F61">
            <w:r w:rsidRPr="00884F61">
              <w:t xml:space="preserve">в) Инфаркт селезенки,электрическая кардиоверсия,пневмония. </w:t>
            </w:r>
          </w:p>
          <w:p w:rsidR="00884F61" w:rsidRPr="00884F61" w:rsidRDefault="00884F61" w:rsidP="00884F61">
            <w:r w:rsidRPr="00884F61">
              <w:t xml:space="preserve">г) Гипертиреоз,внутримышечные инъекции,прием </w:t>
            </w:r>
          </w:p>
          <w:p w:rsidR="00884F61" w:rsidRPr="00884F61" w:rsidRDefault="00884F61" w:rsidP="00884F61">
            <w:r w:rsidRPr="00884F61">
              <w:t xml:space="preserve">    клофибрата, пневмония. </w:t>
            </w:r>
          </w:p>
          <w:p w:rsidR="00884F61" w:rsidRPr="00884F61" w:rsidRDefault="00884F61" w:rsidP="00884F61">
            <w:r w:rsidRPr="00884F61">
              <w:t xml:space="preserve">д) Все перечисленно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3. Причинами ложноположительных результатов диагностики инфаркта миокарда с помощью определения активности креатинин-фосфокиназы КФК в сыворотке крови являю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Прием клофибрата,электрическая кардиоверсия, внутримы-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 шечные инъекции,инфаркт почки, острый панкреатит. </w:t>
            </w:r>
          </w:p>
          <w:p w:rsidR="00884F61" w:rsidRPr="00884F61" w:rsidRDefault="00884F61" w:rsidP="00884F61">
            <w:r w:rsidRPr="00884F61">
              <w:t xml:space="preserve">б) Пневмония,инфаркт почки,острый панкреатит. </w:t>
            </w:r>
          </w:p>
          <w:p w:rsidR="00884F61" w:rsidRPr="00884F61" w:rsidRDefault="00884F61" w:rsidP="00884F61">
            <w:r w:rsidRPr="00884F61">
              <w:t>в) Токсемия беременности,инфаркт селезенки,</w:t>
            </w:r>
          </w:p>
          <w:p w:rsidR="00884F61" w:rsidRPr="00884F61" w:rsidRDefault="00884F61" w:rsidP="00884F61">
            <w:r w:rsidRPr="00884F61">
              <w:t xml:space="preserve">     гемолитический криз, гипертиреоз. </w:t>
            </w:r>
          </w:p>
          <w:p w:rsidR="00884F61" w:rsidRPr="00884F61" w:rsidRDefault="00884F61" w:rsidP="00884F61">
            <w:r w:rsidRPr="00884F61">
              <w:t>г) Гипертиреоз, инфаркт почки, пневмония,прием</w:t>
            </w:r>
          </w:p>
          <w:p w:rsidR="00884F61" w:rsidRPr="00884F61" w:rsidRDefault="00884F61" w:rsidP="00884F61">
            <w:r w:rsidRPr="00884F61">
              <w:t xml:space="preserve">    салицилатов. </w:t>
            </w:r>
          </w:p>
          <w:p w:rsidR="00884F61" w:rsidRPr="00884F61" w:rsidRDefault="00884F61" w:rsidP="00884F61">
            <w:r w:rsidRPr="00884F61">
              <w:t xml:space="preserve">д) Все перечисленное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54. На специфичность методов ферментной диагностики инфаркта миокарда влияют: </w:t>
            </w:r>
          </w:p>
          <w:p w:rsidR="00884F61" w:rsidRPr="00884F61" w:rsidRDefault="00884F61" w:rsidP="00884F61">
            <w:r w:rsidRPr="00884F61">
              <w:t xml:space="preserve">а) Размеры инфаркта. </w:t>
            </w:r>
          </w:p>
          <w:p w:rsidR="00884F61" w:rsidRPr="00884F61" w:rsidRDefault="00884F61" w:rsidP="00884F61">
            <w:r w:rsidRPr="00884F61">
              <w:t xml:space="preserve">б) Срок от начала заболевания. </w:t>
            </w:r>
          </w:p>
          <w:p w:rsidR="00884F61" w:rsidRPr="00884F61" w:rsidRDefault="00884F61" w:rsidP="00884F61">
            <w:r w:rsidRPr="00884F61">
              <w:t>в) Повторное или однократное определение</w:t>
            </w:r>
          </w:p>
          <w:p w:rsidR="00884F61" w:rsidRPr="00884F61" w:rsidRDefault="00884F61" w:rsidP="00884F61">
            <w:r w:rsidRPr="00884F61">
              <w:t xml:space="preserve">    активности фермен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перечисленные фактор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5. Из перечисленных факторов не снижают чувствительность методов ферментной диагностики инфаркта миокарда: </w:t>
            </w:r>
          </w:p>
          <w:p w:rsidR="00884F61" w:rsidRPr="00884F61" w:rsidRDefault="00884F61" w:rsidP="00884F61">
            <w:r w:rsidRPr="00884F61">
              <w:t xml:space="preserve">а) Блокада левой ножки пучка Гиса. </w:t>
            </w:r>
          </w:p>
          <w:p w:rsidR="00884F61" w:rsidRPr="00884F61" w:rsidRDefault="00884F61" w:rsidP="00884F61">
            <w:r w:rsidRPr="00884F61">
              <w:t xml:space="preserve">б) Блокада правой ножки пучка Гиса. </w:t>
            </w:r>
          </w:p>
          <w:p w:rsidR="00884F61" w:rsidRPr="00884F61" w:rsidRDefault="00884F61" w:rsidP="00884F61">
            <w:r w:rsidRPr="00884F61">
              <w:t xml:space="preserve">в) Частая экстрасистол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 ответы правиль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6. Сцинтиграфия миокарда с пирофосфатом, меченым технецием-99м, позволяет диагностировать: </w:t>
            </w:r>
          </w:p>
          <w:p w:rsidR="00884F61" w:rsidRPr="00884F61" w:rsidRDefault="00884F61" w:rsidP="00884F61">
            <w:r w:rsidRPr="00884F61">
              <w:t xml:space="preserve">а) Крупноочаговый инфаркт миокарда. </w:t>
            </w:r>
          </w:p>
          <w:p w:rsidR="00884F61" w:rsidRPr="00884F61" w:rsidRDefault="00884F61" w:rsidP="00884F61">
            <w:r w:rsidRPr="00884F61">
              <w:t xml:space="preserve">б) Мелкоочаговый инфаркт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И тот, и другой. </w:t>
            </w:r>
          </w:p>
          <w:p w:rsidR="00884F61" w:rsidRPr="00884F61" w:rsidRDefault="00884F61" w:rsidP="00884F61">
            <w:r w:rsidRPr="00884F61">
              <w:t xml:space="preserve">г) Ни тот, и ни друго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7. Ложноположительные результаты диагностики острого инфаркта миокарда методом сцинтиграфии с пирофосфатом, меченным технецием-99м, могут быть обусловлены наличием: </w:t>
            </w:r>
          </w:p>
          <w:p w:rsidR="00884F61" w:rsidRPr="00884F61" w:rsidRDefault="00884F61" w:rsidP="00884F61">
            <w:r w:rsidRPr="00884F61">
              <w:t>а) Внутрисердечного тромбоза при аневризме левого желудочка</w:t>
            </w:r>
          </w:p>
          <w:p w:rsidR="00884F61" w:rsidRPr="00884F61" w:rsidRDefault="00884F61" w:rsidP="00884F61">
            <w:r w:rsidRPr="00884F61">
              <w:t xml:space="preserve">    после ранее перенесенного инфаркта миокарда. </w:t>
            </w:r>
          </w:p>
          <w:p w:rsidR="00884F61" w:rsidRPr="00884F61" w:rsidRDefault="00884F61" w:rsidP="00884F61">
            <w:r w:rsidRPr="00884F61">
              <w:t xml:space="preserve">б) Идиопатической кардиомиопат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Обоих этих состояний. </w:t>
            </w:r>
          </w:p>
          <w:p w:rsidR="00884F61" w:rsidRPr="00884F61" w:rsidRDefault="00884F61" w:rsidP="00884F61">
            <w:r w:rsidRPr="00884F61">
              <w:t xml:space="preserve">г) Ни одного из ни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8. Электрокардиографическим признаком инфаркта миокарда могут являться так называемые "реципрокные" изменения при: </w:t>
            </w:r>
          </w:p>
          <w:p w:rsidR="00884F61" w:rsidRPr="00884F61" w:rsidRDefault="00884F61" w:rsidP="00884F61">
            <w:r w:rsidRPr="00884F61">
              <w:t xml:space="preserve">а) Высоком боковом инфаркте миокарда. </w:t>
            </w:r>
          </w:p>
          <w:p w:rsidR="00884F61" w:rsidRPr="00884F61" w:rsidRDefault="00884F61" w:rsidP="00884F61">
            <w:r w:rsidRPr="00884F61">
              <w:t xml:space="preserve">б) Инфаркте межжелудочковой перегородк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Заднебазальном инфаркте миокарда. </w:t>
            </w:r>
          </w:p>
          <w:p w:rsidR="00884F61" w:rsidRPr="00884F61" w:rsidRDefault="00884F61" w:rsidP="00884F61">
            <w:r w:rsidRPr="00884F61">
              <w:t xml:space="preserve">г) Заднедиафрагмальном инфаркте миокар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9. Электрокардиографическими признаками</w:t>
            </w:r>
            <w:r w:rsidRPr="0088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заднебазального инфаркта миокарда являются: </w:t>
            </w:r>
          </w:p>
          <w:p w:rsidR="00884F61" w:rsidRPr="00884F61" w:rsidRDefault="00884F61" w:rsidP="00884F61">
            <w:r w:rsidRPr="00884F61">
              <w:t xml:space="preserve">а) Патологический зубец Q, подъем сегмента ST и </w:t>
            </w:r>
          </w:p>
          <w:p w:rsidR="00884F61" w:rsidRPr="00884F61" w:rsidRDefault="00884F61" w:rsidP="00884F61">
            <w:r w:rsidRPr="00884F61">
              <w:t xml:space="preserve">    инверсия зубца Т во II, III,aVF-отведения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б) Высокий зубец R в V1,V2, смещение сегмента ST вниз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и увеличение амплитуды зубца Т в этих же отведениях. </w:t>
            </w:r>
          </w:p>
          <w:p w:rsidR="00884F61" w:rsidRPr="00884F61" w:rsidRDefault="00884F61" w:rsidP="00884F61">
            <w:r w:rsidRPr="00884F61">
              <w:t xml:space="preserve">в) Высокий зубец R в V1,V2, подъем сегмента ST </w:t>
            </w:r>
          </w:p>
          <w:p w:rsidR="00884F61" w:rsidRPr="00884F61" w:rsidRDefault="00884F61" w:rsidP="00884F61">
            <w:r w:rsidRPr="00884F61">
              <w:t xml:space="preserve">    и инверсия зубца Т в этих же отведениях. </w:t>
            </w:r>
          </w:p>
          <w:p w:rsidR="00884F61" w:rsidRPr="00884F61" w:rsidRDefault="00884F61" w:rsidP="00884F61">
            <w:r w:rsidRPr="00884F61">
              <w:t xml:space="preserve">г) Патологический Q, подъем ST в отведении аVR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0. При высоком боковом инфаркте миокарда электрокардио-графические признаки инфаркта выявляются: </w:t>
            </w:r>
          </w:p>
          <w:p w:rsidR="00884F61" w:rsidRPr="00884F61" w:rsidRDefault="00884F61" w:rsidP="00884F61">
            <w:r w:rsidRPr="00884F61">
              <w:t xml:space="preserve">а) В отведениях I, V5, V6. </w:t>
            </w:r>
          </w:p>
          <w:p w:rsidR="00884F61" w:rsidRPr="00884F61" w:rsidRDefault="00884F61" w:rsidP="00884F61">
            <w:r w:rsidRPr="00884F61">
              <w:t xml:space="preserve">б) В отведениях I, V4, V5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 отведении аVL (или аVL и I). </w:t>
            </w:r>
          </w:p>
          <w:p w:rsidR="00884F61" w:rsidRPr="00884F61" w:rsidRDefault="00884F61" w:rsidP="00884F61">
            <w:r w:rsidRPr="00884F61">
              <w:t xml:space="preserve">г) В отведении аVL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61. При инфаркте миокарда нижней локализации электро-кардиографические признаки инфаркта выявляются: </w:t>
            </w:r>
          </w:p>
          <w:p w:rsidR="00884F61" w:rsidRPr="00884F61" w:rsidRDefault="00884F61" w:rsidP="00884F61">
            <w:r w:rsidRPr="00884F61">
              <w:t xml:space="preserve">а) В отведениях I, II, аVF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 отведениях II, III, аVF. </w:t>
            </w:r>
          </w:p>
          <w:p w:rsidR="00884F61" w:rsidRPr="00884F61" w:rsidRDefault="00884F61" w:rsidP="00884F61">
            <w:r w:rsidRPr="00884F61">
              <w:t xml:space="preserve">в) В отведениях I, III, аVR. </w:t>
            </w:r>
          </w:p>
          <w:p w:rsidR="00884F61" w:rsidRPr="00884F61" w:rsidRDefault="00884F61" w:rsidP="00884F61">
            <w:r w:rsidRPr="00884F61">
              <w:t xml:space="preserve">г) В отведениях II, III, аVL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2. При подозрении на инфаркт миокарда высоких отделов передне-боковой стенки левого желудочка рекоменду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Снять ЭКГ в грудных отведениях V4-V6 на 1-2 межреберья выше обычного уровня. </w:t>
            </w:r>
          </w:p>
          <w:p w:rsidR="00884F61" w:rsidRPr="00884F61" w:rsidRDefault="00884F61" w:rsidP="00884F61">
            <w:r w:rsidRPr="00884F61">
              <w:t xml:space="preserve">б) Снять ЭКГ в отведениях V4-V6 на 1-2 межреберья ниже обычного уровня. </w:t>
            </w:r>
          </w:p>
          <w:p w:rsidR="00884F61" w:rsidRPr="00884F61" w:rsidRDefault="00884F61" w:rsidP="00884F61">
            <w:r w:rsidRPr="00884F61">
              <w:t xml:space="preserve">в) Снять дополнительные отведения V7-V9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3. Регистрировать дополнительные грудные отведения V7-V9 и дорзальное отведение по Нэбу рекомендуют при: </w:t>
            </w:r>
          </w:p>
          <w:p w:rsidR="00884F61" w:rsidRPr="00884F61" w:rsidRDefault="00884F61" w:rsidP="00884F61">
            <w:r w:rsidRPr="00884F61">
              <w:t xml:space="preserve">а) Заднедиафрагмальном инфаркт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Заднебазальном инфаркте. </w:t>
            </w:r>
          </w:p>
          <w:p w:rsidR="00884F61" w:rsidRPr="00884F61" w:rsidRDefault="00884F61" w:rsidP="00884F61">
            <w:r w:rsidRPr="00884F61">
              <w:t>в) Инфаркте правого желудочка.</w:t>
            </w:r>
          </w:p>
          <w:p w:rsidR="00884F61" w:rsidRPr="00884F61" w:rsidRDefault="00884F61" w:rsidP="00884F61">
            <w:r w:rsidRPr="00884F61">
              <w:t xml:space="preserve">г) Высоком боковом инфаркт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4. При крупноочаговом инфаркте миокарда патологический зубец Q выявляется: </w:t>
            </w:r>
          </w:p>
          <w:p w:rsidR="00884F61" w:rsidRPr="00884F61" w:rsidRDefault="00884F61" w:rsidP="00884F61">
            <w:r w:rsidRPr="00884F61">
              <w:t xml:space="preserve">а) Не позже,чем через 30 мин от начала заболева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Обычно в течение первых нескольких часов. </w:t>
            </w:r>
          </w:p>
          <w:p w:rsidR="00884F61" w:rsidRPr="00884F61" w:rsidRDefault="00884F61" w:rsidP="00884F61">
            <w:r w:rsidRPr="00884F61">
              <w:t xml:space="preserve">в) Не ранее,чем через 24 часа от начала заболевания. </w:t>
            </w:r>
          </w:p>
          <w:p w:rsidR="00884F61" w:rsidRPr="00884F61" w:rsidRDefault="00884F61" w:rsidP="00884F61">
            <w:r w:rsidRPr="00884F61">
              <w:t xml:space="preserve">г) На вторые-третьи сутки от начала заболеван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5. Лейкоцитоз при остром инфаркте миокарда вы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Через несколько часов от начала заболевания. </w:t>
            </w:r>
          </w:p>
          <w:p w:rsidR="00884F61" w:rsidRPr="00884F61" w:rsidRDefault="00884F61" w:rsidP="00884F61">
            <w:r w:rsidRPr="00884F61">
              <w:t xml:space="preserve">б) К концу первых суток. </w:t>
            </w:r>
          </w:p>
          <w:p w:rsidR="00884F61" w:rsidRPr="00884F61" w:rsidRDefault="00884F61" w:rsidP="00884F61">
            <w:r w:rsidRPr="00884F61">
              <w:t xml:space="preserve">в) На вторые-третьи сутки. </w:t>
            </w:r>
          </w:p>
          <w:p w:rsidR="00884F61" w:rsidRPr="00884F61" w:rsidRDefault="00884F61" w:rsidP="00884F61">
            <w:r w:rsidRPr="00884F61">
              <w:t xml:space="preserve">г) Обычно не выявляется вовс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6. Лейкоцитоз при инфаркте миокарда неосложненного течения сохраняется: </w:t>
            </w:r>
          </w:p>
          <w:p w:rsidR="00884F61" w:rsidRPr="00884F61" w:rsidRDefault="00884F61" w:rsidP="00884F61">
            <w:r w:rsidRPr="00884F61">
              <w:t xml:space="preserve">а) 1 - 2 дн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3 - 7 дней. </w:t>
            </w:r>
          </w:p>
          <w:p w:rsidR="00884F61" w:rsidRPr="00884F61" w:rsidRDefault="00884F61" w:rsidP="00884F61">
            <w:r w:rsidRPr="00884F61">
              <w:t xml:space="preserve">в) Обычно до 20 дне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7. Для инфаркта миокарда характерен лейкоцитоз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Со сдвигом лейкоцитарной формулы влево. </w:t>
            </w:r>
          </w:p>
          <w:p w:rsidR="00884F61" w:rsidRPr="00884F61" w:rsidRDefault="00884F61" w:rsidP="00884F61">
            <w:r w:rsidRPr="00884F61">
              <w:t xml:space="preserve">б) Со сдвигом лейкоцитарной формулы вправо. </w:t>
            </w:r>
          </w:p>
          <w:p w:rsidR="00884F61" w:rsidRPr="00884F61" w:rsidRDefault="00884F61" w:rsidP="00884F61">
            <w:r w:rsidRPr="00884F61">
              <w:t xml:space="preserve">в) Без сдвига формул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68. При неосложненном инфаркте миокарда субфебрильная температура: </w:t>
            </w:r>
          </w:p>
          <w:p w:rsidR="00884F61" w:rsidRPr="00884F61" w:rsidRDefault="00884F61" w:rsidP="00884F61">
            <w:r w:rsidRPr="00884F61">
              <w:t>а) Появляется, как правило, через несколько часов от</w:t>
            </w:r>
          </w:p>
          <w:p w:rsidR="00884F61" w:rsidRPr="00884F61" w:rsidRDefault="00884F61" w:rsidP="00884F61">
            <w:r w:rsidRPr="00884F61">
              <w:t xml:space="preserve">    начала заболева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оявляется обычно на второй день заболевания. </w:t>
            </w:r>
          </w:p>
          <w:p w:rsidR="00884F61" w:rsidRPr="00884F61" w:rsidRDefault="00884F61" w:rsidP="00884F61">
            <w:r w:rsidRPr="00884F61">
              <w:t xml:space="preserve">в) Появляется на 3- 4 день заболевания. </w:t>
            </w:r>
          </w:p>
          <w:p w:rsidR="00884F61" w:rsidRPr="00884F61" w:rsidRDefault="00884F61" w:rsidP="00884F61">
            <w:r w:rsidRPr="00884F61">
              <w:t xml:space="preserve">г) Появляется в более поздние сроки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69. При неосложненном инфаркте миокарда ускорение СОЭ выявляется: </w:t>
            </w:r>
          </w:p>
          <w:p w:rsidR="00884F61" w:rsidRPr="00884F61" w:rsidRDefault="00884F61" w:rsidP="00884F61">
            <w:r w:rsidRPr="00884F61">
              <w:t xml:space="preserve">а) Уже через 1-2 часа от начала заболевания. </w:t>
            </w:r>
          </w:p>
          <w:p w:rsidR="00884F61" w:rsidRPr="00884F61" w:rsidRDefault="00884F61" w:rsidP="00884F61">
            <w:r w:rsidRPr="00884F61">
              <w:t xml:space="preserve">б) Через 6-8 часов от начала заболева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Через двое суток от начала заболевания. </w:t>
            </w:r>
          </w:p>
          <w:p w:rsidR="00884F61" w:rsidRPr="00884F61" w:rsidRDefault="00884F61" w:rsidP="00884F61">
            <w:r w:rsidRPr="00884F61">
              <w:t xml:space="preserve">г) На четвертые-пятые сутк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0. При неосложненном инфаркте миокарда максимальное увеличение СОЭ обычно наблюдается: </w:t>
            </w:r>
          </w:p>
          <w:p w:rsidR="00884F61" w:rsidRPr="00884F61" w:rsidRDefault="00884F61" w:rsidP="00884F61">
            <w:r w:rsidRPr="00884F61">
              <w:t xml:space="preserve">а) Через несколько часов от начала заболевания. </w:t>
            </w:r>
          </w:p>
          <w:p w:rsidR="00884F61" w:rsidRPr="00884F61" w:rsidRDefault="00884F61" w:rsidP="00884F61">
            <w:r w:rsidRPr="00884F61">
              <w:t xml:space="preserve">б) В течение первых суток болезни. </w:t>
            </w:r>
          </w:p>
          <w:p w:rsidR="00884F61" w:rsidRPr="00884F61" w:rsidRDefault="00884F61" w:rsidP="00884F61">
            <w:r w:rsidRPr="00884F61">
              <w:t xml:space="preserve">в) В течение вторых суток болезн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Через 7-12 дней от начала заболеван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1. Из нижеперечисленных неспецифических признаков при инфаркте миокарда наиболее ранними являются: </w:t>
            </w:r>
          </w:p>
          <w:p w:rsidR="00884F61" w:rsidRPr="00884F61" w:rsidRDefault="00884F61" w:rsidP="00884F61">
            <w:r w:rsidRPr="00884F61">
              <w:t xml:space="preserve">а) Лихорад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Лейкоцитоз. </w:t>
            </w:r>
          </w:p>
          <w:p w:rsidR="00884F61" w:rsidRPr="00884F61" w:rsidRDefault="00884F61" w:rsidP="00884F61">
            <w:r w:rsidRPr="00884F61">
              <w:t xml:space="preserve">в) Увеличение СОЭ. </w:t>
            </w:r>
          </w:p>
          <w:p w:rsidR="00884F61" w:rsidRPr="00884F61" w:rsidRDefault="00884F61" w:rsidP="00884F61">
            <w:r w:rsidRPr="00884F61">
              <w:t xml:space="preserve">г) Увеличение содержания фибриногена в кров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2. У больных, перенесших мелкоочаговый инфаркт миокарда, по данным коронароангиографии: </w:t>
            </w:r>
          </w:p>
          <w:p w:rsidR="00884F61" w:rsidRPr="00884F61" w:rsidRDefault="00884F61" w:rsidP="00884F61">
            <w:r w:rsidRPr="00884F61">
              <w:t>а) Выявляется менее тяжелое поражение коронарных артерий,</w:t>
            </w:r>
          </w:p>
          <w:p w:rsidR="00884F61" w:rsidRPr="00884F61" w:rsidRDefault="00884F61" w:rsidP="00884F61">
            <w:r w:rsidRPr="00884F61">
              <w:t xml:space="preserve">    чем при крупноочаговом инфаркте. </w:t>
            </w:r>
          </w:p>
          <w:p w:rsidR="00884F61" w:rsidRPr="00884F61" w:rsidRDefault="00884F61" w:rsidP="00884F61">
            <w:r w:rsidRPr="00884F61">
              <w:t>б) Выявляется более тяжелое поражение коронарных артерий,</w:t>
            </w:r>
          </w:p>
          <w:p w:rsidR="00884F61" w:rsidRPr="00884F61" w:rsidRDefault="00884F61" w:rsidP="00884F61">
            <w:r w:rsidRPr="00884F61">
              <w:t xml:space="preserve">    чем при крупноочаговом инфаркт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Тяжесть поражения коронарного русла при мелкоочаговом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и крупноочаговом инфаркте миокарда одинаков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3. Шум при разрыве межжелудочковой перегородки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ансистолическим. </w:t>
            </w:r>
          </w:p>
          <w:p w:rsidR="00884F61" w:rsidRPr="00884F61" w:rsidRDefault="00884F61" w:rsidP="00884F61">
            <w:r w:rsidRPr="00884F61">
              <w:t xml:space="preserve">б) Мезосистолическим. </w:t>
            </w:r>
          </w:p>
          <w:p w:rsidR="00884F61" w:rsidRPr="00884F61" w:rsidRDefault="00884F61" w:rsidP="00884F61">
            <w:r w:rsidRPr="00884F61">
              <w:t xml:space="preserve">в) Систоло-диастолическим. </w:t>
            </w:r>
          </w:p>
          <w:p w:rsidR="00884F61" w:rsidRPr="00884F61" w:rsidRDefault="00884F61" w:rsidP="00884F61">
            <w:r w:rsidRPr="00884F61">
              <w:t xml:space="preserve">г) Диастолически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4. Наиболее частой причиной возникновения систолического шума при остром инфаркте миокарда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Дисфункция папиллярных мышц. </w:t>
            </w:r>
          </w:p>
          <w:p w:rsidR="00884F61" w:rsidRPr="00884F61" w:rsidRDefault="00884F61" w:rsidP="00884F61">
            <w:r w:rsidRPr="00884F61">
              <w:t xml:space="preserve">б) Разрыв межжелудочковой перегородки. </w:t>
            </w:r>
          </w:p>
          <w:p w:rsidR="00884F61" w:rsidRPr="00884F61" w:rsidRDefault="00884F61" w:rsidP="00884F61">
            <w:r w:rsidRPr="00884F61">
              <w:t xml:space="preserve">в) Отрыв сухожильных мышц. </w:t>
            </w:r>
          </w:p>
          <w:p w:rsidR="00884F61" w:rsidRPr="00884F61" w:rsidRDefault="00884F61" w:rsidP="00884F61">
            <w:r w:rsidRPr="00884F61">
              <w:t>г) Разрыв сухожильных хорд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5. "Ложная" аневризма сердца - это: </w:t>
            </w:r>
          </w:p>
          <w:p w:rsidR="00884F61" w:rsidRPr="00884F61" w:rsidRDefault="00884F61" w:rsidP="00884F61">
            <w:r w:rsidRPr="00884F61">
              <w:t>а) Участок миокарда с парадоксальной пульсацией,</w:t>
            </w:r>
          </w:p>
          <w:p w:rsidR="00884F61" w:rsidRPr="00884F61" w:rsidRDefault="00884F61" w:rsidP="00884F61">
            <w:r w:rsidRPr="00884F61">
              <w:t xml:space="preserve">    но без истончения стенки левого желудочка. </w:t>
            </w:r>
          </w:p>
          <w:p w:rsidR="00884F61" w:rsidRPr="00884F61" w:rsidRDefault="00884F61" w:rsidP="00884F61">
            <w:r w:rsidRPr="00884F61">
              <w:t xml:space="preserve">б) Аневризма, заполненная организованным тромбом. </w:t>
            </w:r>
          </w:p>
          <w:p w:rsidR="00884F61" w:rsidRPr="00884F61" w:rsidRDefault="00884F61" w:rsidP="00884F61">
            <w:r w:rsidRPr="00884F61">
              <w:t xml:space="preserve">в) Аневризма межжелудочковой перегородк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"Прикрытая" перфорац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6. Наиболее доказанным эффектом антикоагулянтов у больных инфарктом миокарда является: </w:t>
            </w:r>
          </w:p>
          <w:p w:rsidR="00884F61" w:rsidRPr="00884F61" w:rsidRDefault="00884F61" w:rsidP="00884F61">
            <w:r w:rsidRPr="00884F61">
              <w:t xml:space="preserve">а) Антиангинальное действие. </w:t>
            </w:r>
          </w:p>
          <w:p w:rsidR="00884F61" w:rsidRPr="00884F61" w:rsidRDefault="00884F61" w:rsidP="00884F61">
            <w:r w:rsidRPr="00884F61">
              <w:t xml:space="preserve">б) Ограничение зоны инфаркта. </w:t>
            </w:r>
          </w:p>
          <w:p w:rsidR="00884F61" w:rsidRPr="00884F61" w:rsidRDefault="00884F61" w:rsidP="00884F61">
            <w:r w:rsidRPr="00884F61">
              <w:t xml:space="preserve">в) Уменьшение частоты реинфаркт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Снижение частоты тромбоэмболических осложнени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7. Кардиогенный шок чаще развивается: </w:t>
            </w:r>
          </w:p>
          <w:p w:rsidR="00884F61" w:rsidRPr="00884F61" w:rsidRDefault="00884F61" w:rsidP="00884F61">
            <w:r w:rsidRPr="00884F61">
              <w:t xml:space="preserve">а) При первом инфаркте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ри повторном инфаркте. </w:t>
            </w:r>
          </w:p>
          <w:p w:rsidR="00884F61" w:rsidRPr="00884F61" w:rsidRDefault="00884F61" w:rsidP="00884F61">
            <w:r w:rsidRPr="00884F61">
              <w:t>в) Частота возникновения этого осложнения одинакова</w:t>
            </w:r>
          </w:p>
          <w:p w:rsidR="00884F61" w:rsidRPr="00884F61" w:rsidRDefault="00884F61" w:rsidP="00884F61">
            <w:r w:rsidRPr="00884F61">
              <w:t xml:space="preserve">     при первом и при повторном инфаркте миокарда. </w:t>
            </w:r>
          </w:p>
          <w:p w:rsidR="00884F61" w:rsidRPr="00884F61" w:rsidRDefault="00884F61" w:rsidP="00884F61">
            <w:r w:rsidRPr="00884F61">
              <w:t xml:space="preserve">г) Четкой закономерности не выявл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8. При инфаркте миокарда гипотония может быть обусловлена: </w:t>
            </w:r>
          </w:p>
          <w:p w:rsidR="00884F61" w:rsidRPr="00884F61" w:rsidRDefault="00884F61" w:rsidP="00884F61">
            <w:r w:rsidRPr="00884F61">
              <w:t xml:space="preserve">а) Гиповолемией. </w:t>
            </w:r>
          </w:p>
          <w:p w:rsidR="00884F61" w:rsidRPr="00884F61" w:rsidRDefault="00884F61" w:rsidP="00884F61">
            <w:r w:rsidRPr="00884F61">
              <w:t xml:space="preserve">б) Рефлекторным воздействием. </w:t>
            </w:r>
          </w:p>
          <w:p w:rsidR="00884F61" w:rsidRPr="00884F61" w:rsidRDefault="00884F61" w:rsidP="00884F61">
            <w:r w:rsidRPr="00884F61">
              <w:t xml:space="preserve">в) Поражением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Всем перечисленным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79. При истинном кардиогенном шоке у больных с острым инфарктом миокарда летальность достигает: </w:t>
            </w:r>
          </w:p>
          <w:p w:rsidR="00884F61" w:rsidRPr="00884F61" w:rsidRDefault="00884F61" w:rsidP="00884F61">
            <w:r w:rsidRPr="00884F61">
              <w:t xml:space="preserve">а) 20-30%. </w:t>
            </w:r>
          </w:p>
          <w:p w:rsidR="00884F61" w:rsidRPr="00884F61" w:rsidRDefault="00884F61" w:rsidP="00884F61">
            <w:r w:rsidRPr="00884F61">
              <w:t xml:space="preserve">б) 40-50%. </w:t>
            </w:r>
          </w:p>
          <w:p w:rsidR="00884F61" w:rsidRPr="00884F61" w:rsidRDefault="00884F61" w:rsidP="00884F61">
            <w:r w:rsidRPr="00884F61">
              <w:t xml:space="preserve">в) 60-70%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80-100%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0. Для истинного кардиогенного шока характерен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Метаболический ацидоз. </w:t>
            </w:r>
          </w:p>
          <w:p w:rsidR="00884F61" w:rsidRPr="00884F61" w:rsidRDefault="00884F61" w:rsidP="00884F61">
            <w:r w:rsidRPr="00884F61">
              <w:t xml:space="preserve">б) Метаболический алкалоз. </w:t>
            </w:r>
          </w:p>
          <w:p w:rsidR="00884F61" w:rsidRPr="00884F61" w:rsidRDefault="00884F61" w:rsidP="00884F61">
            <w:r w:rsidRPr="00884F61">
              <w:t xml:space="preserve">в) Может развиться как ацидоз,так и алкалоз. </w:t>
            </w:r>
          </w:p>
          <w:p w:rsidR="00884F61" w:rsidRPr="00884F61" w:rsidRDefault="00884F61" w:rsidP="00884F61">
            <w:r w:rsidRPr="00884F61">
              <w:t xml:space="preserve">г) Кислотно-щелочное равновесие существенно </w:t>
            </w:r>
          </w:p>
          <w:p w:rsidR="00884F61" w:rsidRPr="00884F61" w:rsidRDefault="00884F61" w:rsidP="00884F61">
            <w:r w:rsidRPr="00884F61">
              <w:t xml:space="preserve">    не изменя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1. Истинный кардиогенный шок при остром инфаркте миокарда развивается как правило: </w:t>
            </w:r>
          </w:p>
          <w:p w:rsidR="00884F61" w:rsidRPr="00884F61" w:rsidRDefault="00884F61" w:rsidP="00884F61">
            <w:r w:rsidRPr="00884F61">
              <w:t xml:space="preserve">а) При поражении 20% массы миокард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При поражении около 50% массы миокарда. </w:t>
            </w:r>
          </w:p>
          <w:p w:rsidR="00884F61" w:rsidRPr="00884F61" w:rsidRDefault="00884F61" w:rsidP="00884F61">
            <w:r w:rsidRPr="00884F61">
              <w:t>в) Развитие кардиогенного шока не связано с объемом</w:t>
            </w:r>
          </w:p>
          <w:p w:rsidR="00884F61" w:rsidRPr="00884F61" w:rsidRDefault="00884F61" w:rsidP="00884F61">
            <w:r w:rsidRPr="00884F61">
              <w:t xml:space="preserve">    поражения миокарда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2. При кардиогенном шоке пульсовое давление: </w:t>
            </w:r>
          </w:p>
          <w:p w:rsidR="00884F61" w:rsidRPr="00884F61" w:rsidRDefault="00884F61" w:rsidP="00884F61">
            <w:r w:rsidRPr="00884F61">
              <w:t xml:space="preserve">а) Может не изменяться. </w:t>
            </w:r>
          </w:p>
          <w:p w:rsidR="00884F61" w:rsidRPr="00884F61" w:rsidRDefault="00884F61" w:rsidP="00884F61">
            <w:r w:rsidRPr="00884F61">
              <w:t xml:space="preserve">б) Несколько повышается. </w:t>
            </w:r>
          </w:p>
          <w:p w:rsidR="00884F61" w:rsidRPr="00884F61" w:rsidRDefault="00884F61" w:rsidP="00884F61">
            <w:r w:rsidRPr="00884F61">
              <w:t xml:space="preserve">в) Несколько понижаетс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Значительно уменьшаетс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3. Кожные покровы при кардиогенном шоке: </w:t>
            </w:r>
          </w:p>
          <w:p w:rsidR="00884F61" w:rsidRPr="00884F61" w:rsidRDefault="00884F61" w:rsidP="00884F61">
            <w:r w:rsidRPr="00884F61">
              <w:t xml:space="preserve">а) Цианотичные, сухие. </w:t>
            </w:r>
          </w:p>
          <w:p w:rsidR="00884F61" w:rsidRPr="00884F61" w:rsidRDefault="00884F61" w:rsidP="00884F61">
            <w:r w:rsidRPr="00884F61">
              <w:t xml:space="preserve">б) Бледные, сухи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Бледные, влажные. </w:t>
            </w:r>
          </w:p>
          <w:p w:rsidR="00884F61" w:rsidRPr="00884F61" w:rsidRDefault="00884F61" w:rsidP="00884F61">
            <w:r w:rsidRPr="00884F61">
              <w:t xml:space="preserve">г) Розовые, влаж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4. В основе патогенеза истинного кардиогенного шока при инфаркте миокарда лежит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Резкое снижение сократительной функции левого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желудочка. </w:t>
            </w:r>
          </w:p>
          <w:p w:rsidR="00884F61" w:rsidRPr="00884F61" w:rsidRDefault="00884F61" w:rsidP="00884F61">
            <w:r w:rsidRPr="00884F61">
              <w:t xml:space="preserve">б) Стрессовая реакция на боль. </w:t>
            </w:r>
          </w:p>
          <w:p w:rsidR="00884F61" w:rsidRPr="00884F61" w:rsidRDefault="00884F61" w:rsidP="00884F61">
            <w:r w:rsidRPr="00884F61">
              <w:t xml:space="preserve">в) Артериальная гипотония. </w:t>
            </w:r>
          </w:p>
          <w:p w:rsidR="00884F61" w:rsidRPr="00884F61" w:rsidRDefault="00884F61" w:rsidP="00884F61">
            <w:r w:rsidRPr="00884F61">
              <w:t xml:space="preserve">г) Гиповолем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5. У больных инфарктом миокарда, осложнившимся кардиогенным шоком, температурная реакци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Обычно не выражена. </w:t>
            </w:r>
          </w:p>
          <w:p w:rsidR="00884F61" w:rsidRPr="00884F61" w:rsidRDefault="00884F61" w:rsidP="00884F61">
            <w:r w:rsidRPr="00884F61">
              <w:t xml:space="preserve">б) Обычно резко выражена. </w:t>
            </w:r>
          </w:p>
          <w:p w:rsidR="00884F61" w:rsidRPr="00884F61" w:rsidRDefault="00884F61" w:rsidP="00884F61">
            <w:r w:rsidRPr="00884F61">
              <w:t xml:space="preserve">в) Обычно выражена в такой же степени, как при </w:t>
            </w:r>
          </w:p>
          <w:p w:rsidR="00884F61" w:rsidRPr="00884F61" w:rsidRDefault="00884F61" w:rsidP="00884F61">
            <w:r w:rsidRPr="00884F61">
              <w:t xml:space="preserve">    неосложненном течении инфаркта миокард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6. Тромбоэндокардит при инфаркте миокарда чаще развивается: </w:t>
            </w:r>
          </w:p>
          <w:p w:rsidR="00884F61" w:rsidRPr="00884F61" w:rsidRDefault="00884F61" w:rsidP="00884F61">
            <w:r w:rsidRPr="00884F61">
              <w:t xml:space="preserve">а) При длительном постельном режиме. </w:t>
            </w:r>
          </w:p>
          <w:p w:rsidR="00884F61" w:rsidRPr="00884F61" w:rsidRDefault="00884F61" w:rsidP="00884F61">
            <w:r w:rsidRPr="00884F61">
              <w:t xml:space="preserve">б) При чрезмерно ранней активизации больны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ри развитии аневризмы левого желудочка. </w:t>
            </w:r>
          </w:p>
          <w:p w:rsidR="00884F61" w:rsidRPr="00884F61" w:rsidRDefault="00884F61" w:rsidP="00884F61">
            <w:r w:rsidRPr="00884F61">
              <w:t>г) При дисфункции папиллярных мышц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7. Для лечения тромбоэндокардита у больных с инфарктом миокарда следует применять: </w:t>
            </w:r>
          </w:p>
          <w:p w:rsidR="00884F61" w:rsidRPr="00884F61" w:rsidRDefault="00884F61" w:rsidP="00884F61">
            <w:r w:rsidRPr="00884F61">
              <w:t xml:space="preserve">а) Антибиотики группы тетрациклина. </w:t>
            </w:r>
          </w:p>
          <w:p w:rsidR="00884F61" w:rsidRPr="00884F61" w:rsidRDefault="00884F61" w:rsidP="00884F61">
            <w:r w:rsidRPr="00884F61">
              <w:t xml:space="preserve">б) Антибиотики из группы аминогликозид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естероидные противовоспалительные препараты. </w:t>
            </w:r>
          </w:p>
          <w:p w:rsidR="00884F61" w:rsidRPr="00884F61" w:rsidRDefault="00884F61" w:rsidP="00884F61">
            <w:r w:rsidRPr="00884F61">
              <w:t xml:space="preserve">г) Производные нитрофурана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8. Наиболее эффективны при лечении синдрома Дресслера: </w:t>
            </w:r>
          </w:p>
          <w:p w:rsidR="00884F61" w:rsidRPr="00884F61" w:rsidRDefault="00884F61" w:rsidP="00884F61">
            <w:r w:rsidRPr="00884F61">
              <w:t xml:space="preserve">а) Антибиотики. </w:t>
            </w:r>
          </w:p>
          <w:p w:rsidR="00884F61" w:rsidRPr="00884F61" w:rsidRDefault="00884F61" w:rsidP="00884F61">
            <w:r w:rsidRPr="00884F61">
              <w:t xml:space="preserve">б) Нестероидные противовоспалительные </w:t>
            </w:r>
          </w:p>
          <w:p w:rsidR="00884F61" w:rsidRPr="00884F61" w:rsidRDefault="00884F61" w:rsidP="00884F61">
            <w:r w:rsidRPr="00884F61">
              <w:t xml:space="preserve">    препараты. </w:t>
            </w:r>
          </w:p>
          <w:p w:rsidR="00884F61" w:rsidRPr="00884F61" w:rsidRDefault="00884F61" w:rsidP="00884F61">
            <w:r w:rsidRPr="00884F61">
              <w:t xml:space="preserve">в) Анальгетики. </w:t>
            </w:r>
          </w:p>
          <w:p w:rsidR="00884F61" w:rsidRPr="00884F61" w:rsidRDefault="00884F61" w:rsidP="00884F61">
            <w:r w:rsidRPr="00884F61">
              <w:t xml:space="preserve">г) Антигистаминны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Глюкокортикоиды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89. При эпистенокардическом перикардите у больных инфарктом миокарда показаны: </w:t>
            </w:r>
          </w:p>
          <w:p w:rsidR="00884F61" w:rsidRPr="00884F61" w:rsidRDefault="00884F61" w:rsidP="00884F61">
            <w:r w:rsidRPr="00884F61">
              <w:t xml:space="preserve">а) Антигистаминные препара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естероидные противовоспалительные препараты. </w:t>
            </w:r>
          </w:p>
          <w:p w:rsidR="00884F61" w:rsidRPr="00884F61" w:rsidRDefault="00884F61" w:rsidP="00884F61">
            <w:r w:rsidRPr="00884F61">
              <w:t xml:space="preserve">в) Глюкокортикоиды. </w:t>
            </w:r>
          </w:p>
          <w:p w:rsidR="00884F61" w:rsidRPr="00884F61" w:rsidRDefault="00884F61" w:rsidP="00884F61">
            <w:r w:rsidRPr="00884F61">
              <w:t xml:space="preserve">г) Антибиотик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0. Эффективность электрической дефибрилляции при "первичной" фибрилляции желудочков у больных инфарктом миокарда (в том случае, если она производится своевремен-но)составляет: </w:t>
            </w:r>
          </w:p>
          <w:p w:rsidR="00884F61" w:rsidRPr="00884F61" w:rsidRDefault="00884F61" w:rsidP="00884F61">
            <w:r w:rsidRPr="00884F61">
              <w:t xml:space="preserve">а) 30-40%. </w:t>
            </w:r>
          </w:p>
          <w:p w:rsidR="00884F61" w:rsidRPr="00884F61" w:rsidRDefault="00884F61" w:rsidP="00884F61">
            <w:r w:rsidRPr="00884F61">
              <w:t xml:space="preserve">б) 50-60%. </w:t>
            </w:r>
          </w:p>
          <w:p w:rsidR="00884F61" w:rsidRPr="00884F61" w:rsidRDefault="00884F61" w:rsidP="00884F61">
            <w:r w:rsidRPr="00884F61">
              <w:t xml:space="preserve">в) 70-80%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свыше 90%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1. При выполнении закрытого массажа сердца у больных с инфар-ктом миокарда частота компрессии грудной клетки должна составлять: </w:t>
            </w:r>
          </w:p>
          <w:p w:rsidR="00884F61" w:rsidRPr="00884F61" w:rsidRDefault="00884F61" w:rsidP="00884F61">
            <w:r w:rsidRPr="00884F61">
              <w:t xml:space="preserve">а) 40-50 в мин. </w:t>
            </w:r>
          </w:p>
          <w:p w:rsidR="00884F61" w:rsidRPr="00884F61" w:rsidRDefault="00884F61" w:rsidP="00884F61">
            <w:r w:rsidRPr="00884F61">
              <w:t xml:space="preserve">б) 60-70 в м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80-100 в мин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92. Критериями эффективности тромболитической терапии у больных с острым инфарктом миокарда являются: </w:t>
            </w:r>
          </w:p>
          <w:p w:rsidR="00884F61" w:rsidRPr="00884F61" w:rsidRDefault="00884F61" w:rsidP="00884F61">
            <w:r w:rsidRPr="00884F61">
              <w:t xml:space="preserve">а) Уменьшение болевого синдрома. </w:t>
            </w:r>
          </w:p>
          <w:p w:rsidR="00884F61" w:rsidRPr="00884F61" w:rsidRDefault="00884F61" w:rsidP="00884F61">
            <w:r w:rsidRPr="00884F61">
              <w:t xml:space="preserve">б) "Реперфузионные"аритмии. </w:t>
            </w:r>
          </w:p>
          <w:p w:rsidR="00884F61" w:rsidRPr="00884F61" w:rsidRDefault="00884F61" w:rsidP="00884F61">
            <w:r w:rsidRPr="00884F61">
              <w:t xml:space="preserve">в) Быстрое возвращение сегмента ST ЭКГ к изолин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г) Все перечисленное.</w:t>
            </w:r>
          </w:p>
          <w:p w:rsidR="00884F61" w:rsidRPr="00884F61" w:rsidRDefault="00884F61" w:rsidP="00884F61">
            <w:r w:rsidRPr="00884F61">
              <w:t xml:space="preserve">д) Ничего из перечисленног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3. При восстановлении проходимости окклюзированной коронарной артерии у больных острым инфарктом миокарда в первые часы заболевания наблюда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Быстрое возвращение сегмента ST к изолинии. </w:t>
            </w:r>
          </w:p>
          <w:p w:rsidR="00884F61" w:rsidRPr="00884F61" w:rsidRDefault="00884F61" w:rsidP="00884F61">
            <w:r w:rsidRPr="00884F61">
              <w:t xml:space="preserve">б) Исчезновение патологических зубцов Q. </w:t>
            </w:r>
          </w:p>
          <w:p w:rsidR="00884F61" w:rsidRPr="00884F61" w:rsidRDefault="00884F61" w:rsidP="00884F61">
            <w:r w:rsidRPr="00884F61">
              <w:t>в) Более медленное возвращение сегмента</w:t>
            </w:r>
          </w:p>
          <w:p w:rsidR="00884F61" w:rsidRPr="00884F61" w:rsidRDefault="00884F61" w:rsidP="00884F61">
            <w:r w:rsidRPr="00884F61">
              <w:t xml:space="preserve">    ST к изолинии.</w:t>
            </w:r>
          </w:p>
          <w:p w:rsidR="00884F61" w:rsidRPr="00884F61" w:rsidRDefault="00884F61" w:rsidP="00884F61">
            <w:r w:rsidRPr="00884F61">
              <w:t xml:space="preserve">г) Динамика сегмента ST носит обычный характер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4. У больных с инфарктом миокарда восстановление проходимости окклюзированной коронарной артерии под влиянием тромболитической терапии обычно сопровожда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оявлением желудочковых аритмий. </w:t>
            </w:r>
          </w:p>
          <w:p w:rsidR="00884F61" w:rsidRPr="00884F61" w:rsidRDefault="00884F61" w:rsidP="00884F61">
            <w:r w:rsidRPr="00884F61">
              <w:t xml:space="preserve">б) Антиаритмическим эффектом. </w:t>
            </w:r>
          </w:p>
          <w:p w:rsidR="00884F61" w:rsidRPr="00884F61" w:rsidRDefault="00884F61" w:rsidP="00884F61">
            <w:r w:rsidRPr="00884F61">
              <w:t>в) Восстановление проходимости существенно не сказывается</w:t>
            </w:r>
          </w:p>
          <w:p w:rsidR="00884F61" w:rsidRPr="00884F61" w:rsidRDefault="00884F61" w:rsidP="00884F61">
            <w:r w:rsidRPr="00884F61">
              <w:t xml:space="preserve">    на динамике нарушений ритма.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5. При инфаркте миокарда наиболее эффективным способом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введения тромболитических препаратов является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нутрикоронарное введение. </w:t>
            </w:r>
          </w:p>
          <w:p w:rsidR="00884F61" w:rsidRPr="00884F61" w:rsidRDefault="00884F61" w:rsidP="00884F61">
            <w:r w:rsidRPr="00884F61">
              <w:t xml:space="preserve">б) Внутривенное введение. </w:t>
            </w:r>
          </w:p>
          <w:p w:rsidR="00884F61" w:rsidRPr="00884F61" w:rsidRDefault="00884F61" w:rsidP="00884F61">
            <w:r w:rsidRPr="00884F61">
              <w:t xml:space="preserve">в) Внутримышечное введение. </w:t>
            </w:r>
          </w:p>
          <w:p w:rsidR="00884F61" w:rsidRPr="00884F61" w:rsidRDefault="00884F61" w:rsidP="00884F61">
            <w:r w:rsidRPr="00884F61">
              <w:t>г) Эффективность тромболитической терапии</w:t>
            </w:r>
          </w:p>
          <w:p w:rsidR="00884F61" w:rsidRPr="00884F61" w:rsidRDefault="00884F61" w:rsidP="00884F61">
            <w:r w:rsidRPr="00884F61">
              <w:t xml:space="preserve">    не зависит от способа введения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6. Инфаркт миокарда правого желудочка чаще встречается: </w:t>
            </w:r>
          </w:p>
          <w:p w:rsidR="00884F61" w:rsidRPr="00884F61" w:rsidRDefault="00884F61" w:rsidP="00884F61">
            <w:r w:rsidRPr="00884F61">
              <w:t xml:space="preserve">а) Изолированно. </w:t>
            </w:r>
          </w:p>
          <w:p w:rsidR="00884F61" w:rsidRPr="00884F61" w:rsidRDefault="00884F61" w:rsidP="00884F61">
            <w:r w:rsidRPr="00884F61">
              <w:t xml:space="preserve">б) При одновременном поражении передней стенки левого желудочк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ри одновременном поражении нижней стенки левого желудочка. </w:t>
            </w:r>
          </w:p>
          <w:p w:rsidR="00884F61" w:rsidRPr="00884F61" w:rsidRDefault="00884F61" w:rsidP="00884F61">
            <w:r w:rsidRPr="00884F61">
              <w:t xml:space="preserve">г) При одновременном поражении предсерди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7. Основным патогенетическим фактором инфаркта миокарда является: </w:t>
            </w:r>
          </w:p>
          <w:p w:rsidR="00884F61" w:rsidRPr="00884F61" w:rsidRDefault="00884F61" w:rsidP="00884F61">
            <w:r w:rsidRPr="00884F61">
              <w:t xml:space="preserve">а) Спазм коронарной артер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Тромбоз коронарной артерии. </w:t>
            </w:r>
          </w:p>
          <w:p w:rsidR="00884F61" w:rsidRPr="00884F61" w:rsidRDefault="00884F61" w:rsidP="00884F61">
            <w:r w:rsidRPr="00884F61">
              <w:t>в) Окклюзия коронарной артерии атеросклеротической</w:t>
            </w:r>
          </w:p>
          <w:p w:rsidR="00884F61" w:rsidRPr="00884F61" w:rsidRDefault="00884F61" w:rsidP="00884F61">
            <w:r w:rsidRPr="00884F61">
              <w:t xml:space="preserve">    бляшкой. </w:t>
            </w:r>
          </w:p>
          <w:p w:rsidR="00884F61" w:rsidRPr="00884F61" w:rsidRDefault="00884F61" w:rsidP="00884F61">
            <w:r w:rsidRPr="00884F61">
              <w:t xml:space="preserve">г) Внезапное повышение потребности миокарда в кислород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98. Бета-блокаторы для вторичной профилактики больным, перенесшим инфаркт миокарда, следует назначить: </w:t>
            </w:r>
          </w:p>
          <w:p w:rsidR="00884F61" w:rsidRPr="00884F61" w:rsidRDefault="00884F61" w:rsidP="00884F61">
            <w:r w:rsidRPr="00884F61">
              <w:t xml:space="preserve">а) На 2-3 месяца. </w:t>
            </w:r>
          </w:p>
          <w:p w:rsidR="00884F61" w:rsidRPr="00884F61" w:rsidRDefault="00884F61" w:rsidP="00884F61">
            <w:r w:rsidRPr="00884F61">
              <w:t xml:space="preserve">б) На 4-6 месяце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а 1-2 года. </w:t>
            </w:r>
          </w:p>
          <w:p w:rsidR="00884F61" w:rsidRPr="00884F61" w:rsidRDefault="00884F61" w:rsidP="00884F61">
            <w:r w:rsidRPr="00884F61">
              <w:t xml:space="preserve">г) Пожизненно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99. У больных, перенесших инфаркт миокарда, длительный прием аспирина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а) Уменьшает частоту внезапной смерти и повторных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инфарктов миокарда. </w:t>
            </w:r>
          </w:p>
          <w:p w:rsidR="00884F61" w:rsidRPr="00884F61" w:rsidRDefault="00884F61" w:rsidP="00884F61">
            <w:r w:rsidRPr="00884F61">
              <w:t xml:space="preserve">б) Не влияет на прогноз. </w:t>
            </w:r>
          </w:p>
          <w:p w:rsidR="00884F61" w:rsidRPr="00884F61" w:rsidRDefault="00884F61" w:rsidP="00884F61">
            <w:r w:rsidRPr="00884F61">
              <w:t xml:space="preserve">в) Уменьшает риск повторных инфарктов миокарда </w:t>
            </w:r>
          </w:p>
          <w:p w:rsidR="00884F61" w:rsidRPr="00884F61" w:rsidRDefault="00884F61" w:rsidP="00884F61">
            <w:r w:rsidRPr="00884F61">
              <w:t xml:space="preserve">    только у женщин. </w:t>
            </w:r>
          </w:p>
          <w:p w:rsidR="00884F61" w:rsidRPr="00884F61" w:rsidRDefault="00884F61" w:rsidP="00884F61">
            <w:r w:rsidRPr="00884F61">
              <w:t>г) Благоприятный эффект антиагрегантов возможен,</w:t>
            </w:r>
          </w:p>
          <w:p w:rsidR="00884F61" w:rsidRPr="00884F61" w:rsidRDefault="00884F61" w:rsidP="00884F61">
            <w:r w:rsidRPr="00884F61">
              <w:t xml:space="preserve">     но не доказа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0. Больные с инфарктом миокарда,осложнившимся первичной фибрилляцией желудочков, по сравнению с остальными больными в целом характеризуются: </w:t>
            </w:r>
          </w:p>
          <w:p w:rsidR="00884F61" w:rsidRPr="00884F61" w:rsidRDefault="00884F61" w:rsidP="00884F61">
            <w:r w:rsidRPr="00884F61">
              <w:t xml:space="preserve">а) Более выраженным ангинозным синдромом. </w:t>
            </w:r>
          </w:p>
          <w:p w:rsidR="00884F61" w:rsidRPr="00884F61" w:rsidRDefault="00884F61" w:rsidP="00884F61">
            <w:r w:rsidRPr="00884F61">
              <w:t xml:space="preserve">б) Более выраженными нарушениями гемодинамики. </w:t>
            </w:r>
          </w:p>
          <w:p w:rsidR="00884F61" w:rsidRPr="00884F61" w:rsidRDefault="00884F61" w:rsidP="00884F61">
            <w:r w:rsidRPr="00884F61">
              <w:t xml:space="preserve">в) Большими размерами очага некроза. </w:t>
            </w:r>
          </w:p>
          <w:p w:rsidR="00884F61" w:rsidRPr="00884F61" w:rsidRDefault="00884F61" w:rsidP="00884F61">
            <w:r w:rsidRPr="00884F61">
              <w:t xml:space="preserve">г) Все ответы правильны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д) Правильного ответа нет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1. У больных инфарктом миокарда эффективность реанимационных мероприятий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При первичной фибрилляции желудочков выше, чем при вторичной. </w:t>
            </w:r>
          </w:p>
          <w:p w:rsidR="00884F61" w:rsidRPr="00884F61" w:rsidRDefault="00884F61" w:rsidP="00884F61">
            <w:r w:rsidRPr="00884F61">
              <w:t xml:space="preserve">б) При вторичной фибрилляции желудочков выше, чем при первичной. </w:t>
            </w:r>
          </w:p>
          <w:p w:rsidR="00884F61" w:rsidRPr="00884F61" w:rsidRDefault="00884F61" w:rsidP="00884F61">
            <w:r w:rsidRPr="00884F61">
              <w:t xml:space="preserve">в) Одинакова при этих видах фибрилляции. </w:t>
            </w:r>
          </w:p>
          <w:p w:rsidR="00884F61" w:rsidRPr="00884F61" w:rsidRDefault="00884F61" w:rsidP="00884F61">
            <w:r w:rsidRPr="00884F61">
              <w:t xml:space="preserve">г) Данный вопрос не изуче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2. Риск развития фибрилляции желудочков у больных инфарктом миокарда наиболее высок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В первые минуты заболевания. </w:t>
            </w:r>
          </w:p>
          <w:p w:rsidR="00884F61" w:rsidRPr="00884F61" w:rsidRDefault="00884F61" w:rsidP="00884F61">
            <w:r w:rsidRPr="00884F61">
              <w:t xml:space="preserve">б) Через 3 - 4 часа от начала заболевания. </w:t>
            </w:r>
          </w:p>
          <w:p w:rsidR="00884F61" w:rsidRPr="00884F61" w:rsidRDefault="00884F61" w:rsidP="00884F61">
            <w:r w:rsidRPr="00884F61">
              <w:t xml:space="preserve">в) К концу первых суток заболевания. </w:t>
            </w:r>
          </w:p>
          <w:p w:rsidR="00884F61" w:rsidRPr="00884F61" w:rsidRDefault="00884F61" w:rsidP="00884F61">
            <w:r w:rsidRPr="00884F61">
              <w:t xml:space="preserve">г) На вторые сутки заболевания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3. Улучшить отдаленный прогноз у больных, перенесших крупнооча-говый инфаркт миокарда, позволяют: </w:t>
            </w:r>
          </w:p>
          <w:p w:rsidR="00884F61" w:rsidRPr="00884F61" w:rsidRDefault="00884F61" w:rsidP="00884F61">
            <w:r w:rsidRPr="00884F61">
              <w:t xml:space="preserve">а) Нитраты. </w:t>
            </w:r>
          </w:p>
          <w:p w:rsidR="00884F61" w:rsidRPr="00884F61" w:rsidRDefault="00884F61" w:rsidP="00884F61">
            <w:r w:rsidRPr="00884F61">
              <w:t xml:space="preserve">б) Непрямые антикоагулянты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Бета-блокаторы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Ни один из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4. Желудочковые аритмии у больных с острым инфарктом миокарда встречаются: </w:t>
            </w:r>
          </w:p>
          <w:p w:rsidR="00884F61" w:rsidRPr="00884F61" w:rsidRDefault="00884F61" w:rsidP="00884F61">
            <w:r w:rsidRPr="00884F61">
              <w:t xml:space="preserve">а) Менее,чем в половине случаев. </w:t>
            </w:r>
          </w:p>
          <w:p w:rsidR="00884F61" w:rsidRPr="00884F61" w:rsidRDefault="00884F61" w:rsidP="00884F61">
            <w:r w:rsidRPr="00884F61">
              <w:t xml:space="preserve">б) У 50-70% больных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Практически у всех боль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5. Улучшить прогноз у больных,перенесших инфаркт миокарда, позволяют: </w:t>
            </w:r>
          </w:p>
          <w:p w:rsidR="00884F61" w:rsidRPr="00884F61" w:rsidRDefault="00884F61" w:rsidP="00884F61">
            <w:r w:rsidRPr="00884F61">
              <w:t xml:space="preserve">а) Дизопирамид. </w:t>
            </w:r>
          </w:p>
          <w:p w:rsidR="00884F61" w:rsidRPr="00884F61" w:rsidRDefault="00884F61" w:rsidP="00884F61">
            <w:r w:rsidRPr="00884F61">
              <w:t xml:space="preserve">б) Хинидин. </w:t>
            </w:r>
          </w:p>
          <w:p w:rsidR="00884F61" w:rsidRPr="00884F61" w:rsidRDefault="00884F61" w:rsidP="00884F61">
            <w:r w:rsidRPr="00884F61">
              <w:t xml:space="preserve">в) Новокаинамид. </w:t>
            </w:r>
          </w:p>
          <w:p w:rsidR="00884F61" w:rsidRPr="00884F61" w:rsidRDefault="00884F61" w:rsidP="00884F61">
            <w:r w:rsidRPr="00884F61">
              <w:t xml:space="preserve">г) Все перечисленные средства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Ни одно из перечисленных. </w:t>
            </w:r>
          </w:p>
          <w:p w:rsidR="00884F61" w:rsidRPr="00884F61" w:rsidRDefault="00884F61" w:rsidP="00884F61"/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1645B8" w:rsidRDefault="001645B8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06. Предсказать риск возникновения фибрилляции желудочков у больных острым инфарктом миокарда на основании анализа желудочковых нарушений ритма: </w:t>
            </w:r>
          </w:p>
          <w:p w:rsidR="00884F61" w:rsidRPr="00884F61" w:rsidRDefault="00884F61" w:rsidP="00884F61">
            <w:r w:rsidRPr="00884F61">
              <w:t xml:space="preserve">а) Можн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Нельзя. </w:t>
            </w:r>
          </w:p>
          <w:p w:rsidR="00884F61" w:rsidRPr="00884F61" w:rsidRDefault="00884F61" w:rsidP="00884F61">
            <w:r w:rsidRPr="00884F61">
              <w:t xml:space="preserve">в) Данный вопрос не изуче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7. У больных с острым инфарктом миокарда увеличивает риск возникновения фибрилляции желудочков наличие: </w:t>
            </w:r>
          </w:p>
          <w:p w:rsidR="00884F61" w:rsidRPr="00884F61" w:rsidRDefault="00884F61" w:rsidP="00884F61">
            <w:r w:rsidRPr="00884F61">
              <w:t xml:space="preserve">а) Частой монотопной экстрасистолии. </w:t>
            </w:r>
          </w:p>
          <w:p w:rsidR="00884F61" w:rsidRPr="00884F61" w:rsidRDefault="00884F61" w:rsidP="00884F61">
            <w:r w:rsidRPr="00884F61">
              <w:t xml:space="preserve">б) Частой политопной желудочковой экстрасистолии. </w:t>
            </w:r>
          </w:p>
          <w:p w:rsidR="00884F61" w:rsidRPr="00884F61" w:rsidRDefault="00884F61" w:rsidP="00884F61">
            <w:r w:rsidRPr="00884F61">
              <w:t xml:space="preserve">в) Групповой желудочковой экстрасистолии. </w:t>
            </w:r>
          </w:p>
          <w:p w:rsidR="00884F61" w:rsidRPr="00884F61" w:rsidRDefault="00884F61" w:rsidP="00884F61">
            <w:r w:rsidRPr="00884F61">
              <w:t xml:space="preserve">г) "Пробежки" желудочковой тахикарди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Ни один из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8. Из перечисленных состояний противопоказаниями для направления больных, перенесших инфаркт миокарда, на санаторное лечение являются: </w:t>
            </w:r>
          </w:p>
          <w:p w:rsidR="00884F61" w:rsidRPr="00884F61" w:rsidRDefault="00884F61" w:rsidP="00884F61">
            <w:r w:rsidRPr="00884F61">
              <w:t xml:space="preserve">а) Мерцательная аритмия. </w:t>
            </w:r>
          </w:p>
          <w:p w:rsidR="00884F61" w:rsidRPr="00884F61" w:rsidRDefault="00884F61" w:rsidP="00884F61">
            <w:r w:rsidRPr="00884F61">
              <w:t xml:space="preserve">б) AB- блокада I степен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едостаточность кровообращения IIБ степени. </w:t>
            </w:r>
          </w:p>
          <w:p w:rsidR="00884F61" w:rsidRPr="00884F61" w:rsidRDefault="00884F61" w:rsidP="00884F61">
            <w:r w:rsidRPr="00884F61">
              <w:t xml:space="preserve">г) Все перечисленное. </w:t>
            </w:r>
          </w:p>
          <w:p w:rsidR="00884F61" w:rsidRPr="00884F61" w:rsidRDefault="00884F61" w:rsidP="00884F61">
            <w:r w:rsidRPr="00884F61">
              <w:t xml:space="preserve">д) Ни одно из перечисленны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09. Из перечисленных состояний не являются противопоказаниями к санаторному лечению больных, перенесших инфаркт миокарда: </w:t>
            </w:r>
          </w:p>
          <w:p w:rsidR="00884F61" w:rsidRPr="00884F61" w:rsidRDefault="00884F61" w:rsidP="00884F61">
            <w:r w:rsidRPr="00884F61">
              <w:t xml:space="preserve">а) Пароксизмальная желудочковая тахикард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Компенсированный сахарный диабет. </w:t>
            </w:r>
          </w:p>
          <w:p w:rsidR="00884F61" w:rsidRPr="00884F61" w:rsidRDefault="00884F61" w:rsidP="00884F61">
            <w:r w:rsidRPr="00884F61">
              <w:t xml:space="preserve">в) Тромбоэмболические осложнения в остром периоде. </w:t>
            </w:r>
          </w:p>
          <w:p w:rsidR="00884F61" w:rsidRPr="00884F61" w:rsidRDefault="00884F61" w:rsidP="00884F61">
            <w:r w:rsidRPr="00884F61">
              <w:t xml:space="preserve">г) Ранняя постинфарктная стенокардия. </w:t>
            </w:r>
          </w:p>
          <w:p w:rsidR="00884F61" w:rsidRPr="00884F61" w:rsidRDefault="00884F61" w:rsidP="00884F61">
            <w:r w:rsidRPr="00884F61">
              <w:t xml:space="preserve">д) Все вышеперечисленные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0. Введение лидокаина больным в первые сутки инфаркта миокарда: </w:t>
            </w:r>
          </w:p>
          <w:p w:rsidR="00884F61" w:rsidRPr="00884F61" w:rsidRDefault="00884F61" w:rsidP="00884F61">
            <w:r w:rsidRPr="00884F61">
              <w:t xml:space="preserve">а) Уменьшает вероятность возникновения фибрилляции желудочков. </w:t>
            </w:r>
          </w:p>
          <w:p w:rsidR="00884F61" w:rsidRPr="00884F61" w:rsidRDefault="00884F61" w:rsidP="00884F61">
            <w:r w:rsidRPr="00884F61">
              <w:t xml:space="preserve">б) Не влияет на частоту возникновения фибрилляции </w:t>
            </w:r>
          </w:p>
          <w:p w:rsidR="00884F61" w:rsidRPr="00884F61" w:rsidRDefault="00884F61" w:rsidP="00884F61">
            <w:r w:rsidRPr="00884F61">
              <w:t xml:space="preserve">    желудочков. </w:t>
            </w:r>
          </w:p>
          <w:p w:rsidR="00884F61" w:rsidRPr="00884F61" w:rsidRDefault="00884F61" w:rsidP="00884F61">
            <w:r w:rsidRPr="00884F61">
              <w:t xml:space="preserve">в) Увеличивает частоту асистолии желудочков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г) Правильно первый и третий ответы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1. Вероятность возникновения "пробежек" желудочковой тахикар-дии в первые сутки инфаркта миокарда по сравнению с вероятностью развития фибрилляции желудочков: </w:t>
            </w:r>
          </w:p>
          <w:p w:rsidR="00884F61" w:rsidRPr="00884F61" w:rsidRDefault="00884F61" w:rsidP="00884F61">
            <w:r w:rsidRPr="00884F61">
              <w:t xml:space="preserve">а) Значительно ниж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Значительно выше. </w:t>
            </w:r>
          </w:p>
          <w:p w:rsidR="00884F61" w:rsidRPr="00884F61" w:rsidRDefault="00884F61" w:rsidP="00884F61">
            <w:r w:rsidRPr="00884F61">
              <w:t xml:space="preserve">в) Практически такая же. </w:t>
            </w:r>
          </w:p>
          <w:p w:rsidR="00884F61" w:rsidRPr="00884F61" w:rsidRDefault="00884F61" w:rsidP="00884F61">
            <w:r w:rsidRPr="00884F61">
              <w:t xml:space="preserve">г) Определенных данных по этому вопросу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2. Мониторное наблюдение за ЭКГ у больных с острым инфарктом миокарда: </w:t>
            </w:r>
          </w:p>
          <w:p w:rsidR="00884F61" w:rsidRPr="00884F61" w:rsidRDefault="00884F61" w:rsidP="00884F61">
            <w:r w:rsidRPr="00884F61">
              <w:t xml:space="preserve">а) Позволяет выделить группу лиц, у которых вероятность развития фибрилляции желудочков является наибольшей. </w:t>
            </w:r>
          </w:p>
          <w:p w:rsidR="00884F61" w:rsidRPr="00884F61" w:rsidRDefault="00884F61" w:rsidP="00884F61">
            <w:r w:rsidRPr="00884F61">
              <w:t xml:space="preserve">б) Позволяет выделить группу лиц с высокой вероятностью развития фибрилляции желудочков только при применении холтеровского мониторирования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Не позволяет выделить группу лиц, у которых вероятность развития фибрилляции желудочков является наибольшей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113. Больным с острым инфарктом миокарда показано назначение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Аспирина. </w:t>
            </w:r>
          </w:p>
          <w:p w:rsidR="00884F61" w:rsidRPr="00884F61" w:rsidRDefault="00884F61" w:rsidP="00884F61">
            <w:r w:rsidRPr="00884F61">
              <w:t xml:space="preserve">б) Дипиридамола. </w:t>
            </w:r>
          </w:p>
          <w:p w:rsidR="00884F61" w:rsidRPr="00884F61" w:rsidRDefault="00884F61" w:rsidP="00884F61">
            <w:r w:rsidRPr="00884F61">
              <w:t xml:space="preserve">в) Любого из перечисленных препаратов. </w:t>
            </w:r>
          </w:p>
          <w:p w:rsidR="00884F61" w:rsidRPr="00884F61" w:rsidRDefault="00884F61" w:rsidP="00884F61">
            <w:r w:rsidRPr="00884F61">
              <w:t xml:space="preserve">г) Только сочетания их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4. Частота повторного инфаркта миокарда в ближайший</w:t>
            </w:r>
            <w:r w:rsidRPr="0088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месяц после тромболитической терапии: </w:t>
            </w:r>
          </w:p>
          <w:p w:rsidR="00884F61" w:rsidRPr="00884F61" w:rsidRDefault="00884F61" w:rsidP="00884F61">
            <w:r w:rsidRPr="00884F61">
              <w:t xml:space="preserve">а) Ниже, чем у больных, не получавших тромболитики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Выше, чем у больных, не получавших тромболитики. </w:t>
            </w:r>
          </w:p>
          <w:p w:rsidR="00884F61" w:rsidRPr="00884F61" w:rsidRDefault="00884F61" w:rsidP="00884F61">
            <w:r w:rsidRPr="00884F61">
              <w:t xml:space="preserve">в) Такая же, как у больных, не получавших тромболитики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5. У больных, перенесших инфаркт миокарда, неблагоприятное прогностическое значение имеет наличие: </w:t>
            </w:r>
          </w:p>
          <w:p w:rsidR="00884F61" w:rsidRPr="00884F61" w:rsidRDefault="00884F61" w:rsidP="00884F61">
            <w:r w:rsidRPr="00884F61">
              <w:t xml:space="preserve">а) Более 10 желудочковых экстрасистол в час. </w:t>
            </w:r>
          </w:p>
          <w:p w:rsidR="00884F61" w:rsidRPr="00884F61" w:rsidRDefault="00884F61" w:rsidP="00884F61">
            <w:r w:rsidRPr="00884F61">
              <w:t xml:space="preserve">б) Более 30 желудочковых экстрасистол в час. </w:t>
            </w:r>
          </w:p>
          <w:p w:rsidR="00884F61" w:rsidRPr="00884F61" w:rsidRDefault="00884F61" w:rsidP="00884F61">
            <w:r w:rsidRPr="00884F61">
              <w:t>в) Частых желудочковых экстрасистол высоких</w:t>
            </w:r>
          </w:p>
          <w:p w:rsidR="00884F61" w:rsidRPr="00884F61" w:rsidRDefault="00884F61" w:rsidP="00884F61">
            <w:r w:rsidRPr="00884F61">
              <w:t xml:space="preserve">     градаций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>г) Частота желудочковых экстрасистол существенного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    влияния на прогноз не оказывает. </w:t>
            </w:r>
          </w:p>
          <w:p w:rsidR="00884F61" w:rsidRPr="00884F61" w:rsidRDefault="00884F61" w:rsidP="00884F61">
            <w:r w:rsidRPr="00884F61">
              <w:t>д) Правильные только ответы второй и третий ответы.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6. У больных с инфарктом миокарда нижней локализации возникнове-ние преходящей AB-блокады: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а) Осложняет прогноз заболевания. </w:t>
            </w:r>
          </w:p>
          <w:p w:rsidR="00884F61" w:rsidRPr="00884F61" w:rsidRDefault="00884F61" w:rsidP="00884F61">
            <w:r w:rsidRPr="00884F61">
              <w:t xml:space="preserve">б) Не влияет на прогноз заболевания. </w:t>
            </w:r>
          </w:p>
          <w:p w:rsidR="00884F61" w:rsidRPr="00884F61" w:rsidRDefault="00884F61" w:rsidP="00884F61">
            <w:r w:rsidRPr="00884F61">
              <w:t xml:space="preserve">в) Данный вопрос не изучен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7. Изолированный инфаркт миокарда правого желудочка</w:t>
            </w:r>
            <w:r w:rsidRPr="00884F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84F61" w:rsidRPr="00884F61" w:rsidRDefault="00884F61" w:rsidP="00884F61">
            <w:r w:rsidRPr="00884F61">
              <w:t xml:space="preserve">а) Не встречается. </w:t>
            </w:r>
          </w:p>
          <w:p w:rsidR="00884F61" w:rsidRPr="00884F61" w:rsidRDefault="00884F61" w:rsidP="00884F61">
            <w:r w:rsidRPr="00884F61">
              <w:t xml:space="preserve">б) Встречается часто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в) Встречается крайне редко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8. Прогноз при инфаркте миокарда более неблагоприятен: </w:t>
            </w:r>
          </w:p>
          <w:p w:rsidR="00884F61" w:rsidRPr="00884F61" w:rsidRDefault="00884F61" w:rsidP="00884F61">
            <w:r w:rsidRPr="00884F61">
              <w:t xml:space="preserve">а) У мужчин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У женщин. </w:t>
            </w:r>
          </w:p>
          <w:p w:rsidR="00884F61" w:rsidRPr="00884F61" w:rsidRDefault="00884F61" w:rsidP="00884F61">
            <w:r w:rsidRPr="00884F61">
              <w:t xml:space="preserve">в) Различий нет. </w:t>
            </w:r>
          </w:p>
          <w:p w:rsidR="00884F61" w:rsidRPr="00884F61" w:rsidRDefault="00884F61" w:rsidP="00884F61"/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19. Способностью ограничивать обьем поражения и благоприятно влиять на ближайший прогноз заболевания при остром инфаркте миокарда обладают: </w:t>
            </w:r>
          </w:p>
          <w:p w:rsidR="00884F61" w:rsidRPr="00884F61" w:rsidRDefault="00884F61" w:rsidP="00884F61">
            <w:r w:rsidRPr="00884F61">
              <w:t xml:space="preserve">а) Антагонисты кальция. </w:t>
            </w:r>
          </w:p>
          <w:p w:rsidR="00884F61" w:rsidRPr="00884F61" w:rsidRDefault="00884F61" w:rsidP="00884F61">
            <w:r w:rsidRPr="00884F61">
              <w:t xml:space="preserve">б) Бета-блокаторы. </w:t>
            </w:r>
          </w:p>
          <w:p w:rsidR="00884F61" w:rsidRPr="00884F61" w:rsidRDefault="00884F61" w:rsidP="00884F61">
            <w:r w:rsidRPr="00884F61">
              <w:t xml:space="preserve">в) Нитроглицерин (при внутривенном введении). </w:t>
            </w:r>
          </w:p>
          <w:p w:rsidR="00884F61" w:rsidRPr="00884F61" w:rsidRDefault="00884F61" w:rsidP="00884F61">
            <w:r w:rsidRPr="00884F61">
              <w:t xml:space="preserve">г) Все перечисленные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д) Только нитроглицерин и бета-блокаторы. </w:t>
            </w:r>
          </w:p>
          <w:p w:rsidR="00884F61" w:rsidRPr="00884F61" w:rsidRDefault="00884F61" w:rsidP="00884F61">
            <w:r w:rsidRPr="00884F61">
              <w:t xml:space="preserve"> </w:t>
            </w:r>
          </w:p>
          <w:p w:rsidR="00884F61" w:rsidRPr="00884F61" w:rsidRDefault="00884F61" w:rsidP="00884F61">
            <w:pPr>
              <w:pStyle w:val="a9"/>
              <w:spacing w:before="0" w:after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4F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120. Больным с острым инфарктом миокарда с целью ограничения объема поражения миокарда рекомендуют назначать: </w:t>
            </w:r>
          </w:p>
          <w:p w:rsidR="00884F61" w:rsidRPr="00884F61" w:rsidRDefault="00884F61" w:rsidP="00884F61">
            <w:r w:rsidRPr="00884F61">
              <w:t xml:space="preserve">а) Бета-блокаторы с частичной симпатомиметической активностью. </w:t>
            </w:r>
          </w:p>
          <w:p w:rsidR="00884F61" w:rsidRPr="00884F61" w:rsidRDefault="00884F61" w:rsidP="00884F61">
            <w:pPr>
              <w:rPr>
                <w:b/>
              </w:rPr>
            </w:pPr>
            <w:r w:rsidRPr="00884F61">
              <w:rPr>
                <w:b/>
              </w:rPr>
              <w:t xml:space="preserve">б) Кардиоселективные бета-блокаторы. </w:t>
            </w:r>
          </w:p>
          <w:p w:rsidR="00884F61" w:rsidRPr="00884F61" w:rsidRDefault="00884F61" w:rsidP="00884F61">
            <w:r w:rsidRPr="00884F61">
              <w:t xml:space="preserve">в) Оба ответа правильны. </w:t>
            </w:r>
          </w:p>
          <w:p w:rsidR="00884F61" w:rsidRPr="001645B8" w:rsidRDefault="00884F61" w:rsidP="00884F61">
            <w:r w:rsidRPr="00884F61">
              <w:t>г) Правил</w:t>
            </w:r>
            <w:r w:rsidR="004309D4">
              <w:t xml:space="preserve">ьного ответа нет. </w:t>
            </w:r>
          </w:p>
        </w:tc>
      </w:tr>
    </w:tbl>
    <w:p w:rsidR="00884F61" w:rsidRPr="00884F61" w:rsidRDefault="00884F61" w:rsidP="001645B8">
      <w:pPr>
        <w:rPr>
          <w:b/>
          <w:lang w:eastAsia="en-US"/>
        </w:rPr>
      </w:pPr>
    </w:p>
    <w:sectPr w:rsidR="00884F61" w:rsidRPr="00884F61" w:rsidSect="00F732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2D" w:rsidRDefault="0060452D" w:rsidP="005F4025">
      <w:r>
        <w:separator/>
      </w:r>
    </w:p>
  </w:endnote>
  <w:endnote w:type="continuationSeparator" w:id="0">
    <w:p w:rsidR="0060452D" w:rsidRDefault="0060452D" w:rsidP="005F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D" w:rsidRDefault="006E50A1">
    <w:pPr>
      <w:pStyle w:val="ae"/>
    </w:pPr>
    <w:fldSimple w:instr=" PAGE   \* MERGEFORMAT ">
      <w:r w:rsidR="00E2269C">
        <w:rPr>
          <w:noProof/>
        </w:rPr>
        <w:t>88</w:t>
      </w:r>
    </w:fldSimple>
  </w:p>
  <w:p w:rsidR="000F669D" w:rsidRDefault="000F66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2D" w:rsidRDefault="0060452D" w:rsidP="005F4025">
      <w:r>
        <w:separator/>
      </w:r>
    </w:p>
  </w:footnote>
  <w:footnote w:type="continuationSeparator" w:id="0">
    <w:p w:rsidR="0060452D" w:rsidRDefault="0060452D" w:rsidP="005F4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7718"/>
    <w:multiLevelType w:val="hybridMultilevel"/>
    <w:tmpl w:val="482C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7558"/>
    <w:multiLevelType w:val="hybridMultilevel"/>
    <w:tmpl w:val="28A4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A6D6B97"/>
    <w:multiLevelType w:val="hybridMultilevel"/>
    <w:tmpl w:val="9964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177"/>
    <w:rsid w:val="00040730"/>
    <w:rsid w:val="0004488D"/>
    <w:rsid w:val="00054343"/>
    <w:rsid w:val="00071705"/>
    <w:rsid w:val="000871D1"/>
    <w:rsid w:val="000A2121"/>
    <w:rsid w:val="000F669D"/>
    <w:rsid w:val="001056E1"/>
    <w:rsid w:val="00110695"/>
    <w:rsid w:val="00116357"/>
    <w:rsid w:val="0011639B"/>
    <w:rsid w:val="0012567C"/>
    <w:rsid w:val="00137DD4"/>
    <w:rsid w:val="001645B8"/>
    <w:rsid w:val="001B46EE"/>
    <w:rsid w:val="001C2661"/>
    <w:rsid w:val="001D2A7D"/>
    <w:rsid w:val="001D50DB"/>
    <w:rsid w:val="001E0D7E"/>
    <w:rsid w:val="001F6729"/>
    <w:rsid w:val="00200155"/>
    <w:rsid w:val="002056E8"/>
    <w:rsid w:val="0021089F"/>
    <w:rsid w:val="00223028"/>
    <w:rsid w:val="002338DB"/>
    <w:rsid w:val="0023538F"/>
    <w:rsid w:val="00240522"/>
    <w:rsid w:val="0026747F"/>
    <w:rsid w:val="00272030"/>
    <w:rsid w:val="00284B9B"/>
    <w:rsid w:val="002A5EBC"/>
    <w:rsid w:val="002C0B7E"/>
    <w:rsid w:val="002D65F0"/>
    <w:rsid w:val="002D69C5"/>
    <w:rsid w:val="00301609"/>
    <w:rsid w:val="00310B43"/>
    <w:rsid w:val="003211A2"/>
    <w:rsid w:val="00330B27"/>
    <w:rsid w:val="0033323F"/>
    <w:rsid w:val="0033689A"/>
    <w:rsid w:val="0033738A"/>
    <w:rsid w:val="0034591B"/>
    <w:rsid w:val="00346B25"/>
    <w:rsid w:val="0035416E"/>
    <w:rsid w:val="003607AF"/>
    <w:rsid w:val="00361ACE"/>
    <w:rsid w:val="00390254"/>
    <w:rsid w:val="003C0EE3"/>
    <w:rsid w:val="003D0E19"/>
    <w:rsid w:val="00407218"/>
    <w:rsid w:val="00410674"/>
    <w:rsid w:val="004118BE"/>
    <w:rsid w:val="00425A11"/>
    <w:rsid w:val="004309D4"/>
    <w:rsid w:val="0044125C"/>
    <w:rsid w:val="00446D39"/>
    <w:rsid w:val="00452DBC"/>
    <w:rsid w:val="004571D9"/>
    <w:rsid w:val="0046200C"/>
    <w:rsid w:val="00482262"/>
    <w:rsid w:val="0048575F"/>
    <w:rsid w:val="004B2CEC"/>
    <w:rsid w:val="004C6913"/>
    <w:rsid w:val="004E3644"/>
    <w:rsid w:val="004E43BF"/>
    <w:rsid w:val="004F4983"/>
    <w:rsid w:val="004F756D"/>
    <w:rsid w:val="0050324F"/>
    <w:rsid w:val="00505ABB"/>
    <w:rsid w:val="005070F0"/>
    <w:rsid w:val="005113FB"/>
    <w:rsid w:val="00513177"/>
    <w:rsid w:val="0053554F"/>
    <w:rsid w:val="005378CC"/>
    <w:rsid w:val="005419C4"/>
    <w:rsid w:val="00550349"/>
    <w:rsid w:val="005540A7"/>
    <w:rsid w:val="005A04D8"/>
    <w:rsid w:val="005A19C4"/>
    <w:rsid w:val="005B009D"/>
    <w:rsid w:val="005D2E24"/>
    <w:rsid w:val="005D60A7"/>
    <w:rsid w:val="005F4025"/>
    <w:rsid w:val="005F74EF"/>
    <w:rsid w:val="0060452D"/>
    <w:rsid w:val="006121CB"/>
    <w:rsid w:val="00615913"/>
    <w:rsid w:val="0062708F"/>
    <w:rsid w:val="00660BAE"/>
    <w:rsid w:val="006654D4"/>
    <w:rsid w:val="00666F52"/>
    <w:rsid w:val="00670F35"/>
    <w:rsid w:val="006B581B"/>
    <w:rsid w:val="006C4687"/>
    <w:rsid w:val="006D70FD"/>
    <w:rsid w:val="006E47B6"/>
    <w:rsid w:val="006E50A1"/>
    <w:rsid w:val="006E6CFB"/>
    <w:rsid w:val="006F29DA"/>
    <w:rsid w:val="00706BC0"/>
    <w:rsid w:val="00721062"/>
    <w:rsid w:val="0073318D"/>
    <w:rsid w:val="00746068"/>
    <w:rsid w:val="00773FF2"/>
    <w:rsid w:val="007813E0"/>
    <w:rsid w:val="007A7242"/>
    <w:rsid w:val="007B01CA"/>
    <w:rsid w:val="007B4626"/>
    <w:rsid w:val="007C5E1E"/>
    <w:rsid w:val="007D03AF"/>
    <w:rsid w:val="007D069E"/>
    <w:rsid w:val="007D538E"/>
    <w:rsid w:val="007F16FB"/>
    <w:rsid w:val="00812E8B"/>
    <w:rsid w:val="0082736B"/>
    <w:rsid w:val="0082754A"/>
    <w:rsid w:val="008313A6"/>
    <w:rsid w:val="00834D42"/>
    <w:rsid w:val="00856C9D"/>
    <w:rsid w:val="00884F61"/>
    <w:rsid w:val="008870CA"/>
    <w:rsid w:val="00892272"/>
    <w:rsid w:val="008C5C34"/>
    <w:rsid w:val="008D0957"/>
    <w:rsid w:val="008E0BE0"/>
    <w:rsid w:val="008E2ED5"/>
    <w:rsid w:val="008E4617"/>
    <w:rsid w:val="008F1FED"/>
    <w:rsid w:val="009045A7"/>
    <w:rsid w:val="00910E2B"/>
    <w:rsid w:val="00911095"/>
    <w:rsid w:val="0091494E"/>
    <w:rsid w:val="0092113A"/>
    <w:rsid w:val="00925B0F"/>
    <w:rsid w:val="009344E4"/>
    <w:rsid w:val="00951F82"/>
    <w:rsid w:val="0096193E"/>
    <w:rsid w:val="009A624A"/>
    <w:rsid w:val="009A70E4"/>
    <w:rsid w:val="009B3600"/>
    <w:rsid w:val="009C0657"/>
    <w:rsid w:val="009C6CC2"/>
    <w:rsid w:val="009E1E4B"/>
    <w:rsid w:val="00A00546"/>
    <w:rsid w:val="00A03564"/>
    <w:rsid w:val="00A10B4E"/>
    <w:rsid w:val="00A14B70"/>
    <w:rsid w:val="00A352FA"/>
    <w:rsid w:val="00A478C7"/>
    <w:rsid w:val="00A526E6"/>
    <w:rsid w:val="00A53375"/>
    <w:rsid w:val="00A56669"/>
    <w:rsid w:val="00A615BC"/>
    <w:rsid w:val="00A73151"/>
    <w:rsid w:val="00A74B2F"/>
    <w:rsid w:val="00A77EF0"/>
    <w:rsid w:val="00AB5E9A"/>
    <w:rsid w:val="00AD221B"/>
    <w:rsid w:val="00AD47DC"/>
    <w:rsid w:val="00AE7AC2"/>
    <w:rsid w:val="00AF4FFC"/>
    <w:rsid w:val="00B00EF8"/>
    <w:rsid w:val="00B15AE9"/>
    <w:rsid w:val="00B4454F"/>
    <w:rsid w:val="00B66D90"/>
    <w:rsid w:val="00B76D95"/>
    <w:rsid w:val="00B86F96"/>
    <w:rsid w:val="00B94008"/>
    <w:rsid w:val="00B9646C"/>
    <w:rsid w:val="00BA362F"/>
    <w:rsid w:val="00BB5A9F"/>
    <w:rsid w:val="00BE7A73"/>
    <w:rsid w:val="00C00609"/>
    <w:rsid w:val="00C02DBB"/>
    <w:rsid w:val="00C03F54"/>
    <w:rsid w:val="00C4085A"/>
    <w:rsid w:val="00C4598C"/>
    <w:rsid w:val="00C53519"/>
    <w:rsid w:val="00C61449"/>
    <w:rsid w:val="00C9576F"/>
    <w:rsid w:val="00CA1A14"/>
    <w:rsid w:val="00CB0E8A"/>
    <w:rsid w:val="00CD05D3"/>
    <w:rsid w:val="00CD4942"/>
    <w:rsid w:val="00CF0709"/>
    <w:rsid w:val="00D00A98"/>
    <w:rsid w:val="00D24338"/>
    <w:rsid w:val="00D24E53"/>
    <w:rsid w:val="00D35102"/>
    <w:rsid w:val="00D353B0"/>
    <w:rsid w:val="00D367BE"/>
    <w:rsid w:val="00D40506"/>
    <w:rsid w:val="00D443A4"/>
    <w:rsid w:val="00D47284"/>
    <w:rsid w:val="00D53F86"/>
    <w:rsid w:val="00D60BA9"/>
    <w:rsid w:val="00D71CE7"/>
    <w:rsid w:val="00D72D4F"/>
    <w:rsid w:val="00D9771A"/>
    <w:rsid w:val="00DA25F6"/>
    <w:rsid w:val="00DA4779"/>
    <w:rsid w:val="00DC4505"/>
    <w:rsid w:val="00DD23E1"/>
    <w:rsid w:val="00DD5A38"/>
    <w:rsid w:val="00DF11F6"/>
    <w:rsid w:val="00DF18CD"/>
    <w:rsid w:val="00E07F8E"/>
    <w:rsid w:val="00E1048D"/>
    <w:rsid w:val="00E11345"/>
    <w:rsid w:val="00E11C0A"/>
    <w:rsid w:val="00E215A1"/>
    <w:rsid w:val="00E2269C"/>
    <w:rsid w:val="00E246F9"/>
    <w:rsid w:val="00E5092B"/>
    <w:rsid w:val="00E62005"/>
    <w:rsid w:val="00E6673B"/>
    <w:rsid w:val="00E9154B"/>
    <w:rsid w:val="00E96E1A"/>
    <w:rsid w:val="00EA6ECD"/>
    <w:rsid w:val="00EB4FBA"/>
    <w:rsid w:val="00ED2968"/>
    <w:rsid w:val="00ED3FA3"/>
    <w:rsid w:val="00ED54B3"/>
    <w:rsid w:val="00ED682B"/>
    <w:rsid w:val="00EE5CBE"/>
    <w:rsid w:val="00EF19FE"/>
    <w:rsid w:val="00F04AE5"/>
    <w:rsid w:val="00F25E38"/>
    <w:rsid w:val="00F36DEA"/>
    <w:rsid w:val="00F622EE"/>
    <w:rsid w:val="00F732EF"/>
    <w:rsid w:val="00FA7455"/>
    <w:rsid w:val="00FB0542"/>
    <w:rsid w:val="00FD0D89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C"/>
    <w:pPr>
      <w:tabs>
        <w:tab w:val="left" w:pos="708"/>
      </w:tabs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11F6"/>
    <w:pPr>
      <w:keepNext/>
      <w:tabs>
        <w:tab w:val="clear" w:pos="708"/>
      </w:tabs>
      <w:jc w:val="center"/>
      <w:outlineLvl w:val="0"/>
    </w:pPr>
    <w:rPr>
      <w:rFonts w:eastAsia="Times New Roman"/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DF11F6"/>
    <w:pPr>
      <w:keepLines/>
      <w:tabs>
        <w:tab w:val="clear" w:pos="708"/>
      </w:tabs>
      <w:spacing w:before="120"/>
      <w:ind w:left="567" w:hanging="170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qFormat/>
    <w:rsid w:val="007D069E"/>
    <w:pPr>
      <w:keepNext/>
      <w:keepLines/>
      <w:tabs>
        <w:tab w:val="clear" w:pos="708"/>
      </w:tabs>
      <w:jc w:val="center"/>
      <w:outlineLvl w:val="2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1F6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locked/>
    <w:rsid w:val="00DF11F6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7D069E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040730"/>
    <w:pPr>
      <w:tabs>
        <w:tab w:val="clear" w:pos="708"/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040730"/>
    <w:rPr>
      <w:rFonts w:cs="Times New Roman"/>
    </w:rPr>
  </w:style>
  <w:style w:type="table" w:styleId="a5">
    <w:name w:val="Table Grid"/>
    <w:basedOn w:val="a1"/>
    <w:uiPriority w:val="99"/>
    <w:rsid w:val="0004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911095"/>
    <w:rPr>
      <w:rFonts w:ascii="Times New Roman" w:hAnsi="Times New Roman"/>
      <w:color w:val="000000"/>
      <w:sz w:val="16"/>
    </w:rPr>
  </w:style>
  <w:style w:type="paragraph" w:styleId="a6">
    <w:name w:val="List Paragraph"/>
    <w:basedOn w:val="a"/>
    <w:qFormat/>
    <w:rsid w:val="007D03AF"/>
    <w:pPr>
      <w:tabs>
        <w:tab w:val="clear" w:pos="708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7D03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D03AF"/>
    <w:rPr>
      <w:rFonts w:ascii="Tahoma" w:hAnsi="Tahoma" w:cs="Tahoma"/>
      <w:sz w:val="16"/>
      <w:szCs w:val="16"/>
      <w:lang w:eastAsia="ru-RU"/>
    </w:rPr>
  </w:style>
  <w:style w:type="paragraph" w:customStyle="1" w:styleId="a9">
    <w:name w:val="вопрос"/>
    <w:basedOn w:val="a"/>
    <w:rsid w:val="00DF11F6"/>
    <w:pPr>
      <w:keepLines/>
      <w:tabs>
        <w:tab w:val="clear" w:pos="708"/>
      </w:tabs>
      <w:spacing w:before="120" w:after="12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Основной текст Знак"/>
    <w:basedOn w:val="a0"/>
    <w:link w:val="ab"/>
    <w:uiPriority w:val="99"/>
    <w:locked/>
    <w:rsid w:val="00DF11F6"/>
    <w:rPr>
      <w:rFonts w:ascii="Times New Roman" w:hAnsi="Times New Roman" w:cs="Times New Roman"/>
      <w:b/>
      <w:bCs/>
      <w:lang w:eastAsia="ru-RU"/>
    </w:rPr>
  </w:style>
  <w:style w:type="paragraph" w:styleId="ab">
    <w:name w:val="Body Text"/>
    <w:basedOn w:val="a"/>
    <w:link w:val="aa"/>
    <w:uiPriority w:val="99"/>
    <w:rsid w:val="00DF11F6"/>
    <w:pPr>
      <w:tabs>
        <w:tab w:val="clear" w:pos="708"/>
      </w:tabs>
    </w:pPr>
    <w:rPr>
      <w:rFonts w:eastAsia="Times New Roman"/>
      <w:b/>
      <w:bCs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8E2ED5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DF11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DF11F6"/>
    <w:rPr>
      <w:rFonts w:ascii="Times New Roman" w:hAnsi="Times New Roman" w:cs="Times New Roman"/>
      <w:b/>
      <w:bCs/>
      <w:lang w:eastAsia="ru-RU"/>
    </w:rPr>
  </w:style>
  <w:style w:type="paragraph" w:styleId="22">
    <w:name w:val="Body Text 2"/>
    <w:basedOn w:val="a"/>
    <w:link w:val="21"/>
    <w:uiPriority w:val="99"/>
    <w:semiHidden/>
    <w:rsid w:val="00DF11F6"/>
    <w:pPr>
      <w:tabs>
        <w:tab w:val="clear" w:pos="708"/>
      </w:tabs>
      <w:ind w:left="360" w:hanging="360"/>
    </w:pPr>
    <w:rPr>
      <w:rFonts w:eastAsia="Times New Roman"/>
      <w:b/>
      <w:bCs/>
      <w:sz w:val="22"/>
      <w:szCs w:val="22"/>
    </w:rPr>
  </w:style>
  <w:style w:type="character" w:customStyle="1" w:styleId="BodyText2Char1">
    <w:name w:val="Body Text 2 Char1"/>
    <w:basedOn w:val="a0"/>
    <w:uiPriority w:val="99"/>
    <w:semiHidden/>
    <w:locked/>
    <w:rsid w:val="008E2ED5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locked/>
    <w:rsid w:val="00DF11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DF11F6"/>
    <w:rPr>
      <w:rFonts w:ascii="Times New Roman" w:hAnsi="Times New Roman" w:cs="Times New Roman"/>
      <w:b/>
      <w:bCs/>
      <w:lang w:eastAsia="ru-RU"/>
    </w:rPr>
  </w:style>
  <w:style w:type="paragraph" w:styleId="24">
    <w:name w:val="Body Text Indent 2"/>
    <w:basedOn w:val="a"/>
    <w:link w:val="23"/>
    <w:uiPriority w:val="99"/>
    <w:semiHidden/>
    <w:rsid w:val="00DF11F6"/>
    <w:pPr>
      <w:tabs>
        <w:tab w:val="clear" w:pos="708"/>
      </w:tabs>
      <w:ind w:left="180" w:hanging="180"/>
    </w:pPr>
    <w:rPr>
      <w:rFonts w:eastAsia="Times New Roman"/>
      <w:b/>
      <w:bCs/>
      <w:sz w:val="22"/>
      <w:szCs w:val="22"/>
    </w:rPr>
  </w:style>
  <w:style w:type="character" w:customStyle="1" w:styleId="BodyTextIndent2Char1">
    <w:name w:val="Body Text Indent 2 Char1"/>
    <w:basedOn w:val="a0"/>
    <w:uiPriority w:val="99"/>
    <w:semiHidden/>
    <w:locked/>
    <w:rsid w:val="008E2ED5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locked/>
    <w:rsid w:val="00DF11F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DF11F6"/>
    <w:pPr>
      <w:tabs>
        <w:tab w:val="clear" w:pos="708"/>
      </w:tabs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DF11F6"/>
    <w:rPr>
      <w:rFonts w:cs="Times New Roman"/>
    </w:rPr>
  </w:style>
  <w:style w:type="paragraph" w:styleId="ad">
    <w:name w:val="Normal Indent"/>
    <w:basedOn w:val="a"/>
    <w:rsid w:val="00DF11F6"/>
    <w:pPr>
      <w:keepLines/>
      <w:tabs>
        <w:tab w:val="clear" w:pos="708"/>
      </w:tabs>
      <w:ind w:left="708" w:hanging="170"/>
    </w:pPr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rsid w:val="00DF11F6"/>
    <w:pPr>
      <w:keepLines/>
      <w:tabs>
        <w:tab w:val="clear" w:pos="708"/>
      </w:tabs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Нижний колонтитул Знак"/>
    <w:basedOn w:val="a0"/>
    <w:link w:val="ae"/>
    <w:locked/>
    <w:rsid w:val="00DF11F6"/>
    <w:rPr>
      <w:rFonts w:ascii="Arial" w:hAnsi="Arial" w:cs="Arial"/>
      <w:sz w:val="20"/>
      <w:szCs w:val="20"/>
      <w:lang w:eastAsia="ru-RU"/>
    </w:rPr>
  </w:style>
  <w:style w:type="character" w:styleId="af0">
    <w:name w:val="page number"/>
    <w:basedOn w:val="a0"/>
    <w:rsid w:val="00DF11F6"/>
    <w:rPr>
      <w:rFonts w:cs="Times New Roman"/>
    </w:rPr>
  </w:style>
  <w:style w:type="paragraph" w:customStyle="1" w:styleId="ConsPlusNonformat">
    <w:name w:val="ConsPlusNonformat"/>
    <w:uiPriority w:val="99"/>
    <w:rsid w:val="00354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2">
    <w:name w:val="Нет списка1"/>
    <w:next w:val="a2"/>
    <w:semiHidden/>
    <w:unhideWhenUsed/>
    <w:rsid w:val="00884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447">
          <w:marLeft w:val="576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BA3B-516C-450E-B818-DD3A796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25</Pages>
  <Words>31074</Words>
  <Characters>177125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 ГМУ</Company>
  <LinksUpToDate>false</LinksUpToDate>
  <CharactersWithSpaces>20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СККДЦ</dc:creator>
  <cp:keywords/>
  <dc:description/>
  <cp:lastModifiedBy>Кафедра СККДЦ</cp:lastModifiedBy>
  <cp:revision>81</cp:revision>
  <cp:lastPrinted>2016-12-26T08:19:00Z</cp:lastPrinted>
  <dcterms:created xsi:type="dcterms:W3CDTF">2016-11-30T14:59:00Z</dcterms:created>
  <dcterms:modified xsi:type="dcterms:W3CDTF">2017-06-27T07:26:00Z</dcterms:modified>
</cp:coreProperties>
</file>